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D0122" w:rsidRPr="009C0619" w:rsidRDefault="001D0122" w:rsidP="001D0122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C0619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85676507" r:id="rId7"/>
        </w:objec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УКРАЇНА</w:t>
      </w:r>
    </w:p>
    <w:p w:rsidR="001D0122" w:rsidRPr="009C0619" w:rsidRDefault="00D312F2" w:rsidP="001D0122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46075</wp:posOffset>
                </wp:positionV>
                <wp:extent cx="6096000" cy="0"/>
                <wp:effectExtent l="23495" t="23495" r="24130" b="241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B56C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7.25pt" to="47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MvFw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" strokeweight="3pt">
                <v:stroke linestyle="thinThin"/>
              </v:line>
            </w:pict>
          </mc:Fallback>
        </mc:AlternateContent>
      </w:r>
      <w:r w:rsidR="001D0122" w:rsidRPr="009C0619">
        <w:rPr>
          <w:b/>
          <w:sz w:val="28"/>
          <w:szCs w:val="28"/>
        </w:rPr>
        <w:t>КАЛУСЬКА  МІСЬКА  РАДА</w:t>
      </w:r>
    </w:p>
    <w:p w:rsidR="001D0122" w:rsidRPr="009C0619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061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9C0619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засідання міської ради</w:t>
      </w:r>
    </w:p>
    <w:p w:rsidR="001D0122" w:rsidRPr="009C0619" w:rsidRDefault="001D0122" w:rsidP="001D0122">
      <w:pPr>
        <w:shd w:val="clear" w:color="auto" w:fill="FFFFFF"/>
        <w:ind w:left="24"/>
        <w:jc w:val="center"/>
        <w:rPr>
          <w:sz w:val="28"/>
          <w:szCs w:val="28"/>
        </w:rPr>
      </w:pPr>
      <w:r w:rsidRPr="009C0619">
        <w:rPr>
          <w:b/>
          <w:bCs/>
          <w:color w:val="000000"/>
          <w:sz w:val="28"/>
          <w:szCs w:val="28"/>
        </w:rPr>
        <w:t xml:space="preserve">  </w:t>
      </w:r>
      <w:r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46B96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9C0619">
        <w:rPr>
          <w:b/>
          <w:bCs/>
          <w:color w:val="000000"/>
          <w:sz w:val="28"/>
          <w:szCs w:val="28"/>
          <w:lang w:val="uk-UA"/>
        </w:rPr>
        <w:t>(</w:t>
      </w:r>
      <w:r w:rsidR="00711FD3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15F6B" w:rsidRPr="009C0619">
        <w:rPr>
          <w:b/>
          <w:bCs/>
          <w:color w:val="000000"/>
          <w:sz w:val="28"/>
          <w:szCs w:val="28"/>
          <w:lang w:val="uk-UA"/>
        </w:rPr>
        <w:t>шістдесят</w:t>
      </w:r>
      <w:r w:rsidR="002A0711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A216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D458C">
        <w:rPr>
          <w:b/>
          <w:bCs/>
          <w:color w:val="000000"/>
          <w:sz w:val="28"/>
          <w:szCs w:val="28"/>
          <w:lang w:val="uk-UA"/>
        </w:rPr>
        <w:t>восьм</w:t>
      </w:r>
      <w:r w:rsidR="002A0711" w:rsidRPr="009C0619">
        <w:rPr>
          <w:b/>
          <w:bCs/>
          <w:color w:val="000000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z w:val="28"/>
          <w:szCs w:val="28"/>
          <w:lang w:val="uk-UA"/>
        </w:rPr>
        <w:t xml:space="preserve">сесія </w:t>
      </w:r>
      <w:r w:rsidRPr="009C0619">
        <w:rPr>
          <w:b/>
          <w:bCs/>
          <w:color w:val="000000"/>
          <w:sz w:val="28"/>
          <w:szCs w:val="28"/>
        </w:rPr>
        <w:t xml:space="preserve"> 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во</w:t>
      </w:r>
      <w:r w:rsidRPr="009C0619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ь</w:t>
      </w:r>
      <w:r w:rsidRPr="009C0619">
        <w:rPr>
          <w:b/>
          <w:bCs/>
          <w:color w:val="000000"/>
          <w:sz w:val="28"/>
          <w:szCs w:val="28"/>
          <w:lang w:val="uk-UA"/>
        </w:rPr>
        <w:t>мо</w:t>
      </w:r>
      <w:r w:rsidRPr="009C0619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5A2EA8" w:rsidRPr="009C0619" w:rsidRDefault="005A2EA8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9C0619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9C0619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3F020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D458C">
        <w:rPr>
          <w:b/>
          <w:color w:val="000000"/>
          <w:spacing w:val="-5"/>
          <w:sz w:val="28"/>
          <w:szCs w:val="28"/>
          <w:lang w:val="uk-UA"/>
        </w:rPr>
        <w:t xml:space="preserve"> 4  липня</w:t>
      </w:r>
      <w:r w:rsidR="00660147" w:rsidRPr="009C0619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Pr="009C0619">
        <w:rPr>
          <w:b/>
          <w:color w:val="000000"/>
          <w:spacing w:val="-5"/>
          <w:sz w:val="28"/>
          <w:szCs w:val="28"/>
        </w:rPr>
        <w:t>20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2</w:t>
      </w:r>
      <w:r w:rsidR="00660147" w:rsidRPr="009C0619">
        <w:rPr>
          <w:b/>
          <w:color w:val="000000"/>
          <w:spacing w:val="-5"/>
          <w:sz w:val="28"/>
          <w:szCs w:val="28"/>
          <w:lang w:val="uk-UA"/>
        </w:rPr>
        <w:t>4</w:t>
      </w:r>
      <w:r w:rsidRPr="009C0619">
        <w:rPr>
          <w:b/>
          <w:color w:val="000000"/>
          <w:spacing w:val="-5"/>
          <w:sz w:val="28"/>
          <w:szCs w:val="28"/>
        </w:rPr>
        <w:t xml:space="preserve"> року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           </w:t>
      </w:r>
      <w:r w:rsidR="00712DE4">
        <w:rPr>
          <w:b/>
          <w:sz w:val="28"/>
          <w:szCs w:val="28"/>
          <w:lang w:val="uk-UA"/>
        </w:rPr>
        <w:t xml:space="preserve">  </w:t>
      </w:r>
      <w:r w:rsidR="003A216D">
        <w:rPr>
          <w:b/>
          <w:sz w:val="28"/>
          <w:szCs w:val="28"/>
          <w:lang w:val="uk-UA"/>
        </w:rPr>
        <w:t xml:space="preserve"> </w:t>
      </w:r>
      <w:r w:rsidR="008855E6">
        <w:rPr>
          <w:b/>
          <w:sz w:val="28"/>
          <w:szCs w:val="28"/>
          <w:lang w:val="uk-UA"/>
        </w:rPr>
        <w:t xml:space="preserve">   </w:t>
      </w:r>
      <w:r w:rsidR="009A0E41" w:rsidRPr="009C0619">
        <w:rPr>
          <w:b/>
          <w:sz w:val="28"/>
          <w:szCs w:val="28"/>
          <w:lang w:val="uk-UA"/>
        </w:rPr>
        <w:t>в</w:t>
      </w:r>
      <w:r w:rsidRPr="009C0619">
        <w:rPr>
          <w:b/>
          <w:sz w:val="28"/>
          <w:szCs w:val="28"/>
        </w:rPr>
        <w:t xml:space="preserve">сього обрано депутатів </w:t>
      </w:r>
      <w:r w:rsidRPr="009C0619">
        <w:rPr>
          <w:b/>
          <w:sz w:val="28"/>
          <w:szCs w:val="28"/>
          <w:lang w:val="uk-UA"/>
        </w:rPr>
        <w:t>- 3</w:t>
      </w:r>
      <w:r w:rsidR="006F43A6" w:rsidRPr="009C0619">
        <w:rPr>
          <w:b/>
          <w:sz w:val="28"/>
          <w:szCs w:val="28"/>
          <w:lang w:val="uk-UA"/>
        </w:rPr>
        <w:t>8</w:t>
      </w:r>
      <w:r w:rsidRPr="009C0619">
        <w:rPr>
          <w:b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  <w:t xml:space="preserve">                                                  </w:t>
      </w:r>
      <w:r w:rsidRPr="009C0619">
        <w:rPr>
          <w:b/>
          <w:sz w:val="28"/>
          <w:szCs w:val="28"/>
          <w:lang w:val="uk-UA"/>
        </w:rPr>
        <w:t>п</w:t>
      </w:r>
      <w:r w:rsidRPr="009C0619">
        <w:rPr>
          <w:b/>
          <w:sz w:val="28"/>
          <w:szCs w:val="28"/>
        </w:rPr>
        <w:t xml:space="preserve">рисутні на сесії              </w:t>
      </w:r>
      <w:r w:rsidR="006036F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>-</w:t>
      </w:r>
      <w:r w:rsidR="00712DE4">
        <w:rPr>
          <w:b/>
          <w:sz w:val="28"/>
          <w:szCs w:val="28"/>
          <w:lang w:val="uk-UA"/>
        </w:rPr>
        <w:t xml:space="preserve"> </w:t>
      </w:r>
      <w:r w:rsidR="005C263C">
        <w:rPr>
          <w:b/>
          <w:sz w:val="28"/>
          <w:szCs w:val="28"/>
          <w:lang w:val="uk-UA"/>
        </w:rPr>
        <w:t>3</w:t>
      </w:r>
      <w:r w:rsidR="00CC5842">
        <w:rPr>
          <w:b/>
          <w:sz w:val="28"/>
          <w:szCs w:val="28"/>
          <w:lang w:val="uk-UA"/>
        </w:rPr>
        <w:t>1</w:t>
      </w:r>
      <w:r w:rsidR="00277D6F" w:rsidRPr="009C0619">
        <w:rPr>
          <w:b/>
          <w:sz w:val="28"/>
          <w:szCs w:val="28"/>
          <w:lang w:val="uk-UA"/>
        </w:rPr>
        <w:t>.</w:t>
      </w:r>
      <w:r w:rsidR="00EB2C9E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9C0619">
        <w:rPr>
          <w:b/>
          <w:sz w:val="28"/>
          <w:szCs w:val="28"/>
          <w:lang w:val="uk-UA"/>
        </w:rPr>
        <w:tab/>
        <w:t>Початок засідання:</w:t>
      </w:r>
      <w:r w:rsidR="00300068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о </w:t>
      </w:r>
      <w:r w:rsidR="00300068" w:rsidRPr="009C0619">
        <w:rPr>
          <w:b/>
          <w:sz w:val="28"/>
          <w:szCs w:val="28"/>
          <w:lang w:val="uk-UA"/>
        </w:rPr>
        <w:t>1</w:t>
      </w:r>
      <w:r w:rsidR="006746CD" w:rsidRPr="009C0619">
        <w:rPr>
          <w:b/>
          <w:sz w:val="28"/>
          <w:szCs w:val="28"/>
          <w:lang w:val="uk-UA"/>
        </w:rPr>
        <w:t>0</w:t>
      </w:r>
      <w:r w:rsidRPr="009C0619">
        <w:rPr>
          <w:b/>
          <w:sz w:val="28"/>
          <w:szCs w:val="28"/>
          <w:lang w:val="uk-UA"/>
        </w:rPr>
        <w:t xml:space="preserve"> </w:t>
      </w:r>
      <w:r w:rsidR="00EB2C9E" w:rsidRPr="009C0619">
        <w:rPr>
          <w:b/>
          <w:sz w:val="28"/>
          <w:szCs w:val="28"/>
          <w:lang w:val="uk-UA"/>
        </w:rPr>
        <w:t>.00 год.</w:t>
      </w:r>
      <w:r w:rsidR="006F4E09" w:rsidRPr="009C0619">
        <w:rPr>
          <w:b/>
          <w:sz w:val="28"/>
          <w:szCs w:val="28"/>
          <w:lang w:val="uk-UA"/>
        </w:rPr>
        <w:t>;</w:t>
      </w:r>
    </w:p>
    <w:p w:rsidR="001D0122" w:rsidRPr="009C0619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це проведення:</w:t>
      </w:r>
      <w:r w:rsidR="00412CDA" w:rsidRPr="009C0619">
        <w:rPr>
          <w:b/>
          <w:sz w:val="28"/>
          <w:szCs w:val="28"/>
          <w:lang w:val="uk-UA"/>
        </w:rPr>
        <w:t xml:space="preserve"> </w:t>
      </w:r>
      <w:r w:rsidR="003A564B" w:rsidRPr="009C0619">
        <w:rPr>
          <w:b/>
          <w:sz w:val="28"/>
          <w:szCs w:val="28"/>
          <w:lang w:val="uk-UA"/>
        </w:rPr>
        <w:t>Концертний зал на вул. Шевченка,11</w:t>
      </w:r>
      <w:r w:rsidR="0019669A" w:rsidRPr="009C0619">
        <w:rPr>
          <w:b/>
          <w:sz w:val="28"/>
          <w:szCs w:val="28"/>
          <w:lang w:val="uk-UA"/>
        </w:rPr>
        <w:t xml:space="preserve"> </w:t>
      </w:r>
      <w:r w:rsidR="006746CD" w:rsidRPr="009C0619">
        <w:rPr>
          <w:b/>
          <w:sz w:val="28"/>
          <w:szCs w:val="28"/>
          <w:lang w:val="uk-UA"/>
        </w:rPr>
        <w:t xml:space="preserve">. 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1D0122" w:rsidRDefault="001D0122" w:rsidP="001D0122">
      <w:pPr>
        <w:rPr>
          <w:b/>
          <w:sz w:val="28"/>
          <w:szCs w:val="28"/>
          <w:lang w:val="uk-UA"/>
        </w:rPr>
      </w:pPr>
    </w:p>
    <w:p w:rsidR="005A2EA8" w:rsidRPr="009C0619" w:rsidRDefault="005A2EA8" w:rsidP="001D0122">
      <w:pPr>
        <w:rPr>
          <w:b/>
          <w:sz w:val="28"/>
          <w:szCs w:val="28"/>
          <w:lang w:val="uk-UA"/>
        </w:rPr>
      </w:pPr>
    </w:p>
    <w:p w:rsidR="001D0122" w:rsidRPr="009C0619" w:rsidRDefault="001D0122" w:rsidP="00346404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9C0619">
        <w:rPr>
          <w:sz w:val="28"/>
          <w:szCs w:val="28"/>
          <w:lang w:val="uk-UA"/>
        </w:rPr>
        <w:t>и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>сіл</w:t>
      </w:r>
      <w:r w:rsidRPr="009C0619">
        <w:rPr>
          <w:sz w:val="28"/>
          <w:szCs w:val="28"/>
          <w:lang w:val="uk-UA"/>
        </w:rPr>
        <w:t xml:space="preserve"> Калуської МТГ, </w:t>
      </w:r>
      <w:r w:rsidR="00C314DD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9C0619">
        <w:rPr>
          <w:sz w:val="28"/>
          <w:szCs w:val="28"/>
          <w:lang w:val="uk-UA"/>
        </w:rPr>
        <w:t>, представники правоохоронних органів</w:t>
      </w:r>
      <w:r w:rsidR="00C119DA" w:rsidRPr="009C0619">
        <w:rPr>
          <w:sz w:val="28"/>
          <w:szCs w:val="28"/>
          <w:lang w:val="uk-UA"/>
        </w:rPr>
        <w:t>, представники громадськості</w:t>
      </w:r>
      <w:r w:rsidR="003434D0" w:rsidRPr="009C0619">
        <w:rPr>
          <w:sz w:val="28"/>
          <w:szCs w:val="28"/>
          <w:lang w:val="uk-UA"/>
        </w:rPr>
        <w:t>.</w:t>
      </w:r>
    </w:p>
    <w:p w:rsidR="008A7CD7" w:rsidRPr="009C0619" w:rsidRDefault="001D0122" w:rsidP="00EB2C9E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        </w:t>
      </w:r>
      <w:r w:rsidR="00B15F6B" w:rsidRPr="009C0619">
        <w:rPr>
          <w:sz w:val="28"/>
          <w:szCs w:val="28"/>
          <w:lang w:val="uk-UA"/>
        </w:rPr>
        <w:t>Шістдесят</w:t>
      </w:r>
      <w:r w:rsidR="00391576" w:rsidRPr="009C0619">
        <w:rPr>
          <w:sz w:val="28"/>
          <w:szCs w:val="28"/>
          <w:lang w:val="uk-UA"/>
        </w:rPr>
        <w:t xml:space="preserve"> </w:t>
      </w:r>
      <w:r w:rsidR="000D458C">
        <w:rPr>
          <w:sz w:val="28"/>
          <w:szCs w:val="28"/>
          <w:lang w:val="uk-UA"/>
        </w:rPr>
        <w:t xml:space="preserve"> восьм</w:t>
      </w:r>
      <w:r w:rsidR="003E4631">
        <w:rPr>
          <w:sz w:val="28"/>
          <w:szCs w:val="28"/>
          <w:lang w:val="uk-UA"/>
        </w:rPr>
        <w:t>у</w:t>
      </w:r>
      <w:r w:rsidR="00391576" w:rsidRPr="009C0619">
        <w:rPr>
          <w:sz w:val="28"/>
          <w:szCs w:val="28"/>
          <w:lang w:val="uk-UA"/>
        </w:rPr>
        <w:t xml:space="preserve"> </w:t>
      </w:r>
      <w:r w:rsidR="00F466B5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сесію міської ради </w:t>
      </w:r>
      <w:r w:rsidR="006F43A6" w:rsidRPr="009C0619">
        <w:rPr>
          <w:sz w:val="28"/>
          <w:szCs w:val="28"/>
          <w:lang w:val="uk-UA"/>
        </w:rPr>
        <w:t>во</w:t>
      </w:r>
      <w:r w:rsidRPr="009C0619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CA0B5C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м</w:t>
      </w:r>
      <w:r w:rsidR="00CA0B5C" w:rsidRPr="009C0619">
        <w:rPr>
          <w:sz w:val="28"/>
          <w:szCs w:val="28"/>
          <w:lang w:val="uk-UA"/>
        </w:rPr>
        <w:t xml:space="preserve">іський голова </w:t>
      </w:r>
      <w:r w:rsidR="00EB2C9E" w:rsidRPr="009C0619">
        <w:rPr>
          <w:sz w:val="28"/>
          <w:szCs w:val="28"/>
          <w:lang w:val="uk-UA"/>
        </w:rPr>
        <w:t xml:space="preserve">Андрій </w:t>
      </w:r>
      <w:r w:rsidR="00CA0B5C" w:rsidRPr="009C0619">
        <w:rPr>
          <w:sz w:val="28"/>
          <w:szCs w:val="28"/>
          <w:lang w:val="uk-UA"/>
        </w:rPr>
        <w:t>Найда</w:t>
      </w:r>
      <w:r w:rsidR="00EB2C9E" w:rsidRPr="009C0619">
        <w:rPr>
          <w:sz w:val="28"/>
          <w:szCs w:val="28"/>
          <w:lang w:val="uk-UA"/>
        </w:rPr>
        <w:t>.</w:t>
      </w:r>
      <w:r w:rsidR="00CA0B5C" w:rsidRPr="009C0619">
        <w:rPr>
          <w:sz w:val="28"/>
          <w:szCs w:val="28"/>
          <w:lang w:val="uk-UA"/>
        </w:rPr>
        <w:t xml:space="preserve"> </w:t>
      </w:r>
    </w:p>
    <w:p w:rsidR="001D0122" w:rsidRPr="009C0619" w:rsidRDefault="00EB2C9E" w:rsidP="001D0122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E633FF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 w:rsidR="001D0122" w:rsidRPr="009C0619">
        <w:rPr>
          <w:sz w:val="28"/>
          <w:szCs w:val="28"/>
          <w:lang w:val="uk-UA"/>
        </w:rPr>
        <w:t xml:space="preserve">  </w:t>
      </w:r>
    </w:p>
    <w:p w:rsidR="00EF4D52" w:rsidRPr="009C0619" w:rsidRDefault="00EF4D52" w:rsidP="001D0122">
      <w:pPr>
        <w:jc w:val="both"/>
        <w:rPr>
          <w:sz w:val="28"/>
          <w:szCs w:val="28"/>
          <w:lang w:val="uk-UA"/>
        </w:rPr>
      </w:pPr>
    </w:p>
    <w:p w:rsidR="00744F3C" w:rsidRPr="009C0619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9C0619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EF4D52" w:rsidRPr="009C0619" w:rsidRDefault="001D0122" w:rsidP="00F466B5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="00744F3C" w:rsidRPr="009C0619">
        <w:rPr>
          <w:b/>
          <w:sz w:val="28"/>
          <w:szCs w:val="28"/>
          <w:lang w:val="uk-UA"/>
        </w:rPr>
        <w:t xml:space="preserve"> </w:t>
      </w:r>
    </w:p>
    <w:p w:rsidR="00F466B5" w:rsidRPr="009C0619" w:rsidRDefault="00F466B5" w:rsidP="00F466B5">
      <w:pPr>
        <w:ind w:firstLine="720"/>
        <w:jc w:val="both"/>
        <w:rPr>
          <w:b/>
          <w:sz w:val="28"/>
          <w:szCs w:val="28"/>
          <w:lang w:val="uk-UA"/>
        </w:rPr>
      </w:pPr>
    </w:p>
    <w:p w:rsidR="00A467F3" w:rsidRPr="009C0619" w:rsidRDefault="00744F3C" w:rsidP="00B741D1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Міський голова,</w:t>
      </w:r>
      <w:r w:rsidR="00DA09C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депутати,  присутні в залі:</w:t>
      </w:r>
    </w:p>
    <w:p w:rsidR="00A467F3" w:rsidRPr="009C0619" w:rsidRDefault="00A467F3" w:rsidP="00A467F3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- хвилиною мовчання вшанували   пам’ять загиблих воїнів, які боронили Україну у війні з росією</w:t>
      </w:r>
      <w:r w:rsidR="003E4631"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9C0619">
        <w:rPr>
          <w:sz w:val="28"/>
          <w:szCs w:val="28"/>
          <w:lang w:val="uk-UA"/>
        </w:rPr>
        <w:t xml:space="preserve">; </w:t>
      </w:r>
    </w:p>
    <w:p w:rsidR="00B741D1" w:rsidRPr="009C0619" w:rsidRDefault="00B741D1" w:rsidP="00385EA3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прочитали молитву  для успішної і плідної праці  на пленарному засіданні;</w:t>
      </w:r>
    </w:p>
    <w:p w:rsidR="00845EFC" w:rsidRDefault="00A467F3" w:rsidP="000D458C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 оплесками привітали з Днем народження депутат</w:t>
      </w:r>
      <w:r w:rsidR="007E3434">
        <w:rPr>
          <w:sz w:val="28"/>
          <w:szCs w:val="28"/>
          <w:lang w:val="uk-UA"/>
        </w:rPr>
        <w:t>ів</w:t>
      </w:r>
      <w:r w:rsidR="003E4631">
        <w:rPr>
          <w:sz w:val="28"/>
          <w:szCs w:val="28"/>
          <w:lang w:val="uk-UA"/>
        </w:rPr>
        <w:t xml:space="preserve"> міської ради </w:t>
      </w:r>
      <w:r w:rsidR="00267BF2">
        <w:rPr>
          <w:sz w:val="28"/>
          <w:szCs w:val="28"/>
          <w:lang w:val="uk-UA"/>
        </w:rPr>
        <w:t xml:space="preserve">Богдану Галайду (ПП «Слуга народу»), Василя Вагілевича </w:t>
      </w:r>
      <w:r w:rsidR="000D458C">
        <w:rPr>
          <w:sz w:val="28"/>
          <w:szCs w:val="28"/>
          <w:lang w:val="uk-UA"/>
        </w:rPr>
        <w:t xml:space="preserve"> </w:t>
      </w:r>
      <w:r w:rsidR="00267BF2">
        <w:rPr>
          <w:sz w:val="28"/>
          <w:szCs w:val="28"/>
          <w:lang w:val="uk-UA"/>
        </w:rPr>
        <w:t>(ПП «Українська партія»), Сергія Куца (ПП «УДАР»), се</w:t>
      </w:r>
      <w:r w:rsidR="00CC5842">
        <w:rPr>
          <w:sz w:val="28"/>
          <w:szCs w:val="28"/>
          <w:lang w:val="uk-UA"/>
        </w:rPr>
        <w:t>к</w:t>
      </w:r>
      <w:r w:rsidR="00267BF2">
        <w:rPr>
          <w:sz w:val="28"/>
          <w:szCs w:val="28"/>
          <w:lang w:val="uk-UA"/>
        </w:rPr>
        <w:t>р</w:t>
      </w:r>
      <w:r w:rsidR="00CC5842">
        <w:rPr>
          <w:sz w:val="28"/>
          <w:szCs w:val="28"/>
          <w:lang w:val="uk-UA"/>
        </w:rPr>
        <w:t>е</w:t>
      </w:r>
      <w:r w:rsidR="00267BF2">
        <w:rPr>
          <w:sz w:val="28"/>
          <w:szCs w:val="28"/>
          <w:lang w:val="uk-UA"/>
        </w:rPr>
        <w:t>таря міської ради Віктора Гільайчука</w:t>
      </w:r>
      <w:r w:rsidR="00CC5842">
        <w:rPr>
          <w:sz w:val="28"/>
          <w:szCs w:val="28"/>
          <w:lang w:val="uk-UA"/>
        </w:rPr>
        <w:t xml:space="preserve"> (ПП «Слуга народу»)</w:t>
      </w:r>
      <w:r w:rsidR="00960E8F">
        <w:rPr>
          <w:sz w:val="28"/>
          <w:szCs w:val="28"/>
          <w:lang w:val="uk-UA"/>
        </w:rPr>
        <w:t>.</w:t>
      </w:r>
    </w:p>
    <w:p w:rsidR="00267BF2" w:rsidRPr="000572C1" w:rsidRDefault="00267BF2" w:rsidP="000D458C">
      <w:pPr>
        <w:ind w:firstLine="708"/>
        <w:jc w:val="both"/>
        <w:rPr>
          <w:sz w:val="28"/>
          <w:szCs w:val="28"/>
          <w:lang w:val="uk-UA"/>
        </w:rPr>
      </w:pPr>
    </w:p>
    <w:p w:rsidR="00267BF2" w:rsidRDefault="00267BF2" w:rsidP="00267BF2">
      <w:pPr>
        <w:ind w:firstLine="708"/>
        <w:jc w:val="both"/>
        <w:rPr>
          <w:sz w:val="28"/>
          <w:szCs w:val="28"/>
          <w:lang w:val="uk-UA"/>
        </w:rPr>
      </w:pPr>
      <w:r w:rsidRPr="00A8574E">
        <w:rPr>
          <w:b/>
          <w:sz w:val="28"/>
          <w:szCs w:val="28"/>
          <w:lang w:val="uk-UA"/>
        </w:rPr>
        <w:t>Міський голова Андрій Найда  і секретар міської ради Віктор Гільтайчук</w:t>
      </w:r>
      <w:r>
        <w:rPr>
          <w:sz w:val="28"/>
          <w:szCs w:val="28"/>
          <w:lang w:val="uk-UA"/>
        </w:rPr>
        <w:t xml:space="preserve"> під оплески залу провели нагородження  комунальників, які будували військові інженерно-технічні та фортифікаційні споруди. (Розпорядження додається). </w:t>
      </w:r>
    </w:p>
    <w:p w:rsidR="00B507A0" w:rsidRPr="00855726" w:rsidRDefault="00B507A0" w:rsidP="008557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7BF2">
        <w:rPr>
          <w:b/>
          <w:sz w:val="28"/>
          <w:szCs w:val="28"/>
          <w:lang w:val="uk-UA"/>
        </w:rPr>
        <w:t xml:space="preserve"> </w:t>
      </w:r>
    </w:p>
    <w:p w:rsidR="00FA5DEE" w:rsidRPr="009C0619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9C0619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Доповіда</w:t>
      </w:r>
      <w:r w:rsidR="009728E3" w:rsidRPr="009C0619">
        <w:rPr>
          <w:sz w:val="28"/>
          <w:szCs w:val="28"/>
          <w:lang w:val="uk-UA"/>
        </w:rPr>
        <w:t>є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 xml:space="preserve"> </w:t>
      </w:r>
      <w:r w:rsidR="009868D4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Андрій Найда – міський голова</w:t>
      </w:r>
    </w:p>
    <w:p w:rsidR="00103395" w:rsidRPr="009C0619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9C0619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8A7CD7" w:rsidRPr="009C0619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267BF2" w:rsidRDefault="00AC1A23" w:rsidP="00B507A0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</w:t>
      </w:r>
      <w:r w:rsidR="008A7CD7" w:rsidRPr="009C0619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8A7CD7" w:rsidRPr="009C0619">
        <w:rPr>
          <w:sz w:val="28"/>
          <w:szCs w:val="28"/>
          <w:lang w:val="uk-UA"/>
        </w:rPr>
        <w:t xml:space="preserve">  оголосив, що </w:t>
      </w:r>
      <w:r w:rsidR="003A564B" w:rsidRPr="009C0619">
        <w:rPr>
          <w:sz w:val="28"/>
          <w:szCs w:val="28"/>
          <w:lang w:val="uk-UA"/>
        </w:rPr>
        <w:t xml:space="preserve">на </w:t>
      </w:r>
      <w:r w:rsidR="0020207E" w:rsidRPr="009C0619">
        <w:rPr>
          <w:sz w:val="28"/>
          <w:szCs w:val="28"/>
          <w:lang w:val="uk-UA"/>
        </w:rPr>
        <w:t xml:space="preserve"> шістдесят</w:t>
      </w:r>
      <w:r w:rsidR="00221D3D" w:rsidRPr="009C0619">
        <w:rPr>
          <w:sz w:val="28"/>
          <w:szCs w:val="28"/>
          <w:lang w:val="uk-UA"/>
        </w:rPr>
        <w:t xml:space="preserve"> </w:t>
      </w:r>
      <w:r w:rsidR="000D458C">
        <w:rPr>
          <w:sz w:val="28"/>
          <w:szCs w:val="28"/>
          <w:lang w:val="uk-UA"/>
        </w:rPr>
        <w:t xml:space="preserve"> </w:t>
      </w:r>
      <w:r w:rsidR="00267BF2">
        <w:rPr>
          <w:sz w:val="28"/>
          <w:szCs w:val="28"/>
          <w:lang w:val="uk-UA"/>
        </w:rPr>
        <w:t xml:space="preserve"> вось</w:t>
      </w:r>
      <w:r w:rsidR="000D458C">
        <w:rPr>
          <w:sz w:val="28"/>
          <w:szCs w:val="28"/>
          <w:lang w:val="uk-UA"/>
        </w:rPr>
        <w:t>м</w:t>
      </w:r>
      <w:r w:rsidR="00034A87">
        <w:rPr>
          <w:sz w:val="28"/>
          <w:szCs w:val="28"/>
          <w:lang w:val="uk-UA"/>
        </w:rPr>
        <w:t>у</w:t>
      </w:r>
      <w:r w:rsidR="00CE1755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>сесі</w:t>
      </w:r>
      <w:r w:rsidR="003A564B" w:rsidRPr="009C0619">
        <w:rPr>
          <w:sz w:val="28"/>
          <w:szCs w:val="28"/>
          <w:lang w:val="uk-UA"/>
        </w:rPr>
        <w:t>ю</w:t>
      </w:r>
      <w:r w:rsidR="008A7CD7" w:rsidRPr="009C0619">
        <w:rPr>
          <w:sz w:val="28"/>
          <w:szCs w:val="28"/>
          <w:lang w:val="uk-UA"/>
        </w:rPr>
        <w:t xml:space="preserve">  міської ради </w:t>
      </w:r>
      <w:r w:rsidR="003A564B" w:rsidRPr="009C0619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запропоновано  такий   проєкт порядку денного  </w:t>
      </w:r>
      <w:r w:rsidR="00C314DD" w:rsidRPr="009C0619">
        <w:rPr>
          <w:sz w:val="28"/>
          <w:szCs w:val="28"/>
          <w:lang w:val="uk-UA"/>
        </w:rPr>
        <w:t xml:space="preserve"> з </w:t>
      </w:r>
      <w:r w:rsidR="006F4E09" w:rsidRPr="009C0619">
        <w:rPr>
          <w:sz w:val="28"/>
          <w:szCs w:val="28"/>
          <w:lang w:val="uk-UA"/>
        </w:rPr>
        <w:t xml:space="preserve"> </w:t>
      </w:r>
      <w:r w:rsidR="00221D3D" w:rsidRPr="009C0619">
        <w:rPr>
          <w:sz w:val="28"/>
          <w:szCs w:val="28"/>
          <w:lang w:val="uk-UA"/>
        </w:rPr>
        <w:t xml:space="preserve"> </w:t>
      </w:r>
      <w:r w:rsidR="000D458C">
        <w:rPr>
          <w:sz w:val="28"/>
          <w:szCs w:val="28"/>
          <w:lang w:val="uk-UA"/>
        </w:rPr>
        <w:t xml:space="preserve"> </w:t>
      </w:r>
      <w:r w:rsidR="00267BF2">
        <w:rPr>
          <w:sz w:val="28"/>
          <w:szCs w:val="28"/>
          <w:lang w:val="uk-UA"/>
        </w:rPr>
        <w:t>95</w:t>
      </w:r>
      <w:r w:rsidR="0088111E" w:rsidRPr="009C0619">
        <w:rPr>
          <w:sz w:val="28"/>
          <w:szCs w:val="28"/>
          <w:lang w:val="uk-UA"/>
        </w:rPr>
        <w:t xml:space="preserve"> </w:t>
      </w:r>
      <w:r w:rsidR="00267BF2">
        <w:rPr>
          <w:sz w:val="28"/>
          <w:szCs w:val="28"/>
          <w:lang w:val="uk-UA"/>
        </w:rPr>
        <w:t xml:space="preserve"> </w:t>
      </w:r>
      <w:r w:rsidR="00411975" w:rsidRPr="009C0619">
        <w:rPr>
          <w:sz w:val="28"/>
          <w:szCs w:val="28"/>
          <w:lang w:val="uk-UA"/>
        </w:rPr>
        <w:t>питан</w:t>
      </w:r>
      <w:r w:rsidR="0071669E" w:rsidRPr="009C0619">
        <w:rPr>
          <w:sz w:val="28"/>
          <w:szCs w:val="28"/>
          <w:lang w:val="uk-UA"/>
        </w:rPr>
        <w:t>ь</w:t>
      </w:r>
      <w:r w:rsidR="009D01D4" w:rsidRPr="009C0619">
        <w:rPr>
          <w:sz w:val="28"/>
          <w:szCs w:val="28"/>
          <w:lang w:val="uk-UA"/>
        </w:rPr>
        <w:t>.</w:t>
      </w:r>
      <w:r w:rsidR="00C119DA" w:rsidRPr="009C0619">
        <w:rPr>
          <w:sz w:val="28"/>
          <w:szCs w:val="28"/>
          <w:lang w:val="uk-UA"/>
        </w:rPr>
        <w:t xml:space="preserve"> </w:t>
      </w:r>
    </w:p>
    <w:p w:rsidR="00E63CB7" w:rsidRPr="00B507A0" w:rsidRDefault="00F466B5" w:rsidP="00B507A0">
      <w:pPr>
        <w:tabs>
          <w:tab w:val="left" w:pos="0"/>
        </w:tabs>
        <w:rPr>
          <w:b/>
          <w:color w:val="000000"/>
          <w:spacing w:val="-10"/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A467F3" w:rsidRPr="009C0619">
        <w:rPr>
          <w:b/>
          <w:color w:val="000000"/>
          <w:spacing w:val="-10"/>
          <w:sz w:val="28"/>
          <w:szCs w:val="28"/>
        </w:rPr>
        <w:tab/>
      </w:r>
      <w:r w:rsidR="00AC4D81">
        <w:rPr>
          <w:b/>
          <w:color w:val="000000"/>
          <w:spacing w:val="-10"/>
          <w:sz w:val="28"/>
          <w:szCs w:val="28"/>
          <w:lang w:val="uk-UA"/>
        </w:rPr>
        <w:tab/>
      </w:r>
      <w:r w:rsidR="00AC4D81">
        <w:rPr>
          <w:b/>
          <w:color w:val="000000"/>
          <w:spacing w:val="-10"/>
          <w:sz w:val="28"/>
          <w:szCs w:val="28"/>
          <w:lang w:val="uk-UA"/>
        </w:rPr>
        <w:tab/>
      </w:r>
      <w:r w:rsidR="00AC4D81">
        <w:rPr>
          <w:b/>
          <w:color w:val="000000"/>
          <w:spacing w:val="-10"/>
          <w:sz w:val="28"/>
          <w:szCs w:val="28"/>
          <w:lang w:val="uk-UA"/>
        </w:rPr>
        <w:tab/>
      </w:r>
      <w:r w:rsidR="00E95C3F" w:rsidRPr="009C0619">
        <w:rPr>
          <w:rFonts w:cs="Tahoma"/>
          <w:b/>
          <w:noProof/>
          <w:sz w:val="28"/>
          <w:szCs w:val="28"/>
          <w:lang w:val="uk-UA"/>
        </w:rPr>
        <w:tab/>
      </w:r>
      <w:r w:rsidR="00E95C3F" w:rsidRPr="009C0619">
        <w:rPr>
          <w:b/>
          <w:sz w:val="28"/>
          <w:szCs w:val="28"/>
          <w:lang w:val="uk-UA"/>
        </w:rPr>
        <w:t xml:space="preserve"> </w:t>
      </w:r>
      <w:r w:rsidR="00CA4F6A">
        <w:rPr>
          <w:b/>
          <w:sz w:val="28"/>
          <w:szCs w:val="28"/>
          <w:lang w:val="uk-UA"/>
        </w:rPr>
        <w:t xml:space="preserve"> </w:t>
      </w:r>
      <w:r w:rsidR="00CA4F6A" w:rsidRPr="00F5384E">
        <w:rPr>
          <w:b/>
          <w:color w:val="000000"/>
          <w:spacing w:val="-10"/>
          <w:sz w:val="28"/>
          <w:szCs w:val="28"/>
        </w:rPr>
        <w:tab/>
      </w:r>
      <w:r w:rsidR="00CA4F6A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CA4F6A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CA4F6A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CA4F6A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CA4F6A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CE1755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316643" w:rsidRPr="003D4711" w:rsidRDefault="003A564B" w:rsidP="003D4711">
      <w:pPr>
        <w:contextualSpacing/>
        <w:jc w:val="both"/>
        <w:rPr>
          <w:b/>
          <w:bCs/>
          <w:sz w:val="28"/>
          <w:szCs w:val="28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746FB"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74C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</w:t>
      </w:r>
      <w:r w:rsidR="00B507A0">
        <w:rPr>
          <w:bCs/>
          <w:color w:val="000000"/>
          <w:spacing w:val="-11"/>
          <w:sz w:val="28"/>
          <w:szCs w:val="28"/>
          <w:lang w:val="uk-UA"/>
        </w:rPr>
        <w:t xml:space="preserve">такий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єкт   порядк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0207E" w:rsidRPr="009C0619">
        <w:rPr>
          <w:bCs/>
          <w:color w:val="000000"/>
          <w:spacing w:val="-11"/>
          <w:sz w:val="28"/>
          <w:szCs w:val="28"/>
          <w:lang w:val="uk-UA"/>
        </w:rPr>
        <w:t>шістдесят</w:t>
      </w:r>
      <w:r w:rsidR="00022D5B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F762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D458C">
        <w:rPr>
          <w:bCs/>
          <w:color w:val="000000"/>
          <w:spacing w:val="-11"/>
          <w:sz w:val="28"/>
          <w:szCs w:val="28"/>
          <w:lang w:val="uk-UA"/>
        </w:rPr>
        <w:t xml:space="preserve"> восьм</w:t>
      </w:r>
      <w:r w:rsidR="00034A87">
        <w:rPr>
          <w:bCs/>
          <w:color w:val="000000"/>
          <w:spacing w:val="-11"/>
          <w:sz w:val="28"/>
          <w:szCs w:val="28"/>
          <w:lang w:val="uk-UA"/>
        </w:rPr>
        <w:t>ої</w:t>
      </w:r>
      <w:r w:rsidR="00CE175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сесії..</w:t>
      </w:r>
      <w:r w:rsidR="00C74C6A" w:rsidRPr="009C0619">
        <w:rPr>
          <w:b/>
          <w:sz w:val="28"/>
          <w:szCs w:val="28"/>
          <w:lang w:val="uk-UA"/>
        </w:rPr>
        <w:t xml:space="preserve"> </w:t>
      </w:r>
      <w:r w:rsidR="001A3B4D" w:rsidRPr="009C0619">
        <w:rPr>
          <w:b/>
          <w:sz w:val="28"/>
          <w:szCs w:val="28"/>
          <w:lang w:val="uk-UA"/>
        </w:rPr>
        <w:tab/>
      </w:r>
      <w:r w:rsidR="00022D5B" w:rsidRPr="009C0619">
        <w:rPr>
          <w:sz w:val="28"/>
          <w:szCs w:val="28"/>
          <w:lang w:val="uk-UA"/>
        </w:rPr>
        <w:t xml:space="preserve"> </w:t>
      </w:r>
      <w:r w:rsidR="00316643" w:rsidRPr="002250F3">
        <w:rPr>
          <w:szCs w:val="28"/>
        </w:rPr>
        <w:tab/>
      </w:r>
      <w:r w:rsidR="00316643" w:rsidRPr="00C30F8A">
        <w:rPr>
          <w:sz w:val="28"/>
          <w:szCs w:val="28"/>
        </w:rPr>
        <w:t xml:space="preserve">     </w:t>
      </w:r>
      <w:r w:rsidR="00C30F8A">
        <w:rPr>
          <w:sz w:val="28"/>
          <w:szCs w:val="28"/>
        </w:rPr>
        <w:t xml:space="preserve"> </w:t>
      </w:r>
      <w:r w:rsidR="00316643" w:rsidRPr="00C30F8A">
        <w:rPr>
          <w:b/>
          <w:sz w:val="28"/>
          <w:szCs w:val="28"/>
        </w:rPr>
        <w:t xml:space="preserve">               </w:t>
      </w:r>
    </w:p>
    <w:p w:rsidR="00267BF2" w:rsidRPr="00CF1FCB" w:rsidRDefault="000D458C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</w:t>
      </w:r>
    </w:p>
    <w:p w:rsidR="00267BF2" w:rsidRPr="003D4711" w:rsidRDefault="00267BF2" w:rsidP="001A4E3F">
      <w:pPr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rFonts w:cs="Tahoma"/>
          <w:b/>
          <w:noProof/>
          <w:sz w:val="28"/>
          <w:szCs w:val="28"/>
          <w:lang w:val="uk-UA"/>
        </w:rPr>
        <w:tab/>
      </w:r>
      <w:r w:rsidRPr="003D4711">
        <w:rPr>
          <w:b/>
          <w:sz w:val="28"/>
          <w:szCs w:val="28"/>
          <w:lang w:val="uk-UA"/>
        </w:rPr>
        <w:t xml:space="preserve"> РІЗНЕ</w:t>
      </w:r>
      <w:r w:rsidR="003D4711" w:rsidRPr="003D4711">
        <w:rPr>
          <w:b/>
          <w:sz w:val="28"/>
          <w:szCs w:val="28"/>
          <w:lang w:val="uk-UA"/>
        </w:rPr>
        <w:t>.</w:t>
      </w:r>
    </w:p>
    <w:p w:rsidR="00267BF2" w:rsidRPr="003D4711" w:rsidRDefault="00267BF2" w:rsidP="001A4E3F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267BF2" w:rsidRPr="003D4711" w:rsidRDefault="003D4711" w:rsidP="001A4E3F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1.</w:t>
      </w:r>
      <w:r w:rsidR="00267BF2" w:rsidRPr="003D4711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="00267BF2" w:rsidRPr="003D4711">
        <w:rPr>
          <w:rFonts w:eastAsia="Calibri"/>
          <w:b/>
          <w:sz w:val="28"/>
          <w:szCs w:val="28"/>
          <w:lang w:eastAsia="en-US"/>
        </w:rPr>
        <w:t xml:space="preserve">розгляд звернень громадян </w:t>
      </w:r>
      <w:r w:rsidR="00267BF2" w:rsidRPr="003D4711">
        <w:rPr>
          <w:rFonts w:eastAsia="Calibri"/>
          <w:b/>
          <w:color w:val="000000"/>
          <w:sz w:val="28"/>
          <w:szCs w:val="28"/>
          <w:lang w:eastAsia="en-US"/>
        </w:rPr>
        <w:t>щодо затвердження документацій  із землеустрою</w:t>
      </w:r>
      <w:r w:rsidRPr="003D4711">
        <w:rPr>
          <w:rFonts w:eastAsia="Calibri"/>
          <w:b/>
          <w:color w:val="000000"/>
          <w:sz w:val="28"/>
          <w:szCs w:val="28"/>
          <w:lang w:val="uk-UA" w:eastAsia="en-US"/>
        </w:rPr>
        <w:t>.</w:t>
      </w:r>
      <w:r w:rsidR="00267BF2" w:rsidRPr="003D4711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3D4711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</w:p>
    <w:p w:rsidR="00267BF2" w:rsidRPr="003D4711" w:rsidRDefault="00267BF2" w:rsidP="001A4E3F">
      <w:pPr>
        <w:jc w:val="both"/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267BF2" w:rsidRPr="003D4711" w:rsidRDefault="00267BF2" w:rsidP="001A4E3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267BF2" w:rsidRPr="003D4711" w:rsidRDefault="003D4711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 xml:space="preserve">Про розгляд звернень громадян про </w:t>
      </w:r>
      <w:r w:rsidR="00267BF2" w:rsidRPr="003D471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затвердження 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 xml:space="preserve">технічних </w:t>
      </w:r>
      <w:r w:rsidR="00267BF2" w:rsidRPr="003D471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документацій із землеустрою 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земельних ділянок в натурі (на місцевості) у власність 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>для ведення товарного сільськогосподарського виробниц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7BF2" w:rsidRPr="003D4711" w:rsidRDefault="00267BF2" w:rsidP="001A4E3F">
      <w:pPr>
        <w:jc w:val="both"/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267BF2" w:rsidRPr="003D4711" w:rsidRDefault="00267BF2" w:rsidP="001A4E3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267BF2" w:rsidRPr="003D4711" w:rsidRDefault="003D4711" w:rsidP="001A4E3F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3.</w:t>
      </w:r>
      <w:r w:rsidR="00267BF2" w:rsidRPr="003D4711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у власність гр. Юрасу М.І.</w:t>
      </w:r>
      <w:r w:rsidR="00267BF2" w:rsidRPr="003D4711">
        <w:rPr>
          <w:b/>
          <w:sz w:val="28"/>
          <w:szCs w:val="28"/>
          <w:lang w:val="uk-UA"/>
        </w:rPr>
        <w:t xml:space="preserve"> </w:t>
      </w:r>
    </w:p>
    <w:p w:rsidR="00267BF2" w:rsidRPr="003D4711" w:rsidRDefault="00267BF2" w:rsidP="001A4E3F">
      <w:pPr>
        <w:jc w:val="both"/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267BF2" w:rsidRPr="003D4711" w:rsidRDefault="00267BF2" w:rsidP="001A4E3F">
      <w:pPr>
        <w:tabs>
          <w:tab w:val="left" w:pos="959"/>
        </w:tabs>
        <w:ind w:left="250"/>
        <w:rPr>
          <w:i/>
          <w:sz w:val="28"/>
          <w:szCs w:val="28"/>
          <w:lang w:val="uk-UA"/>
        </w:rPr>
      </w:pPr>
    </w:p>
    <w:p w:rsidR="00267BF2" w:rsidRPr="003D4711" w:rsidRDefault="003D4711" w:rsidP="001A4E3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.</w:t>
      </w:r>
      <w:r w:rsidR="00267BF2" w:rsidRPr="003D4711">
        <w:rPr>
          <w:rFonts w:eastAsia="Calibri"/>
          <w:b/>
          <w:bCs/>
          <w:sz w:val="28"/>
          <w:szCs w:val="28"/>
          <w:lang w:val="uk-UA"/>
        </w:rPr>
        <w:t xml:space="preserve">Про затвердження </w:t>
      </w:r>
      <w:r w:rsidR="00267BF2" w:rsidRPr="003D4711">
        <w:rPr>
          <w:rFonts w:eastAsia="Calibri"/>
          <w:b/>
          <w:sz w:val="28"/>
          <w:szCs w:val="28"/>
          <w:lang w:val="uk-UA" w:eastAsia="en-US"/>
        </w:rPr>
        <w:t>технічної документації</w:t>
      </w:r>
      <w:r w:rsidR="00267BF2" w:rsidRPr="003D4711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із землеустрою </w:t>
      </w:r>
      <w:r w:rsidR="00267BF2" w:rsidRPr="003D4711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267BF2" w:rsidRPr="003D4711">
        <w:rPr>
          <w:rFonts w:eastAsia="Calibri"/>
          <w:b/>
          <w:bCs/>
          <w:sz w:val="28"/>
          <w:szCs w:val="28"/>
          <w:lang w:val="uk-UA" w:eastAsia="en-US"/>
        </w:rPr>
        <w:t xml:space="preserve">земельної ділянки в натурі (на місцевості) та </w:t>
      </w:r>
      <w:r>
        <w:rPr>
          <w:rFonts w:eastAsia="Calibri"/>
          <w:b/>
          <w:bCs/>
          <w:sz w:val="28"/>
          <w:szCs w:val="28"/>
          <w:lang w:val="uk-UA" w:eastAsia="en-US"/>
        </w:rPr>
        <w:t xml:space="preserve">передачу у власність </w:t>
      </w:r>
      <w:r w:rsidR="00267BF2" w:rsidRPr="003D4711">
        <w:rPr>
          <w:rFonts w:eastAsia="Calibri"/>
          <w:b/>
          <w:bCs/>
          <w:sz w:val="28"/>
          <w:szCs w:val="28"/>
          <w:lang w:val="uk-UA" w:eastAsia="en-US"/>
        </w:rPr>
        <w:t xml:space="preserve">для </w:t>
      </w:r>
      <w:r>
        <w:rPr>
          <w:rFonts w:eastAsia="Calibri"/>
          <w:b/>
          <w:bCs/>
          <w:sz w:val="28"/>
          <w:szCs w:val="28"/>
          <w:lang w:val="uk-UA" w:eastAsia="en-US"/>
        </w:rPr>
        <w:t xml:space="preserve"> ведення особистого селянського господарства гр. Костіву Б.М.</w:t>
      </w:r>
    </w:p>
    <w:p w:rsidR="003D4711" w:rsidRPr="003D4711" w:rsidRDefault="003D4711" w:rsidP="003D4711">
      <w:pPr>
        <w:jc w:val="both"/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267BF2" w:rsidRPr="003D4711" w:rsidRDefault="00267BF2" w:rsidP="001A4E3F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267BF2" w:rsidRPr="003D4711" w:rsidRDefault="003D4711" w:rsidP="001A4E3F">
      <w:pPr>
        <w:ind w:firstLine="57"/>
        <w:rPr>
          <w:b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b/>
          <w:color w:val="000000"/>
          <w:sz w:val="28"/>
          <w:szCs w:val="28"/>
          <w:shd w:val="clear" w:color="auto" w:fill="FFFFFF"/>
          <w:lang w:val="uk-UA" w:eastAsia="uk-UA"/>
        </w:rPr>
        <w:t>5.</w:t>
      </w:r>
      <w:r w:rsidR="00267BF2" w:rsidRPr="003D4711">
        <w:rPr>
          <w:b/>
          <w:color w:val="000000"/>
          <w:sz w:val="28"/>
          <w:szCs w:val="28"/>
          <w:shd w:val="clear" w:color="auto" w:fill="FFFFFF"/>
          <w:lang w:val="uk-UA" w:eastAsia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</w:r>
      <w:r>
        <w:rPr>
          <w:b/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267BF2" w:rsidRPr="00636CB9" w:rsidRDefault="00267BF2" w:rsidP="001A4E3F">
      <w:pPr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 xml:space="preserve">Доповідає  </w:t>
      </w:r>
      <w:r w:rsidR="003D4711">
        <w:rPr>
          <w:sz w:val="28"/>
          <w:szCs w:val="28"/>
          <w:lang w:val="uk-UA"/>
        </w:rPr>
        <w:t xml:space="preserve"> Ярослав Мороз – генеральний </w:t>
      </w:r>
      <w:r w:rsidR="00636CB9">
        <w:rPr>
          <w:sz w:val="28"/>
          <w:szCs w:val="28"/>
          <w:lang w:val="uk-UA"/>
        </w:rPr>
        <w:t xml:space="preserve">директор </w:t>
      </w:r>
      <w:r w:rsidR="00636CB9" w:rsidRPr="00636CB9">
        <w:rPr>
          <w:color w:val="000000"/>
          <w:sz w:val="28"/>
          <w:szCs w:val="28"/>
          <w:shd w:val="clear" w:color="auto" w:fill="FFFFFF"/>
          <w:lang w:val="uk-UA" w:eastAsia="uk-UA"/>
        </w:rPr>
        <w:t>КНП «Центральна районна лікарня Калуської міської ради Івано-Франківської області»</w:t>
      </w:r>
    </w:p>
    <w:p w:rsidR="00267BF2" w:rsidRPr="003D4711" w:rsidRDefault="00267BF2" w:rsidP="001A4E3F">
      <w:pPr>
        <w:tabs>
          <w:tab w:val="left" w:pos="959"/>
        </w:tabs>
        <w:ind w:left="250" w:firstLine="57"/>
        <w:rPr>
          <w:b/>
          <w:sz w:val="28"/>
          <w:szCs w:val="28"/>
          <w:lang w:val="uk-UA"/>
        </w:rPr>
      </w:pPr>
    </w:p>
    <w:p w:rsidR="00267BF2" w:rsidRPr="003D4711" w:rsidRDefault="003D4711" w:rsidP="001A4E3F">
      <w:pPr>
        <w:rPr>
          <w:b/>
          <w:iCs/>
          <w:color w:val="000000"/>
          <w:sz w:val="28"/>
          <w:szCs w:val="28"/>
          <w:lang w:val="uk-UA"/>
        </w:rPr>
      </w:pPr>
      <w:r>
        <w:rPr>
          <w:rStyle w:val="2831"/>
          <w:b/>
          <w:iCs/>
          <w:color w:val="000000"/>
          <w:sz w:val="28"/>
          <w:szCs w:val="28"/>
          <w:lang w:val="uk-UA"/>
        </w:rPr>
        <w:t>6.</w:t>
      </w:r>
      <w:r w:rsidR="00267BF2" w:rsidRPr="003D4711">
        <w:rPr>
          <w:rStyle w:val="2831"/>
          <w:b/>
          <w:iCs/>
          <w:color w:val="000000"/>
          <w:sz w:val="28"/>
          <w:szCs w:val="28"/>
          <w:lang w:val="uk-UA"/>
        </w:rPr>
        <w:t>Про</w:t>
      </w:r>
      <w:r w:rsidR="00267BF2" w:rsidRPr="003D4711">
        <w:rPr>
          <w:b/>
          <w:iCs/>
          <w:color w:val="000000"/>
          <w:sz w:val="28"/>
          <w:szCs w:val="28"/>
          <w:lang w:val="uk-UA"/>
        </w:rPr>
        <w:t xml:space="preserve"> Програму розвитку екстреної (швидкої) медичної допомоги</w:t>
      </w:r>
      <w:r w:rsidR="00C45A23">
        <w:rPr>
          <w:b/>
          <w:iCs/>
          <w:color w:val="000000"/>
          <w:sz w:val="28"/>
          <w:szCs w:val="28"/>
          <w:lang w:val="uk-UA"/>
        </w:rPr>
        <w:t xml:space="preserve"> та </w:t>
      </w:r>
      <w:r w:rsidR="00267BF2" w:rsidRPr="003D4711">
        <w:rPr>
          <w:b/>
          <w:iCs/>
          <w:color w:val="000000"/>
          <w:sz w:val="28"/>
          <w:szCs w:val="28"/>
          <w:lang w:val="uk-UA"/>
        </w:rPr>
        <w:t xml:space="preserve"> зміцнення матеріально-технічної бази комунального некомерційного підприємства “Обласний клінічний центр екстреної медичної допомоги та медицини катастроф Івано-Франківської обласної ради” на</w:t>
      </w:r>
      <w:r w:rsidR="00267BF2" w:rsidRPr="003D4711">
        <w:rPr>
          <w:b/>
          <w:iCs/>
          <w:color w:val="000000"/>
          <w:sz w:val="28"/>
          <w:szCs w:val="28"/>
        </w:rPr>
        <w:t> </w:t>
      </w:r>
      <w:r w:rsidR="00267BF2" w:rsidRPr="003D4711">
        <w:rPr>
          <w:b/>
          <w:iCs/>
          <w:color w:val="000000"/>
          <w:sz w:val="28"/>
          <w:szCs w:val="28"/>
          <w:lang w:val="uk-UA"/>
        </w:rPr>
        <w:t xml:space="preserve"> 2025 рік</w:t>
      </w:r>
      <w:r w:rsidR="008871C9">
        <w:rPr>
          <w:b/>
          <w:iCs/>
          <w:color w:val="000000"/>
          <w:sz w:val="28"/>
          <w:szCs w:val="28"/>
          <w:lang w:val="uk-UA"/>
        </w:rPr>
        <w:t>.</w:t>
      </w:r>
    </w:p>
    <w:p w:rsidR="00267BF2" w:rsidRPr="003D4711" w:rsidRDefault="00267BF2" w:rsidP="001A4E3F">
      <w:pPr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lastRenderedPageBreak/>
        <w:t>Доповідає  Наталія Кінаш – заступник міського голови</w:t>
      </w:r>
    </w:p>
    <w:p w:rsidR="00267BF2" w:rsidRPr="003D4711" w:rsidRDefault="00267BF2" w:rsidP="001A4E3F">
      <w:pPr>
        <w:tabs>
          <w:tab w:val="left" w:pos="959"/>
        </w:tabs>
        <w:ind w:left="250"/>
        <w:rPr>
          <w:color w:val="000000"/>
          <w:sz w:val="28"/>
          <w:szCs w:val="28"/>
          <w:shd w:val="clear" w:color="auto" w:fill="FFFFFF"/>
          <w:lang w:val="uk-UA" w:eastAsia="uk-UA"/>
        </w:rPr>
      </w:pPr>
    </w:p>
    <w:p w:rsidR="00267BF2" w:rsidRPr="003D4711" w:rsidRDefault="003D4711" w:rsidP="001A4E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="00267BF2" w:rsidRPr="003D4711">
        <w:rPr>
          <w:b/>
          <w:sz w:val="28"/>
          <w:szCs w:val="28"/>
          <w:lang w:val="uk-UA"/>
        </w:rPr>
        <w:t>Про встановлення податку на нерухоме майно, відмінне від земельної ділянки</w:t>
      </w:r>
      <w:r w:rsidR="00AF53E0">
        <w:rPr>
          <w:b/>
          <w:sz w:val="28"/>
          <w:szCs w:val="28"/>
          <w:lang w:val="uk-UA"/>
        </w:rPr>
        <w:t>.</w:t>
      </w:r>
    </w:p>
    <w:p w:rsidR="00267BF2" w:rsidRPr="003D4711" w:rsidRDefault="00267BF2" w:rsidP="001A4E3F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3D4711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E918CC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267BF2" w:rsidRPr="003D4711" w:rsidRDefault="00267BF2" w:rsidP="001A4E3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267BF2" w:rsidRPr="003D4711" w:rsidRDefault="003D4711" w:rsidP="001A4E3F">
      <w:pPr>
        <w:pStyle w:val="a6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Style w:val="3078"/>
          <w:rFonts w:ascii="Times New Roman" w:hAnsi="Times New Roman"/>
          <w:b/>
          <w:color w:val="000000"/>
          <w:sz w:val="28"/>
          <w:szCs w:val="28"/>
          <w:lang w:val="uk-UA"/>
        </w:rPr>
        <w:t>8.</w:t>
      </w:r>
      <w:r w:rsidR="00267BF2" w:rsidRPr="003D4711">
        <w:rPr>
          <w:rStyle w:val="3078"/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</w:t>
      </w:r>
      <w:r w:rsidR="00267BF2" w:rsidRPr="003D4711">
        <w:rPr>
          <w:rFonts w:ascii="Times New Roman" w:hAnsi="Times New Roman"/>
          <w:b/>
          <w:color w:val="000000"/>
          <w:sz w:val="28"/>
          <w:szCs w:val="28"/>
          <w:lang w:val="uk-UA"/>
        </w:rPr>
        <w:t>організацію та проведення</w:t>
      </w:r>
      <w:r w:rsidR="00267BF2" w:rsidRPr="003D4711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267BF2" w:rsidRPr="003D4711">
        <w:rPr>
          <w:rFonts w:ascii="Times New Roman" w:hAnsi="Times New Roman"/>
          <w:b/>
          <w:color w:val="000000"/>
          <w:sz w:val="28"/>
          <w:szCs w:val="28"/>
          <w:lang w:val="uk-UA"/>
        </w:rPr>
        <w:t>конкурсу з вибору керуючої компанії індустріального парку «Галіція»</w:t>
      </w:r>
      <w:r w:rsidR="00AF53E0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="00267BF2" w:rsidRPr="003D471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267BF2" w:rsidRPr="003D4711" w:rsidRDefault="00267BF2" w:rsidP="001A4E3F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3D4711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E918CC" w:rsidRPr="00E918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18CC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267BF2" w:rsidRPr="003D4711" w:rsidRDefault="00267BF2" w:rsidP="001A4E3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267BF2" w:rsidRPr="008871C9" w:rsidRDefault="003D4711" w:rsidP="001A4E3F">
      <w:pPr>
        <w:rPr>
          <w:b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9.</w:t>
      </w:r>
      <w:r w:rsidR="00267BF2" w:rsidRPr="003D4711">
        <w:rPr>
          <w:b/>
          <w:color w:val="000000"/>
          <w:sz w:val="28"/>
          <w:szCs w:val="28"/>
          <w:lang w:val="uk-UA" w:eastAsia="uk-UA"/>
        </w:rPr>
        <w:t>Про внесення змін до цільової програми «Духовне життя Калуської міської</w:t>
      </w:r>
      <w:r w:rsidR="008871C9">
        <w:rPr>
          <w:b/>
          <w:sz w:val="28"/>
          <w:szCs w:val="28"/>
          <w:lang w:val="uk-UA" w:eastAsia="uk-UA"/>
        </w:rPr>
        <w:t xml:space="preserve"> </w:t>
      </w:r>
      <w:r w:rsidR="00267BF2" w:rsidRPr="003D4711">
        <w:rPr>
          <w:b/>
          <w:color w:val="000000"/>
          <w:sz w:val="28"/>
          <w:szCs w:val="28"/>
          <w:lang w:val="uk-UA" w:eastAsia="uk-UA"/>
        </w:rPr>
        <w:t>територіальної громади на 2023-2025 роки»</w:t>
      </w:r>
      <w:r w:rsidR="008871C9">
        <w:rPr>
          <w:b/>
          <w:color w:val="000000"/>
          <w:sz w:val="28"/>
          <w:szCs w:val="28"/>
          <w:lang w:val="uk-UA" w:eastAsia="uk-UA"/>
        </w:rPr>
        <w:t>.</w:t>
      </w:r>
    </w:p>
    <w:p w:rsidR="00267BF2" w:rsidRPr="00E918CC" w:rsidRDefault="00267BF2" w:rsidP="00E918C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918C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 </w:t>
      </w:r>
      <w:r w:rsidRPr="00E918C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Любов Джуган – начальник управління культури, національностей та релігій</w:t>
      </w:r>
      <w:r w:rsidR="00E918CC" w:rsidRPr="00E918C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8871C9" w:rsidRDefault="008871C9" w:rsidP="008871C9">
      <w:pPr>
        <w:pStyle w:val="12"/>
        <w:tabs>
          <w:tab w:val="left" w:pos="959"/>
        </w:tabs>
        <w:rPr>
          <w:b/>
          <w:sz w:val="28"/>
          <w:szCs w:val="28"/>
        </w:rPr>
      </w:pPr>
    </w:p>
    <w:p w:rsidR="008871C9" w:rsidRDefault="008871C9" w:rsidP="008871C9">
      <w:pPr>
        <w:pStyle w:val="12"/>
        <w:tabs>
          <w:tab w:val="left" w:pos="95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0.Про внесення змін до цільової програми «Розвиток культури Калуської міської територіальної громади на 2023-2025 роки».</w:t>
      </w:r>
    </w:p>
    <w:p w:rsidR="00E918CC" w:rsidRPr="00E918CC" w:rsidRDefault="008871C9" w:rsidP="00E918C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918C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 </w:t>
      </w:r>
      <w:r w:rsidRPr="00E918C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Любов Джуган – начальник управління культури, національностей та релігій</w:t>
      </w:r>
      <w:r w:rsidR="00E918CC" w:rsidRPr="00E918C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918CC" w:rsidRPr="00E918CC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8871C9" w:rsidRPr="003D4711" w:rsidRDefault="008871C9" w:rsidP="008871C9">
      <w:pPr>
        <w:pStyle w:val="12"/>
        <w:tabs>
          <w:tab w:val="left" w:pos="959"/>
        </w:tabs>
        <w:rPr>
          <w:b/>
          <w:sz w:val="28"/>
          <w:szCs w:val="28"/>
        </w:rPr>
      </w:pPr>
    </w:p>
    <w:p w:rsidR="00267BF2" w:rsidRPr="003D4711" w:rsidRDefault="003D4711" w:rsidP="001A4E3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8871C9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267BF2" w:rsidRPr="003D4711">
        <w:rPr>
          <w:b/>
          <w:sz w:val="28"/>
          <w:szCs w:val="28"/>
        </w:rPr>
        <w:t xml:space="preserve">Про внесення змін до Програми </w:t>
      </w:r>
      <w:r w:rsidR="00267BF2" w:rsidRPr="003D4711">
        <w:rPr>
          <w:b/>
          <w:sz w:val="28"/>
          <w:szCs w:val="28"/>
          <w:lang w:val="uk-UA"/>
        </w:rPr>
        <w:t>надання</w:t>
      </w:r>
      <w:r w:rsidR="00267BF2" w:rsidRPr="003D4711">
        <w:rPr>
          <w:b/>
          <w:sz w:val="28"/>
          <w:szCs w:val="28"/>
        </w:rPr>
        <w:t xml:space="preserve"> </w:t>
      </w:r>
      <w:r w:rsidR="00267BF2" w:rsidRPr="003D4711">
        <w:rPr>
          <w:b/>
          <w:sz w:val="28"/>
          <w:szCs w:val="28"/>
          <w:lang w:val="uk-UA"/>
        </w:rPr>
        <w:t>підтримки внутрішньо переміщеним особам на 2024 рік</w:t>
      </w:r>
      <w:r w:rsidR="008871C9">
        <w:rPr>
          <w:b/>
          <w:sz w:val="28"/>
          <w:szCs w:val="28"/>
          <w:lang w:val="uk-UA"/>
        </w:rPr>
        <w:t>.</w:t>
      </w:r>
    </w:p>
    <w:p w:rsidR="00267BF2" w:rsidRDefault="00267BF2" w:rsidP="00E918C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918C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 </w:t>
      </w:r>
      <w:r w:rsidRPr="00E918C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Любов Федоришин – начальник управління соціального захисту населення</w:t>
      </w:r>
      <w:r w:rsidR="00E918CC" w:rsidRPr="00E918CC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</w:t>
      </w:r>
      <w:r w:rsidR="00E918CC" w:rsidRPr="00E918CC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E918CC" w:rsidRPr="00E918CC" w:rsidRDefault="00E918CC" w:rsidP="00E918CC">
      <w:pPr>
        <w:pStyle w:val="a6"/>
        <w:rPr>
          <w:rStyle w:val="2277"/>
          <w:rFonts w:ascii="Times New Roman" w:hAnsi="Times New Roman" w:cs="Times New Roman"/>
          <w:sz w:val="28"/>
          <w:szCs w:val="28"/>
          <w:lang w:val="uk-UA"/>
        </w:rPr>
      </w:pPr>
    </w:p>
    <w:p w:rsidR="00267BF2" w:rsidRPr="003D4711" w:rsidRDefault="008871C9" w:rsidP="001A4E3F">
      <w:pPr>
        <w:pStyle w:val="HTML0"/>
        <w:ind w:right="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</w:t>
      </w:r>
      <w:r w:rsidR="00267BF2" w:rsidRPr="003D4711">
        <w:rPr>
          <w:rFonts w:ascii="Times New Roman" w:hAnsi="Times New Roman"/>
          <w:b/>
          <w:sz w:val="28"/>
          <w:szCs w:val="28"/>
        </w:rPr>
        <w:t>Про внесення змін в «Програму  реконструкції та будівництва мереж водопостачання Калуської міської територіальної громади на 2023-2025 роки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918CC" w:rsidRPr="00E918CC" w:rsidRDefault="00267BF2" w:rsidP="00E918C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918C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 </w:t>
      </w:r>
      <w:r w:rsidRPr="00E918C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Юрій Токарук – начальник управління будівництва та розвитку інфраструктури</w:t>
      </w:r>
      <w:r w:rsidR="00E918CC" w:rsidRPr="00E918C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918CC" w:rsidRPr="00E918CC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267BF2" w:rsidRPr="003D4711" w:rsidRDefault="00267BF2" w:rsidP="00E918CC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59"/>
        </w:tabs>
        <w:ind w:right="57"/>
        <w:rPr>
          <w:b/>
          <w:color w:val="000000" w:themeColor="text1"/>
          <w:sz w:val="28"/>
          <w:szCs w:val="28"/>
        </w:rPr>
      </w:pPr>
    </w:p>
    <w:p w:rsidR="00267BF2" w:rsidRPr="003D4711" w:rsidRDefault="008871C9" w:rsidP="001A4E3F">
      <w:pPr>
        <w:ind w:right="-1"/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13.</w:t>
      </w:r>
      <w:r w:rsidR="00267BF2" w:rsidRPr="003D4711">
        <w:rPr>
          <w:b/>
          <w:color w:val="000000"/>
          <w:sz w:val="28"/>
          <w:szCs w:val="28"/>
          <w:lang w:val="uk-UA" w:eastAsia="uk-UA"/>
        </w:rPr>
        <w:t>Про внесення змін до “Цільової програми фінансування заходів з мобілізаційної підготовки Калуської міської територіальної  громади на  2021-2025 роки»</w:t>
      </w:r>
      <w:r>
        <w:rPr>
          <w:b/>
          <w:color w:val="000000"/>
          <w:sz w:val="28"/>
          <w:szCs w:val="28"/>
          <w:lang w:val="uk-UA" w:eastAsia="uk-UA"/>
        </w:rPr>
        <w:t>.</w:t>
      </w:r>
    </w:p>
    <w:p w:rsidR="00267BF2" w:rsidRPr="003D4711" w:rsidRDefault="00267BF2" w:rsidP="001A4E3F">
      <w:pPr>
        <w:rPr>
          <w:sz w:val="28"/>
          <w:szCs w:val="28"/>
          <w:lang w:val="uk-UA"/>
        </w:rPr>
      </w:pPr>
      <w:r w:rsidRPr="003D4711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3D4711">
        <w:rPr>
          <w:sz w:val="28"/>
          <w:szCs w:val="28"/>
          <w:lang w:val="uk-UA"/>
        </w:rPr>
        <w:t xml:space="preserve">начальник  управління з питань </w:t>
      </w:r>
      <w:r w:rsidR="00E918CC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267BF2" w:rsidRPr="003D4711" w:rsidRDefault="00267BF2" w:rsidP="001A4E3F">
      <w:pPr>
        <w:tabs>
          <w:tab w:val="left" w:pos="959"/>
        </w:tabs>
        <w:ind w:left="250" w:right="-1"/>
        <w:rPr>
          <w:b/>
          <w:color w:val="000000" w:themeColor="text1"/>
          <w:sz w:val="28"/>
          <w:szCs w:val="28"/>
          <w:lang w:val="uk-UA"/>
        </w:rPr>
      </w:pPr>
    </w:p>
    <w:p w:rsidR="00267BF2" w:rsidRPr="003D4711" w:rsidRDefault="008871C9" w:rsidP="001A4E3F">
      <w:pPr>
        <w:ind w:right="-1"/>
        <w:jc w:val="both"/>
        <w:rPr>
          <w:color w:val="000000"/>
          <w:sz w:val="28"/>
          <w:szCs w:val="28"/>
          <w:lang w:val="uk-UA"/>
        </w:rPr>
      </w:pPr>
      <w:r>
        <w:rPr>
          <w:rStyle w:val="5219"/>
          <w:b/>
          <w:color w:val="000000"/>
          <w:sz w:val="28"/>
          <w:szCs w:val="28"/>
          <w:lang w:val="uk-UA"/>
        </w:rPr>
        <w:t>14.</w:t>
      </w:r>
      <w:r w:rsidR="00267BF2" w:rsidRPr="003D4711">
        <w:rPr>
          <w:rStyle w:val="5219"/>
          <w:b/>
          <w:color w:val="000000"/>
          <w:sz w:val="28"/>
          <w:szCs w:val="28"/>
          <w:lang w:val="uk-UA"/>
        </w:rPr>
        <w:t xml:space="preserve">Про </w:t>
      </w:r>
      <w:r w:rsidR="00267BF2" w:rsidRPr="003D4711">
        <w:rPr>
          <w:b/>
          <w:color w:val="000000"/>
          <w:sz w:val="28"/>
          <w:szCs w:val="28"/>
          <w:lang w:val="uk-UA"/>
        </w:rPr>
        <w:t>внесення</w:t>
      </w:r>
      <w:r w:rsidR="00267BF2" w:rsidRPr="003D4711">
        <w:rPr>
          <w:b/>
          <w:color w:val="000000"/>
          <w:sz w:val="28"/>
          <w:szCs w:val="28"/>
        </w:rPr>
        <w:t> </w:t>
      </w:r>
      <w:r w:rsidR="00267BF2" w:rsidRPr="003D4711">
        <w:rPr>
          <w:b/>
          <w:color w:val="000000"/>
          <w:sz w:val="28"/>
          <w:szCs w:val="28"/>
          <w:lang w:val="uk-UA"/>
        </w:rPr>
        <w:t>змін до Порядку надання та використання</w:t>
      </w:r>
      <w:r w:rsidR="00267BF2" w:rsidRPr="003D4711">
        <w:rPr>
          <w:b/>
          <w:color w:val="000000"/>
          <w:sz w:val="28"/>
          <w:szCs w:val="28"/>
        </w:rPr>
        <w:t> </w:t>
      </w:r>
      <w:r w:rsidR="00267BF2" w:rsidRPr="003D4711">
        <w:rPr>
          <w:b/>
          <w:color w:val="000000"/>
          <w:sz w:val="28"/>
          <w:szCs w:val="28"/>
          <w:lang w:val="uk-UA"/>
        </w:rPr>
        <w:t>коштів з бюджету Калуської</w:t>
      </w:r>
      <w:r w:rsidR="00267BF2" w:rsidRPr="003D4711">
        <w:rPr>
          <w:b/>
          <w:color w:val="000000"/>
          <w:sz w:val="28"/>
          <w:szCs w:val="28"/>
        </w:rPr>
        <w:t> </w:t>
      </w:r>
      <w:r w:rsidR="00267BF2" w:rsidRPr="003D4711">
        <w:rPr>
          <w:b/>
          <w:color w:val="000000"/>
          <w:sz w:val="28"/>
          <w:szCs w:val="28"/>
          <w:lang w:val="uk-UA"/>
        </w:rPr>
        <w:t>міської</w:t>
      </w:r>
      <w:r w:rsidR="00267BF2" w:rsidRPr="003D4711">
        <w:rPr>
          <w:b/>
          <w:color w:val="000000"/>
          <w:sz w:val="28"/>
          <w:szCs w:val="28"/>
        </w:rPr>
        <w:t> </w:t>
      </w:r>
      <w:r w:rsidR="00267BF2" w:rsidRPr="003D4711">
        <w:rPr>
          <w:b/>
          <w:color w:val="000000"/>
          <w:sz w:val="28"/>
          <w:szCs w:val="28"/>
          <w:lang w:val="uk-UA"/>
        </w:rPr>
        <w:t>територіальної</w:t>
      </w:r>
      <w:r w:rsidR="00267BF2" w:rsidRPr="003D4711">
        <w:rPr>
          <w:b/>
          <w:color w:val="000000"/>
          <w:sz w:val="28"/>
          <w:szCs w:val="28"/>
        </w:rPr>
        <w:t> </w:t>
      </w:r>
      <w:r w:rsidR="00267BF2" w:rsidRPr="003D4711">
        <w:rPr>
          <w:b/>
          <w:color w:val="000000"/>
          <w:sz w:val="28"/>
          <w:szCs w:val="28"/>
          <w:lang w:val="uk-UA"/>
        </w:rPr>
        <w:t>громади, як субвенції з місцевого бюджету державному бюджету</w:t>
      </w:r>
      <w:r w:rsidR="00267BF2" w:rsidRPr="003D4711">
        <w:rPr>
          <w:color w:val="000000"/>
          <w:sz w:val="28"/>
          <w:szCs w:val="28"/>
          <w:lang w:val="uk-UA"/>
        </w:rPr>
        <w:t xml:space="preserve"> на виконання</w:t>
      </w:r>
      <w:r w:rsidR="00267BF2" w:rsidRPr="003D4711">
        <w:rPr>
          <w:color w:val="000000"/>
          <w:sz w:val="28"/>
          <w:szCs w:val="28"/>
        </w:rPr>
        <w:t> </w:t>
      </w:r>
      <w:r w:rsidR="00267BF2" w:rsidRPr="003D4711">
        <w:rPr>
          <w:color w:val="000000"/>
          <w:sz w:val="28"/>
          <w:szCs w:val="28"/>
          <w:lang w:val="uk-UA"/>
        </w:rPr>
        <w:t xml:space="preserve"> заходів</w:t>
      </w:r>
      <w:r w:rsidR="00267BF2" w:rsidRPr="003D4711">
        <w:rPr>
          <w:color w:val="000000"/>
          <w:sz w:val="28"/>
          <w:szCs w:val="28"/>
        </w:rPr>
        <w:t> </w:t>
      </w:r>
      <w:r w:rsidR="00267BF2" w:rsidRPr="003D4711">
        <w:rPr>
          <w:color w:val="000000"/>
          <w:sz w:val="28"/>
          <w:szCs w:val="28"/>
          <w:lang w:val="uk-UA"/>
        </w:rPr>
        <w:t>Програм</w:t>
      </w:r>
      <w:r w:rsidR="00267BF2" w:rsidRPr="003D4711">
        <w:rPr>
          <w:color w:val="000000"/>
          <w:sz w:val="28"/>
          <w:szCs w:val="28"/>
        </w:rPr>
        <w:t> </w:t>
      </w:r>
      <w:r w:rsidR="00267BF2" w:rsidRPr="003D4711">
        <w:rPr>
          <w:color w:val="000000"/>
          <w:sz w:val="28"/>
          <w:szCs w:val="28"/>
          <w:lang w:val="uk-UA"/>
        </w:rPr>
        <w:t>соціально-економічного</w:t>
      </w:r>
      <w:r w:rsidR="00267BF2" w:rsidRPr="003D4711">
        <w:rPr>
          <w:color w:val="000000"/>
          <w:sz w:val="28"/>
          <w:szCs w:val="28"/>
        </w:rPr>
        <w:t> </w:t>
      </w:r>
      <w:r w:rsidR="00267BF2" w:rsidRPr="003D4711">
        <w:rPr>
          <w:color w:val="000000"/>
          <w:sz w:val="28"/>
          <w:szCs w:val="28"/>
          <w:lang w:val="uk-UA"/>
        </w:rPr>
        <w:t>розвитку</w:t>
      </w:r>
      <w:r w:rsidR="00267BF2" w:rsidRPr="003D4711">
        <w:rPr>
          <w:color w:val="000000"/>
          <w:sz w:val="28"/>
          <w:szCs w:val="28"/>
        </w:rPr>
        <w:t> </w:t>
      </w:r>
      <w:r w:rsidR="00267BF2" w:rsidRPr="003D4711">
        <w:rPr>
          <w:color w:val="000000"/>
          <w:sz w:val="28"/>
          <w:szCs w:val="28"/>
          <w:lang w:val="uk-UA"/>
        </w:rPr>
        <w:t>регіонів для військових частин на 2024 рік</w:t>
      </w:r>
    </w:p>
    <w:p w:rsidR="00E918CC" w:rsidRPr="003D4711" w:rsidRDefault="00267BF2" w:rsidP="00E918CC">
      <w:pPr>
        <w:rPr>
          <w:sz w:val="28"/>
          <w:szCs w:val="28"/>
          <w:lang w:val="uk-UA"/>
        </w:rPr>
      </w:pPr>
      <w:r w:rsidRPr="003D4711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3D4711">
        <w:rPr>
          <w:sz w:val="28"/>
          <w:szCs w:val="28"/>
          <w:lang w:val="uk-UA"/>
        </w:rPr>
        <w:t xml:space="preserve">начальник  управління з питань </w:t>
      </w:r>
      <w:r w:rsidR="00E918CC">
        <w:rPr>
          <w:sz w:val="28"/>
          <w:szCs w:val="28"/>
          <w:lang w:val="uk-UA"/>
        </w:rPr>
        <w:t>надзвичайних ситуацій міської ради</w:t>
      </w:r>
    </w:p>
    <w:p w:rsidR="00267BF2" w:rsidRPr="003D4711" w:rsidRDefault="00E918CC" w:rsidP="001A4E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67BF2" w:rsidRPr="003D4711" w:rsidRDefault="008871C9" w:rsidP="001A4E3F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1</w:t>
      </w:r>
      <w:r w:rsidR="00DA0ED1">
        <w:rPr>
          <w:b/>
          <w:color w:val="000000"/>
          <w:sz w:val="28"/>
          <w:szCs w:val="28"/>
          <w:lang w:val="uk-UA"/>
        </w:rPr>
        <w:t>5</w:t>
      </w:r>
      <w:r>
        <w:rPr>
          <w:b/>
          <w:color w:val="000000"/>
          <w:sz w:val="28"/>
          <w:szCs w:val="28"/>
          <w:lang w:val="uk-UA"/>
        </w:rPr>
        <w:t>.</w:t>
      </w:r>
      <w:r w:rsidR="00267BF2" w:rsidRPr="003D4711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="00DA0ED1">
        <w:rPr>
          <w:b/>
          <w:color w:val="000000"/>
          <w:sz w:val="28"/>
          <w:szCs w:val="28"/>
          <w:lang w:val="uk-UA"/>
        </w:rPr>
        <w:t>.</w:t>
      </w:r>
    </w:p>
    <w:p w:rsidR="00267BF2" w:rsidRPr="003D4711" w:rsidRDefault="00267BF2" w:rsidP="001A4E3F">
      <w:pPr>
        <w:rPr>
          <w:sz w:val="28"/>
          <w:szCs w:val="28"/>
          <w:lang w:val="uk-UA"/>
        </w:rPr>
      </w:pPr>
      <w:r w:rsidRPr="003D4711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3D4711">
        <w:rPr>
          <w:sz w:val="28"/>
          <w:szCs w:val="28"/>
          <w:lang w:val="uk-UA"/>
        </w:rPr>
        <w:t xml:space="preserve">начальник  управління з питань </w:t>
      </w:r>
      <w:r w:rsidR="00E918CC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267BF2" w:rsidRDefault="00267BF2" w:rsidP="001A4E3F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DA0ED1" w:rsidRDefault="00DA0ED1" w:rsidP="00DA0ED1">
      <w:pPr>
        <w:tabs>
          <w:tab w:val="left" w:pos="0"/>
        </w:tabs>
        <w:rPr>
          <w:b/>
          <w:sz w:val="28"/>
          <w:szCs w:val="28"/>
          <w:lang w:val="uk-UA"/>
        </w:rPr>
      </w:pPr>
      <w:r w:rsidRPr="00DA0ED1">
        <w:rPr>
          <w:b/>
          <w:sz w:val="28"/>
          <w:szCs w:val="28"/>
          <w:lang w:val="uk-UA"/>
        </w:rPr>
        <w:t>16.</w:t>
      </w:r>
      <w:r>
        <w:rPr>
          <w:b/>
          <w:sz w:val="28"/>
          <w:szCs w:val="28"/>
          <w:lang w:val="uk-UA"/>
        </w:rPr>
        <w:t xml:space="preserve">Про внесення змін до Програми охорони навколишнього природного середовища </w:t>
      </w:r>
      <w:r w:rsidR="0022641C">
        <w:rPr>
          <w:b/>
          <w:sz w:val="28"/>
          <w:szCs w:val="28"/>
        </w:rPr>
        <w:t xml:space="preserve">Калуської міської територіальної громади </w:t>
      </w:r>
      <w:r>
        <w:rPr>
          <w:b/>
          <w:sz w:val="28"/>
          <w:szCs w:val="28"/>
          <w:lang w:val="uk-UA"/>
        </w:rPr>
        <w:t>на 2020-2022 роки.</w:t>
      </w:r>
    </w:p>
    <w:p w:rsidR="00DA0ED1" w:rsidRPr="003D4711" w:rsidRDefault="00DA0ED1" w:rsidP="00DA0ED1">
      <w:pPr>
        <w:rPr>
          <w:sz w:val="28"/>
          <w:szCs w:val="28"/>
          <w:lang w:val="uk-UA"/>
        </w:rPr>
      </w:pPr>
      <w:r w:rsidRPr="003D4711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3D4711">
        <w:rPr>
          <w:sz w:val="28"/>
          <w:szCs w:val="28"/>
          <w:lang w:val="uk-UA"/>
        </w:rPr>
        <w:t xml:space="preserve">начальник  управління з питань </w:t>
      </w:r>
      <w:r w:rsidR="00E918CC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DA0ED1" w:rsidRPr="00DA0ED1" w:rsidRDefault="00DA0ED1" w:rsidP="00DA0ED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BF2" w:rsidRPr="00DA0ED1" w:rsidRDefault="008871C9" w:rsidP="001A4E3F">
      <w:pPr>
        <w:tabs>
          <w:tab w:val="left" w:pos="5040"/>
        </w:tabs>
        <w:ind w:right="34"/>
        <w:rPr>
          <w:b/>
          <w:color w:val="000000"/>
          <w:sz w:val="28"/>
          <w:szCs w:val="28"/>
          <w:lang w:val="uk-UA"/>
        </w:rPr>
      </w:pPr>
      <w:r>
        <w:rPr>
          <w:rStyle w:val="1764"/>
          <w:b/>
          <w:color w:val="000000"/>
          <w:sz w:val="28"/>
          <w:szCs w:val="28"/>
          <w:lang w:val="uk-UA"/>
        </w:rPr>
        <w:t>17.</w:t>
      </w:r>
      <w:r w:rsidR="00267BF2" w:rsidRPr="003D4711">
        <w:rPr>
          <w:rStyle w:val="1764"/>
          <w:b/>
          <w:color w:val="000000"/>
          <w:sz w:val="28"/>
          <w:szCs w:val="28"/>
        </w:rPr>
        <w:t>Про</w:t>
      </w:r>
      <w:r w:rsidR="00267BF2" w:rsidRPr="003D4711">
        <w:rPr>
          <w:b/>
          <w:color w:val="000000"/>
          <w:sz w:val="28"/>
          <w:szCs w:val="28"/>
        </w:rPr>
        <w:t xml:space="preserve"> внесення змін до Програми здійснення Калуською міською радою внесків до статутних капіталів комунальних підприємств на 2024 рік</w:t>
      </w:r>
      <w:r w:rsidR="00DA0ED1">
        <w:rPr>
          <w:b/>
          <w:color w:val="000000"/>
          <w:sz w:val="28"/>
          <w:szCs w:val="28"/>
          <w:lang w:val="uk-UA"/>
        </w:rPr>
        <w:t>.</w:t>
      </w:r>
    </w:p>
    <w:p w:rsidR="00267BF2" w:rsidRPr="003D4711" w:rsidRDefault="00267BF2" w:rsidP="001A4E3F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 xml:space="preserve">Доповідає   Тарас Фіцак – начальник </w:t>
      </w:r>
      <w:r w:rsidR="00E918CC"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267BF2" w:rsidRPr="003D4711" w:rsidRDefault="00267BF2" w:rsidP="001A4E3F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267BF2" w:rsidRPr="00DA0ED1" w:rsidRDefault="008871C9" w:rsidP="001A4E3F">
      <w:pPr>
        <w:tabs>
          <w:tab w:val="left" w:pos="5040"/>
        </w:tabs>
        <w:ind w:right="34"/>
        <w:rPr>
          <w:b/>
          <w:color w:val="000000"/>
          <w:sz w:val="28"/>
          <w:szCs w:val="28"/>
          <w:lang w:val="uk-UA"/>
        </w:rPr>
      </w:pPr>
      <w:r>
        <w:rPr>
          <w:rStyle w:val="1812"/>
          <w:b/>
          <w:color w:val="000000"/>
          <w:sz w:val="28"/>
          <w:szCs w:val="28"/>
          <w:lang w:val="uk-UA"/>
        </w:rPr>
        <w:t>18.</w:t>
      </w:r>
      <w:r w:rsidR="00267BF2" w:rsidRPr="003D4711">
        <w:rPr>
          <w:rStyle w:val="1812"/>
          <w:b/>
          <w:color w:val="000000"/>
          <w:sz w:val="28"/>
          <w:szCs w:val="28"/>
          <w:lang w:val="uk-UA"/>
        </w:rPr>
        <w:t>П</w:t>
      </w:r>
      <w:r w:rsidR="00267BF2" w:rsidRPr="003D4711">
        <w:rPr>
          <w:rStyle w:val="1812"/>
          <w:b/>
          <w:color w:val="000000"/>
          <w:sz w:val="28"/>
          <w:szCs w:val="28"/>
        </w:rPr>
        <w:t>ро</w:t>
      </w:r>
      <w:r w:rsidR="00267BF2" w:rsidRPr="003D4711">
        <w:rPr>
          <w:b/>
          <w:color w:val="000000"/>
          <w:sz w:val="28"/>
          <w:szCs w:val="28"/>
        </w:rPr>
        <w:t xml:space="preserve"> Програму здійснення Калуською міською радою внесків до статутних капіталів комунальних підприємств на 2025 рік</w:t>
      </w:r>
      <w:r w:rsidR="00DA0ED1">
        <w:rPr>
          <w:b/>
          <w:color w:val="000000"/>
          <w:sz w:val="28"/>
          <w:szCs w:val="28"/>
          <w:lang w:val="uk-UA"/>
        </w:rPr>
        <w:t>.</w:t>
      </w:r>
    </w:p>
    <w:p w:rsidR="00267BF2" w:rsidRPr="003D4711" w:rsidRDefault="00267BF2" w:rsidP="001A4E3F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 xml:space="preserve">Доповідає   Тарас Фіцак – начальник </w:t>
      </w:r>
      <w:r w:rsidR="00E918CC">
        <w:rPr>
          <w:sz w:val="28"/>
          <w:szCs w:val="28"/>
          <w:lang w:val="uk-UA"/>
        </w:rPr>
        <w:t xml:space="preserve"> </w:t>
      </w:r>
      <w:r w:rsidR="00852F02">
        <w:rPr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267BF2" w:rsidRPr="003D4711" w:rsidRDefault="00267BF2" w:rsidP="001A4E3F">
      <w:pPr>
        <w:tabs>
          <w:tab w:val="left" w:pos="959"/>
        </w:tabs>
        <w:ind w:left="250" w:right="34"/>
        <w:rPr>
          <w:rStyle w:val="1764"/>
          <w:b/>
          <w:color w:val="000000"/>
          <w:sz w:val="28"/>
          <w:szCs w:val="28"/>
          <w:lang w:val="uk-UA"/>
        </w:rPr>
      </w:pPr>
    </w:p>
    <w:p w:rsidR="00267BF2" w:rsidRPr="003D4711" w:rsidRDefault="008871C9" w:rsidP="001A4E3F">
      <w:pPr>
        <w:tabs>
          <w:tab w:val="left" w:pos="3420"/>
          <w:tab w:val="left" w:pos="4320"/>
          <w:tab w:val="left" w:pos="4860"/>
          <w:tab w:val="left" w:pos="5220"/>
        </w:tabs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19.</w:t>
      </w:r>
      <w:r w:rsidR="00267BF2" w:rsidRPr="003D4711">
        <w:rPr>
          <w:b/>
          <w:color w:val="000000"/>
          <w:sz w:val="28"/>
          <w:szCs w:val="28"/>
          <w:lang w:val="uk-UA" w:eastAsia="uk-UA"/>
        </w:rPr>
        <w:t>Про внесенн</w:t>
      </w:r>
      <w:r w:rsidR="00DA0ED1">
        <w:rPr>
          <w:b/>
          <w:color w:val="000000"/>
          <w:sz w:val="28"/>
          <w:szCs w:val="28"/>
          <w:lang w:val="uk-UA" w:eastAsia="uk-UA"/>
        </w:rPr>
        <w:t xml:space="preserve">я змін до Програми капітальног </w:t>
      </w:r>
      <w:r w:rsidR="00267BF2" w:rsidRPr="003D4711">
        <w:rPr>
          <w:b/>
          <w:color w:val="000000"/>
          <w:sz w:val="28"/>
          <w:szCs w:val="28"/>
          <w:lang w:val="uk-UA" w:eastAsia="uk-UA"/>
        </w:rPr>
        <w:t>ремонту багатоквартирних житлових будинків  Калуської територіальної громади на 2024 -2026 роки</w:t>
      </w:r>
      <w:r w:rsidR="00DA0ED1">
        <w:rPr>
          <w:b/>
          <w:color w:val="000000"/>
          <w:sz w:val="28"/>
          <w:szCs w:val="28"/>
          <w:lang w:val="uk-UA" w:eastAsia="uk-UA"/>
        </w:rPr>
        <w:t>.</w:t>
      </w:r>
    </w:p>
    <w:p w:rsidR="00267BF2" w:rsidRPr="003D4711" w:rsidRDefault="00267BF2" w:rsidP="00852F02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 xml:space="preserve">Доповідає   Тарас Фіцак – начальник </w:t>
      </w:r>
      <w:r w:rsidR="00E918CC">
        <w:rPr>
          <w:sz w:val="28"/>
          <w:szCs w:val="28"/>
          <w:lang w:val="uk-UA"/>
        </w:rPr>
        <w:t xml:space="preserve"> </w:t>
      </w:r>
      <w:r w:rsidR="00852F02">
        <w:rPr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267BF2" w:rsidRPr="003D4711" w:rsidRDefault="00267BF2" w:rsidP="001A4E3F">
      <w:pPr>
        <w:tabs>
          <w:tab w:val="left" w:pos="959"/>
        </w:tabs>
        <w:ind w:left="250" w:right="34"/>
        <w:rPr>
          <w:rStyle w:val="1764"/>
          <w:b/>
          <w:color w:val="000000"/>
          <w:sz w:val="28"/>
          <w:szCs w:val="28"/>
          <w:lang w:val="uk-UA"/>
        </w:rPr>
      </w:pPr>
    </w:p>
    <w:p w:rsidR="00267BF2" w:rsidRPr="003D4711" w:rsidRDefault="008871C9" w:rsidP="001A4E3F">
      <w:pPr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0.</w:t>
      </w:r>
      <w:r w:rsidR="00267BF2" w:rsidRPr="003D4711">
        <w:rPr>
          <w:b/>
          <w:color w:val="000000"/>
          <w:sz w:val="28"/>
          <w:szCs w:val="28"/>
          <w:lang w:val="uk-UA" w:eastAsia="uk-UA"/>
        </w:rPr>
        <w:t>Про внесення змін до Програми капітального ремонту та утримання об’єктів благоустрою і дорожньо-мостового господарства Калуської міської територіальної громади на 2022-2024 роки</w:t>
      </w:r>
      <w:r w:rsidR="00DA0ED1">
        <w:rPr>
          <w:b/>
          <w:color w:val="000000"/>
          <w:sz w:val="28"/>
          <w:szCs w:val="28"/>
          <w:lang w:val="uk-UA" w:eastAsia="uk-UA"/>
        </w:rPr>
        <w:t>.</w:t>
      </w:r>
    </w:p>
    <w:p w:rsidR="00267BF2" w:rsidRPr="003D4711" w:rsidRDefault="00267BF2" w:rsidP="001A4E3F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 xml:space="preserve">Доповідає   Тарас Фіцак – начальник </w:t>
      </w:r>
      <w:r w:rsidR="00852F02">
        <w:rPr>
          <w:sz w:val="28"/>
          <w:szCs w:val="28"/>
          <w:lang w:val="uk-UA"/>
        </w:rPr>
        <w:t>управління житлово-комунального господарства міської ради</w:t>
      </w:r>
      <w:r w:rsidR="00E918CC">
        <w:rPr>
          <w:sz w:val="28"/>
          <w:szCs w:val="28"/>
          <w:lang w:val="uk-UA"/>
        </w:rPr>
        <w:t xml:space="preserve"> </w:t>
      </w:r>
    </w:p>
    <w:p w:rsidR="00267BF2" w:rsidRPr="003D4711" w:rsidRDefault="00267BF2" w:rsidP="001A4E3F">
      <w:pPr>
        <w:tabs>
          <w:tab w:val="left" w:pos="959"/>
        </w:tabs>
        <w:ind w:left="250"/>
        <w:rPr>
          <w:rStyle w:val="1764"/>
          <w:b/>
          <w:color w:val="000000"/>
          <w:sz w:val="28"/>
          <w:szCs w:val="28"/>
        </w:rPr>
      </w:pPr>
    </w:p>
    <w:p w:rsidR="00267BF2" w:rsidRPr="003D4711" w:rsidRDefault="00DA0ED1" w:rsidP="001A4E3F">
      <w:pPr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1.</w:t>
      </w:r>
      <w:r w:rsidR="00267BF2" w:rsidRPr="003D4711">
        <w:rPr>
          <w:b/>
          <w:color w:val="000000"/>
          <w:sz w:val="28"/>
          <w:szCs w:val="28"/>
          <w:lang w:val="uk-UA" w:eastAsia="uk-UA"/>
        </w:rPr>
        <w:t>Про Програму капітального ремонту та утримання об’єктів благоустрою і дорожньо-мостового господарства Калуської міської територіальної громади на 2025-2027 роки</w:t>
      </w:r>
    </w:p>
    <w:p w:rsidR="00267BF2" w:rsidRPr="003D4711" w:rsidRDefault="00267BF2" w:rsidP="001A4E3F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 xml:space="preserve">Доповідає   Тарас Фіцак – начальник </w:t>
      </w:r>
      <w:r w:rsidR="00E918CC">
        <w:rPr>
          <w:sz w:val="28"/>
          <w:szCs w:val="28"/>
          <w:lang w:val="uk-UA"/>
        </w:rPr>
        <w:t xml:space="preserve"> </w:t>
      </w:r>
      <w:r w:rsidR="00852F02">
        <w:rPr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267BF2" w:rsidRPr="003D4711" w:rsidRDefault="00267BF2" w:rsidP="001A4E3F">
      <w:pPr>
        <w:tabs>
          <w:tab w:val="left" w:pos="959"/>
        </w:tabs>
        <w:ind w:left="250" w:right="34"/>
        <w:rPr>
          <w:rStyle w:val="1764"/>
          <w:b/>
          <w:color w:val="000000"/>
          <w:sz w:val="28"/>
          <w:szCs w:val="28"/>
        </w:rPr>
      </w:pPr>
    </w:p>
    <w:p w:rsidR="00267BF2" w:rsidRPr="003D4711" w:rsidRDefault="00DA0ED1" w:rsidP="001A4E3F">
      <w:pPr>
        <w:shd w:val="clear" w:color="auto" w:fill="FFFFFF"/>
        <w:spacing w:line="254" w:lineRule="auto"/>
        <w:ind w:left="58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2.</w:t>
      </w:r>
      <w:r w:rsidR="00267BF2" w:rsidRPr="003D4711">
        <w:rPr>
          <w:b/>
          <w:color w:val="000000"/>
          <w:sz w:val="28"/>
          <w:szCs w:val="28"/>
          <w:lang w:val="uk-UA" w:eastAsia="uk-UA"/>
        </w:rPr>
        <w:t>Про затвердження Програми фінансової підтримки комунального підприємства «Калуська енергетична Компанія» Калуської міської ради  на 202</w:t>
      </w:r>
      <w:r>
        <w:rPr>
          <w:b/>
          <w:color w:val="000000"/>
          <w:sz w:val="28"/>
          <w:szCs w:val="28"/>
          <w:lang w:val="uk-UA" w:eastAsia="uk-UA"/>
        </w:rPr>
        <w:t>4</w:t>
      </w:r>
      <w:r w:rsidR="00267BF2" w:rsidRPr="003D4711">
        <w:rPr>
          <w:b/>
          <w:color w:val="000000"/>
          <w:sz w:val="28"/>
          <w:szCs w:val="28"/>
          <w:lang w:val="uk-UA" w:eastAsia="uk-UA"/>
        </w:rPr>
        <w:t>  рік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="00267BF2" w:rsidRPr="003D4711">
        <w:rPr>
          <w:b/>
          <w:color w:val="000000"/>
          <w:sz w:val="28"/>
          <w:szCs w:val="28"/>
          <w:lang w:val="uk-UA" w:eastAsia="uk-UA"/>
        </w:rPr>
        <w:t xml:space="preserve"> </w:t>
      </w:r>
    </w:p>
    <w:p w:rsidR="00267BF2" w:rsidRDefault="00267BF2" w:rsidP="00852F02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 xml:space="preserve">Доповідає   Тарас Фіцак – начальник </w:t>
      </w:r>
      <w:r w:rsidR="00E918CC">
        <w:rPr>
          <w:sz w:val="28"/>
          <w:szCs w:val="28"/>
          <w:lang w:val="uk-UA"/>
        </w:rPr>
        <w:t xml:space="preserve"> </w:t>
      </w:r>
      <w:r w:rsidR="00852F02">
        <w:rPr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DA0ED1" w:rsidRPr="003D4711" w:rsidRDefault="00DA0ED1" w:rsidP="001A4E3F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</w:p>
    <w:p w:rsidR="00DA0ED1" w:rsidRPr="003D4711" w:rsidRDefault="00DA0ED1" w:rsidP="00DA0ED1">
      <w:pPr>
        <w:shd w:val="clear" w:color="auto" w:fill="FFFFFF"/>
        <w:spacing w:line="254" w:lineRule="auto"/>
        <w:ind w:left="58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3.</w:t>
      </w:r>
      <w:r w:rsidRPr="003D4711">
        <w:rPr>
          <w:b/>
          <w:color w:val="000000"/>
          <w:sz w:val="28"/>
          <w:szCs w:val="28"/>
          <w:lang w:val="uk-UA" w:eastAsia="uk-UA"/>
        </w:rPr>
        <w:t xml:space="preserve">Про затвердження Програми фінансової підтримки комунального підприємства «Калуська енергетична Компанія» Калуської міської ради  </w:t>
      </w:r>
      <w:r w:rsidRPr="003D4711">
        <w:rPr>
          <w:b/>
          <w:color w:val="000000"/>
          <w:sz w:val="28"/>
          <w:szCs w:val="28"/>
          <w:lang w:val="uk-UA" w:eastAsia="uk-UA"/>
        </w:rPr>
        <w:lastRenderedPageBreak/>
        <w:t>на 2025  рік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Pr="003D4711">
        <w:rPr>
          <w:b/>
          <w:color w:val="000000"/>
          <w:sz w:val="28"/>
          <w:szCs w:val="28"/>
          <w:lang w:val="uk-UA" w:eastAsia="uk-UA"/>
        </w:rPr>
        <w:t xml:space="preserve"> </w:t>
      </w:r>
    </w:p>
    <w:p w:rsidR="00DA0ED1" w:rsidRPr="003D4711" w:rsidRDefault="00DA0ED1" w:rsidP="00852F02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 xml:space="preserve">Доповідає   Тарас Фіцак – начальник </w:t>
      </w:r>
      <w:r w:rsidR="00E918CC">
        <w:rPr>
          <w:sz w:val="28"/>
          <w:szCs w:val="28"/>
          <w:lang w:val="uk-UA"/>
        </w:rPr>
        <w:t xml:space="preserve"> </w:t>
      </w:r>
      <w:r w:rsidR="00852F02">
        <w:rPr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267BF2" w:rsidRPr="003D4711" w:rsidRDefault="00267BF2" w:rsidP="001A4E3F">
      <w:pPr>
        <w:tabs>
          <w:tab w:val="left" w:pos="959"/>
        </w:tabs>
        <w:ind w:left="250"/>
        <w:rPr>
          <w:b/>
          <w:i/>
          <w:color w:val="000000"/>
          <w:sz w:val="28"/>
          <w:szCs w:val="28"/>
          <w:lang w:val="uk-UA"/>
        </w:rPr>
      </w:pPr>
    </w:p>
    <w:p w:rsidR="00267BF2" w:rsidRPr="00DA0ED1" w:rsidRDefault="00DA0ED1" w:rsidP="001A4E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.</w:t>
      </w:r>
      <w:r w:rsidR="00267BF2" w:rsidRPr="003D4711">
        <w:rPr>
          <w:b/>
          <w:sz w:val="28"/>
          <w:szCs w:val="28"/>
        </w:rPr>
        <w:t>Про  внесення змін до Програми приватизації та управління комунальним майном</w:t>
      </w:r>
      <w:r w:rsidR="00267BF2" w:rsidRPr="003D4711">
        <w:rPr>
          <w:b/>
          <w:sz w:val="28"/>
          <w:szCs w:val="28"/>
          <w:lang w:val="uk-UA"/>
        </w:rPr>
        <w:t xml:space="preserve"> </w:t>
      </w:r>
      <w:r w:rsidR="00267BF2" w:rsidRPr="003D4711">
        <w:rPr>
          <w:b/>
          <w:sz w:val="28"/>
          <w:szCs w:val="28"/>
        </w:rPr>
        <w:t>на 2023-2025 роки</w:t>
      </w:r>
      <w:r>
        <w:rPr>
          <w:b/>
          <w:sz w:val="28"/>
          <w:szCs w:val="28"/>
          <w:lang w:val="uk-UA"/>
        </w:rPr>
        <w:t>.</w:t>
      </w:r>
    </w:p>
    <w:p w:rsidR="00267BF2" w:rsidRPr="003D4711" w:rsidRDefault="00267BF2" w:rsidP="001A4E3F">
      <w:pPr>
        <w:shd w:val="clear" w:color="auto" w:fill="FFFFFF"/>
        <w:spacing w:line="254" w:lineRule="auto"/>
        <w:ind w:left="58"/>
        <w:rPr>
          <w:sz w:val="28"/>
          <w:szCs w:val="28"/>
          <w:lang w:val="uk-UA"/>
        </w:rPr>
      </w:pPr>
      <w:r w:rsidRPr="003D4711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D4711">
        <w:rPr>
          <w:sz w:val="28"/>
          <w:szCs w:val="28"/>
          <w:lang w:val="uk-UA"/>
        </w:rPr>
        <w:t>начальник управління комунальної власності</w:t>
      </w:r>
      <w:r w:rsidR="00852F02">
        <w:rPr>
          <w:sz w:val="28"/>
          <w:szCs w:val="28"/>
          <w:lang w:val="uk-UA"/>
        </w:rPr>
        <w:t xml:space="preserve"> міської ради</w:t>
      </w:r>
    </w:p>
    <w:p w:rsidR="00267BF2" w:rsidRPr="003D4711" w:rsidRDefault="00267BF2" w:rsidP="001A4E3F">
      <w:pPr>
        <w:shd w:val="clear" w:color="auto" w:fill="FFFFFF"/>
        <w:tabs>
          <w:tab w:val="left" w:pos="959"/>
        </w:tabs>
        <w:spacing w:line="254" w:lineRule="auto"/>
        <w:ind w:left="250"/>
        <w:rPr>
          <w:b/>
          <w:color w:val="000000"/>
          <w:sz w:val="28"/>
          <w:szCs w:val="28"/>
          <w:lang w:val="uk-UA" w:eastAsia="uk-UA"/>
        </w:rPr>
      </w:pPr>
    </w:p>
    <w:p w:rsidR="00267BF2" w:rsidRPr="003D4711" w:rsidRDefault="00DA0ED1" w:rsidP="001A4E3F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5.</w:t>
      </w:r>
      <w:r w:rsidR="00267BF2" w:rsidRPr="003D4711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267BF2" w:rsidRPr="003D4711">
        <w:rPr>
          <w:b/>
          <w:sz w:val="28"/>
          <w:szCs w:val="28"/>
          <w:lang w:val="uk-UA"/>
        </w:rPr>
        <w:t>0953100000</w:t>
      </w:r>
      <w:r w:rsidR="00267BF2" w:rsidRPr="003D4711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267BF2" w:rsidRPr="003D4711" w:rsidRDefault="00267BF2" w:rsidP="001A4E3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852F02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267BF2" w:rsidRPr="003D4711" w:rsidRDefault="00267BF2" w:rsidP="001A4E3F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267BF2" w:rsidRPr="003D4711" w:rsidRDefault="00DA0ED1" w:rsidP="001A4E3F">
      <w:pPr>
        <w:tabs>
          <w:tab w:val="left" w:pos="284"/>
        </w:tabs>
        <w:ind w:right="17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.</w:t>
      </w:r>
      <w:r w:rsidR="00267BF2" w:rsidRPr="003D4711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 намір передачі майна</w:t>
      </w:r>
      <w:r w:rsidR="00267BF2" w:rsidRPr="003D4711">
        <w:rPr>
          <w:b/>
          <w:sz w:val="28"/>
          <w:szCs w:val="28"/>
          <w:lang w:val="uk-UA"/>
        </w:rPr>
        <w:t xml:space="preserve"> в оренду</w:t>
      </w:r>
      <w:r>
        <w:rPr>
          <w:b/>
          <w:sz w:val="28"/>
          <w:szCs w:val="28"/>
          <w:lang w:val="uk-UA"/>
        </w:rPr>
        <w:t xml:space="preserve"> та визначення цільового призначення</w:t>
      </w:r>
      <w:r w:rsidR="00267BF2" w:rsidRPr="003D4711">
        <w:rPr>
          <w:b/>
          <w:sz w:val="28"/>
          <w:szCs w:val="28"/>
          <w:lang w:val="uk-UA"/>
        </w:rPr>
        <w:t xml:space="preserve">  (м. Калуш, вул. Чорновола, 47)</w:t>
      </w:r>
      <w:r>
        <w:rPr>
          <w:b/>
          <w:sz w:val="28"/>
          <w:szCs w:val="28"/>
          <w:lang w:val="uk-UA"/>
        </w:rPr>
        <w:t>.</w:t>
      </w:r>
      <w:r w:rsidR="00267BF2" w:rsidRPr="003D4711">
        <w:rPr>
          <w:b/>
          <w:sz w:val="28"/>
          <w:szCs w:val="28"/>
          <w:lang w:val="uk-UA"/>
        </w:rPr>
        <w:t xml:space="preserve"> </w:t>
      </w:r>
    </w:p>
    <w:p w:rsidR="00267BF2" w:rsidRPr="003D4711" w:rsidRDefault="00267BF2" w:rsidP="00852F02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/>
          <w:sz w:val="28"/>
          <w:szCs w:val="28"/>
          <w:lang w:val="uk-UA"/>
        </w:rPr>
        <w:t xml:space="preserve"> </w:t>
      </w:r>
      <w:r w:rsidRPr="003D4711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D4711">
        <w:rPr>
          <w:sz w:val="28"/>
          <w:szCs w:val="28"/>
          <w:lang w:val="uk-UA"/>
        </w:rPr>
        <w:t>начальник управління комунальної власності</w:t>
      </w:r>
      <w:r w:rsidR="00852F02" w:rsidRPr="00852F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52F02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267BF2" w:rsidRPr="003D4711" w:rsidRDefault="00267BF2" w:rsidP="001A4E3F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267BF2" w:rsidRPr="003D4711" w:rsidRDefault="00DA0ED1" w:rsidP="001A4E3F">
      <w:pPr>
        <w:tabs>
          <w:tab w:val="left" w:pos="284"/>
        </w:tabs>
        <w:ind w:right="17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.</w:t>
      </w:r>
      <w:r w:rsidRPr="003D4711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 намір передачі майна</w:t>
      </w:r>
      <w:r w:rsidRPr="003D4711">
        <w:rPr>
          <w:b/>
          <w:sz w:val="28"/>
          <w:szCs w:val="28"/>
          <w:lang w:val="uk-UA"/>
        </w:rPr>
        <w:t xml:space="preserve"> в оренду</w:t>
      </w:r>
      <w:r>
        <w:rPr>
          <w:b/>
          <w:sz w:val="28"/>
          <w:szCs w:val="28"/>
          <w:lang w:val="uk-UA"/>
        </w:rPr>
        <w:t xml:space="preserve"> та визначення цільового призначення</w:t>
      </w:r>
      <w:r w:rsidR="00267BF2" w:rsidRPr="003D4711">
        <w:rPr>
          <w:b/>
          <w:sz w:val="28"/>
          <w:szCs w:val="28"/>
          <w:lang w:val="uk-UA"/>
        </w:rPr>
        <w:t xml:space="preserve"> (с. Студінка, вул. Стефаника, 8б)</w:t>
      </w:r>
      <w:r>
        <w:rPr>
          <w:b/>
          <w:sz w:val="28"/>
          <w:szCs w:val="28"/>
          <w:lang w:val="uk-UA"/>
        </w:rPr>
        <w:t>.</w:t>
      </w:r>
    </w:p>
    <w:p w:rsidR="00267BF2" w:rsidRPr="00852F02" w:rsidRDefault="00267BF2" w:rsidP="00852F02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Cs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D4711">
        <w:rPr>
          <w:sz w:val="28"/>
          <w:szCs w:val="28"/>
          <w:lang w:val="uk-UA"/>
        </w:rPr>
        <w:t>начальник управління комунальної власності</w:t>
      </w:r>
      <w:r w:rsidR="00852F02" w:rsidRPr="00852F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52F02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267BF2" w:rsidRPr="003D4711" w:rsidRDefault="00267BF2" w:rsidP="001A4E3F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267BF2" w:rsidRPr="003D4711" w:rsidRDefault="00DA0ED1" w:rsidP="001A4E3F">
      <w:pPr>
        <w:pStyle w:val="a6"/>
        <w:rPr>
          <w:rFonts w:ascii="Times New Roman" w:hAnsi="Times New Roman"/>
          <w:b/>
          <w:sz w:val="28"/>
          <w:szCs w:val="28"/>
          <w:lang w:val="uk-UA" w:eastAsia="uk-UA" w:bidi="uk-UA"/>
        </w:rPr>
      </w:pPr>
      <w:r>
        <w:rPr>
          <w:rFonts w:ascii="Times New Roman" w:hAnsi="Times New Roman"/>
          <w:b/>
          <w:sz w:val="28"/>
          <w:szCs w:val="28"/>
          <w:lang w:val="uk-UA" w:eastAsia="uk-UA" w:bidi="uk-UA"/>
        </w:rPr>
        <w:t>28.</w:t>
      </w:r>
      <w:r w:rsidR="00267BF2" w:rsidRPr="003D4711">
        <w:rPr>
          <w:rFonts w:ascii="Times New Roman" w:hAnsi="Times New Roman"/>
          <w:b/>
          <w:sz w:val="28"/>
          <w:szCs w:val="28"/>
          <w:lang w:val="uk-UA" w:eastAsia="uk-UA" w:bidi="uk-UA"/>
        </w:rPr>
        <w:t>Про списання основних засобів, які знаходяться на балансі КНП «Калуський міський центр первинної медико-санітарної допомоги Калуської міської ради»</w:t>
      </w:r>
      <w:r>
        <w:rPr>
          <w:rFonts w:ascii="Times New Roman" w:hAnsi="Times New Roman"/>
          <w:b/>
          <w:sz w:val="28"/>
          <w:szCs w:val="28"/>
          <w:lang w:val="uk-UA" w:eastAsia="uk-UA" w:bidi="uk-UA"/>
        </w:rPr>
        <w:t>.</w:t>
      </w:r>
    </w:p>
    <w:p w:rsidR="00267BF2" w:rsidRPr="00852F02" w:rsidRDefault="00267BF2" w:rsidP="00852F02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Cs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D4711">
        <w:rPr>
          <w:sz w:val="28"/>
          <w:szCs w:val="28"/>
          <w:lang w:val="uk-UA"/>
        </w:rPr>
        <w:t>начальник управління комунальної власності</w:t>
      </w:r>
      <w:r w:rsidR="00852F02" w:rsidRPr="00852F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52F02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267BF2" w:rsidRPr="003D4711" w:rsidRDefault="00267BF2" w:rsidP="001A4E3F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267BF2" w:rsidRPr="003D4711" w:rsidRDefault="00DA0ED1" w:rsidP="001A4E3F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.</w:t>
      </w:r>
      <w:r w:rsidR="00267BF2" w:rsidRPr="003D4711">
        <w:rPr>
          <w:b/>
          <w:sz w:val="28"/>
          <w:szCs w:val="28"/>
          <w:lang w:val="uk-UA"/>
        </w:rPr>
        <w:t xml:space="preserve">Про намір передачі комунального майна в оренду та визначення цільового призначення (м. Калуш, </w:t>
      </w:r>
      <w:r w:rsidR="00267BF2" w:rsidRPr="003D4711">
        <w:rPr>
          <w:b/>
          <w:bCs/>
          <w:spacing w:val="-12"/>
          <w:sz w:val="28"/>
          <w:szCs w:val="28"/>
          <w:lang w:val="uk-UA"/>
        </w:rPr>
        <w:t>вул. Грушевського, 88а  (ІІІ-поверх)</w:t>
      </w:r>
      <w:r>
        <w:rPr>
          <w:b/>
          <w:bCs/>
          <w:spacing w:val="-12"/>
          <w:sz w:val="28"/>
          <w:szCs w:val="28"/>
          <w:lang w:val="uk-UA"/>
        </w:rPr>
        <w:t>.</w:t>
      </w:r>
    </w:p>
    <w:p w:rsidR="00267BF2" w:rsidRPr="00852F02" w:rsidRDefault="00267BF2" w:rsidP="00852F02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Cs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D4711">
        <w:rPr>
          <w:sz w:val="28"/>
          <w:szCs w:val="28"/>
          <w:lang w:val="uk-UA"/>
        </w:rPr>
        <w:t>начальник управління комунальної власності</w:t>
      </w:r>
      <w:r w:rsidR="00852F02" w:rsidRPr="00852F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52F02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267BF2" w:rsidRPr="003D4711" w:rsidRDefault="00267BF2" w:rsidP="001A4E3F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 w:eastAsia="uk-UA" w:bidi="uk-UA"/>
        </w:rPr>
      </w:pPr>
    </w:p>
    <w:p w:rsidR="00267BF2" w:rsidRPr="003D4711" w:rsidRDefault="00DA0ED1" w:rsidP="001A4E3F">
      <w:pPr>
        <w:shd w:val="clear" w:color="auto" w:fill="FFFFFF"/>
        <w:ind w:firstLine="3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.</w:t>
      </w:r>
      <w:r w:rsidR="00267BF2" w:rsidRPr="003D4711">
        <w:rPr>
          <w:b/>
          <w:sz w:val="28"/>
          <w:szCs w:val="28"/>
          <w:lang w:val="uk-UA"/>
        </w:rPr>
        <w:t xml:space="preserve">Про намір передачі комунального майна в оренду та визначення цільового призначення (м. Калуш, </w:t>
      </w:r>
      <w:r w:rsidR="00267BF2" w:rsidRPr="003D4711">
        <w:rPr>
          <w:b/>
          <w:bCs/>
          <w:spacing w:val="-12"/>
          <w:sz w:val="28"/>
          <w:szCs w:val="28"/>
          <w:lang w:val="uk-UA"/>
        </w:rPr>
        <w:t>вул. Каракая, 25)</w:t>
      </w:r>
      <w:r>
        <w:rPr>
          <w:b/>
          <w:bCs/>
          <w:spacing w:val="-12"/>
          <w:sz w:val="28"/>
          <w:szCs w:val="28"/>
          <w:lang w:val="uk-UA"/>
        </w:rPr>
        <w:t>.</w:t>
      </w:r>
    </w:p>
    <w:p w:rsidR="00267BF2" w:rsidRPr="00852F02" w:rsidRDefault="00267BF2" w:rsidP="00852F02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Cs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D4711">
        <w:rPr>
          <w:sz w:val="28"/>
          <w:szCs w:val="28"/>
          <w:lang w:val="uk-UA"/>
        </w:rPr>
        <w:t>начальник управління комунальної власності</w:t>
      </w:r>
      <w:r w:rsidR="00852F02" w:rsidRPr="00852F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52F02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267BF2" w:rsidRPr="003D4711" w:rsidRDefault="00267BF2" w:rsidP="001A4E3F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 w:eastAsia="uk-UA" w:bidi="uk-UA"/>
        </w:rPr>
      </w:pPr>
    </w:p>
    <w:p w:rsidR="00267BF2" w:rsidRPr="00DA0ED1" w:rsidRDefault="00DA0ED1" w:rsidP="001A4E3F">
      <w:pPr>
        <w:ind w:left="3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.</w:t>
      </w:r>
      <w:r w:rsidR="00267BF2" w:rsidRPr="003D4711">
        <w:rPr>
          <w:b/>
          <w:sz w:val="28"/>
          <w:szCs w:val="28"/>
        </w:rPr>
        <w:t>Про передачу матеріальних цінностей комунальному підприємству «Екоресурс»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267BF2" w:rsidRPr="00852F02" w:rsidRDefault="00267BF2" w:rsidP="00852F02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Cs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D4711">
        <w:rPr>
          <w:sz w:val="28"/>
          <w:szCs w:val="28"/>
          <w:lang w:val="uk-UA"/>
        </w:rPr>
        <w:t>начальник управління комунальної власності</w:t>
      </w:r>
      <w:r w:rsidR="00852F02" w:rsidRPr="00852F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52F02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267BF2" w:rsidRPr="003D4711" w:rsidRDefault="00267BF2" w:rsidP="001A4E3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267BF2" w:rsidRPr="003D4711" w:rsidRDefault="00DA0ED1" w:rsidP="001A4E3F">
      <w:pPr>
        <w:pStyle w:val="1130373e324b39"/>
        <w:tabs>
          <w:tab w:val="left" w:pos="2640"/>
        </w:tabs>
        <w:jc w:val="both"/>
        <w:rPr>
          <w:b/>
          <w:sz w:val="28"/>
          <w:szCs w:val="28"/>
          <w:lang w:val="uk-UA"/>
        </w:rPr>
      </w:pPr>
      <w:r>
        <w:rPr>
          <w:rFonts w:ascii="Times New Roman CYR"/>
          <w:b/>
          <w:sz w:val="28"/>
          <w:szCs w:val="28"/>
          <w:lang w:val="uk-UA" w:eastAsia="uk-UA" w:bidi="ar-SA"/>
        </w:rPr>
        <w:t>32.</w:t>
      </w:r>
      <w:r w:rsidR="00267BF2" w:rsidRPr="003D4711">
        <w:rPr>
          <w:rFonts w:ascii="Times New Roman CYR"/>
          <w:b/>
          <w:sz w:val="28"/>
          <w:szCs w:val="28"/>
          <w:lang w:val="uk-UA" w:eastAsia="uk-UA" w:bidi="ar-SA"/>
        </w:rPr>
        <w:t>Про</w:t>
      </w:r>
      <w:r w:rsidR="00267BF2" w:rsidRPr="003D4711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="00267BF2" w:rsidRPr="003D4711">
        <w:rPr>
          <w:rFonts w:ascii="Times New Roman CYR"/>
          <w:b/>
          <w:sz w:val="28"/>
          <w:szCs w:val="28"/>
          <w:lang w:val="uk-UA" w:eastAsia="uk-UA" w:bidi="ar-SA"/>
        </w:rPr>
        <w:t>передачу</w:t>
      </w:r>
      <w:r w:rsidR="00267BF2" w:rsidRPr="003D4711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="00267BF2" w:rsidRPr="003D4711">
        <w:rPr>
          <w:rFonts w:ascii="Times New Roman CYR"/>
          <w:b/>
          <w:sz w:val="28"/>
          <w:szCs w:val="28"/>
          <w:lang w:val="uk-UA" w:eastAsia="uk-UA" w:bidi="ar-SA"/>
        </w:rPr>
        <w:t>в</w:t>
      </w:r>
      <w:r w:rsidR="00267BF2" w:rsidRPr="003D4711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="00267BF2" w:rsidRPr="003D4711">
        <w:rPr>
          <w:rFonts w:ascii="Times New Roman CYR"/>
          <w:b/>
          <w:sz w:val="28"/>
          <w:szCs w:val="28"/>
          <w:lang w:val="uk-UA" w:eastAsia="uk-UA" w:bidi="ar-SA"/>
        </w:rPr>
        <w:t>оперативне</w:t>
      </w:r>
      <w:r w:rsidR="00267BF2" w:rsidRPr="003D4711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="00267BF2" w:rsidRPr="003D4711">
        <w:rPr>
          <w:rFonts w:ascii="Times New Roman CYR"/>
          <w:b/>
          <w:sz w:val="28"/>
          <w:szCs w:val="28"/>
          <w:lang w:val="uk-UA" w:eastAsia="uk-UA" w:bidi="ar-SA"/>
        </w:rPr>
        <w:t>управління</w:t>
      </w:r>
      <w:r w:rsidR="00267BF2" w:rsidRPr="003D4711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="00267BF2" w:rsidRPr="003D4711">
        <w:rPr>
          <w:rFonts w:ascii="Times New Roman CYR"/>
          <w:b/>
          <w:sz w:val="28"/>
          <w:szCs w:val="28"/>
          <w:lang w:val="uk-UA" w:eastAsia="uk-UA" w:bidi="ar-SA"/>
        </w:rPr>
        <w:t>майна</w:t>
      </w:r>
      <w:r w:rsidR="00267BF2" w:rsidRPr="003D4711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="00267BF2" w:rsidRPr="003D4711">
        <w:rPr>
          <w:rFonts w:ascii="Times New Roman CYR"/>
          <w:b/>
          <w:sz w:val="28"/>
          <w:szCs w:val="28"/>
          <w:lang w:val="uk-UA" w:eastAsia="uk-UA" w:bidi="ar-SA"/>
        </w:rPr>
        <w:t>комунальної</w:t>
      </w:r>
      <w:r w:rsidR="00267BF2" w:rsidRPr="003D4711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="00267BF2" w:rsidRPr="003D4711">
        <w:rPr>
          <w:b/>
          <w:sz w:val="28"/>
          <w:szCs w:val="28"/>
          <w:lang w:val="uk-UA"/>
        </w:rPr>
        <w:t>власності за адресою: м. Калуш, вул. Богдана Хмельницького, 32</w:t>
      </w:r>
      <w:r>
        <w:rPr>
          <w:b/>
          <w:sz w:val="28"/>
          <w:szCs w:val="28"/>
          <w:lang w:val="uk-UA"/>
        </w:rPr>
        <w:t>.</w:t>
      </w:r>
    </w:p>
    <w:p w:rsidR="00267BF2" w:rsidRPr="00852F02" w:rsidRDefault="00267BF2" w:rsidP="00852F02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Cs/>
          <w:spacing w:val="-11"/>
          <w:sz w:val="28"/>
          <w:szCs w:val="28"/>
          <w:lang w:val="uk-UA"/>
        </w:rPr>
        <w:lastRenderedPageBreak/>
        <w:t xml:space="preserve">Доповідає  Олександр Челядин – </w:t>
      </w:r>
      <w:r w:rsidRPr="003D4711">
        <w:rPr>
          <w:sz w:val="28"/>
          <w:szCs w:val="28"/>
          <w:lang w:val="uk-UA"/>
        </w:rPr>
        <w:t>начальник управління комунальної власності</w:t>
      </w:r>
      <w:r w:rsidR="00852F02" w:rsidRPr="00852F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52F02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267BF2" w:rsidRPr="003D4711" w:rsidRDefault="00267BF2" w:rsidP="001A4E3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267BF2" w:rsidRPr="003D4711" w:rsidRDefault="00DA0ED1" w:rsidP="001A4E3F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3.</w:t>
      </w:r>
      <w:r w:rsidR="00267BF2" w:rsidRPr="003D4711">
        <w:rPr>
          <w:b/>
          <w:sz w:val="28"/>
          <w:szCs w:val="28"/>
        </w:rPr>
        <w:t xml:space="preserve">Про </w:t>
      </w:r>
      <w:r w:rsidR="00267BF2" w:rsidRPr="003D4711">
        <w:rPr>
          <w:b/>
          <w:sz w:val="28"/>
          <w:szCs w:val="28"/>
          <w:lang w:val="uk-UA"/>
        </w:rPr>
        <w:t>надання дозволу на списання основних засобів, які перебувають на балансі управління комунальної власності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267BF2" w:rsidRPr="00852F02" w:rsidRDefault="00267BF2" w:rsidP="00852F02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Cs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D4711">
        <w:rPr>
          <w:sz w:val="28"/>
          <w:szCs w:val="28"/>
          <w:lang w:val="uk-UA"/>
        </w:rPr>
        <w:t>начальник управління комунальної власності</w:t>
      </w:r>
      <w:r w:rsidR="00852F02" w:rsidRPr="00852F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52F02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267BF2" w:rsidRPr="003D4711" w:rsidRDefault="00267BF2" w:rsidP="001A4E3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267BF2" w:rsidRPr="00DA0ED1" w:rsidRDefault="00DA0ED1" w:rsidP="00DA0ED1">
      <w:pPr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.</w:t>
      </w:r>
      <w:r w:rsidR="00267BF2" w:rsidRPr="003D4711">
        <w:rPr>
          <w:b/>
          <w:sz w:val="28"/>
          <w:szCs w:val="28"/>
        </w:rPr>
        <w:t>Про затвердження</w:t>
      </w:r>
      <w:r w:rsidR="00267BF2" w:rsidRPr="003D4711">
        <w:rPr>
          <w:b/>
          <w:sz w:val="28"/>
          <w:szCs w:val="28"/>
          <w:lang w:val="uk-UA"/>
        </w:rPr>
        <w:t xml:space="preserve"> </w:t>
      </w:r>
      <w:r w:rsidR="00267BF2" w:rsidRPr="003D4711">
        <w:rPr>
          <w:b/>
          <w:color w:val="000000"/>
          <w:sz w:val="28"/>
          <w:szCs w:val="28"/>
        </w:rPr>
        <w:t>детального плану території для будівництва установки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267BF2" w:rsidRPr="003D4711">
        <w:rPr>
          <w:b/>
          <w:color w:val="000000"/>
          <w:sz w:val="28"/>
          <w:szCs w:val="28"/>
        </w:rPr>
        <w:t>зберігання енергії модульного типу в районі вул. Промислова</w:t>
      </w:r>
      <w:r w:rsidR="00267BF2" w:rsidRPr="003D4711">
        <w:rPr>
          <w:b/>
          <w:color w:val="000000"/>
          <w:sz w:val="28"/>
          <w:szCs w:val="28"/>
          <w:lang w:val="uk-UA"/>
        </w:rPr>
        <w:t xml:space="preserve"> </w:t>
      </w:r>
      <w:r w:rsidR="00267BF2" w:rsidRPr="003D4711">
        <w:rPr>
          <w:b/>
          <w:color w:val="000000"/>
          <w:sz w:val="28"/>
          <w:szCs w:val="28"/>
        </w:rPr>
        <w:t>в м. Калуш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267BF2" w:rsidRPr="003D4711">
        <w:rPr>
          <w:b/>
          <w:color w:val="000000"/>
          <w:sz w:val="28"/>
          <w:szCs w:val="28"/>
        </w:rPr>
        <w:t>Івано-Франківської області</w:t>
      </w:r>
      <w:r>
        <w:rPr>
          <w:b/>
          <w:color w:val="000000"/>
          <w:sz w:val="28"/>
          <w:szCs w:val="28"/>
          <w:lang w:val="uk-UA"/>
        </w:rPr>
        <w:t>.</w:t>
      </w:r>
    </w:p>
    <w:p w:rsidR="00267BF2" w:rsidRPr="00852F02" w:rsidRDefault="00267BF2" w:rsidP="00852F02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3D4711">
        <w:rPr>
          <w:sz w:val="28"/>
          <w:szCs w:val="28"/>
          <w:lang w:val="uk-UA"/>
        </w:rPr>
        <w:t>начальника управління  архітектури та містобудування</w:t>
      </w:r>
      <w:r w:rsidR="00852F02" w:rsidRPr="00852F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52F02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267BF2" w:rsidRPr="003D4711" w:rsidRDefault="00267BF2" w:rsidP="001A4E3F">
      <w:pPr>
        <w:tabs>
          <w:tab w:val="left" w:pos="959"/>
        </w:tabs>
        <w:ind w:left="250"/>
        <w:rPr>
          <w:b/>
          <w:color w:val="000000"/>
          <w:sz w:val="28"/>
          <w:szCs w:val="28"/>
          <w:lang w:eastAsia="uk-UA"/>
        </w:rPr>
      </w:pPr>
    </w:p>
    <w:p w:rsidR="00267BF2" w:rsidRPr="003D4711" w:rsidRDefault="00DA0ED1" w:rsidP="001A4E3F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35.</w:t>
      </w:r>
      <w:r w:rsidR="00267BF2" w:rsidRPr="003D4711">
        <w:rPr>
          <w:b/>
          <w:sz w:val="28"/>
          <w:szCs w:val="28"/>
        </w:rPr>
        <w:t>Про затвердження</w:t>
      </w:r>
      <w:r w:rsidR="00267BF2" w:rsidRPr="003D4711">
        <w:rPr>
          <w:b/>
          <w:sz w:val="28"/>
          <w:szCs w:val="28"/>
          <w:lang w:val="uk-UA"/>
        </w:rPr>
        <w:t xml:space="preserve"> </w:t>
      </w:r>
      <w:r w:rsidR="00267BF2" w:rsidRPr="003D4711">
        <w:rPr>
          <w:b/>
          <w:color w:val="000000"/>
          <w:sz w:val="28"/>
          <w:szCs w:val="28"/>
        </w:rPr>
        <w:t xml:space="preserve">детального плану території для будівництва та </w:t>
      </w:r>
    </w:p>
    <w:p w:rsidR="00267BF2" w:rsidRPr="003D4711" w:rsidRDefault="00267BF2" w:rsidP="001A4E3F">
      <w:pPr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D4711">
        <w:rPr>
          <w:b/>
          <w:color w:val="000000"/>
          <w:sz w:val="28"/>
          <w:szCs w:val="28"/>
        </w:rPr>
        <w:t>обслуговування будівель торгівлі на проспекті Лесі Українки, 15А</w:t>
      </w:r>
      <w:r w:rsidRPr="003D4711">
        <w:rPr>
          <w:b/>
          <w:color w:val="000000"/>
          <w:sz w:val="28"/>
          <w:szCs w:val="28"/>
          <w:lang w:val="uk-UA"/>
        </w:rPr>
        <w:t xml:space="preserve"> </w:t>
      </w:r>
      <w:r w:rsidRPr="003D4711">
        <w:rPr>
          <w:b/>
          <w:color w:val="000000"/>
          <w:sz w:val="28"/>
          <w:szCs w:val="28"/>
        </w:rPr>
        <w:t xml:space="preserve">в </w:t>
      </w:r>
    </w:p>
    <w:p w:rsidR="00267BF2" w:rsidRPr="00DA0ED1" w:rsidRDefault="00267BF2" w:rsidP="001A4E3F">
      <w:pPr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D4711">
        <w:rPr>
          <w:b/>
          <w:color w:val="000000"/>
          <w:sz w:val="28"/>
          <w:szCs w:val="28"/>
        </w:rPr>
        <w:t>м. Калуш Івано-Франківської області</w:t>
      </w:r>
      <w:r w:rsidR="00DA0ED1">
        <w:rPr>
          <w:b/>
          <w:color w:val="000000"/>
          <w:sz w:val="28"/>
          <w:szCs w:val="28"/>
          <w:lang w:val="uk-UA"/>
        </w:rPr>
        <w:t>.</w:t>
      </w:r>
    </w:p>
    <w:p w:rsidR="00267BF2" w:rsidRPr="00852F02" w:rsidRDefault="00267BF2" w:rsidP="00852F02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3D4711">
        <w:rPr>
          <w:sz w:val="28"/>
          <w:szCs w:val="28"/>
          <w:lang w:val="uk-UA"/>
        </w:rPr>
        <w:t>начальника управління  архітектури та містобудування</w:t>
      </w:r>
      <w:r w:rsidR="00852F02" w:rsidRPr="00852F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52F02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267BF2" w:rsidRPr="003D4711" w:rsidRDefault="00267BF2" w:rsidP="001A4E3F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267BF2" w:rsidRPr="003D4711" w:rsidRDefault="00DA0ED1" w:rsidP="001A4E3F">
      <w:pPr>
        <w:rPr>
          <w:b/>
          <w:iCs/>
          <w:color w:val="000000"/>
          <w:sz w:val="28"/>
          <w:szCs w:val="28"/>
          <w:lang w:eastAsia="uk-UA"/>
        </w:rPr>
      </w:pPr>
      <w:r>
        <w:rPr>
          <w:b/>
          <w:sz w:val="28"/>
          <w:szCs w:val="28"/>
          <w:lang w:val="uk-UA"/>
        </w:rPr>
        <w:t>36.</w:t>
      </w:r>
      <w:r w:rsidR="00267BF2" w:rsidRPr="003D4711">
        <w:rPr>
          <w:b/>
          <w:sz w:val="28"/>
          <w:szCs w:val="28"/>
        </w:rPr>
        <w:t>Про затвердження</w:t>
      </w:r>
      <w:r w:rsidR="00267BF2" w:rsidRPr="003D4711">
        <w:rPr>
          <w:b/>
          <w:sz w:val="28"/>
          <w:szCs w:val="28"/>
          <w:lang w:val="uk-UA"/>
        </w:rPr>
        <w:t xml:space="preserve"> </w:t>
      </w:r>
      <w:r w:rsidR="00267BF2" w:rsidRPr="003D4711">
        <w:rPr>
          <w:b/>
          <w:color w:val="000000"/>
          <w:sz w:val="28"/>
          <w:szCs w:val="28"/>
        </w:rPr>
        <w:t>детального плану території</w:t>
      </w:r>
      <w:r w:rsidR="00267BF2" w:rsidRPr="003D4711">
        <w:rPr>
          <w:b/>
          <w:color w:val="000000"/>
          <w:sz w:val="28"/>
          <w:szCs w:val="28"/>
          <w:lang w:val="uk-UA"/>
        </w:rPr>
        <w:t xml:space="preserve"> </w:t>
      </w:r>
      <w:r w:rsidR="00267BF2" w:rsidRPr="003D4711">
        <w:rPr>
          <w:b/>
          <w:iCs/>
          <w:color w:val="000000"/>
          <w:sz w:val="28"/>
          <w:szCs w:val="28"/>
          <w:lang w:eastAsia="uk-UA"/>
        </w:rPr>
        <w:t>щодо зміни цільового</w:t>
      </w:r>
    </w:p>
    <w:p w:rsidR="00267BF2" w:rsidRPr="003D4711" w:rsidRDefault="00267BF2" w:rsidP="001A4E3F">
      <w:pPr>
        <w:contextualSpacing/>
        <w:jc w:val="both"/>
        <w:rPr>
          <w:b/>
          <w:iCs/>
          <w:color w:val="000000"/>
          <w:sz w:val="28"/>
          <w:szCs w:val="28"/>
          <w:lang w:eastAsia="uk-UA"/>
        </w:rPr>
      </w:pPr>
      <w:r w:rsidRPr="003D4711">
        <w:rPr>
          <w:b/>
          <w:iCs/>
          <w:color w:val="000000"/>
          <w:sz w:val="28"/>
          <w:szCs w:val="28"/>
          <w:lang w:eastAsia="uk-UA"/>
        </w:rPr>
        <w:t xml:space="preserve">призначення земельної ділянки на вул. Литвина, 30-С в м. Калуш </w:t>
      </w:r>
    </w:p>
    <w:p w:rsidR="00267BF2" w:rsidRPr="00DA0ED1" w:rsidRDefault="00267BF2" w:rsidP="001A4E3F">
      <w:pPr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D4711">
        <w:rPr>
          <w:b/>
          <w:iCs/>
          <w:color w:val="000000"/>
          <w:sz w:val="28"/>
          <w:szCs w:val="28"/>
          <w:lang w:eastAsia="uk-UA"/>
        </w:rPr>
        <w:t>Івано-Франківської області</w:t>
      </w:r>
      <w:r w:rsidR="00DA0ED1">
        <w:rPr>
          <w:b/>
          <w:iCs/>
          <w:color w:val="000000"/>
          <w:sz w:val="28"/>
          <w:szCs w:val="28"/>
          <w:lang w:val="uk-UA" w:eastAsia="uk-UA"/>
        </w:rPr>
        <w:t>.</w:t>
      </w:r>
    </w:p>
    <w:p w:rsidR="00267BF2" w:rsidRPr="00852F02" w:rsidRDefault="00267BF2" w:rsidP="00852F02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3D4711">
        <w:rPr>
          <w:sz w:val="28"/>
          <w:szCs w:val="28"/>
          <w:lang w:val="uk-UA"/>
        </w:rPr>
        <w:t>начальника управління  архітектури та містобудування</w:t>
      </w:r>
      <w:r w:rsidR="00852F02" w:rsidRPr="00852F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52F02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267BF2" w:rsidRPr="003D4711" w:rsidRDefault="00267BF2" w:rsidP="001A4E3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267BF2" w:rsidRPr="003D4711" w:rsidRDefault="00DA0ED1" w:rsidP="001A4E3F">
      <w:pPr>
        <w:rPr>
          <w:b/>
          <w:iCs/>
          <w:color w:val="000000"/>
          <w:sz w:val="28"/>
          <w:szCs w:val="28"/>
          <w:lang w:eastAsia="uk-UA"/>
        </w:rPr>
      </w:pPr>
      <w:r>
        <w:rPr>
          <w:b/>
          <w:sz w:val="28"/>
          <w:szCs w:val="28"/>
          <w:lang w:val="uk-UA"/>
        </w:rPr>
        <w:t>37.</w:t>
      </w:r>
      <w:r w:rsidR="00267BF2" w:rsidRPr="003D4711">
        <w:rPr>
          <w:b/>
          <w:sz w:val="28"/>
          <w:szCs w:val="28"/>
        </w:rPr>
        <w:t>Про затвердження</w:t>
      </w:r>
      <w:r w:rsidR="00267BF2" w:rsidRPr="003D4711">
        <w:rPr>
          <w:b/>
          <w:sz w:val="28"/>
          <w:szCs w:val="28"/>
          <w:lang w:val="uk-UA"/>
        </w:rPr>
        <w:t xml:space="preserve"> </w:t>
      </w:r>
      <w:r w:rsidR="00267BF2" w:rsidRPr="003D4711">
        <w:rPr>
          <w:b/>
          <w:sz w:val="28"/>
          <w:szCs w:val="28"/>
        </w:rPr>
        <w:t>проєкту</w:t>
      </w:r>
      <w:r w:rsidR="00267BF2" w:rsidRPr="003D4711">
        <w:rPr>
          <w:b/>
          <w:sz w:val="28"/>
          <w:szCs w:val="28"/>
          <w:lang w:val="uk-UA"/>
        </w:rPr>
        <w:t xml:space="preserve"> </w:t>
      </w:r>
      <w:r w:rsidR="00267BF2" w:rsidRPr="003D4711">
        <w:rPr>
          <w:b/>
          <w:color w:val="000000"/>
          <w:sz w:val="28"/>
          <w:szCs w:val="28"/>
        </w:rPr>
        <w:t xml:space="preserve">детального планування </w:t>
      </w:r>
      <w:r w:rsidR="00267BF2" w:rsidRPr="003D4711">
        <w:rPr>
          <w:b/>
          <w:color w:val="000000"/>
          <w:sz w:val="28"/>
          <w:szCs w:val="28"/>
          <w:lang w:val="uk-UA"/>
        </w:rPr>
        <w:t xml:space="preserve"> </w:t>
      </w:r>
      <w:r w:rsidR="00267BF2" w:rsidRPr="003D4711">
        <w:rPr>
          <w:b/>
          <w:color w:val="000000"/>
          <w:sz w:val="28"/>
          <w:szCs w:val="28"/>
        </w:rPr>
        <w:t xml:space="preserve"> території </w:t>
      </w:r>
      <w:r w:rsidR="00267BF2" w:rsidRPr="003D4711">
        <w:rPr>
          <w:b/>
          <w:color w:val="000000"/>
          <w:sz w:val="28"/>
          <w:szCs w:val="28"/>
          <w:lang w:val="uk-UA"/>
        </w:rPr>
        <w:t xml:space="preserve"> </w:t>
      </w:r>
      <w:r w:rsidR="00267BF2" w:rsidRPr="003D4711">
        <w:rPr>
          <w:b/>
          <w:iCs/>
          <w:color w:val="000000"/>
          <w:sz w:val="28"/>
          <w:szCs w:val="28"/>
          <w:lang w:eastAsia="uk-UA"/>
        </w:rPr>
        <w:t xml:space="preserve">для будівництва виробничих, допоміжних, складських та офісних будівель </w:t>
      </w:r>
    </w:p>
    <w:p w:rsidR="00267BF2" w:rsidRPr="00DA0ED1" w:rsidRDefault="00267BF2" w:rsidP="001A4E3F">
      <w:pPr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D4711">
        <w:rPr>
          <w:b/>
          <w:iCs/>
          <w:color w:val="000000"/>
          <w:sz w:val="28"/>
          <w:szCs w:val="28"/>
          <w:lang w:eastAsia="uk-UA"/>
        </w:rPr>
        <w:t>на вул. Окружній в м. Калуші</w:t>
      </w:r>
      <w:r w:rsidR="00DA0ED1">
        <w:rPr>
          <w:b/>
          <w:iCs/>
          <w:color w:val="000000"/>
          <w:sz w:val="28"/>
          <w:szCs w:val="28"/>
          <w:lang w:val="uk-UA" w:eastAsia="uk-UA"/>
        </w:rPr>
        <w:t>.</w:t>
      </w:r>
    </w:p>
    <w:p w:rsidR="00267BF2" w:rsidRPr="00852F02" w:rsidRDefault="00267BF2" w:rsidP="00852F02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3D4711">
        <w:rPr>
          <w:sz w:val="28"/>
          <w:szCs w:val="28"/>
          <w:lang w:val="uk-UA"/>
        </w:rPr>
        <w:t>начальника управління  архітектури та містобудування</w:t>
      </w:r>
      <w:r w:rsidR="00852F02" w:rsidRPr="00852F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52F02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267BF2" w:rsidRPr="003D4711" w:rsidRDefault="00267BF2" w:rsidP="001A4E3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267BF2" w:rsidRPr="003D4711" w:rsidRDefault="00DA0ED1" w:rsidP="001A4E3F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38.</w:t>
      </w:r>
      <w:r w:rsidR="00267BF2" w:rsidRPr="003D4711">
        <w:rPr>
          <w:b/>
          <w:sz w:val="28"/>
          <w:szCs w:val="28"/>
        </w:rPr>
        <w:t>Про затвердження</w:t>
      </w:r>
      <w:r w:rsidR="00267BF2" w:rsidRPr="003D4711">
        <w:rPr>
          <w:b/>
          <w:sz w:val="28"/>
          <w:szCs w:val="28"/>
          <w:lang w:val="uk-UA"/>
        </w:rPr>
        <w:t xml:space="preserve"> </w:t>
      </w:r>
      <w:r w:rsidR="00267BF2" w:rsidRPr="003D4711">
        <w:rPr>
          <w:b/>
          <w:color w:val="000000"/>
          <w:sz w:val="28"/>
          <w:szCs w:val="28"/>
        </w:rPr>
        <w:t>детального плану території для будівництва багатоквартирного  житлового будинку на</w:t>
      </w:r>
      <w:r w:rsidR="00267BF2" w:rsidRPr="003D4711">
        <w:rPr>
          <w:b/>
          <w:color w:val="000000"/>
          <w:sz w:val="28"/>
          <w:szCs w:val="28"/>
          <w:lang w:val="uk-UA"/>
        </w:rPr>
        <w:t xml:space="preserve"> </w:t>
      </w:r>
      <w:r w:rsidR="00267BF2" w:rsidRPr="003D4711">
        <w:rPr>
          <w:b/>
          <w:color w:val="000000"/>
          <w:sz w:val="28"/>
          <w:szCs w:val="28"/>
        </w:rPr>
        <w:t xml:space="preserve"> вул. Біласа і Данилишина</w:t>
      </w:r>
    </w:p>
    <w:p w:rsidR="00267BF2" w:rsidRPr="003D4711" w:rsidRDefault="00267BF2" w:rsidP="001A4E3F">
      <w:pPr>
        <w:contextualSpacing/>
        <w:jc w:val="both"/>
        <w:rPr>
          <w:b/>
          <w:color w:val="000000"/>
          <w:sz w:val="28"/>
          <w:szCs w:val="28"/>
        </w:rPr>
      </w:pPr>
      <w:r w:rsidRPr="003D4711">
        <w:rPr>
          <w:b/>
          <w:color w:val="000000"/>
          <w:sz w:val="28"/>
          <w:szCs w:val="28"/>
        </w:rPr>
        <w:t>в м. Калуші.</w:t>
      </w:r>
    </w:p>
    <w:p w:rsidR="00267BF2" w:rsidRPr="00852F02" w:rsidRDefault="00267BF2" w:rsidP="00852F02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3D4711">
        <w:rPr>
          <w:sz w:val="28"/>
          <w:szCs w:val="28"/>
          <w:lang w:val="uk-UA"/>
        </w:rPr>
        <w:t>начальника управління  архітектури та містобудування</w:t>
      </w:r>
      <w:r w:rsidR="00852F02" w:rsidRPr="00852F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52F02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267BF2" w:rsidRPr="003D4711" w:rsidRDefault="00267BF2" w:rsidP="001A4E3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267BF2" w:rsidRPr="003D4711" w:rsidRDefault="00DA0ED1" w:rsidP="001A4E3F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39.</w:t>
      </w:r>
      <w:r w:rsidR="00267BF2" w:rsidRPr="003D4711">
        <w:rPr>
          <w:b/>
          <w:sz w:val="28"/>
          <w:szCs w:val="28"/>
        </w:rPr>
        <w:t>Про затвердження</w:t>
      </w:r>
      <w:r w:rsidR="00267BF2" w:rsidRPr="003D4711">
        <w:rPr>
          <w:b/>
          <w:sz w:val="28"/>
          <w:szCs w:val="28"/>
          <w:lang w:val="uk-UA"/>
        </w:rPr>
        <w:t xml:space="preserve"> </w:t>
      </w:r>
      <w:r w:rsidR="00267BF2" w:rsidRPr="003D4711">
        <w:rPr>
          <w:b/>
          <w:color w:val="000000"/>
          <w:sz w:val="28"/>
          <w:szCs w:val="28"/>
        </w:rPr>
        <w:t xml:space="preserve">детального плану території щодо зміни цільового </w:t>
      </w:r>
    </w:p>
    <w:p w:rsidR="00267BF2" w:rsidRPr="00435A04" w:rsidRDefault="00267BF2" w:rsidP="001A4E3F">
      <w:pPr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D4711">
        <w:rPr>
          <w:b/>
          <w:color w:val="000000"/>
          <w:sz w:val="28"/>
          <w:szCs w:val="28"/>
        </w:rPr>
        <w:t>призначення земельних ділянок на вул. Грушевського, 65, 67 та 67-А в м. Калуш   Івано-Франківської області</w:t>
      </w:r>
      <w:r w:rsidR="00435A04">
        <w:rPr>
          <w:b/>
          <w:color w:val="000000"/>
          <w:sz w:val="28"/>
          <w:szCs w:val="28"/>
          <w:lang w:val="uk-UA"/>
        </w:rPr>
        <w:t>.</w:t>
      </w:r>
    </w:p>
    <w:p w:rsidR="00267BF2" w:rsidRPr="00852F02" w:rsidRDefault="00267BF2" w:rsidP="00852F02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3D4711">
        <w:rPr>
          <w:sz w:val="28"/>
          <w:szCs w:val="28"/>
          <w:lang w:val="uk-UA"/>
        </w:rPr>
        <w:t>начальника управління  архітектури та містобудування</w:t>
      </w:r>
      <w:r w:rsidR="00852F02" w:rsidRPr="00852F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52F02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267BF2" w:rsidRPr="003D4711" w:rsidRDefault="00267BF2" w:rsidP="001A4E3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267BF2" w:rsidRPr="003D4711" w:rsidRDefault="00DA0ED1" w:rsidP="001A4E3F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40.</w:t>
      </w:r>
      <w:r w:rsidR="00267BF2" w:rsidRPr="003D4711">
        <w:rPr>
          <w:b/>
          <w:sz w:val="28"/>
          <w:szCs w:val="28"/>
        </w:rPr>
        <w:t>Про затвердження</w:t>
      </w:r>
      <w:r w:rsidR="00267BF2" w:rsidRPr="003D4711">
        <w:rPr>
          <w:b/>
          <w:sz w:val="28"/>
          <w:szCs w:val="28"/>
          <w:lang w:val="uk-UA"/>
        </w:rPr>
        <w:t xml:space="preserve"> </w:t>
      </w:r>
      <w:r w:rsidR="00267BF2" w:rsidRPr="003D4711">
        <w:rPr>
          <w:b/>
          <w:color w:val="000000"/>
          <w:sz w:val="28"/>
          <w:szCs w:val="28"/>
        </w:rPr>
        <w:t>детального плану території</w:t>
      </w:r>
      <w:r w:rsidR="00267BF2" w:rsidRPr="003D4711">
        <w:rPr>
          <w:b/>
          <w:color w:val="000000"/>
          <w:sz w:val="28"/>
          <w:szCs w:val="28"/>
          <w:lang w:val="uk-UA"/>
        </w:rPr>
        <w:t xml:space="preserve"> </w:t>
      </w:r>
      <w:r w:rsidR="00267BF2" w:rsidRPr="003D4711">
        <w:rPr>
          <w:b/>
          <w:color w:val="000000"/>
          <w:sz w:val="28"/>
          <w:szCs w:val="28"/>
        </w:rPr>
        <w:t xml:space="preserve">щодо зміни цільового </w:t>
      </w:r>
    </w:p>
    <w:p w:rsidR="00267BF2" w:rsidRPr="003D4711" w:rsidRDefault="00267BF2" w:rsidP="001A4E3F">
      <w:pPr>
        <w:contextualSpacing/>
        <w:jc w:val="both"/>
        <w:rPr>
          <w:b/>
          <w:color w:val="000000"/>
          <w:sz w:val="28"/>
          <w:szCs w:val="28"/>
        </w:rPr>
      </w:pPr>
      <w:r w:rsidRPr="003D4711">
        <w:rPr>
          <w:b/>
          <w:color w:val="000000"/>
          <w:sz w:val="28"/>
          <w:szCs w:val="28"/>
        </w:rPr>
        <w:t>призначення земельної ділянки</w:t>
      </w:r>
      <w:r w:rsidRPr="003D4711">
        <w:rPr>
          <w:b/>
          <w:color w:val="000000"/>
          <w:sz w:val="28"/>
          <w:szCs w:val="28"/>
          <w:lang w:val="uk-UA"/>
        </w:rPr>
        <w:t xml:space="preserve"> </w:t>
      </w:r>
      <w:r w:rsidRPr="003D4711">
        <w:rPr>
          <w:b/>
          <w:color w:val="000000"/>
          <w:sz w:val="28"/>
          <w:szCs w:val="28"/>
        </w:rPr>
        <w:t xml:space="preserve"> для будівництва та обслуговування</w:t>
      </w:r>
    </w:p>
    <w:p w:rsidR="00267BF2" w:rsidRPr="003D4711" w:rsidRDefault="00267BF2" w:rsidP="001A4E3F">
      <w:pPr>
        <w:contextualSpacing/>
        <w:jc w:val="both"/>
        <w:rPr>
          <w:b/>
          <w:color w:val="000000"/>
          <w:sz w:val="28"/>
          <w:szCs w:val="28"/>
        </w:rPr>
      </w:pPr>
      <w:r w:rsidRPr="003D4711">
        <w:rPr>
          <w:b/>
          <w:color w:val="000000"/>
          <w:sz w:val="28"/>
          <w:szCs w:val="28"/>
        </w:rPr>
        <w:t>житлового будинку, господарських будівель і споруд  на вул. Височанка</w:t>
      </w:r>
    </w:p>
    <w:p w:rsidR="00267BF2" w:rsidRPr="00435A04" w:rsidRDefault="00267BF2" w:rsidP="001A4E3F">
      <w:pPr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D4711">
        <w:rPr>
          <w:b/>
          <w:color w:val="000000"/>
          <w:sz w:val="28"/>
          <w:szCs w:val="28"/>
        </w:rPr>
        <w:lastRenderedPageBreak/>
        <w:t xml:space="preserve"> в м. Калуш Івано-Франківської області</w:t>
      </w:r>
      <w:r w:rsidR="00435A04">
        <w:rPr>
          <w:b/>
          <w:color w:val="000000"/>
          <w:sz w:val="28"/>
          <w:szCs w:val="28"/>
          <w:lang w:val="uk-UA"/>
        </w:rPr>
        <w:t>.</w:t>
      </w:r>
    </w:p>
    <w:p w:rsidR="00267BF2" w:rsidRPr="00852F02" w:rsidRDefault="00267BF2" w:rsidP="00852F02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3D4711">
        <w:rPr>
          <w:sz w:val="28"/>
          <w:szCs w:val="28"/>
          <w:lang w:val="uk-UA"/>
        </w:rPr>
        <w:t>начальника управління  архітектури та містобудування</w:t>
      </w:r>
      <w:r w:rsidR="00852F02" w:rsidRPr="00852F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52F02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267BF2" w:rsidRPr="003D4711" w:rsidRDefault="00267BF2" w:rsidP="001A4E3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267BF2" w:rsidRPr="003D4711" w:rsidRDefault="00DA0ED1" w:rsidP="001A4E3F">
      <w:pPr>
        <w:rPr>
          <w:b/>
          <w:iCs/>
          <w:color w:val="00000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41.</w:t>
      </w:r>
      <w:r w:rsidR="00267BF2" w:rsidRPr="003D4711">
        <w:rPr>
          <w:b/>
          <w:sz w:val="28"/>
          <w:szCs w:val="28"/>
        </w:rPr>
        <w:t>Про затвердження</w:t>
      </w:r>
      <w:r w:rsidR="00267BF2" w:rsidRPr="003D4711">
        <w:rPr>
          <w:b/>
          <w:sz w:val="28"/>
          <w:szCs w:val="28"/>
          <w:lang w:val="uk-UA"/>
        </w:rPr>
        <w:t xml:space="preserve"> </w:t>
      </w:r>
      <w:r w:rsidR="00267BF2" w:rsidRPr="003D4711">
        <w:rPr>
          <w:b/>
          <w:color w:val="000000"/>
          <w:sz w:val="28"/>
          <w:szCs w:val="28"/>
        </w:rPr>
        <w:t xml:space="preserve">детального плану території </w:t>
      </w:r>
      <w:r w:rsidR="00267BF2" w:rsidRPr="003D4711">
        <w:rPr>
          <w:b/>
          <w:iCs/>
          <w:color w:val="000000"/>
          <w:sz w:val="28"/>
          <w:szCs w:val="28"/>
          <w:lang w:eastAsia="uk-UA"/>
        </w:rPr>
        <w:t xml:space="preserve"> щодо зміни цільового</w:t>
      </w:r>
    </w:p>
    <w:p w:rsidR="00267BF2" w:rsidRPr="00435A04" w:rsidRDefault="00267BF2" w:rsidP="001A4E3F">
      <w:pPr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D4711">
        <w:rPr>
          <w:b/>
          <w:iCs/>
          <w:color w:val="000000"/>
          <w:sz w:val="28"/>
          <w:szCs w:val="28"/>
          <w:lang w:eastAsia="uk-UA"/>
        </w:rPr>
        <w:t>призначення земельної ділянки для реконструкції автогазозаправочного пункту під шиномонтаж та бокси з ремонту автомобілів на вул. Івано-Франківська, 138 в м. Калуш Івано-Франківської області</w:t>
      </w:r>
      <w:r w:rsidR="00435A04">
        <w:rPr>
          <w:b/>
          <w:iCs/>
          <w:color w:val="000000"/>
          <w:sz w:val="28"/>
          <w:szCs w:val="28"/>
          <w:lang w:val="uk-UA" w:eastAsia="uk-UA"/>
        </w:rPr>
        <w:t>.</w:t>
      </w:r>
    </w:p>
    <w:p w:rsidR="00267BF2" w:rsidRPr="00852F02" w:rsidRDefault="00267BF2" w:rsidP="00852F02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3D4711">
        <w:rPr>
          <w:sz w:val="28"/>
          <w:szCs w:val="28"/>
          <w:lang w:val="uk-UA"/>
        </w:rPr>
        <w:t>начальника управління  архітектури та містобудування</w:t>
      </w:r>
      <w:r w:rsidR="00852F02" w:rsidRPr="00852F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52F02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267BF2" w:rsidRPr="003D4711" w:rsidRDefault="00267BF2" w:rsidP="001A4E3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267BF2" w:rsidRPr="00435A04" w:rsidRDefault="00435A04" w:rsidP="00435A0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                 </w:t>
      </w:r>
      <w:r w:rsidR="00267BF2" w:rsidRPr="00435A04">
        <w:rPr>
          <w:bCs/>
          <w:color w:val="000000"/>
          <w:spacing w:val="-14"/>
          <w:sz w:val="28"/>
          <w:szCs w:val="28"/>
          <w:lang w:val="uk-UA"/>
        </w:rPr>
        <w:t xml:space="preserve">По   питаннях 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регулювання земельних відносин </w:t>
      </w:r>
      <w:r w:rsidR="00267BF2" w:rsidRPr="00435A04">
        <w:rPr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</w:p>
    <w:p w:rsidR="00267BF2" w:rsidRPr="00435A04" w:rsidRDefault="00435A04" w:rsidP="00435A0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   </w:t>
      </w:r>
      <w:r w:rsidR="00267BF2" w:rsidRPr="00435A04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="00267BF2" w:rsidRPr="00435A04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267BF2" w:rsidRPr="003D4711" w:rsidRDefault="00267BF2" w:rsidP="001A4E3F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267BF2" w:rsidRPr="003D4711" w:rsidRDefault="00435A04" w:rsidP="001A4E3F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2.</w:t>
      </w:r>
      <w:r w:rsidR="00267BF2" w:rsidRPr="003D4711">
        <w:rPr>
          <w:b/>
          <w:sz w:val="28"/>
          <w:szCs w:val="28"/>
          <w:lang w:val="uk-UA"/>
        </w:rPr>
        <w:t>Про продовження (поновлення) договору оренди земельних ділянок суб’єктам господарської діяльності</w:t>
      </w:r>
      <w:r>
        <w:rPr>
          <w:b/>
          <w:sz w:val="28"/>
          <w:szCs w:val="28"/>
          <w:lang w:val="uk-UA"/>
        </w:rPr>
        <w:t>.</w:t>
      </w:r>
    </w:p>
    <w:p w:rsidR="00267BF2" w:rsidRPr="003D4711" w:rsidRDefault="00267BF2" w:rsidP="001A4E3F">
      <w:pPr>
        <w:tabs>
          <w:tab w:val="left" w:pos="959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267BF2" w:rsidRPr="003D4711" w:rsidRDefault="00435A04" w:rsidP="001A4E3F">
      <w:pPr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3.</w:t>
      </w:r>
      <w:r w:rsidR="00267BF2" w:rsidRPr="003D4711">
        <w:rPr>
          <w:rFonts w:eastAsia="Calibri"/>
          <w:b/>
          <w:bCs/>
          <w:sz w:val="28"/>
          <w:szCs w:val="28"/>
          <w:lang w:val="uk-UA"/>
        </w:rPr>
        <w:t>Про продовження (поновлення) договорів оренди земельних ділянок для городництва.</w:t>
      </w:r>
    </w:p>
    <w:p w:rsidR="00267BF2" w:rsidRPr="003D4711" w:rsidRDefault="00267BF2" w:rsidP="001A4E3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267BF2" w:rsidRPr="003D4711" w:rsidRDefault="00435A04" w:rsidP="001A4E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4.</w:t>
      </w:r>
      <w:r w:rsidR="00267BF2" w:rsidRPr="003D4711">
        <w:rPr>
          <w:b/>
          <w:sz w:val="28"/>
          <w:szCs w:val="28"/>
        </w:rPr>
        <w:t>Про продовження</w:t>
      </w:r>
      <w:r w:rsidR="00267BF2" w:rsidRPr="003D4711">
        <w:rPr>
          <w:b/>
          <w:sz w:val="28"/>
          <w:szCs w:val="28"/>
          <w:lang w:val="uk-UA"/>
        </w:rPr>
        <w:t xml:space="preserve"> (поновлення)</w:t>
      </w:r>
      <w:r w:rsidR="00267BF2" w:rsidRPr="003D4711">
        <w:rPr>
          <w:b/>
          <w:sz w:val="28"/>
          <w:szCs w:val="28"/>
        </w:rPr>
        <w:t xml:space="preserve"> договор</w:t>
      </w:r>
      <w:r w:rsidR="00267BF2" w:rsidRPr="003D4711">
        <w:rPr>
          <w:b/>
          <w:sz w:val="28"/>
          <w:szCs w:val="28"/>
          <w:lang w:val="uk-UA"/>
        </w:rPr>
        <w:t xml:space="preserve">у оренди земельної  ділянки для </w:t>
      </w:r>
      <w:r w:rsidR="00267BF2" w:rsidRPr="003D4711">
        <w:rPr>
          <w:rFonts w:eastAsia="Calibri"/>
          <w:b/>
          <w:bCs/>
          <w:sz w:val="28"/>
          <w:szCs w:val="28"/>
          <w:lang w:val="uk-UA"/>
        </w:rPr>
        <w:t>сінокосіння і випасання худоби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267BF2" w:rsidRPr="003D4711" w:rsidRDefault="00267BF2" w:rsidP="001A4E3F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267BF2" w:rsidRPr="003D4711" w:rsidRDefault="00435A04" w:rsidP="001A4E3F">
      <w:pPr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5.</w:t>
      </w:r>
      <w:r w:rsidR="00267BF2" w:rsidRPr="003D4711">
        <w:rPr>
          <w:rFonts w:eastAsia="Calibri"/>
          <w:b/>
          <w:bCs/>
          <w:sz w:val="28"/>
          <w:szCs w:val="28"/>
          <w:lang w:val="uk-UA"/>
        </w:rPr>
        <w:t xml:space="preserve">Про припинення договору оренди землі та відмову у наданні в оренду земельної ділянки </w:t>
      </w:r>
      <w:r w:rsidR="00267BF2" w:rsidRPr="003D4711">
        <w:rPr>
          <w:rFonts w:eastAsia="Calibri"/>
          <w:b/>
          <w:sz w:val="28"/>
          <w:szCs w:val="28"/>
          <w:lang w:val="uk-UA" w:eastAsia="en-US"/>
        </w:rPr>
        <w:t xml:space="preserve">для </w:t>
      </w:r>
      <w:r w:rsidR="0058586F">
        <w:rPr>
          <w:rFonts w:eastAsia="Calibri"/>
          <w:b/>
          <w:sz w:val="28"/>
          <w:szCs w:val="28"/>
          <w:lang w:val="uk-UA" w:eastAsia="en-US"/>
        </w:rPr>
        <w:t xml:space="preserve">ведення </w:t>
      </w:r>
      <w:r w:rsidR="00267BF2" w:rsidRPr="003D4711">
        <w:rPr>
          <w:rFonts w:eastAsia="Calibri"/>
          <w:b/>
          <w:sz w:val="28"/>
          <w:szCs w:val="28"/>
          <w:lang w:val="uk-UA" w:eastAsia="en-US"/>
        </w:rPr>
        <w:t xml:space="preserve">городництва </w:t>
      </w:r>
      <w:r w:rsidR="00267BF2" w:rsidRPr="003D4711">
        <w:rPr>
          <w:rFonts w:eastAsia="Calibri"/>
          <w:b/>
          <w:bCs/>
          <w:sz w:val="28"/>
          <w:szCs w:val="28"/>
          <w:lang w:val="uk-UA" w:eastAsia="en-US"/>
        </w:rPr>
        <w:t>гр. Смірновій У. Б. та гр. Березівській Б. В.</w:t>
      </w:r>
    </w:p>
    <w:p w:rsidR="00267BF2" w:rsidRPr="003D4711" w:rsidRDefault="00267BF2" w:rsidP="001A4E3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267BF2" w:rsidRPr="003D4711" w:rsidRDefault="00435A04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6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67BF2" w:rsidRPr="003D4711" w:rsidRDefault="00435A04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7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>Про продаж земельної ділянки несільськогосподарського призначення гр. Паращак О. І.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67BF2" w:rsidRPr="003D4711" w:rsidRDefault="00435A04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8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>Про продаж земельної ділянки несільськогосподарського призначення гр. Сивому М. М.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67BF2" w:rsidRDefault="00435A04" w:rsidP="00435A0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9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>Про продаж земельної ділянки несільськогосподарського призначення гр. Войціцькому Ю. В.</w:t>
      </w:r>
    </w:p>
    <w:p w:rsidR="00435A04" w:rsidRPr="003D4711" w:rsidRDefault="00435A04" w:rsidP="00435A0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67BF2" w:rsidRPr="003D4711" w:rsidRDefault="00435A04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.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земельної ділянки у постійне користування ОСББ «ІВАНА ФРАНКА 2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67BF2" w:rsidRPr="003D4711" w:rsidRDefault="00435A04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1.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в оренду земельної ділянки МПП «БУРАН».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67BF2" w:rsidRPr="003D4711" w:rsidRDefault="00435A04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2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на вул. Заводська в м. Калуші, Івано-Франківської області площею 6,1544 г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67BF2" w:rsidRPr="003D4711" w:rsidRDefault="00435A04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3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на вул. Заводська в м. Калуші, Івано-Франківської області площею 0,7958 г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67BF2" w:rsidRPr="003D4711" w:rsidRDefault="00435A04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4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її в оренду АТ «ПРИКАРПАТТЯОБЛЕНЕРГО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67BF2" w:rsidRPr="003D4711" w:rsidRDefault="00435A04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5.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>Про затвердження проектів землеустрою щодо відведення земельних</w:t>
      </w:r>
      <w:r w:rsidR="00995A9A">
        <w:rPr>
          <w:rFonts w:ascii="Times New Roman" w:hAnsi="Times New Roman" w:cs="Times New Roman"/>
          <w:b/>
          <w:sz w:val="28"/>
          <w:szCs w:val="28"/>
        </w:rPr>
        <w:t xml:space="preserve"> ділянок та надання їх 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 xml:space="preserve"> в оренду ТОВ 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67BF2" w:rsidRPr="003D4711" w:rsidRDefault="00435A04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6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>технічної документації із землеустрою щодо інвентаризації земельної ділянки, яка розташована на майдані Шептицького в м. Калуші, Івано-Франківської області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67BF2" w:rsidRDefault="00435A04" w:rsidP="00435A0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7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>Про затвердження технічної документації із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 xml:space="preserve"> землеустрою щодо інвентаризації земельної ділянки, яка розташована на вул. Б.Хмельницького, 109-В, в м. Калуші, Івано-Франківської області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35A04" w:rsidRPr="003D4711" w:rsidRDefault="00435A04" w:rsidP="00435A0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67BF2" w:rsidRPr="003D4711" w:rsidRDefault="00435A04" w:rsidP="001A4E3F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8.</w:t>
      </w:r>
      <w:r w:rsidR="00267BF2" w:rsidRPr="003D4711">
        <w:rPr>
          <w:rFonts w:eastAsia="Calibri"/>
          <w:b/>
          <w:bCs/>
          <w:sz w:val="28"/>
          <w:szCs w:val="28"/>
          <w:lang w:val="uk-UA"/>
        </w:rPr>
        <w:t>Про затвердження технічних документацій із</w:t>
      </w:r>
      <w:r w:rsidR="00267BF2" w:rsidRPr="003D4711">
        <w:rPr>
          <w:rFonts w:eastAsia="Calibri"/>
          <w:b/>
          <w:sz w:val="28"/>
          <w:szCs w:val="28"/>
          <w:lang w:val="uk-UA" w:eastAsia="en-US"/>
        </w:rPr>
        <w:t xml:space="preserve"> землеустрою щодо інвентаризації земельних ділянок, які розташовані на вул. Б.Хмельницького, в м. Калуші, Івано-Франківської області</w:t>
      </w:r>
      <w:r>
        <w:rPr>
          <w:rFonts w:eastAsia="Calibri"/>
          <w:b/>
          <w:sz w:val="28"/>
          <w:szCs w:val="28"/>
          <w:lang w:val="uk-UA" w:eastAsia="en-US"/>
        </w:rPr>
        <w:t>.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67BF2" w:rsidRPr="003D4711" w:rsidRDefault="00435A04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9.</w:t>
      </w:r>
      <w:r w:rsidR="006C344F" w:rsidRPr="003D4711">
        <w:rPr>
          <w:rFonts w:ascii="Times New Roman" w:hAnsi="Times New Roman" w:cs="Times New Roman"/>
          <w:b/>
          <w:sz w:val="28"/>
          <w:szCs w:val="28"/>
        </w:rPr>
        <w:t xml:space="preserve">Про припинення договору оренди землі, затвердження проекту </w:t>
      </w:r>
      <w:r w:rsidR="006C344F">
        <w:rPr>
          <w:rFonts w:ascii="Times New Roman" w:hAnsi="Times New Roman" w:cs="Times New Roman"/>
          <w:b/>
          <w:sz w:val="28"/>
          <w:szCs w:val="28"/>
        </w:rPr>
        <w:t xml:space="preserve">землеустрою щодо відведення земельної ділянки, </w:t>
      </w:r>
      <w:r w:rsidR="006C344F" w:rsidRPr="003D4711">
        <w:rPr>
          <w:rFonts w:ascii="Times New Roman" w:hAnsi="Times New Roman" w:cs="Times New Roman"/>
          <w:b/>
          <w:sz w:val="28"/>
          <w:szCs w:val="28"/>
        </w:rPr>
        <w:t xml:space="preserve"> цільове призначення якої змінюється</w:t>
      </w:r>
      <w:r w:rsidR="006C344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C344F" w:rsidRPr="003D4711">
        <w:rPr>
          <w:rFonts w:ascii="Times New Roman" w:hAnsi="Times New Roman" w:cs="Times New Roman"/>
          <w:b/>
          <w:sz w:val="28"/>
          <w:szCs w:val="28"/>
        </w:rPr>
        <w:t xml:space="preserve"> та надання </w:t>
      </w:r>
      <w:r w:rsidR="006C3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44F" w:rsidRPr="003D4711">
        <w:rPr>
          <w:rFonts w:ascii="Times New Roman" w:hAnsi="Times New Roman" w:cs="Times New Roman"/>
          <w:b/>
          <w:sz w:val="28"/>
          <w:szCs w:val="28"/>
        </w:rPr>
        <w:t xml:space="preserve"> земельної ділянки в постійне користування ОСББ «Грушевського 20Б</w:t>
      </w:r>
      <w:r w:rsidR="006C3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67BF2" w:rsidRPr="003D4711" w:rsidRDefault="00435A04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0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гр. Болецькій Г. А.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67BF2" w:rsidRPr="003D4711" w:rsidRDefault="00435A04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1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гр. Романюку С. В.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67BF2" w:rsidRPr="003D4711" w:rsidRDefault="00435A04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2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гр. Яворському О. Б.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67BF2" w:rsidRPr="003D4711" w:rsidRDefault="00435A04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3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та надання її в оренду ФОП Венгрину П. Р.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67BF2" w:rsidRPr="003D4711" w:rsidRDefault="00435A04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4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та надання її в оренду гр. Гурману М. М.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67BF2" w:rsidRPr="003D4711" w:rsidRDefault="00435A04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5.</w:t>
      </w:r>
      <w:r w:rsidR="00E80ADE" w:rsidRPr="00E80A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0AD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E80ADE" w:rsidRPr="003D4711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E80ADE" w:rsidRPr="003D47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="00E80ADE" w:rsidRPr="003D4711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E80AD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земельних ділянок в натурі (на місцевості) та </w:t>
      </w:r>
      <w:r w:rsidR="00E80ADE">
        <w:rPr>
          <w:rFonts w:ascii="Times New Roman" w:hAnsi="Times New Roman" w:cs="Times New Roman"/>
          <w:b/>
          <w:bCs/>
          <w:sz w:val="28"/>
          <w:szCs w:val="28"/>
        </w:rPr>
        <w:t xml:space="preserve"> надання в оренду для городництва гр. Петріву А.І. 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67BF2" w:rsidRPr="003D4711" w:rsidRDefault="00435A04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6.</w:t>
      </w:r>
      <w:r w:rsidR="006C344F" w:rsidRPr="006C3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344F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6C344F" w:rsidRPr="003D4711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6C344F" w:rsidRPr="003D47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="006C344F" w:rsidRPr="003D4711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6C344F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</w:t>
      </w:r>
      <w:r w:rsidR="006C344F">
        <w:rPr>
          <w:rFonts w:ascii="Times New Roman" w:hAnsi="Times New Roman" w:cs="Times New Roman"/>
          <w:b/>
          <w:bCs/>
          <w:sz w:val="28"/>
          <w:szCs w:val="28"/>
        </w:rPr>
        <w:t xml:space="preserve">в натурі (на місцевості) </w:t>
      </w:r>
      <w:r w:rsidR="006C344F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в оренду </w:t>
      </w:r>
      <w:r w:rsidR="006C3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344F" w:rsidRPr="003D4711">
        <w:rPr>
          <w:rFonts w:ascii="Times New Roman" w:hAnsi="Times New Roman" w:cs="Times New Roman"/>
          <w:b/>
          <w:bCs/>
          <w:sz w:val="28"/>
          <w:szCs w:val="28"/>
        </w:rPr>
        <w:t>гр. Гайді С. В. та Башті І.М.</w:t>
      </w:r>
      <w:r w:rsidR="006C3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67BF2" w:rsidRPr="003D4711" w:rsidRDefault="00435A04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7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>Про поділ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 xml:space="preserve"> земельної ділянки комунальної власності площею 0,6708 га, кадастровий номер: 2610400000:13:006:0023, яка розташована на вул. Підвальній в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 м. Калуші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44F">
        <w:rPr>
          <w:rFonts w:ascii="Times New Roman" w:hAnsi="Times New Roman" w:cs="Times New Roman"/>
          <w:b/>
          <w:sz w:val="28"/>
          <w:szCs w:val="28"/>
        </w:rPr>
        <w:t xml:space="preserve"> Івано-Франківської області.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67BF2" w:rsidRPr="003D4711" w:rsidRDefault="00435A04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3149"/>
          <w:rFonts w:ascii="Times New Roman" w:hAnsi="Times New Roman" w:cs="Times New Roman"/>
          <w:b/>
          <w:color w:val="000000"/>
          <w:sz w:val="28"/>
          <w:szCs w:val="28"/>
        </w:rPr>
        <w:t>68.</w:t>
      </w:r>
      <w:r w:rsidR="00267BF2" w:rsidRPr="003D4711">
        <w:rPr>
          <w:rStyle w:val="3149"/>
          <w:rFonts w:ascii="Times New Roman" w:hAnsi="Times New Roman" w:cs="Times New Roman"/>
          <w:b/>
          <w:color w:val="000000"/>
          <w:sz w:val="28"/>
          <w:szCs w:val="28"/>
        </w:rPr>
        <w:t xml:space="preserve">Про </w:t>
      </w:r>
      <w:r w:rsidR="00267BF2" w:rsidRPr="003D47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дення поділу земельної ділянки комунальної власності, яка розташована </w:t>
      </w:r>
      <w:r w:rsidR="00267BF2" w:rsidRPr="003D47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межами населеного пункту села Мислів</w:t>
      </w:r>
      <w:r w:rsidR="00267BF2" w:rsidRPr="003D47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луського району, Івано-Франківської області </w:t>
      </w:r>
      <w:r w:rsidR="00267BF2" w:rsidRPr="003D47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ощею 2,4884 г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67BF2" w:rsidRPr="003D4711" w:rsidRDefault="00435A04" w:rsidP="001A4E3F">
      <w:pPr>
        <w:tabs>
          <w:tab w:val="left" w:pos="1515"/>
        </w:tabs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9.</w:t>
      </w:r>
      <w:r w:rsidR="00267BF2" w:rsidRPr="003D4711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проведення експертної грошової оцінки земельної ділянки несільськогосподарського призначення ФОП Василишин А. Л. </w:t>
      </w:r>
    </w:p>
    <w:p w:rsidR="00267BF2" w:rsidRPr="003D4711" w:rsidRDefault="00267BF2" w:rsidP="001A4E3F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267BF2" w:rsidRPr="003D4711" w:rsidRDefault="00435A04" w:rsidP="001A4E3F">
      <w:pPr>
        <w:tabs>
          <w:tab w:val="left" w:pos="1515"/>
        </w:tabs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0.</w:t>
      </w:r>
      <w:r w:rsidR="00267BF2" w:rsidRPr="003D4711">
        <w:rPr>
          <w:rFonts w:eastAsia="Calibri"/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ТОВ «ВКФ УКРПРОМБУД»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267BF2" w:rsidRPr="003D4711" w:rsidRDefault="00267BF2" w:rsidP="001A4E3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267BF2" w:rsidRPr="003D4711" w:rsidRDefault="00435A04" w:rsidP="001A4E3F">
      <w:pPr>
        <w:tabs>
          <w:tab w:val="left" w:pos="1515"/>
        </w:tabs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1.</w:t>
      </w:r>
      <w:r w:rsidR="00267BF2" w:rsidRPr="003D4711">
        <w:rPr>
          <w:rFonts w:eastAsia="Calibri"/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ТОВ «МУЛЬТИСЕРВІС АВТО»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267BF2" w:rsidRPr="003D4711" w:rsidRDefault="00267BF2" w:rsidP="001A4E3F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267BF2" w:rsidRPr="003D4711" w:rsidRDefault="00435A04" w:rsidP="001A4E3F">
      <w:pPr>
        <w:tabs>
          <w:tab w:val="left" w:pos="1515"/>
        </w:tabs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2.</w:t>
      </w:r>
      <w:r w:rsidR="00267BF2" w:rsidRPr="003D4711">
        <w:rPr>
          <w:rFonts w:eastAsia="Calibri"/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ФОП Ткачуку П. П.</w:t>
      </w:r>
    </w:p>
    <w:p w:rsidR="00267BF2" w:rsidRPr="003D4711" w:rsidRDefault="00267BF2" w:rsidP="001A4E3F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267BF2" w:rsidRPr="003D4711" w:rsidRDefault="00435A04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3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проведення експертної грошової оцінки земельної ділянки несільськогосподарського призначення гр. Янів Г. М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67BF2" w:rsidRPr="003D4711" w:rsidRDefault="00435A04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4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ФГ «ЗОЛОТИЙ ГРЕБІНЕЦЬ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67BF2" w:rsidRPr="003D4711" w:rsidRDefault="00435A04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5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виготовлення 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>технічних документацій із землеустрою щодо інвентаризації земельних ділянок КП «СПОРТ-АРЕНА»</w:t>
      </w:r>
      <w:r w:rsidR="003F1599">
        <w:rPr>
          <w:rFonts w:ascii="Times New Roman" w:hAnsi="Times New Roman" w:cs="Times New Roman"/>
          <w:b/>
          <w:sz w:val="28"/>
          <w:szCs w:val="28"/>
        </w:rPr>
        <w:t xml:space="preserve"> КАЛУСЬКОЇ МІСЬКОЇ РАД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67BF2" w:rsidRPr="003D4711" w:rsidRDefault="00435A04" w:rsidP="001A4E3F">
      <w:pPr>
        <w:tabs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76.</w:t>
      </w:r>
      <w:r w:rsidR="00267BF2" w:rsidRPr="003D4711">
        <w:rPr>
          <w:rFonts w:eastAsia="Calibri"/>
          <w:b/>
          <w:sz w:val="28"/>
          <w:szCs w:val="28"/>
          <w:lang w:val="uk-UA" w:eastAsia="en-US"/>
        </w:rPr>
        <w:t>Про надання дозволу на виготовлення технічної документації</w:t>
      </w:r>
      <w:r w:rsidR="00267BF2" w:rsidRPr="003D4711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із землеустрою </w:t>
      </w:r>
      <w:r w:rsidR="00267BF2" w:rsidRPr="003D4711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267BF2" w:rsidRPr="003D4711">
        <w:rPr>
          <w:rFonts w:eastAsia="Calibri"/>
          <w:b/>
          <w:bCs/>
          <w:sz w:val="28"/>
          <w:szCs w:val="28"/>
          <w:lang w:val="uk-UA" w:eastAsia="en-US"/>
        </w:rPr>
        <w:t xml:space="preserve">земельної ділянки в </w:t>
      </w:r>
      <w:r w:rsidR="00267BF2" w:rsidRPr="003D4711">
        <w:rPr>
          <w:rFonts w:eastAsia="Calibri"/>
          <w:b/>
          <w:bCs/>
          <w:sz w:val="28"/>
          <w:szCs w:val="28"/>
          <w:lang w:val="uk-UA" w:eastAsia="en-US"/>
        </w:rPr>
        <w:lastRenderedPageBreak/>
        <w:t>натурі (на місцевості) в оренду Карп</w:t>
      </w:r>
      <w:r w:rsidR="00267BF2" w:rsidRPr="003D4711">
        <w:rPr>
          <w:rFonts w:eastAsia="Calibri"/>
          <w:b/>
          <w:bCs/>
          <w:sz w:val="28"/>
          <w:szCs w:val="28"/>
          <w:lang w:eastAsia="en-US"/>
        </w:rPr>
        <w:t>’</w:t>
      </w:r>
      <w:r w:rsidR="00267BF2" w:rsidRPr="003D4711">
        <w:rPr>
          <w:rFonts w:eastAsia="Calibri"/>
          <w:b/>
          <w:bCs/>
          <w:sz w:val="28"/>
          <w:szCs w:val="28"/>
          <w:lang w:val="uk-UA" w:eastAsia="en-US"/>
        </w:rPr>
        <w:t>юку С. Б.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24D9E" w:rsidRPr="003D4711" w:rsidRDefault="00435A04" w:rsidP="00724D9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7.</w:t>
      </w:r>
      <w:r w:rsidR="00724D9E" w:rsidRPr="003D4711">
        <w:rPr>
          <w:rFonts w:ascii="Times New Roman" w:hAnsi="Times New Roman" w:cs="Times New Roman"/>
          <w:b/>
          <w:sz w:val="28"/>
          <w:szCs w:val="28"/>
        </w:rPr>
        <w:t>П</w:t>
      </w:r>
      <w:r w:rsidR="00724D9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724D9E" w:rsidRPr="003D4711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земельної ділянки в натурі (на місцевості) та </w:t>
      </w:r>
      <w:r w:rsidR="00724D9E">
        <w:rPr>
          <w:rFonts w:ascii="Times New Roman" w:hAnsi="Times New Roman" w:cs="Times New Roman"/>
          <w:b/>
          <w:sz w:val="28"/>
          <w:szCs w:val="28"/>
        </w:rPr>
        <w:t xml:space="preserve">надання дозволу на </w:t>
      </w:r>
      <w:r w:rsidR="00724D9E" w:rsidRPr="003D4711">
        <w:rPr>
          <w:rFonts w:ascii="Times New Roman" w:hAnsi="Times New Roman" w:cs="Times New Roman"/>
          <w:b/>
          <w:sz w:val="28"/>
          <w:szCs w:val="28"/>
        </w:rPr>
        <w:t xml:space="preserve">розроблення проекту землеустрою щодо відведення земельної ділянки в </w:t>
      </w:r>
      <w:r w:rsidR="00724D9E">
        <w:rPr>
          <w:rFonts w:ascii="Times New Roman" w:hAnsi="Times New Roman" w:cs="Times New Roman"/>
          <w:b/>
          <w:sz w:val="28"/>
          <w:szCs w:val="28"/>
        </w:rPr>
        <w:t xml:space="preserve">оренду </w:t>
      </w:r>
      <w:r w:rsidR="00724D9E" w:rsidRPr="003D4711">
        <w:rPr>
          <w:rFonts w:ascii="Times New Roman" w:hAnsi="Times New Roman" w:cs="Times New Roman"/>
          <w:b/>
          <w:sz w:val="28"/>
          <w:szCs w:val="28"/>
        </w:rPr>
        <w:t>ФОП Федоляк О. М.</w:t>
      </w:r>
    </w:p>
    <w:p w:rsidR="00267BF2" w:rsidRPr="003D4711" w:rsidRDefault="00724D9E" w:rsidP="00724D9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7BF2" w:rsidRPr="003D4711" w:rsidRDefault="00435A04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8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>Про припинення договору оренди землі та надання в оренду земельної ділянки площею 0,0026 га, яка розташована вул. 600-річчя Голиня в с. Голинь, Калуського району, Івано-Франківської області ТОВ «</w:t>
      </w:r>
      <w:r w:rsidR="0042400D" w:rsidRPr="003D4711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42400D">
        <w:rPr>
          <w:rFonts w:ascii="Times New Roman" w:hAnsi="Times New Roman" w:cs="Times New Roman"/>
          <w:b/>
          <w:bCs/>
          <w:sz w:val="28"/>
          <w:szCs w:val="28"/>
        </w:rPr>
        <w:t xml:space="preserve">крейн </w:t>
      </w:r>
      <w:r w:rsidR="0042400D" w:rsidRPr="003D471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42400D">
        <w:rPr>
          <w:rFonts w:ascii="Times New Roman" w:hAnsi="Times New Roman" w:cs="Times New Roman"/>
          <w:b/>
          <w:bCs/>
          <w:sz w:val="28"/>
          <w:szCs w:val="28"/>
        </w:rPr>
        <w:t xml:space="preserve">ауер </w:t>
      </w:r>
      <w:r w:rsidR="0042400D" w:rsidRPr="003D471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42400D">
        <w:rPr>
          <w:rFonts w:ascii="Times New Roman" w:hAnsi="Times New Roman" w:cs="Times New Roman"/>
          <w:b/>
          <w:bCs/>
          <w:sz w:val="28"/>
          <w:szCs w:val="28"/>
        </w:rPr>
        <w:t>омпані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6448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67BF2" w:rsidRPr="003D4711" w:rsidRDefault="00435A04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9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припинення договору оренди землі та надання в оренду земельної ділянки площею 0,1600 га, яка розташована в с. Кропивник, Калуського району, </w:t>
      </w:r>
      <w:r w:rsidR="00864485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вано-Франківської області ТОВ </w:t>
      </w:r>
      <w:r w:rsidR="0086448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2400D" w:rsidRPr="003D4711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42400D">
        <w:rPr>
          <w:rFonts w:ascii="Times New Roman" w:hAnsi="Times New Roman" w:cs="Times New Roman"/>
          <w:b/>
          <w:bCs/>
          <w:sz w:val="28"/>
          <w:szCs w:val="28"/>
        </w:rPr>
        <w:t xml:space="preserve">крейн </w:t>
      </w:r>
      <w:r w:rsidR="0042400D" w:rsidRPr="003D471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42400D">
        <w:rPr>
          <w:rFonts w:ascii="Times New Roman" w:hAnsi="Times New Roman" w:cs="Times New Roman"/>
          <w:b/>
          <w:bCs/>
          <w:sz w:val="28"/>
          <w:szCs w:val="28"/>
        </w:rPr>
        <w:t xml:space="preserve">ауер </w:t>
      </w:r>
      <w:r w:rsidR="0042400D" w:rsidRPr="003D471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42400D">
        <w:rPr>
          <w:rFonts w:ascii="Times New Roman" w:hAnsi="Times New Roman" w:cs="Times New Roman"/>
          <w:b/>
          <w:bCs/>
          <w:sz w:val="28"/>
          <w:szCs w:val="28"/>
        </w:rPr>
        <w:t>омпані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6448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67BF2" w:rsidRPr="003D4711" w:rsidRDefault="00435A04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0.</w:t>
      </w:r>
      <w:r w:rsidR="00D818A1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внесення змін в </w:t>
      </w:r>
      <w:r w:rsidR="00D818A1">
        <w:rPr>
          <w:rFonts w:ascii="Times New Roman" w:hAnsi="Times New Roman" w:cs="Times New Roman"/>
          <w:b/>
          <w:bCs/>
          <w:sz w:val="28"/>
          <w:szCs w:val="28"/>
        </w:rPr>
        <w:t xml:space="preserve"> договір оренди </w:t>
      </w:r>
      <w:r w:rsidR="00D818A1" w:rsidRPr="003D4711">
        <w:rPr>
          <w:rFonts w:ascii="Times New Roman" w:hAnsi="Times New Roman" w:cs="Times New Roman"/>
          <w:b/>
          <w:bCs/>
          <w:sz w:val="28"/>
          <w:szCs w:val="28"/>
        </w:rPr>
        <w:t>землі</w:t>
      </w:r>
      <w:r w:rsidR="00D818A1">
        <w:rPr>
          <w:rFonts w:ascii="Times New Roman" w:hAnsi="Times New Roman" w:cs="Times New Roman"/>
          <w:b/>
          <w:bCs/>
          <w:sz w:val="28"/>
          <w:szCs w:val="28"/>
        </w:rPr>
        <w:t xml:space="preserve">, укладений між Калуською міською радою та </w:t>
      </w:r>
      <w:r w:rsidR="00D818A1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 ТОВ «КОРПОРАЦІЯ КАЛУСЬКИЙ ТОРГІВЕЛЬНИЙ ДІМ</w:t>
      </w:r>
      <w:r w:rsidR="00D818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6448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67BF2" w:rsidRPr="003D4711" w:rsidRDefault="00435A04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1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Калуської міської ради від 30.05.2024 №3255 гр. Баку А. С.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67BF2" w:rsidRPr="003D4711" w:rsidRDefault="00435A04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2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Калуської міської ради від 29.02.2024 №3010 гр. Скворцовій Л. Д.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67BF2" w:rsidRPr="003D4711" w:rsidRDefault="00435A04" w:rsidP="001A4E3F">
      <w:pPr>
        <w:pStyle w:val="a7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3.</w:t>
      </w:r>
      <w:r w:rsidR="00267BF2" w:rsidRPr="003D4711">
        <w:rPr>
          <w:rFonts w:ascii="Times New Roman" w:hAnsi="Times New Roman"/>
          <w:b/>
          <w:bCs/>
          <w:sz w:val="28"/>
          <w:szCs w:val="28"/>
        </w:rPr>
        <w:t xml:space="preserve">Про розгляд звернень громадян </w:t>
      </w:r>
      <w:r w:rsidR="00A1295F">
        <w:rPr>
          <w:rFonts w:ascii="Times New Roman" w:hAnsi="Times New Roman"/>
          <w:b/>
          <w:bCs/>
          <w:sz w:val="28"/>
          <w:szCs w:val="28"/>
        </w:rPr>
        <w:t xml:space="preserve"> про </w:t>
      </w:r>
      <w:r w:rsidR="00267BF2" w:rsidRPr="003D4711">
        <w:rPr>
          <w:rFonts w:ascii="Times New Roman" w:hAnsi="Times New Roman"/>
          <w:b/>
          <w:bCs/>
          <w:sz w:val="28"/>
          <w:szCs w:val="28"/>
        </w:rPr>
        <w:t xml:space="preserve"> надання дозволу на виготовлення </w:t>
      </w:r>
      <w:r w:rsidR="00267BF2" w:rsidRPr="003D4711">
        <w:rPr>
          <w:rFonts w:ascii="Times New Roman" w:hAnsi="Times New Roman"/>
          <w:b/>
          <w:sz w:val="28"/>
          <w:szCs w:val="28"/>
        </w:rPr>
        <w:t>технічних документацій</w:t>
      </w:r>
      <w:r w:rsidR="00267BF2" w:rsidRPr="003D4711">
        <w:rPr>
          <w:rFonts w:ascii="Times New Roman" w:hAnsi="Times New Roman"/>
          <w:b/>
          <w:color w:val="000000"/>
          <w:sz w:val="28"/>
          <w:szCs w:val="28"/>
        </w:rPr>
        <w:t xml:space="preserve">  із землеустрою </w:t>
      </w:r>
      <w:r w:rsidR="00267BF2" w:rsidRPr="003D4711">
        <w:rPr>
          <w:rFonts w:ascii="Times New Roman" w:hAnsi="Times New Roman"/>
          <w:b/>
          <w:sz w:val="28"/>
          <w:szCs w:val="28"/>
        </w:rPr>
        <w:t xml:space="preserve">щодо встановлення (відновлення) меж </w:t>
      </w:r>
      <w:r w:rsidR="00267BF2" w:rsidRPr="003D4711">
        <w:rPr>
          <w:rFonts w:ascii="Times New Roman" w:hAnsi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 w:rsidR="00765116">
        <w:rPr>
          <w:rFonts w:ascii="Times New Roman" w:hAnsi="Times New Roman"/>
          <w:b/>
          <w:bCs/>
          <w:sz w:val="28"/>
          <w:szCs w:val="28"/>
        </w:rPr>
        <w:t>.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67BF2" w:rsidRPr="003D4711" w:rsidRDefault="00435A04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4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виготовлення 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="00267BF2" w:rsidRPr="003D47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в оренду  для городництва гр. Сафроняку С. С</w:t>
      </w:r>
      <w:r w:rsidR="0076511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67BF2" w:rsidRPr="003D4711" w:rsidRDefault="00435A04" w:rsidP="001A4E3F">
      <w:pPr>
        <w:outlineLvl w:val="1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5.</w:t>
      </w:r>
      <w:r w:rsidR="00267BF2" w:rsidRPr="003D4711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</w:t>
      </w:r>
      <w:r w:rsidR="00267BF2" w:rsidRPr="003D4711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в оренду для городництва</w:t>
      </w:r>
      <w:r w:rsidR="00267BF2" w:rsidRPr="003D4711">
        <w:rPr>
          <w:rFonts w:eastAsia="Calibri"/>
          <w:b/>
          <w:bCs/>
          <w:sz w:val="28"/>
          <w:szCs w:val="28"/>
          <w:lang w:val="uk-UA" w:eastAsia="en-US"/>
        </w:rPr>
        <w:t xml:space="preserve"> гр. Тимків Н. В</w:t>
      </w:r>
      <w:r w:rsidR="00765116">
        <w:rPr>
          <w:rFonts w:eastAsia="Calibri"/>
          <w:b/>
          <w:bCs/>
          <w:sz w:val="28"/>
          <w:szCs w:val="28"/>
          <w:lang w:val="uk-UA" w:eastAsia="en-US"/>
        </w:rPr>
        <w:t xml:space="preserve">. </w:t>
      </w:r>
    </w:p>
    <w:p w:rsidR="00267BF2" w:rsidRPr="003D4711" w:rsidRDefault="00267BF2" w:rsidP="001A4E3F">
      <w:pPr>
        <w:tabs>
          <w:tab w:val="left" w:pos="959"/>
        </w:tabs>
        <w:ind w:left="250"/>
        <w:outlineLvl w:val="1"/>
        <w:rPr>
          <w:rFonts w:eastAsia="Calibri"/>
          <w:b/>
          <w:sz w:val="28"/>
          <w:szCs w:val="28"/>
          <w:lang w:val="uk-UA"/>
        </w:rPr>
      </w:pPr>
    </w:p>
    <w:p w:rsidR="00267BF2" w:rsidRPr="003D4711" w:rsidRDefault="00435A04" w:rsidP="001A4E3F">
      <w:pPr>
        <w:outlineLvl w:val="1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6.</w:t>
      </w:r>
      <w:r w:rsidR="00267BF2" w:rsidRPr="003D4711">
        <w:rPr>
          <w:rFonts w:eastAsia="Calibri"/>
          <w:b/>
          <w:bCs/>
          <w:sz w:val="28"/>
          <w:szCs w:val="28"/>
          <w:lang w:val="uk-UA"/>
        </w:rPr>
        <w:t xml:space="preserve">Про відмову у наданні дозволу на розроблення </w:t>
      </w:r>
      <w:r w:rsidR="00267BF2" w:rsidRPr="003D4711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в оренду для городництва</w:t>
      </w:r>
      <w:r w:rsidR="00267BF2" w:rsidRPr="003D4711">
        <w:rPr>
          <w:rFonts w:eastAsia="Calibri"/>
          <w:b/>
          <w:bCs/>
          <w:sz w:val="28"/>
          <w:szCs w:val="28"/>
          <w:lang w:val="uk-UA" w:eastAsia="en-US"/>
        </w:rPr>
        <w:t xml:space="preserve"> гр. Тимків Н. В.</w:t>
      </w:r>
    </w:p>
    <w:p w:rsidR="00267BF2" w:rsidRPr="003D4711" w:rsidRDefault="00267BF2" w:rsidP="001A4E3F">
      <w:pPr>
        <w:tabs>
          <w:tab w:val="left" w:pos="959"/>
        </w:tabs>
        <w:ind w:left="250"/>
        <w:outlineLvl w:val="1"/>
        <w:rPr>
          <w:rFonts w:eastAsia="Calibri"/>
          <w:b/>
          <w:bCs/>
          <w:sz w:val="28"/>
          <w:szCs w:val="28"/>
          <w:lang w:val="uk-UA"/>
        </w:rPr>
      </w:pPr>
    </w:p>
    <w:p w:rsidR="00267BF2" w:rsidRPr="003D4711" w:rsidRDefault="00435A04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7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>Про надання дозволів на розроблення проектів землеустрою щодо відведення земельних ділянок громадянам в оренду для городництва</w:t>
      </w:r>
      <w:r w:rsidR="007651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51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67BF2" w:rsidRDefault="00435A04" w:rsidP="0076511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8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ів на розроблення проектів землеустрою щодо відведення земельних ділянок громадянам в оренду для городництва</w:t>
      </w:r>
      <w:r w:rsidR="007651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51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5116" w:rsidRPr="003D4711" w:rsidRDefault="00765116" w:rsidP="0076511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67BF2" w:rsidRPr="003D4711" w:rsidRDefault="00435A04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9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 xml:space="preserve">проекту землеустрою щодо відведення земельної ділянки в оренду 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для будівництва та обслуговування жилого будинку, господарських будівель і споруд (присадибна ділянка) гр. 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>Чорній М. О.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67BF2" w:rsidRPr="003D4711" w:rsidRDefault="00435A04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0.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виготовлення 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267BF2" w:rsidRPr="003D47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>земельної ділянки у власність для будівництва та обслуговування жилого будинку, господарських будівель і споруд (присадибна ділянка) гр. Мошківу І. І</w:t>
      </w:r>
      <w:r w:rsidR="007651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5553F" w:rsidRPr="003D4711" w:rsidRDefault="00435A04" w:rsidP="00E555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1.</w:t>
      </w:r>
      <w:r w:rsidR="00E5553F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виготовлення </w:t>
      </w:r>
      <w:r w:rsidR="00E5553F" w:rsidRPr="003D4711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E5553F" w:rsidRPr="003D47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="00E5553F" w:rsidRPr="003D4711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E5553F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</w:t>
      </w:r>
      <w:r w:rsidR="00E5553F">
        <w:rPr>
          <w:rFonts w:ascii="Times New Roman" w:hAnsi="Times New Roman" w:cs="Times New Roman"/>
          <w:b/>
          <w:bCs/>
          <w:sz w:val="28"/>
          <w:szCs w:val="28"/>
        </w:rPr>
        <w:t xml:space="preserve">в натурі ( на місцевості) </w:t>
      </w:r>
      <w:r w:rsidR="00E5553F" w:rsidRPr="003D4711">
        <w:rPr>
          <w:rFonts w:ascii="Times New Roman" w:hAnsi="Times New Roman" w:cs="Times New Roman"/>
          <w:b/>
          <w:bCs/>
          <w:sz w:val="28"/>
          <w:szCs w:val="28"/>
        </w:rPr>
        <w:t>у власність для ведення особистого селянського господарства гр. Мошківу І.І.</w:t>
      </w:r>
    </w:p>
    <w:p w:rsidR="00267BF2" w:rsidRPr="003D4711" w:rsidRDefault="00E5553F" w:rsidP="00E555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67BF2" w:rsidRPr="003D4711" w:rsidRDefault="00435A04" w:rsidP="001A4E3F">
      <w:pPr>
        <w:tabs>
          <w:tab w:val="left" w:pos="3686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92.</w:t>
      </w:r>
      <w:r w:rsidR="00267BF2" w:rsidRPr="003D4711">
        <w:rPr>
          <w:rFonts w:eastAsia="Calibri"/>
          <w:b/>
          <w:sz w:val="28"/>
          <w:szCs w:val="28"/>
          <w:lang w:val="uk-UA" w:eastAsia="en-US"/>
        </w:rPr>
        <w:t>Про відмову у наданні дозволу на виготовлення технічної документації</w:t>
      </w:r>
      <w:r w:rsidR="00267BF2" w:rsidRPr="003D4711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із землеустрою </w:t>
      </w:r>
      <w:r w:rsidR="00267BF2" w:rsidRPr="003D4711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267BF2" w:rsidRPr="003D4711">
        <w:rPr>
          <w:rFonts w:eastAsia="Calibri"/>
          <w:b/>
          <w:bCs/>
          <w:sz w:val="28"/>
          <w:szCs w:val="28"/>
          <w:lang w:val="uk-UA" w:eastAsia="en-US"/>
        </w:rPr>
        <w:t>земельної ділянки в натурі (на місцевості) в оренду для городництва гр. Князєв М. О.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67BF2" w:rsidRPr="003D4711" w:rsidRDefault="00435A04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3.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 xml:space="preserve">Про відмову у затвердженні проектів землеустрою щодо відведення земельних ділянок цільове призначення яких змінюється гр. Говдаш С. С. та гр. Ляшкевич О. Г. </w:t>
      </w:r>
      <w:r w:rsidR="007651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67BF2" w:rsidRPr="003D4711" w:rsidRDefault="00435A04" w:rsidP="001A4E3F">
      <w:pPr>
        <w:pStyle w:val="a7"/>
        <w:tabs>
          <w:tab w:val="left" w:pos="7710"/>
        </w:tabs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4.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267BF2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затвердження протоколів узгоджувальної комісії по вирішенню земельних спорів 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>від 12.04.2024 року №6,</w:t>
      </w:r>
      <w:r w:rsidR="00267BF2" w:rsidRPr="003D4711">
        <w:rPr>
          <w:rFonts w:ascii="Times New Roman" w:hAnsi="Times New Roman"/>
          <w:b/>
          <w:sz w:val="28"/>
          <w:szCs w:val="28"/>
        </w:rPr>
        <w:t xml:space="preserve">  від 26.04.2024 року №7</w:t>
      </w:r>
      <w:r w:rsidR="00765116">
        <w:rPr>
          <w:rFonts w:ascii="Times New Roman" w:hAnsi="Times New Roman"/>
          <w:b/>
          <w:sz w:val="28"/>
          <w:szCs w:val="28"/>
        </w:rPr>
        <w:t>.</w:t>
      </w:r>
    </w:p>
    <w:p w:rsidR="00267BF2" w:rsidRPr="003D4711" w:rsidRDefault="00267BF2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67BF2" w:rsidRPr="003D4711" w:rsidRDefault="00435A04" w:rsidP="001A4E3F">
      <w:pPr>
        <w:pStyle w:val="a7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5.</w:t>
      </w:r>
      <w:r w:rsidR="00267BF2" w:rsidRPr="003D4711">
        <w:rPr>
          <w:rFonts w:ascii="Times New Roman" w:hAnsi="Times New Roman" w:cs="Times New Roman"/>
          <w:b/>
          <w:sz w:val="28"/>
          <w:szCs w:val="28"/>
        </w:rPr>
        <w:t>Про  затвердження протоколів   узгоджувальної комісії по вирішенню земельних спорів  від 24.05.2024 року №8, від 03.06.2024 року №9;</w:t>
      </w:r>
    </w:p>
    <w:p w:rsidR="00C30F8A" w:rsidRPr="00435A04" w:rsidRDefault="00267BF2" w:rsidP="00435A04">
      <w:pPr>
        <w:pStyle w:val="a7"/>
        <w:tabs>
          <w:tab w:val="left" w:pos="959"/>
        </w:tabs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D4711">
        <w:rPr>
          <w:rFonts w:ascii="Times New Roman" w:hAnsi="Times New Roman" w:cs="Times New Roman"/>
          <w:b/>
          <w:sz w:val="28"/>
          <w:szCs w:val="28"/>
        </w:rPr>
        <w:t>від 05.06.2024 року №10; від 14.06.2024 року №11;</w:t>
      </w:r>
      <w:r w:rsidRPr="003D4711">
        <w:rPr>
          <w:rFonts w:ascii="Times New Roman" w:hAnsi="Times New Roman"/>
          <w:b/>
          <w:sz w:val="28"/>
          <w:szCs w:val="28"/>
        </w:rPr>
        <w:t xml:space="preserve"> від 21.06.2024 року №12</w:t>
      </w:r>
      <w:r w:rsidR="00435A04">
        <w:rPr>
          <w:rFonts w:ascii="Times New Roman" w:hAnsi="Times New Roman"/>
          <w:b/>
          <w:sz w:val="28"/>
          <w:szCs w:val="28"/>
        </w:rPr>
        <w:t>.</w:t>
      </w:r>
      <w:r w:rsidR="000D458C">
        <w:rPr>
          <w:sz w:val="28"/>
          <w:szCs w:val="28"/>
        </w:rPr>
        <w:t xml:space="preserve"> </w:t>
      </w:r>
    </w:p>
    <w:p w:rsidR="00B507A0" w:rsidRDefault="00B507A0" w:rsidP="00490E56">
      <w:pPr>
        <w:rPr>
          <w:sz w:val="28"/>
          <w:szCs w:val="28"/>
          <w:lang w:val="uk-UA"/>
        </w:rPr>
      </w:pP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Pr="009C0619">
        <w:rPr>
          <w:b/>
          <w:sz w:val="28"/>
          <w:szCs w:val="28"/>
        </w:rPr>
        <w:t xml:space="preserve"> „за”                 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- </w:t>
      </w:r>
      <w:r w:rsidRPr="009C0619">
        <w:rPr>
          <w:b/>
          <w:sz w:val="28"/>
          <w:szCs w:val="28"/>
          <w:lang w:val="uk-UA"/>
        </w:rPr>
        <w:t xml:space="preserve">    </w:t>
      </w:r>
      <w:r w:rsidR="00FA7271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</w:t>
      </w:r>
      <w:r w:rsidR="000D458C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507A0" w:rsidRPr="009C0619" w:rsidRDefault="00B507A0" w:rsidP="00B507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 </w:t>
      </w:r>
      <w:r w:rsidRPr="009C0619">
        <w:rPr>
          <w:b/>
          <w:sz w:val="28"/>
          <w:szCs w:val="28"/>
        </w:rPr>
        <w:t>„проти”            -</w:t>
      </w:r>
      <w:r w:rsidRPr="009C0619">
        <w:rPr>
          <w:b/>
          <w:sz w:val="28"/>
          <w:szCs w:val="28"/>
          <w:lang w:val="uk-UA"/>
        </w:rPr>
        <w:t xml:space="preserve"> немає;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</w:t>
      </w:r>
      <w:r w:rsidRPr="009C0619">
        <w:rPr>
          <w:b/>
          <w:sz w:val="28"/>
          <w:szCs w:val="28"/>
        </w:rPr>
        <w:t xml:space="preserve"> „утримались” </w:t>
      </w:r>
      <w:r w:rsidRPr="009C0619">
        <w:rPr>
          <w:b/>
          <w:sz w:val="28"/>
          <w:szCs w:val="28"/>
          <w:lang w:val="uk-UA"/>
        </w:rPr>
        <w:t>- немає.</w:t>
      </w:r>
    </w:p>
    <w:p w:rsidR="00B507A0" w:rsidRPr="00C30F8A" w:rsidRDefault="00B507A0" w:rsidP="00B507A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Рішення прийнято</w:t>
      </w:r>
      <w:r w:rsidR="00731F59">
        <w:rPr>
          <w:b/>
          <w:sz w:val="28"/>
          <w:szCs w:val="28"/>
          <w:lang w:val="uk-UA"/>
        </w:rPr>
        <w:t>.</w:t>
      </w:r>
    </w:p>
    <w:p w:rsidR="003E2B6D" w:rsidRPr="00CF1FCB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2B6D" w:rsidRPr="009C0619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EB2C9E" w:rsidRPr="009C0619">
        <w:rPr>
          <w:rFonts w:eastAsia="Calibri"/>
          <w:b/>
          <w:sz w:val="28"/>
          <w:szCs w:val="28"/>
          <w:lang w:val="uk-UA"/>
        </w:rPr>
        <w:t>Міський голова</w:t>
      </w:r>
      <w:r w:rsidR="00ED04C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чи  є  пропозиції, зауваження, </w:t>
      </w:r>
      <w:r w:rsidR="009527D9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9C0619" w:rsidRDefault="003E2B6D" w:rsidP="003E2B6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:rsidR="00925927" w:rsidRPr="009C0619" w:rsidRDefault="004D7EAB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ї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зауваж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доповн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 висловили:</w:t>
      </w:r>
    </w:p>
    <w:p w:rsidR="00925927" w:rsidRPr="009C0619" w:rsidRDefault="00925927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385EA3" w:rsidRPr="009C0619" w:rsidRDefault="004E2C6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>Віктор Гільтайчук – секрет</w:t>
      </w:r>
      <w:r w:rsidR="00A43185" w:rsidRPr="009C0619">
        <w:rPr>
          <w:rFonts w:cs="Tahoma"/>
          <w:b/>
          <w:noProof/>
          <w:sz w:val="28"/>
          <w:szCs w:val="28"/>
          <w:lang w:val="uk-UA"/>
        </w:rPr>
        <w:t>а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р міської ради, </w:t>
      </w:r>
      <w:r w:rsidR="00E95252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noProof/>
          <w:sz w:val="28"/>
          <w:szCs w:val="28"/>
          <w:lang w:val="uk-UA"/>
        </w:rPr>
        <w:t>зачитав протокол погоджувальної ради (додається).</w:t>
      </w:r>
    </w:p>
    <w:p w:rsidR="009A68A5" w:rsidRPr="009C0619" w:rsidRDefault="00925927" w:rsidP="00385EA3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  </w:t>
      </w:r>
      <w:r w:rsidR="00385EA3" w:rsidRPr="009C0619">
        <w:rPr>
          <w:rFonts w:cs="Tahoma"/>
          <w:noProof/>
          <w:sz w:val="28"/>
          <w:szCs w:val="28"/>
          <w:lang w:val="uk-UA"/>
        </w:rPr>
        <w:t xml:space="preserve"> </w:t>
      </w:r>
    </w:p>
    <w:p w:rsidR="004843FE" w:rsidRPr="009C0619" w:rsidRDefault="009A68A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lastRenderedPageBreak/>
        <w:tab/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>По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>г</w:t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 xml:space="preserve">оджувальна рада,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засідання якої </w:t>
      </w:r>
      <w:r w:rsidR="005A51F3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відбулося </w:t>
      </w:r>
      <w:r w:rsidR="000E7AA5">
        <w:rPr>
          <w:rFonts w:cs="Tahoma"/>
          <w:noProof/>
          <w:sz w:val="28"/>
          <w:szCs w:val="28"/>
          <w:lang w:val="uk-UA"/>
        </w:rPr>
        <w:t>3 липня</w:t>
      </w:r>
      <w:r w:rsidR="00022D5B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8E0561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>202</w:t>
      </w:r>
      <w:r w:rsidR="0020207E" w:rsidRPr="009C0619">
        <w:rPr>
          <w:rFonts w:cs="Tahoma"/>
          <w:noProof/>
          <w:sz w:val="28"/>
          <w:szCs w:val="28"/>
          <w:lang w:val="uk-UA"/>
        </w:rPr>
        <w:t>4</w:t>
      </w:r>
      <w:r w:rsidR="00922755" w:rsidRPr="009C0619">
        <w:rPr>
          <w:rFonts w:cs="Tahoma"/>
          <w:noProof/>
          <w:sz w:val="28"/>
          <w:szCs w:val="28"/>
          <w:lang w:val="uk-UA"/>
        </w:rPr>
        <w:t xml:space="preserve"> року</w:t>
      </w:r>
      <w:r w:rsidR="004E2C66" w:rsidRPr="009C0619">
        <w:rPr>
          <w:rFonts w:cs="Tahoma"/>
          <w:noProof/>
          <w:sz w:val="28"/>
          <w:szCs w:val="28"/>
          <w:lang w:val="uk-UA"/>
        </w:rPr>
        <w:t>, запропонувала</w:t>
      </w:r>
      <w:r w:rsidR="001A4E3F">
        <w:rPr>
          <w:rFonts w:cs="Tahoma"/>
          <w:noProof/>
          <w:sz w:val="28"/>
          <w:szCs w:val="28"/>
          <w:lang w:val="uk-UA"/>
        </w:rPr>
        <w:t xml:space="preserve"> (протокол засідання додається)</w:t>
      </w:r>
      <w:r w:rsidR="001F10FA" w:rsidRPr="009C0619">
        <w:rPr>
          <w:rFonts w:cs="Tahoma"/>
          <w:noProof/>
          <w:sz w:val="28"/>
          <w:szCs w:val="28"/>
          <w:lang w:val="uk-UA"/>
        </w:rPr>
        <w:t>:</w:t>
      </w:r>
    </w:p>
    <w:p w:rsidR="00FB3B80" w:rsidRDefault="00B507A0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</w:t>
      </w:r>
      <w:r w:rsidR="001A4E3F">
        <w:rPr>
          <w:rFonts w:cs="Tahoma"/>
          <w:noProof/>
          <w:sz w:val="28"/>
          <w:szCs w:val="28"/>
          <w:lang w:val="uk-UA"/>
        </w:rPr>
        <w:t xml:space="preserve">за пропозицією заступника міського голови Надії Гуш </w:t>
      </w:r>
      <w:r w:rsidR="00740C0B">
        <w:rPr>
          <w:rFonts w:cs="Tahoma"/>
          <w:noProof/>
          <w:sz w:val="28"/>
          <w:szCs w:val="28"/>
          <w:lang w:val="uk-UA"/>
        </w:rPr>
        <w:t xml:space="preserve">внести до порядку денного </w:t>
      </w:r>
      <w:r w:rsidR="001A4E3F">
        <w:rPr>
          <w:rFonts w:cs="Tahoma"/>
          <w:noProof/>
          <w:sz w:val="28"/>
          <w:szCs w:val="28"/>
          <w:lang w:val="uk-UA"/>
        </w:rPr>
        <w:t xml:space="preserve"> </w:t>
      </w:r>
      <w:r w:rsidR="00740C0B">
        <w:rPr>
          <w:rFonts w:cs="Tahoma"/>
          <w:noProof/>
          <w:sz w:val="28"/>
          <w:szCs w:val="28"/>
          <w:lang w:val="uk-UA"/>
        </w:rPr>
        <w:t xml:space="preserve"> питання </w:t>
      </w:r>
      <w:r w:rsidR="001A4E3F">
        <w:rPr>
          <w:rFonts w:cs="Tahoma"/>
          <w:noProof/>
          <w:sz w:val="28"/>
          <w:szCs w:val="28"/>
          <w:lang w:val="uk-UA"/>
        </w:rPr>
        <w:t xml:space="preserve"> «</w:t>
      </w:r>
      <w:r w:rsidR="00FA7271" w:rsidRPr="00FA7271">
        <w:rPr>
          <w:rFonts w:cs="Tahoma"/>
          <w:noProof/>
          <w:sz w:val="28"/>
          <w:szCs w:val="28"/>
          <w:lang w:val="uk-UA"/>
        </w:rPr>
        <w:t>Про внесення змін до рішення міської ради від 30.05.2024 №3205 «Про  погодження текстів гарантійних листів</w:t>
      </w:r>
      <w:r w:rsidR="00FA7271">
        <w:rPr>
          <w:rFonts w:cs="Tahoma"/>
          <w:b/>
          <w:noProof/>
          <w:sz w:val="28"/>
          <w:szCs w:val="28"/>
          <w:lang w:val="uk-UA"/>
        </w:rPr>
        <w:t>»</w:t>
      </w:r>
      <w:r w:rsidR="001A4E3F">
        <w:rPr>
          <w:rFonts w:cs="Tahoma"/>
          <w:noProof/>
          <w:sz w:val="28"/>
          <w:szCs w:val="28"/>
          <w:lang w:val="uk-UA"/>
        </w:rPr>
        <w:t>, розглянувши його після питання №4, і  зняти з розгляду питання №10;</w:t>
      </w:r>
      <w:r w:rsidR="00740C0B">
        <w:rPr>
          <w:rFonts w:cs="Tahoma"/>
          <w:noProof/>
          <w:sz w:val="28"/>
          <w:szCs w:val="28"/>
          <w:lang w:val="uk-UA"/>
        </w:rPr>
        <w:t xml:space="preserve"> </w:t>
      </w:r>
      <w:r w:rsidR="000D458C">
        <w:rPr>
          <w:rFonts w:cs="Tahoma"/>
          <w:noProof/>
          <w:sz w:val="28"/>
          <w:szCs w:val="28"/>
          <w:lang w:val="uk-UA"/>
        </w:rPr>
        <w:t xml:space="preserve"> </w:t>
      </w:r>
    </w:p>
    <w:p w:rsidR="001A4E3F" w:rsidRDefault="001A4E3F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</w:t>
      </w:r>
      <w:r w:rsidRPr="001A4E3F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>за пропозицією заступника міського голови Богдана Білецького зняти з розгляду п</w:t>
      </w:r>
      <w:r w:rsidR="00712DE4">
        <w:rPr>
          <w:rFonts w:cs="Tahoma"/>
          <w:noProof/>
          <w:sz w:val="28"/>
          <w:szCs w:val="28"/>
          <w:lang w:val="uk-UA"/>
        </w:rPr>
        <w:t>и</w:t>
      </w:r>
      <w:r>
        <w:rPr>
          <w:rFonts w:cs="Tahoma"/>
          <w:noProof/>
          <w:sz w:val="28"/>
          <w:szCs w:val="28"/>
          <w:lang w:val="uk-UA"/>
        </w:rPr>
        <w:t>тання №23, 34,35,36,39</w:t>
      </w:r>
      <w:r w:rsidR="004D73BA">
        <w:rPr>
          <w:rFonts w:cs="Tahoma"/>
          <w:noProof/>
          <w:sz w:val="28"/>
          <w:szCs w:val="28"/>
          <w:lang w:val="uk-UA"/>
        </w:rPr>
        <w:t>, 41</w:t>
      </w:r>
      <w:r>
        <w:rPr>
          <w:rFonts w:cs="Tahoma"/>
          <w:noProof/>
          <w:sz w:val="28"/>
          <w:szCs w:val="28"/>
          <w:lang w:val="uk-UA"/>
        </w:rPr>
        <w:t>;</w:t>
      </w:r>
    </w:p>
    <w:p w:rsidR="00740C0B" w:rsidRDefault="00740C0B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за пропозицією постійної комісії з питань будівництва та землеустрою зняти з розгляду питання №</w:t>
      </w:r>
      <w:r w:rsidR="001A4E3F">
        <w:rPr>
          <w:rFonts w:cs="Tahoma"/>
          <w:noProof/>
          <w:sz w:val="28"/>
          <w:szCs w:val="28"/>
          <w:lang w:val="uk-UA"/>
        </w:rPr>
        <w:t>43,50,84,95</w:t>
      </w:r>
      <w:r w:rsidR="000D458C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>.</w:t>
      </w:r>
    </w:p>
    <w:p w:rsidR="00B507A0" w:rsidRDefault="00FB3B80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</w:p>
    <w:p w:rsidR="00740C0B" w:rsidRDefault="00740C0B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="00FB3B80"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="00FB3B80" w:rsidRPr="00FB3B80">
        <w:rPr>
          <w:rFonts w:cs="Tahoma"/>
          <w:noProof/>
          <w:sz w:val="28"/>
          <w:szCs w:val="28"/>
          <w:lang w:val="uk-UA"/>
        </w:rPr>
        <w:t>наголосив</w:t>
      </w:r>
      <w:r w:rsidR="00FB3B80">
        <w:rPr>
          <w:rFonts w:cs="Tahoma"/>
          <w:noProof/>
          <w:sz w:val="28"/>
          <w:szCs w:val="28"/>
          <w:lang w:val="uk-UA"/>
        </w:rPr>
        <w:t>, що для прийняття рішень по питаннях №</w:t>
      </w:r>
      <w:r w:rsidR="00CE1755">
        <w:rPr>
          <w:rFonts w:cs="Tahoma"/>
          <w:noProof/>
          <w:sz w:val="28"/>
          <w:szCs w:val="28"/>
          <w:lang w:val="uk-UA"/>
        </w:rPr>
        <w:t xml:space="preserve"> </w:t>
      </w:r>
      <w:r w:rsidR="001A4E3F">
        <w:rPr>
          <w:rFonts w:cs="Tahoma"/>
          <w:noProof/>
          <w:sz w:val="28"/>
          <w:szCs w:val="28"/>
          <w:lang w:val="uk-UA"/>
        </w:rPr>
        <w:t>1,2,3,4</w:t>
      </w:r>
      <w:r w:rsidR="000D458C">
        <w:rPr>
          <w:rFonts w:cs="Tahoma"/>
          <w:noProof/>
          <w:sz w:val="28"/>
          <w:szCs w:val="28"/>
          <w:lang w:val="uk-UA"/>
        </w:rPr>
        <w:t xml:space="preserve"> </w:t>
      </w:r>
      <w:r w:rsidR="00FB3B80">
        <w:rPr>
          <w:rFonts w:cs="Tahoma"/>
          <w:noProof/>
          <w:sz w:val="28"/>
          <w:szCs w:val="28"/>
          <w:lang w:val="uk-UA"/>
        </w:rPr>
        <w:t xml:space="preserve"> необхідно, щоб вони набрали 2/3 голосів (26 голосів) депутатів від загального складу ради.  </w:t>
      </w:r>
    </w:p>
    <w:p w:rsidR="00CA76E6" w:rsidRPr="00490E56" w:rsidRDefault="00740C0B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="000D458C">
        <w:rPr>
          <w:rFonts w:cs="Tahoma"/>
          <w:noProof/>
          <w:sz w:val="28"/>
          <w:szCs w:val="28"/>
          <w:lang w:val="uk-UA"/>
        </w:rPr>
        <w:t xml:space="preserve"> </w:t>
      </w:r>
      <w:r w:rsidR="004346F2">
        <w:rPr>
          <w:rFonts w:cs="Tahoma"/>
          <w:noProof/>
          <w:sz w:val="28"/>
          <w:szCs w:val="28"/>
          <w:lang w:val="uk-UA"/>
        </w:rPr>
        <w:tab/>
      </w:r>
      <w:r w:rsidR="000D458C">
        <w:rPr>
          <w:rFonts w:cs="Tahoma"/>
          <w:noProof/>
          <w:sz w:val="28"/>
          <w:szCs w:val="28"/>
          <w:lang w:val="uk-UA"/>
        </w:rPr>
        <w:t xml:space="preserve"> </w:t>
      </w:r>
    </w:p>
    <w:p w:rsidR="00630D59" w:rsidRPr="009C0619" w:rsidRDefault="00630D59" w:rsidP="00630D5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eastAsia="Calibri"/>
          <w:b/>
          <w:sz w:val="28"/>
          <w:szCs w:val="28"/>
          <w:lang w:val="uk-UA"/>
        </w:rPr>
        <w:tab/>
        <w:t>Міський голов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поставив на поіменне голосування пропозиції </w:t>
      </w:r>
      <w:r w:rsidR="00A43185" w:rsidRPr="009C0619">
        <w:rPr>
          <w:sz w:val="28"/>
          <w:szCs w:val="28"/>
          <w:lang w:val="uk-UA"/>
        </w:rPr>
        <w:t>П</w:t>
      </w:r>
      <w:r w:rsidRPr="009C0619">
        <w:rPr>
          <w:sz w:val="28"/>
          <w:szCs w:val="28"/>
          <w:lang w:val="uk-UA"/>
        </w:rPr>
        <w:t xml:space="preserve">огоджувальної ради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30D59" w:rsidRPr="009C0619" w:rsidRDefault="00630D59" w:rsidP="00630D59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</w:t>
      </w:r>
      <w:r w:rsidR="00571045" w:rsidRPr="009C0619">
        <w:rPr>
          <w:b/>
          <w:sz w:val="28"/>
          <w:szCs w:val="28"/>
          <w:lang w:val="uk-UA"/>
        </w:rPr>
        <w:t xml:space="preserve"> </w:t>
      </w:r>
      <w:r w:rsidR="00FA7271">
        <w:rPr>
          <w:b/>
          <w:sz w:val="28"/>
          <w:szCs w:val="28"/>
          <w:lang w:val="uk-UA"/>
        </w:rPr>
        <w:t>27</w:t>
      </w:r>
      <w:r w:rsidR="00CE1755">
        <w:rPr>
          <w:b/>
          <w:sz w:val="28"/>
          <w:szCs w:val="28"/>
          <w:lang w:val="uk-UA"/>
        </w:rPr>
        <w:t xml:space="preserve"> </w:t>
      </w:r>
      <w:r w:rsidR="000D458C">
        <w:rPr>
          <w:b/>
          <w:sz w:val="28"/>
          <w:szCs w:val="28"/>
          <w:lang w:val="uk-UA"/>
        </w:rPr>
        <w:t xml:space="preserve"> </w:t>
      </w:r>
      <w:r w:rsidR="00280224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630D59" w:rsidRPr="009C0619" w:rsidRDefault="00630D59" w:rsidP="00630D5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D458C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A76E6" w:rsidRPr="00490E56" w:rsidRDefault="00630D59" w:rsidP="00CA76E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Пропозиції  прийняті. </w:t>
      </w:r>
      <w:r w:rsidR="00571045" w:rsidRPr="009C0619">
        <w:rPr>
          <w:b/>
          <w:sz w:val="28"/>
          <w:szCs w:val="28"/>
          <w:lang w:val="uk-UA"/>
        </w:rPr>
        <w:t xml:space="preserve"> </w:t>
      </w:r>
    </w:p>
    <w:p w:rsidR="006B1AC1" w:rsidRPr="005A7AE8" w:rsidRDefault="006B1AC1" w:rsidP="00E446C4">
      <w:pPr>
        <w:rPr>
          <w:sz w:val="28"/>
          <w:szCs w:val="28"/>
          <w:lang w:val="uk-UA"/>
        </w:rPr>
      </w:pPr>
    </w:p>
    <w:p w:rsidR="00BE4D6C" w:rsidRDefault="00203F1D" w:rsidP="003F762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ький голова</w:t>
      </w:r>
      <w:r w:rsidR="002611D5" w:rsidRPr="009C0619">
        <w:rPr>
          <w:b/>
          <w:sz w:val="28"/>
          <w:szCs w:val="28"/>
          <w:lang w:val="uk-UA"/>
        </w:rPr>
        <w:t xml:space="preserve"> </w:t>
      </w:r>
      <w:r w:rsidR="002611D5" w:rsidRPr="009C0619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193C40" w:rsidRPr="009C0619">
        <w:rPr>
          <w:sz w:val="28"/>
          <w:szCs w:val="28"/>
          <w:lang w:val="uk-UA"/>
        </w:rPr>
        <w:t>так</w:t>
      </w:r>
      <w:r w:rsidR="003A564B" w:rsidRPr="009C0619">
        <w:rPr>
          <w:sz w:val="28"/>
          <w:szCs w:val="28"/>
          <w:lang w:val="uk-UA"/>
        </w:rPr>
        <w:t>ий</w:t>
      </w:r>
      <w:r w:rsidR="00193C40" w:rsidRPr="009C0619">
        <w:rPr>
          <w:sz w:val="28"/>
          <w:szCs w:val="28"/>
          <w:lang w:val="uk-UA"/>
        </w:rPr>
        <w:t xml:space="preserve"> поряд</w:t>
      </w:r>
      <w:r w:rsidR="003A564B" w:rsidRPr="009C0619">
        <w:rPr>
          <w:sz w:val="28"/>
          <w:szCs w:val="28"/>
          <w:lang w:val="uk-UA"/>
        </w:rPr>
        <w:t>о</w:t>
      </w:r>
      <w:r w:rsidR="00193C40" w:rsidRPr="009C0619">
        <w:rPr>
          <w:sz w:val="28"/>
          <w:szCs w:val="28"/>
          <w:lang w:val="uk-UA"/>
        </w:rPr>
        <w:t>к денн</w:t>
      </w:r>
      <w:r w:rsidR="003A564B" w:rsidRPr="009C0619">
        <w:rPr>
          <w:sz w:val="28"/>
          <w:szCs w:val="28"/>
          <w:lang w:val="uk-UA"/>
        </w:rPr>
        <w:t>ий</w:t>
      </w:r>
      <w:r w:rsidR="001A48C8" w:rsidRPr="009C0619">
        <w:rPr>
          <w:sz w:val="28"/>
          <w:szCs w:val="28"/>
          <w:lang w:val="uk-UA"/>
        </w:rPr>
        <w:t xml:space="preserve"> </w:t>
      </w:r>
      <w:r w:rsidR="003A564B" w:rsidRPr="009C0619">
        <w:rPr>
          <w:sz w:val="28"/>
          <w:szCs w:val="28"/>
          <w:lang w:val="uk-UA"/>
        </w:rPr>
        <w:t xml:space="preserve"> </w:t>
      </w:r>
      <w:r w:rsidR="0024088C" w:rsidRPr="009C0619">
        <w:rPr>
          <w:sz w:val="28"/>
          <w:szCs w:val="28"/>
          <w:lang w:val="uk-UA"/>
        </w:rPr>
        <w:t>ш</w:t>
      </w:r>
      <w:r w:rsidR="0020207E" w:rsidRPr="009C0619">
        <w:rPr>
          <w:sz w:val="28"/>
          <w:szCs w:val="28"/>
          <w:lang w:val="uk-UA"/>
        </w:rPr>
        <w:t>істдесят</w:t>
      </w:r>
      <w:r w:rsidR="00CE1755">
        <w:rPr>
          <w:sz w:val="28"/>
          <w:szCs w:val="28"/>
          <w:lang w:val="uk-UA"/>
        </w:rPr>
        <w:t xml:space="preserve"> </w:t>
      </w:r>
      <w:r w:rsidR="000D458C">
        <w:rPr>
          <w:sz w:val="28"/>
          <w:szCs w:val="28"/>
          <w:lang w:val="uk-UA"/>
        </w:rPr>
        <w:t xml:space="preserve"> восьм</w:t>
      </w:r>
      <w:r w:rsidR="008E0561" w:rsidRPr="009C0619">
        <w:rPr>
          <w:sz w:val="28"/>
          <w:szCs w:val="28"/>
          <w:lang w:val="uk-UA"/>
        </w:rPr>
        <w:t>ої</w:t>
      </w:r>
      <w:r w:rsidR="00907721" w:rsidRPr="009C0619">
        <w:rPr>
          <w:sz w:val="28"/>
          <w:szCs w:val="28"/>
          <w:lang w:val="uk-UA"/>
        </w:rPr>
        <w:t xml:space="preserve"> </w:t>
      </w:r>
      <w:r w:rsidR="001A48C8" w:rsidRPr="009C0619">
        <w:rPr>
          <w:sz w:val="28"/>
          <w:szCs w:val="28"/>
          <w:lang w:val="uk-UA"/>
        </w:rPr>
        <w:t xml:space="preserve">сесії </w:t>
      </w:r>
      <w:r w:rsidR="00193C40" w:rsidRPr="009C0619">
        <w:rPr>
          <w:sz w:val="28"/>
          <w:szCs w:val="28"/>
          <w:lang w:val="uk-UA"/>
        </w:rPr>
        <w:t>з врахуванням проголосованих пропозицій</w:t>
      </w:r>
      <w:r w:rsidR="0020207E" w:rsidRPr="009C0619">
        <w:rPr>
          <w:sz w:val="28"/>
          <w:szCs w:val="28"/>
          <w:lang w:val="uk-UA"/>
        </w:rPr>
        <w:t>.</w:t>
      </w:r>
    </w:p>
    <w:p w:rsidR="001A4E3F" w:rsidRDefault="001A4E3F" w:rsidP="003F762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1A4E3F" w:rsidRPr="003D4711" w:rsidRDefault="001A4E3F" w:rsidP="001A4E3F">
      <w:pPr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rFonts w:cs="Tahoma"/>
          <w:b/>
          <w:noProof/>
          <w:sz w:val="28"/>
          <w:szCs w:val="28"/>
          <w:lang w:val="uk-UA"/>
        </w:rPr>
        <w:tab/>
      </w:r>
      <w:r w:rsidRPr="003D4711">
        <w:rPr>
          <w:b/>
          <w:sz w:val="28"/>
          <w:szCs w:val="28"/>
          <w:lang w:val="uk-UA"/>
        </w:rPr>
        <w:t xml:space="preserve"> РІЗНЕ.</w:t>
      </w:r>
    </w:p>
    <w:p w:rsidR="001A4E3F" w:rsidRPr="003D4711" w:rsidRDefault="001A4E3F" w:rsidP="001A4E3F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1A4E3F" w:rsidRPr="003D4711" w:rsidRDefault="001A4E3F" w:rsidP="001A4E3F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1.</w:t>
      </w:r>
      <w:r w:rsidRPr="003D4711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Pr="003D4711">
        <w:rPr>
          <w:rFonts w:eastAsia="Calibri"/>
          <w:b/>
          <w:sz w:val="28"/>
          <w:szCs w:val="28"/>
          <w:lang w:eastAsia="en-US"/>
        </w:rPr>
        <w:t xml:space="preserve">розгляд звернень громадян </w:t>
      </w:r>
      <w:r w:rsidRPr="003D4711">
        <w:rPr>
          <w:rFonts w:eastAsia="Calibri"/>
          <w:b/>
          <w:color w:val="000000"/>
          <w:sz w:val="28"/>
          <w:szCs w:val="28"/>
          <w:lang w:eastAsia="en-US"/>
        </w:rPr>
        <w:t>щодо затвердження документацій  із землеустрою</w:t>
      </w:r>
      <w:r w:rsidRPr="003D4711">
        <w:rPr>
          <w:rFonts w:eastAsia="Calibri"/>
          <w:b/>
          <w:color w:val="000000"/>
          <w:sz w:val="28"/>
          <w:szCs w:val="28"/>
          <w:lang w:val="uk-UA" w:eastAsia="en-US"/>
        </w:rPr>
        <w:t xml:space="preserve">.  </w:t>
      </w:r>
    </w:p>
    <w:p w:rsidR="001A4E3F" w:rsidRPr="003D4711" w:rsidRDefault="001A4E3F" w:rsidP="001A4E3F">
      <w:pPr>
        <w:jc w:val="both"/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1A4E3F" w:rsidRPr="003D4711" w:rsidRDefault="001A4E3F" w:rsidP="001A4E3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A4E3F" w:rsidRPr="003D4711" w:rsidRDefault="001A4E3F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3D4711">
        <w:rPr>
          <w:rFonts w:ascii="Times New Roman" w:hAnsi="Times New Roman" w:cs="Times New Roman"/>
          <w:b/>
          <w:sz w:val="28"/>
          <w:szCs w:val="28"/>
        </w:rPr>
        <w:t xml:space="preserve">Про розгляд звернень громадян про </w:t>
      </w:r>
      <w:r w:rsidRPr="003D471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затвердження </w:t>
      </w:r>
      <w:r w:rsidRPr="003D4711">
        <w:rPr>
          <w:rFonts w:ascii="Times New Roman" w:hAnsi="Times New Roman" w:cs="Times New Roman"/>
          <w:b/>
          <w:sz w:val="28"/>
          <w:szCs w:val="28"/>
        </w:rPr>
        <w:t xml:space="preserve">технічних </w:t>
      </w:r>
      <w:r w:rsidRPr="003D471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документацій із землеустрою </w:t>
      </w:r>
      <w:r w:rsidRPr="003D4711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земельних ділянок в натурі (на місцевості) у власність </w:t>
      </w:r>
      <w:r w:rsidRPr="003D4711">
        <w:rPr>
          <w:rFonts w:ascii="Times New Roman" w:hAnsi="Times New Roman" w:cs="Times New Roman"/>
          <w:b/>
          <w:sz w:val="28"/>
          <w:szCs w:val="28"/>
        </w:rPr>
        <w:t>для ведення товарного сільськогосподарського виробниц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A4E3F" w:rsidRPr="003D4711" w:rsidRDefault="001A4E3F" w:rsidP="001A4E3F">
      <w:pPr>
        <w:jc w:val="both"/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1A4E3F" w:rsidRPr="003D4711" w:rsidRDefault="001A4E3F" w:rsidP="001A4E3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A4E3F" w:rsidRPr="003D4711" w:rsidRDefault="001A4E3F" w:rsidP="001A4E3F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3.</w:t>
      </w:r>
      <w:r w:rsidRPr="003D4711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у власність гр. Юрасу М.І.</w:t>
      </w:r>
      <w:r w:rsidRPr="003D4711">
        <w:rPr>
          <w:b/>
          <w:sz w:val="28"/>
          <w:szCs w:val="28"/>
          <w:lang w:val="uk-UA"/>
        </w:rPr>
        <w:t xml:space="preserve"> </w:t>
      </w:r>
    </w:p>
    <w:p w:rsidR="001A4E3F" w:rsidRPr="003D4711" w:rsidRDefault="001A4E3F" w:rsidP="001A4E3F">
      <w:pPr>
        <w:jc w:val="both"/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1A4E3F" w:rsidRPr="003D4711" w:rsidRDefault="001A4E3F" w:rsidP="001A4E3F">
      <w:pPr>
        <w:tabs>
          <w:tab w:val="left" w:pos="959"/>
        </w:tabs>
        <w:ind w:left="250"/>
        <w:rPr>
          <w:i/>
          <w:sz w:val="28"/>
          <w:szCs w:val="28"/>
          <w:lang w:val="uk-UA"/>
        </w:rPr>
      </w:pPr>
    </w:p>
    <w:p w:rsidR="001A4E3F" w:rsidRPr="003D4711" w:rsidRDefault="001A4E3F" w:rsidP="001A4E3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.</w:t>
      </w:r>
      <w:r w:rsidRPr="003D4711">
        <w:rPr>
          <w:rFonts w:eastAsia="Calibri"/>
          <w:b/>
          <w:bCs/>
          <w:sz w:val="28"/>
          <w:szCs w:val="28"/>
          <w:lang w:val="uk-UA"/>
        </w:rPr>
        <w:t xml:space="preserve">Про затвердження </w:t>
      </w:r>
      <w:r w:rsidRPr="003D4711">
        <w:rPr>
          <w:rFonts w:eastAsia="Calibri"/>
          <w:b/>
          <w:sz w:val="28"/>
          <w:szCs w:val="28"/>
          <w:lang w:val="uk-UA" w:eastAsia="en-US"/>
        </w:rPr>
        <w:t>технічної документації</w:t>
      </w:r>
      <w:r w:rsidRPr="003D4711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із землеустрою </w:t>
      </w:r>
      <w:r w:rsidRPr="003D4711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Pr="003D4711">
        <w:rPr>
          <w:rFonts w:eastAsia="Calibri"/>
          <w:b/>
          <w:bCs/>
          <w:sz w:val="28"/>
          <w:szCs w:val="28"/>
          <w:lang w:val="uk-UA" w:eastAsia="en-US"/>
        </w:rPr>
        <w:t xml:space="preserve">земельної ділянки в натурі (на місцевості) та </w:t>
      </w:r>
      <w:r>
        <w:rPr>
          <w:rFonts w:eastAsia="Calibri"/>
          <w:b/>
          <w:bCs/>
          <w:sz w:val="28"/>
          <w:szCs w:val="28"/>
          <w:lang w:val="uk-UA" w:eastAsia="en-US"/>
        </w:rPr>
        <w:t xml:space="preserve">передачу у власність </w:t>
      </w:r>
      <w:r w:rsidRPr="003D4711">
        <w:rPr>
          <w:rFonts w:eastAsia="Calibri"/>
          <w:b/>
          <w:bCs/>
          <w:sz w:val="28"/>
          <w:szCs w:val="28"/>
          <w:lang w:val="uk-UA" w:eastAsia="en-US"/>
        </w:rPr>
        <w:t xml:space="preserve">для </w:t>
      </w:r>
      <w:r>
        <w:rPr>
          <w:rFonts w:eastAsia="Calibri"/>
          <w:b/>
          <w:bCs/>
          <w:sz w:val="28"/>
          <w:szCs w:val="28"/>
          <w:lang w:val="uk-UA" w:eastAsia="en-US"/>
        </w:rPr>
        <w:t xml:space="preserve"> ведення особистого селянського господарства гр. Костіву Б.М.</w:t>
      </w:r>
    </w:p>
    <w:p w:rsidR="001A4E3F" w:rsidRPr="003D4711" w:rsidRDefault="001A4E3F" w:rsidP="001A4E3F">
      <w:pPr>
        <w:jc w:val="both"/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391B51" w:rsidRDefault="00391B51" w:rsidP="00391B51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1A4E3F" w:rsidRDefault="00391B51" w:rsidP="00391B51">
      <w:pPr>
        <w:tabs>
          <w:tab w:val="left" w:pos="959"/>
        </w:tabs>
        <w:rPr>
          <w:rFonts w:cs="Tahoma"/>
          <w:b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>5.</w:t>
      </w:r>
      <w:r w:rsidR="00FA7271" w:rsidRPr="00391B51">
        <w:rPr>
          <w:rFonts w:cs="Tahoma"/>
          <w:b/>
          <w:noProof/>
          <w:sz w:val="28"/>
          <w:szCs w:val="28"/>
          <w:lang w:val="uk-UA"/>
        </w:rPr>
        <w:t>Про</w:t>
      </w:r>
      <w:r w:rsidR="00FA7271">
        <w:rPr>
          <w:rFonts w:cs="Tahoma"/>
          <w:b/>
          <w:noProof/>
          <w:sz w:val="28"/>
          <w:szCs w:val="28"/>
          <w:lang w:val="uk-UA"/>
        </w:rPr>
        <w:t xml:space="preserve"> внесення змін до рішення міської ради від 30.05.2024 №3205 «Про </w:t>
      </w:r>
      <w:r w:rsidR="00FA7271" w:rsidRPr="00391B51">
        <w:rPr>
          <w:rFonts w:cs="Tahoma"/>
          <w:b/>
          <w:noProof/>
          <w:sz w:val="28"/>
          <w:szCs w:val="28"/>
          <w:lang w:val="uk-UA"/>
        </w:rPr>
        <w:t xml:space="preserve"> погодження текстів гарантійних листів</w:t>
      </w:r>
      <w:r w:rsidR="00FA7271">
        <w:rPr>
          <w:rFonts w:cs="Tahoma"/>
          <w:b/>
          <w:noProof/>
          <w:sz w:val="28"/>
          <w:szCs w:val="28"/>
          <w:lang w:val="uk-UA"/>
        </w:rPr>
        <w:t xml:space="preserve">» </w:t>
      </w:r>
      <w:r w:rsidRPr="00391B51">
        <w:rPr>
          <w:rFonts w:cs="Tahoma"/>
          <w:b/>
          <w:noProof/>
          <w:sz w:val="28"/>
          <w:szCs w:val="28"/>
          <w:lang w:val="uk-UA"/>
        </w:rPr>
        <w:t>.</w:t>
      </w:r>
    </w:p>
    <w:p w:rsidR="00391B51" w:rsidRDefault="00391B51" w:rsidP="00391B51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>Доповідає Надія Гуш - заступник міського голови</w:t>
      </w:r>
    </w:p>
    <w:p w:rsidR="00391B51" w:rsidRPr="00391B51" w:rsidRDefault="00391B51" w:rsidP="00391B51">
      <w:pPr>
        <w:tabs>
          <w:tab w:val="left" w:pos="959"/>
        </w:tabs>
        <w:rPr>
          <w:rFonts w:eastAsia="Calibri"/>
          <w:bCs/>
          <w:sz w:val="28"/>
          <w:szCs w:val="28"/>
          <w:lang w:val="uk-UA"/>
        </w:rPr>
      </w:pPr>
    </w:p>
    <w:p w:rsidR="001A4E3F" w:rsidRPr="003D4711" w:rsidRDefault="00391B51" w:rsidP="001A4E3F">
      <w:pPr>
        <w:ind w:firstLine="57"/>
        <w:rPr>
          <w:b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b/>
          <w:color w:val="000000"/>
          <w:sz w:val="28"/>
          <w:szCs w:val="28"/>
          <w:shd w:val="clear" w:color="auto" w:fill="FFFFFF"/>
          <w:lang w:val="uk-UA" w:eastAsia="uk-UA"/>
        </w:rPr>
        <w:t>6</w:t>
      </w:r>
      <w:r w:rsidR="001A4E3F">
        <w:rPr>
          <w:b/>
          <w:color w:val="000000"/>
          <w:sz w:val="28"/>
          <w:szCs w:val="28"/>
          <w:shd w:val="clear" w:color="auto" w:fill="FFFFFF"/>
          <w:lang w:val="uk-UA" w:eastAsia="uk-UA"/>
        </w:rPr>
        <w:t>.</w:t>
      </w:r>
      <w:r w:rsidR="001A4E3F" w:rsidRPr="003D4711">
        <w:rPr>
          <w:b/>
          <w:color w:val="000000"/>
          <w:sz w:val="28"/>
          <w:szCs w:val="28"/>
          <w:shd w:val="clear" w:color="auto" w:fill="FFFFFF"/>
          <w:lang w:val="uk-UA" w:eastAsia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</w:r>
      <w:r w:rsidR="001A4E3F">
        <w:rPr>
          <w:b/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1A4E3F" w:rsidRPr="00636CB9" w:rsidRDefault="001A4E3F" w:rsidP="001A4E3F">
      <w:pPr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 xml:space="preserve">Доповідає  </w:t>
      </w:r>
      <w:r>
        <w:rPr>
          <w:sz w:val="28"/>
          <w:szCs w:val="28"/>
          <w:lang w:val="uk-UA"/>
        </w:rPr>
        <w:t xml:space="preserve"> Ярослав Мороз – генеральний директор </w:t>
      </w:r>
      <w:r w:rsidRPr="00636CB9">
        <w:rPr>
          <w:color w:val="000000"/>
          <w:sz w:val="28"/>
          <w:szCs w:val="28"/>
          <w:shd w:val="clear" w:color="auto" w:fill="FFFFFF"/>
          <w:lang w:val="uk-UA" w:eastAsia="uk-UA"/>
        </w:rPr>
        <w:t>КНП «Центральна районна лікарня Калуської міської ради Івано-Франківської області»</w:t>
      </w:r>
    </w:p>
    <w:p w:rsidR="001A4E3F" w:rsidRPr="003D4711" w:rsidRDefault="001A4E3F" w:rsidP="001A4E3F">
      <w:pPr>
        <w:tabs>
          <w:tab w:val="left" w:pos="959"/>
        </w:tabs>
        <w:ind w:left="250" w:firstLine="57"/>
        <w:rPr>
          <w:b/>
          <w:sz w:val="28"/>
          <w:szCs w:val="28"/>
          <w:lang w:val="uk-UA"/>
        </w:rPr>
      </w:pPr>
    </w:p>
    <w:p w:rsidR="001A4E3F" w:rsidRPr="003D4711" w:rsidRDefault="00391B51" w:rsidP="001A4E3F">
      <w:pPr>
        <w:rPr>
          <w:b/>
          <w:iCs/>
          <w:color w:val="000000"/>
          <w:sz w:val="28"/>
          <w:szCs w:val="28"/>
          <w:lang w:val="uk-UA"/>
        </w:rPr>
      </w:pPr>
      <w:r>
        <w:rPr>
          <w:rStyle w:val="2831"/>
          <w:b/>
          <w:iCs/>
          <w:color w:val="000000"/>
          <w:sz w:val="28"/>
          <w:szCs w:val="28"/>
          <w:lang w:val="uk-UA"/>
        </w:rPr>
        <w:t>7</w:t>
      </w:r>
      <w:r w:rsidR="001A4E3F">
        <w:rPr>
          <w:rStyle w:val="2831"/>
          <w:b/>
          <w:iCs/>
          <w:color w:val="000000"/>
          <w:sz w:val="28"/>
          <w:szCs w:val="28"/>
          <w:lang w:val="uk-UA"/>
        </w:rPr>
        <w:t>.</w:t>
      </w:r>
      <w:r w:rsidR="001A4E3F" w:rsidRPr="003D4711">
        <w:rPr>
          <w:rStyle w:val="2831"/>
          <w:b/>
          <w:iCs/>
          <w:color w:val="000000"/>
          <w:sz w:val="28"/>
          <w:szCs w:val="28"/>
          <w:lang w:val="uk-UA"/>
        </w:rPr>
        <w:t>Про</w:t>
      </w:r>
      <w:r w:rsidR="001A4E3F" w:rsidRPr="003D4711">
        <w:rPr>
          <w:b/>
          <w:iCs/>
          <w:color w:val="000000"/>
          <w:sz w:val="28"/>
          <w:szCs w:val="28"/>
          <w:lang w:val="uk-UA"/>
        </w:rPr>
        <w:t xml:space="preserve"> Програму розвитку екстреної (швидкої) медичної допомоги</w:t>
      </w:r>
      <w:r w:rsidR="00C45A23">
        <w:rPr>
          <w:b/>
          <w:iCs/>
          <w:color w:val="000000"/>
          <w:sz w:val="28"/>
          <w:szCs w:val="28"/>
          <w:lang w:val="uk-UA"/>
        </w:rPr>
        <w:t xml:space="preserve"> та</w:t>
      </w:r>
      <w:r w:rsidR="001A4E3F" w:rsidRPr="003D4711">
        <w:rPr>
          <w:b/>
          <w:iCs/>
          <w:color w:val="000000"/>
          <w:sz w:val="28"/>
          <w:szCs w:val="28"/>
          <w:lang w:val="uk-UA"/>
        </w:rPr>
        <w:t xml:space="preserve"> зміцнення матеріально-технічної бази комунального некомерційного підприємства “Обласний клінічний центр екстреної медичної допомоги та медицини катастроф Івано-Франківської обласної ради” на</w:t>
      </w:r>
      <w:r w:rsidR="001A4E3F" w:rsidRPr="003D4711">
        <w:rPr>
          <w:b/>
          <w:iCs/>
          <w:color w:val="000000"/>
          <w:sz w:val="28"/>
          <w:szCs w:val="28"/>
        </w:rPr>
        <w:t> </w:t>
      </w:r>
      <w:r w:rsidR="001A4E3F" w:rsidRPr="003D4711">
        <w:rPr>
          <w:b/>
          <w:iCs/>
          <w:color w:val="000000"/>
          <w:sz w:val="28"/>
          <w:szCs w:val="28"/>
          <w:lang w:val="uk-UA"/>
        </w:rPr>
        <w:t xml:space="preserve"> 2025 рік</w:t>
      </w:r>
      <w:r w:rsidR="001A4E3F">
        <w:rPr>
          <w:b/>
          <w:iCs/>
          <w:color w:val="000000"/>
          <w:sz w:val="28"/>
          <w:szCs w:val="28"/>
          <w:lang w:val="uk-UA"/>
        </w:rPr>
        <w:t>.</w:t>
      </w:r>
    </w:p>
    <w:p w:rsidR="001A4E3F" w:rsidRPr="003D4711" w:rsidRDefault="001A4E3F" w:rsidP="001A4E3F">
      <w:pPr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>Доповідає  Наталія Кінаш – заступник міського голови</w:t>
      </w:r>
    </w:p>
    <w:p w:rsidR="001A4E3F" w:rsidRPr="003D4711" w:rsidRDefault="001A4E3F" w:rsidP="001A4E3F">
      <w:pPr>
        <w:tabs>
          <w:tab w:val="left" w:pos="959"/>
        </w:tabs>
        <w:ind w:left="250"/>
        <w:rPr>
          <w:color w:val="000000"/>
          <w:sz w:val="28"/>
          <w:szCs w:val="28"/>
          <w:shd w:val="clear" w:color="auto" w:fill="FFFFFF"/>
          <w:lang w:val="uk-UA" w:eastAsia="uk-UA"/>
        </w:rPr>
      </w:pPr>
    </w:p>
    <w:p w:rsidR="001A4E3F" w:rsidRPr="003D4711" w:rsidRDefault="00391B51" w:rsidP="001A4E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1A4E3F">
        <w:rPr>
          <w:b/>
          <w:sz w:val="28"/>
          <w:szCs w:val="28"/>
          <w:lang w:val="uk-UA"/>
        </w:rPr>
        <w:t>.</w:t>
      </w:r>
      <w:r w:rsidR="001A4E3F" w:rsidRPr="003D4711">
        <w:rPr>
          <w:b/>
          <w:sz w:val="28"/>
          <w:szCs w:val="28"/>
          <w:lang w:val="uk-UA"/>
        </w:rPr>
        <w:t>Про встановлення податку на нерухоме майно, відмінне від земельної ділянки</w:t>
      </w:r>
      <w:r w:rsidR="00AF53E0">
        <w:rPr>
          <w:b/>
          <w:sz w:val="28"/>
          <w:szCs w:val="28"/>
          <w:lang w:val="uk-UA"/>
        </w:rPr>
        <w:t>.</w:t>
      </w:r>
    </w:p>
    <w:p w:rsidR="001A4E3F" w:rsidRPr="003D4711" w:rsidRDefault="001A4E3F" w:rsidP="001A4E3F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3D4711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1A4E3F" w:rsidRPr="003D4711" w:rsidRDefault="001A4E3F" w:rsidP="001A4E3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A4E3F" w:rsidRPr="003D4711" w:rsidRDefault="00391B51" w:rsidP="001A4E3F">
      <w:pPr>
        <w:pStyle w:val="a6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Style w:val="3078"/>
          <w:rFonts w:ascii="Times New Roman" w:hAnsi="Times New Roman"/>
          <w:b/>
          <w:color w:val="000000"/>
          <w:sz w:val="28"/>
          <w:szCs w:val="28"/>
          <w:lang w:val="uk-UA"/>
        </w:rPr>
        <w:t>9</w:t>
      </w:r>
      <w:r w:rsidR="001A4E3F">
        <w:rPr>
          <w:rStyle w:val="3078"/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="001A4E3F" w:rsidRPr="003D4711">
        <w:rPr>
          <w:rStyle w:val="3078"/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</w:t>
      </w:r>
      <w:r w:rsidR="001A4E3F" w:rsidRPr="003D4711">
        <w:rPr>
          <w:rFonts w:ascii="Times New Roman" w:hAnsi="Times New Roman"/>
          <w:b/>
          <w:color w:val="000000"/>
          <w:sz w:val="28"/>
          <w:szCs w:val="28"/>
          <w:lang w:val="uk-UA"/>
        </w:rPr>
        <w:t>організацію та проведення</w:t>
      </w:r>
      <w:r w:rsidR="001A4E3F" w:rsidRPr="003D4711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1A4E3F" w:rsidRPr="003D4711">
        <w:rPr>
          <w:rFonts w:ascii="Times New Roman" w:hAnsi="Times New Roman"/>
          <w:b/>
          <w:color w:val="000000"/>
          <w:sz w:val="28"/>
          <w:szCs w:val="28"/>
          <w:lang w:val="uk-UA"/>
        </w:rPr>
        <w:t>конкурсу з вибору керуючої компанії індустріального парку «Галіція»</w:t>
      </w:r>
      <w:r w:rsidR="00AF53E0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="001A4E3F" w:rsidRPr="003D471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1A4E3F" w:rsidRPr="003D4711" w:rsidRDefault="001A4E3F" w:rsidP="001A4E3F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3D4711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Pr="00E918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1A4E3F" w:rsidRPr="003D4711" w:rsidRDefault="001A4E3F" w:rsidP="001A4E3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A4E3F" w:rsidRPr="008871C9" w:rsidRDefault="00391B51" w:rsidP="001A4E3F">
      <w:pPr>
        <w:rPr>
          <w:b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10</w:t>
      </w:r>
      <w:r w:rsidR="001A4E3F">
        <w:rPr>
          <w:b/>
          <w:color w:val="000000"/>
          <w:sz w:val="28"/>
          <w:szCs w:val="28"/>
          <w:lang w:val="uk-UA" w:eastAsia="uk-UA"/>
        </w:rPr>
        <w:t>.</w:t>
      </w:r>
      <w:r w:rsidR="001A4E3F" w:rsidRPr="003D4711">
        <w:rPr>
          <w:b/>
          <w:color w:val="000000"/>
          <w:sz w:val="28"/>
          <w:szCs w:val="28"/>
          <w:lang w:val="uk-UA" w:eastAsia="uk-UA"/>
        </w:rPr>
        <w:t>Про внесення змін до цільової програми «Духовне життя Калуської міської</w:t>
      </w:r>
      <w:r w:rsidR="001A4E3F">
        <w:rPr>
          <w:b/>
          <w:sz w:val="28"/>
          <w:szCs w:val="28"/>
          <w:lang w:val="uk-UA" w:eastAsia="uk-UA"/>
        </w:rPr>
        <w:t xml:space="preserve"> </w:t>
      </w:r>
      <w:r w:rsidR="001A4E3F" w:rsidRPr="003D4711">
        <w:rPr>
          <w:b/>
          <w:color w:val="000000"/>
          <w:sz w:val="28"/>
          <w:szCs w:val="28"/>
          <w:lang w:val="uk-UA" w:eastAsia="uk-UA"/>
        </w:rPr>
        <w:t>територіальної громади на 2023-2025 роки»</w:t>
      </w:r>
      <w:r w:rsidR="001A4E3F">
        <w:rPr>
          <w:b/>
          <w:color w:val="000000"/>
          <w:sz w:val="28"/>
          <w:szCs w:val="28"/>
          <w:lang w:val="uk-UA" w:eastAsia="uk-UA"/>
        </w:rPr>
        <w:t>.</w:t>
      </w:r>
    </w:p>
    <w:p w:rsidR="001A4E3F" w:rsidRPr="00E918CC" w:rsidRDefault="001A4E3F" w:rsidP="001A4E3F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918C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 </w:t>
      </w:r>
      <w:r w:rsidRPr="00E918C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Любов Джуган – начальник управління культури, національностей та релігій</w:t>
      </w:r>
      <w:r w:rsidRPr="00E918C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1A4E3F" w:rsidRPr="001A4E3F" w:rsidRDefault="001A4E3F" w:rsidP="001A4E3F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1A4E3F" w:rsidRPr="003D4711" w:rsidRDefault="001A4E3F" w:rsidP="001A4E3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391B5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Pr="003D4711">
        <w:rPr>
          <w:b/>
          <w:sz w:val="28"/>
          <w:szCs w:val="28"/>
        </w:rPr>
        <w:t xml:space="preserve">Про внесення змін до Програми </w:t>
      </w:r>
      <w:r w:rsidRPr="003D4711">
        <w:rPr>
          <w:b/>
          <w:sz w:val="28"/>
          <w:szCs w:val="28"/>
          <w:lang w:val="uk-UA"/>
        </w:rPr>
        <w:t>надання</w:t>
      </w:r>
      <w:r w:rsidRPr="003D4711">
        <w:rPr>
          <w:b/>
          <w:sz w:val="28"/>
          <w:szCs w:val="28"/>
        </w:rPr>
        <w:t xml:space="preserve"> </w:t>
      </w:r>
      <w:r w:rsidRPr="003D4711">
        <w:rPr>
          <w:b/>
          <w:sz w:val="28"/>
          <w:szCs w:val="28"/>
          <w:lang w:val="uk-UA"/>
        </w:rPr>
        <w:t>підтримки внутрішньо переміщеним особам на 2024 рік</w:t>
      </w:r>
      <w:r>
        <w:rPr>
          <w:b/>
          <w:sz w:val="28"/>
          <w:szCs w:val="28"/>
          <w:lang w:val="uk-UA"/>
        </w:rPr>
        <w:t>.</w:t>
      </w:r>
    </w:p>
    <w:p w:rsidR="001A4E3F" w:rsidRDefault="001A4E3F" w:rsidP="001A4E3F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918C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 </w:t>
      </w:r>
      <w:r w:rsidRPr="00E918C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Любов Федоришин – начальник управління соціального захисту населення</w:t>
      </w:r>
      <w:r w:rsidRPr="00E918CC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</w:t>
      </w:r>
      <w:r w:rsidRPr="00E918CC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1A4E3F" w:rsidRPr="00E918CC" w:rsidRDefault="001A4E3F" w:rsidP="001A4E3F">
      <w:pPr>
        <w:pStyle w:val="a6"/>
        <w:rPr>
          <w:rStyle w:val="2277"/>
          <w:rFonts w:ascii="Times New Roman" w:hAnsi="Times New Roman" w:cs="Times New Roman"/>
          <w:sz w:val="28"/>
          <w:szCs w:val="28"/>
          <w:lang w:val="uk-UA"/>
        </w:rPr>
      </w:pPr>
    </w:p>
    <w:p w:rsidR="001A4E3F" w:rsidRPr="003D4711" w:rsidRDefault="001A4E3F" w:rsidP="001A4E3F">
      <w:pPr>
        <w:pStyle w:val="HTML0"/>
        <w:ind w:right="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91B5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3D4711">
        <w:rPr>
          <w:rFonts w:ascii="Times New Roman" w:hAnsi="Times New Roman"/>
          <w:b/>
          <w:sz w:val="28"/>
          <w:szCs w:val="28"/>
        </w:rPr>
        <w:t>Про внесення змін в «Програму  реконструкції та будівництва мереж водопостачання Калуської міської територіальної громади на 2023-2025 роки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A4E3F" w:rsidRPr="00E918CC" w:rsidRDefault="001A4E3F" w:rsidP="001A4E3F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918C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відає  </w:t>
      </w:r>
      <w:r w:rsidRPr="00E918C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Юрій Токарук – начальник управління будівництва та розвитку інфраструктури </w:t>
      </w:r>
      <w:r w:rsidRPr="00E918CC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1A4E3F" w:rsidRPr="003D4711" w:rsidRDefault="001A4E3F" w:rsidP="001A4E3F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59"/>
        </w:tabs>
        <w:ind w:right="57"/>
        <w:rPr>
          <w:b/>
          <w:color w:val="000000" w:themeColor="text1"/>
          <w:sz w:val="28"/>
          <w:szCs w:val="28"/>
        </w:rPr>
      </w:pPr>
    </w:p>
    <w:p w:rsidR="001A4E3F" w:rsidRPr="003D4711" w:rsidRDefault="001A4E3F" w:rsidP="001A4E3F">
      <w:pPr>
        <w:ind w:right="-1"/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1</w:t>
      </w:r>
      <w:r w:rsidR="00391B51">
        <w:rPr>
          <w:b/>
          <w:color w:val="000000"/>
          <w:sz w:val="28"/>
          <w:szCs w:val="28"/>
          <w:lang w:val="uk-UA" w:eastAsia="uk-UA"/>
        </w:rPr>
        <w:t>3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Pr="003D4711">
        <w:rPr>
          <w:b/>
          <w:color w:val="000000"/>
          <w:sz w:val="28"/>
          <w:szCs w:val="28"/>
          <w:lang w:val="uk-UA" w:eastAsia="uk-UA"/>
        </w:rPr>
        <w:t>Про внесення змін до “Цільової програми фінансування заходів з мобілізаційної підготовки Калуської міської територіальної  громади на  2021-2025 роки»</w:t>
      </w:r>
      <w:r>
        <w:rPr>
          <w:b/>
          <w:color w:val="000000"/>
          <w:sz w:val="28"/>
          <w:szCs w:val="28"/>
          <w:lang w:val="uk-UA" w:eastAsia="uk-UA"/>
        </w:rPr>
        <w:t>.</w:t>
      </w:r>
    </w:p>
    <w:p w:rsidR="001A4E3F" w:rsidRPr="003D4711" w:rsidRDefault="001A4E3F" w:rsidP="001A4E3F">
      <w:pPr>
        <w:rPr>
          <w:sz w:val="28"/>
          <w:szCs w:val="28"/>
          <w:lang w:val="uk-UA"/>
        </w:rPr>
      </w:pPr>
      <w:r w:rsidRPr="003D4711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3D4711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1A4E3F" w:rsidRPr="003D4711" w:rsidRDefault="001A4E3F" w:rsidP="001A4E3F">
      <w:pPr>
        <w:tabs>
          <w:tab w:val="left" w:pos="959"/>
        </w:tabs>
        <w:ind w:left="250" w:right="-1"/>
        <w:rPr>
          <w:b/>
          <w:color w:val="000000" w:themeColor="text1"/>
          <w:sz w:val="28"/>
          <w:szCs w:val="28"/>
          <w:lang w:val="uk-UA"/>
        </w:rPr>
      </w:pPr>
    </w:p>
    <w:p w:rsidR="001A4E3F" w:rsidRPr="003D4711" w:rsidRDefault="001A4E3F" w:rsidP="001A4E3F">
      <w:pPr>
        <w:ind w:right="-1"/>
        <w:jc w:val="both"/>
        <w:rPr>
          <w:color w:val="000000"/>
          <w:sz w:val="28"/>
          <w:szCs w:val="28"/>
          <w:lang w:val="uk-UA"/>
        </w:rPr>
      </w:pPr>
      <w:r>
        <w:rPr>
          <w:rStyle w:val="5219"/>
          <w:b/>
          <w:color w:val="000000"/>
          <w:sz w:val="28"/>
          <w:szCs w:val="28"/>
          <w:lang w:val="uk-UA"/>
        </w:rPr>
        <w:t>1</w:t>
      </w:r>
      <w:r w:rsidR="00391B51">
        <w:rPr>
          <w:rStyle w:val="5219"/>
          <w:b/>
          <w:color w:val="000000"/>
          <w:sz w:val="28"/>
          <w:szCs w:val="28"/>
          <w:lang w:val="uk-UA"/>
        </w:rPr>
        <w:t>4</w:t>
      </w:r>
      <w:r>
        <w:rPr>
          <w:rStyle w:val="5219"/>
          <w:b/>
          <w:color w:val="000000"/>
          <w:sz w:val="28"/>
          <w:szCs w:val="28"/>
          <w:lang w:val="uk-UA"/>
        </w:rPr>
        <w:t>.</w:t>
      </w:r>
      <w:r w:rsidRPr="003D4711">
        <w:rPr>
          <w:rStyle w:val="5219"/>
          <w:b/>
          <w:color w:val="000000"/>
          <w:sz w:val="28"/>
          <w:szCs w:val="28"/>
          <w:lang w:val="uk-UA"/>
        </w:rPr>
        <w:t xml:space="preserve">Про </w:t>
      </w:r>
      <w:r w:rsidRPr="003D4711">
        <w:rPr>
          <w:b/>
          <w:color w:val="000000"/>
          <w:sz w:val="28"/>
          <w:szCs w:val="28"/>
          <w:lang w:val="uk-UA"/>
        </w:rPr>
        <w:t>внесення</w:t>
      </w:r>
      <w:r w:rsidRPr="003D4711">
        <w:rPr>
          <w:b/>
          <w:color w:val="000000"/>
          <w:sz w:val="28"/>
          <w:szCs w:val="28"/>
        </w:rPr>
        <w:t> </w:t>
      </w:r>
      <w:r w:rsidRPr="003D4711">
        <w:rPr>
          <w:b/>
          <w:color w:val="000000"/>
          <w:sz w:val="28"/>
          <w:szCs w:val="28"/>
          <w:lang w:val="uk-UA"/>
        </w:rPr>
        <w:t>змін до Порядку надання та використання</w:t>
      </w:r>
      <w:r w:rsidRPr="003D4711">
        <w:rPr>
          <w:b/>
          <w:color w:val="000000"/>
          <w:sz w:val="28"/>
          <w:szCs w:val="28"/>
        </w:rPr>
        <w:t> </w:t>
      </w:r>
      <w:r w:rsidRPr="003D4711">
        <w:rPr>
          <w:b/>
          <w:color w:val="000000"/>
          <w:sz w:val="28"/>
          <w:szCs w:val="28"/>
          <w:lang w:val="uk-UA"/>
        </w:rPr>
        <w:t>коштів з бюджету Калуської</w:t>
      </w:r>
      <w:r w:rsidRPr="003D4711">
        <w:rPr>
          <w:b/>
          <w:color w:val="000000"/>
          <w:sz w:val="28"/>
          <w:szCs w:val="28"/>
        </w:rPr>
        <w:t> </w:t>
      </w:r>
      <w:r w:rsidRPr="003D4711">
        <w:rPr>
          <w:b/>
          <w:color w:val="000000"/>
          <w:sz w:val="28"/>
          <w:szCs w:val="28"/>
          <w:lang w:val="uk-UA"/>
        </w:rPr>
        <w:t>міської</w:t>
      </w:r>
      <w:r w:rsidRPr="003D4711">
        <w:rPr>
          <w:b/>
          <w:color w:val="000000"/>
          <w:sz w:val="28"/>
          <w:szCs w:val="28"/>
        </w:rPr>
        <w:t> </w:t>
      </w:r>
      <w:r w:rsidRPr="003D4711">
        <w:rPr>
          <w:b/>
          <w:color w:val="000000"/>
          <w:sz w:val="28"/>
          <w:szCs w:val="28"/>
          <w:lang w:val="uk-UA"/>
        </w:rPr>
        <w:t>територіальної</w:t>
      </w:r>
      <w:r w:rsidRPr="003D4711">
        <w:rPr>
          <w:b/>
          <w:color w:val="000000"/>
          <w:sz w:val="28"/>
          <w:szCs w:val="28"/>
        </w:rPr>
        <w:t> </w:t>
      </w:r>
      <w:r w:rsidRPr="003D4711">
        <w:rPr>
          <w:b/>
          <w:color w:val="000000"/>
          <w:sz w:val="28"/>
          <w:szCs w:val="28"/>
          <w:lang w:val="uk-UA"/>
        </w:rPr>
        <w:t>громади, як субвенції з місцевого бюджету державному бюджету</w:t>
      </w:r>
      <w:r w:rsidRPr="003D4711">
        <w:rPr>
          <w:color w:val="000000"/>
          <w:sz w:val="28"/>
          <w:szCs w:val="28"/>
          <w:lang w:val="uk-UA"/>
        </w:rPr>
        <w:t xml:space="preserve"> на виконання</w:t>
      </w:r>
      <w:r w:rsidRPr="003D4711">
        <w:rPr>
          <w:color w:val="000000"/>
          <w:sz w:val="28"/>
          <w:szCs w:val="28"/>
        </w:rPr>
        <w:t> </w:t>
      </w:r>
      <w:r w:rsidRPr="003D4711">
        <w:rPr>
          <w:color w:val="000000"/>
          <w:sz w:val="28"/>
          <w:szCs w:val="28"/>
          <w:lang w:val="uk-UA"/>
        </w:rPr>
        <w:t xml:space="preserve"> заходів</w:t>
      </w:r>
      <w:r w:rsidRPr="003D4711">
        <w:rPr>
          <w:color w:val="000000"/>
          <w:sz w:val="28"/>
          <w:szCs w:val="28"/>
        </w:rPr>
        <w:t> </w:t>
      </w:r>
      <w:r w:rsidRPr="003D4711">
        <w:rPr>
          <w:color w:val="000000"/>
          <w:sz w:val="28"/>
          <w:szCs w:val="28"/>
          <w:lang w:val="uk-UA"/>
        </w:rPr>
        <w:t>Програм</w:t>
      </w:r>
      <w:r w:rsidRPr="003D4711">
        <w:rPr>
          <w:color w:val="000000"/>
          <w:sz w:val="28"/>
          <w:szCs w:val="28"/>
        </w:rPr>
        <w:t> </w:t>
      </w:r>
      <w:r w:rsidRPr="003D4711">
        <w:rPr>
          <w:color w:val="000000"/>
          <w:sz w:val="28"/>
          <w:szCs w:val="28"/>
          <w:lang w:val="uk-UA"/>
        </w:rPr>
        <w:t>соціально-економічного</w:t>
      </w:r>
      <w:r w:rsidRPr="003D4711">
        <w:rPr>
          <w:color w:val="000000"/>
          <w:sz w:val="28"/>
          <w:szCs w:val="28"/>
        </w:rPr>
        <w:t> </w:t>
      </w:r>
      <w:r w:rsidRPr="003D4711">
        <w:rPr>
          <w:color w:val="000000"/>
          <w:sz w:val="28"/>
          <w:szCs w:val="28"/>
          <w:lang w:val="uk-UA"/>
        </w:rPr>
        <w:t>розвитку</w:t>
      </w:r>
      <w:r w:rsidRPr="003D4711">
        <w:rPr>
          <w:color w:val="000000"/>
          <w:sz w:val="28"/>
          <w:szCs w:val="28"/>
        </w:rPr>
        <w:t> </w:t>
      </w:r>
      <w:r w:rsidRPr="003D4711">
        <w:rPr>
          <w:color w:val="000000"/>
          <w:sz w:val="28"/>
          <w:szCs w:val="28"/>
          <w:lang w:val="uk-UA"/>
        </w:rPr>
        <w:t>регіонів для військових частин на 2024 рік</w:t>
      </w:r>
    </w:p>
    <w:p w:rsidR="001A4E3F" w:rsidRPr="003D4711" w:rsidRDefault="001A4E3F" w:rsidP="001A4E3F">
      <w:pPr>
        <w:rPr>
          <w:sz w:val="28"/>
          <w:szCs w:val="28"/>
          <w:lang w:val="uk-UA"/>
        </w:rPr>
      </w:pPr>
      <w:r w:rsidRPr="003D4711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3D4711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>надзвичайних ситуацій міської ради</w:t>
      </w:r>
    </w:p>
    <w:p w:rsidR="001A4E3F" w:rsidRPr="003D4711" w:rsidRDefault="001A4E3F" w:rsidP="001A4E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A4E3F" w:rsidRPr="003D4711" w:rsidRDefault="001A4E3F" w:rsidP="001A4E3F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</w:t>
      </w:r>
      <w:r w:rsidR="00391B51">
        <w:rPr>
          <w:b/>
          <w:color w:val="000000"/>
          <w:sz w:val="28"/>
          <w:szCs w:val="28"/>
          <w:lang w:val="uk-UA"/>
        </w:rPr>
        <w:t>5</w:t>
      </w:r>
      <w:r>
        <w:rPr>
          <w:b/>
          <w:color w:val="000000"/>
          <w:sz w:val="28"/>
          <w:szCs w:val="28"/>
          <w:lang w:val="uk-UA"/>
        </w:rPr>
        <w:t>.</w:t>
      </w:r>
      <w:r w:rsidRPr="003D4711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:rsidR="001A4E3F" w:rsidRPr="003D4711" w:rsidRDefault="001A4E3F" w:rsidP="001A4E3F">
      <w:pPr>
        <w:rPr>
          <w:sz w:val="28"/>
          <w:szCs w:val="28"/>
          <w:lang w:val="uk-UA"/>
        </w:rPr>
      </w:pPr>
      <w:r w:rsidRPr="003D4711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3D4711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1A4E3F" w:rsidRDefault="001A4E3F" w:rsidP="001A4E3F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1A4E3F" w:rsidRDefault="001A4E3F" w:rsidP="001A4E3F">
      <w:pPr>
        <w:tabs>
          <w:tab w:val="left" w:pos="0"/>
        </w:tabs>
        <w:rPr>
          <w:b/>
          <w:sz w:val="28"/>
          <w:szCs w:val="28"/>
          <w:lang w:val="uk-UA"/>
        </w:rPr>
      </w:pPr>
      <w:r w:rsidRPr="00DA0ED1">
        <w:rPr>
          <w:b/>
          <w:sz w:val="28"/>
          <w:szCs w:val="28"/>
          <w:lang w:val="uk-UA"/>
        </w:rPr>
        <w:t>1</w:t>
      </w:r>
      <w:r w:rsidR="00391B51">
        <w:rPr>
          <w:b/>
          <w:sz w:val="28"/>
          <w:szCs w:val="28"/>
          <w:lang w:val="uk-UA"/>
        </w:rPr>
        <w:t>6</w:t>
      </w:r>
      <w:r w:rsidRPr="00DA0ED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Про внесення змін до Програми охорони навколишнього природного середовища</w:t>
      </w:r>
      <w:r w:rsidR="0022641C" w:rsidRPr="0022641C">
        <w:rPr>
          <w:b/>
          <w:sz w:val="28"/>
          <w:szCs w:val="28"/>
        </w:rPr>
        <w:t xml:space="preserve"> </w:t>
      </w:r>
      <w:r w:rsidR="0022641C">
        <w:rPr>
          <w:b/>
          <w:sz w:val="28"/>
          <w:szCs w:val="28"/>
        </w:rPr>
        <w:t>Калуської міської територіальної громади</w:t>
      </w:r>
      <w:r>
        <w:rPr>
          <w:b/>
          <w:sz w:val="28"/>
          <w:szCs w:val="28"/>
          <w:lang w:val="uk-UA"/>
        </w:rPr>
        <w:t xml:space="preserve"> на 2020-2022 роки.</w:t>
      </w:r>
    </w:p>
    <w:p w:rsidR="001A4E3F" w:rsidRPr="003D4711" w:rsidRDefault="001A4E3F" w:rsidP="001A4E3F">
      <w:pPr>
        <w:rPr>
          <w:sz w:val="28"/>
          <w:szCs w:val="28"/>
          <w:lang w:val="uk-UA"/>
        </w:rPr>
      </w:pPr>
      <w:r w:rsidRPr="003D4711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3D4711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1A4E3F" w:rsidRPr="00DA0ED1" w:rsidRDefault="001A4E3F" w:rsidP="001A4E3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A4E3F" w:rsidRPr="00DA0ED1" w:rsidRDefault="001A4E3F" w:rsidP="001A4E3F">
      <w:pPr>
        <w:tabs>
          <w:tab w:val="left" w:pos="5040"/>
        </w:tabs>
        <w:ind w:right="34"/>
        <w:rPr>
          <w:b/>
          <w:color w:val="000000"/>
          <w:sz w:val="28"/>
          <w:szCs w:val="28"/>
          <w:lang w:val="uk-UA"/>
        </w:rPr>
      </w:pPr>
      <w:r>
        <w:rPr>
          <w:rStyle w:val="1764"/>
          <w:b/>
          <w:color w:val="000000"/>
          <w:sz w:val="28"/>
          <w:szCs w:val="28"/>
          <w:lang w:val="uk-UA"/>
        </w:rPr>
        <w:t>1</w:t>
      </w:r>
      <w:r w:rsidR="00391B51">
        <w:rPr>
          <w:rStyle w:val="1764"/>
          <w:b/>
          <w:color w:val="000000"/>
          <w:sz w:val="28"/>
          <w:szCs w:val="28"/>
          <w:lang w:val="uk-UA"/>
        </w:rPr>
        <w:t>7</w:t>
      </w:r>
      <w:r>
        <w:rPr>
          <w:rStyle w:val="1764"/>
          <w:b/>
          <w:color w:val="000000"/>
          <w:sz w:val="28"/>
          <w:szCs w:val="28"/>
          <w:lang w:val="uk-UA"/>
        </w:rPr>
        <w:t>.</w:t>
      </w:r>
      <w:r w:rsidRPr="003D4711">
        <w:rPr>
          <w:rStyle w:val="1764"/>
          <w:b/>
          <w:color w:val="000000"/>
          <w:sz w:val="28"/>
          <w:szCs w:val="28"/>
        </w:rPr>
        <w:t>Про</w:t>
      </w:r>
      <w:r w:rsidRPr="003D4711">
        <w:rPr>
          <w:b/>
          <w:color w:val="000000"/>
          <w:sz w:val="28"/>
          <w:szCs w:val="28"/>
        </w:rPr>
        <w:t xml:space="preserve"> внесення змін до Програми здійснення Калуською міською радою внесків до статутних капіталів комунальних підприємств на 2024 рік</w:t>
      </w:r>
      <w:r>
        <w:rPr>
          <w:b/>
          <w:color w:val="000000"/>
          <w:sz w:val="28"/>
          <w:szCs w:val="28"/>
          <w:lang w:val="uk-UA"/>
        </w:rPr>
        <w:t>.</w:t>
      </w:r>
    </w:p>
    <w:p w:rsidR="001A4E3F" w:rsidRPr="003D4711" w:rsidRDefault="001A4E3F" w:rsidP="001A4E3F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1A4E3F" w:rsidRPr="003D4711" w:rsidRDefault="001A4E3F" w:rsidP="001A4E3F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1A4E3F" w:rsidRPr="00DA0ED1" w:rsidRDefault="001A4E3F" w:rsidP="001A4E3F">
      <w:pPr>
        <w:tabs>
          <w:tab w:val="left" w:pos="5040"/>
        </w:tabs>
        <w:ind w:right="34"/>
        <w:rPr>
          <w:b/>
          <w:color w:val="000000"/>
          <w:sz w:val="28"/>
          <w:szCs w:val="28"/>
          <w:lang w:val="uk-UA"/>
        </w:rPr>
      </w:pPr>
      <w:r>
        <w:rPr>
          <w:rStyle w:val="1812"/>
          <w:b/>
          <w:color w:val="000000"/>
          <w:sz w:val="28"/>
          <w:szCs w:val="28"/>
          <w:lang w:val="uk-UA"/>
        </w:rPr>
        <w:t>1</w:t>
      </w:r>
      <w:r w:rsidR="00391B51">
        <w:rPr>
          <w:rStyle w:val="1812"/>
          <w:b/>
          <w:color w:val="000000"/>
          <w:sz w:val="28"/>
          <w:szCs w:val="28"/>
          <w:lang w:val="uk-UA"/>
        </w:rPr>
        <w:t>8</w:t>
      </w:r>
      <w:r>
        <w:rPr>
          <w:rStyle w:val="1812"/>
          <w:b/>
          <w:color w:val="000000"/>
          <w:sz w:val="28"/>
          <w:szCs w:val="28"/>
          <w:lang w:val="uk-UA"/>
        </w:rPr>
        <w:t>.</w:t>
      </w:r>
      <w:r w:rsidRPr="003D4711">
        <w:rPr>
          <w:rStyle w:val="1812"/>
          <w:b/>
          <w:color w:val="000000"/>
          <w:sz w:val="28"/>
          <w:szCs w:val="28"/>
          <w:lang w:val="uk-UA"/>
        </w:rPr>
        <w:t>П</w:t>
      </w:r>
      <w:r w:rsidRPr="003D4711">
        <w:rPr>
          <w:rStyle w:val="1812"/>
          <w:b/>
          <w:color w:val="000000"/>
          <w:sz w:val="28"/>
          <w:szCs w:val="28"/>
        </w:rPr>
        <w:t>ро</w:t>
      </w:r>
      <w:r w:rsidRPr="003D4711">
        <w:rPr>
          <w:b/>
          <w:color w:val="000000"/>
          <w:sz w:val="28"/>
          <w:szCs w:val="28"/>
        </w:rPr>
        <w:t xml:space="preserve"> Програму здійснення Калуською міською радою внесків до статутних капіталів комунальних підприємств на 2025 рік</w:t>
      </w:r>
      <w:r>
        <w:rPr>
          <w:b/>
          <w:color w:val="000000"/>
          <w:sz w:val="28"/>
          <w:szCs w:val="28"/>
          <w:lang w:val="uk-UA"/>
        </w:rPr>
        <w:t>.</w:t>
      </w:r>
    </w:p>
    <w:p w:rsidR="001A4E3F" w:rsidRPr="003D4711" w:rsidRDefault="001A4E3F" w:rsidP="001A4E3F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1A4E3F" w:rsidRPr="003D4711" w:rsidRDefault="001A4E3F" w:rsidP="001A4E3F">
      <w:pPr>
        <w:tabs>
          <w:tab w:val="left" w:pos="959"/>
        </w:tabs>
        <w:ind w:left="250" w:right="34"/>
        <w:rPr>
          <w:rStyle w:val="1764"/>
          <w:b/>
          <w:color w:val="000000"/>
          <w:sz w:val="28"/>
          <w:szCs w:val="28"/>
          <w:lang w:val="uk-UA"/>
        </w:rPr>
      </w:pPr>
    </w:p>
    <w:p w:rsidR="001A4E3F" w:rsidRPr="003D4711" w:rsidRDefault="001A4E3F" w:rsidP="001A4E3F">
      <w:pPr>
        <w:tabs>
          <w:tab w:val="left" w:pos="3420"/>
          <w:tab w:val="left" w:pos="4320"/>
          <w:tab w:val="left" w:pos="4860"/>
          <w:tab w:val="left" w:pos="5220"/>
        </w:tabs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1</w:t>
      </w:r>
      <w:r w:rsidR="00391B51">
        <w:rPr>
          <w:b/>
          <w:color w:val="000000"/>
          <w:sz w:val="28"/>
          <w:szCs w:val="28"/>
          <w:lang w:val="uk-UA" w:eastAsia="uk-UA"/>
        </w:rPr>
        <w:t>9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Pr="003D4711">
        <w:rPr>
          <w:b/>
          <w:color w:val="000000"/>
          <w:sz w:val="28"/>
          <w:szCs w:val="28"/>
          <w:lang w:val="uk-UA" w:eastAsia="uk-UA"/>
        </w:rPr>
        <w:t>Про внесенн</w:t>
      </w:r>
      <w:r>
        <w:rPr>
          <w:b/>
          <w:color w:val="000000"/>
          <w:sz w:val="28"/>
          <w:szCs w:val="28"/>
          <w:lang w:val="uk-UA" w:eastAsia="uk-UA"/>
        </w:rPr>
        <w:t xml:space="preserve">я змін до Програми капітальног </w:t>
      </w:r>
      <w:r w:rsidRPr="003D4711">
        <w:rPr>
          <w:b/>
          <w:color w:val="000000"/>
          <w:sz w:val="28"/>
          <w:szCs w:val="28"/>
          <w:lang w:val="uk-UA" w:eastAsia="uk-UA"/>
        </w:rPr>
        <w:t>ремонту багатоквартирних житлових будинків  Калуської територіальної громади на 2024 -2026 роки</w:t>
      </w:r>
      <w:r>
        <w:rPr>
          <w:b/>
          <w:color w:val="000000"/>
          <w:sz w:val="28"/>
          <w:szCs w:val="28"/>
          <w:lang w:val="uk-UA" w:eastAsia="uk-UA"/>
        </w:rPr>
        <w:t>.</w:t>
      </w:r>
    </w:p>
    <w:p w:rsidR="001A4E3F" w:rsidRPr="003D4711" w:rsidRDefault="001A4E3F" w:rsidP="001A4E3F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1A4E3F" w:rsidRPr="003D4711" w:rsidRDefault="001A4E3F" w:rsidP="001A4E3F">
      <w:pPr>
        <w:tabs>
          <w:tab w:val="left" w:pos="959"/>
        </w:tabs>
        <w:ind w:left="250" w:right="34"/>
        <w:rPr>
          <w:rStyle w:val="1764"/>
          <w:b/>
          <w:color w:val="000000"/>
          <w:sz w:val="28"/>
          <w:szCs w:val="28"/>
          <w:lang w:val="uk-UA"/>
        </w:rPr>
      </w:pPr>
    </w:p>
    <w:p w:rsidR="001A4E3F" w:rsidRPr="003D4711" w:rsidRDefault="00391B51" w:rsidP="001A4E3F">
      <w:pPr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0</w:t>
      </w:r>
      <w:r w:rsidR="001A4E3F">
        <w:rPr>
          <w:b/>
          <w:color w:val="000000"/>
          <w:sz w:val="28"/>
          <w:szCs w:val="28"/>
          <w:lang w:val="uk-UA" w:eastAsia="uk-UA"/>
        </w:rPr>
        <w:t>.</w:t>
      </w:r>
      <w:r w:rsidR="001A4E3F" w:rsidRPr="003D4711">
        <w:rPr>
          <w:b/>
          <w:color w:val="000000"/>
          <w:sz w:val="28"/>
          <w:szCs w:val="28"/>
          <w:lang w:val="uk-UA" w:eastAsia="uk-UA"/>
        </w:rPr>
        <w:t>Про внесення змін до Програми капітального ремонту та утримання об’єктів благоустрою і дорожньо-мостового господарства Калуської міської територіальної громади на 2022-2024 роки</w:t>
      </w:r>
      <w:r w:rsidR="001A4E3F">
        <w:rPr>
          <w:b/>
          <w:color w:val="000000"/>
          <w:sz w:val="28"/>
          <w:szCs w:val="28"/>
          <w:lang w:val="uk-UA" w:eastAsia="uk-UA"/>
        </w:rPr>
        <w:t>.</w:t>
      </w:r>
    </w:p>
    <w:p w:rsidR="001A4E3F" w:rsidRPr="003D4711" w:rsidRDefault="001A4E3F" w:rsidP="001A4E3F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управління житлово-комунального </w:t>
      </w:r>
      <w:r>
        <w:rPr>
          <w:sz w:val="28"/>
          <w:szCs w:val="28"/>
          <w:lang w:val="uk-UA"/>
        </w:rPr>
        <w:lastRenderedPageBreak/>
        <w:t xml:space="preserve">господарства міської ради </w:t>
      </w:r>
    </w:p>
    <w:p w:rsidR="001A4E3F" w:rsidRPr="003D4711" w:rsidRDefault="001A4E3F" w:rsidP="001A4E3F">
      <w:pPr>
        <w:tabs>
          <w:tab w:val="left" w:pos="959"/>
        </w:tabs>
        <w:ind w:left="250"/>
        <w:rPr>
          <w:rStyle w:val="1764"/>
          <w:b/>
          <w:color w:val="000000"/>
          <w:sz w:val="28"/>
          <w:szCs w:val="28"/>
        </w:rPr>
      </w:pPr>
    </w:p>
    <w:p w:rsidR="001A4E3F" w:rsidRPr="003D4711" w:rsidRDefault="001A4E3F" w:rsidP="001A4E3F">
      <w:pPr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</w:t>
      </w:r>
      <w:r w:rsidR="00391B51">
        <w:rPr>
          <w:b/>
          <w:color w:val="000000"/>
          <w:sz w:val="28"/>
          <w:szCs w:val="28"/>
          <w:lang w:val="uk-UA" w:eastAsia="uk-UA"/>
        </w:rPr>
        <w:t>1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Pr="003D4711">
        <w:rPr>
          <w:b/>
          <w:color w:val="000000"/>
          <w:sz w:val="28"/>
          <w:szCs w:val="28"/>
          <w:lang w:val="uk-UA" w:eastAsia="uk-UA"/>
        </w:rPr>
        <w:t>Про Програму капітального ремонту та утримання об’єктів благоустрою і дорожньо-мостового господарства Калуської міської територіальної громади на 2025-2027 роки</w:t>
      </w:r>
    </w:p>
    <w:p w:rsidR="001A4E3F" w:rsidRPr="003D4711" w:rsidRDefault="001A4E3F" w:rsidP="001A4E3F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1A4E3F" w:rsidRPr="003D4711" w:rsidRDefault="001A4E3F" w:rsidP="001A4E3F">
      <w:pPr>
        <w:tabs>
          <w:tab w:val="left" w:pos="959"/>
        </w:tabs>
        <w:ind w:left="250" w:right="34"/>
        <w:rPr>
          <w:rStyle w:val="1764"/>
          <w:b/>
          <w:color w:val="000000"/>
          <w:sz w:val="28"/>
          <w:szCs w:val="28"/>
        </w:rPr>
      </w:pPr>
    </w:p>
    <w:p w:rsidR="001A4E3F" w:rsidRPr="003D4711" w:rsidRDefault="001A4E3F" w:rsidP="001A4E3F">
      <w:pPr>
        <w:shd w:val="clear" w:color="auto" w:fill="FFFFFF"/>
        <w:spacing w:line="254" w:lineRule="auto"/>
        <w:ind w:left="58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</w:t>
      </w:r>
      <w:r w:rsidR="00391B51">
        <w:rPr>
          <w:b/>
          <w:color w:val="000000"/>
          <w:sz w:val="28"/>
          <w:szCs w:val="28"/>
          <w:lang w:val="uk-UA" w:eastAsia="uk-UA"/>
        </w:rPr>
        <w:t>2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Pr="003D4711">
        <w:rPr>
          <w:b/>
          <w:color w:val="000000"/>
          <w:sz w:val="28"/>
          <w:szCs w:val="28"/>
          <w:lang w:val="uk-UA" w:eastAsia="uk-UA"/>
        </w:rPr>
        <w:t>Про затвердження Програми фінансової підтримки комунального підприємства «Калуська енергетична Компанія» Калуської міської ради  на 202</w:t>
      </w:r>
      <w:r>
        <w:rPr>
          <w:b/>
          <w:color w:val="000000"/>
          <w:sz w:val="28"/>
          <w:szCs w:val="28"/>
          <w:lang w:val="uk-UA" w:eastAsia="uk-UA"/>
        </w:rPr>
        <w:t>4</w:t>
      </w:r>
      <w:r w:rsidRPr="003D4711">
        <w:rPr>
          <w:b/>
          <w:color w:val="000000"/>
          <w:sz w:val="28"/>
          <w:szCs w:val="28"/>
          <w:lang w:val="uk-UA" w:eastAsia="uk-UA"/>
        </w:rPr>
        <w:t>  рік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Pr="003D4711">
        <w:rPr>
          <w:b/>
          <w:color w:val="000000"/>
          <w:sz w:val="28"/>
          <w:szCs w:val="28"/>
          <w:lang w:val="uk-UA" w:eastAsia="uk-UA"/>
        </w:rPr>
        <w:t xml:space="preserve"> </w:t>
      </w:r>
    </w:p>
    <w:p w:rsidR="001A4E3F" w:rsidRDefault="001A4E3F" w:rsidP="001A4E3F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1A4E3F" w:rsidRPr="003D4711" w:rsidRDefault="001A4E3F" w:rsidP="001A4E3F">
      <w:pPr>
        <w:tabs>
          <w:tab w:val="left" w:pos="959"/>
        </w:tabs>
        <w:rPr>
          <w:b/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</w:t>
      </w:r>
    </w:p>
    <w:p w:rsidR="001A4E3F" w:rsidRPr="00DA0ED1" w:rsidRDefault="001A4E3F" w:rsidP="001A4E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391B51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3D4711">
        <w:rPr>
          <w:b/>
          <w:sz w:val="28"/>
          <w:szCs w:val="28"/>
        </w:rPr>
        <w:t>Про  внесення змін до Програми приватизації та управління комунальним майном</w:t>
      </w:r>
      <w:r w:rsidRPr="003D4711">
        <w:rPr>
          <w:b/>
          <w:sz w:val="28"/>
          <w:szCs w:val="28"/>
          <w:lang w:val="uk-UA"/>
        </w:rPr>
        <w:t xml:space="preserve"> </w:t>
      </w:r>
      <w:r w:rsidRPr="003D4711">
        <w:rPr>
          <w:b/>
          <w:sz w:val="28"/>
          <w:szCs w:val="28"/>
        </w:rPr>
        <w:t>на 2023-2025 роки</w:t>
      </w:r>
      <w:r>
        <w:rPr>
          <w:b/>
          <w:sz w:val="28"/>
          <w:szCs w:val="28"/>
          <w:lang w:val="uk-UA"/>
        </w:rPr>
        <w:t>.</w:t>
      </w:r>
    </w:p>
    <w:p w:rsidR="001A4E3F" w:rsidRPr="003D4711" w:rsidRDefault="001A4E3F" w:rsidP="001A4E3F">
      <w:pPr>
        <w:shd w:val="clear" w:color="auto" w:fill="FFFFFF"/>
        <w:spacing w:line="254" w:lineRule="auto"/>
        <w:ind w:left="58"/>
        <w:rPr>
          <w:sz w:val="28"/>
          <w:szCs w:val="28"/>
          <w:lang w:val="uk-UA"/>
        </w:rPr>
      </w:pPr>
      <w:r w:rsidRPr="003D4711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D4711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1A4E3F" w:rsidRPr="003D4711" w:rsidRDefault="001A4E3F" w:rsidP="001A4E3F">
      <w:pPr>
        <w:shd w:val="clear" w:color="auto" w:fill="FFFFFF"/>
        <w:tabs>
          <w:tab w:val="left" w:pos="959"/>
        </w:tabs>
        <w:spacing w:line="254" w:lineRule="auto"/>
        <w:ind w:left="250"/>
        <w:rPr>
          <w:b/>
          <w:color w:val="000000"/>
          <w:sz w:val="28"/>
          <w:szCs w:val="28"/>
          <w:lang w:val="uk-UA" w:eastAsia="uk-UA"/>
        </w:rPr>
      </w:pPr>
    </w:p>
    <w:p w:rsidR="001A4E3F" w:rsidRPr="003D4711" w:rsidRDefault="001A4E3F" w:rsidP="001A4E3F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391B51">
        <w:rPr>
          <w:b/>
          <w:color w:val="000000"/>
          <w:sz w:val="28"/>
          <w:szCs w:val="28"/>
          <w:lang w:val="uk-UA"/>
        </w:rPr>
        <w:t>4</w:t>
      </w:r>
      <w:r>
        <w:rPr>
          <w:b/>
          <w:color w:val="000000"/>
          <w:sz w:val="28"/>
          <w:szCs w:val="28"/>
          <w:lang w:val="uk-UA"/>
        </w:rPr>
        <w:t>.</w:t>
      </w:r>
      <w:r w:rsidRPr="003D4711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3D4711">
        <w:rPr>
          <w:b/>
          <w:sz w:val="28"/>
          <w:szCs w:val="28"/>
          <w:lang w:val="uk-UA"/>
        </w:rPr>
        <w:t>0953100000</w:t>
      </w:r>
      <w:r w:rsidRPr="003D4711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1A4E3F" w:rsidRPr="003D4711" w:rsidRDefault="001A4E3F" w:rsidP="001A4E3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1A4E3F" w:rsidRPr="003D4711" w:rsidRDefault="001A4E3F" w:rsidP="001A4E3F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1A4E3F" w:rsidRPr="003D4711" w:rsidRDefault="001A4E3F" w:rsidP="001A4E3F">
      <w:pPr>
        <w:tabs>
          <w:tab w:val="left" w:pos="284"/>
        </w:tabs>
        <w:ind w:right="17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391B51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3D4711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 намір передачі майна</w:t>
      </w:r>
      <w:r w:rsidRPr="003D4711">
        <w:rPr>
          <w:b/>
          <w:sz w:val="28"/>
          <w:szCs w:val="28"/>
          <w:lang w:val="uk-UA"/>
        </w:rPr>
        <w:t xml:space="preserve"> в оренду</w:t>
      </w:r>
      <w:r>
        <w:rPr>
          <w:b/>
          <w:sz w:val="28"/>
          <w:szCs w:val="28"/>
          <w:lang w:val="uk-UA"/>
        </w:rPr>
        <w:t xml:space="preserve"> та визначення цільового призначення</w:t>
      </w:r>
      <w:r w:rsidRPr="003D4711">
        <w:rPr>
          <w:b/>
          <w:sz w:val="28"/>
          <w:szCs w:val="28"/>
          <w:lang w:val="uk-UA"/>
        </w:rPr>
        <w:t xml:space="preserve">  (м. Калуш, вул. Чорновола, 47)</w:t>
      </w:r>
      <w:r>
        <w:rPr>
          <w:b/>
          <w:sz w:val="28"/>
          <w:szCs w:val="28"/>
          <w:lang w:val="uk-UA"/>
        </w:rPr>
        <w:t>.</w:t>
      </w:r>
      <w:r w:rsidRPr="003D4711">
        <w:rPr>
          <w:b/>
          <w:sz w:val="28"/>
          <w:szCs w:val="28"/>
          <w:lang w:val="uk-UA"/>
        </w:rPr>
        <w:t xml:space="preserve"> </w:t>
      </w:r>
    </w:p>
    <w:p w:rsidR="001A4E3F" w:rsidRPr="003D4711" w:rsidRDefault="001A4E3F" w:rsidP="001A4E3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/>
          <w:sz w:val="28"/>
          <w:szCs w:val="28"/>
          <w:lang w:val="uk-UA"/>
        </w:rPr>
        <w:t xml:space="preserve"> </w:t>
      </w:r>
      <w:r w:rsidRPr="003D4711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D4711">
        <w:rPr>
          <w:sz w:val="28"/>
          <w:szCs w:val="28"/>
          <w:lang w:val="uk-UA"/>
        </w:rPr>
        <w:t>начальник управління комунальної власності</w:t>
      </w:r>
      <w:r w:rsidRPr="00852F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A4E3F" w:rsidRPr="003D4711" w:rsidRDefault="001A4E3F" w:rsidP="001A4E3F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1A4E3F" w:rsidRPr="003D4711" w:rsidRDefault="001A4E3F" w:rsidP="001A4E3F">
      <w:pPr>
        <w:tabs>
          <w:tab w:val="left" w:pos="284"/>
        </w:tabs>
        <w:ind w:right="17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391B51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3D4711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 намір передачі майна</w:t>
      </w:r>
      <w:r w:rsidRPr="003D4711">
        <w:rPr>
          <w:b/>
          <w:sz w:val="28"/>
          <w:szCs w:val="28"/>
          <w:lang w:val="uk-UA"/>
        </w:rPr>
        <w:t xml:space="preserve"> в оренду</w:t>
      </w:r>
      <w:r>
        <w:rPr>
          <w:b/>
          <w:sz w:val="28"/>
          <w:szCs w:val="28"/>
          <w:lang w:val="uk-UA"/>
        </w:rPr>
        <w:t xml:space="preserve"> та визначення цільового призначення</w:t>
      </w:r>
      <w:r w:rsidRPr="003D4711">
        <w:rPr>
          <w:b/>
          <w:sz w:val="28"/>
          <w:szCs w:val="28"/>
          <w:lang w:val="uk-UA"/>
        </w:rPr>
        <w:t xml:space="preserve"> (с. Студінка, вул. Стефаника, 8б)</w:t>
      </w:r>
      <w:r>
        <w:rPr>
          <w:b/>
          <w:sz w:val="28"/>
          <w:szCs w:val="28"/>
          <w:lang w:val="uk-UA"/>
        </w:rPr>
        <w:t>.</w:t>
      </w:r>
    </w:p>
    <w:p w:rsidR="001A4E3F" w:rsidRPr="00852F02" w:rsidRDefault="001A4E3F" w:rsidP="001A4E3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Cs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D4711">
        <w:rPr>
          <w:sz w:val="28"/>
          <w:szCs w:val="28"/>
          <w:lang w:val="uk-UA"/>
        </w:rPr>
        <w:t>начальник управління комунальної власності</w:t>
      </w:r>
      <w:r w:rsidRPr="00852F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A4E3F" w:rsidRPr="003D4711" w:rsidRDefault="001A4E3F" w:rsidP="001A4E3F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1A4E3F" w:rsidRPr="003D4711" w:rsidRDefault="001A4E3F" w:rsidP="001A4E3F">
      <w:pPr>
        <w:pStyle w:val="a6"/>
        <w:rPr>
          <w:rFonts w:ascii="Times New Roman" w:hAnsi="Times New Roman"/>
          <w:b/>
          <w:sz w:val="28"/>
          <w:szCs w:val="28"/>
          <w:lang w:val="uk-UA" w:eastAsia="uk-UA" w:bidi="uk-UA"/>
        </w:rPr>
      </w:pPr>
      <w:r>
        <w:rPr>
          <w:rFonts w:ascii="Times New Roman" w:hAnsi="Times New Roman"/>
          <w:b/>
          <w:sz w:val="28"/>
          <w:szCs w:val="28"/>
          <w:lang w:val="uk-UA" w:eastAsia="uk-UA" w:bidi="uk-UA"/>
        </w:rPr>
        <w:t>2</w:t>
      </w:r>
      <w:r w:rsidR="00391B51">
        <w:rPr>
          <w:rFonts w:ascii="Times New Roman" w:hAnsi="Times New Roman"/>
          <w:b/>
          <w:sz w:val="28"/>
          <w:szCs w:val="28"/>
          <w:lang w:val="uk-UA" w:eastAsia="uk-UA" w:bidi="uk-UA"/>
        </w:rPr>
        <w:t>7</w:t>
      </w:r>
      <w:r>
        <w:rPr>
          <w:rFonts w:ascii="Times New Roman" w:hAnsi="Times New Roman"/>
          <w:b/>
          <w:sz w:val="28"/>
          <w:szCs w:val="28"/>
          <w:lang w:val="uk-UA" w:eastAsia="uk-UA" w:bidi="uk-UA"/>
        </w:rPr>
        <w:t>.</w:t>
      </w:r>
      <w:r w:rsidRPr="003D4711">
        <w:rPr>
          <w:rFonts w:ascii="Times New Roman" w:hAnsi="Times New Roman"/>
          <w:b/>
          <w:sz w:val="28"/>
          <w:szCs w:val="28"/>
          <w:lang w:val="uk-UA" w:eastAsia="uk-UA" w:bidi="uk-UA"/>
        </w:rPr>
        <w:t>Про списання основних засобів, які знаходяться на балансі КНП «Калуський міський центр первинної медико-санітарної допомоги Калуської міської ради»</w:t>
      </w:r>
      <w:r>
        <w:rPr>
          <w:rFonts w:ascii="Times New Roman" w:hAnsi="Times New Roman"/>
          <w:b/>
          <w:sz w:val="28"/>
          <w:szCs w:val="28"/>
          <w:lang w:val="uk-UA" w:eastAsia="uk-UA" w:bidi="uk-UA"/>
        </w:rPr>
        <w:t>.</w:t>
      </w:r>
    </w:p>
    <w:p w:rsidR="001A4E3F" w:rsidRPr="00852F02" w:rsidRDefault="001A4E3F" w:rsidP="001A4E3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Cs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D4711">
        <w:rPr>
          <w:sz w:val="28"/>
          <w:szCs w:val="28"/>
          <w:lang w:val="uk-UA"/>
        </w:rPr>
        <w:t>начальник управління комунальної власності</w:t>
      </w:r>
      <w:r w:rsidRPr="00852F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A4E3F" w:rsidRPr="003D4711" w:rsidRDefault="001A4E3F" w:rsidP="001A4E3F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1A4E3F" w:rsidRPr="003D4711" w:rsidRDefault="001A4E3F" w:rsidP="001A4E3F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391B51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Pr="003D4711">
        <w:rPr>
          <w:b/>
          <w:sz w:val="28"/>
          <w:szCs w:val="28"/>
          <w:lang w:val="uk-UA"/>
        </w:rPr>
        <w:t xml:space="preserve">Про намір передачі комунального майна в оренду та визначення цільового призначення (м. Калуш, </w:t>
      </w:r>
      <w:r w:rsidRPr="003D4711">
        <w:rPr>
          <w:b/>
          <w:bCs/>
          <w:spacing w:val="-12"/>
          <w:sz w:val="28"/>
          <w:szCs w:val="28"/>
          <w:lang w:val="uk-UA"/>
        </w:rPr>
        <w:t>вул. Грушевського, 88а  (ІІІ-поверх)</w:t>
      </w:r>
      <w:r>
        <w:rPr>
          <w:b/>
          <w:bCs/>
          <w:spacing w:val="-12"/>
          <w:sz w:val="28"/>
          <w:szCs w:val="28"/>
          <w:lang w:val="uk-UA"/>
        </w:rPr>
        <w:t>.</w:t>
      </w:r>
    </w:p>
    <w:p w:rsidR="001A4E3F" w:rsidRPr="00852F02" w:rsidRDefault="001A4E3F" w:rsidP="001A4E3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Cs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D4711">
        <w:rPr>
          <w:sz w:val="28"/>
          <w:szCs w:val="28"/>
          <w:lang w:val="uk-UA"/>
        </w:rPr>
        <w:t>начальник управління комунальної власності</w:t>
      </w:r>
      <w:r w:rsidRPr="00852F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A4E3F" w:rsidRPr="003D4711" w:rsidRDefault="001A4E3F" w:rsidP="001A4E3F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 w:eastAsia="uk-UA" w:bidi="uk-UA"/>
        </w:rPr>
      </w:pPr>
    </w:p>
    <w:p w:rsidR="001A4E3F" w:rsidRPr="003D4711" w:rsidRDefault="000909D3" w:rsidP="001A4E3F">
      <w:pPr>
        <w:shd w:val="clear" w:color="auto" w:fill="FFFFFF"/>
        <w:ind w:firstLine="3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391B51">
        <w:rPr>
          <w:b/>
          <w:sz w:val="28"/>
          <w:szCs w:val="28"/>
          <w:lang w:val="uk-UA"/>
        </w:rPr>
        <w:t>9</w:t>
      </w:r>
      <w:r w:rsidR="001A4E3F">
        <w:rPr>
          <w:b/>
          <w:sz w:val="28"/>
          <w:szCs w:val="28"/>
          <w:lang w:val="uk-UA"/>
        </w:rPr>
        <w:t>.</w:t>
      </w:r>
      <w:r w:rsidR="001A4E3F" w:rsidRPr="003D4711">
        <w:rPr>
          <w:b/>
          <w:sz w:val="28"/>
          <w:szCs w:val="28"/>
          <w:lang w:val="uk-UA"/>
        </w:rPr>
        <w:t xml:space="preserve">Про намір передачі комунального майна в оренду та визначення цільового призначення (м. Калуш, </w:t>
      </w:r>
      <w:r w:rsidR="001A4E3F" w:rsidRPr="003D4711">
        <w:rPr>
          <w:b/>
          <w:bCs/>
          <w:spacing w:val="-12"/>
          <w:sz w:val="28"/>
          <w:szCs w:val="28"/>
          <w:lang w:val="uk-UA"/>
        </w:rPr>
        <w:t>вул. Каракая, 25)</w:t>
      </w:r>
      <w:r w:rsidR="001A4E3F">
        <w:rPr>
          <w:b/>
          <w:bCs/>
          <w:spacing w:val="-12"/>
          <w:sz w:val="28"/>
          <w:szCs w:val="28"/>
          <w:lang w:val="uk-UA"/>
        </w:rPr>
        <w:t>.</w:t>
      </w:r>
    </w:p>
    <w:p w:rsidR="001A4E3F" w:rsidRPr="00852F02" w:rsidRDefault="001A4E3F" w:rsidP="001A4E3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Cs/>
          <w:spacing w:val="-11"/>
          <w:sz w:val="28"/>
          <w:szCs w:val="28"/>
          <w:lang w:val="uk-UA"/>
        </w:rPr>
        <w:lastRenderedPageBreak/>
        <w:t xml:space="preserve">Доповідає  Олександр Челядин – </w:t>
      </w:r>
      <w:r w:rsidRPr="003D4711">
        <w:rPr>
          <w:sz w:val="28"/>
          <w:szCs w:val="28"/>
          <w:lang w:val="uk-UA"/>
        </w:rPr>
        <w:t>начальник управління комунальної власності</w:t>
      </w:r>
      <w:r w:rsidRPr="00852F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A4E3F" w:rsidRPr="003D4711" w:rsidRDefault="001A4E3F" w:rsidP="001A4E3F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 w:eastAsia="uk-UA" w:bidi="uk-UA"/>
        </w:rPr>
      </w:pPr>
    </w:p>
    <w:p w:rsidR="001A4E3F" w:rsidRPr="00DA0ED1" w:rsidRDefault="00391B51" w:rsidP="001A4E3F">
      <w:pPr>
        <w:ind w:left="3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="001A4E3F">
        <w:rPr>
          <w:b/>
          <w:sz w:val="28"/>
          <w:szCs w:val="28"/>
          <w:lang w:val="uk-UA"/>
        </w:rPr>
        <w:t>.</w:t>
      </w:r>
      <w:r w:rsidR="001A4E3F" w:rsidRPr="003D4711">
        <w:rPr>
          <w:b/>
          <w:sz w:val="28"/>
          <w:szCs w:val="28"/>
        </w:rPr>
        <w:t>Про передачу матеріальних цінностей комунальному підприємству «Екоресурс» Калуської міської ради</w:t>
      </w:r>
      <w:r w:rsidR="001A4E3F">
        <w:rPr>
          <w:b/>
          <w:sz w:val="28"/>
          <w:szCs w:val="28"/>
          <w:lang w:val="uk-UA"/>
        </w:rPr>
        <w:t>.</w:t>
      </w:r>
    </w:p>
    <w:p w:rsidR="001A4E3F" w:rsidRPr="00852F02" w:rsidRDefault="001A4E3F" w:rsidP="001A4E3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Cs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D4711">
        <w:rPr>
          <w:sz w:val="28"/>
          <w:szCs w:val="28"/>
          <w:lang w:val="uk-UA"/>
        </w:rPr>
        <w:t>начальник управління комунальної власності</w:t>
      </w:r>
      <w:r w:rsidRPr="00852F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A4E3F" w:rsidRPr="003D4711" w:rsidRDefault="001A4E3F" w:rsidP="001A4E3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A4E3F" w:rsidRPr="003D4711" w:rsidRDefault="001A4E3F" w:rsidP="001A4E3F">
      <w:pPr>
        <w:pStyle w:val="1130373e324b39"/>
        <w:tabs>
          <w:tab w:val="left" w:pos="2640"/>
        </w:tabs>
        <w:jc w:val="both"/>
        <w:rPr>
          <w:b/>
          <w:sz w:val="28"/>
          <w:szCs w:val="28"/>
          <w:lang w:val="uk-UA"/>
        </w:rPr>
      </w:pPr>
      <w:r>
        <w:rPr>
          <w:rFonts w:ascii="Times New Roman CYR"/>
          <w:b/>
          <w:sz w:val="28"/>
          <w:szCs w:val="28"/>
          <w:lang w:val="uk-UA" w:eastAsia="uk-UA" w:bidi="ar-SA"/>
        </w:rPr>
        <w:t>3</w:t>
      </w:r>
      <w:r w:rsidR="00391B51">
        <w:rPr>
          <w:rFonts w:ascii="Times New Roman CYR"/>
          <w:b/>
          <w:sz w:val="28"/>
          <w:szCs w:val="28"/>
          <w:lang w:val="uk-UA" w:eastAsia="uk-UA" w:bidi="ar-SA"/>
        </w:rPr>
        <w:t>1</w:t>
      </w:r>
      <w:r>
        <w:rPr>
          <w:rFonts w:ascii="Times New Roman CYR"/>
          <w:b/>
          <w:sz w:val="28"/>
          <w:szCs w:val="28"/>
          <w:lang w:val="uk-UA" w:eastAsia="uk-UA" w:bidi="ar-SA"/>
        </w:rPr>
        <w:t>.</w:t>
      </w:r>
      <w:r w:rsidRPr="003D4711">
        <w:rPr>
          <w:rFonts w:ascii="Times New Roman CYR"/>
          <w:b/>
          <w:sz w:val="28"/>
          <w:szCs w:val="28"/>
          <w:lang w:val="uk-UA" w:eastAsia="uk-UA" w:bidi="ar-SA"/>
        </w:rPr>
        <w:t>Про</w:t>
      </w:r>
      <w:r w:rsidRPr="003D4711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Pr="003D4711">
        <w:rPr>
          <w:rFonts w:ascii="Times New Roman CYR"/>
          <w:b/>
          <w:sz w:val="28"/>
          <w:szCs w:val="28"/>
          <w:lang w:val="uk-UA" w:eastAsia="uk-UA" w:bidi="ar-SA"/>
        </w:rPr>
        <w:t>передачу</w:t>
      </w:r>
      <w:r w:rsidRPr="003D4711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Pr="003D4711">
        <w:rPr>
          <w:rFonts w:ascii="Times New Roman CYR"/>
          <w:b/>
          <w:sz w:val="28"/>
          <w:szCs w:val="28"/>
          <w:lang w:val="uk-UA" w:eastAsia="uk-UA" w:bidi="ar-SA"/>
        </w:rPr>
        <w:t>в</w:t>
      </w:r>
      <w:r w:rsidRPr="003D4711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Pr="003D4711">
        <w:rPr>
          <w:rFonts w:ascii="Times New Roman CYR"/>
          <w:b/>
          <w:sz w:val="28"/>
          <w:szCs w:val="28"/>
          <w:lang w:val="uk-UA" w:eastAsia="uk-UA" w:bidi="ar-SA"/>
        </w:rPr>
        <w:t>оперативне</w:t>
      </w:r>
      <w:r w:rsidRPr="003D4711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Pr="003D4711">
        <w:rPr>
          <w:rFonts w:ascii="Times New Roman CYR"/>
          <w:b/>
          <w:sz w:val="28"/>
          <w:szCs w:val="28"/>
          <w:lang w:val="uk-UA" w:eastAsia="uk-UA" w:bidi="ar-SA"/>
        </w:rPr>
        <w:t>управління</w:t>
      </w:r>
      <w:r w:rsidRPr="003D4711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Pr="003D4711">
        <w:rPr>
          <w:rFonts w:ascii="Times New Roman CYR"/>
          <w:b/>
          <w:sz w:val="28"/>
          <w:szCs w:val="28"/>
          <w:lang w:val="uk-UA" w:eastAsia="uk-UA" w:bidi="ar-SA"/>
        </w:rPr>
        <w:t>майна</w:t>
      </w:r>
      <w:r w:rsidRPr="003D4711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Pr="003D4711">
        <w:rPr>
          <w:rFonts w:ascii="Times New Roman CYR"/>
          <w:b/>
          <w:sz w:val="28"/>
          <w:szCs w:val="28"/>
          <w:lang w:val="uk-UA" w:eastAsia="uk-UA" w:bidi="ar-SA"/>
        </w:rPr>
        <w:t>комунальної</w:t>
      </w:r>
      <w:r w:rsidRPr="003D4711">
        <w:rPr>
          <w:rFonts w:ascii="Times New Roman CYR"/>
          <w:b/>
          <w:sz w:val="28"/>
          <w:szCs w:val="28"/>
          <w:lang w:val="uk-UA" w:eastAsia="uk-UA" w:bidi="ar-SA"/>
        </w:rPr>
        <w:t xml:space="preserve"> </w:t>
      </w:r>
      <w:r w:rsidRPr="003D4711">
        <w:rPr>
          <w:b/>
          <w:sz w:val="28"/>
          <w:szCs w:val="28"/>
          <w:lang w:val="uk-UA"/>
        </w:rPr>
        <w:t>власності за адресою: м. Калуш, вул. Богдана Хмельницького, 32</w:t>
      </w:r>
      <w:r>
        <w:rPr>
          <w:b/>
          <w:sz w:val="28"/>
          <w:szCs w:val="28"/>
          <w:lang w:val="uk-UA"/>
        </w:rPr>
        <w:t>.</w:t>
      </w:r>
    </w:p>
    <w:p w:rsidR="001A4E3F" w:rsidRPr="00852F02" w:rsidRDefault="001A4E3F" w:rsidP="001A4E3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Cs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D4711">
        <w:rPr>
          <w:sz w:val="28"/>
          <w:szCs w:val="28"/>
          <w:lang w:val="uk-UA"/>
        </w:rPr>
        <w:t>начальник управління комунальної власності</w:t>
      </w:r>
      <w:r w:rsidRPr="00852F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A4E3F" w:rsidRPr="003D4711" w:rsidRDefault="001A4E3F" w:rsidP="001A4E3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A4E3F" w:rsidRPr="003D4711" w:rsidRDefault="001A4E3F" w:rsidP="001A4E3F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</w:t>
      </w:r>
      <w:r w:rsidR="00391B51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3D4711">
        <w:rPr>
          <w:b/>
          <w:sz w:val="28"/>
          <w:szCs w:val="28"/>
        </w:rPr>
        <w:t xml:space="preserve">Про </w:t>
      </w:r>
      <w:r w:rsidRPr="003D4711">
        <w:rPr>
          <w:b/>
          <w:sz w:val="28"/>
          <w:szCs w:val="28"/>
          <w:lang w:val="uk-UA"/>
        </w:rPr>
        <w:t>надання дозволу на списання основних засобів, які перебувають на балансі управління комунальної власності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1A4E3F" w:rsidRPr="00852F02" w:rsidRDefault="001A4E3F" w:rsidP="001A4E3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Cs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D4711">
        <w:rPr>
          <w:sz w:val="28"/>
          <w:szCs w:val="28"/>
          <w:lang w:val="uk-UA"/>
        </w:rPr>
        <w:t>начальник управління комунальної власності</w:t>
      </w:r>
      <w:r w:rsidRPr="00852F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A4E3F" w:rsidRPr="001A4E3F" w:rsidRDefault="001A4E3F" w:rsidP="001A4E3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A4E3F" w:rsidRPr="003D4711" w:rsidRDefault="001A4E3F" w:rsidP="001A4E3F">
      <w:pPr>
        <w:rPr>
          <w:b/>
          <w:iCs/>
          <w:color w:val="000000"/>
          <w:sz w:val="28"/>
          <w:szCs w:val="28"/>
          <w:lang w:eastAsia="uk-UA"/>
        </w:rPr>
      </w:pPr>
      <w:r>
        <w:rPr>
          <w:b/>
          <w:sz w:val="28"/>
          <w:szCs w:val="28"/>
          <w:lang w:val="uk-UA"/>
        </w:rPr>
        <w:t>3</w:t>
      </w:r>
      <w:r w:rsidR="00391B51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3D4711">
        <w:rPr>
          <w:b/>
          <w:sz w:val="28"/>
          <w:szCs w:val="28"/>
        </w:rPr>
        <w:t>Про затвердження</w:t>
      </w:r>
      <w:r w:rsidRPr="003D4711">
        <w:rPr>
          <w:b/>
          <w:sz w:val="28"/>
          <w:szCs w:val="28"/>
          <w:lang w:val="uk-UA"/>
        </w:rPr>
        <w:t xml:space="preserve"> </w:t>
      </w:r>
      <w:r w:rsidRPr="003D4711">
        <w:rPr>
          <w:b/>
          <w:sz w:val="28"/>
          <w:szCs w:val="28"/>
        </w:rPr>
        <w:t>проєкту</w:t>
      </w:r>
      <w:r w:rsidRPr="003D4711">
        <w:rPr>
          <w:b/>
          <w:sz w:val="28"/>
          <w:szCs w:val="28"/>
          <w:lang w:val="uk-UA"/>
        </w:rPr>
        <w:t xml:space="preserve"> </w:t>
      </w:r>
      <w:r w:rsidRPr="003D4711">
        <w:rPr>
          <w:b/>
          <w:color w:val="000000"/>
          <w:sz w:val="28"/>
          <w:szCs w:val="28"/>
        </w:rPr>
        <w:t xml:space="preserve">детального планування </w:t>
      </w:r>
      <w:r w:rsidRPr="003D4711">
        <w:rPr>
          <w:b/>
          <w:color w:val="000000"/>
          <w:sz w:val="28"/>
          <w:szCs w:val="28"/>
          <w:lang w:val="uk-UA"/>
        </w:rPr>
        <w:t xml:space="preserve"> </w:t>
      </w:r>
      <w:r w:rsidRPr="003D4711">
        <w:rPr>
          <w:b/>
          <w:color w:val="000000"/>
          <w:sz w:val="28"/>
          <w:szCs w:val="28"/>
        </w:rPr>
        <w:t xml:space="preserve"> території </w:t>
      </w:r>
      <w:r w:rsidRPr="003D4711">
        <w:rPr>
          <w:b/>
          <w:color w:val="000000"/>
          <w:sz w:val="28"/>
          <w:szCs w:val="28"/>
          <w:lang w:val="uk-UA"/>
        </w:rPr>
        <w:t xml:space="preserve"> </w:t>
      </w:r>
      <w:r w:rsidRPr="003D4711">
        <w:rPr>
          <w:b/>
          <w:iCs/>
          <w:color w:val="000000"/>
          <w:sz w:val="28"/>
          <w:szCs w:val="28"/>
          <w:lang w:eastAsia="uk-UA"/>
        </w:rPr>
        <w:t xml:space="preserve">для будівництва виробничих, допоміжних, складських та офісних будівель </w:t>
      </w:r>
    </w:p>
    <w:p w:rsidR="001A4E3F" w:rsidRPr="00DA0ED1" w:rsidRDefault="001A4E3F" w:rsidP="001A4E3F">
      <w:pPr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D4711">
        <w:rPr>
          <w:b/>
          <w:iCs/>
          <w:color w:val="000000"/>
          <w:sz w:val="28"/>
          <w:szCs w:val="28"/>
          <w:lang w:eastAsia="uk-UA"/>
        </w:rPr>
        <w:t>на вул. Окружній в м. Калуші</w:t>
      </w:r>
      <w:r>
        <w:rPr>
          <w:b/>
          <w:iCs/>
          <w:color w:val="000000"/>
          <w:sz w:val="28"/>
          <w:szCs w:val="28"/>
          <w:lang w:val="uk-UA" w:eastAsia="uk-UA"/>
        </w:rPr>
        <w:t>.</w:t>
      </w:r>
    </w:p>
    <w:p w:rsidR="001A4E3F" w:rsidRPr="00852F02" w:rsidRDefault="001A4E3F" w:rsidP="001A4E3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3D4711">
        <w:rPr>
          <w:sz w:val="28"/>
          <w:szCs w:val="28"/>
          <w:lang w:val="uk-UA"/>
        </w:rPr>
        <w:t>начальника управління  архітектури та містобудування</w:t>
      </w:r>
      <w:r w:rsidRPr="00852F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A4E3F" w:rsidRPr="003D4711" w:rsidRDefault="001A4E3F" w:rsidP="001A4E3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A4E3F" w:rsidRPr="003D4711" w:rsidRDefault="001A4E3F" w:rsidP="001A4E3F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3</w:t>
      </w:r>
      <w:r w:rsidR="00391B51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3D4711">
        <w:rPr>
          <w:b/>
          <w:sz w:val="28"/>
          <w:szCs w:val="28"/>
        </w:rPr>
        <w:t>Про затвердження</w:t>
      </w:r>
      <w:r w:rsidRPr="003D4711">
        <w:rPr>
          <w:b/>
          <w:sz w:val="28"/>
          <w:szCs w:val="28"/>
          <w:lang w:val="uk-UA"/>
        </w:rPr>
        <w:t xml:space="preserve"> </w:t>
      </w:r>
      <w:r w:rsidRPr="003D4711">
        <w:rPr>
          <w:b/>
          <w:color w:val="000000"/>
          <w:sz w:val="28"/>
          <w:szCs w:val="28"/>
        </w:rPr>
        <w:t>детального плану території для будівництва багатоквартирного  житлового будинку на</w:t>
      </w:r>
      <w:r w:rsidRPr="003D4711">
        <w:rPr>
          <w:b/>
          <w:color w:val="000000"/>
          <w:sz w:val="28"/>
          <w:szCs w:val="28"/>
          <w:lang w:val="uk-UA"/>
        </w:rPr>
        <w:t xml:space="preserve"> </w:t>
      </w:r>
      <w:r w:rsidRPr="003D4711">
        <w:rPr>
          <w:b/>
          <w:color w:val="000000"/>
          <w:sz w:val="28"/>
          <w:szCs w:val="28"/>
        </w:rPr>
        <w:t xml:space="preserve"> вул. Біласа і Данилишина</w:t>
      </w:r>
    </w:p>
    <w:p w:rsidR="001A4E3F" w:rsidRPr="003D4711" w:rsidRDefault="001A4E3F" w:rsidP="001A4E3F">
      <w:pPr>
        <w:contextualSpacing/>
        <w:jc w:val="both"/>
        <w:rPr>
          <w:b/>
          <w:color w:val="000000"/>
          <w:sz w:val="28"/>
          <w:szCs w:val="28"/>
        </w:rPr>
      </w:pPr>
      <w:r w:rsidRPr="003D4711">
        <w:rPr>
          <w:b/>
          <w:color w:val="000000"/>
          <w:sz w:val="28"/>
          <w:szCs w:val="28"/>
        </w:rPr>
        <w:t>в м. Калуші.</w:t>
      </w:r>
    </w:p>
    <w:p w:rsidR="001A4E3F" w:rsidRPr="00852F02" w:rsidRDefault="001A4E3F" w:rsidP="001A4E3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3D4711">
        <w:rPr>
          <w:sz w:val="28"/>
          <w:szCs w:val="28"/>
          <w:lang w:val="uk-UA"/>
        </w:rPr>
        <w:t>начальника управління  архітектури та містобудування</w:t>
      </w:r>
      <w:r w:rsidRPr="00852F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A4E3F" w:rsidRPr="001A4E3F" w:rsidRDefault="001A4E3F" w:rsidP="001A4E3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A4E3F" w:rsidRPr="003D4711" w:rsidRDefault="000909D3" w:rsidP="001A4E3F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3</w:t>
      </w:r>
      <w:r w:rsidR="00391B51">
        <w:rPr>
          <w:b/>
          <w:sz w:val="28"/>
          <w:szCs w:val="28"/>
          <w:lang w:val="uk-UA"/>
        </w:rPr>
        <w:t>5</w:t>
      </w:r>
      <w:r w:rsidR="001A4E3F">
        <w:rPr>
          <w:b/>
          <w:sz w:val="28"/>
          <w:szCs w:val="28"/>
          <w:lang w:val="uk-UA"/>
        </w:rPr>
        <w:t>.</w:t>
      </w:r>
      <w:r w:rsidR="001A4E3F" w:rsidRPr="003D4711">
        <w:rPr>
          <w:b/>
          <w:sz w:val="28"/>
          <w:szCs w:val="28"/>
        </w:rPr>
        <w:t>Про затвердження</w:t>
      </w:r>
      <w:r w:rsidR="001A4E3F" w:rsidRPr="003D4711">
        <w:rPr>
          <w:b/>
          <w:sz w:val="28"/>
          <w:szCs w:val="28"/>
          <w:lang w:val="uk-UA"/>
        </w:rPr>
        <w:t xml:space="preserve"> </w:t>
      </w:r>
      <w:r w:rsidR="001A4E3F" w:rsidRPr="003D4711">
        <w:rPr>
          <w:b/>
          <w:color w:val="000000"/>
          <w:sz w:val="28"/>
          <w:szCs w:val="28"/>
        </w:rPr>
        <w:t>детального плану території</w:t>
      </w:r>
      <w:r w:rsidR="001A4E3F" w:rsidRPr="003D4711">
        <w:rPr>
          <w:b/>
          <w:color w:val="000000"/>
          <w:sz w:val="28"/>
          <w:szCs w:val="28"/>
          <w:lang w:val="uk-UA"/>
        </w:rPr>
        <w:t xml:space="preserve"> </w:t>
      </w:r>
      <w:r w:rsidR="001A4E3F" w:rsidRPr="003D4711">
        <w:rPr>
          <w:b/>
          <w:color w:val="000000"/>
          <w:sz w:val="28"/>
          <w:szCs w:val="28"/>
        </w:rPr>
        <w:t xml:space="preserve">щодо зміни цільового </w:t>
      </w:r>
    </w:p>
    <w:p w:rsidR="001A4E3F" w:rsidRPr="003D4711" w:rsidRDefault="001A4E3F" w:rsidP="001A4E3F">
      <w:pPr>
        <w:contextualSpacing/>
        <w:jc w:val="both"/>
        <w:rPr>
          <w:b/>
          <w:color w:val="000000"/>
          <w:sz w:val="28"/>
          <w:szCs w:val="28"/>
        </w:rPr>
      </w:pPr>
      <w:r w:rsidRPr="003D4711">
        <w:rPr>
          <w:b/>
          <w:color w:val="000000"/>
          <w:sz w:val="28"/>
          <w:szCs w:val="28"/>
        </w:rPr>
        <w:t>призначення земельної ділянки</w:t>
      </w:r>
      <w:r w:rsidRPr="003D4711">
        <w:rPr>
          <w:b/>
          <w:color w:val="000000"/>
          <w:sz w:val="28"/>
          <w:szCs w:val="28"/>
          <w:lang w:val="uk-UA"/>
        </w:rPr>
        <w:t xml:space="preserve"> </w:t>
      </w:r>
      <w:r w:rsidRPr="003D4711">
        <w:rPr>
          <w:b/>
          <w:color w:val="000000"/>
          <w:sz w:val="28"/>
          <w:szCs w:val="28"/>
        </w:rPr>
        <w:t xml:space="preserve"> для будівництва та обслуговування</w:t>
      </w:r>
    </w:p>
    <w:p w:rsidR="001A4E3F" w:rsidRPr="003D4711" w:rsidRDefault="001A4E3F" w:rsidP="001A4E3F">
      <w:pPr>
        <w:contextualSpacing/>
        <w:jc w:val="both"/>
        <w:rPr>
          <w:b/>
          <w:color w:val="000000"/>
          <w:sz w:val="28"/>
          <w:szCs w:val="28"/>
        </w:rPr>
      </w:pPr>
      <w:r w:rsidRPr="003D4711">
        <w:rPr>
          <w:b/>
          <w:color w:val="000000"/>
          <w:sz w:val="28"/>
          <w:szCs w:val="28"/>
        </w:rPr>
        <w:t>житлового будинку, господарських будівель і споруд  на вул. Височанка</w:t>
      </w:r>
    </w:p>
    <w:p w:rsidR="001A4E3F" w:rsidRPr="00435A04" w:rsidRDefault="001A4E3F" w:rsidP="001A4E3F">
      <w:pPr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D4711">
        <w:rPr>
          <w:b/>
          <w:color w:val="000000"/>
          <w:sz w:val="28"/>
          <w:szCs w:val="28"/>
        </w:rPr>
        <w:t xml:space="preserve"> в м. Калуш Івано-Франківської області</w:t>
      </w:r>
      <w:r>
        <w:rPr>
          <w:b/>
          <w:color w:val="000000"/>
          <w:sz w:val="28"/>
          <w:szCs w:val="28"/>
          <w:lang w:val="uk-UA"/>
        </w:rPr>
        <w:t>.</w:t>
      </w:r>
    </w:p>
    <w:p w:rsidR="001A4E3F" w:rsidRPr="00852F02" w:rsidRDefault="001A4E3F" w:rsidP="001A4E3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3D4711">
        <w:rPr>
          <w:sz w:val="28"/>
          <w:szCs w:val="28"/>
          <w:lang w:val="uk-UA"/>
        </w:rPr>
        <w:t>начальника управління  архітектури та містобудування</w:t>
      </w:r>
      <w:r w:rsidRPr="00852F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  <w:r w:rsidR="004D73B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A4E3F" w:rsidRPr="003D4711" w:rsidRDefault="001A4E3F" w:rsidP="001A4E3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A4E3F" w:rsidRPr="00435A04" w:rsidRDefault="001A4E3F" w:rsidP="001A4E3F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                 </w:t>
      </w:r>
      <w:r w:rsidRPr="00435A04">
        <w:rPr>
          <w:bCs/>
          <w:color w:val="000000"/>
          <w:spacing w:val="-14"/>
          <w:sz w:val="28"/>
          <w:szCs w:val="28"/>
          <w:lang w:val="uk-UA"/>
        </w:rPr>
        <w:t xml:space="preserve">По   питаннях 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регулювання земельних відносин </w:t>
      </w:r>
      <w:r w:rsidRPr="00435A04">
        <w:rPr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</w:p>
    <w:p w:rsidR="001A4E3F" w:rsidRPr="00435A04" w:rsidRDefault="001A4E3F" w:rsidP="001A4E3F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   </w:t>
      </w:r>
      <w:r w:rsidRPr="00435A04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435A04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1A4E3F" w:rsidRPr="003D4711" w:rsidRDefault="001A4E3F" w:rsidP="001A4E3F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1A4E3F" w:rsidRPr="003D4711" w:rsidRDefault="000909D3" w:rsidP="001A4E3F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4D73BA">
        <w:rPr>
          <w:b/>
          <w:sz w:val="28"/>
          <w:szCs w:val="28"/>
          <w:lang w:val="uk-UA"/>
        </w:rPr>
        <w:t>6</w:t>
      </w:r>
      <w:r w:rsidR="001A4E3F">
        <w:rPr>
          <w:b/>
          <w:sz w:val="28"/>
          <w:szCs w:val="28"/>
          <w:lang w:val="uk-UA"/>
        </w:rPr>
        <w:t>.</w:t>
      </w:r>
      <w:r w:rsidR="001A4E3F" w:rsidRPr="003D4711">
        <w:rPr>
          <w:b/>
          <w:sz w:val="28"/>
          <w:szCs w:val="28"/>
          <w:lang w:val="uk-UA"/>
        </w:rPr>
        <w:t>Про продовження (поновлення) договору оренди земельних ділянок суб’єктам господарської діяльності</w:t>
      </w:r>
      <w:r w:rsidR="001A4E3F">
        <w:rPr>
          <w:b/>
          <w:sz w:val="28"/>
          <w:szCs w:val="28"/>
          <w:lang w:val="uk-UA"/>
        </w:rPr>
        <w:t>.</w:t>
      </w:r>
    </w:p>
    <w:p w:rsidR="001A4E3F" w:rsidRPr="001A4E3F" w:rsidRDefault="001A4E3F" w:rsidP="001A4E3F">
      <w:pPr>
        <w:rPr>
          <w:rFonts w:eastAsia="Calibri"/>
          <w:b/>
          <w:bCs/>
          <w:sz w:val="28"/>
          <w:szCs w:val="28"/>
          <w:lang w:val="uk-UA"/>
        </w:rPr>
      </w:pPr>
    </w:p>
    <w:p w:rsidR="006D643C" w:rsidRPr="003D4711" w:rsidRDefault="006D643C" w:rsidP="006D643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4D73BA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3D4711">
        <w:rPr>
          <w:b/>
          <w:sz w:val="28"/>
          <w:szCs w:val="28"/>
        </w:rPr>
        <w:t>Про продовження</w:t>
      </w:r>
      <w:r w:rsidRPr="003D4711">
        <w:rPr>
          <w:b/>
          <w:sz w:val="28"/>
          <w:szCs w:val="28"/>
          <w:lang w:val="uk-UA"/>
        </w:rPr>
        <w:t xml:space="preserve"> (поновлення)</w:t>
      </w:r>
      <w:r w:rsidRPr="003D4711">
        <w:rPr>
          <w:b/>
          <w:sz w:val="28"/>
          <w:szCs w:val="28"/>
        </w:rPr>
        <w:t xml:space="preserve"> договор</w:t>
      </w:r>
      <w:r w:rsidRPr="003D4711">
        <w:rPr>
          <w:b/>
          <w:sz w:val="28"/>
          <w:szCs w:val="28"/>
          <w:lang w:val="uk-UA"/>
        </w:rPr>
        <w:t xml:space="preserve">у оренди земельної  ділянки для </w:t>
      </w:r>
      <w:r w:rsidRPr="003D4711">
        <w:rPr>
          <w:rFonts w:eastAsia="Calibri"/>
          <w:b/>
          <w:bCs/>
          <w:sz w:val="28"/>
          <w:szCs w:val="28"/>
          <w:lang w:val="uk-UA"/>
        </w:rPr>
        <w:t>сінокосіння і випасання худоби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6D643C" w:rsidRDefault="006D643C" w:rsidP="001A4E3F">
      <w:pPr>
        <w:rPr>
          <w:rFonts w:eastAsia="Calibri"/>
          <w:b/>
          <w:bCs/>
          <w:sz w:val="28"/>
          <w:szCs w:val="28"/>
          <w:lang w:val="uk-UA"/>
        </w:rPr>
      </w:pPr>
    </w:p>
    <w:p w:rsidR="001A4E3F" w:rsidRPr="003D4711" w:rsidRDefault="000909D3" w:rsidP="001A4E3F">
      <w:pPr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lastRenderedPageBreak/>
        <w:t>3</w:t>
      </w:r>
      <w:r w:rsidR="004D73BA">
        <w:rPr>
          <w:rFonts w:eastAsia="Calibri"/>
          <w:b/>
          <w:bCs/>
          <w:sz w:val="28"/>
          <w:szCs w:val="28"/>
          <w:lang w:val="uk-UA"/>
        </w:rPr>
        <w:t>8</w:t>
      </w:r>
      <w:r w:rsidR="001A4E3F">
        <w:rPr>
          <w:rFonts w:eastAsia="Calibri"/>
          <w:b/>
          <w:bCs/>
          <w:sz w:val="28"/>
          <w:szCs w:val="28"/>
          <w:lang w:val="uk-UA"/>
        </w:rPr>
        <w:t>.</w:t>
      </w:r>
      <w:r w:rsidR="001A4E3F" w:rsidRPr="003D4711">
        <w:rPr>
          <w:rFonts w:eastAsia="Calibri"/>
          <w:b/>
          <w:bCs/>
          <w:sz w:val="28"/>
          <w:szCs w:val="28"/>
          <w:lang w:val="uk-UA"/>
        </w:rPr>
        <w:t xml:space="preserve">Про припинення договору оренди землі та відмову у наданні в оренду земельної ділянки </w:t>
      </w:r>
      <w:r w:rsidR="001A4E3F" w:rsidRPr="003D4711">
        <w:rPr>
          <w:rFonts w:eastAsia="Calibri"/>
          <w:b/>
          <w:sz w:val="28"/>
          <w:szCs w:val="28"/>
          <w:lang w:val="uk-UA" w:eastAsia="en-US"/>
        </w:rPr>
        <w:t xml:space="preserve">для </w:t>
      </w:r>
      <w:r w:rsidR="0058586F">
        <w:rPr>
          <w:rFonts w:eastAsia="Calibri"/>
          <w:b/>
          <w:sz w:val="28"/>
          <w:szCs w:val="28"/>
          <w:lang w:val="uk-UA" w:eastAsia="en-US"/>
        </w:rPr>
        <w:t xml:space="preserve">ведення </w:t>
      </w:r>
      <w:r w:rsidR="001A4E3F" w:rsidRPr="003D4711">
        <w:rPr>
          <w:rFonts w:eastAsia="Calibri"/>
          <w:b/>
          <w:sz w:val="28"/>
          <w:szCs w:val="28"/>
          <w:lang w:val="uk-UA" w:eastAsia="en-US"/>
        </w:rPr>
        <w:t xml:space="preserve">городництва </w:t>
      </w:r>
      <w:r w:rsidR="001A4E3F" w:rsidRPr="003D4711">
        <w:rPr>
          <w:rFonts w:eastAsia="Calibri"/>
          <w:b/>
          <w:bCs/>
          <w:sz w:val="28"/>
          <w:szCs w:val="28"/>
          <w:lang w:val="uk-UA" w:eastAsia="en-US"/>
        </w:rPr>
        <w:t>гр. Смірновій У. Б. та гр. Березівській Б. В.</w:t>
      </w:r>
    </w:p>
    <w:p w:rsidR="001A4E3F" w:rsidRPr="003D4711" w:rsidRDefault="001A4E3F" w:rsidP="001A4E3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A4E3F" w:rsidRPr="003D4711" w:rsidRDefault="004D73BA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9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bCs/>
          <w:sz w:val="28"/>
          <w:szCs w:val="28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3F" w:rsidRPr="003D4711" w:rsidRDefault="00391B51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D73B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bCs/>
          <w:sz w:val="28"/>
          <w:szCs w:val="28"/>
        </w:rPr>
        <w:t>Про продаж земельної ділянки несільськогосподарського призначення гр. Паращак О. І.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3F" w:rsidRPr="003D4711" w:rsidRDefault="001A4E3F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D73B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D4711">
        <w:rPr>
          <w:rFonts w:ascii="Times New Roman" w:hAnsi="Times New Roman" w:cs="Times New Roman"/>
          <w:b/>
          <w:bCs/>
          <w:sz w:val="28"/>
          <w:szCs w:val="28"/>
        </w:rPr>
        <w:t>Про продаж земельної ділянки несільськогосподарського призначення гр. Сивому М. М.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3F" w:rsidRDefault="001A4E3F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D73B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D4711">
        <w:rPr>
          <w:rFonts w:ascii="Times New Roman" w:hAnsi="Times New Roman" w:cs="Times New Roman"/>
          <w:b/>
          <w:bCs/>
          <w:sz w:val="28"/>
          <w:szCs w:val="28"/>
        </w:rPr>
        <w:t>Про продаж земельної ділянки несільськогосподарського призначення гр. Войціцькому Ю. В.</w:t>
      </w:r>
    </w:p>
    <w:p w:rsidR="001A4E3F" w:rsidRPr="00391B51" w:rsidRDefault="001A4E3F" w:rsidP="00391B5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A4E3F" w:rsidRPr="003D4711" w:rsidRDefault="000909D3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D73BA">
        <w:rPr>
          <w:rFonts w:ascii="Times New Roman" w:hAnsi="Times New Roman" w:cs="Times New Roman"/>
          <w:b/>
          <w:sz w:val="28"/>
          <w:szCs w:val="28"/>
        </w:rPr>
        <w:t>3</w:t>
      </w:r>
      <w:r w:rsidR="001A4E3F">
        <w:rPr>
          <w:rFonts w:ascii="Times New Roman" w:hAnsi="Times New Roman" w:cs="Times New Roman"/>
          <w:b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в оренду земельної ділянки МПП «БУРАН».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3F" w:rsidRPr="003D4711" w:rsidRDefault="000909D3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D73B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на вул. Заводська в м. Калуші, Івано-Франківської області площею 6,1544 га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3F" w:rsidRPr="003D4711" w:rsidRDefault="000909D3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D73B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на вул. Заводська в м. Калуші, Івано-Франківської області площею 0,7958 га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3F" w:rsidRPr="003D4711" w:rsidRDefault="000909D3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D73B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її в оренду АТ «ПРИКАРПАТТЯОБЛЕНЕРГО»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3F" w:rsidRPr="003D4711" w:rsidRDefault="000909D3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D73BA">
        <w:rPr>
          <w:rFonts w:ascii="Times New Roman" w:hAnsi="Times New Roman" w:cs="Times New Roman"/>
          <w:b/>
          <w:sz w:val="28"/>
          <w:szCs w:val="28"/>
        </w:rPr>
        <w:t>7</w:t>
      </w:r>
      <w:r w:rsidR="001A4E3F">
        <w:rPr>
          <w:rFonts w:ascii="Times New Roman" w:hAnsi="Times New Roman" w:cs="Times New Roman"/>
          <w:b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ів землеустрою щодо відведення земельних </w:t>
      </w:r>
      <w:r w:rsidR="00995A9A">
        <w:rPr>
          <w:rFonts w:ascii="Times New Roman" w:hAnsi="Times New Roman" w:cs="Times New Roman"/>
          <w:b/>
          <w:sz w:val="28"/>
          <w:szCs w:val="28"/>
        </w:rPr>
        <w:t xml:space="preserve">ділянок та надання їх </w:t>
      </w:r>
      <w:r w:rsidR="001A4E3F" w:rsidRPr="003D4711">
        <w:rPr>
          <w:rFonts w:ascii="Times New Roman" w:hAnsi="Times New Roman" w:cs="Times New Roman"/>
          <w:b/>
          <w:sz w:val="28"/>
          <w:szCs w:val="28"/>
        </w:rPr>
        <w:t>в оренду ТОВ</w:t>
      </w:r>
      <w:r w:rsidR="001A4E3F">
        <w:rPr>
          <w:rFonts w:ascii="Times New Roman" w:hAnsi="Times New Roman" w:cs="Times New Roman"/>
          <w:b/>
          <w:sz w:val="28"/>
          <w:szCs w:val="28"/>
        </w:rPr>
        <w:t>.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3F" w:rsidRPr="003D4711" w:rsidRDefault="000909D3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D73B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1A4E3F" w:rsidRPr="003D4711">
        <w:rPr>
          <w:rFonts w:ascii="Times New Roman" w:hAnsi="Times New Roman" w:cs="Times New Roman"/>
          <w:b/>
          <w:sz w:val="28"/>
          <w:szCs w:val="28"/>
        </w:rPr>
        <w:t>технічної документації із землеустрою щодо інвентаризації земельної ділянки, яка розташована на майдані Шептицького в м. Калуші, Івано-Франківської області</w:t>
      </w:r>
      <w:r w:rsidR="001A4E3F">
        <w:rPr>
          <w:rFonts w:ascii="Times New Roman" w:hAnsi="Times New Roman" w:cs="Times New Roman"/>
          <w:b/>
          <w:sz w:val="28"/>
          <w:szCs w:val="28"/>
        </w:rPr>
        <w:t>.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3F" w:rsidRDefault="004D73BA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9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bCs/>
          <w:sz w:val="28"/>
          <w:szCs w:val="28"/>
        </w:rPr>
        <w:t>Про затвердження технічної документації із</w:t>
      </w:r>
      <w:r w:rsidR="001A4E3F" w:rsidRPr="003D4711">
        <w:rPr>
          <w:rFonts w:ascii="Times New Roman" w:hAnsi="Times New Roman" w:cs="Times New Roman"/>
          <w:b/>
          <w:sz w:val="28"/>
          <w:szCs w:val="28"/>
        </w:rPr>
        <w:t xml:space="preserve"> землеустрою щодо інвентаризації земельної ділянки, яка розташована на вул. Б.Хмельницького, 109-В, в м. Калуші, Івано-Франківської області</w:t>
      </w:r>
      <w:r w:rsidR="001A4E3F">
        <w:rPr>
          <w:rFonts w:ascii="Times New Roman" w:hAnsi="Times New Roman" w:cs="Times New Roman"/>
          <w:b/>
          <w:sz w:val="28"/>
          <w:szCs w:val="28"/>
        </w:rPr>
        <w:t>.</w:t>
      </w:r>
    </w:p>
    <w:p w:rsidR="001A4E3F" w:rsidRPr="003D4711" w:rsidRDefault="001A4E3F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3F" w:rsidRPr="003D4711" w:rsidRDefault="001A4E3F" w:rsidP="001A4E3F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</w:t>
      </w:r>
      <w:r w:rsidR="004D73BA">
        <w:rPr>
          <w:rFonts w:eastAsia="Calibri"/>
          <w:b/>
          <w:bCs/>
          <w:sz w:val="28"/>
          <w:szCs w:val="28"/>
          <w:lang w:val="uk-UA"/>
        </w:rPr>
        <w:t>0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3D4711">
        <w:rPr>
          <w:rFonts w:eastAsia="Calibri"/>
          <w:b/>
          <w:bCs/>
          <w:sz w:val="28"/>
          <w:szCs w:val="28"/>
          <w:lang w:val="uk-UA"/>
        </w:rPr>
        <w:t>Про затвердження технічних документацій із</w:t>
      </w:r>
      <w:r w:rsidRPr="003D4711">
        <w:rPr>
          <w:rFonts w:eastAsia="Calibri"/>
          <w:b/>
          <w:sz w:val="28"/>
          <w:szCs w:val="28"/>
          <w:lang w:val="uk-UA" w:eastAsia="en-US"/>
        </w:rPr>
        <w:t xml:space="preserve"> землеустрою щодо інвентаризації земельних ділянок, які розташовані на вул. </w:t>
      </w:r>
      <w:r w:rsidRPr="003D4711">
        <w:rPr>
          <w:rFonts w:eastAsia="Calibri"/>
          <w:b/>
          <w:sz w:val="28"/>
          <w:szCs w:val="28"/>
          <w:lang w:val="uk-UA" w:eastAsia="en-US"/>
        </w:rPr>
        <w:lastRenderedPageBreak/>
        <w:t>Б.Хмельницького, в м. Калуші, Івано-Франківської області</w:t>
      </w:r>
      <w:r>
        <w:rPr>
          <w:rFonts w:eastAsia="Calibri"/>
          <w:b/>
          <w:sz w:val="28"/>
          <w:szCs w:val="28"/>
          <w:lang w:val="uk-UA" w:eastAsia="en-US"/>
        </w:rPr>
        <w:t>.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3F" w:rsidRPr="003D4711" w:rsidRDefault="001A4E3F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D73B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C344F" w:rsidRPr="003D4711">
        <w:rPr>
          <w:rFonts w:ascii="Times New Roman" w:hAnsi="Times New Roman" w:cs="Times New Roman"/>
          <w:b/>
          <w:sz w:val="28"/>
          <w:szCs w:val="28"/>
        </w:rPr>
        <w:t xml:space="preserve">Про припинення договору оренди землі, затвердження проекту </w:t>
      </w:r>
      <w:r w:rsidR="006C344F">
        <w:rPr>
          <w:rFonts w:ascii="Times New Roman" w:hAnsi="Times New Roman" w:cs="Times New Roman"/>
          <w:b/>
          <w:sz w:val="28"/>
          <w:szCs w:val="28"/>
        </w:rPr>
        <w:t xml:space="preserve">землеустрою щодо відведення земельної ділянки, </w:t>
      </w:r>
      <w:r w:rsidR="006C344F" w:rsidRPr="003D4711">
        <w:rPr>
          <w:rFonts w:ascii="Times New Roman" w:hAnsi="Times New Roman" w:cs="Times New Roman"/>
          <w:b/>
          <w:sz w:val="28"/>
          <w:szCs w:val="28"/>
        </w:rPr>
        <w:t xml:space="preserve"> цільове призначення якої змінюється</w:t>
      </w:r>
      <w:r w:rsidR="006C344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C344F" w:rsidRPr="003D4711">
        <w:rPr>
          <w:rFonts w:ascii="Times New Roman" w:hAnsi="Times New Roman" w:cs="Times New Roman"/>
          <w:b/>
          <w:sz w:val="28"/>
          <w:szCs w:val="28"/>
        </w:rPr>
        <w:t xml:space="preserve"> та надання </w:t>
      </w:r>
      <w:r w:rsidR="006C3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44F" w:rsidRPr="003D4711">
        <w:rPr>
          <w:rFonts w:ascii="Times New Roman" w:hAnsi="Times New Roman" w:cs="Times New Roman"/>
          <w:b/>
          <w:sz w:val="28"/>
          <w:szCs w:val="28"/>
        </w:rPr>
        <w:t xml:space="preserve"> земельної ділянки в постійне користування ОСББ «Грушевського 20Б</w:t>
      </w:r>
      <w:r w:rsidR="006C3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71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3F" w:rsidRPr="003D4711" w:rsidRDefault="000909D3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D73B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1A4E3F" w:rsidRPr="003D4711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гр. Болецькій Г. А.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3F" w:rsidRPr="003D4711" w:rsidRDefault="000909D3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D73B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1A4E3F" w:rsidRPr="003D4711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гр. Романюку С. В.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3F" w:rsidRPr="003D4711" w:rsidRDefault="000909D3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D73B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1A4E3F" w:rsidRPr="003D4711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гр. Яворському О. Б.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3F" w:rsidRPr="003D4711" w:rsidRDefault="000909D3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D73B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1A4E3F" w:rsidRPr="003D4711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та надання її в оренду ФОП Венгрину П. Р.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3F" w:rsidRPr="003D4711" w:rsidRDefault="000909D3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D73B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1A4E3F" w:rsidRPr="003D4711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та надання її в оренду гр. Гурману М. М.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3F" w:rsidRPr="003D4711" w:rsidRDefault="000909D3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D73B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80ADE" w:rsidRPr="00E80A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0AD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E80ADE" w:rsidRPr="003D4711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E80ADE" w:rsidRPr="003D47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="00E80ADE" w:rsidRPr="003D4711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E80AD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земельних ділянок в натурі (на місцевості) та </w:t>
      </w:r>
      <w:r w:rsidR="00E80ADE">
        <w:rPr>
          <w:rFonts w:ascii="Times New Roman" w:hAnsi="Times New Roman" w:cs="Times New Roman"/>
          <w:b/>
          <w:bCs/>
          <w:sz w:val="28"/>
          <w:szCs w:val="28"/>
        </w:rPr>
        <w:t xml:space="preserve"> надання в оренду для городництва гр. Петріву А.І. 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3F" w:rsidRPr="003D4711" w:rsidRDefault="000909D3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D73B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C344F" w:rsidRPr="006C3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344F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6C344F" w:rsidRPr="003D4711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6C344F" w:rsidRPr="003D47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="006C344F" w:rsidRPr="003D4711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6C344F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</w:t>
      </w:r>
      <w:r w:rsidR="006C344F">
        <w:rPr>
          <w:rFonts w:ascii="Times New Roman" w:hAnsi="Times New Roman" w:cs="Times New Roman"/>
          <w:b/>
          <w:bCs/>
          <w:sz w:val="28"/>
          <w:szCs w:val="28"/>
        </w:rPr>
        <w:t xml:space="preserve">в натурі (на місцевості) </w:t>
      </w:r>
      <w:r w:rsidR="006C344F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в оренду </w:t>
      </w:r>
      <w:r w:rsidR="006C3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344F" w:rsidRPr="003D4711">
        <w:rPr>
          <w:rFonts w:ascii="Times New Roman" w:hAnsi="Times New Roman" w:cs="Times New Roman"/>
          <w:b/>
          <w:bCs/>
          <w:sz w:val="28"/>
          <w:szCs w:val="28"/>
        </w:rPr>
        <w:t>гр. Гайді С. В. та Башті І.М.</w:t>
      </w:r>
      <w:r w:rsidR="006C3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3F" w:rsidRPr="003D4711" w:rsidRDefault="004D73BA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9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bCs/>
          <w:sz w:val="28"/>
          <w:szCs w:val="28"/>
        </w:rPr>
        <w:t>Про поділ</w:t>
      </w:r>
      <w:r w:rsidR="001A4E3F" w:rsidRPr="003D4711">
        <w:rPr>
          <w:rFonts w:ascii="Times New Roman" w:hAnsi="Times New Roman" w:cs="Times New Roman"/>
          <w:b/>
          <w:sz w:val="28"/>
          <w:szCs w:val="28"/>
        </w:rPr>
        <w:t xml:space="preserve"> земельної ділянки комунальної власності площею 0,6708 га, кадастровий номер: 2610400000:13:006:0023, яка розташована на вул. Підвальній в</w:t>
      </w:r>
      <w:r w:rsidR="001A4E3F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 м. Калуші</w:t>
      </w:r>
      <w:r w:rsidR="001A4E3F" w:rsidRPr="003D4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44F">
        <w:rPr>
          <w:rFonts w:ascii="Times New Roman" w:hAnsi="Times New Roman" w:cs="Times New Roman"/>
          <w:b/>
          <w:sz w:val="28"/>
          <w:szCs w:val="28"/>
        </w:rPr>
        <w:t xml:space="preserve">Івано-Франківської області. 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A4E3F" w:rsidRPr="003D4711" w:rsidRDefault="000909D3" w:rsidP="001A4E3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3149"/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4D73BA">
        <w:rPr>
          <w:rStyle w:val="3149"/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1A4E3F">
        <w:rPr>
          <w:rStyle w:val="3149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A4E3F" w:rsidRPr="003D4711">
        <w:rPr>
          <w:rStyle w:val="3149"/>
          <w:rFonts w:ascii="Times New Roman" w:hAnsi="Times New Roman" w:cs="Times New Roman"/>
          <w:b/>
          <w:color w:val="000000"/>
          <w:sz w:val="28"/>
          <w:szCs w:val="28"/>
        </w:rPr>
        <w:t xml:space="preserve">Про </w:t>
      </w:r>
      <w:r w:rsidR="001A4E3F" w:rsidRPr="003D47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дення поділу земельної ділянки комунальної власності, яка розташована </w:t>
      </w:r>
      <w:r w:rsidR="001A4E3F" w:rsidRPr="003D47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межами населеного пункту села Мислів</w:t>
      </w:r>
      <w:r w:rsidR="001A4E3F" w:rsidRPr="003D47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луського району, Івано-Франківської області </w:t>
      </w:r>
      <w:r w:rsidR="001A4E3F" w:rsidRPr="003D47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ощею 2,4884 га</w:t>
      </w:r>
      <w:r w:rsidR="001A4E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3F" w:rsidRPr="003D4711" w:rsidRDefault="001A4E3F" w:rsidP="001A4E3F">
      <w:pPr>
        <w:tabs>
          <w:tab w:val="left" w:pos="1515"/>
        </w:tabs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</w:t>
      </w:r>
      <w:r w:rsidR="004D73BA">
        <w:rPr>
          <w:rFonts w:eastAsia="Calibri"/>
          <w:b/>
          <w:bCs/>
          <w:sz w:val="28"/>
          <w:szCs w:val="28"/>
          <w:lang w:val="uk-UA"/>
        </w:rPr>
        <w:t>1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3D4711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проведення експертної грошової оцінки земельної ділянки несільськогосподарського призначення ФОП Василишин А. Л. </w:t>
      </w:r>
    </w:p>
    <w:p w:rsidR="001A4E3F" w:rsidRPr="003D4711" w:rsidRDefault="001A4E3F" w:rsidP="001A4E3F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1A4E3F" w:rsidRPr="003D4711" w:rsidRDefault="000909D3" w:rsidP="001A4E3F">
      <w:pPr>
        <w:tabs>
          <w:tab w:val="left" w:pos="1515"/>
        </w:tabs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</w:t>
      </w:r>
      <w:r w:rsidR="004D73BA">
        <w:rPr>
          <w:rFonts w:eastAsia="Calibri"/>
          <w:b/>
          <w:bCs/>
          <w:sz w:val="28"/>
          <w:szCs w:val="28"/>
          <w:lang w:val="uk-UA"/>
        </w:rPr>
        <w:t>2</w:t>
      </w:r>
      <w:r w:rsidR="001A4E3F">
        <w:rPr>
          <w:rFonts w:eastAsia="Calibri"/>
          <w:b/>
          <w:bCs/>
          <w:sz w:val="28"/>
          <w:szCs w:val="28"/>
          <w:lang w:val="uk-UA"/>
        </w:rPr>
        <w:t>.</w:t>
      </w:r>
      <w:r w:rsidR="001A4E3F" w:rsidRPr="003D4711">
        <w:rPr>
          <w:rFonts w:eastAsia="Calibri"/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ТОВ «ВКФ УКРПРОМБУД»</w:t>
      </w:r>
      <w:r w:rsidR="001A4E3F">
        <w:rPr>
          <w:rFonts w:eastAsia="Calibri"/>
          <w:b/>
          <w:bCs/>
          <w:sz w:val="28"/>
          <w:szCs w:val="28"/>
          <w:lang w:val="uk-UA"/>
        </w:rPr>
        <w:t>.</w:t>
      </w:r>
    </w:p>
    <w:p w:rsidR="001A4E3F" w:rsidRPr="003D4711" w:rsidRDefault="001A4E3F" w:rsidP="001A4E3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A4E3F" w:rsidRPr="003D4711" w:rsidRDefault="000909D3" w:rsidP="001A4E3F">
      <w:pPr>
        <w:tabs>
          <w:tab w:val="left" w:pos="1515"/>
        </w:tabs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</w:t>
      </w:r>
      <w:r w:rsidR="004D73BA">
        <w:rPr>
          <w:rFonts w:eastAsia="Calibri"/>
          <w:b/>
          <w:bCs/>
          <w:sz w:val="28"/>
          <w:szCs w:val="28"/>
          <w:lang w:val="uk-UA"/>
        </w:rPr>
        <w:t>3</w:t>
      </w:r>
      <w:r w:rsidR="001A4E3F">
        <w:rPr>
          <w:rFonts w:eastAsia="Calibri"/>
          <w:b/>
          <w:bCs/>
          <w:sz w:val="28"/>
          <w:szCs w:val="28"/>
          <w:lang w:val="uk-UA"/>
        </w:rPr>
        <w:t>.</w:t>
      </w:r>
      <w:r w:rsidR="001A4E3F" w:rsidRPr="003D4711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проведення експертної грошової оцінки </w:t>
      </w:r>
      <w:r w:rsidR="001A4E3F" w:rsidRPr="003D4711">
        <w:rPr>
          <w:rFonts w:eastAsia="Calibri"/>
          <w:b/>
          <w:bCs/>
          <w:sz w:val="28"/>
          <w:szCs w:val="28"/>
          <w:lang w:val="uk-UA"/>
        </w:rPr>
        <w:lastRenderedPageBreak/>
        <w:t>земельної ділянки несільськогосподарського призначення ТОВ «МУЛЬТИСЕРВІС АВТО»</w:t>
      </w:r>
      <w:r w:rsidR="001A4E3F">
        <w:rPr>
          <w:rFonts w:eastAsia="Calibri"/>
          <w:b/>
          <w:bCs/>
          <w:sz w:val="28"/>
          <w:szCs w:val="28"/>
          <w:lang w:val="uk-UA"/>
        </w:rPr>
        <w:t>.</w:t>
      </w:r>
    </w:p>
    <w:p w:rsidR="001A4E3F" w:rsidRPr="003D4711" w:rsidRDefault="001A4E3F" w:rsidP="001A4E3F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1A4E3F" w:rsidRPr="003D4711" w:rsidRDefault="000909D3" w:rsidP="001A4E3F">
      <w:pPr>
        <w:tabs>
          <w:tab w:val="left" w:pos="1515"/>
        </w:tabs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</w:t>
      </w:r>
      <w:r w:rsidR="004D73BA">
        <w:rPr>
          <w:rFonts w:eastAsia="Calibri"/>
          <w:b/>
          <w:bCs/>
          <w:sz w:val="28"/>
          <w:szCs w:val="28"/>
          <w:lang w:val="uk-UA"/>
        </w:rPr>
        <w:t>4</w:t>
      </w:r>
      <w:r w:rsidR="001A4E3F">
        <w:rPr>
          <w:rFonts w:eastAsia="Calibri"/>
          <w:b/>
          <w:bCs/>
          <w:sz w:val="28"/>
          <w:szCs w:val="28"/>
          <w:lang w:val="uk-UA"/>
        </w:rPr>
        <w:t>.</w:t>
      </w:r>
      <w:r w:rsidR="001A4E3F" w:rsidRPr="003D4711">
        <w:rPr>
          <w:rFonts w:eastAsia="Calibri"/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ФОП Ткачуку П. П.</w:t>
      </w:r>
    </w:p>
    <w:p w:rsidR="001A4E3F" w:rsidRPr="003D4711" w:rsidRDefault="001A4E3F" w:rsidP="001A4E3F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1A4E3F" w:rsidRPr="003D4711" w:rsidRDefault="000909D3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D73B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проведення експертної грошової оцінки земельної ділянки несільськогосподарського призначення гр. Янів Г. М. 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A4E3F" w:rsidRPr="003D4711" w:rsidRDefault="000909D3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D73B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1A4E3F" w:rsidRPr="003D4711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ФГ «ЗОЛОТИЙ ГРЕБІНЕЦЬ»</w:t>
      </w:r>
      <w:r w:rsidR="001A4E3F">
        <w:rPr>
          <w:rFonts w:ascii="Times New Roman" w:hAnsi="Times New Roman" w:cs="Times New Roman"/>
          <w:b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E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A4E3F" w:rsidRPr="003D4711" w:rsidRDefault="000909D3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D73B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виготовлення </w:t>
      </w:r>
      <w:r w:rsidR="001A4E3F" w:rsidRPr="003D4711">
        <w:rPr>
          <w:rFonts w:ascii="Times New Roman" w:hAnsi="Times New Roman" w:cs="Times New Roman"/>
          <w:b/>
          <w:sz w:val="28"/>
          <w:szCs w:val="28"/>
        </w:rPr>
        <w:t>технічних документацій із землеустрою щодо інвентаризації земельних ділянок КП «СПОРТ-АРЕНА»</w:t>
      </w:r>
      <w:r w:rsidR="003F1599">
        <w:rPr>
          <w:rFonts w:ascii="Times New Roman" w:hAnsi="Times New Roman" w:cs="Times New Roman"/>
          <w:b/>
          <w:sz w:val="28"/>
          <w:szCs w:val="28"/>
        </w:rPr>
        <w:t xml:space="preserve"> КАЛУСЬКОЇ МІСЬКОЇ РАДИ</w:t>
      </w:r>
      <w:r w:rsidR="001A4E3F">
        <w:rPr>
          <w:rFonts w:ascii="Times New Roman" w:hAnsi="Times New Roman" w:cs="Times New Roman"/>
          <w:b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E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3F" w:rsidRPr="003D4711" w:rsidRDefault="000909D3" w:rsidP="001A4E3F">
      <w:pPr>
        <w:tabs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</w:t>
      </w:r>
      <w:r w:rsidR="004D73BA">
        <w:rPr>
          <w:rFonts w:eastAsia="Calibri"/>
          <w:b/>
          <w:sz w:val="28"/>
          <w:szCs w:val="28"/>
          <w:lang w:val="uk-UA" w:eastAsia="en-US"/>
        </w:rPr>
        <w:t>8</w:t>
      </w:r>
      <w:r w:rsidR="001A4E3F">
        <w:rPr>
          <w:rFonts w:eastAsia="Calibri"/>
          <w:b/>
          <w:sz w:val="28"/>
          <w:szCs w:val="28"/>
          <w:lang w:val="uk-UA" w:eastAsia="en-US"/>
        </w:rPr>
        <w:t>.</w:t>
      </w:r>
      <w:r w:rsidR="001A4E3F" w:rsidRPr="003D4711">
        <w:rPr>
          <w:rFonts w:eastAsia="Calibri"/>
          <w:b/>
          <w:sz w:val="28"/>
          <w:szCs w:val="28"/>
          <w:lang w:val="uk-UA" w:eastAsia="en-US"/>
        </w:rPr>
        <w:t>Про надання дозволу на виготовлення технічної документації</w:t>
      </w:r>
      <w:r w:rsidR="001A4E3F" w:rsidRPr="003D4711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із землеустрою </w:t>
      </w:r>
      <w:r w:rsidR="001A4E3F" w:rsidRPr="003D4711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1A4E3F" w:rsidRPr="003D4711">
        <w:rPr>
          <w:rFonts w:eastAsia="Calibri"/>
          <w:b/>
          <w:bCs/>
          <w:sz w:val="28"/>
          <w:szCs w:val="28"/>
          <w:lang w:val="uk-UA" w:eastAsia="en-US"/>
        </w:rPr>
        <w:t>земельної ділянки в натурі (на місцевості) в оренду Карп</w:t>
      </w:r>
      <w:r w:rsidR="001A4E3F" w:rsidRPr="003D4711">
        <w:rPr>
          <w:rFonts w:eastAsia="Calibri"/>
          <w:b/>
          <w:bCs/>
          <w:sz w:val="28"/>
          <w:szCs w:val="28"/>
          <w:lang w:eastAsia="en-US"/>
        </w:rPr>
        <w:t>’</w:t>
      </w:r>
      <w:r w:rsidR="001A4E3F" w:rsidRPr="003D4711">
        <w:rPr>
          <w:rFonts w:eastAsia="Calibri"/>
          <w:b/>
          <w:bCs/>
          <w:sz w:val="28"/>
          <w:szCs w:val="28"/>
          <w:lang w:val="uk-UA" w:eastAsia="en-US"/>
        </w:rPr>
        <w:t>юку С. Б.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24D9E" w:rsidRPr="003D4711" w:rsidRDefault="004D73BA" w:rsidP="00724D9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9</w:t>
      </w:r>
      <w:r w:rsidR="001A4E3F">
        <w:rPr>
          <w:rFonts w:ascii="Times New Roman" w:hAnsi="Times New Roman" w:cs="Times New Roman"/>
          <w:b/>
          <w:sz w:val="28"/>
          <w:szCs w:val="28"/>
        </w:rPr>
        <w:t>.</w:t>
      </w:r>
      <w:r w:rsidR="00724D9E" w:rsidRPr="003D4711">
        <w:rPr>
          <w:rFonts w:ascii="Times New Roman" w:hAnsi="Times New Roman" w:cs="Times New Roman"/>
          <w:b/>
          <w:sz w:val="28"/>
          <w:szCs w:val="28"/>
        </w:rPr>
        <w:t>П</w:t>
      </w:r>
      <w:r w:rsidR="00724D9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724D9E" w:rsidRPr="003D4711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земельної ділянки в натурі (на місцевості) та </w:t>
      </w:r>
      <w:r w:rsidR="00724D9E">
        <w:rPr>
          <w:rFonts w:ascii="Times New Roman" w:hAnsi="Times New Roman" w:cs="Times New Roman"/>
          <w:b/>
          <w:sz w:val="28"/>
          <w:szCs w:val="28"/>
        </w:rPr>
        <w:t xml:space="preserve">надання дозволу на </w:t>
      </w:r>
      <w:r w:rsidR="00724D9E" w:rsidRPr="003D4711">
        <w:rPr>
          <w:rFonts w:ascii="Times New Roman" w:hAnsi="Times New Roman" w:cs="Times New Roman"/>
          <w:b/>
          <w:sz w:val="28"/>
          <w:szCs w:val="28"/>
        </w:rPr>
        <w:t xml:space="preserve">розроблення проекту землеустрою щодо відведення земельної ділянки в </w:t>
      </w:r>
      <w:r w:rsidR="00724D9E">
        <w:rPr>
          <w:rFonts w:ascii="Times New Roman" w:hAnsi="Times New Roman" w:cs="Times New Roman"/>
          <w:b/>
          <w:sz w:val="28"/>
          <w:szCs w:val="28"/>
        </w:rPr>
        <w:t xml:space="preserve">оренду </w:t>
      </w:r>
      <w:r w:rsidR="00724D9E" w:rsidRPr="003D4711">
        <w:rPr>
          <w:rFonts w:ascii="Times New Roman" w:hAnsi="Times New Roman" w:cs="Times New Roman"/>
          <w:b/>
          <w:sz w:val="28"/>
          <w:szCs w:val="28"/>
        </w:rPr>
        <w:t>ФОП Федоляк О. М.</w:t>
      </w:r>
    </w:p>
    <w:p w:rsidR="001A4E3F" w:rsidRPr="003D4711" w:rsidRDefault="00724D9E" w:rsidP="00724D9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E3F" w:rsidRPr="003D4711" w:rsidRDefault="001A4E3F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D73BA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D4711">
        <w:rPr>
          <w:rFonts w:ascii="Times New Roman" w:hAnsi="Times New Roman" w:cs="Times New Roman"/>
          <w:b/>
          <w:bCs/>
          <w:sz w:val="28"/>
          <w:szCs w:val="28"/>
        </w:rPr>
        <w:t>Про припинення договору оренди землі та надання в оренду земельної ділянки площею 0,0026 га, яка розташована вул. 600-річчя Голиня в с. Голинь, Калуського району, Івано-Франківської області ТОВ «</w:t>
      </w:r>
      <w:r w:rsidR="0042400D" w:rsidRPr="003D4711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42400D">
        <w:rPr>
          <w:rFonts w:ascii="Times New Roman" w:hAnsi="Times New Roman" w:cs="Times New Roman"/>
          <w:b/>
          <w:bCs/>
          <w:sz w:val="28"/>
          <w:szCs w:val="28"/>
        </w:rPr>
        <w:t xml:space="preserve">крейн </w:t>
      </w:r>
      <w:r w:rsidR="0042400D" w:rsidRPr="003D471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42400D">
        <w:rPr>
          <w:rFonts w:ascii="Times New Roman" w:hAnsi="Times New Roman" w:cs="Times New Roman"/>
          <w:b/>
          <w:bCs/>
          <w:sz w:val="28"/>
          <w:szCs w:val="28"/>
        </w:rPr>
        <w:t xml:space="preserve">ауер </w:t>
      </w:r>
      <w:r w:rsidR="0042400D" w:rsidRPr="003D471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42400D">
        <w:rPr>
          <w:rFonts w:ascii="Times New Roman" w:hAnsi="Times New Roman" w:cs="Times New Roman"/>
          <w:b/>
          <w:bCs/>
          <w:sz w:val="28"/>
          <w:szCs w:val="28"/>
        </w:rPr>
        <w:t>омпані</w:t>
      </w:r>
      <w:r w:rsidR="00724D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4711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A4E3F" w:rsidRPr="003D4711" w:rsidRDefault="001A4E3F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D73B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припинення договору оренди землі та надання в оренду земельної ділянки площею 0,1600 га, яка розташована в с. Кропивник, Калуського району, </w:t>
      </w:r>
      <w:r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вано-Франківської області ТОВ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2400D" w:rsidRPr="003D4711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42400D">
        <w:rPr>
          <w:rFonts w:ascii="Times New Roman" w:hAnsi="Times New Roman" w:cs="Times New Roman"/>
          <w:b/>
          <w:bCs/>
          <w:sz w:val="28"/>
          <w:szCs w:val="28"/>
        </w:rPr>
        <w:t xml:space="preserve">крейн </w:t>
      </w:r>
      <w:r w:rsidR="0042400D" w:rsidRPr="003D471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42400D">
        <w:rPr>
          <w:rFonts w:ascii="Times New Roman" w:hAnsi="Times New Roman" w:cs="Times New Roman"/>
          <w:b/>
          <w:bCs/>
          <w:sz w:val="28"/>
          <w:szCs w:val="28"/>
        </w:rPr>
        <w:t xml:space="preserve">ауер </w:t>
      </w:r>
      <w:r w:rsidR="0042400D" w:rsidRPr="003D471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42400D">
        <w:rPr>
          <w:rFonts w:ascii="Times New Roman" w:hAnsi="Times New Roman" w:cs="Times New Roman"/>
          <w:b/>
          <w:bCs/>
          <w:sz w:val="28"/>
          <w:szCs w:val="28"/>
        </w:rPr>
        <w:t>омпані</w:t>
      </w:r>
      <w:r w:rsidRPr="003D4711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3F" w:rsidRPr="003D4711" w:rsidRDefault="000909D3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D73B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818A1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внесення змін в </w:t>
      </w:r>
      <w:r w:rsidR="00D818A1">
        <w:rPr>
          <w:rFonts w:ascii="Times New Roman" w:hAnsi="Times New Roman" w:cs="Times New Roman"/>
          <w:b/>
          <w:bCs/>
          <w:sz w:val="28"/>
          <w:szCs w:val="28"/>
        </w:rPr>
        <w:t xml:space="preserve"> договір оренди </w:t>
      </w:r>
      <w:r w:rsidR="00D818A1" w:rsidRPr="003D4711">
        <w:rPr>
          <w:rFonts w:ascii="Times New Roman" w:hAnsi="Times New Roman" w:cs="Times New Roman"/>
          <w:b/>
          <w:bCs/>
          <w:sz w:val="28"/>
          <w:szCs w:val="28"/>
        </w:rPr>
        <w:t>землі</w:t>
      </w:r>
      <w:r w:rsidR="00D818A1">
        <w:rPr>
          <w:rFonts w:ascii="Times New Roman" w:hAnsi="Times New Roman" w:cs="Times New Roman"/>
          <w:b/>
          <w:bCs/>
          <w:sz w:val="28"/>
          <w:szCs w:val="28"/>
        </w:rPr>
        <w:t xml:space="preserve">, укладений між Калуською міською радою та </w:t>
      </w:r>
      <w:r w:rsidR="00D818A1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 ТОВ «КОРПОРАЦІЯ КАЛУСЬКИЙ ТОРГІВЕЛЬНИЙ ДІМ</w:t>
      </w:r>
      <w:r w:rsidR="00D818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4E3F" w:rsidRPr="003D471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A4E3F" w:rsidRPr="003D4711" w:rsidRDefault="000909D3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D73B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Калуської міської ради від 30.05.2024 №3255 гр. Баку А. С.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3F" w:rsidRPr="003D4711" w:rsidRDefault="000909D3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D73B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Калуської міської ради від 29.02.2024 №3010 гр. Скворцовій Л. Д.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3F" w:rsidRPr="003D4711" w:rsidRDefault="000909D3" w:rsidP="001A4E3F">
      <w:pPr>
        <w:pStyle w:val="a7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7</w:t>
      </w:r>
      <w:r w:rsidR="004D73BA">
        <w:rPr>
          <w:rFonts w:ascii="Times New Roman" w:hAnsi="Times New Roman"/>
          <w:b/>
          <w:bCs/>
          <w:sz w:val="28"/>
          <w:szCs w:val="28"/>
        </w:rPr>
        <w:t>5</w:t>
      </w:r>
      <w:r w:rsidR="001A4E3F">
        <w:rPr>
          <w:rFonts w:ascii="Times New Roman" w:hAnsi="Times New Roman"/>
          <w:b/>
          <w:bCs/>
          <w:sz w:val="28"/>
          <w:szCs w:val="28"/>
        </w:rPr>
        <w:t>.</w:t>
      </w:r>
      <w:r w:rsidR="001A4E3F" w:rsidRPr="003D4711">
        <w:rPr>
          <w:rFonts w:ascii="Times New Roman" w:hAnsi="Times New Roman"/>
          <w:b/>
          <w:bCs/>
          <w:sz w:val="28"/>
          <w:szCs w:val="28"/>
        </w:rPr>
        <w:t xml:space="preserve">Про розгляд звернень громадян </w:t>
      </w:r>
      <w:r w:rsidR="00A1295F">
        <w:rPr>
          <w:rFonts w:ascii="Times New Roman" w:hAnsi="Times New Roman"/>
          <w:b/>
          <w:bCs/>
          <w:sz w:val="28"/>
          <w:szCs w:val="28"/>
        </w:rPr>
        <w:t xml:space="preserve"> про </w:t>
      </w:r>
      <w:r w:rsidR="001A4E3F" w:rsidRPr="003D4711">
        <w:rPr>
          <w:rFonts w:ascii="Times New Roman" w:hAnsi="Times New Roman"/>
          <w:b/>
          <w:bCs/>
          <w:sz w:val="28"/>
          <w:szCs w:val="28"/>
        </w:rPr>
        <w:t xml:space="preserve"> надання дозволу на виготовлення </w:t>
      </w:r>
      <w:r w:rsidR="001A4E3F" w:rsidRPr="003D4711">
        <w:rPr>
          <w:rFonts w:ascii="Times New Roman" w:hAnsi="Times New Roman"/>
          <w:b/>
          <w:sz w:val="28"/>
          <w:szCs w:val="28"/>
        </w:rPr>
        <w:t>технічних документацій</w:t>
      </w:r>
      <w:r w:rsidR="001A4E3F" w:rsidRPr="003D4711">
        <w:rPr>
          <w:rFonts w:ascii="Times New Roman" w:hAnsi="Times New Roman"/>
          <w:b/>
          <w:color w:val="000000"/>
          <w:sz w:val="28"/>
          <w:szCs w:val="28"/>
        </w:rPr>
        <w:t xml:space="preserve">  із землеустрою </w:t>
      </w:r>
      <w:r w:rsidR="001A4E3F" w:rsidRPr="003D4711">
        <w:rPr>
          <w:rFonts w:ascii="Times New Roman" w:hAnsi="Times New Roman"/>
          <w:b/>
          <w:sz w:val="28"/>
          <w:szCs w:val="28"/>
        </w:rPr>
        <w:t xml:space="preserve">щодо встановлення (відновлення) меж </w:t>
      </w:r>
      <w:r w:rsidR="001A4E3F" w:rsidRPr="003D4711">
        <w:rPr>
          <w:rFonts w:ascii="Times New Roman" w:hAnsi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 w:rsidR="001A4E3F">
        <w:rPr>
          <w:rFonts w:ascii="Times New Roman" w:hAnsi="Times New Roman"/>
          <w:b/>
          <w:bCs/>
          <w:sz w:val="28"/>
          <w:szCs w:val="28"/>
        </w:rPr>
        <w:t>.</w:t>
      </w:r>
    </w:p>
    <w:p w:rsidR="001A4E3F" w:rsidRPr="003D4711" w:rsidRDefault="001A4E3F" w:rsidP="000329A9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3F" w:rsidRPr="003D4711" w:rsidRDefault="000909D3" w:rsidP="001A4E3F">
      <w:pPr>
        <w:outlineLvl w:val="1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</w:t>
      </w:r>
      <w:r w:rsidR="004D73BA">
        <w:rPr>
          <w:rFonts w:eastAsia="Calibri"/>
          <w:b/>
          <w:bCs/>
          <w:sz w:val="28"/>
          <w:szCs w:val="28"/>
          <w:lang w:val="uk-UA"/>
        </w:rPr>
        <w:t>6</w:t>
      </w:r>
      <w:r w:rsidR="001A4E3F">
        <w:rPr>
          <w:rFonts w:eastAsia="Calibri"/>
          <w:b/>
          <w:bCs/>
          <w:sz w:val="28"/>
          <w:szCs w:val="28"/>
          <w:lang w:val="uk-UA"/>
        </w:rPr>
        <w:t>.</w:t>
      </w:r>
      <w:r w:rsidR="001A4E3F" w:rsidRPr="003D4711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</w:t>
      </w:r>
      <w:r w:rsidR="001A4E3F" w:rsidRPr="003D4711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в оренду для городництва</w:t>
      </w:r>
      <w:r w:rsidR="001A4E3F" w:rsidRPr="003D4711">
        <w:rPr>
          <w:rFonts w:eastAsia="Calibri"/>
          <w:b/>
          <w:bCs/>
          <w:sz w:val="28"/>
          <w:szCs w:val="28"/>
          <w:lang w:val="uk-UA" w:eastAsia="en-US"/>
        </w:rPr>
        <w:t xml:space="preserve"> гр. Тимків Н. В</w:t>
      </w:r>
      <w:r w:rsidR="001A4E3F">
        <w:rPr>
          <w:rFonts w:eastAsia="Calibri"/>
          <w:b/>
          <w:bCs/>
          <w:sz w:val="28"/>
          <w:szCs w:val="28"/>
          <w:lang w:val="uk-UA" w:eastAsia="en-US"/>
        </w:rPr>
        <w:t xml:space="preserve">. </w:t>
      </w:r>
    </w:p>
    <w:p w:rsidR="001A4E3F" w:rsidRPr="003D4711" w:rsidRDefault="001A4E3F" w:rsidP="001A4E3F">
      <w:pPr>
        <w:tabs>
          <w:tab w:val="left" w:pos="959"/>
        </w:tabs>
        <w:ind w:left="250"/>
        <w:outlineLvl w:val="1"/>
        <w:rPr>
          <w:rFonts w:eastAsia="Calibri"/>
          <w:b/>
          <w:sz w:val="28"/>
          <w:szCs w:val="28"/>
          <w:lang w:val="uk-UA"/>
        </w:rPr>
      </w:pPr>
    </w:p>
    <w:p w:rsidR="001A4E3F" w:rsidRPr="003D4711" w:rsidRDefault="000909D3" w:rsidP="001A4E3F">
      <w:pPr>
        <w:outlineLvl w:val="1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</w:t>
      </w:r>
      <w:r w:rsidR="004D73BA">
        <w:rPr>
          <w:rFonts w:eastAsia="Calibri"/>
          <w:b/>
          <w:bCs/>
          <w:sz w:val="28"/>
          <w:szCs w:val="28"/>
          <w:lang w:val="uk-UA"/>
        </w:rPr>
        <w:t>7</w:t>
      </w:r>
      <w:r w:rsidR="001A4E3F">
        <w:rPr>
          <w:rFonts w:eastAsia="Calibri"/>
          <w:b/>
          <w:bCs/>
          <w:sz w:val="28"/>
          <w:szCs w:val="28"/>
          <w:lang w:val="uk-UA"/>
        </w:rPr>
        <w:t>.</w:t>
      </w:r>
      <w:r w:rsidR="001A4E3F" w:rsidRPr="003D4711">
        <w:rPr>
          <w:rFonts w:eastAsia="Calibri"/>
          <w:b/>
          <w:bCs/>
          <w:sz w:val="28"/>
          <w:szCs w:val="28"/>
          <w:lang w:val="uk-UA"/>
        </w:rPr>
        <w:t xml:space="preserve">Про відмову у наданні дозволу на розроблення </w:t>
      </w:r>
      <w:r w:rsidR="001A4E3F" w:rsidRPr="003D4711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в оренду для городництва</w:t>
      </w:r>
      <w:r w:rsidR="001A4E3F" w:rsidRPr="003D4711">
        <w:rPr>
          <w:rFonts w:eastAsia="Calibri"/>
          <w:b/>
          <w:bCs/>
          <w:sz w:val="28"/>
          <w:szCs w:val="28"/>
          <w:lang w:val="uk-UA" w:eastAsia="en-US"/>
        </w:rPr>
        <w:t xml:space="preserve"> гр. Тимків Н. В.</w:t>
      </w:r>
    </w:p>
    <w:p w:rsidR="001A4E3F" w:rsidRPr="003D4711" w:rsidRDefault="001A4E3F" w:rsidP="001A4E3F">
      <w:pPr>
        <w:tabs>
          <w:tab w:val="left" w:pos="959"/>
        </w:tabs>
        <w:ind w:left="250"/>
        <w:outlineLvl w:val="1"/>
        <w:rPr>
          <w:rFonts w:eastAsia="Calibri"/>
          <w:b/>
          <w:bCs/>
          <w:sz w:val="28"/>
          <w:szCs w:val="28"/>
          <w:lang w:val="uk-UA"/>
        </w:rPr>
      </w:pPr>
    </w:p>
    <w:p w:rsidR="001A4E3F" w:rsidRPr="003D4711" w:rsidRDefault="000909D3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D73B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bCs/>
          <w:sz w:val="28"/>
          <w:szCs w:val="28"/>
        </w:rPr>
        <w:t>Про надання дозволів на розроблення проектів землеустрою щодо відведення земельних ділянок громадянам в оренду для городництва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A4E3F" w:rsidRDefault="004D73BA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9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ів на розроблення проектів землеустрою щодо відведення земельних ділянок громадянам в оренду для городництва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A4E3F" w:rsidRPr="003D4711" w:rsidRDefault="001A4E3F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A4E3F" w:rsidRPr="003D4711" w:rsidRDefault="001A4E3F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D73BA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Pr="003D4711">
        <w:rPr>
          <w:rFonts w:ascii="Times New Roman" w:hAnsi="Times New Roman" w:cs="Times New Roman"/>
          <w:b/>
          <w:sz w:val="28"/>
          <w:szCs w:val="28"/>
        </w:rPr>
        <w:t xml:space="preserve">проекту землеустрою щодо відведення земельної ділянки в оренду </w:t>
      </w:r>
      <w:r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для будівництва та обслуговування жилого будинку, господарських будівель і споруд (присадибна ділянка) гр. </w:t>
      </w:r>
      <w:r w:rsidRPr="003D4711">
        <w:rPr>
          <w:rFonts w:ascii="Times New Roman" w:hAnsi="Times New Roman" w:cs="Times New Roman"/>
          <w:b/>
          <w:sz w:val="28"/>
          <w:szCs w:val="28"/>
        </w:rPr>
        <w:t>Чорній М. О.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A4E3F" w:rsidRPr="003D4711" w:rsidRDefault="000909D3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D73B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виготовлення </w:t>
      </w:r>
      <w:r w:rsidR="001A4E3F" w:rsidRPr="003D4711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1A4E3F" w:rsidRPr="003D47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="001A4E3F" w:rsidRPr="003D4711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1A4E3F" w:rsidRPr="003D4711">
        <w:rPr>
          <w:rFonts w:ascii="Times New Roman" w:hAnsi="Times New Roman" w:cs="Times New Roman"/>
          <w:b/>
          <w:bCs/>
          <w:sz w:val="28"/>
          <w:szCs w:val="28"/>
        </w:rPr>
        <w:t>земельної ділянки у власність для будівництва та обслуговування жилого будинку, господарських будівель і споруд (присадибна ділянка) гр. Мошківу І. І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A4E3F" w:rsidRPr="003D4711" w:rsidRDefault="000909D3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D73B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4E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5553F" w:rsidRPr="00E555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553F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виготовлення </w:t>
      </w:r>
      <w:r w:rsidR="00E5553F" w:rsidRPr="003D4711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E5553F" w:rsidRPr="003D47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="00E5553F" w:rsidRPr="003D4711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E5553F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</w:t>
      </w:r>
      <w:r w:rsidR="00E5553F">
        <w:rPr>
          <w:rFonts w:ascii="Times New Roman" w:hAnsi="Times New Roman" w:cs="Times New Roman"/>
          <w:b/>
          <w:bCs/>
          <w:sz w:val="28"/>
          <w:szCs w:val="28"/>
        </w:rPr>
        <w:t xml:space="preserve">в натурі ( на місцевості) </w:t>
      </w:r>
      <w:r w:rsidR="00E5553F" w:rsidRPr="003D4711">
        <w:rPr>
          <w:rFonts w:ascii="Times New Roman" w:hAnsi="Times New Roman" w:cs="Times New Roman"/>
          <w:b/>
          <w:bCs/>
          <w:sz w:val="28"/>
          <w:szCs w:val="28"/>
        </w:rPr>
        <w:t>у власність для ведення особистого селянського господарства гр. Мошківу І.І.</w:t>
      </w:r>
      <w:r w:rsidR="00E555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3F" w:rsidRPr="003D4711" w:rsidRDefault="000909D3" w:rsidP="001A4E3F">
      <w:pPr>
        <w:tabs>
          <w:tab w:val="left" w:pos="3686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8</w:t>
      </w:r>
      <w:r w:rsidR="004D73BA">
        <w:rPr>
          <w:rFonts w:eastAsia="Calibri"/>
          <w:b/>
          <w:sz w:val="28"/>
          <w:szCs w:val="28"/>
          <w:lang w:val="uk-UA" w:eastAsia="en-US"/>
        </w:rPr>
        <w:t>3</w:t>
      </w:r>
      <w:r w:rsidR="001A4E3F">
        <w:rPr>
          <w:rFonts w:eastAsia="Calibri"/>
          <w:b/>
          <w:sz w:val="28"/>
          <w:szCs w:val="28"/>
          <w:lang w:val="uk-UA" w:eastAsia="en-US"/>
        </w:rPr>
        <w:t>.</w:t>
      </w:r>
      <w:r w:rsidR="001A4E3F" w:rsidRPr="003D4711">
        <w:rPr>
          <w:rFonts w:eastAsia="Calibri"/>
          <w:b/>
          <w:sz w:val="28"/>
          <w:szCs w:val="28"/>
          <w:lang w:val="uk-UA" w:eastAsia="en-US"/>
        </w:rPr>
        <w:t>Про відмову у наданні дозволу на виготовлення технічної документації</w:t>
      </w:r>
      <w:r w:rsidR="001A4E3F" w:rsidRPr="003D4711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із землеустрою </w:t>
      </w:r>
      <w:r w:rsidR="001A4E3F" w:rsidRPr="003D4711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1A4E3F" w:rsidRPr="003D4711">
        <w:rPr>
          <w:rFonts w:eastAsia="Calibri"/>
          <w:b/>
          <w:bCs/>
          <w:sz w:val="28"/>
          <w:szCs w:val="28"/>
          <w:lang w:val="uk-UA" w:eastAsia="en-US"/>
        </w:rPr>
        <w:t>земельної ділянки в натурі (на місцевості) в оренду для городництва гр. Князєв М. О.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A4E3F" w:rsidRPr="003D4711" w:rsidRDefault="000909D3" w:rsidP="001A4E3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D73BA">
        <w:rPr>
          <w:rFonts w:ascii="Times New Roman" w:hAnsi="Times New Roman" w:cs="Times New Roman"/>
          <w:b/>
          <w:sz w:val="28"/>
          <w:szCs w:val="28"/>
        </w:rPr>
        <w:t>4</w:t>
      </w:r>
      <w:r w:rsidR="001A4E3F">
        <w:rPr>
          <w:rFonts w:ascii="Times New Roman" w:hAnsi="Times New Roman" w:cs="Times New Roman"/>
          <w:b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sz w:val="28"/>
          <w:szCs w:val="28"/>
        </w:rPr>
        <w:t xml:space="preserve">Про відмову у затвердженні проектів землеустрою щодо відведення земельних ділянок цільове призначення яких змінюється гр. Говдаш С. С. та гр. Ляшкевич О. Г. </w:t>
      </w:r>
      <w:r w:rsidR="001A4E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E3F" w:rsidRPr="003D4711" w:rsidRDefault="001A4E3F" w:rsidP="001A4E3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F7626" w:rsidRPr="000329A9" w:rsidRDefault="000909D3" w:rsidP="000329A9">
      <w:pPr>
        <w:pStyle w:val="a7"/>
        <w:tabs>
          <w:tab w:val="left" w:pos="7710"/>
        </w:tabs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D73BA">
        <w:rPr>
          <w:rFonts w:ascii="Times New Roman" w:hAnsi="Times New Roman" w:cs="Times New Roman"/>
          <w:b/>
          <w:sz w:val="28"/>
          <w:szCs w:val="28"/>
        </w:rPr>
        <w:t>5</w:t>
      </w:r>
      <w:r w:rsidR="001A4E3F">
        <w:rPr>
          <w:rFonts w:ascii="Times New Roman" w:hAnsi="Times New Roman" w:cs="Times New Roman"/>
          <w:b/>
          <w:sz w:val="28"/>
          <w:szCs w:val="28"/>
        </w:rPr>
        <w:t>.</w:t>
      </w:r>
      <w:r w:rsidR="001A4E3F" w:rsidRPr="003D4711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1A4E3F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затвердження протоколів узгоджувальної комісії по вирішенню земельних спорів </w:t>
      </w:r>
      <w:r w:rsidR="001A4E3F" w:rsidRPr="003D4711">
        <w:rPr>
          <w:rFonts w:ascii="Times New Roman" w:hAnsi="Times New Roman" w:cs="Times New Roman"/>
          <w:b/>
          <w:sz w:val="28"/>
          <w:szCs w:val="28"/>
        </w:rPr>
        <w:t>від 12.04.2024 року №6,</w:t>
      </w:r>
      <w:r w:rsidR="001A4E3F" w:rsidRPr="003D4711">
        <w:rPr>
          <w:rFonts w:ascii="Times New Roman" w:hAnsi="Times New Roman"/>
          <w:b/>
          <w:sz w:val="28"/>
          <w:szCs w:val="28"/>
        </w:rPr>
        <w:t xml:space="preserve">  від 26.04.2024 року №7</w:t>
      </w:r>
      <w:r w:rsidR="001A4E3F">
        <w:rPr>
          <w:rFonts w:ascii="Times New Roman" w:hAnsi="Times New Roman"/>
          <w:b/>
          <w:sz w:val="28"/>
          <w:szCs w:val="28"/>
        </w:rPr>
        <w:t>.</w:t>
      </w:r>
    </w:p>
    <w:p w:rsidR="00FD6608" w:rsidRPr="000329A9" w:rsidRDefault="000D458C" w:rsidP="000329A9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D44" w:rsidRPr="009C0619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711FD3" w:rsidRPr="009C0619">
        <w:rPr>
          <w:b/>
          <w:sz w:val="28"/>
          <w:szCs w:val="28"/>
          <w:lang w:val="uk-UA"/>
        </w:rPr>
        <w:t xml:space="preserve"> </w:t>
      </w:r>
      <w:r w:rsidR="00571045" w:rsidRPr="009C0619">
        <w:rPr>
          <w:b/>
          <w:sz w:val="28"/>
          <w:szCs w:val="28"/>
          <w:lang w:val="uk-UA"/>
        </w:rPr>
        <w:t xml:space="preserve"> </w:t>
      </w:r>
      <w:r w:rsidR="00C4272D" w:rsidRPr="009C0619">
        <w:rPr>
          <w:b/>
          <w:sz w:val="28"/>
          <w:szCs w:val="28"/>
          <w:lang w:val="uk-UA"/>
        </w:rPr>
        <w:t xml:space="preserve"> </w:t>
      </w:r>
      <w:r w:rsidR="00FA7271">
        <w:rPr>
          <w:b/>
          <w:sz w:val="28"/>
          <w:szCs w:val="28"/>
          <w:lang w:val="uk-UA"/>
        </w:rPr>
        <w:t>27</w:t>
      </w:r>
      <w:r w:rsidR="000D458C">
        <w:rPr>
          <w:b/>
          <w:sz w:val="28"/>
          <w:szCs w:val="28"/>
          <w:lang w:val="uk-UA"/>
        </w:rPr>
        <w:t xml:space="preserve"> </w:t>
      </w:r>
      <w:r w:rsidR="00DE2CE6">
        <w:rPr>
          <w:b/>
          <w:sz w:val="28"/>
          <w:szCs w:val="28"/>
          <w:lang w:val="uk-UA"/>
        </w:rPr>
        <w:t xml:space="preserve"> </w:t>
      </w:r>
      <w:r w:rsidR="00922D44" w:rsidRPr="009C0619">
        <w:rPr>
          <w:b/>
          <w:sz w:val="28"/>
          <w:szCs w:val="28"/>
          <w:lang w:val="uk-UA"/>
        </w:rPr>
        <w:t>;</w:t>
      </w:r>
    </w:p>
    <w:p w:rsidR="00922D44" w:rsidRPr="009C0619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немає.</w:t>
      </w:r>
    </w:p>
    <w:p w:rsidR="007A5AD6" w:rsidRPr="009C0619" w:rsidRDefault="00554808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F7626">
        <w:rPr>
          <w:b/>
          <w:sz w:val="28"/>
          <w:szCs w:val="28"/>
          <w:lang w:val="uk-UA"/>
        </w:rPr>
        <w:t xml:space="preserve"> </w:t>
      </w:r>
    </w:p>
    <w:p w:rsidR="002611D5" w:rsidRPr="009C0619" w:rsidRDefault="002611D5" w:rsidP="002611D5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РІШИЛИ:</w:t>
      </w:r>
      <w:r w:rsidRPr="009C0619">
        <w:rPr>
          <w:sz w:val="28"/>
          <w:szCs w:val="28"/>
          <w:lang w:val="uk-UA"/>
        </w:rPr>
        <w:t xml:space="preserve"> затвердити порядок денний </w:t>
      </w:r>
      <w:r w:rsidR="00907721" w:rsidRPr="009C0619">
        <w:rPr>
          <w:sz w:val="28"/>
          <w:szCs w:val="28"/>
          <w:lang w:val="uk-UA"/>
        </w:rPr>
        <w:t xml:space="preserve"> </w:t>
      </w:r>
      <w:r w:rsidR="008E0561" w:rsidRPr="009C0619">
        <w:rPr>
          <w:sz w:val="28"/>
          <w:szCs w:val="28"/>
          <w:lang w:val="uk-UA"/>
        </w:rPr>
        <w:t xml:space="preserve"> </w:t>
      </w:r>
      <w:r w:rsidR="0020207E" w:rsidRPr="009C0619">
        <w:rPr>
          <w:sz w:val="28"/>
          <w:szCs w:val="28"/>
          <w:lang w:val="uk-UA"/>
        </w:rPr>
        <w:t>шістдесят</w:t>
      </w:r>
      <w:r w:rsidR="00C4272D" w:rsidRPr="009C0619">
        <w:rPr>
          <w:sz w:val="28"/>
          <w:szCs w:val="28"/>
          <w:lang w:val="uk-UA"/>
        </w:rPr>
        <w:t xml:space="preserve"> </w:t>
      </w:r>
      <w:r w:rsidR="000D458C">
        <w:rPr>
          <w:sz w:val="28"/>
          <w:szCs w:val="28"/>
          <w:lang w:val="uk-UA"/>
        </w:rPr>
        <w:t>восьм</w:t>
      </w:r>
      <w:r w:rsidR="00C4272D" w:rsidRPr="009C0619">
        <w:rPr>
          <w:sz w:val="28"/>
          <w:szCs w:val="28"/>
          <w:lang w:val="uk-UA"/>
        </w:rPr>
        <w:t>о</w:t>
      </w:r>
      <w:r w:rsidR="008E0561" w:rsidRPr="009C0619">
        <w:rPr>
          <w:sz w:val="28"/>
          <w:szCs w:val="28"/>
          <w:lang w:val="uk-UA"/>
        </w:rPr>
        <w:t>ї</w:t>
      </w:r>
      <w:r w:rsidR="00CD621A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сесії.</w:t>
      </w:r>
    </w:p>
    <w:p w:rsidR="0043607F" w:rsidRPr="009C0619" w:rsidRDefault="0043607F" w:rsidP="002611D5">
      <w:pPr>
        <w:rPr>
          <w:sz w:val="28"/>
          <w:szCs w:val="28"/>
          <w:lang w:val="uk-UA"/>
        </w:rPr>
      </w:pPr>
    </w:p>
    <w:p w:rsidR="003B087B" w:rsidRPr="009C0619" w:rsidRDefault="003B087B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664154">
        <w:rPr>
          <w:b/>
          <w:color w:val="000000"/>
          <w:sz w:val="28"/>
          <w:szCs w:val="28"/>
          <w:lang w:val="uk-UA" w:eastAsia="uk-UA"/>
        </w:rPr>
        <w:t xml:space="preserve"> РІЗНЕ</w:t>
      </w:r>
      <w:r w:rsidRPr="009C0619">
        <w:rPr>
          <w:b/>
          <w:sz w:val="28"/>
          <w:szCs w:val="28"/>
          <w:lang w:val="uk-UA"/>
        </w:rPr>
        <w:t>.</w:t>
      </w:r>
    </w:p>
    <w:p w:rsidR="007D4C93" w:rsidRPr="009C0619" w:rsidRDefault="007D4C93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</w:p>
    <w:p w:rsidR="007D4C93" w:rsidRDefault="007D4C93" w:rsidP="007D4C9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712DE4" w:rsidRDefault="00712DE4" w:rsidP="007D4C93">
      <w:pPr>
        <w:rPr>
          <w:b/>
          <w:sz w:val="28"/>
          <w:szCs w:val="28"/>
          <w:lang w:val="uk-UA"/>
        </w:rPr>
      </w:pPr>
    </w:p>
    <w:p w:rsidR="00712DE4" w:rsidRPr="00712DE4" w:rsidRDefault="00712DE4" w:rsidP="007D4C9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Ірина Очкур – депутат від ПП «ЄВРОПЕЙСЬКА СОЛІДАРНІСТЬ», </w:t>
      </w:r>
      <w:r w:rsidRPr="00712DE4">
        <w:rPr>
          <w:sz w:val="28"/>
          <w:szCs w:val="28"/>
          <w:lang w:val="uk-UA"/>
        </w:rPr>
        <w:t xml:space="preserve">порушила питання </w:t>
      </w:r>
      <w:r>
        <w:rPr>
          <w:sz w:val="28"/>
          <w:szCs w:val="28"/>
          <w:lang w:val="uk-UA"/>
        </w:rPr>
        <w:t>щодо врегулювання  графіків погодинних відключень  електроенергії, а саме – щоб черга   вимкнення/подачі   електроенергії в багатоквартирних будинках співпадала з чергою  вимкнення/подачі   електроенергії на насосоні станції. Оскільки черги вимкнень не співпадають, жителі багатоповерхівок відчувають значний дискомфорт  в побуті</w:t>
      </w:r>
      <w:r w:rsidR="00727D9D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є світло</w:t>
      </w:r>
      <w:r w:rsidR="00727D9D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немає </w:t>
      </w:r>
      <w:r w:rsidR="00727D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оди, і навпаки.</w:t>
      </w:r>
    </w:p>
    <w:p w:rsidR="00712DE4" w:rsidRDefault="00712DE4" w:rsidP="007D4C93">
      <w:pPr>
        <w:rPr>
          <w:b/>
          <w:sz w:val="28"/>
          <w:szCs w:val="28"/>
          <w:lang w:val="uk-UA"/>
        </w:rPr>
      </w:pPr>
    </w:p>
    <w:p w:rsidR="00712DE4" w:rsidRPr="00712DE4" w:rsidRDefault="00712DE4" w:rsidP="007D4C9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ндрій Найда – міський голова, </w:t>
      </w:r>
      <w:r>
        <w:rPr>
          <w:sz w:val="28"/>
          <w:szCs w:val="28"/>
          <w:lang w:val="uk-UA"/>
        </w:rPr>
        <w:t>запевнив, що це питання</w:t>
      </w:r>
      <w:r w:rsidR="00AB70C9" w:rsidRPr="00AB70C9">
        <w:rPr>
          <w:sz w:val="28"/>
          <w:szCs w:val="28"/>
          <w:lang w:val="uk-UA"/>
        </w:rPr>
        <w:t xml:space="preserve"> </w:t>
      </w:r>
      <w:r w:rsidR="00AB70C9">
        <w:rPr>
          <w:sz w:val="28"/>
          <w:szCs w:val="28"/>
          <w:lang w:val="uk-UA"/>
        </w:rPr>
        <w:t>найближчим часом</w:t>
      </w:r>
      <w:r>
        <w:rPr>
          <w:sz w:val="28"/>
          <w:szCs w:val="28"/>
          <w:lang w:val="uk-UA"/>
        </w:rPr>
        <w:t xml:space="preserve"> </w:t>
      </w:r>
      <w:r w:rsidR="00AB70C9">
        <w:rPr>
          <w:sz w:val="28"/>
          <w:szCs w:val="28"/>
          <w:lang w:val="uk-UA"/>
        </w:rPr>
        <w:t xml:space="preserve">  буде  технічно врегульоване </w:t>
      </w:r>
      <w:r>
        <w:rPr>
          <w:sz w:val="28"/>
          <w:szCs w:val="28"/>
          <w:lang w:val="uk-UA"/>
        </w:rPr>
        <w:t xml:space="preserve"> </w:t>
      </w:r>
      <w:r w:rsidR="00AB70C9">
        <w:rPr>
          <w:sz w:val="28"/>
          <w:szCs w:val="28"/>
          <w:lang w:val="uk-UA"/>
        </w:rPr>
        <w:t>спільно з обленерго.</w:t>
      </w:r>
    </w:p>
    <w:p w:rsidR="00712DE4" w:rsidRDefault="00712DE4" w:rsidP="007D4C93">
      <w:pPr>
        <w:rPr>
          <w:b/>
          <w:sz w:val="28"/>
          <w:szCs w:val="28"/>
          <w:lang w:val="uk-UA"/>
        </w:rPr>
      </w:pPr>
    </w:p>
    <w:p w:rsidR="00712DE4" w:rsidRDefault="00AB70C9" w:rsidP="007D4C9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етро Шевчук – директор КП «Калуська енергетична компанія», </w:t>
      </w:r>
      <w:r w:rsidRPr="00AB70C9">
        <w:rPr>
          <w:sz w:val="28"/>
          <w:szCs w:val="28"/>
          <w:lang w:val="uk-UA"/>
        </w:rPr>
        <w:t>теж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в пояснення з цього приводу.</w:t>
      </w:r>
    </w:p>
    <w:p w:rsidR="00AB70C9" w:rsidRDefault="00AB70C9" w:rsidP="007D4C93">
      <w:pPr>
        <w:rPr>
          <w:sz w:val="28"/>
          <w:szCs w:val="28"/>
          <w:lang w:val="uk-UA"/>
        </w:rPr>
      </w:pPr>
    </w:p>
    <w:p w:rsidR="001A65DE" w:rsidRDefault="00AB70C9" w:rsidP="007D4C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B70C9">
        <w:rPr>
          <w:b/>
          <w:sz w:val="28"/>
          <w:szCs w:val="28"/>
          <w:lang w:val="uk-UA"/>
        </w:rPr>
        <w:t>Ольга Сікора – депутат від ПП «ВО «Батьківщина»,</w:t>
      </w:r>
      <w:r>
        <w:rPr>
          <w:sz w:val="28"/>
          <w:szCs w:val="28"/>
          <w:lang w:val="uk-UA"/>
        </w:rPr>
        <w:t xml:space="preserve"> звернулася  з приводу  завершення робіт щодо очистки озера на вулиці Рубчака, оскільки це екологічно небезпечно для жителів і довкілля. </w:t>
      </w:r>
    </w:p>
    <w:p w:rsidR="00AB70C9" w:rsidRDefault="001A65DE" w:rsidP="007D4C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епутат наголосила, що наявність води в озері не пов’язана з підтопленнями будинків. </w:t>
      </w:r>
    </w:p>
    <w:p w:rsidR="001A65DE" w:rsidRDefault="001A65DE" w:rsidP="007D4C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льга Мирославівна також підтримала  пропозицію депутата  Ірини Очкур щодо врегулювання  графіків погодинних відключень  електроенергії, а саме – щоб черга   вимкнення/подачі   електроенергії в багатоквартирних будинках співпадала з чергою  вимкнення/подачі   електроенергії на насосоні станції.</w:t>
      </w:r>
    </w:p>
    <w:p w:rsidR="001A65DE" w:rsidRDefault="001A65DE" w:rsidP="007D4C93">
      <w:pPr>
        <w:rPr>
          <w:sz w:val="28"/>
          <w:szCs w:val="28"/>
          <w:lang w:val="uk-UA"/>
        </w:rPr>
      </w:pPr>
    </w:p>
    <w:p w:rsidR="001A65DE" w:rsidRPr="001A65DE" w:rsidRDefault="001A65DE" w:rsidP="001A65DE">
      <w:pPr>
        <w:ind w:firstLine="708"/>
        <w:rPr>
          <w:b/>
          <w:sz w:val="28"/>
          <w:szCs w:val="28"/>
          <w:lang w:val="uk-UA"/>
        </w:rPr>
      </w:pPr>
      <w:r w:rsidRPr="001A65DE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 доручив </w:t>
      </w:r>
      <w:r>
        <w:rPr>
          <w:sz w:val="28"/>
          <w:szCs w:val="28"/>
          <w:lang w:val="uk-UA"/>
        </w:rPr>
        <w:tab/>
      </w:r>
      <w:r w:rsidRPr="001A65DE">
        <w:rPr>
          <w:b/>
          <w:sz w:val="28"/>
          <w:szCs w:val="28"/>
          <w:lang w:val="uk-UA"/>
        </w:rPr>
        <w:t xml:space="preserve">КП «Калушавтодор» (Р.Скибіцький) невідкладно </w:t>
      </w:r>
      <w:r w:rsidRPr="001A65DE">
        <w:rPr>
          <w:sz w:val="28"/>
          <w:szCs w:val="28"/>
          <w:lang w:val="uk-UA"/>
        </w:rPr>
        <w:t xml:space="preserve">вирішити питання щодо очистки озера на вулиці Рубчака (закінчення робіт); </w:t>
      </w:r>
      <w:r>
        <w:rPr>
          <w:sz w:val="28"/>
          <w:szCs w:val="28"/>
          <w:lang w:val="uk-UA"/>
        </w:rPr>
        <w:t xml:space="preserve"> </w:t>
      </w:r>
    </w:p>
    <w:p w:rsidR="001A65DE" w:rsidRDefault="001A65DE" w:rsidP="001A65DE">
      <w:pPr>
        <w:ind w:firstLine="708"/>
        <w:rPr>
          <w:sz w:val="28"/>
          <w:szCs w:val="28"/>
          <w:lang w:val="uk-UA"/>
        </w:rPr>
      </w:pPr>
      <w:r w:rsidRPr="001A65DE">
        <w:rPr>
          <w:b/>
          <w:sz w:val="28"/>
          <w:szCs w:val="28"/>
          <w:lang w:val="uk-UA"/>
        </w:rPr>
        <w:t xml:space="preserve"> </w:t>
      </w:r>
      <w:r w:rsidRPr="001A65DE">
        <w:rPr>
          <w:b/>
          <w:sz w:val="28"/>
          <w:szCs w:val="28"/>
        </w:rPr>
        <w:t>-</w:t>
      </w:r>
      <w:r w:rsidRPr="000415EE">
        <w:rPr>
          <w:sz w:val="28"/>
          <w:szCs w:val="28"/>
        </w:rPr>
        <w:t>з інформацією про виконання ознайомити міську раду;</w:t>
      </w:r>
    </w:p>
    <w:p w:rsidR="001A65DE" w:rsidRPr="001A65DE" w:rsidRDefault="001A65DE" w:rsidP="001A65DE">
      <w:pPr>
        <w:ind w:firstLine="708"/>
        <w:rPr>
          <w:sz w:val="28"/>
          <w:szCs w:val="28"/>
          <w:lang w:val="uk-UA"/>
        </w:rPr>
      </w:pPr>
      <w:r w:rsidRPr="000415EE">
        <w:rPr>
          <w:b/>
          <w:sz w:val="28"/>
          <w:szCs w:val="28"/>
        </w:rPr>
        <w:t xml:space="preserve"> -</w:t>
      </w:r>
      <w:r w:rsidRPr="000415EE">
        <w:rPr>
          <w:sz w:val="28"/>
          <w:szCs w:val="28"/>
        </w:rPr>
        <w:t>контроль за виконанням доручення покласти на заступника міського голови Богдана Білецького</w:t>
      </w:r>
      <w:r>
        <w:rPr>
          <w:sz w:val="28"/>
          <w:szCs w:val="28"/>
          <w:lang w:val="uk-UA"/>
        </w:rPr>
        <w:t>.</w:t>
      </w:r>
    </w:p>
    <w:p w:rsidR="001A65DE" w:rsidRPr="000415EE" w:rsidRDefault="001A65DE" w:rsidP="001A65DE">
      <w:pPr>
        <w:ind w:left="851"/>
        <w:rPr>
          <w:sz w:val="28"/>
          <w:szCs w:val="28"/>
        </w:rPr>
      </w:pPr>
    </w:p>
    <w:p w:rsidR="00AB70C9" w:rsidRPr="001A65DE" w:rsidRDefault="001A65DE" w:rsidP="007D4C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A65DE">
        <w:rPr>
          <w:b/>
          <w:sz w:val="28"/>
          <w:szCs w:val="28"/>
          <w:lang w:val="uk-UA"/>
        </w:rPr>
        <w:t>Працівник КП «Калушавтодор»</w:t>
      </w:r>
      <w:r>
        <w:rPr>
          <w:sz w:val="28"/>
          <w:szCs w:val="28"/>
          <w:lang w:val="uk-UA"/>
        </w:rPr>
        <w:t xml:space="preserve"> дав пояснення з приводу підтоплення будинків. За  його словами, це пов’язано з надмірною кількістю опадів. </w:t>
      </w:r>
      <w:r>
        <w:rPr>
          <w:sz w:val="28"/>
          <w:szCs w:val="28"/>
          <w:lang w:val="uk-UA"/>
        </w:rPr>
        <w:tab/>
      </w:r>
    </w:p>
    <w:p w:rsidR="00AB70C9" w:rsidRDefault="001A65DE" w:rsidP="007D4C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Щодо очистки озера, то КП «Калушавтодор</w:t>
      </w:r>
      <w:r w:rsidR="00BD6F1A">
        <w:rPr>
          <w:sz w:val="28"/>
          <w:szCs w:val="28"/>
          <w:lang w:val="uk-UA"/>
        </w:rPr>
        <w:t>» активно займається цим питанням.</w:t>
      </w:r>
    </w:p>
    <w:p w:rsidR="004C092E" w:rsidRDefault="004C092E" w:rsidP="004C092E">
      <w:pPr>
        <w:jc w:val="both"/>
        <w:rPr>
          <w:b/>
          <w:sz w:val="28"/>
          <w:szCs w:val="28"/>
          <w:lang w:val="uk-UA"/>
        </w:rPr>
      </w:pPr>
    </w:p>
    <w:p w:rsidR="00BD6F1A" w:rsidRDefault="00BD6F1A" w:rsidP="004C092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Галина Матківська – депутат від ПП «ВО «Батьківщина», </w:t>
      </w:r>
      <w:r>
        <w:rPr>
          <w:sz w:val="28"/>
          <w:szCs w:val="28"/>
          <w:lang w:val="uk-UA"/>
        </w:rPr>
        <w:t>порушила питання щодо:</w:t>
      </w:r>
    </w:p>
    <w:p w:rsidR="00BD6F1A" w:rsidRDefault="00BD6F1A" w:rsidP="00BD6F1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матеріальної допомоги членам сімей загиблих військовослужбовців, або  зниклих безвісти;</w:t>
      </w:r>
    </w:p>
    <w:p w:rsidR="00BD6F1A" w:rsidRDefault="00BD6F1A" w:rsidP="00BD6F1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знищення борщівника Сосновського вздовж дороги державного значення М-10 у селі Боднарів, а саме – направити відповідне звернення до ДП «Дороги Прикарпаття»;</w:t>
      </w:r>
    </w:p>
    <w:p w:rsidR="00BD6F1A" w:rsidRPr="00BD6F1A" w:rsidRDefault="00BD6F1A" w:rsidP="00BD6F1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демонтажу димохідної труби біля церкви у селі Боднарів.  </w:t>
      </w:r>
    </w:p>
    <w:p w:rsidR="00BD6F1A" w:rsidRDefault="00BD6F1A" w:rsidP="004C092E">
      <w:pPr>
        <w:jc w:val="both"/>
        <w:rPr>
          <w:b/>
          <w:sz w:val="28"/>
          <w:szCs w:val="28"/>
          <w:lang w:val="uk-UA"/>
        </w:rPr>
      </w:pPr>
    </w:p>
    <w:p w:rsidR="007B0CAC" w:rsidRDefault="007B0CAC" w:rsidP="00727D9D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висловив  подяку старості села Боднарів за знищення борщівника Сосновського на території громади. Знищенням цього надзвичайно шкідливого бур’яну вздовж державної дороги має займатися балансоутримувач</w:t>
      </w:r>
      <w:r w:rsidR="00727D9D">
        <w:rPr>
          <w:sz w:val="28"/>
          <w:szCs w:val="28"/>
          <w:lang w:val="uk-UA"/>
        </w:rPr>
        <w:t xml:space="preserve"> дороги</w:t>
      </w:r>
      <w:r>
        <w:rPr>
          <w:sz w:val="28"/>
          <w:szCs w:val="28"/>
          <w:lang w:val="uk-UA"/>
        </w:rPr>
        <w:t xml:space="preserve"> ДП «Дороги Прикарпаття».</w:t>
      </w:r>
    </w:p>
    <w:p w:rsidR="00BD6F1A" w:rsidRPr="007B0CAC" w:rsidRDefault="007B0CAC" w:rsidP="007B0C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до демонтажу димохідної труби, то питання потребує вивчення. Про результати розгляду депутата Галину Матківську буде поінформовано додатково. </w:t>
      </w:r>
    </w:p>
    <w:p w:rsidR="00BD6F1A" w:rsidRDefault="007B0CAC" w:rsidP="004C092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</w:p>
    <w:p w:rsidR="007B0CAC" w:rsidRDefault="007B0CAC" w:rsidP="007B0CAC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юбов Федоришин – начальник управління соціального захисту </w:t>
      </w:r>
      <w:r w:rsidR="0071432A">
        <w:rPr>
          <w:b/>
          <w:sz w:val="28"/>
          <w:szCs w:val="28"/>
          <w:lang w:val="uk-UA"/>
        </w:rPr>
        <w:t xml:space="preserve">населення </w:t>
      </w:r>
      <w:r>
        <w:rPr>
          <w:b/>
          <w:sz w:val="28"/>
          <w:szCs w:val="28"/>
          <w:lang w:val="uk-UA"/>
        </w:rPr>
        <w:t xml:space="preserve">міської ради, </w:t>
      </w:r>
      <w:r>
        <w:rPr>
          <w:sz w:val="28"/>
          <w:szCs w:val="28"/>
          <w:lang w:val="uk-UA"/>
        </w:rPr>
        <w:t>поінформувала, що  діє обласна програма щодо підтримки  членів  сімей загиблих військовослужбовців, або  зниклих безвісти.</w:t>
      </w:r>
      <w:r w:rsidR="00F00063">
        <w:rPr>
          <w:sz w:val="28"/>
          <w:szCs w:val="28"/>
          <w:lang w:val="uk-UA"/>
        </w:rPr>
        <w:t xml:space="preserve">  </w:t>
      </w:r>
    </w:p>
    <w:p w:rsidR="00BD6F1A" w:rsidRPr="00F00063" w:rsidRDefault="00F00063" w:rsidP="004C092E">
      <w:pPr>
        <w:jc w:val="both"/>
        <w:rPr>
          <w:sz w:val="28"/>
          <w:szCs w:val="28"/>
          <w:lang w:val="uk-UA"/>
        </w:rPr>
      </w:pPr>
      <w:r w:rsidRPr="00F00063">
        <w:rPr>
          <w:sz w:val="28"/>
          <w:szCs w:val="28"/>
          <w:lang w:val="uk-UA"/>
        </w:rPr>
        <w:t xml:space="preserve">Управління соціального захисту </w:t>
      </w:r>
      <w:r w:rsidR="007B0CAC" w:rsidRPr="00F000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збирає відповідні документи від громадян і направляє їх  (документи) в область для розгляду та прийняття рішення. </w:t>
      </w:r>
    </w:p>
    <w:p w:rsidR="007B0CAC" w:rsidRPr="00F00063" w:rsidRDefault="007B0CAC" w:rsidP="004C092E">
      <w:pPr>
        <w:jc w:val="both"/>
        <w:rPr>
          <w:sz w:val="28"/>
          <w:szCs w:val="28"/>
          <w:lang w:val="uk-UA"/>
        </w:rPr>
      </w:pPr>
    </w:p>
    <w:p w:rsidR="007B0CAC" w:rsidRPr="002323AF" w:rsidRDefault="00F00063" w:rsidP="004C092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Святослав Федоришин – депутат від ПП «Народний Рух України»,</w:t>
      </w:r>
      <w:r w:rsidR="002323AF">
        <w:rPr>
          <w:b/>
          <w:sz w:val="28"/>
          <w:szCs w:val="28"/>
          <w:lang w:val="uk-UA"/>
        </w:rPr>
        <w:t xml:space="preserve"> </w:t>
      </w:r>
      <w:r w:rsidR="002323AF" w:rsidRPr="002323AF">
        <w:rPr>
          <w:sz w:val="28"/>
          <w:szCs w:val="28"/>
          <w:lang w:val="uk-UA"/>
        </w:rPr>
        <w:t>подякував КП «Калушавтодор»</w:t>
      </w:r>
      <w:r w:rsidR="002323AF">
        <w:rPr>
          <w:sz w:val="28"/>
          <w:szCs w:val="28"/>
          <w:lang w:val="uk-UA"/>
        </w:rPr>
        <w:t xml:space="preserve"> за проведений ремонт доріг в мікрорайоні Височанка і звернувся про те, щоб за допомогою грейдера провести профілювання  дороги  в сторону Залісся.</w:t>
      </w:r>
    </w:p>
    <w:p w:rsidR="007B0CAC" w:rsidRDefault="007B0CAC" w:rsidP="004C092E">
      <w:pPr>
        <w:jc w:val="both"/>
        <w:rPr>
          <w:b/>
          <w:sz w:val="28"/>
          <w:szCs w:val="28"/>
          <w:lang w:val="uk-UA"/>
        </w:rPr>
      </w:pPr>
    </w:p>
    <w:p w:rsidR="002323AF" w:rsidRDefault="002323AF" w:rsidP="004C092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поінформував, що наразі грейдер знаходиться в ремонті. Як тільки він буде відремонтований, то одразу ж  </w:t>
      </w:r>
      <w:r w:rsidR="0071432A">
        <w:rPr>
          <w:sz w:val="28"/>
          <w:szCs w:val="28"/>
          <w:lang w:val="uk-UA"/>
        </w:rPr>
        <w:t xml:space="preserve"> продовжить</w:t>
      </w:r>
      <w:r>
        <w:rPr>
          <w:sz w:val="28"/>
          <w:szCs w:val="28"/>
          <w:lang w:val="uk-UA"/>
        </w:rPr>
        <w:t>ся ремонт доріг.</w:t>
      </w:r>
    </w:p>
    <w:p w:rsidR="002323AF" w:rsidRDefault="002323AF" w:rsidP="004C092E">
      <w:pPr>
        <w:jc w:val="both"/>
        <w:rPr>
          <w:sz w:val="28"/>
          <w:szCs w:val="28"/>
          <w:lang w:val="uk-UA"/>
        </w:rPr>
      </w:pPr>
    </w:p>
    <w:p w:rsidR="002323AF" w:rsidRPr="002323AF" w:rsidRDefault="002323AF" w:rsidP="004C09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323AF">
        <w:rPr>
          <w:b/>
          <w:sz w:val="28"/>
          <w:szCs w:val="28"/>
          <w:lang w:val="uk-UA"/>
        </w:rPr>
        <w:t xml:space="preserve">Василь Дзундза – депутат від ПП «Українська партія», </w:t>
      </w:r>
      <w:r>
        <w:rPr>
          <w:sz w:val="28"/>
          <w:szCs w:val="28"/>
          <w:lang w:val="uk-UA"/>
        </w:rPr>
        <w:t xml:space="preserve">запропонував </w:t>
      </w:r>
      <w:r w:rsidRPr="002323AF">
        <w:rPr>
          <w:sz w:val="28"/>
          <w:szCs w:val="28"/>
          <w:lang w:val="uk-UA"/>
        </w:rPr>
        <w:t>підготувати і направити  звернення   до Служби відновлення та розвитку інфраструктури в Івано-Франківській області, та до ДП «Дороги Прикарпаття» щодо ремонту ділянки дороги регіонального значення у селі Студінка Калус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2323AF" w:rsidRPr="002323AF" w:rsidRDefault="002323AF" w:rsidP="004C092E">
      <w:pPr>
        <w:jc w:val="both"/>
        <w:rPr>
          <w:b/>
          <w:sz w:val="28"/>
          <w:szCs w:val="28"/>
          <w:lang w:val="uk-UA"/>
        </w:rPr>
      </w:pPr>
    </w:p>
    <w:p w:rsidR="002323AF" w:rsidRPr="002323AF" w:rsidRDefault="002323AF" w:rsidP="002323AF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 w:rsidRPr="002323AF">
        <w:rPr>
          <w:sz w:val="28"/>
          <w:szCs w:val="28"/>
          <w:lang w:val="uk-UA"/>
        </w:rPr>
        <w:t>доручив</w:t>
      </w:r>
      <w:r w:rsidRPr="002323AF">
        <w:rPr>
          <w:b/>
          <w:sz w:val="28"/>
          <w:szCs w:val="28"/>
          <w:lang w:val="uk-UA"/>
        </w:rPr>
        <w:t xml:space="preserve"> управлінню житлово</w:t>
      </w:r>
      <w:r>
        <w:rPr>
          <w:b/>
          <w:sz w:val="28"/>
          <w:szCs w:val="28"/>
          <w:lang w:val="uk-UA"/>
        </w:rPr>
        <w:t xml:space="preserve"> </w:t>
      </w:r>
      <w:r w:rsidRPr="002323AF">
        <w:rPr>
          <w:b/>
          <w:sz w:val="28"/>
          <w:szCs w:val="28"/>
          <w:lang w:val="uk-UA"/>
        </w:rPr>
        <w:t>комунального господарства (Тарас Фіцак)</w:t>
      </w:r>
      <w:r>
        <w:rPr>
          <w:b/>
          <w:sz w:val="28"/>
          <w:szCs w:val="28"/>
          <w:lang w:val="uk-UA"/>
        </w:rPr>
        <w:t xml:space="preserve"> </w:t>
      </w:r>
      <w:r w:rsidRPr="002323AF">
        <w:rPr>
          <w:b/>
          <w:sz w:val="28"/>
          <w:szCs w:val="28"/>
          <w:lang w:val="uk-UA"/>
        </w:rPr>
        <w:t xml:space="preserve">невідкладно  (протягом понеділка-вівторка 8-9липня) </w:t>
      </w:r>
      <w:r w:rsidRPr="002323AF">
        <w:rPr>
          <w:sz w:val="28"/>
          <w:szCs w:val="28"/>
          <w:lang w:val="uk-UA"/>
        </w:rPr>
        <w:t xml:space="preserve">підготувати і направити  звернення   до Служби відновлення та розвитку інфраструктури в Івано-Франківській області, та до ДП «Дороги Прикарпаття» </w:t>
      </w:r>
      <w:r w:rsidR="00E173BD">
        <w:rPr>
          <w:sz w:val="28"/>
          <w:szCs w:val="28"/>
          <w:lang w:val="uk-UA"/>
        </w:rPr>
        <w:t xml:space="preserve"> </w:t>
      </w:r>
      <w:r w:rsidRPr="002323AF">
        <w:rPr>
          <w:sz w:val="28"/>
          <w:szCs w:val="28"/>
          <w:lang w:val="uk-UA"/>
        </w:rPr>
        <w:t>щодо ремонту ділянки дороги регіонального значення у селі Студінка Калуської міської територіальної громади</w:t>
      </w:r>
      <w:r w:rsidR="00E173BD">
        <w:rPr>
          <w:sz w:val="28"/>
          <w:szCs w:val="28"/>
          <w:lang w:val="uk-UA"/>
        </w:rPr>
        <w:t xml:space="preserve">; </w:t>
      </w:r>
    </w:p>
    <w:p w:rsidR="002323AF" w:rsidRPr="000415EE" w:rsidRDefault="00E173BD" w:rsidP="00E173BD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</w:t>
      </w:r>
      <w:r w:rsidR="002323AF" w:rsidRPr="000415EE">
        <w:rPr>
          <w:sz w:val="28"/>
          <w:szCs w:val="28"/>
        </w:rPr>
        <w:t>-з інформацією про виконання та від</w:t>
      </w:r>
      <w:r>
        <w:rPr>
          <w:sz w:val="28"/>
          <w:szCs w:val="28"/>
        </w:rPr>
        <w:t>повіддю на звернення ознайомити</w:t>
      </w:r>
      <w:r>
        <w:rPr>
          <w:sz w:val="28"/>
          <w:szCs w:val="28"/>
          <w:lang w:val="uk-UA"/>
        </w:rPr>
        <w:t xml:space="preserve"> </w:t>
      </w:r>
      <w:r w:rsidR="002323AF" w:rsidRPr="000415EE">
        <w:rPr>
          <w:sz w:val="28"/>
          <w:szCs w:val="28"/>
        </w:rPr>
        <w:t>міську раду;</w:t>
      </w:r>
    </w:p>
    <w:p w:rsidR="002323AF" w:rsidRPr="00E173BD" w:rsidRDefault="00E173BD" w:rsidP="00E173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2323AF" w:rsidRPr="000415EE">
        <w:rPr>
          <w:sz w:val="28"/>
          <w:szCs w:val="28"/>
        </w:rPr>
        <w:t>- контроль за виконанням доручення покласти на заступника міського голови Богдана Білецького</w:t>
      </w:r>
      <w:r>
        <w:rPr>
          <w:sz w:val="28"/>
          <w:szCs w:val="28"/>
          <w:lang w:val="uk-UA"/>
        </w:rPr>
        <w:t>.</w:t>
      </w:r>
    </w:p>
    <w:p w:rsidR="002323AF" w:rsidRPr="000415EE" w:rsidRDefault="002323AF" w:rsidP="002323AF">
      <w:pPr>
        <w:ind w:left="851" w:firstLine="589"/>
        <w:rPr>
          <w:sz w:val="28"/>
          <w:szCs w:val="28"/>
        </w:rPr>
      </w:pPr>
    </w:p>
    <w:p w:rsidR="004C092E" w:rsidRPr="004C092E" w:rsidRDefault="004C092E" w:rsidP="004C092E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4C092E">
        <w:rPr>
          <w:rFonts w:ascii="Times New Roman" w:hAnsi="Times New Roman" w:cs="Times New Roman"/>
          <w:b/>
          <w:sz w:val="28"/>
          <w:szCs w:val="28"/>
        </w:rPr>
        <w:t>:</w:t>
      </w:r>
      <w:r w:rsidRPr="004C092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Про </w:t>
      </w:r>
      <w:r w:rsidRPr="004C09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озгляд звернень громадян </w:t>
      </w:r>
      <w:r w:rsidRPr="004C092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щодо затвердження документацій  із землеустрою.  </w:t>
      </w:r>
    </w:p>
    <w:p w:rsidR="004C092E" w:rsidRDefault="004C092E" w:rsidP="004C092E">
      <w:pPr>
        <w:jc w:val="both"/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352AFE" w:rsidRPr="003D4711" w:rsidRDefault="00352AFE" w:rsidP="004C092E">
      <w:pPr>
        <w:jc w:val="both"/>
        <w:rPr>
          <w:sz w:val="28"/>
          <w:szCs w:val="28"/>
          <w:lang w:val="uk-UA"/>
        </w:rPr>
      </w:pPr>
    </w:p>
    <w:p w:rsidR="004C06E8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A5591" w:rsidRPr="009C0619" w:rsidRDefault="00BA5591" w:rsidP="004C06E8">
      <w:pPr>
        <w:rPr>
          <w:b/>
          <w:sz w:val="28"/>
          <w:szCs w:val="28"/>
          <w:lang w:val="uk-UA"/>
        </w:rPr>
      </w:pPr>
    </w:p>
    <w:p w:rsidR="004C06E8" w:rsidRDefault="00BA5591" w:rsidP="00BA5591">
      <w:pPr>
        <w:ind w:firstLine="708"/>
        <w:jc w:val="both"/>
        <w:rPr>
          <w:bCs/>
          <w:color w:val="000000"/>
          <w:spacing w:val="-14"/>
          <w:sz w:val="28"/>
          <w:szCs w:val="28"/>
          <w:lang w:val="uk-UA"/>
        </w:rPr>
      </w:pPr>
      <w:r w:rsidRPr="00D973CE">
        <w:rPr>
          <w:b/>
          <w:bCs/>
          <w:color w:val="000000"/>
          <w:spacing w:val="-14"/>
          <w:sz w:val="28"/>
          <w:szCs w:val="28"/>
          <w:lang w:val="uk-UA"/>
        </w:rPr>
        <w:t>Любомир Онуфрик – депутат від ПП «ВО «Свобода»,  голова постійної комісії з питань будівництва та землеустрою,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поінформував, що  на засіданні комісії  не було кворуму, тому він оголошуватиме  результати розгляду питань  від імені тих депутатів, які були присутні  на  ній.</w:t>
      </w:r>
    </w:p>
    <w:p w:rsidR="00D973CE" w:rsidRPr="009C0619" w:rsidRDefault="00D973CE" w:rsidP="00BA5591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3C2EA4" w:rsidRDefault="004C06E8" w:rsidP="004C06E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E0FC8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0FC8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C06E8" w:rsidRDefault="006E0FC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Всі підтримали проект рішення.</w:t>
      </w:r>
    </w:p>
    <w:p w:rsidR="004E33B8" w:rsidRDefault="004E33B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E33B8" w:rsidRDefault="004E33B8" w:rsidP="004E33B8">
      <w:pPr>
        <w:ind w:firstLine="708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>, що для прийняття рішення  по  цьому питанню необхідно, щоб воно набрало 2/3 голосів (26 голосів) депутатів від загального складу ради.</w:t>
      </w:r>
    </w:p>
    <w:p w:rsidR="006E0FC8" w:rsidRPr="009C0619" w:rsidRDefault="004E33B8" w:rsidP="004E33B8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E33B8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FA7271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06E8" w:rsidRPr="003C2EA4" w:rsidRDefault="004C06E8" w:rsidP="004C06E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71C1B">
        <w:rPr>
          <w:sz w:val="28"/>
          <w:szCs w:val="28"/>
          <w:lang w:val="uk-UA"/>
        </w:rPr>
        <w:t>3289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AF53E0" w:rsidRPr="003D6B19">
        <w:rPr>
          <w:rFonts w:eastAsia="Calibri"/>
          <w:bCs/>
          <w:sz w:val="28"/>
          <w:szCs w:val="28"/>
          <w:lang w:val="uk-UA"/>
        </w:rPr>
        <w:t xml:space="preserve">Про </w:t>
      </w:r>
      <w:r w:rsidR="00AF53E0" w:rsidRPr="003D6B19">
        <w:rPr>
          <w:rFonts w:eastAsia="Calibri"/>
          <w:sz w:val="28"/>
          <w:szCs w:val="28"/>
          <w:lang w:val="uk-UA" w:eastAsia="en-US"/>
        </w:rPr>
        <w:t xml:space="preserve">розгляд звернень громадян </w:t>
      </w:r>
      <w:r w:rsidR="00AF53E0" w:rsidRPr="003D6B19">
        <w:rPr>
          <w:rFonts w:eastAsia="Calibri"/>
          <w:color w:val="000000"/>
          <w:sz w:val="28"/>
          <w:szCs w:val="28"/>
          <w:lang w:val="uk-UA" w:eastAsia="en-US"/>
        </w:rPr>
        <w:t>щодо затвердження документацій  із землеустрою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AF53E0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4C092E" w:rsidRPr="004C092E" w:rsidRDefault="004C092E" w:rsidP="004C092E">
      <w:pPr>
        <w:pStyle w:val="a3"/>
        <w:rPr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3D4711">
        <w:rPr>
          <w:rFonts w:ascii="Times New Roman" w:hAnsi="Times New Roman" w:cs="Times New Roman"/>
          <w:b/>
          <w:sz w:val="28"/>
          <w:szCs w:val="28"/>
        </w:rPr>
        <w:t xml:space="preserve">Про розгляд звернень громадян про </w:t>
      </w:r>
      <w:r w:rsidRPr="003D471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затвердження </w:t>
      </w:r>
      <w:r w:rsidRPr="003D4711">
        <w:rPr>
          <w:rFonts w:ascii="Times New Roman" w:hAnsi="Times New Roman" w:cs="Times New Roman"/>
          <w:b/>
          <w:sz w:val="28"/>
          <w:szCs w:val="28"/>
        </w:rPr>
        <w:t xml:space="preserve">технічних </w:t>
      </w:r>
      <w:r w:rsidRPr="003D471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документацій із землеустрою </w:t>
      </w:r>
      <w:r w:rsidRPr="003D4711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земельних ділянок в натурі (на місцевості) у власність </w:t>
      </w:r>
      <w:r w:rsidRPr="003D4711">
        <w:rPr>
          <w:rFonts w:ascii="Times New Roman" w:hAnsi="Times New Roman" w:cs="Times New Roman"/>
          <w:b/>
          <w:sz w:val="28"/>
          <w:szCs w:val="28"/>
        </w:rPr>
        <w:t>для ведення товарного сільськогосподарського виробниц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C092E" w:rsidRDefault="004C092E" w:rsidP="004C092E">
      <w:pPr>
        <w:jc w:val="both"/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6E0FC8" w:rsidRPr="003D4711" w:rsidRDefault="006E0FC8" w:rsidP="004C092E">
      <w:pPr>
        <w:jc w:val="both"/>
        <w:rPr>
          <w:sz w:val="28"/>
          <w:szCs w:val="28"/>
          <w:lang w:val="uk-UA"/>
        </w:rPr>
      </w:pP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E0FC8" w:rsidRDefault="006E0FC8" w:rsidP="006E0FC8">
      <w:pPr>
        <w:ind w:firstLine="708"/>
        <w:jc w:val="both"/>
        <w:rPr>
          <w:bCs/>
          <w:color w:val="000000"/>
          <w:spacing w:val="-14"/>
          <w:sz w:val="28"/>
          <w:szCs w:val="28"/>
          <w:lang w:val="uk-UA"/>
        </w:rPr>
      </w:pPr>
      <w:r w:rsidRPr="00D973CE">
        <w:rPr>
          <w:b/>
          <w:bCs/>
          <w:color w:val="000000"/>
          <w:spacing w:val="-14"/>
          <w:sz w:val="28"/>
          <w:szCs w:val="28"/>
          <w:lang w:val="uk-UA"/>
        </w:rPr>
        <w:t>Любомир Онуфрик – депутат від ПП «ВО «Свобода»,  голова постійної комісії з питань будівництва та землеустрою,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поінформував, що  на засіданні комісії  не було кворуму, тому він оголошуватиме  результати розгляду питань  від імені тих депутатів, </w:t>
      </w:r>
      <w:r>
        <w:rPr>
          <w:bCs/>
          <w:color w:val="000000"/>
          <w:spacing w:val="-14"/>
          <w:sz w:val="28"/>
          <w:szCs w:val="28"/>
          <w:lang w:val="uk-UA"/>
        </w:rPr>
        <w:lastRenderedPageBreak/>
        <w:t>які були присутні  на  ній.</w:t>
      </w:r>
    </w:p>
    <w:p w:rsidR="006E0FC8" w:rsidRPr="009C0619" w:rsidRDefault="006E0FC8" w:rsidP="006E0FC8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E0FC8" w:rsidRPr="003C2EA4" w:rsidRDefault="006E0FC8" w:rsidP="006E0FC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рекомендув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E33B8" w:rsidRDefault="006E0FC8" w:rsidP="004C06E8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були пристуні </w:t>
      </w:r>
      <w:r w:rsidR="00727589">
        <w:rPr>
          <w:bCs/>
          <w:color w:val="000000"/>
          <w:spacing w:val="-11"/>
          <w:sz w:val="28"/>
          <w:szCs w:val="28"/>
          <w:lang w:val="uk-UA"/>
        </w:rPr>
        <w:t>8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-ро членів комісії. </w:t>
      </w:r>
      <w:r w:rsidR="00727589">
        <w:rPr>
          <w:bCs/>
          <w:color w:val="000000"/>
          <w:spacing w:val="-11"/>
          <w:sz w:val="28"/>
          <w:szCs w:val="28"/>
          <w:lang w:val="uk-UA"/>
        </w:rPr>
        <w:t xml:space="preserve"> Комісія не підтримала проект рішення і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рек</w:t>
      </w:r>
      <w:r w:rsidR="00A24D70">
        <w:rPr>
          <w:bCs/>
          <w:color w:val="000000"/>
          <w:spacing w:val="-11"/>
          <w:sz w:val="28"/>
          <w:szCs w:val="28"/>
          <w:lang w:val="uk-UA"/>
        </w:rPr>
        <w:t>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мендували </w:t>
      </w:r>
      <w:r w:rsidR="00727589">
        <w:rPr>
          <w:bCs/>
          <w:color w:val="000000"/>
          <w:spacing w:val="-11"/>
          <w:sz w:val="28"/>
          <w:szCs w:val="28"/>
          <w:lang w:val="uk-UA"/>
        </w:rPr>
        <w:t xml:space="preserve"> йог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C06E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C06E8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4C06E8">
        <w:rPr>
          <w:rFonts w:cs="Tahoma"/>
          <w:noProof/>
          <w:sz w:val="28"/>
          <w:szCs w:val="28"/>
          <w:lang w:val="uk-UA"/>
        </w:rPr>
        <w:t xml:space="preserve"> </w:t>
      </w:r>
    </w:p>
    <w:p w:rsidR="004E33B8" w:rsidRDefault="004E33B8" w:rsidP="004C06E8">
      <w:pPr>
        <w:jc w:val="both"/>
        <w:rPr>
          <w:rFonts w:cs="Tahoma"/>
          <w:noProof/>
          <w:sz w:val="28"/>
          <w:szCs w:val="28"/>
          <w:lang w:val="uk-UA"/>
        </w:rPr>
      </w:pPr>
    </w:p>
    <w:p w:rsidR="004E33B8" w:rsidRDefault="004E33B8" w:rsidP="004E33B8">
      <w:pPr>
        <w:ind w:firstLine="708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>, що для прийняття рішення  по  цьому питанню необхідно, щоб воно набрало 2/3 голосів (26 голосів) депутатів від загального складу ради.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E33B8">
        <w:rPr>
          <w:bCs/>
          <w:color w:val="000000"/>
          <w:spacing w:val="-11"/>
          <w:sz w:val="28"/>
          <w:szCs w:val="28"/>
          <w:lang w:val="uk-UA"/>
        </w:rPr>
        <w:t>Інших 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FA7271">
        <w:rPr>
          <w:b/>
          <w:sz w:val="28"/>
          <w:szCs w:val="28"/>
          <w:lang w:val="uk-UA"/>
        </w:rPr>
        <w:t>1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FA7271">
        <w:rPr>
          <w:b/>
          <w:sz w:val="28"/>
          <w:szCs w:val="28"/>
          <w:lang w:val="uk-UA"/>
        </w:rPr>
        <w:t xml:space="preserve">   13</w:t>
      </w:r>
      <w:r w:rsidRPr="009C0619">
        <w:rPr>
          <w:b/>
          <w:sz w:val="28"/>
          <w:szCs w:val="28"/>
          <w:lang w:val="uk-UA"/>
        </w:rPr>
        <w:t>.</w:t>
      </w:r>
    </w:p>
    <w:p w:rsidR="00FA7271" w:rsidRPr="009C0619" w:rsidRDefault="00FA7271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C092E" w:rsidRPr="00FA7271" w:rsidRDefault="004C092E" w:rsidP="00FA7271">
      <w:pPr>
        <w:rPr>
          <w:sz w:val="28"/>
          <w:szCs w:val="28"/>
          <w:lang w:val="uk-UA"/>
        </w:rPr>
      </w:pPr>
    </w:p>
    <w:p w:rsidR="004C092E" w:rsidRPr="004C092E" w:rsidRDefault="004C092E" w:rsidP="004C092E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4C092E">
        <w:rPr>
          <w:rFonts w:ascii="Times New Roman" w:eastAsia="Calibri" w:hAnsi="Times New Roman" w:cs="Times New Roman"/>
          <w:b/>
          <w:bCs/>
          <w:sz w:val="28"/>
          <w:szCs w:val="28"/>
        </w:rPr>
        <w:t>3.Про затвердження проекту землеустрою щодо відведення земельної ділянки для ведення особистого селянського господарства у власність гр. Юрасу М.І.</w:t>
      </w:r>
      <w:r w:rsidRPr="004C09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092E" w:rsidRDefault="004C092E" w:rsidP="004C092E">
      <w:pPr>
        <w:jc w:val="both"/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6E0FC8" w:rsidRPr="003D4711" w:rsidRDefault="006E0FC8" w:rsidP="004C092E">
      <w:pPr>
        <w:jc w:val="both"/>
        <w:rPr>
          <w:sz w:val="28"/>
          <w:szCs w:val="28"/>
          <w:lang w:val="uk-UA"/>
        </w:rPr>
      </w:pP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2C70CD" w:rsidRDefault="004C06E8" w:rsidP="004C06E8">
      <w:pPr>
        <w:jc w:val="both"/>
        <w:rPr>
          <w:rFonts w:cs="Tahoma"/>
          <w:b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24D70" w:rsidRDefault="00A24D70" w:rsidP="00A24D70">
      <w:pPr>
        <w:ind w:firstLine="708"/>
        <w:jc w:val="both"/>
        <w:rPr>
          <w:bCs/>
          <w:color w:val="000000"/>
          <w:spacing w:val="-14"/>
          <w:sz w:val="28"/>
          <w:szCs w:val="28"/>
          <w:lang w:val="uk-UA"/>
        </w:rPr>
      </w:pPr>
      <w:r w:rsidRPr="00D973CE">
        <w:rPr>
          <w:b/>
          <w:bCs/>
          <w:color w:val="000000"/>
          <w:spacing w:val="-14"/>
          <w:sz w:val="28"/>
          <w:szCs w:val="28"/>
          <w:lang w:val="uk-UA"/>
        </w:rPr>
        <w:t>Любомир Онуфрик – депутат від ПП «ВО «Свобода»,  голова постійної комісії з питань будівництва та землеустрою,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поінформував, що  на засіданні комісії  не було кворуму, тому він оголошуватиме  результати розгляду питань  від імені тих депутатів, які були присутні  на  ній.</w:t>
      </w:r>
    </w:p>
    <w:p w:rsidR="002C70CD" w:rsidRDefault="002C70CD" w:rsidP="00A24D70">
      <w:pPr>
        <w:ind w:firstLine="708"/>
        <w:jc w:val="both"/>
        <w:rPr>
          <w:bCs/>
          <w:color w:val="000000"/>
          <w:spacing w:val="-14"/>
          <w:sz w:val="28"/>
          <w:szCs w:val="28"/>
          <w:lang w:val="uk-UA"/>
        </w:rPr>
      </w:pPr>
    </w:p>
    <w:p w:rsidR="002C70CD" w:rsidRPr="0029230D" w:rsidRDefault="002C70CD" w:rsidP="0029230D">
      <w:pPr>
        <w:ind w:firstLine="708"/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752835" w:rsidRDefault="00A24D70" w:rsidP="00A24D7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були пристуні 4-ро членів комісії.  </w:t>
      </w:r>
      <w:r w:rsidR="00752835">
        <w:rPr>
          <w:bCs/>
          <w:color w:val="000000"/>
          <w:spacing w:val="-11"/>
          <w:sz w:val="28"/>
          <w:szCs w:val="28"/>
          <w:lang w:val="uk-UA"/>
        </w:rPr>
        <w:t xml:space="preserve">Проголосували: </w:t>
      </w:r>
      <w:r>
        <w:rPr>
          <w:bCs/>
          <w:color w:val="000000"/>
          <w:spacing w:val="-11"/>
          <w:sz w:val="28"/>
          <w:szCs w:val="28"/>
          <w:lang w:val="uk-UA"/>
        </w:rPr>
        <w:t>«</w:t>
      </w:r>
      <w:r w:rsidR="00752835">
        <w:rPr>
          <w:bCs/>
          <w:color w:val="000000"/>
          <w:spacing w:val="-11"/>
          <w:sz w:val="28"/>
          <w:szCs w:val="28"/>
          <w:lang w:val="uk-UA"/>
        </w:rPr>
        <w:t>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» </w:t>
      </w:r>
      <w:r w:rsidR="00752835">
        <w:rPr>
          <w:bCs/>
          <w:color w:val="000000"/>
          <w:spacing w:val="-11"/>
          <w:sz w:val="28"/>
          <w:szCs w:val="28"/>
          <w:lang w:val="uk-UA"/>
        </w:rPr>
        <w:t xml:space="preserve">- </w:t>
      </w:r>
      <w:r>
        <w:rPr>
          <w:bCs/>
          <w:color w:val="000000"/>
          <w:spacing w:val="-11"/>
          <w:sz w:val="28"/>
          <w:szCs w:val="28"/>
          <w:lang w:val="uk-UA"/>
        </w:rPr>
        <w:t>1</w:t>
      </w:r>
      <w:r w:rsidR="00752835">
        <w:rPr>
          <w:bCs/>
          <w:color w:val="000000"/>
          <w:spacing w:val="-11"/>
          <w:sz w:val="28"/>
          <w:szCs w:val="28"/>
          <w:lang w:val="uk-UA"/>
        </w:rPr>
        <w:t>;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5283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   </w:t>
      </w:r>
    </w:p>
    <w:p w:rsidR="00A24D70" w:rsidRDefault="00A24D70" w:rsidP="00A24D7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« утримались» - 3</w:t>
      </w:r>
      <w:r w:rsidR="00752835">
        <w:rPr>
          <w:bCs/>
          <w:color w:val="000000"/>
          <w:spacing w:val="-11"/>
          <w:sz w:val="28"/>
          <w:szCs w:val="28"/>
          <w:lang w:val="uk-UA"/>
        </w:rPr>
        <w:t>;  «проти» – немає.</w:t>
      </w:r>
    </w:p>
    <w:p w:rsidR="004E33B8" w:rsidRPr="009C0619" w:rsidRDefault="004E33B8" w:rsidP="00A24D7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E33B8" w:rsidRDefault="004E33B8" w:rsidP="004E33B8">
      <w:pPr>
        <w:ind w:firstLine="708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>, що для прийняття рішення  по  цьому питанню необхідно, щоб воно набрало 2/3 голосів (26 голосів) депутатів від загального складу ради.</w:t>
      </w:r>
    </w:p>
    <w:p w:rsidR="004C06E8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24D70" w:rsidRDefault="00A24D70" w:rsidP="00A24D70">
      <w:pPr>
        <w:shd w:val="clear" w:color="auto" w:fill="FFFFFF"/>
        <w:tabs>
          <w:tab w:val="left" w:pos="0"/>
        </w:tabs>
        <w:spacing w:before="53"/>
        <w:ind w:right="72"/>
        <w:rPr>
          <w:color w:val="000000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A24D70">
        <w:rPr>
          <w:b/>
          <w:bCs/>
          <w:color w:val="000000"/>
          <w:spacing w:val="-11"/>
          <w:sz w:val="28"/>
          <w:szCs w:val="28"/>
          <w:lang w:val="uk-UA"/>
        </w:rPr>
        <w:t>Володимир Мельник – начальник управління земельних відносин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FF5634">
        <w:rPr>
          <w:color w:val="000000"/>
          <w:sz w:val="28"/>
          <w:szCs w:val="28"/>
          <w:lang w:val="uk-UA"/>
        </w:rPr>
        <w:lastRenderedPageBreak/>
        <w:t>наголоси</w:t>
      </w:r>
      <w:r>
        <w:rPr>
          <w:color w:val="000000"/>
          <w:sz w:val="28"/>
          <w:szCs w:val="28"/>
          <w:lang w:val="uk-UA"/>
        </w:rPr>
        <w:t>в</w:t>
      </w:r>
      <w:r w:rsidRPr="00FF5634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що проект рішення підготовлений на вимогу суду. А невиконання рішення суду тягне за забою відповідальність, передбачену чинним законодавством. Також для того, щоб дане рішення було прийняте, воно має набрати 2/3 голосів (26 голосів) депутатів від загального складу ради.</w:t>
      </w:r>
    </w:p>
    <w:p w:rsidR="00A24D70" w:rsidRDefault="00A24D70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24D70" w:rsidRPr="004E33B8" w:rsidRDefault="00A24D70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4E33B8">
        <w:rPr>
          <w:b/>
          <w:bCs/>
          <w:color w:val="000000"/>
          <w:spacing w:val="-11"/>
          <w:sz w:val="28"/>
          <w:szCs w:val="28"/>
          <w:lang w:val="uk-UA"/>
        </w:rPr>
        <w:t xml:space="preserve">Віктор Гільтайчук </w:t>
      </w:r>
      <w:r w:rsidR="004E33B8" w:rsidRPr="004E33B8">
        <w:rPr>
          <w:b/>
          <w:bCs/>
          <w:color w:val="000000"/>
          <w:spacing w:val="-11"/>
          <w:sz w:val="28"/>
          <w:szCs w:val="28"/>
          <w:lang w:val="uk-UA"/>
        </w:rPr>
        <w:t>–</w:t>
      </w:r>
      <w:r w:rsidRPr="004E33B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E33B8" w:rsidRPr="004E33B8"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,  </w:t>
      </w:r>
      <w:r w:rsidR="004E33B8">
        <w:rPr>
          <w:bCs/>
          <w:color w:val="000000"/>
          <w:spacing w:val="-11"/>
          <w:sz w:val="28"/>
          <w:szCs w:val="28"/>
          <w:lang w:val="uk-UA"/>
        </w:rPr>
        <w:t xml:space="preserve"> зачитав заяву гр. Веселовської О.І. (додається).</w:t>
      </w:r>
    </w:p>
    <w:p w:rsidR="00A24D70" w:rsidRPr="004E33B8" w:rsidRDefault="00A24D70" w:rsidP="004C06E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A24D70" w:rsidRDefault="004E33B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4E33B8">
        <w:rPr>
          <w:b/>
          <w:bCs/>
          <w:color w:val="000000"/>
          <w:spacing w:val="-11"/>
          <w:sz w:val="28"/>
          <w:szCs w:val="28"/>
          <w:lang w:val="uk-UA"/>
        </w:rPr>
        <w:t>Ольга Сікора – депутат від ПП «ВО Батьківщина»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исловилася за підтримку проекту рішення, оскільки гр. Юрас М.І. воює і, за словами депутата, заслуговує на те, щоб йому виділили земельну ділянку.</w:t>
      </w:r>
    </w:p>
    <w:p w:rsidR="004E33B8" w:rsidRPr="009C0619" w:rsidRDefault="004E33B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24D70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FA7271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FA7271">
        <w:rPr>
          <w:b/>
          <w:sz w:val="28"/>
          <w:szCs w:val="28"/>
          <w:lang w:val="uk-UA"/>
        </w:rPr>
        <w:t xml:space="preserve">    4</w:t>
      </w:r>
      <w:r w:rsidRPr="009C0619">
        <w:rPr>
          <w:b/>
          <w:sz w:val="28"/>
          <w:szCs w:val="28"/>
          <w:lang w:val="uk-UA"/>
        </w:rPr>
        <w:t>.</w:t>
      </w:r>
    </w:p>
    <w:p w:rsidR="00FA7271" w:rsidRPr="009C0619" w:rsidRDefault="00FA7271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91B51" w:rsidRPr="00FA7271" w:rsidRDefault="004C06E8" w:rsidP="00391B5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4C092E" w:rsidRPr="004C092E" w:rsidRDefault="004C092E" w:rsidP="004C092E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4C092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Про затвердження </w:t>
      </w:r>
      <w:r w:rsidRPr="004C09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хнічної документації</w:t>
      </w:r>
      <w:r w:rsidRPr="004C092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із землеустрою </w:t>
      </w:r>
      <w:r w:rsidRPr="004C09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щодо встановлення (відновлення) меж </w:t>
      </w:r>
      <w:r w:rsidRPr="004C092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емельної ділянки в натурі (на місцевості) та передачу у власність для  ведення особистого селянського господарства гр. Костіву Б.М.</w:t>
      </w:r>
    </w:p>
    <w:p w:rsidR="004C092E" w:rsidRDefault="004C092E" w:rsidP="004C092E">
      <w:pPr>
        <w:jc w:val="both"/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2C70CD" w:rsidRPr="003D4711" w:rsidRDefault="002C70CD" w:rsidP="004C092E">
      <w:pPr>
        <w:jc w:val="both"/>
        <w:rPr>
          <w:sz w:val="28"/>
          <w:szCs w:val="28"/>
          <w:lang w:val="uk-UA"/>
        </w:rPr>
      </w:pP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9230D" w:rsidRDefault="0029230D" w:rsidP="0029230D">
      <w:pPr>
        <w:ind w:firstLine="708"/>
        <w:jc w:val="both"/>
        <w:rPr>
          <w:bCs/>
          <w:color w:val="000000"/>
          <w:spacing w:val="-14"/>
          <w:sz w:val="28"/>
          <w:szCs w:val="28"/>
          <w:lang w:val="uk-UA"/>
        </w:rPr>
      </w:pPr>
      <w:r>
        <w:rPr>
          <w:b/>
          <w:bCs/>
          <w:color w:val="000000"/>
          <w:spacing w:val="-14"/>
          <w:sz w:val="28"/>
          <w:szCs w:val="28"/>
          <w:lang w:val="uk-UA"/>
        </w:rPr>
        <w:t>Л</w:t>
      </w:r>
      <w:r w:rsidRPr="00D973CE">
        <w:rPr>
          <w:b/>
          <w:bCs/>
          <w:color w:val="000000"/>
          <w:spacing w:val="-14"/>
          <w:sz w:val="28"/>
          <w:szCs w:val="28"/>
          <w:lang w:val="uk-UA"/>
        </w:rPr>
        <w:t>юбомир Онуфрик – депутат від ПП «ВО «Свобода»,  голова постійної комісії з питань будівництва та землеустрою,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поінформував, що  на засіданні комісії  не було кворуму, тому він оголошуватиме  результати розгляду питань  від імені тих депутатів, які були присутні  на  ній.</w:t>
      </w:r>
    </w:p>
    <w:p w:rsidR="0029230D" w:rsidRPr="009C0619" w:rsidRDefault="0029230D" w:rsidP="0029230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9230D" w:rsidRPr="003C2EA4" w:rsidRDefault="0029230D" w:rsidP="0029230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9230D" w:rsidRDefault="0029230D" w:rsidP="0029230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Всі підтримали проект рішення.</w:t>
      </w:r>
    </w:p>
    <w:p w:rsidR="0029230D" w:rsidRDefault="0029230D" w:rsidP="0029230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29230D" w:rsidRDefault="0029230D" w:rsidP="0029230D">
      <w:pPr>
        <w:ind w:firstLine="708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>, що для прийняття рішення  по  цьому питанню необхідно, щоб воно набрало 2/3 голосів (26 голосів) депутатів від загального складу ради.</w:t>
      </w:r>
      <w:r w:rsidR="004C06E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C06E8">
        <w:rPr>
          <w:rFonts w:cs="Tahoma"/>
          <w:noProof/>
          <w:sz w:val="28"/>
          <w:szCs w:val="28"/>
          <w:lang w:val="uk-UA"/>
        </w:rPr>
        <w:t xml:space="preserve">   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9230D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29230D">
        <w:rPr>
          <w:b/>
          <w:sz w:val="28"/>
          <w:szCs w:val="28"/>
          <w:lang w:val="uk-UA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FA7271">
        <w:rPr>
          <w:b/>
          <w:sz w:val="28"/>
          <w:szCs w:val="28"/>
          <w:lang w:val="uk-UA"/>
        </w:rPr>
        <w:t>30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FA7271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91B51" w:rsidRDefault="004C06E8" w:rsidP="00AF53E0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4 липня  2024  року №  </w:t>
      </w:r>
      <w:r w:rsidR="00B71C1B">
        <w:rPr>
          <w:rFonts w:ascii="Times New Roman" w:hAnsi="Times New Roman" w:cs="Times New Roman"/>
          <w:sz w:val="28"/>
          <w:szCs w:val="28"/>
        </w:rPr>
        <w:t>3290</w:t>
      </w:r>
      <w:r w:rsidRPr="00AF53E0">
        <w:rPr>
          <w:rFonts w:ascii="Times New Roman" w:hAnsi="Times New Roman" w:cs="Times New Roman"/>
          <w:sz w:val="28"/>
          <w:szCs w:val="28"/>
        </w:rPr>
        <w:t xml:space="preserve">    «</w:t>
      </w:r>
      <w:r w:rsidR="00AF53E0" w:rsidRPr="003D6B19">
        <w:rPr>
          <w:rFonts w:ascii="Times New Roman" w:eastAsia="Calibri" w:hAnsi="Times New Roman" w:cs="Times New Roman"/>
          <w:bCs/>
          <w:sz w:val="28"/>
          <w:szCs w:val="28"/>
        </w:rPr>
        <w:t xml:space="preserve">Про затвердження </w:t>
      </w:r>
      <w:r w:rsidR="00AF53E0" w:rsidRPr="003D6B19">
        <w:rPr>
          <w:rFonts w:ascii="Times New Roman" w:eastAsia="Calibri" w:hAnsi="Times New Roman" w:cs="Times New Roman"/>
          <w:sz w:val="28"/>
          <w:szCs w:val="28"/>
          <w:lang w:eastAsia="en-US"/>
        </w:rPr>
        <w:t>технічної документації</w:t>
      </w:r>
      <w:r w:rsidR="00AF53E0" w:rsidRPr="003D6B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із землеустрою </w:t>
      </w:r>
      <w:r w:rsidR="00AF53E0" w:rsidRPr="003D6B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одо встановлення (відновлення) меж </w:t>
      </w:r>
      <w:r w:rsidR="00AF53E0" w:rsidRPr="003D6B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емельної ділянки в натурі (на місцевості) та передачу у власність для  ведення особистого селянського господарства гр. Костіву Б.М.</w:t>
      </w:r>
      <w:r w:rsidRPr="00AF53E0">
        <w:rPr>
          <w:rFonts w:ascii="Times New Roman" w:hAnsi="Times New Roman" w:cs="Times New Roman"/>
          <w:sz w:val="28"/>
          <w:szCs w:val="28"/>
        </w:rPr>
        <w:t xml:space="preserve"> »   додається.</w:t>
      </w:r>
    </w:p>
    <w:p w:rsidR="004C06E8" w:rsidRPr="00AF53E0" w:rsidRDefault="004C06E8" w:rsidP="00AF53E0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91B51" w:rsidRPr="00391B51" w:rsidRDefault="00391B51" w:rsidP="00391B51">
      <w:pPr>
        <w:tabs>
          <w:tab w:val="left" w:pos="959"/>
        </w:tabs>
        <w:rPr>
          <w:b/>
          <w:i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>5.</w:t>
      </w:r>
      <w:r w:rsidRPr="00391B51">
        <w:rPr>
          <w:rFonts w:cs="Tahoma"/>
          <w:b/>
          <w:noProof/>
          <w:sz w:val="28"/>
          <w:szCs w:val="28"/>
          <w:lang w:val="uk-UA"/>
        </w:rPr>
        <w:t>Про</w:t>
      </w:r>
      <w:r w:rsidR="00FA7271">
        <w:rPr>
          <w:rFonts w:cs="Tahoma"/>
          <w:b/>
          <w:noProof/>
          <w:sz w:val="28"/>
          <w:szCs w:val="28"/>
          <w:lang w:val="uk-UA"/>
        </w:rPr>
        <w:t xml:space="preserve"> внесення змін до рішення міської ради від 30.05.2024 №3205 «Про </w:t>
      </w:r>
      <w:r w:rsidRPr="00391B51">
        <w:rPr>
          <w:rFonts w:cs="Tahoma"/>
          <w:b/>
          <w:noProof/>
          <w:sz w:val="28"/>
          <w:szCs w:val="28"/>
          <w:lang w:val="uk-UA"/>
        </w:rPr>
        <w:t xml:space="preserve"> погодження текстів гарантійних листів</w:t>
      </w:r>
      <w:r w:rsidR="00FA7271">
        <w:rPr>
          <w:rFonts w:cs="Tahoma"/>
          <w:b/>
          <w:noProof/>
          <w:sz w:val="28"/>
          <w:szCs w:val="28"/>
          <w:lang w:val="uk-UA"/>
        </w:rPr>
        <w:t>»</w:t>
      </w:r>
      <w:r w:rsidRPr="00391B51">
        <w:rPr>
          <w:rFonts w:cs="Tahoma"/>
          <w:b/>
          <w:noProof/>
          <w:sz w:val="28"/>
          <w:szCs w:val="28"/>
          <w:lang w:val="uk-UA"/>
        </w:rPr>
        <w:t>.</w:t>
      </w:r>
    </w:p>
    <w:p w:rsidR="00391B51" w:rsidRDefault="00391B51" w:rsidP="00391B51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>Доповідає Надія Гуш - заступник міського голови</w:t>
      </w:r>
    </w:p>
    <w:p w:rsidR="0029230D" w:rsidRDefault="0029230D" w:rsidP="00391B51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391B51" w:rsidRPr="009C0619" w:rsidRDefault="00391B51" w:rsidP="00391B5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91B51" w:rsidRPr="009C0619" w:rsidRDefault="00391B51" w:rsidP="00391B5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91B51" w:rsidRPr="003C2EA4" w:rsidRDefault="00391B51" w:rsidP="00391B5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9230D">
        <w:rPr>
          <w:b/>
          <w:bCs/>
          <w:color w:val="000000"/>
          <w:spacing w:val="-11"/>
          <w:sz w:val="28"/>
          <w:szCs w:val="28"/>
          <w:lang w:val="uk-UA"/>
        </w:rPr>
        <w:t xml:space="preserve"> Погогджувальна  рад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91B51" w:rsidRPr="009C0619" w:rsidRDefault="00391B51" w:rsidP="00391B5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91B51" w:rsidRPr="009B11C8" w:rsidRDefault="00391B51" w:rsidP="00391B5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91B51" w:rsidRPr="009C0619" w:rsidRDefault="00391B51" w:rsidP="00391B5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91B51" w:rsidRPr="009C0619" w:rsidRDefault="00391B51" w:rsidP="00391B5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91B51" w:rsidRPr="009C0619" w:rsidRDefault="00391B51" w:rsidP="00391B5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91B51" w:rsidRPr="009C0619" w:rsidRDefault="00391B51" w:rsidP="00391B5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C45A23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91B51" w:rsidRPr="009C0619" w:rsidRDefault="00391B51" w:rsidP="00391B5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91B51" w:rsidRPr="009C0619" w:rsidRDefault="00391B51" w:rsidP="00391B5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91B51" w:rsidRPr="009C0619" w:rsidRDefault="00391B51" w:rsidP="00391B5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91B51" w:rsidRPr="00AF53E0" w:rsidRDefault="00391B51" w:rsidP="00391B5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4 липня  2024  року №  </w:t>
      </w:r>
      <w:r>
        <w:rPr>
          <w:rFonts w:ascii="Times New Roman" w:hAnsi="Times New Roman" w:cs="Times New Roman"/>
          <w:sz w:val="28"/>
          <w:szCs w:val="28"/>
        </w:rPr>
        <w:t>329</w:t>
      </w:r>
      <w:r w:rsidR="00B474C3">
        <w:rPr>
          <w:rFonts w:ascii="Times New Roman" w:hAnsi="Times New Roman" w:cs="Times New Roman"/>
          <w:sz w:val="28"/>
          <w:szCs w:val="28"/>
        </w:rPr>
        <w:t>1</w:t>
      </w:r>
      <w:r w:rsidRPr="00AF53E0">
        <w:rPr>
          <w:rFonts w:ascii="Times New Roman" w:hAnsi="Times New Roman" w:cs="Times New Roman"/>
          <w:sz w:val="28"/>
          <w:szCs w:val="28"/>
        </w:rPr>
        <w:t xml:space="preserve">    «</w:t>
      </w:r>
      <w:r w:rsidR="00FA7271" w:rsidRPr="00FA7271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30.05.2024 №3205 «Про  погодження текстів гарантійних листів»</w:t>
      </w:r>
      <w:r w:rsidR="00FA7271"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C06E8" w:rsidRDefault="004C06E8" w:rsidP="004C092E">
      <w:pPr>
        <w:pStyle w:val="a3"/>
        <w:rPr>
          <w:rFonts w:ascii="Times New Roman" w:hAnsi="Times New Roman" w:cs="Times New Roman"/>
          <w:noProof w:val="0"/>
          <w:sz w:val="28"/>
          <w:szCs w:val="28"/>
        </w:rPr>
      </w:pPr>
    </w:p>
    <w:p w:rsidR="004C092E" w:rsidRPr="004C092E" w:rsidRDefault="004C092E" w:rsidP="004C092E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91B51">
        <w:rPr>
          <w:rFonts w:ascii="Times New Roman" w:hAnsi="Times New Roman" w:cs="Times New Roman"/>
          <w:b/>
          <w:sz w:val="28"/>
          <w:szCs w:val="28"/>
        </w:rPr>
        <w:t>6</w:t>
      </w:r>
      <w:r w:rsidRPr="004C09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>.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.</w:t>
      </w:r>
    </w:p>
    <w:p w:rsidR="004C092E" w:rsidRDefault="004C092E" w:rsidP="004C092E">
      <w:pPr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3D4711">
        <w:rPr>
          <w:sz w:val="28"/>
          <w:szCs w:val="28"/>
          <w:lang w:val="uk-UA"/>
        </w:rPr>
        <w:t xml:space="preserve">Доповідає  </w:t>
      </w:r>
      <w:r>
        <w:rPr>
          <w:sz w:val="28"/>
          <w:szCs w:val="28"/>
          <w:lang w:val="uk-UA"/>
        </w:rPr>
        <w:t xml:space="preserve"> Ярослав Мороз – генеральний директор </w:t>
      </w:r>
      <w:r w:rsidRPr="00636CB9">
        <w:rPr>
          <w:color w:val="000000"/>
          <w:sz w:val="28"/>
          <w:szCs w:val="28"/>
          <w:shd w:val="clear" w:color="auto" w:fill="FFFFFF"/>
          <w:lang w:val="uk-UA" w:eastAsia="uk-UA"/>
        </w:rPr>
        <w:t>КНП «Центральна районна лікарня Калуської міської ради Івано-Франківської області»</w:t>
      </w:r>
    </w:p>
    <w:p w:rsidR="0029230D" w:rsidRPr="00636CB9" w:rsidRDefault="0029230D" w:rsidP="004C092E">
      <w:pPr>
        <w:rPr>
          <w:sz w:val="28"/>
          <w:szCs w:val="28"/>
          <w:lang w:val="uk-UA"/>
        </w:rPr>
      </w:pP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3C2EA4" w:rsidRDefault="004C06E8" w:rsidP="004C06E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9230D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FA7271">
        <w:rPr>
          <w:b/>
          <w:sz w:val="28"/>
          <w:szCs w:val="28"/>
          <w:lang w:val="uk-UA"/>
        </w:rPr>
        <w:t>3</w:t>
      </w:r>
      <w:r w:rsidR="00C45A23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06E8" w:rsidRPr="003C2EA4" w:rsidRDefault="004C06E8" w:rsidP="004C06E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74C3">
        <w:rPr>
          <w:sz w:val="28"/>
          <w:szCs w:val="28"/>
          <w:lang w:val="uk-UA"/>
        </w:rPr>
        <w:t>3292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AF53E0" w:rsidRPr="003D6B19">
        <w:rPr>
          <w:color w:val="000000"/>
          <w:sz w:val="28"/>
          <w:szCs w:val="28"/>
          <w:shd w:val="clear" w:color="auto" w:fill="FFFFFF"/>
          <w:lang w:val="uk-UA" w:eastAsia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4C06E8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4C092E" w:rsidRPr="004C092E" w:rsidRDefault="004C092E" w:rsidP="004C092E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91B51">
        <w:rPr>
          <w:rFonts w:ascii="Times New Roman" w:hAnsi="Times New Roman" w:cs="Times New Roman"/>
          <w:b/>
          <w:sz w:val="28"/>
          <w:szCs w:val="28"/>
        </w:rPr>
        <w:t>7</w:t>
      </w:r>
      <w:r w:rsidRPr="004C092E">
        <w:rPr>
          <w:rStyle w:val="2831"/>
          <w:rFonts w:ascii="Times New Roman" w:hAnsi="Times New Roman" w:cs="Times New Roman"/>
          <w:b/>
          <w:iCs/>
          <w:color w:val="000000"/>
          <w:sz w:val="28"/>
          <w:szCs w:val="28"/>
        </w:rPr>
        <w:t>.Про</w:t>
      </w:r>
      <w:r w:rsidRPr="004C092E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Програму розвитку екстреної (швидкої) медичної допомоги</w:t>
      </w:r>
      <w:r w:rsidR="00FA727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та</w:t>
      </w:r>
      <w:r w:rsidRPr="004C092E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зміцнення матеріально-технічної бази комунального некомерційного підприємства “Обласний клінічний центр екстреної медичної допомоги та медицини катастроф Івано-Франківської обласної ради” на  2025 рік.</w:t>
      </w:r>
    </w:p>
    <w:p w:rsidR="004C092E" w:rsidRDefault="004C092E" w:rsidP="004C092E">
      <w:pPr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>Доповідає  Наталія Кінаш – заступник міського голови</w:t>
      </w:r>
    </w:p>
    <w:p w:rsidR="0029230D" w:rsidRPr="003D4711" w:rsidRDefault="0029230D" w:rsidP="004C092E">
      <w:pPr>
        <w:rPr>
          <w:sz w:val="28"/>
          <w:szCs w:val="28"/>
          <w:lang w:val="uk-UA"/>
        </w:rPr>
      </w:pP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3C2EA4" w:rsidRDefault="004C06E8" w:rsidP="004C06E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230D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45A23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45A23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06E8" w:rsidRPr="003C2EA4" w:rsidRDefault="004C06E8" w:rsidP="004C06E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74C3">
        <w:rPr>
          <w:sz w:val="28"/>
          <w:szCs w:val="28"/>
          <w:lang w:val="uk-UA"/>
        </w:rPr>
        <w:t>3293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AF53E0" w:rsidRPr="003D6B19">
        <w:rPr>
          <w:rStyle w:val="2831"/>
          <w:iCs/>
          <w:color w:val="000000"/>
          <w:sz w:val="28"/>
          <w:szCs w:val="28"/>
          <w:lang w:val="uk-UA"/>
        </w:rPr>
        <w:t>Про</w:t>
      </w:r>
      <w:r w:rsidR="00AF53E0" w:rsidRPr="003D6B19">
        <w:rPr>
          <w:iCs/>
          <w:color w:val="000000"/>
          <w:sz w:val="28"/>
          <w:szCs w:val="28"/>
          <w:lang w:val="uk-UA"/>
        </w:rPr>
        <w:t xml:space="preserve"> Програму розвитку екстреної (швидкої) медичної допомоги</w:t>
      </w:r>
      <w:r w:rsidR="00FA7271">
        <w:rPr>
          <w:iCs/>
          <w:color w:val="000000"/>
          <w:sz w:val="28"/>
          <w:szCs w:val="28"/>
          <w:lang w:val="uk-UA"/>
        </w:rPr>
        <w:t xml:space="preserve"> та</w:t>
      </w:r>
      <w:r w:rsidR="00AF53E0" w:rsidRPr="003D6B19">
        <w:rPr>
          <w:iCs/>
          <w:color w:val="000000"/>
          <w:sz w:val="28"/>
          <w:szCs w:val="28"/>
          <w:lang w:val="uk-UA"/>
        </w:rPr>
        <w:t xml:space="preserve"> зміцнення матеріально-технічної бази комунального некомерційного підприємства “Обласний клінічний центр екстреної медичної допомоги та медицини катастроф Івано-Франківської обласної ради” на</w:t>
      </w:r>
      <w:r w:rsidR="00AF53E0" w:rsidRPr="003D6B19">
        <w:rPr>
          <w:iCs/>
          <w:color w:val="000000"/>
          <w:sz w:val="28"/>
          <w:szCs w:val="28"/>
        </w:rPr>
        <w:t> </w:t>
      </w:r>
      <w:r w:rsidR="00AF53E0" w:rsidRPr="003D6B19">
        <w:rPr>
          <w:iCs/>
          <w:color w:val="000000"/>
          <w:sz w:val="28"/>
          <w:szCs w:val="28"/>
          <w:lang w:val="uk-UA"/>
        </w:rPr>
        <w:t xml:space="preserve"> 2025 рік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4C06E8">
      <w:pPr>
        <w:tabs>
          <w:tab w:val="left" w:pos="959"/>
        </w:tabs>
        <w:rPr>
          <w:color w:val="000000"/>
          <w:sz w:val="28"/>
          <w:szCs w:val="28"/>
          <w:shd w:val="clear" w:color="auto" w:fill="FFFFFF"/>
          <w:lang w:val="uk-UA" w:eastAsia="uk-UA"/>
        </w:rPr>
      </w:pPr>
    </w:p>
    <w:p w:rsidR="004C092E" w:rsidRPr="004C06E8" w:rsidRDefault="004C092E" w:rsidP="004C06E8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B51">
        <w:rPr>
          <w:rFonts w:ascii="Times New Roman" w:hAnsi="Times New Roman" w:cs="Times New Roman"/>
          <w:b/>
          <w:sz w:val="28"/>
          <w:szCs w:val="28"/>
        </w:rPr>
        <w:t>8</w:t>
      </w:r>
      <w:r w:rsidRPr="004C06E8">
        <w:rPr>
          <w:rFonts w:ascii="Times New Roman" w:hAnsi="Times New Roman" w:cs="Times New Roman"/>
          <w:b/>
          <w:sz w:val="28"/>
          <w:szCs w:val="28"/>
        </w:rPr>
        <w:t>.Про встановлення податку на нерухоме майно, відмінне від земельної ділянки.</w:t>
      </w:r>
    </w:p>
    <w:p w:rsidR="004C092E" w:rsidRPr="003D4711" w:rsidRDefault="004C092E" w:rsidP="004C092E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3D4711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4C06E8" w:rsidRDefault="004C06E8" w:rsidP="004C09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3C2EA4" w:rsidRDefault="004C06E8" w:rsidP="004C06E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9230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9230D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29230D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, і з питань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9230D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9230D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45A23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45A23"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06E8" w:rsidRPr="003C2EA4" w:rsidRDefault="004C06E8" w:rsidP="004C06E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74C3">
        <w:rPr>
          <w:sz w:val="28"/>
          <w:szCs w:val="28"/>
          <w:lang w:val="uk-UA"/>
        </w:rPr>
        <w:t>3294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AF53E0" w:rsidRPr="003D6B19">
        <w:rPr>
          <w:sz w:val="28"/>
          <w:szCs w:val="28"/>
          <w:lang w:val="uk-UA"/>
        </w:rPr>
        <w:t>Про встановлення податку на нерухоме майно, відмінне від земельної ділянк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6E8" w:rsidRDefault="004C06E8" w:rsidP="004C09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C092E" w:rsidRPr="004C092E" w:rsidRDefault="004C092E" w:rsidP="004C092E">
      <w:pPr>
        <w:pStyle w:val="a3"/>
        <w:rPr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91B5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Style w:val="3078"/>
          <w:rFonts w:ascii="Times New Roman" w:hAnsi="Times New Roman"/>
          <w:b/>
          <w:color w:val="000000"/>
          <w:sz w:val="28"/>
          <w:szCs w:val="28"/>
        </w:rPr>
        <w:t>.</w:t>
      </w:r>
      <w:r w:rsidRPr="003D4711">
        <w:rPr>
          <w:rStyle w:val="3078"/>
          <w:rFonts w:ascii="Times New Roman" w:hAnsi="Times New Roman"/>
          <w:b/>
          <w:color w:val="000000"/>
          <w:sz w:val="28"/>
          <w:szCs w:val="28"/>
        </w:rPr>
        <w:t xml:space="preserve">Про </w:t>
      </w:r>
      <w:r w:rsidRPr="003D4711">
        <w:rPr>
          <w:rFonts w:ascii="Times New Roman" w:hAnsi="Times New Roman"/>
          <w:b/>
          <w:color w:val="000000"/>
          <w:sz w:val="28"/>
          <w:szCs w:val="28"/>
        </w:rPr>
        <w:t>організацію та проведення конкурсу з вибору керуючої компанії індустріального парку «Галіція»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D471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C092E" w:rsidRDefault="004C092E" w:rsidP="004C092E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3D4711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Pr="00E918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29230D" w:rsidRPr="003D4711" w:rsidRDefault="0029230D" w:rsidP="004C092E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3C2EA4" w:rsidRDefault="004C06E8" w:rsidP="004C06E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9230D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C45A23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06E8" w:rsidRPr="003C2EA4" w:rsidRDefault="004C06E8" w:rsidP="004C06E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74C3">
        <w:rPr>
          <w:sz w:val="28"/>
          <w:szCs w:val="28"/>
          <w:lang w:val="uk-UA"/>
        </w:rPr>
        <w:t>3295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AF53E0" w:rsidRPr="003D6B19">
        <w:rPr>
          <w:rStyle w:val="3078"/>
          <w:color w:val="000000"/>
          <w:sz w:val="28"/>
          <w:szCs w:val="28"/>
          <w:lang w:val="uk-UA"/>
        </w:rPr>
        <w:t xml:space="preserve">Про </w:t>
      </w:r>
      <w:r w:rsidR="00AF53E0" w:rsidRPr="003D6B19">
        <w:rPr>
          <w:color w:val="000000"/>
          <w:sz w:val="28"/>
          <w:szCs w:val="28"/>
          <w:lang w:val="uk-UA"/>
        </w:rPr>
        <w:t>організацію та проведення</w:t>
      </w:r>
      <w:r w:rsidR="00AF53E0" w:rsidRPr="003D6B19">
        <w:rPr>
          <w:color w:val="000000"/>
          <w:sz w:val="28"/>
          <w:szCs w:val="28"/>
        </w:rPr>
        <w:t> </w:t>
      </w:r>
      <w:r w:rsidR="00AF53E0" w:rsidRPr="003D6B19">
        <w:rPr>
          <w:color w:val="000000"/>
          <w:sz w:val="28"/>
          <w:szCs w:val="28"/>
          <w:lang w:val="uk-UA"/>
        </w:rPr>
        <w:t>конкурсу з вибору керуючої компанії індустріального парку «Галіція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4C06E8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4C092E" w:rsidRPr="004C092E" w:rsidRDefault="004C092E" w:rsidP="004C092E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91B51">
        <w:rPr>
          <w:rFonts w:ascii="Times New Roman" w:hAnsi="Times New Roman" w:cs="Times New Roman"/>
          <w:b/>
          <w:sz w:val="28"/>
          <w:szCs w:val="28"/>
        </w:rPr>
        <w:t>10</w:t>
      </w:r>
      <w:r w:rsidRPr="004C092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.Про внесення змін до цільової програми «Духовне життя Калуської міської</w:t>
      </w:r>
      <w:r w:rsidRPr="004C092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C092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територіальної громади на 2023-2025 роки».</w:t>
      </w:r>
    </w:p>
    <w:p w:rsidR="004C092E" w:rsidRDefault="004C092E" w:rsidP="004C092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918C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 </w:t>
      </w:r>
      <w:r w:rsidRPr="00E918C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Любов Джуган – начальник управління культури, національностей та релігій</w:t>
      </w:r>
      <w:r w:rsidRPr="00E918C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29230D" w:rsidRPr="00E918CC" w:rsidRDefault="0029230D" w:rsidP="004C092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Default="004C06E8" w:rsidP="004C06E8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9230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230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9230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29230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9230D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29230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29230D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(Леся Кирилович), і з питань  соціально-економічного розвитку, бюджету та інвестиційної політики (Алла Попельницька)  </w:t>
      </w:r>
      <w:r w:rsidR="0029230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9230D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9230D">
        <w:rPr>
          <w:bCs/>
          <w:color w:val="000000"/>
          <w:spacing w:val="-11"/>
          <w:sz w:val="28"/>
          <w:szCs w:val="28"/>
          <w:lang w:val="uk-UA"/>
        </w:rPr>
        <w:t>и</w:t>
      </w:r>
      <w:r w:rsidR="0029230D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29230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230D">
        <w:rPr>
          <w:rFonts w:cs="Tahoma"/>
          <w:b/>
          <w:noProof/>
          <w:sz w:val="28"/>
          <w:szCs w:val="28"/>
          <w:lang w:val="uk-UA"/>
        </w:rPr>
        <w:tab/>
      </w:r>
    </w:p>
    <w:p w:rsidR="0029230D" w:rsidRPr="009C0619" w:rsidRDefault="0029230D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lastRenderedPageBreak/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F160D5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06E8" w:rsidRPr="003C2EA4" w:rsidRDefault="004C06E8" w:rsidP="004C06E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74C3">
        <w:rPr>
          <w:sz w:val="28"/>
          <w:szCs w:val="28"/>
          <w:lang w:val="uk-UA"/>
        </w:rPr>
        <w:t>3296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AF53E0" w:rsidRPr="003D6B19">
        <w:rPr>
          <w:color w:val="000000"/>
          <w:sz w:val="28"/>
          <w:szCs w:val="28"/>
          <w:lang w:val="uk-UA" w:eastAsia="uk-UA"/>
        </w:rPr>
        <w:t>Про внесення змін до цільової програми «Духовне життя Калуської міської</w:t>
      </w:r>
      <w:r w:rsidR="00AF53E0" w:rsidRPr="003D6B19">
        <w:rPr>
          <w:sz w:val="28"/>
          <w:szCs w:val="28"/>
          <w:lang w:val="uk-UA" w:eastAsia="uk-UA"/>
        </w:rPr>
        <w:t xml:space="preserve"> </w:t>
      </w:r>
      <w:r w:rsidR="00AF53E0" w:rsidRPr="003D6B19">
        <w:rPr>
          <w:color w:val="000000"/>
          <w:sz w:val="28"/>
          <w:szCs w:val="28"/>
          <w:lang w:val="uk-UA" w:eastAsia="uk-UA"/>
        </w:rPr>
        <w:t>територіальної громади на 2023-2025 рок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1A4E3F" w:rsidRDefault="004C092E" w:rsidP="004C092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4C092E" w:rsidRPr="004C092E" w:rsidRDefault="004C092E" w:rsidP="004C092E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4C092E">
        <w:rPr>
          <w:rFonts w:ascii="Times New Roman" w:hAnsi="Times New Roman" w:cs="Times New Roman"/>
          <w:b/>
          <w:sz w:val="28"/>
          <w:szCs w:val="28"/>
        </w:rPr>
        <w:t>1</w:t>
      </w:r>
      <w:r w:rsidR="00391B51">
        <w:rPr>
          <w:rFonts w:ascii="Times New Roman" w:hAnsi="Times New Roman" w:cs="Times New Roman"/>
          <w:b/>
          <w:sz w:val="28"/>
          <w:szCs w:val="28"/>
        </w:rPr>
        <w:t>1</w:t>
      </w:r>
      <w:r w:rsidRPr="004C092E">
        <w:rPr>
          <w:rFonts w:ascii="Times New Roman" w:hAnsi="Times New Roman" w:cs="Times New Roman"/>
          <w:b/>
          <w:sz w:val="28"/>
          <w:szCs w:val="28"/>
        </w:rPr>
        <w:t>.Про внесення змін до Програми надання підтримки внутрішньо переміщеним особам на 2024 рік.</w:t>
      </w:r>
    </w:p>
    <w:p w:rsidR="004C092E" w:rsidRDefault="004C092E" w:rsidP="004C092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918C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 </w:t>
      </w:r>
      <w:r w:rsidRPr="00E918C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Любов Федоришин – начальник управління соціального захисту населення</w:t>
      </w:r>
      <w:r w:rsidRPr="00E918CC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</w:t>
      </w:r>
      <w:r w:rsidRPr="00E918CC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29230D" w:rsidRDefault="0029230D" w:rsidP="004C092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9230D" w:rsidRDefault="004C06E8" w:rsidP="004C06E8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9230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9230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29230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9230D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29230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29230D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(Леся Кирилович), і з питань  соціально-економічного розвитку, бюджету та інвестиційної політики (Алла Попельницька)  </w:t>
      </w:r>
      <w:r w:rsidR="0029230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9230D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9230D">
        <w:rPr>
          <w:bCs/>
          <w:color w:val="000000"/>
          <w:spacing w:val="-11"/>
          <w:sz w:val="28"/>
          <w:szCs w:val="28"/>
          <w:lang w:val="uk-UA"/>
        </w:rPr>
        <w:t>и</w:t>
      </w:r>
      <w:r w:rsidR="0029230D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29230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230D">
        <w:rPr>
          <w:rFonts w:cs="Tahoma"/>
          <w:b/>
          <w:noProof/>
          <w:sz w:val="28"/>
          <w:szCs w:val="28"/>
          <w:lang w:val="uk-UA"/>
        </w:rPr>
        <w:tab/>
      </w:r>
    </w:p>
    <w:p w:rsidR="004C06E8" w:rsidRPr="009C0619" w:rsidRDefault="0029230D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3924B1">
        <w:rPr>
          <w:b/>
          <w:sz w:val="28"/>
          <w:szCs w:val="28"/>
          <w:lang w:val="uk-UA"/>
        </w:rPr>
        <w:t>29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06E8" w:rsidRPr="003C2EA4" w:rsidRDefault="004C06E8" w:rsidP="004C06E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B474C3">
        <w:rPr>
          <w:sz w:val="28"/>
          <w:szCs w:val="28"/>
          <w:lang w:val="uk-UA"/>
        </w:rPr>
        <w:t>3297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AF53E0" w:rsidRPr="003D6B19">
        <w:rPr>
          <w:sz w:val="28"/>
          <w:szCs w:val="28"/>
          <w:lang w:val="uk-UA"/>
        </w:rPr>
        <w:t>Про внесення змін до Програми надання підтримки внутрішньо переміщеним особам на 2024 рік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E918CC" w:rsidRDefault="004C092E" w:rsidP="004C092E">
      <w:pPr>
        <w:pStyle w:val="a6"/>
        <w:rPr>
          <w:rStyle w:val="2277"/>
          <w:rFonts w:ascii="Times New Roman" w:hAnsi="Times New Roman" w:cs="Times New Roman"/>
          <w:sz w:val="28"/>
          <w:szCs w:val="28"/>
          <w:lang w:val="uk-UA"/>
        </w:rPr>
      </w:pPr>
    </w:p>
    <w:p w:rsidR="004C092E" w:rsidRPr="004C092E" w:rsidRDefault="004C092E" w:rsidP="004C092E">
      <w:pPr>
        <w:pStyle w:val="a3"/>
        <w:rPr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/>
          <w:b/>
          <w:sz w:val="28"/>
          <w:szCs w:val="28"/>
        </w:rPr>
        <w:t>1</w:t>
      </w:r>
      <w:r w:rsidR="00391B5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3D4711">
        <w:rPr>
          <w:rFonts w:ascii="Times New Roman" w:hAnsi="Times New Roman"/>
          <w:b/>
          <w:sz w:val="28"/>
          <w:szCs w:val="28"/>
        </w:rPr>
        <w:t>Про внесення змін в «Програму  реконструкції та будівництва мереж водопостачання Калуської міської територіальної громади на 2023-2025 роки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C092E" w:rsidRDefault="004C092E" w:rsidP="004C092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918C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 </w:t>
      </w:r>
      <w:r w:rsidRPr="00E918C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Юрій Токарук – начальник управління будівництва та розвитку інфраструктури </w:t>
      </w:r>
      <w:r w:rsidRPr="00E918CC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29230D" w:rsidRPr="00E918CC" w:rsidRDefault="0029230D" w:rsidP="004C092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3C2EA4" w:rsidRDefault="004C06E8" w:rsidP="004C06E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9230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9230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29230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9230D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29230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29230D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 і з питань  соціально-економічного розвитку, бюджету та інвестиційної політики (Алла Попельницька)  </w:t>
      </w:r>
      <w:r w:rsidR="0029230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9230D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9230D">
        <w:rPr>
          <w:bCs/>
          <w:color w:val="000000"/>
          <w:spacing w:val="-11"/>
          <w:sz w:val="28"/>
          <w:szCs w:val="28"/>
          <w:lang w:val="uk-UA"/>
        </w:rPr>
        <w:t>и</w:t>
      </w:r>
      <w:r w:rsidR="0029230D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29230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230D">
        <w:rPr>
          <w:rFonts w:cs="Tahoma"/>
          <w:b/>
          <w:noProof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9230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="003924B1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092E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B474C3">
        <w:rPr>
          <w:sz w:val="28"/>
          <w:szCs w:val="28"/>
          <w:lang w:val="uk-UA"/>
        </w:rPr>
        <w:t>3298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AF53E0" w:rsidRPr="003D6B19">
        <w:rPr>
          <w:sz w:val="28"/>
          <w:szCs w:val="28"/>
          <w:lang w:val="uk-UA"/>
        </w:rPr>
        <w:t>Про внесення змін в «Програму  реконструкції та будівництва мереж водопостачання Калуської міської територіальної громади на 2023-2025 роки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6E8" w:rsidRPr="004C06E8" w:rsidRDefault="004C06E8" w:rsidP="004C06E8">
      <w:pPr>
        <w:rPr>
          <w:sz w:val="28"/>
          <w:szCs w:val="28"/>
          <w:lang w:val="uk-UA"/>
        </w:rPr>
      </w:pPr>
    </w:p>
    <w:p w:rsidR="004C092E" w:rsidRPr="004C092E" w:rsidRDefault="004C092E" w:rsidP="004C092E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4C092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1</w:t>
      </w:r>
      <w:r w:rsidR="00391B5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3</w:t>
      </w:r>
      <w:r w:rsidRPr="004C092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.Про внесення змін до “Цільової програми фінансування заходів з мобілізаційної підготовки Калуської міської територіальної  громади на  2021-2025 роки».</w:t>
      </w:r>
    </w:p>
    <w:p w:rsidR="004C092E" w:rsidRDefault="004C092E" w:rsidP="004C092E">
      <w:pPr>
        <w:rPr>
          <w:sz w:val="28"/>
          <w:szCs w:val="28"/>
          <w:lang w:val="uk-UA"/>
        </w:rPr>
      </w:pPr>
      <w:r w:rsidRPr="003D4711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3D4711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29230D" w:rsidRPr="003D4711" w:rsidRDefault="0029230D" w:rsidP="004C092E">
      <w:pPr>
        <w:rPr>
          <w:sz w:val="28"/>
          <w:szCs w:val="28"/>
          <w:lang w:val="uk-UA"/>
        </w:rPr>
      </w:pP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3C2EA4" w:rsidRDefault="004C06E8" w:rsidP="004C06E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230D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 </w:t>
      </w:r>
      <w:r w:rsidR="0029230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3924B1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06E8" w:rsidRPr="003C2EA4" w:rsidRDefault="004C06E8" w:rsidP="004C06E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 </w:t>
      </w:r>
      <w:r w:rsidR="00B474C3">
        <w:rPr>
          <w:sz w:val="28"/>
          <w:szCs w:val="28"/>
          <w:lang w:val="uk-UA"/>
        </w:rPr>
        <w:t>3299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AF53E0" w:rsidRPr="003D6B19">
        <w:rPr>
          <w:color w:val="000000"/>
          <w:sz w:val="28"/>
          <w:szCs w:val="28"/>
          <w:lang w:val="uk-UA" w:eastAsia="uk-UA"/>
        </w:rPr>
        <w:t>Про внесення змін до “Цільової програми фінансування заходів з мобілізаційної підготовки Калуської міської територіальної</w:t>
      </w:r>
      <w:r w:rsidR="00AF53E0" w:rsidRPr="003D6B19">
        <w:rPr>
          <w:color w:val="000000"/>
          <w:sz w:val="28"/>
          <w:szCs w:val="28"/>
          <w:lang w:eastAsia="uk-UA"/>
        </w:rPr>
        <w:t> </w:t>
      </w:r>
      <w:r w:rsidR="00AF53E0" w:rsidRPr="003D6B19">
        <w:rPr>
          <w:color w:val="000000"/>
          <w:sz w:val="28"/>
          <w:szCs w:val="28"/>
          <w:lang w:val="uk-UA" w:eastAsia="uk-UA"/>
        </w:rPr>
        <w:t xml:space="preserve"> громади на</w:t>
      </w:r>
      <w:r w:rsidR="00AF53E0" w:rsidRPr="003D6B19">
        <w:rPr>
          <w:color w:val="000000"/>
          <w:sz w:val="28"/>
          <w:szCs w:val="28"/>
          <w:lang w:eastAsia="uk-UA"/>
        </w:rPr>
        <w:t> </w:t>
      </w:r>
      <w:r w:rsidR="00AF53E0" w:rsidRPr="003D6B19">
        <w:rPr>
          <w:color w:val="000000"/>
          <w:sz w:val="28"/>
          <w:szCs w:val="28"/>
          <w:lang w:val="uk-UA" w:eastAsia="uk-UA"/>
        </w:rPr>
        <w:t xml:space="preserve"> 2021-2025 роки</w:t>
      </w:r>
      <w:r w:rsidRPr="003D6B19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4C06E8">
      <w:pPr>
        <w:tabs>
          <w:tab w:val="left" w:pos="959"/>
        </w:tabs>
        <w:ind w:right="-1"/>
        <w:rPr>
          <w:b/>
          <w:color w:val="000000" w:themeColor="text1"/>
          <w:sz w:val="28"/>
          <w:szCs w:val="28"/>
          <w:lang w:val="uk-UA"/>
        </w:rPr>
      </w:pPr>
    </w:p>
    <w:p w:rsidR="004C092E" w:rsidRPr="004C092E" w:rsidRDefault="004C092E" w:rsidP="004C09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4C092E">
        <w:rPr>
          <w:rStyle w:val="5219"/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391B51">
        <w:rPr>
          <w:rStyle w:val="5219"/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4C092E">
        <w:rPr>
          <w:rStyle w:val="5219"/>
          <w:rFonts w:ascii="Times New Roman" w:hAnsi="Times New Roman" w:cs="Times New Roman"/>
          <w:b/>
          <w:color w:val="000000"/>
          <w:sz w:val="28"/>
          <w:szCs w:val="28"/>
        </w:rPr>
        <w:t xml:space="preserve">.Про </w:t>
      </w:r>
      <w:r w:rsidRPr="004C092E">
        <w:rPr>
          <w:rFonts w:ascii="Times New Roman" w:hAnsi="Times New Roman" w:cs="Times New Roman"/>
          <w:b/>
          <w:color w:val="000000"/>
          <w:sz w:val="28"/>
          <w:szCs w:val="28"/>
        </w:rPr>
        <w:t>внесення змін до Порядку надання та використання</w:t>
      </w:r>
      <w:r w:rsidR="004C06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C092E">
        <w:rPr>
          <w:rFonts w:ascii="Times New Roman" w:hAnsi="Times New Roman" w:cs="Times New Roman"/>
          <w:b/>
          <w:color w:val="000000"/>
          <w:sz w:val="28"/>
          <w:szCs w:val="28"/>
        </w:rPr>
        <w:t> коштів</w:t>
      </w:r>
      <w:r w:rsidR="004C06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 </w:t>
      </w:r>
      <w:r w:rsidRPr="004C092E">
        <w:rPr>
          <w:rFonts w:ascii="Times New Roman" w:hAnsi="Times New Roman" w:cs="Times New Roman"/>
          <w:b/>
          <w:color w:val="000000"/>
          <w:sz w:val="28"/>
          <w:szCs w:val="28"/>
        </w:rPr>
        <w:t>бюджету Калуської міської територіальної громади, як субвенції з місцевого бюджету державному бюджету</w:t>
      </w:r>
      <w:r w:rsidRPr="004C0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092E">
        <w:rPr>
          <w:rFonts w:ascii="Times New Roman" w:hAnsi="Times New Roman" w:cs="Times New Roman"/>
          <w:b/>
          <w:color w:val="000000"/>
          <w:sz w:val="28"/>
          <w:szCs w:val="28"/>
        </w:rPr>
        <w:t>на виконання  заходів Програм соціально-економічного розвитку регіонів для військових частин на 2024 рі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C092E" w:rsidRDefault="004C092E" w:rsidP="004C092E">
      <w:pPr>
        <w:rPr>
          <w:sz w:val="28"/>
          <w:szCs w:val="28"/>
          <w:lang w:val="uk-UA"/>
        </w:rPr>
      </w:pPr>
      <w:r w:rsidRPr="003D4711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3D4711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>надзвичайних ситуацій міської ради</w:t>
      </w:r>
    </w:p>
    <w:p w:rsidR="0029230D" w:rsidRPr="003D4711" w:rsidRDefault="0029230D" w:rsidP="004C092E">
      <w:pPr>
        <w:rPr>
          <w:sz w:val="28"/>
          <w:szCs w:val="28"/>
          <w:lang w:val="uk-UA"/>
        </w:rPr>
      </w:pP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3C2EA4" w:rsidRDefault="004C06E8" w:rsidP="004C06E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9230D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 </w:t>
      </w:r>
      <w:r w:rsidR="0029230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3924B1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06E8" w:rsidRPr="003C2EA4" w:rsidRDefault="004C06E8" w:rsidP="004C06E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74C3">
        <w:rPr>
          <w:sz w:val="28"/>
          <w:szCs w:val="28"/>
          <w:lang w:val="uk-UA"/>
        </w:rPr>
        <w:t>3300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AF53E0" w:rsidRPr="003D6B19">
        <w:rPr>
          <w:rStyle w:val="5219"/>
          <w:color w:val="000000"/>
          <w:sz w:val="28"/>
          <w:szCs w:val="28"/>
          <w:lang w:val="uk-UA"/>
        </w:rPr>
        <w:t xml:space="preserve">Про </w:t>
      </w:r>
      <w:r w:rsidR="00AF53E0" w:rsidRPr="003D6B19">
        <w:rPr>
          <w:color w:val="000000"/>
          <w:sz w:val="28"/>
          <w:szCs w:val="28"/>
          <w:lang w:val="uk-UA"/>
        </w:rPr>
        <w:t>внесення</w:t>
      </w:r>
      <w:r w:rsidR="00AF53E0" w:rsidRPr="003D6B19">
        <w:rPr>
          <w:color w:val="000000"/>
          <w:sz w:val="28"/>
          <w:szCs w:val="28"/>
        </w:rPr>
        <w:t> </w:t>
      </w:r>
      <w:r w:rsidR="00AF53E0" w:rsidRPr="003D6B19">
        <w:rPr>
          <w:color w:val="000000"/>
          <w:sz w:val="28"/>
          <w:szCs w:val="28"/>
          <w:lang w:val="uk-UA"/>
        </w:rPr>
        <w:t xml:space="preserve">змін до Порядку надання та використання </w:t>
      </w:r>
      <w:r w:rsidR="00AF53E0" w:rsidRPr="003D6B19">
        <w:rPr>
          <w:color w:val="000000"/>
          <w:sz w:val="28"/>
          <w:szCs w:val="28"/>
        </w:rPr>
        <w:t> </w:t>
      </w:r>
      <w:r w:rsidR="00AF53E0" w:rsidRPr="003D6B19">
        <w:rPr>
          <w:color w:val="000000"/>
          <w:sz w:val="28"/>
          <w:szCs w:val="28"/>
          <w:lang w:val="uk-UA"/>
        </w:rPr>
        <w:t>коштів з бюджету Калуської</w:t>
      </w:r>
      <w:r w:rsidR="00AF53E0" w:rsidRPr="003D6B19">
        <w:rPr>
          <w:color w:val="000000"/>
          <w:sz w:val="28"/>
          <w:szCs w:val="28"/>
        </w:rPr>
        <w:t> </w:t>
      </w:r>
      <w:r w:rsidR="00AF53E0" w:rsidRPr="003D6B19">
        <w:rPr>
          <w:color w:val="000000"/>
          <w:sz w:val="28"/>
          <w:szCs w:val="28"/>
          <w:lang w:val="uk-UA"/>
        </w:rPr>
        <w:t>міської</w:t>
      </w:r>
      <w:r w:rsidR="00AF53E0" w:rsidRPr="003D6B19">
        <w:rPr>
          <w:color w:val="000000"/>
          <w:sz w:val="28"/>
          <w:szCs w:val="28"/>
        </w:rPr>
        <w:t> </w:t>
      </w:r>
      <w:r w:rsidR="00AF53E0" w:rsidRPr="003D6B19">
        <w:rPr>
          <w:color w:val="000000"/>
          <w:sz w:val="28"/>
          <w:szCs w:val="28"/>
          <w:lang w:val="uk-UA"/>
        </w:rPr>
        <w:t>територіальної</w:t>
      </w:r>
      <w:r w:rsidR="00AF53E0" w:rsidRPr="003D6B19">
        <w:rPr>
          <w:color w:val="000000"/>
          <w:sz w:val="28"/>
          <w:szCs w:val="28"/>
        </w:rPr>
        <w:t> </w:t>
      </w:r>
      <w:r w:rsidR="00AF53E0" w:rsidRPr="003D6B19">
        <w:rPr>
          <w:color w:val="000000"/>
          <w:sz w:val="28"/>
          <w:szCs w:val="28"/>
          <w:lang w:val="uk-UA"/>
        </w:rPr>
        <w:t>громади, як субвенції з місцевого бюджету державному бюджету на виконання</w:t>
      </w:r>
      <w:r w:rsidR="00AF53E0" w:rsidRPr="003D6B19">
        <w:rPr>
          <w:color w:val="000000"/>
          <w:sz w:val="28"/>
          <w:szCs w:val="28"/>
        </w:rPr>
        <w:t> </w:t>
      </w:r>
      <w:r w:rsidR="00AF53E0" w:rsidRPr="003D6B19">
        <w:rPr>
          <w:color w:val="000000"/>
          <w:sz w:val="28"/>
          <w:szCs w:val="28"/>
          <w:lang w:val="uk-UA"/>
        </w:rPr>
        <w:t xml:space="preserve"> заходів</w:t>
      </w:r>
      <w:r w:rsidR="00AF53E0" w:rsidRPr="003D6B19">
        <w:rPr>
          <w:color w:val="000000"/>
          <w:sz w:val="28"/>
          <w:szCs w:val="28"/>
        </w:rPr>
        <w:t> </w:t>
      </w:r>
      <w:r w:rsidR="00AF53E0" w:rsidRPr="003D6B19">
        <w:rPr>
          <w:color w:val="000000"/>
          <w:sz w:val="28"/>
          <w:szCs w:val="28"/>
          <w:lang w:val="uk-UA"/>
        </w:rPr>
        <w:t>Програм</w:t>
      </w:r>
      <w:r w:rsidR="00AF53E0" w:rsidRPr="003D6B19">
        <w:rPr>
          <w:color w:val="000000"/>
          <w:sz w:val="28"/>
          <w:szCs w:val="28"/>
        </w:rPr>
        <w:t> </w:t>
      </w:r>
      <w:r w:rsidR="00AF53E0" w:rsidRPr="003D6B19">
        <w:rPr>
          <w:color w:val="000000"/>
          <w:sz w:val="28"/>
          <w:szCs w:val="28"/>
          <w:lang w:val="uk-UA"/>
        </w:rPr>
        <w:t>соціально-економічного</w:t>
      </w:r>
      <w:r w:rsidR="00AF53E0" w:rsidRPr="003D6B19">
        <w:rPr>
          <w:color w:val="000000"/>
          <w:sz w:val="28"/>
          <w:szCs w:val="28"/>
        </w:rPr>
        <w:t> </w:t>
      </w:r>
      <w:r w:rsidR="00AF53E0" w:rsidRPr="003D6B19">
        <w:rPr>
          <w:color w:val="000000"/>
          <w:sz w:val="28"/>
          <w:szCs w:val="28"/>
          <w:lang w:val="uk-UA"/>
        </w:rPr>
        <w:t>розвитку</w:t>
      </w:r>
      <w:r w:rsidR="00AF53E0" w:rsidRPr="003D6B19">
        <w:rPr>
          <w:color w:val="000000"/>
          <w:sz w:val="28"/>
          <w:szCs w:val="28"/>
        </w:rPr>
        <w:t> </w:t>
      </w:r>
      <w:r w:rsidR="00AF53E0" w:rsidRPr="003D6B19">
        <w:rPr>
          <w:color w:val="000000"/>
          <w:sz w:val="28"/>
          <w:szCs w:val="28"/>
          <w:lang w:val="uk-UA"/>
        </w:rPr>
        <w:t>регіонів для військових частин на 2024 рік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4C09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C092E" w:rsidRPr="004C092E" w:rsidRDefault="004C092E" w:rsidP="004C092E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4C092E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460E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4C092E">
        <w:rPr>
          <w:rFonts w:ascii="Times New Roman" w:hAnsi="Times New Roman" w:cs="Times New Roman"/>
          <w:b/>
          <w:color w:val="000000"/>
          <w:sz w:val="28"/>
          <w:szCs w:val="28"/>
        </w:rPr>
        <w:t>.Про передачу міжбюджетного трансферту з бюджету Калуської міської територіальної громади  у вигляді субвенції з місцевого бюджету державному бюджету.</w:t>
      </w:r>
    </w:p>
    <w:p w:rsidR="004C092E" w:rsidRDefault="004C092E" w:rsidP="004C092E">
      <w:pPr>
        <w:rPr>
          <w:sz w:val="28"/>
          <w:szCs w:val="28"/>
          <w:lang w:val="uk-UA"/>
        </w:rPr>
      </w:pPr>
      <w:r w:rsidRPr="003D4711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3D4711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29230D" w:rsidRPr="003D4711" w:rsidRDefault="0029230D" w:rsidP="004C092E">
      <w:pPr>
        <w:rPr>
          <w:sz w:val="28"/>
          <w:szCs w:val="28"/>
          <w:lang w:val="uk-UA"/>
        </w:rPr>
      </w:pP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3C2EA4" w:rsidRDefault="004C06E8" w:rsidP="004C06E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9230D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 </w:t>
      </w:r>
      <w:r w:rsidR="0029230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924B1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06E8" w:rsidRPr="003C2EA4" w:rsidRDefault="004C06E8" w:rsidP="004C06E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74C3">
        <w:rPr>
          <w:sz w:val="28"/>
          <w:szCs w:val="28"/>
          <w:lang w:val="uk-UA"/>
        </w:rPr>
        <w:t>3301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AF53E0" w:rsidRPr="003D6B19">
        <w:rPr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Default="004C092E" w:rsidP="004C06E8">
      <w:pPr>
        <w:tabs>
          <w:tab w:val="left" w:pos="959"/>
        </w:tabs>
        <w:rPr>
          <w:sz w:val="28"/>
          <w:szCs w:val="28"/>
          <w:lang w:val="uk-UA"/>
        </w:rPr>
      </w:pPr>
    </w:p>
    <w:p w:rsidR="004C092E" w:rsidRPr="004C092E" w:rsidRDefault="004C092E" w:rsidP="004C092E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4C092E">
        <w:rPr>
          <w:rFonts w:ascii="Times New Roman" w:hAnsi="Times New Roman" w:cs="Times New Roman"/>
          <w:b/>
          <w:sz w:val="28"/>
          <w:szCs w:val="28"/>
        </w:rPr>
        <w:t>1</w:t>
      </w:r>
      <w:r w:rsidR="00F460EE">
        <w:rPr>
          <w:rFonts w:ascii="Times New Roman" w:hAnsi="Times New Roman" w:cs="Times New Roman"/>
          <w:b/>
          <w:sz w:val="28"/>
          <w:szCs w:val="28"/>
        </w:rPr>
        <w:t>6</w:t>
      </w:r>
      <w:r w:rsidRPr="004C092E">
        <w:rPr>
          <w:rFonts w:ascii="Times New Roman" w:hAnsi="Times New Roman" w:cs="Times New Roman"/>
          <w:b/>
          <w:sz w:val="28"/>
          <w:szCs w:val="28"/>
        </w:rPr>
        <w:t xml:space="preserve">.Про внесення змін до Програми охорони навколишнього природного середовища </w:t>
      </w:r>
      <w:r w:rsidR="003924B1">
        <w:rPr>
          <w:rFonts w:ascii="Times New Roman" w:hAnsi="Times New Roman" w:cs="Times New Roman"/>
          <w:b/>
          <w:sz w:val="28"/>
          <w:szCs w:val="28"/>
        </w:rPr>
        <w:t xml:space="preserve">Калуської міської територіальної громади </w:t>
      </w:r>
      <w:r w:rsidRPr="004C092E">
        <w:rPr>
          <w:rFonts w:ascii="Times New Roman" w:hAnsi="Times New Roman" w:cs="Times New Roman"/>
          <w:b/>
          <w:sz w:val="28"/>
          <w:szCs w:val="28"/>
        </w:rPr>
        <w:t>на 2020-2022 роки.</w:t>
      </w:r>
    </w:p>
    <w:p w:rsidR="004C092E" w:rsidRDefault="004C092E" w:rsidP="004C092E">
      <w:pPr>
        <w:rPr>
          <w:sz w:val="28"/>
          <w:szCs w:val="28"/>
          <w:lang w:val="uk-UA"/>
        </w:rPr>
      </w:pPr>
      <w:r w:rsidRPr="003D4711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3D4711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29230D" w:rsidRPr="003D4711" w:rsidRDefault="0029230D" w:rsidP="004C092E">
      <w:pPr>
        <w:rPr>
          <w:sz w:val="28"/>
          <w:szCs w:val="28"/>
          <w:lang w:val="uk-UA"/>
        </w:rPr>
      </w:pP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3C2EA4" w:rsidRDefault="004C06E8" w:rsidP="004C06E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9230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9230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29230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9230D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29230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29230D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 і з питань  соціально-економічного розвитку, бюджету та інвестиційної політики (Алла Попельницька)  </w:t>
      </w:r>
      <w:r w:rsidR="0029230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9230D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9230D">
        <w:rPr>
          <w:bCs/>
          <w:color w:val="000000"/>
          <w:spacing w:val="-11"/>
          <w:sz w:val="28"/>
          <w:szCs w:val="28"/>
          <w:lang w:val="uk-UA"/>
        </w:rPr>
        <w:t>и</w:t>
      </w:r>
      <w:r w:rsidR="0029230D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29230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230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B64742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06E8" w:rsidRPr="003C2EA4" w:rsidRDefault="004C06E8" w:rsidP="004C06E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74C3">
        <w:rPr>
          <w:sz w:val="28"/>
          <w:szCs w:val="28"/>
          <w:lang w:val="uk-UA"/>
        </w:rPr>
        <w:t>3302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AF53E0" w:rsidRPr="003D6B19">
        <w:rPr>
          <w:sz w:val="28"/>
          <w:szCs w:val="28"/>
        </w:rPr>
        <w:t xml:space="preserve">Про внесення змін до Програми охорони навколишнього природного середовища </w:t>
      </w:r>
      <w:r w:rsidR="0022641C">
        <w:rPr>
          <w:sz w:val="28"/>
          <w:szCs w:val="28"/>
          <w:lang w:val="uk-UA"/>
        </w:rPr>
        <w:t xml:space="preserve">Калуської міської територіальної громади </w:t>
      </w:r>
      <w:r w:rsidR="00AF53E0" w:rsidRPr="003D6B19">
        <w:rPr>
          <w:sz w:val="28"/>
          <w:szCs w:val="28"/>
        </w:rPr>
        <w:t>на 2020-2022 рок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DA0ED1" w:rsidRDefault="004C092E" w:rsidP="004C092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092E" w:rsidRPr="004C092E" w:rsidRDefault="004C092E" w:rsidP="004C092E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92E">
        <w:rPr>
          <w:rStyle w:val="1764"/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460EE">
        <w:rPr>
          <w:rStyle w:val="1764"/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4C092E">
        <w:rPr>
          <w:rStyle w:val="1764"/>
          <w:rFonts w:ascii="Times New Roman" w:hAnsi="Times New Roman" w:cs="Times New Roman"/>
          <w:b/>
          <w:color w:val="000000"/>
          <w:sz w:val="28"/>
          <w:szCs w:val="28"/>
        </w:rPr>
        <w:t>.Про</w:t>
      </w:r>
      <w:r w:rsidRPr="004C09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есення змін до Програми здійснення Калуською міською радою внесків до статутних капіталів комунальних підприємств на 2024 рік.</w:t>
      </w:r>
    </w:p>
    <w:p w:rsidR="004C092E" w:rsidRDefault="004C092E" w:rsidP="004C092E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CA5E89" w:rsidRPr="003D4711" w:rsidRDefault="00CA5E89" w:rsidP="004C092E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3C2EA4" w:rsidRDefault="004C06E8" w:rsidP="004C06E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 і з питань  соціально-економічного розвитку, бюджету та інвестиційної політики (Алла Попельницька)  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A5E89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CA5E89">
        <w:rPr>
          <w:bCs/>
          <w:color w:val="000000"/>
          <w:spacing w:val="-11"/>
          <w:sz w:val="28"/>
          <w:szCs w:val="28"/>
          <w:lang w:val="uk-UA"/>
        </w:rPr>
        <w:t>и</w:t>
      </w:r>
      <w:r w:rsidR="00CA5E89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A5E8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CA5E89">
        <w:rPr>
          <w:rFonts w:cs="Tahoma"/>
          <w:noProof/>
          <w:sz w:val="28"/>
          <w:szCs w:val="28"/>
          <w:lang w:val="uk-UA"/>
        </w:rPr>
        <w:t xml:space="preserve">   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B64742">
        <w:rPr>
          <w:b/>
          <w:sz w:val="28"/>
          <w:szCs w:val="28"/>
          <w:lang w:val="uk-UA"/>
        </w:rPr>
        <w:t>30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06E8" w:rsidRPr="003C2EA4" w:rsidRDefault="004C06E8" w:rsidP="004C06E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74C3">
        <w:rPr>
          <w:sz w:val="28"/>
          <w:szCs w:val="28"/>
          <w:lang w:val="uk-UA"/>
        </w:rPr>
        <w:t>3303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AF53E0" w:rsidRPr="003D6B19">
        <w:rPr>
          <w:rStyle w:val="1764"/>
          <w:color w:val="000000"/>
          <w:sz w:val="28"/>
          <w:szCs w:val="28"/>
          <w:lang w:val="uk-UA"/>
        </w:rPr>
        <w:t>Про</w:t>
      </w:r>
      <w:r w:rsidR="00AF53E0" w:rsidRPr="003D6B19">
        <w:rPr>
          <w:color w:val="000000"/>
          <w:sz w:val="28"/>
          <w:szCs w:val="28"/>
          <w:lang w:val="uk-UA"/>
        </w:rPr>
        <w:t xml:space="preserve"> внесення змін до Програми здійснення Калуською міською радою внесків до статутних капіталів комунальних підприємств на 2024 рік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4C06E8">
      <w:pPr>
        <w:tabs>
          <w:tab w:val="left" w:pos="959"/>
        </w:tabs>
        <w:rPr>
          <w:b/>
          <w:color w:val="000000"/>
          <w:sz w:val="28"/>
          <w:szCs w:val="28"/>
          <w:lang w:val="uk-UA"/>
        </w:rPr>
      </w:pPr>
    </w:p>
    <w:p w:rsidR="004C092E" w:rsidRPr="004C092E" w:rsidRDefault="004C092E" w:rsidP="004C092E">
      <w:pPr>
        <w:tabs>
          <w:tab w:val="left" w:pos="5040"/>
        </w:tabs>
        <w:ind w:right="34"/>
        <w:rPr>
          <w:b/>
          <w:color w:val="000000"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 w:rsidRPr="004C092E">
        <w:rPr>
          <w:rStyle w:val="1812"/>
          <w:b/>
          <w:color w:val="000000"/>
          <w:sz w:val="28"/>
          <w:szCs w:val="28"/>
          <w:lang w:val="uk-UA"/>
        </w:rPr>
        <w:t xml:space="preserve"> </w:t>
      </w:r>
      <w:r>
        <w:rPr>
          <w:rStyle w:val="1812"/>
          <w:b/>
          <w:color w:val="000000"/>
          <w:sz w:val="28"/>
          <w:szCs w:val="28"/>
          <w:lang w:val="uk-UA"/>
        </w:rPr>
        <w:t>1</w:t>
      </w:r>
      <w:r w:rsidR="00F460EE">
        <w:rPr>
          <w:rStyle w:val="1812"/>
          <w:b/>
          <w:color w:val="000000"/>
          <w:sz w:val="28"/>
          <w:szCs w:val="28"/>
          <w:lang w:val="uk-UA"/>
        </w:rPr>
        <w:t>8</w:t>
      </w:r>
      <w:r>
        <w:rPr>
          <w:rStyle w:val="1812"/>
          <w:b/>
          <w:color w:val="000000"/>
          <w:sz w:val="28"/>
          <w:szCs w:val="28"/>
          <w:lang w:val="uk-UA"/>
        </w:rPr>
        <w:t>.</w:t>
      </w:r>
      <w:r w:rsidRPr="003D4711">
        <w:rPr>
          <w:rStyle w:val="1812"/>
          <w:b/>
          <w:color w:val="000000"/>
          <w:sz w:val="28"/>
          <w:szCs w:val="28"/>
          <w:lang w:val="uk-UA"/>
        </w:rPr>
        <w:t>П</w:t>
      </w:r>
      <w:r w:rsidRPr="003D4711">
        <w:rPr>
          <w:rStyle w:val="1812"/>
          <w:b/>
          <w:color w:val="000000"/>
          <w:sz w:val="28"/>
          <w:szCs w:val="28"/>
        </w:rPr>
        <w:t>ро</w:t>
      </w:r>
      <w:r w:rsidRPr="003D4711">
        <w:rPr>
          <w:b/>
          <w:color w:val="000000"/>
          <w:sz w:val="28"/>
          <w:szCs w:val="28"/>
        </w:rPr>
        <w:t xml:space="preserve"> Програму здійснення Калуською міською радою внесків до статутних капіталів комунальних підприємств на 2025 рік</w:t>
      </w:r>
      <w:r>
        <w:rPr>
          <w:b/>
          <w:color w:val="000000"/>
          <w:sz w:val="28"/>
          <w:szCs w:val="28"/>
          <w:lang w:val="uk-UA"/>
        </w:rPr>
        <w:t>.</w:t>
      </w:r>
    </w:p>
    <w:p w:rsidR="004C092E" w:rsidRDefault="004C092E" w:rsidP="004C092E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lastRenderedPageBreak/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CA5E89" w:rsidRPr="003D4711" w:rsidRDefault="00CA5E89" w:rsidP="004C092E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3C2EA4" w:rsidRDefault="004C06E8" w:rsidP="004C06E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 і з питань  соціально-економічного розвитку, бюджету та інвестиційної політики (Алла Попельницька)  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A5E89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CA5E89">
        <w:rPr>
          <w:bCs/>
          <w:color w:val="000000"/>
          <w:spacing w:val="-11"/>
          <w:sz w:val="28"/>
          <w:szCs w:val="28"/>
          <w:lang w:val="uk-UA"/>
        </w:rPr>
        <w:t>и</w:t>
      </w:r>
      <w:r w:rsidR="00CA5E89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A5E8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CA5E89">
        <w:rPr>
          <w:rFonts w:cs="Tahoma"/>
          <w:noProof/>
          <w:sz w:val="28"/>
          <w:szCs w:val="28"/>
          <w:lang w:val="uk-UA"/>
        </w:rPr>
        <w:t xml:space="preserve">   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B64742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06E8" w:rsidRPr="003C2EA4" w:rsidRDefault="004C06E8" w:rsidP="004C06E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  </w:t>
      </w:r>
      <w:r w:rsidR="00B474C3">
        <w:rPr>
          <w:sz w:val="28"/>
          <w:szCs w:val="28"/>
          <w:lang w:val="uk-UA"/>
        </w:rPr>
        <w:t>3304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AF53E0" w:rsidRPr="003D6B19">
        <w:rPr>
          <w:rStyle w:val="1812"/>
          <w:color w:val="000000"/>
          <w:sz w:val="28"/>
          <w:szCs w:val="28"/>
          <w:lang w:val="uk-UA"/>
        </w:rPr>
        <w:t>Про</w:t>
      </w:r>
      <w:r w:rsidR="00AF53E0" w:rsidRPr="003D6B19">
        <w:rPr>
          <w:color w:val="000000"/>
          <w:sz w:val="28"/>
          <w:szCs w:val="28"/>
          <w:lang w:val="uk-UA"/>
        </w:rPr>
        <w:t xml:space="preserve"> Програму здійснення Калуською міською радою внесків до статутних капіталів комунальних підприємств на 2025</w:t>
      </w:r>
      <w:r w:rsidR="00AF53E0" w:rsidRPr="003D6B19">
        <w:rPr>
          <w:color w:val="000000"/>
          <w:sz w:val="28"/>
          <w:szCs w:val="28"/>
        </w:rPr>
        <w:t> </w:t>
      </w:r>
      <w:r w:rsidR="00AF53E0" w:rsidRPr="003D6B19">
        <w:rPr>
          <w:color w:val="000000"/>
          <w:sz w:val="28"/>
          <w:szCs w:val="28"/>
          <w:lang w:val="uk-UA"/>
        </w:rPr>
        <w:t>рік</w:t>
      </w:r>
      <w:r w:rsidRPr="003D6B19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4C06E8">
      <w:pPr>
        <w:tabs>
          <w:tab w:val="left" w:pos="959"/>
        </w:tabs>
        <w:ind w:right="34"/>
        <w:rPr>
          <w:rStyle w:val="1764"/>
          <w:b/>
          <w:color w:val="000000"/>
          <w:sz w:val="28"/>
          <w:szCs w:val="28"/>
          <w:lang w:val="uk-UA"/>
        </w:rPr>
      </w:pPr>
    </w:p>
    <w:p w:rsidR="004C092E" w:rsidRPr="004C092E" w:rsidRDefault="004C092E" w:rsidP="004C092E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4C092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1</w:t>
      </w:r>
      <w:r w:rsidR="00F460E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9</w:t>
      </w:r>
      <w:r w:rsidRPr="004C092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.Про внесення змін до Програми капітальног</w:t>
      </w:r>
      <w:r w:rsidR="003F783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</w:t>
      </w:r>
      <w:r w:rsidRPr="004C092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ремонту багатоквартирних житлових будинків  Калуської територіальної громади на 2024 -2026 роки.</w:t>
      </w:r>
    </w:p>
    <w:p w:rsidR="004C092E" w:rsidRDefault="004C092E" w:rsidP="004C092E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CA5E89" w:rsidRPr="003D4711" w:rsidRDefault="00CA5E89" w:rsidP="004C092E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F783B" w:rsidRDefault="004C06E8" w:rsidP="004C06E8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 і з питань  соціально-економічного розвитку, бюджету та інвестиційної політики (Алла Попельницька)  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A5E89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CA5E89">
        <w:rPr>
          <w:bCs/>
          <w:color w:val="000000"/>
          <w:spacing w:val="-11"/>
          <w:sz w:val="28"/>
          <w:szCs w:val="28"/>
          <w:lang w:val="uk-UA"/>
        </w:rPr>
        <w:t>и</w:t>
      </w:r>
      <w:r w:rsidR="00CA5E89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A5E8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CA5E89">
        <w:rPr>
          <w:rFonts w:cs="Tahoma"/>
          <w:noProof/>
          <w:sz w:val="28"/>
          <w:szCs w:val="28"/>
          <w:lang w:val="uk-UA"/>
        </w:rPr>
        <w:t xml:space="preserve">   </w:t>
      </w:r>
    </w:p>
    <w:p w:rsidR="00CA5E89" w:rsidRDefault="00CA5E89" w:rsidP="004C06E8">
      <w:pPr>
        <w:jc w:val="both"/>
        <w:rPr>
          <w:rFonts w:cs="Tahoma"/>
          <w:noProof/>
          <w:sz w:val="28"/>
          <w:szCs w:val="28"/>
          <w:lang w:val="uk-UA"/>
        </w:rPr>
      </w:pPr>
    </w:p>
    <w:p w:rsidR="00CA5E89" w:rsidRPr="00CA5E89" w:rsidRDefault="00CA5E89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Pr="00CA5E89">
        <w:rPr>
          <w:rFonts w:cs="Tahoma"/>
          <w:b/>
          <w:noProof/>
          <w:sz w:val="28"/>
          <w:szCs w:val="28"/>
          <w:lang w:val="uk-UA"/>
        </w:rPr>
        <w:t xml:space="preserve">Андрій Найда – міський голова, </w:t>
      </w:r>
      <w:r>
        <w:rPr>
          <w:rFonts w:cs="Tahoma"/>
          <w:noProof/>
          <w:sz w:val="28"/>
          <w:szCs w:val="28"/>
          <w:lang w:val="uk-UA"/>
        </w:rPr>
        <w:t xml:space="preserve">ініціював підготовку і розгляд питання  про </w:t>
      </w:r>
      <w:r w:rsidRPr="003F783B">
        <w:rPr>
          <w:sz w:val="28"/>
          <w:szCs w:val="28"/>
          <w:lang w:val="uk-UA"/>
        </w:rPr>
        <w:t>внесення змін до Програми капітального ремонту багатоквартирних житлових будинків Калуської територіальної громади, передбачивши в ньому кошти на ремонт фасаду будинку на площі Героїв,2</w:t>
      </w:r>
      <w:r>
        <w:rPr>
          <w:sz w:val="28"/>
          <w:szCs w:val="28"/>
          <w:lang w:val="uk-UA"/>
        </w:rPr>
        <w:t>.</w:t>
      </w:r>
    </w:p>
    <w:p w:rsidR="004C06E8" w:rsidRPr="00CA5E89" w:rsidRDefault="004C06E8" w:rsidP="004C06E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CA5E89">
        <w:rPr>
          <w:rFonts w:cs="Tahoma"/>
          <w:b/>
          <w:noProof/>
          <w:sz w:val="28"/>
          <w:szCs w:val="28"/>
          <w:lang w:val="uk-UA"/>
        </w:rPr>
        <w:tab/>
        <w:t xml:space="preserve">    </w:t>
      </w:r>
    </w:p>
    <w:p w:rsidR="003F783B" w:rsidRPr="003F783B" w:rsidRDefault="00CA5E89" w:rsidP="003F783B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3F783B"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 xml:space="preserve"> </w:t>
      </w:r>
      <w:r w:rsidR="003F783B">
        <w:rPr>
          <w:b/>
          <w:sz w:val="28"/>
          <w:szCs w:val="28"/>
          <w:lang w:val="uk-UA"/>
        </w:rPr>
        <w:t xml:space="preserve"> </w:t>
      </w:r>
      <w:r w:rsidR="003F783B">
        <w:rPr>
          <w:sz w:val="28"/>
          <w:szCs w:val="28"/>
          <w:lang w:val="uk-UA"/>
        </w:rPr>
        <w:t xml:space="preserve">доручив управлівлінню житлово-комунального господарства (Тарас Фіцак) </w:t>
      </w:r>
      <w:r w:rsidR="003F783B" w:rsidRPr="003F783B">
        <w:rPr>
          <w:b/>
          <w:sz w:val="28"/>
          <w:szCs w:val="28"/>
          <w:lang w:val="uk-UA"/>
        </w:rPr>
        <w:t>в місячний термін</w:t>
      </w:r>
      <w:r w:rsidR="003F783B" w:rsidRPr="003F783B">
        <w:rPr>
          <w:sz w:val="28"/>
          <w:szCs w:val="28"/>
          <w:lang w:val="uk-UA"/>
        </w:rPr>
        <w:t xml:space="preserve"> підготувати і подати на розгляд міської ради проект рішення про  внесення змін до Програми капітального ремонту багатоквартирних житлових будинків Калуської територіальної громади, передбачивши в ньому кошти на ремонт фасаду будинку на площі Героїв,2;</w:t>
      </w:r>
    </w:p>
    <w:p w:rsidR="003F783B" w:rsidRPr="000415EE" w:rsidRDefault="00CA5E89" w:rsidP="00CA5E89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 w:rsidR="003F783B" w:rsidRPr="003F783B">
        <w:rPr>
          <w:sz w:val="28"/>
          <w:szCs w:val="28"/>
          <w:lang w:val="uk-UA"/>
        </w:rPr>
        <w:t xml:space="preserve"> </w:t>
      </w:r>
      <w:r w:rsidR="003F783B" w:rsidRPr="000415EE">
        <w:rPr>
          <w:sz w:val="28"/>
          <w:szCs w:val="28"/>
        </w:rPr>
        <w:t>-з інформацією про виконання   ознайомити міську раду;</w:t>
      </w:r>
    </w:p>
    <w:p w:rsidR="003F783B" w:rsidRPr="00CA5E89" w:rsidRDefault="00CA5E89" w:rsidP="00CA5E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</w:t>
      </w:r>
      <w:r w:rsidR="003F783B" w:rsidRPr="000415EE">
        <w:rPr>
          <w:sz w:val="28"/>
          <w:szCs w:val="28"/>
        </w:rPr>
        <w:t xml:space="preserve">  - контроль за виконанням доручення покласти на заступника міського голови Богдана Білецького</w:t>
      </w:r>
      <w:r>
        <w:rPr>
          <w:sz w:val="28"/>
          <w:szCs w:val="28"/>
          <w:lang w:val="uk-UA"/>
        </w:rPr>
        <w:t>.</w:t>
      </w:r>
    </w:p>
    <w:p w:rsidR="004C06E8" w:rsidRPr="003F783B" w:rsidRDefault="004C06E8" w:rsidP="004C06E8">
      <w:pPr>
        <w:jc w:val="both"/>
        <w:rPr>
          <w:bCs/>
          <w:color w:val="000000"/>
          <w:spacing w:val="-11"/>
          <w:sz w:val="28"/>
          <w:szCs w:val="28"/>
        </w:rPr>
      </w:pP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CA5E89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B64742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74C3">
        <w:rPr>
          <w:sz w:val="28"/>
          <w:szCs w:val="28"/>
          <w:lang w:val="uk-UA"/>
        </w:rPr>
        <w:t>3305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AF53E0" w:rsidRPr="003D6B19">
        <w:rPr>
          <w:color w:val="000000"/>
          <w:sz w:val="28"/>
          <w:szCs w:val="28"/>
          <w:lang w:val="uk-UA" w:eastAsia="uk-UA"/>
        </w:rPr>
        <w:t>Про внесення змін до Програми капітальног ремонту</w:t>
      </w:r>
      <w:r w:rsidR="00AF53E0" w:rsidRPr="003D6B19">
        <w:rPr>
          <w:color w:val="000000"/>
          <w:sz w:val="28"/>
          <w:szCs w:val="28"/>
          <w:lang w:eastAsia="uk-UA"/>
        </w:rPr>
        <w:t> </w:t>
      </w:r>
      <w:r w:rsidR="00AF53E0" w:rsidRPr="003D6B19">
        <w:rPr>
          <w:color w:val="000000"/>
          <w:sz w:val="28"/>
          <w:szCs w:val="28"/>
          <w:lang w:val="uk-UA" w:eastAsia="uk-UA"/>
        </w:rPr>
        <w:t>багатоквартирних житлових будинків</w:t>
      </w:r>
      <w:r w:rsidR="00AF53E0" w:rsidRPr="003D6B19">
        <w:rPr>
          <w:color w:val="000000"/>
          <w:sz w:val="28"/>
          <w:szCs w:val="28"/>
          <w:lang w:eastAsia="uk-UA"/>
        </w:rPr>
        <w:t> </w:t>
      </w:r>
      <w:r w:rsidR="00AF53E0" w:rsidRPr="003D6B19">
        <w:rPr>
          <w:color w:val="000000"/>
          <w:sz w:val="28"/>
          <w:szCs w:val="28"/>
          <w:lang w:val="uk-UA" w:eastAsia="uk-UA"/>
        </w:rPr>
        <w:t xml:space="preserve"> Калуської територіальної громади на 2024</w:t>
      </w:r>
      <w:r w:rsidR="00AF53E0" w:rsidRPr="003D6B19">
        <w:rPr>
          <w:color w:val="000000"/>
          <w:sz w:val="28"/>
          <w:szCs w:val="28"/>
          <w:lang w:eastAsia="uk-UA"/>
        </w:rPr>
        <w:t> </w:t>
      </w:r>
      <w:r w:rsidR="00AF53E0" w:rsidRPr="003D6B19">
        <w:rPr>
          <w:color w:val="000000"/>
          <w:sz w:val="28"/>
          <w:szCs w:val="28"/>
          <w:lang w:val="uk-UA" w:eastAsia="uk-UA"/>
        </w:rPr>
        <w:t>-2026 рок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4C092E" w:rsidRPr="004C06E8" w:rsidRDefault="004C06E8" w:rsidP="004C06E8">
      <w:pPr>
        <w:rPr>
          <w:rStyle w:val="1764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4C092E" w:rsidRDefault="004C092E" w:rsidP="004C092E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F460EE">
        <w:rPr>
          <w:rFonts w:ascii="Times New Roman" w:hAnsi="Times New Roman" w:cs="Times New Roman"/>
          <w:b/>
          <w:sz w:val="28"/>
          <w:szCs w:val="28"/>
        </w:rPr>
        <w:t>20</w:t>
      </w:r>
      <w:r w:rsidRPr="004C092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.Про внесення змін до Програми капітального ремонту та утримання об’єктів благоустрою і дорожньо-мостового господарства Калуської міської територіальної громади на 2022-2024 роки.</w:t>
      </w:r>
    </w:p>
    <w:p w:rsidR="00CA5E89" w:rsidRDefault="004C092E" w:rsidP="004C092E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4C092E" w:rsidRPr="003D4711" w:rsidRDefault="004C092E" w:rsidP="004C092E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Default="004C06E8" w:rsidP="004C06E8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 і з питань  соціально-економічного розвитку, бюджету та інвестиційної політики (Алла Попельницька)  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A5E89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CA5E89">
        <w:rPr>
          <w:bCs/>
          <w:color w:val="000000"/>
          <w:spacing w:val="-11"/>
          <w:sz w:val="28"/>
          <w:szCs w:val="28"/>
          <w:lang w:val="uk-UA"/>
        </w:rPr>
        <w:t>и</w:t>
      </w:r>
      <w:r w:rsidR="00CA5E89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A5E8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CA5E89">
        <w:rPr>
          <w:rFonts w:cs="Tahoma"/>
          <w:noProof/>
          <w:sz w:val="28"/>
          <w:szCs w:val="28"/>
          <w:lang w:val="uk-UA"/>
        </w:rPr>
        <w:t xml:space="preserve">   </w:t>
      </w:r>
    </w:p>
    <w:p w:rsidR="00CA5E89" w:rsidRPr="009C0619" w:rsidRDefault="00CA5E89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B64742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64742">
        <w:rPr>
          <w:b/>
          <w:sz w:val="28"/>
          <w:szCs w:val="28"/>
          <w:lang w:val="uk-UA"/>
        </w:rPr>
        <w:t xml:space="preserve">     1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06E8" w:rsidRPr="003C2EA4" w:rsidRDefault="004C06E8" w:rsidP="004C06E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B474C3">
        <w:rPr>
          <w:sz w:val="28"/>
          <w:szCs w:val="28"/>
          <w:lang w:val="uk-UA"/>
        </w:rPr>
        <w:t>3306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AF53E0" w:rsidRPr="003D6B19">
        <w:rPr>
          <w:color w:val="000000"/>
          <w:sz w:val="28"/>
          <w:szCs w:val="28"/>
          <w:lang w:val="uk-UA" w:eastAsia="uk-UA"/>
        </w:rPr>
        <w:t>Про внесення змін до Програми капітального ремонту та утримання</w:t>
      </w:r>
      <w:r w:rsidR="00AF53E0" w:rsidRPr="003D6B19">
        <w:rPr>
          <w:color w:val="000000"/>
          <w:sz w:val="28"/>
          <w:szCs w:val="28"/>
          <w:lang w:eastAsia="uk-UA"/>
        </w:rPr>
        <w:t> </w:t>
      </w:r>
      <w:r w:rsidR="00AF53E0" w:rsidRPr="003D6B19">
        <w:rPr>
          <w:color w:val="000000"/>
          <w:sz w:val="28"/>
          <w:szCs w:val="28"/>
          <w:lang w:val="uk-UA" w:eastAsia="uk-UA"/>
        </w:rPr>
        <w:t>об’єктів благоустрою і дорожньо-мостового господарства</w:t>
      </w:r>
      <w:r w:rsidR="00AF53E0" w:rsidRPr="003D6B19">
        <w:rPr>
          <w:color w:val="000000"/>
          <w:sz w:val="28"/>
          <w:szCs w:val="28"/>
          <w:lang w:eastAsia="uk-UA"/>
        </w:rPr>
        <w:t> </w:t>
      </w:r>
      <w:r w:rsidR="00AF53E0" w:rsidRPr="003D6B19">
        <w:rPr>
          <w:color w:val="000000"/>
          <w:sz w:val="28"/>
          <w:szCs w:val="28"/>
          <w:lang w:val="uk-UA" w:eastAsia="uk-UA"/>
        </w:rPr>
        <w:t>Калуської міської територіальної громади на 2022-2024 рок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4C06E8" w:rsidRDefault="004C092E" w:rsidP="004C06E8">
      <w:pPr>
        <w:tabs>
          <w:tab w:val="left" w:pos="959"/>
        </w:tabs>
        <w:rPr>
          <w:rStyle w:val="1764"/>
          <w:b/>
          <w:color w:val="000000"/>
          <w:sz w:val="28"/>
          <w:szCs w:val="28"/>
          <w:lang w:val="uk-UA"/>
        </w:rPr>
      </w:pPr>
    </w:p>
    <w:p w:rsidR="004C092E" w:rsidRPr="004C092E" w:rsidRDefault="004C092E" w:rsidP="004C092E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92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2</w:t>
      </w:r>
      <w:r w:rsidR="00F460E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1</w:t>
      </w:r>
      <w:r w:rsidRPr="004C092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.Про Програму капітального ремонту та утримання об’єктів благоустрою і дорожньо-мостового господарства Калуської міської територіальної громади на 2025-2027 рок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.</w:t>
      </w:r>
    </w:p>
    <w:p w:rsidR="004C092E" w:rsidRDefault="004C092E" w:rsidP="004C06E8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CA5E89" w:rsidRDefault="00CA5E89" w:rsidP="004C06E8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3C2EA4" w:rsidRDefault="004C06E8" w:rsidP="004C06E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 і з питань  соціально-економічного розвитку, бюджету та інвестиційної політики (Алла Попельницька)  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A5E89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CA5E89">
        <w:rPr>
          <w:bCs/>
          <w:color w:val="000000"/>
          <w:spacing w:val="-11"/>
          <w:sz w:val="28"/>
          <w:szCs w:val="28"/>
          <w:lang w:val="uk-UA"/>
        </w:rPr>
        <w:t>и</w:t>
      </w:r>
      <w:r w:rsidR="00CA5E89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A5E8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CA5E89">
        <w:rPr>
          <w:rFonts w:cs="Tahoma"/>
          <w:noProof/>
          <w:sz w:val="28"/>
          <w:szCs w:val="28"/>
          <w:lang w:val="uk-UA"/>
        </w:rPr>
        <w:t xml:space="preserve">   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B64742">
        <w:rPr>
          <w:b/>
          <w:sz w:val="28"/>
          <w:szCs w:val="28"/>
          <w:lang w:val="uk-UA"/>
        </w:rPr>
        <w:t>31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06E8" w:rsidRPr="003C2EA4" w:rsidRDefault="004C06E8" w:rsidP="004C06E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74C3">
        <w:rPr>
          <w:sz w:val="28"/>
          <w:szCs w:val="28"/>
          <w:lang w:val="uk-UA"/>
        </w:rPr>
        <w:t>3307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AF53E0" w:rsidRPr="003D6B19">
        <w:rPr>
          <w:color w:val="000000"/>
          <w:sz w:val="28"/>
          <w:szCs w:val="28"/>
          <w:lang w:val="uk-UA" w:eastAsia="uk-UA"/>
        </w:rPr>
        <w:t>Про Програму капітального ремонту та утримання об’єктів благоустрою і дорожньо-мостового</w:t>
      </w:r>
      <w:r w:rsidR="00AF53E0" w:rsidRPr="003D6B19">
        <w:rPr>
          <w:color w:val="000000"/>
          <w:sz w:val="28"/>
          <w:szCs w:val="28"/>
          <w:lang w:eastAsia="uk-UA"/>
        </w:rPr>
        <w:t> </w:t>
      </w:r>
      <w:r w:rsidR="00AF53E0" w:rsidRPr="003D6B19">
        <w:rPr>
          <w:color w:val="000000"/>
          <w:sz w:val="28"/>
          <w:szCs w:val="28"/>
          <w:lang w:val="uk-UA" w:eastAsia="uk-UA"/>
        </w:rPr>
        <w:t>господарства Калуської міської територіальної громади на 2025-2027 роки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6E8" w:rsidRPr="004C06E8" w:rsidRDefault="004C06E8" w:rsidP="004C06E8">
      <w:pPr>
        <w:tabs>
          <w:tab w:val="left" w:pos="3420"/>
          <w:tab w:val="left" w:pos="4320"/>
          <w:tab w:val="left" w:pos="4860"/>
          <w:tab w:val="left" w:pos="5220"/>
        </w:tabs>
        <w:rPr>
          <w:rStyle w:val="1764"/>
          <w:sz w:val="28"/>
          <w:szCs w:val="28"/>
          <w:lang w:val="uk-UA"/>
        </w:rPr>
      </w:pPr>
    </w:p>
    <w:p w:rsidR="004C092E" w:rsidRPr="004C092E" w:rsidRDefault="004C092E" w:rsidP="004C092E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4C092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2</w:t>
      </w:r>
      <w:r w:rsidR="00F460E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2</w:t>
      </w:r>
      <w:r w:rsidRPr="004C092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.Про затвердження Програми фінансової підтримки комунального підприємства «Калуська енергетична Компанія» Калуської міської ради  на 2024  рік. </w:t>
      </w:r>
    </w:p>
    <w:p w:rsidR="004C092E" w:rsidRDefault="004C092E" w:rsidP="004C092E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3D4711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CA5E89" w:rsidRDefault="00CA5E89" w:rsidP="004C092E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3C2EA4" w:rsidRDefault="004C06E8" w:rsidP="004C06E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 і з питань  соціально-економічного розвитку, бюджету та інвестиційної політики (Алла Попельницька)  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A5E89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CA5E89">
        <w:rPr>
          <w:bCs/>
          <w:color w:val="000000"/>
          <w:spacing w:val="-11"/>
          <w:sz w:val="28"/>
          <w:szCs w:val="28"/>
          <w:lang w:val="uk-UA"/>
        </w:rPr>
        <w:t>и</w:t>
      </w:r>
      <w:r w:rsidR="00CA5E89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A5E8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CA5E89"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B64742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06E8" w:rsidRPr="003C2EA4" w:rsidRDefault="004C06E8" w:rsidP="004C06E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B474C3">
        <w:rPr>
          <w:sz w:val="28"/>
          <w:szCs w:val="28"/>
          <w:lang w:val="uk-UA"/>
        </w:rPr>
        <w:t>3308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3D6B19">
        <w:rPr>
          <w:color w:val="000000"/>
          <w:sz w:val="28"/>
          <w:szCs w:val="28"/>
          <w:lang w:val="uk-UA" w:eastAsia="uk-UA"/>
        </w:rPr>
        <w:t>Про затвердження Програми фінансової підтримки комунального підприємства «Калуська енергетична Компанія» Калуської міської ради</w:t>
      </w:r>
      <w:r w:rsidR="00CC226C" w:rsidRPr="003D6B19">
        <w:rPr>
          <w:color w:val="000000"/>
          <w:sz w:val="28"/>
          <w:szCs w:val="28"/>
          <w:lang w:eastAsia="uk-UA"/>
        </w:rPr>
        <w:t> </w:t>
      </w:r>
      <w:r w:rsidR="00CC226C" w:rsidRPr="003D6B19">
        <w:rPr>
          <w:color w:val="000000"/>
          <w:sz w:val="28"/>
          <w:szCs w:val="28"/>
          <w:lang w:val="uk-UA" w:eastAsia="uk-UA"/>
        </w:rPr>
        <w:t xml:space="preserve"> на 2024</w:t>
      </w:r>
      <w:r w:rsidR="00CC226C" w:rsidRPr="003D6B19">
        <w:rPr>
          <w:color w:val="000000"/>
          <w:sz w:val="28"/>
          <w:szCs w:val="28"/>
          <w:lang w:eastAsia="uk-UA"/>
        </w:rPr>
        <w:t> </w:t>
      </w:r>
      <w:r w:rsidR="00CC226C" w:rsidRPr="003D6B19">
        <w:rPr>
          <w:color w:val="000000"/>
          <w:sz w:val="28"/>
          <w:szCs w:val="28"/>
          <w:lang w:val="uk-UA" w:eastAsia="uk-UA"/>
        </w:rPr>
        <w:t xml:space="preserve"> рік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4C092E">
      <w:pPr>
        <w:tabs>
          <w:tab w:val="left" w:pos="959"/>
        </w:tabs>
        <w:rPr>
          <w:b/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</w:t>
      </w:r>
    </w:p>
    <w:p w:rsidR="004C092E" w:rsidRPr="004C092E" w:rsidRDefault="004C092E" w:rsidP="004C092E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 w:rsidRPr="004C092E">
        <w:rPr>
          <w:rFonts w:ascii="Times New Roman" w:hAnsi="Times New Roman" w:cs="Times New Roman"/>
          <w:b/>
          <w:sz w:val="28"/>
          <w:szCs w:val="28"/>
        </w:rPr>
        <w:t>2</w:t>
      </w:r>
      <w:r w:rsidR="00F460EE">
        <w:rPr>
          <w:rFonts w:ascii="Times New Roman" w:hAnsi="Times New Roman" w:cs="Times New Roman"/>
          <w:b/>
          <w:sz w:val="28"/>
          <w:szCs w:val="28"/>
        </w:rPr>
        <w:t>3</w:t>
      </w:r>
      <w:r w:rsidRPr="004C092E">
        <w:rPr>
          <w:rFonts w:ascii="Times New Roman" w:hAnsi="Times New Roman" w:cs="Times New Roman"/>
          <w:b/>
          <w:sz w:val="28"/>
          <w:szCs w:val="28"/>
        </w:rPr>
        <w:t>.Про  внесення змін до Програми приватизації та управління комунальним майном на 2023-2025 роки.</w:t>
      </w:r>
    </w:p>
    <w:p w:rsidR="004C092E" w:rsidRPr="003D4711" w:rsidRDefault="004C092E" w:rsidP="004C092E">
      <w:pPr>
        <w:shd w:val="clear" w:color="auto" w:fill="FFFFFF"/>
        <w:spacing w:line="254" w:lineRule="auto"/>
        <w:ind w:left="58"/>
        <w:rPr>
          <w:sz w:val="28"/>
          <w:szCs w:val="28"/>
          <w:lang w:val="uk-UA"/>
        </w:rPr>
      </w:pPr>
      <w:r w:rsidRPr="003D4711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D4711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3C2EA4" w:rsidRDefault="004C06E8" w:rsidP="004C06E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 і з питань  соціально-економічного розвитку, бюджету та інвестиційної політики (Алла Попельницька)  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A5E89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CA5E89">
        <w:rPr>
          <w:bCs/>
          <w:color w:val="000000"/>
          <w:spacing w:val="-11"/>
          <w:sz w:val="28"/>
          <w:szCs w:val="28"/>
          <w:lang w:val="uk-UA"/>
        </w:rPr>
        <w:t>и</w:t>
      </w:r>
      <w:r w:rsidR="00CA5E89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CA5E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A5E8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CA5E89">
        <w:rPr>
          <w:rFonts w:cs="Tahoma"/>
          <w:noProof/>
          <w:sz w:val="28"/>
          <w:szCs w:val="28"/>
          <w:lang w:val="uk-UA"/>
        </w:rPr>
        <w:t xml:space="preserve">   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266DB">
        <w:rPr>
          <w:b/>
          <w:sz w:val="28"/>
          <w:szCs w:val="28"/>
          <w:lang w:val="uk-UA"/>
        </w:rPr>
        <w:t>3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06E8" w:rsidRPr="003C2EA4" w:rsidRDefault="004C06E8" w:rsidP="004C06E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74C3">
        <w:rPr>
          <w:sz w:val="28"/>
          <w:szCs w:val="28"/>
          <w:lang w:val="uk-UA"/>
        </w:rPr>
        <w:t>3309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3D6B19">
        <w:rPr>
          <w:sz w:val="28"/>
          <w:szCs w:val="28"/>
        </w:rPr>
        <w:t>Про  внесення змін до Програми приватизації та управління комунальним майном на 2023-2025 рок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4C06E8">
      <w:pPr>
        <w:shd w:val="clear" w:color="auto" w:fill="FFFFFF"/>
        <w:tabs>
          <w:tab w:val="left" w:pos="959"/>
        </w:tabs>
        <w:spacing w:line="254" w:lineRule="auto"/>
        <w:rPr>
          <w:b/>
          <w:color w:val="000000"/>
          <w:sz w:val="28"/>
          <w:szCs w:val="28"/>
          <w:lang w:val="uk-UA" w:eastAsia="uk-UA"/>
        </w:rPr>
      </w:pPr>
    </w:p>
    <w:p w:rsidR="004C092E" w:rsidRPr="004C092E" w:rsidRDefault="004C092E" w:rsidP="004C092E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4C092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460EE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4C09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Про внесення змін до бюджету Калуської міської територіальної громади на 2024 рік  (код бюджету </w:t>
      </w:r>
      <w:r w:rsidRPr="004C092E">
        <w:rPr>
          <w:rFonts w:ascii="Times New Roman" w:hAnsi="Times New Roman" w:cs="Times New Roman"/>
          <w:b/>
          <w:sz w:val="28"/>
          <w:szCs w:val="28"/>
        </w:rPr>
        <w:t>0953100000</w:t>
      </w:r>
      <w:r w:rsidRPr="004C092E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:rsidR="004C092E" w:rsidRDefault="004C092E" w:rsidP="004C09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A5E89" w:rsidRPr="003D4711" w:rsidRDefault="00CA5E89" w:rsidP="004C09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3C2EA4" w:rsidRDefault="004C06E8" w:rsidP="004C06E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266DB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06E8" w:rsidRPr="003C2EA4" w:rsidRDefault="004C06E8" w:rsidP="004C06E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74C3">
        <w:rPr>
          <w:sz w:val="28"/>
          <w:szCs w:val="28"/>
          <w:lang w:val="uk-UA"/>
        </w:rPr>
        <w:t>3310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3D6B19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CC226C" w:rsidRPr="003D6B19">
        <w:rPr>
          <w:sz w:val="28"/>
          <w:szCs w:val="28"/>
          <w:lang w:val="uk-UA"/>
        </w:rPr>
        <w:t>0953100000</w:t>
      </w:r>
      <w:r w:rsidR="00CC226C" w:rsidRPr="003D6B19">
        <w:rPr>
          <w:color w:val="000000"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4C06E8">
      <w:pPr>
        <w:tabs>
          <w:tab w:val="left" w:pos="959"/>
        </w:tabs>
        <w:rPr>
          <w:b/>
          <w:color w:val="000000"/>
          <w:sz w:val="28"/>
          <w:szCs w:val="28"/>
          <w:lang w:val="uk-UA" w:eastAsia="uk-UA"/>
        </w:rPr>
      </w:pPr>
    </w:p>
    <w:p w:rsidR="004C092E" w:rsidRPr="004C092E" w:rsidRDefault="004C092E" w:rsidP="004C092E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4C092E">
        <w:rPr>
          <w:rFonts w:ascii="Times New Roman" w:hAnsi="Times New Roman" w:cs="Times New Roman"/>
          <w:b/>
          <w:sz w:val="28"/>
          <w:szCs w:val="28"/>
        </w:rPr>
        <w:t>2</w:t>
      </w:r>
      <w:r w:rsidR="00F460EE">
        <w:rPr>
          <w:rFonts w:ascii="Times New Roman" w:hAnsi="Times New Roman" w:cs="Times New Roman"/>
          <w:b/>
          <w:sz w:val="28"/>
          <w:szCs w:val="28"/>
        </w:rPr>
        <w:t>5</w:t>
      </w:r>
      <w:r w:rsidRPr="004C092E">
        <w:rPr>
          <w:rFonts w:ascii="Times New Roman" w:hAnsi="Times New Roman" w:cs="Times New Roman"/>
          <w:b/>
          <w:sz w:val="28"/>
          <w:szCs w:val="28"/>
        </w:rPr>
        <w:t xml:space="preserve">.Про  намір передачі майна в оренду та визначення цільового призначення  (м. Калуш, вул. Чорновола, 47). </w:t>
      </w:r>
    </w:p>
    <w:p w:rsidR="004C092E" w:rsidRDefault="004C092E" w:rsidP="004C09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D4711">
        <w:rPr>
          <w:b/>
          <w:sz w:val="28"/>
          <w:szCs w:val="28"/>
          <w:lang w:val="uk-UA"/>
        </w:rPr>
        <w:lastRenderedPageBreak/>
        <w:t xml:space="preserve"> </w:t>
      </w:r>
      <w:r w:rsidRPr="003D4711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D4711">
        <w:rPr>
          <w:sz w:val="28"/>
          <w:szCs w:val="28"/>
          <w:lang w:val="uk-UA"/>
        </w:rPr>
        <w:t>начальник управління комунальної власності</w:t>
      </w:r>
      <w:r w:rsidRPr="00852F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CA5E89" w:rsidRPr="003D4711" w:rsidRDefault="00CA5E89" w:rsidP="004C09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3C2EA4" w:rsidRDefault="004C06E8" w:rsidP="004C06E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266DB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266DB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06E8" w:rsidRPr="003C2EA4" w:rsidRDefault="004C06E8" w:rsidP="004C06E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74C3">
        <w:rPr>
          <w:sz w:val="28"/>
          <w:szCs w:val="28"/>
          <w:lang w:val="uk-UA"/>
        </w:rPr>
        <w:t>3311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3D6B19">
        <w:rPr>
          <w:sz w:val="28"/>
          <w:szCs w:val="28"/>
        </w:rPr>
        <w:t>Про  намір передачі майна в оренду та визначення цільового призначення  (м. Калуш, вул. Чорновола, 47)</w:t>
      </w:r>
      <w:r w:rsidRPr="003D6B19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4C06E8">
      <w:pPr>
        <w:tabs>
          <w:tab w:val="left" w:pos="959"/>
        </w:tabs>
        <w:rPr>
          <w:b/>
          <w:color w:val="000000"/>
          <w:sz w:val="28"/>
          <w:szCs w:val="28"/>
          <w:lang w:val="uk-UA"/>
        </w:rPr>
      </w:pPr>
    </w:p>
    <w:p w:rsidR="004C092E" w:rsidRPr="004C092E" w:rsidRDefault="004C092E" w:rsidP="004C092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>СЛУХАЛИ: 2</w:t>
      </w:r>
      <w:r w:rsidR="00F460EE">
        <w:rPr>
          <w:rFonts w:ascii="Times New Roman" w:hAnsi="Times New Roman" w:cs="Times New Roman"/>
          <w:b/>
          <w:sz w:val="28"/>
          <w:szCs w:val="28"/>
        </w:rPr>
        <w:t>6</w:t>
      </w:r>
      <w:r w:rsidRPr="004C092E">
        <w:rPr>
          <w:rFonts w:ascii="Times New Roman" w:hAnsi="Times New Roman" w:cs="Times New Roman"/>
          <w:b/>
          <w:sz w:val="28"/>
          <w:szCs w:val="28"/>
        </w:rPr>
        <w:t>.Про  намір передачі майна в оренду та визначення цільового призначення (с. Студінка, вул. Стефаника, 8б).</w:t>
      </w:r>
    </w:p>
    <w:p w:rsidR="004C092E" w:rsidRDefault="004C092E" w:rsidP="004C09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C092E">
        <w:rPr>
          <w:bCs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4C092E">
        <w:rPr>
          <w:sz w:val="28"/>
          <w:szCs w:val="28"/>
          <w:lang w:val="uk-UA"/>
        </w:rPr>
        <w:t>начальник управління комунальної власності</w:t>
      </w:r>
      <w:r w:rsidRPr="004C092E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A5E89" w:rsidRPr="004C092E" w:rsidRDefault="00CA5E89" w:rsidP="004C09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CA5E89" w:rsidRDefault="004C06E8" w:rsidP="00CA5E89">
      <w:pPr>
        <w:rPr>
          <w:b/>
          <w:sz w:val="28"/>
          <w:szCs w:val="28"/>
          <w:lang w:val="uk-UA"/>
        </w:rPr>
      </w:pPr>
    </w:p>
    <w:p w:rsidR="004C06E8" w:rsidRPr="003C2EA4" w:rsidRDefault="004C06E8" w:rsidP="004C06E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266DB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06E8" w:rsidRPr="003C2EA4" w:rsidRDefault="004C06E8" w:rsidP="004C06E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B474C3">
        <w:rPr>
          <w:sz w:val="28"/>
          <w:szCs w:val="28"/>
          <w:lang w:val="uk-UA"/>
        </w:rPr>
        <w:t>3312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3D6B19">
        <w:rPr>
          <w:sz w:val="28"/>
          <w:szCs w:val="28"/>
        </w:rPr>
        <w:t>Про  намір передачі майна в оренду та визначення цільового призначення (с. Студінка, вул. Стефаника, 8б)</w:t>
      </w:r>
      <w:r w:rsidRPr="003D6B19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4C092E" w:rsidRDefault="004C092E" w:rsidP="004C06E8">
      <w:pPr>
        <w:tabs>
          <w:tab w:val="left" w:pos="959"/>
        </w:tabs>
        <w:ind w:right="179"/>
        <w:rPr>
          <w:b/>
          <w:sz w:val="28"/>
          <w:szCs w:val="28"/>
          <w:lang w:val="uk-UA"/>
        </w:rPr>
      </w:pPr>
    </w:p>
    <w:p w:rsidR="004C092E" w:rsidRPr="004C092E" w:rsidRDefault="004C092E" w:rsidP="004C092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4C092E">
        <w:rPr>
          <w:rFonts w:ascii="Times New Roman" w:hAnsi="Times New Roman" w:cs="Times New Roman"/>
          <w:b/>
          <w:sz w:val="28"/>
          <w:szCs w:val="28"/>
          <w:lang w:eastAsia="uk-UA" w:bidi="uk-UA"/>
        </w:rPr>
        <w:t>2</w:t>
      </w:r>
      <w:r w:rsidR="00F460EE">
        <w:rPr>
          <w:rFonts w:ascii="Times New Roman" w:hAnsi="Times New Roman" w:cs="Times New Roman"/>
          <w:b/>
          <w:sz w:val="28"/>
          <w:szCs w:val="28"/>
          <w:lang w:eastAsia="uk-UA" w:bidi="uk-UA"/>
        </w:rPr>
        <w:t>7</w:t>
      </w:r>
      <w:r w:rsidRPr="004C092E">
        <w:rPr>
          <w:rFonts w:ascii="Times New Roman" w:hAnsi="Times New Roman" w:cs="Times New Roman"/>
          <w:b/>
          <w:sz w:val="28"/>
          <w:szCs w:val="28"/>
          <w:lang w:eastAsia="uk-UA" w:bidi="uk-UA"/>
        </w:rPr>
        <w:t>.Про списання основних засобів, які знаходяться на балансі КНП «Калуський міський центр первинної медико-санітарної допомоги Калуської міської ради».</w:t>
      </w:r>
    </w:p>
    <w:p w:rsidR="004C092E" w:rsidRDefault="004C092E" w:rsidP="004C09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C092E">
        <w:rPr>
          <w:bCs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4C092E">
        <w:rPr>
          <w:sz w:val="28"/>
          <w:szCs w:val="28"/>
          <w:lang w:val="uk-UA"/>
        </w:rPr>
        <w:t>начальник управління комунальної власності</w:t>
      </w:r>
      <w:r w:rsidRPr="004C092E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A5E89" w:rsidRPr="004C092E" w:rsidRDefault="00CA5E89" w:rsidP="004C09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3C2EA4" w:rsidRDefault="004C06E8" w:rsidP="004C06E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266DB">
        <w:rPr>
          <w:b/>
          <w:sz w:val="28"/>
          <w:szCs w:val="28"/>
          <w:lang w:val="uk-UA"/>
        </w:rPr>
        <w:t>29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06E8" w:rsidRPr="003C2EA4" w:rsidRDefault="004C06E8" w:rsidP="004C06E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 </w:t>
      </w:r>
      <w:r w:rsidR="00B474C3">
        <w:rPr>
          <w:sz w:val="28"/>
          <w:szCs w:val="28"/>
          <w:lang w:val="uk-UA"/>
        </w:rPr>
        <w:t>3313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3D6B19">
        <w:rPr>
          <w:sz w:val="28"/>
          <w:szCs w:val="28"/>
          <w:lang w:val="uk-UA" w:eastAsia="uk-UA" w:bidi="uk-UA"/>
        </w:rPr>
        <w:t>Про списання основних засобів, які знаходяться на балансі КНП «Калуський міський центр первинної медико-санітарної допомоги Калуської міської ради</w:t>
      </w:r>
      <w:r w:rsidRPr="003D6B19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4C092E" w:rsidRDefault="004C092E" w:rsidP="004C06E8">
      <w:pPr>
        <w:pStyle w:val="a6"/>
        <w:tabs>
          <w:tab w:val="left" w:pos="959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092E" w:rsidRPr="004C092E" w:rsidRDefault="004C092E" w:rsidP="004C092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>СЛУХАЛИ: 2</w:t>
      </w:r>
      <w:r w:rsidR="00F460EE">
        <w:rPr>
          <w:rFonts w:ascii="Times New Roman" w:hAnsi="Times New Roman" w:cs="Times New Roman"/>
          <w:b/>
          <w:sz w:val="28"/>
          <w:szCs w:val="28"/>
        </w:rPr>
        <w:t>8</w:t>
      </w:r>
      <w:r w:rsidRPr="004C092E">
        <w:rPr>
          <w:rFonts w:ascii="Times New Roman" w:hAnsi="Times New Roman" w:cs="Times New Roman"/>
          <w:b/>
          <w:sz w:val="28"/>
          <w:szCs w:val="28"/>
        </w:rPr>
        <w:t xml:space="preserve">.Про намір передачі комунального майна в оренду та визначення цільового призначення (м. Калуш, </w:t>
      </w:r>
      <w:r w:rsidRPr="004C092E">
        <w:rPr>
          <w:rFonts w:ascii="Times New Roman" w:hAnsi="Times New Roman" w:cs="Times New Roman"/>
          <w:b/>
          <w:bCs/>
          <w:spacing w:val="-12"/>
          <w:sz w:val="28"/>
          <w:szCs w:val="28"/>
        </w:rPr>
        <w:t>вул. Грушевського, 88а  (ІІІ-поверх).</w:t>
      </w:r>
    </w:p>
    <w:p w:rsidR="004C092E" w:rsidRDefault="004C092E" w:rsidP="004C09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C092E">
        <w:rPr>
          <w:bCs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4C092E">
        <w:rPr>
          <w:sz w:val="28"/>
          <w:szCs w:val="28"/>
          <w:lang w:val="uk-UA"/>
        </w:rPr>
        <w:t>начальник управління комунальної власності</w:t>
      </w:r>
      <w:r w:rsidRPr="004C092E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A5E89" w:rsidRPr="004C092E" w:rsidRDefault="00CA5E89" w:rsidP="004C09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3C2EA4" w:rsidRDefault="004C06E8" w:rsidP="004C06E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="00A266DB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266DB">
        <w:rPr>
          <w:b/>
          <w:sz w:val="28"/>
          <w:szCs w:val="28"/>
          <w:lang w:val="uk-UA"/>
        </w:rPr>
        <w:t xml:space="preserve">     1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06E8" w:rsidRPr="003C2EA4" w:rsidRDefault="004C06E8" w:rsidP="004C06E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74C3">
        <w:rPr>
          <w:sz w:val="28"/>
          <w:szCs w:val="28"/>
          <w:lang w:val="uk-UA"/>
        </w:rPr>
        <w:t>3314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006D1E">
        <w:rPr>
          <w:sz w:val="28"/>
          <w:szCs w:val="28"/>
        </w:rPr>
        <w:t xml:space="preserve">Про намір передачі комунального майна в оренду та визначення цільового призначення (м. Калуш, </w:t>
      </w:r>
      <w:r w:rsidR="00CC226C" w:rsidRPr="00006D1E">
        <w:rPr>
          <w:bCs/>
          <w:spacing w:val="-12"/>
          <w:sz w:val="28"/>
          <w:szCs w:val="28"/>
        </w:rPr>
        <w:t>вул. Грушевського, 88а  (ІІІ-поверх)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4C092E" w:rsidRDefault="004C092E" w:rsidP="004C06E8">
      <w:pPr>
        <w:pStyle w:val="a6"/>
        <w:tabs>
          <w:tab w:val="left" w:pos="959"/>
        </w:tabs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</w:p>
    <w:p w:rsidR="004C092E" w:rsidRPr="004C092E" w:rsidRDefault="004C092E" w:rsidP="004C092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>СЛУХАЛИ: 2</w:t>
      </w:r>
      <w:r w:rsidR="00F460EE">
        <w:rPr>
          <w:rFonts w:ascii="Times New Roman" w:hAnsi="Times New Roman" w:cs="Times New Roman"/>
          <w:b/>
          <w:sz w:val="28"/>
          <w:szCs w:val="28"/>
        </w:rPr>
        <w:t>9</w:t>
      </w:r>
      <w:r w:rsidRPr="004C092E">
        <w:rPr>
          <w:rFonts w:ascii="Times New Roman" w:hAnsi="Times New Roman" w:cs="Times New Roman"/>
          <w:b/>
          <w:sz w:val="28"/>
          <w:szCs w:val="28"/>
        </w:rPr>
        <w:t xml:space="preserve">.Про намір передачі комунального майна в оренду та визначення цільового призначення (м. Калуш, </w:t>
      </w:r>
      <w:r w:rsidRPr="004C092E">
        <w:rPr>
          <w:rFonts w:ascii="Times New Roman" w:hAnsi="Times New Roman" w:cs="Times New Roman"/>
          <w:b/>
          <w:bCs/>
          <w:spacing w:val="-12"/>
          <w:sz w:val="28"/>
          <w:szCs w:val="28"/>
        </w:rPr>
        <w:t>вул. Каракая, 25).</w:t>
      </w:r>
    </w:p>
    <w:p w:rsidR="004C092E" w:rsidRDefault="004C092E" w:rsidP="004C09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C092E">
        <w:rPr>
          <w:bCs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4C092E">
        <w:rPr>
          <w:sz w:val="28"/>
          <w:szCs w:val="28"/>
          <w:lang w:val="uk-UA"/>
        </w:rPr>
        <w:t>начальник управління комунальної власності</w:t>
      </w:r>
      <w:r w:rsidRPr="004C092E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A5E89" w:rsidRPr="004C092E" w:rsidRDefault="00CA5E89" w:rsidP="004C09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3C2EA4" w:rsidRDefault="004C06E8" w:rsidP="004C06E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266DB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06E8" w:rsidRPr="003C2EA4" w:rsidRDefault="004C06E8" w:rsidP="004C06E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B474C3">
        <w:rPr>
          <w:sz w:val="28"/>
          <w:szCs w:val="28"/>
          <w:lang w:val="uk-UA"/>
        </w:rPr>
        <w:t>3315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006D1E">
        <w:rPr>
          <w:sz w:val="28"/>
          <w:szCs w:val="28"/>
        </w:rPr>
        <w:t xml:space="preserve">Про намір передачі комунального майна в оренду та визначення цільового призначення (м. Калуш, </w:t>
      </w:r>
      <w:r w:rsidR="00CC226C" w:rsidRPr="00006D1E">
        <w:rPr>
          <w:bCs/>
          <w:spacing w:val="-12"/>
          <w:sz w:val="28"/>
          <w:szCs w:val="28"/>
        </w:rPr>
        <w:t>вул. Каракая, 25)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4C092E" w:rsidRDefault="004C092E" w:rsidP="004C06E8">
      <w:pPr>
        <w:pStyle w:val="a6"/>
        <w:tabs>
          <w:tab w:val="left" w:pos="959"/>
        </w:tabs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</w:p>
    <w:p w:rsidR="004C092E" w:rsidRPr="004C092E" w:rsidRDefault="004C092E" w:rsidP="004C092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F460EE">
        <w:rPr>
          <w:rFonts w:ascii="Times New Roman" w:hAnsi="Times New Roman" w:cs="Times New Roman"/>
          <w:b/>
          <w:sz w:val="28"/>
          <w:szCs w:val="28"/>
        </w:rPr>
        <w:t>30</w:t>
      </w:r>
      <w:r w:rsidRPr="004C092E">
        <w:rPr>
          <w:rFonts w:ascii="Times New Roman" w:hAnsi="Times New Roman" w:cs="Times New Roman"/>
          <w:b/>
          <w:sz w:val="28"/>
          <w:szCs w:val="28"/>
        </w:rPr>
        <w:t>.Про передачу матеріальних цінностей комунальному підприємству «Екоресурс» Калуської міської ради.</w:t>
      </w:r>
    </w:p>
    <w:p w:rsidR="004C092E" w:rsidRDefault="004C092E" w:rsidP="004C09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C092E">
        <w:rPr>
          <w:bCs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4C092E">
        <w:rPr>
          <w:sz w:val="28"/>
          <w:szCs w:val="28"/>
          <w:lang w:val="uk-UA"/>
        </w:rPr>
        <w:t>начальник управління комунальної власності</w:t>
      </w:r>
      <w:r w:rsidRPr="004C092E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A5E89" w:rsidRPr="004C092E" w:rsidRDefault="00CA5E89" w:rsidP="004C09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3C2EA4" w:rsidRDefault="004C06E8" w:rsidP="004C06E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A5E89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</w:t>
      </w:r>
      <w:r w:rsidR="00CA5E89">
        <w:rPr>
          <w:bCs/>
          <w:color w:val="000000"/>
          <w:spacing w:val="-11"/>
          <w:sz w:val="28"/>
          <w:szCs w:val="28"/>
          <w:lang w:val="uk-UA"/>
        </w:rPr>
        <w:t xml:space="preserve"> і запропонувала </w:t>
      </w:r>
      <w:r w:rsidR="00561285">
        <w:rPr>
          <w:bCs/>
          <w:color w:val="000000"/>
          <w:spacing w:val="-11"/>
          <w:sz w:val="28"/>
          <w:szCs w:val="28"/>
          <w:lang w:val="uk-UA"/>
        </w:rPr>
        <w:t xml:space="preserve"> вилучити </w:t>
      </w:r>
      <w:r w:rsidR="00CA5E89">
        <w:rPr>
          <w:bCs/>
          <w:color w:val="000000"/>
          <w:spacing w:val="-11"/>
          <w:sz w:val="28"/>
          <w:szCs w:val="28"/>
          <w:lang w:val="uk-UA"/>
        </w:rPr>
        <w:t xml:space="preserve"> з </w:t>
      </w:r>
      <w:r w:rsidR="00561285">
        <w:rPr>
          <w:bCs/>
          <w:color w:val="000000"/>
          <w:spacing w:val="-11"/>
          <w:sz w:val="28"/>
          <w:szCs w:val="28"/>
          <w:lang w:val="uk-UA"/>
        </w:rPr>
        <w:t xml:space="preserve"> додатку до нього </w:t>
      </w:r>
      <w:r w:rsidR="00CA5E89">
        <w:rPr>
          <w:bCs/>
          <w:color w:val="000000"/>
          <w:spacing w:val="-11"/>
          <w:sz w:val="28"/>
          <w:szCs w:val="28"/>
          <w:lang w:val="uk-UA"/>
        </w:rPr>
        <w:t xml:space="preserve"> п</w:t>
      </w:r>
      <w:r w:rsidR="00561285">
        <w:rPr>
          <w:bCs/>
          <w:color w:val="000000"/>
          <w:spacing w:val="-11"/>
          <w:sz w:val="28"/>
          <w:szCs w:val="28"/>
          <w:lang w:val="uk-UA"/>
        </w:rPr>
        <w:t xml:space="preserve">ункт </w:t>
      </w:r>
      <w:r w:rsidR="00CA5E89">
        <w:rPr>
          <w:bCs/>
          <w:color w:val="000000"/>
          <w:spacing w:val="-11"/>
          <w:sz w:val="28"/>
          <w:szCs w:val="28"/>
          <w:lang w:val="uk-UA"/>
        </w:rPr>
        <w:t>8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A266DB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266DB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266DB" w:rsidRDefault="00A266DB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A266DB" w:rsidRDefault="00A266DB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266DB" w:rsidRPr="009C0619" w:rsidRDefault="00A266DB" w:rsidP="00A266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>пропозицію постійної комісії</w:t>
      </w:r>
      <w:r w:rsidR="00752835">
        <w:rPr>
          <w:bCs/>
          <w:color w:val="000000"/>
          <w:spacing w:val="-11"/>
          <w:sz w:val="28"/>
          <w:szCs w:val="28"/>
          <w:lang w:val="uk-UA"/>
        </w:rPr>
        <w:t xml:space="preserve">  про те, щоб вилучити  з  додатку до  проекту рішення   пункт 8.</w:t>
      </w:r>
      <w:r w:rsidR="0075283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52835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752835">
        <w:rPr>
          <w:rFonts w:cs="Tahoma"/>
          <w:noProof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266DB" w:rsidRPr="009C0619" w:rsidRDefault="00A266DB" w:rsidP="00A266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266DB" w:rsidRPr="009C0619" w:rsidRDefault="00A266DB" w:rsidP="00A266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F1A3F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266DB" w:rsidRPr="009C0619" w:rsidRDefault="00A266DB" w:rsidP="00A266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266DB" w:rsidRDefault="00A266DB" w:rsidP="00A266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266DB" w:rsidRDefault="00A266DB" w:rsidP="00A266D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Пропозиція прийнят</w:t>
      </w:r>
      <w:r w:rsidR="00AB15BD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>.</w:t>
      </w:r>
    </w:p>
    <w:p w:rsidR="00A266DB" w:rsidRPr="009C0619" w:rsidRDefault="00A266DB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266DB" w:rsidRPr="009C0619" w:rsidRDefault="00A266DB" w:rsidP="00A266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проєкт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F1A3F" w:rsidRDefault="002F1A3F" w:rsidP="00A266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lastRenderedPageBreak/>
        <w:t>Андрій Михайлович доручив виконавцю сформулювати пропозицію в рішенні.</w:t>
      </w:r>
    </w:p>
    <w:p w:rsidR="00A266DB" w:rsidRPr="009C0619" w:rsidRDefault="00A266DB" w:rsidP="00A266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266DB" w:rsidRPr="009C0619" w:rsidRDefault="00A266DB" w:rsidP="00A266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F1A3F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266DB" w:rsidRPr="009C0619" w:rsidRDefault="00A266DB" w:rsidP="00A266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266DB" w:rsidRDefault="00A266DB" w:rsidP="00A266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A266DB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F1A3F">
        <w:rPr>
          <w:b/>
          <w:sz w:val="28"/>
          <w:szCs w:val="28"/>
          <w:lang w:val="uk-UA"/>
        </w:rPr>
        <w:t xml:space="preserve"> </w:t>
      </w:r>
    </w:p>
    <w:p w:rsidR="004C06E8" w:rsidRPr="003C2EA4" w:rsidRDefault="004C06E8" w:rsidP="004C06E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74C3">
        <w:rPr>
          <w:sz w:val="28"/>
          <w:szCs w:val="28"/>
          <w:lang w:val="uk-UA"/>
        </w:rPr>
        <w:t>3316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006D1E">
        <w:rPr>
          <w:sz w:val="28"/>
          <w:szCs w:val="28"/>
          <w:lang w:val="uk-UA"/>
        </w:rPr>
        <w:t>Про передачу матеріальних цінностей комунальному підприємству «Екоресурс» Калуської міської ради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4C092E" w:rsidRDefault="004C092E" w:rsidP="004C06E8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4C092E" w:rsidRPr="004C092E" w:rsidRDefault="004C092E" w:rsidP="004C092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4C092E">
        <w:rPr>
          <w:rFonts w:ascii="Times New Roman" w:hAnsi="Times New Roman" w:cs="Times New Roman"/>
          <w:b/>
          <w:sz w:val="28"/>
          <w:szCs w:val="28"/>
          <w:lang w:eastAsia="uk-UA"/>
        </w:rPr>
        <w:t>3</w:t>
      </w:r>
      <w:r w:rsidR="00F460EE">
        <w:rPr>
          <w:rFonts w:ascii="Times New Roman" w:hAnsi="Times New Roman" w:cs="Times New Roman"/>
          <w:b/>
          <w:sz w:val="28"/>
          <w:szCs w:val="28"/>
          <w:lang w:eastAsia="uk-UA"/>
        </w:rPr>
        <w:t>1</w:t>
      </w:r>
      <w:r w:rsidRPr="004C092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.Про передачу в оперативне управління майна комунальної </w:t>
      </w:r>
      <w:r w:rsidRPr="004C092E">
        <w:rPr>
          <w:rFonts w:ascii="Times New Roman" w:hAnsi="Times New Roman" w:cs="Times New Roman"/>
          <w:b/>
          <w:sz w:val="28"/>
          <w:szCs w:val="28"/>
        </w:rPr>
        <w:t>власності за адресою: м. Калуш, вул. Богдана Хмельницького, 32.</w:t>
      </w:r>
    </w:p>
    <w:p w:rsidR="004C092E" w:rsidRDefault="004C092E" w:rsidP="004C09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C092E">
        <w:rPr>
          <w:bCs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4C092E">
        <w:rPr>
          <w:sz w:val="28"/>
          <w:szCs w:val="28"/>
          <w:lang w:val="uk-UA"/>
        </w:rPr>
        <w:t>начальник управління комунальної власності</w:t>
      </w:r>
      <w:r w:rsidRPr="004C092E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A527A8" w:rsidRPr="004C092E" w:rsidRDefault="00A527A8" w:rsidP="004C09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3C2EA4" w:rsidRDefault="004C06E8" w:rsidP="004C06E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527A8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F1A3F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092E" w:rsidRDefault="004C06E8" w:rsidP="004C06E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 </w:t>
      </w:r>
      <w:r w:rsidR="00B474C3">
        <w:rPr>
          <w:sz w:val="28"/>
          <w:szCs w:val="28"/>
          <w:lang w:val="uk-UA"/>
        </w:rPr>
        <w:t>3317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006D1E">
        <w:rPr>
          <w:sz w:val="28"/>
          <w:szCs w:val="28"/>
          <w:lang w:eastAsia="uk-UA"/>
        </w:rPr>
        <w:t xml:space="preserve">Про передачу в оперативне управління майна комунальної </w:t>
      </w:r>
      <w:r w:rsidR="00CC226C" w:rsidRPr="00006D1E">
        <w:rPr>
          <w:sz w:val="28"/>
          <w:szCs w:val="28"/>
        </w:rPr>
        <w:t>власності за адресою: м. Калуш, вул. Богдана Хмельницького, 32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6E8" w:rsidRPr="004C06E8" w:rsidRDefault="004C06E8" w:rsidP="004C06E8">
      <w:pPr>
        <w:rPr>
          <w:sz w:val="28"/>
          <w:szCs w:val="28"/>
          <w:lang w:val="uk-UA"/>
        </w:rPr>
      </w:pPr>
    </w:p>
    <w:p w:rsidR="004C092E" w:rsidRPr="004C092E" w:rsidRDefault="004C092E" w:rsidP="004C092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>СЛУХАЛИ: 3</w:t>
      </w:r>
      <w:r w:rsidR="00F460EE">
        <w:rPr>
          <w:rFonts w:ascii="Times New Roman" w:hAnsi="Times New Roman" w:cs="Times New Roman"/>
          <w:b/>
          <w:sz w:val="28"/>
          <w:szCs w:val="28"/>
        </w:rPr>
        <w:t>2</w:t>
      </w:r>
      <w:r w:rsidRPr="004C092E">
        <w:rPr>
          <w:rFonts w:ascii="Times New Roman" w:hAnsi="Times New Roman" w:cs="Times New Roman"/>
          <w:b/>
          <w:sz w:val="28"/>
          <w:szCs w:val="28"/>
        </w:rPr>
        <w:t>.Про надання дозволу на списання основних засобів, які перебувають на балансі управління комунальної власності Калуської міської ради.</w:t>
      </w:r>
    </w:p>
    <w:p w:rsidR="004C092E" w:rsidRDefault="004C092E" w:rsidP="004C09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C092E">
        <w:rPr>
          <w:bCs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4C092E">
        <w:rPr>
          <w:sz w:val="28"/>
          <w:szCs w:val="28"/>
          <w:lang w:val="uk-UA"/>
        </w:rPr>
        <w:t>начальник управління комунальної власності</w:t>
      </w:r>
      <w:r w:rsidRPr="004C092E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A527A8" w:rsidRPr="004C092E" w:rsidRDefault="00A527A8" w:rsidP="004C09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3C2EA4" w:rsidRDefault="004C06E8" w:rsidP="004C06E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527A8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001154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06E8" w:rsidRPr="003C2EA4" w:rsidRDefault="004C06E8" w:rsidP="004C06E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74C3">
        <w:rPr>
          <w:sz w:val="28"/>
          <w:szCs w:val="28"/>
          <w:lang w:val="uk-UA"/>
        </w:rPr>
        <w:t>3318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006D1E">
        <w:rPr>
          <w:sz w:val="28"/>
          <w:szCs w:val="28"/>
          <w:lang w:val="uk-UA"/>
        </w:rPr>
        <w:t>Про надання дозволу на списання основних засобів, які перебувають на балансі управління комунальної власності Калуської міської рад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4C092E" w:rsidRDefault="004C092E" w:rsidP="004C09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92E" w:rsidRPr="004C092E" w:rsidRDefault="004C092E" w:rsidP="004C092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>СЛУХАЛИ: 3</w:t>
      </w:r>
      <w:r w:rsidR="00F460EE">
        <w:rPr>
          <w:rFonts w:ascii="Times New Roman" w:hAnsi="Times New Roman" w:cs="Times New Roman"/>
          <w:b/>
          <w:sz w:val="28"/>
          <w:szCs w:val="28"/>
        </w:rPr>
        <w:t>3</w:t>
      </w:r>
      <w:r w:rsidRPr="004C092E">
        <w:rPr>
          <w:rFonts w:ascii="Times New Roman" w:hAnsi="Times New Roman" w:cs="Times New Roman"/>
          <w:b/>
          <w:sz w:val="28"/>
          <w:szCs w:val="28"/>
        </w:rPr>
        <w:t xml:space="preserve">.Про затвердження проєкту </w:t>
      </w:r>
      <w:r w:rsidRPr="004C09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тального планування   території  </w:t>
      </w:r>
      <w:r w:rsidRPr="004C092E"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  <w:t>для будівництва виробничих, допоміжних, складських та офісних будівель на вул. Окружній в м. Калуші.</w:t>
      </w:r>
    </w:p>
    <w:p w:rsidR="004C092E" w:rsidRDefault="004C092E" w:rsidP="004C09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C092E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4C092E">
        <w:rPr>
          <w:sz w:val="28"/>
          <w:szCs w:val="28"/>
          <w:lang w:val="uk-UA"/>
        </w:rPr>
        <w:t>начальника управління  архітектури та містобудування</w:t>
      </w:r>
      <w:r w:rsidRPr="004C092E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A527A8" w:rsidRPr="004C092E" w:rsidRDefault="00A527A8" w:rsidP="004C09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527A8" w:rsidRPr="009C0619" w:rsidRDefault="00A527A8" w:rsidP="004C06E8">
      <w:pPr>
        <w:rPr>
          <w:b/>
          <w:sz w:val="28"/>
          <w:szCs w:val="28"/>
          <w:lang w:val="uk-UA"/>
        </w:rPr>
      </w:pPr>
    </w:p>
    <w:p w:rsidR="00A527A8" w:rsidRDefault="00A527A8" w:rsidP="00A527A8">
      <w:pPr>
        <w:ind w:firstLine="708"/>
        <w:jc w:val="both"/>
        <w:rPr>
          <w:bCs/>
          <w:color w:val="000000"/>
          <w:spacing w:val="-14"/>
          <w:sz w:val="28"/>
          <w:szCs w:val="28"/>
          <w:lang w:val="uk-UA"/>
        </w:rPr>
      </w:pPr>
      <w:r w:rsidRPr="00D973CE">
        <w:rPr>
          <w:b/>
          <w:bCs/>
          <w:color w:val="000000"/>
          <w:spacing w:val="-14"/>
          <w:sz w:val="28"/>
          <w:szCs w:val="28"/>
          <w:lang w:val="uk-UA"/>
        </w:rPr>
        <w:t>Любомир Онуфрик – депутат від ПП «ВО «Свобода»,  голова постійної комісії з питань будівництва та землеустрою,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поінформував, що  на засіданні комісії  не було кворуму, тому він оголошуватиме  результати розгляду питань  від імені тих депутатів, які були присутні  на  ній.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527A8" w:rsidRPr="003C2EA4" w:rsidRDefault="004C06E8" w:rsidP="00A527A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527A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527A8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A527A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527A8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A527A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A527A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="00A527A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527A8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A527A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527A8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A527A8">
        <w:rPr>
          <w:rFonts w:cs="Tahoma"/>
          <w:noProof/>
          <w:sz w:val="28"/>
          <w:szCs w:val="28"/>
          <w:lang w:val="uk-UA"/>
        </w:rPr>
        <w:t xml:space="preserve">   </w:t>
      </w:r>
    </w:p>
    <w:p w:rsidR="00A527A8" w:rsidRDefault="00A527A8" w:rsidP="00A527A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Всі підтримали проект рішення.</w:t>
      </w:r>
    </w:p>
    <w:p w:rsidR="004C06E8" w:rsidRPr="00A527A8" w:rsidRDefault="00A527A8" w:rsidP="004C06E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C06E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C06E8">
        <w:rPr>
          <w:rFonts w:cs="Tahoma"/>
          <w:noProof/>
          <w:sz w:val="28"/>
          <w:szCs w:val="28"/>
          <w:lang w:val="uk-UA"/>
        </w:rPr>
        <w:t xml:space="preserve">   </w:t>
      </w: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="00001154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06E8" w:rsidRPr="003C2EA4" w:rsidRDefault="004C06E8" w:rsidP="004C06E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 </w:t>
      </w:r>
      <w:r w:rsidR="00B474C3">
        <w:rPr>
          <w:sz w:val="28"/>
          <w:szCs w:val="28"/>
          <w:lang w:val="uk-UA"/>
        </w:rPr>
        <w:t>3319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006D1E">
        <w:rPr>
          <w:sz w:val="28"/>
          <w:szCs w:val="28"/>
          <w:lang w:val="uk-UA"/>
        </w:rPr>
        <w:t xml:space="preserve">Про затвердження проєкту </w:t>
      </w:r>
      <w:r w:rsidR="00CC226C" w:rsidRPr="00006D1E">
        <w:rPr>
          <w:color w:val="000000"/>
          <w:sz w:val="28"/>
          <w:szCs w:val="28"/>
          <w:lang w:val="uk-UA"/>
        </w:rPr>
        <w:t xml:space="preserve">детального планування   території  </w:t>
      </w:r>
      <w:r w:rsidR="00CC226C" w:rsidRPr="00006D1E">
        <w:rPr>
          <w:iCs/>
          <w:color w:val="000000"/>
          <w:sz w:val="28"/>
          <w:szCs w:val="28"/>
          <w:lang w:val="uk-UA" w:eastAsia="uk-UA"/>
        </w:rPr>
        <w:t xml:space="preserve">для будівництва виробничих, допоміжних, складських та офісних будівель на вул. </w:t>
      </w:r>
      <w:r w:rsidR="00CC226C" w:rsidRPr="00006D1E">
        <w:rPr>
          <w:iCs/>
          <w:color w:val="000000"/>
          <w:sz w:val="28"/>
          <w:szCs w:val="28"/>
          <w:lang w:eastAsia="uk-UA"/>
        </w:rPr>
        <w:t>Окружній в м. Калуші</w:t>
      </w:r>
      <w:r w:rsidRPr="00006D1E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4C092E" w:rsidRDefault="004C092E" w:rsidP="004C06E8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4C092E" w:rsidRPr="004C092E" w:rsidRDefault="004C092E" w:rsidP="004C092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>СЛУХАЛИ: 3</w:t>
      </w:r>
      <w:r w:rsidR="00F460EE">
        <w:rPr>
          <w:rFonts w:ascii="Times New Roman" w:hAnsi="Times New Roman" w:cs="Times New Roman"/>
          <w:b/>
          <w:sz w:val="28"/>
          <w:szCs w:val="28"/>
        </w:rPr>
        <w:t>4</w:t>
      </w:r>
      <w:r w:rsidRPr="004C092E">
        <w:rPr>
          <w:rFonts w:ascii="Times New Roman" w:hAnsi="Times New Roman" w:cs="Times New Roman"/>
          <w:b/>
          <w:sz w:val="28"/>
          <w:szCs w:val="28"/>
        </w:rPr>
        <w:t xml:space="preserve">.Про затвердження </w:t>
      </w:r>
      <w:r w:rsidRPr="004C092E">
        <w:rPr>
          <w:rFonts w:ascii="Times New Roman" w:hAnsi="Times New Roman" w:cs="Times New Roman"/>
          <w:b/>
          <w:color w:val="000000"/>
          <w:sz w:val="28"/>
          <w:szCs w:val="28"/>
        </w:rPr>
        <w:t>детального плану території для будівництва багатоквартирного  житлового будинку на  вул. Біласа і Данилиши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C092E">
        <w:rPr>
          <w:rFonts w:ascii="Times New Roman" w:hAnsi="Times New Roman" w:cs="Times New Roman"/>
          <w:b/>
          <w:color w:val="000000"/>
          <w:sz w:val="28"/>
          <w:szCs w:val="28"/>
        </w:rPr>
        <w:t>в м. Калуші.</w:t>
      </w:r>
    </w:p>
    <w:p w:rsidR="004C092E" w:rsidRPr="004C092E" w:rsidRDefault="004C092E" w:rsidP="004C09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C092E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4C092E">
        <w:rPr>
          <w:sz w:val="28"/>
          <w:szCs w:val="28"/>
          <w:lang w:val="uk-UA"/>
        </w:rPr>
        <w:t>начальника управління  архітектури та містобудування</w:t>
      </w:r>
      <w:r w:rsidRPr="004C092E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4C06E8" w:rsidRDefault="004C06E8" w:rsidP="004C09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527A8" w:rsidRDefault="00A527A8" w:rsidP="00A527A8">
      <w:pPr>
        <w:ind w:firstLine="708"/>
        <w:jc w:val="both"/>
        <w:rPr>
          <w:bCs/>
          <w:color w:val="000000"/>
          <w:spacing w:val="-14"/>
          <w:sz w:val="28"/>
          <w:szCs w:val="28"/>
          <w:lang w:val="uk-UA"/>
        </w:rPr>
      </w:pPr>
      <w:r w:rsidRPr="00D973CE">
        <w:rPr>
          <w:b/>
          <w:bCs/>
          <w:color w:val="000000"/>
          <w:spacing w:val="-14"/>
          <w:sz w:val="28"/>
          <w:szCs w:val="28"/>
          <w:lang w:val="uk-UA"/>
        </w:rPr>
        <w:t>Любомир Онуфрик – депутат від ПП «ВО «Свобода»,  голова постійної комісії з питань будівництва та землеустрою,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поінформував, що  на засіданні комісії  не було кворуму, тому він оголошуватиме  результати розгляду питань  від імені тих депутатів, які були присутні  на  ній.</w:t>
      </w:r>
    </w:p>
    <w:p w:rsidR="00A527A8" w:rsidRPr="009C0619" w:rsidRDefault="00A527A8" w:rsidP="00A527A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527A8" w:rsidRPr="003C2EA4" w:rsidRDefault="00A527A8" w:rsidP="00A527A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527A8" w:rsidRDefault="00A527A8" w:rsidP="00A527A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Всі підтримали проект рішення.</w:t>
      </w:r>
    </w:p>
    <w:p w:rsidR="004C06E8" w:rsidRPr="00A527A8" w:rsidRDefault="00A527A8" w:rsidP="004C06E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001154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06E8" w:rsidRPr="003C2EA4" w:rsidRDefault="004C06E8" w:rsidP="004C06E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 </w:t>
      </w:r>
      <w:r w:rsidR="00B474C3">
        <w:rPr>
          <w:sz w:val="28"/>
          <w:szCs w:val="28"/>
          <w:lang w:val="uk-UA"/>
        </w:rPr>
        <w:t>3320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006D1E">
        <w:rPr>
          <w:sz w:val="28"/>
          <w:szCs w:val="28"/>
        </w:rPr>
        <w:t xml:space="preserve">Про затвердження </w:t>
      </w:r>
      <w:r w:rsidR="00CC226C" w:rsidRPr="00006D1E">
        <w:rPr>
          <w:color w:val="000000"/>
          <w:sz w:val="28"/>
          <w:szCs w:val="28"/>
        </w:rPr>
        <w:t>детального плану території для будівництва багатоквартирного  житлового будинку на  вул. Біласа і Данилишина в м. Калуші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6E8" w:rsidRDefault="004C06E8" w:rsidP="004C09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C092E" w:rsidRPr="004C092E" w:rsidRDefault="004C092E" w:rsidP="004C092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>СЛУХАЛИ: 3</w:t>
      </w:r>
      <w:r w:rsidR="00F460EE">
        <w:rPr>
          <w:rFonts w:ascii="Times New Roman" w:hAnsi="Times New Roman" w:cs="Times New Roman"/>
          <w:b/>
          <w:sz w:val="28"/>
          <w:szCs w:val="28"/>
        </w:rPr>
        <w:t>5</w:t>
      </w:r>
      <w:r w:rsidRPr="004C092E">
        <w:rPr>
          <w:rFonts w:ascii="Times New Roman" w:hAnsi="Times New Roman" w:cs="Times New Roman"/>
          <w:b/>
          <w:sz w:val="28"/>
          <w:szCs w:val="28"/>
        </w:rPr>
        <w:t xml:space="preserve">.Про затвердження </w:t>
      </w:r>
      <w:r w:rsidRPr="004C092E">
        <w:rPr>
          <w:rFonts w:ascii="Times New Roman" w:hAnsi="Times New Roman" w:cs="Times New Roman"/>
          <w:b/>
          <w:color w:val="000000"/>
          <w:sz w:val="28"/>
          <w:szCs w:val="28"/>
        </w:rPr>
        <w:t>детального плану території щодо зміни цільового призначення земельної ділянки  для будівництва та обслуговуванн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C092E">
        <w:rPr>
          <w:rFonts w:ascii="Times New Roman" w:hAnsi="Times New Roman" w:cs="Times New Roman"/>
          <w:b/>
          <w:color w:val="000000"/>
          <w:sz w:val="28"/>
          <w:szCs w:val="28"/>
        </w:rPr>
        <w:t>житлового будинку, господарських будівель і споруд  на вул. Височанка в м. Калуш Івано-Франківської області.</w:t>
      </w:r>
    </w:p>
    <w:p w:rsidR="004C092E" w:rsidRDefault="004C092E" w:rsidP="004C09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C092E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4C092E">
        <w:rPr>
          <w:sz w:val="28"/>
          <w:szCs w:val="28"/>
          <w:lang w:val="uk-UA"/>
        </w:rPr>
        <w:t>начальника управління  архітектури та містобудування</w:t>
      </w:r>
      <w:r w:rsidRPr="004C092E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A527A8" w:rsidRPr="004C092E" w:rsidRDefault="00A527A8" w:rsidP="004C09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06E8" w:rsidRPr="009C0619" w:rsidRDefault="004C06E8" w:rsidP="004C06E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06E8" w:rsidRPr="009C0619" w:rsidRDefault="004C06E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527A8" w:rsidRDefault="00A527A8" w:rsidP="00A527A8">
      <w:pPr>
        <w:ind w:firstLine="708"/>
        <w:jc w:val="both"/>
        <w:rPr>
          <w:bCs/>
          <w:color w:val="000000"/>
          <w:spacing w:val="-14"/>
          <w:sz w:val="28"/>
          <w:szCs w:val="28"/>
          <w:lang w:val="uk-UA"/>
        </w:rPr>
      </w:pPr>
      <w:r w:rsidRPr="00D973CE">
        <w:rPr>
          <w:b/>
          <w:bCs/>
          <w:color w:val="000000"/>
          <w:spacing w:val="-14"/>
          <w:sz w:val="28"/>
          <w:szCs w:val="28"/>
          <w:lang w:val="uk-UA"/>
        </w:rPr>
        <w:t>Любомир Онуфрик – депутат від ПП «ВО «Свобода»,  голова постійної комісії з питань будівництва та землеустрою,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поінформував, що  на засіданні комісії  не було кворуму, тому він оголошуватиме  результати розгляду питань  від імені тих депутатів, які були присутні  на  ній.</w:t>
      </w:r>
    </w:p>
    <w:p w:rsidR="00A527A8" w:rsidRPr="009C0619" w:rsidRDefault="00A527A8" w:rsidP="00A527A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527A8" w:rsidRPr="003C2EA4" w:rsidRDefault="00A527A8" w:rsidP="00A527A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527A8" w:rsidRDefault="00A527A8" w:rsidP="00A527A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були пристуні 4-ро членів комісії. </w:t>
      </w:r>
      <w:r w:rsidR="00D16B66">
        <w:rPr>
          <w:bCs/>
          <w:color w:val="000000"/>
          <w:spacing w:val="-11"/>
          <w:sz w:val="28"/>
          <w:szCs w:val="28"/>
          <w:lang w:val="uk-UA"/>
        </w:rPr>
        <w:t xml:space="preserve"> Проголосували: «за» -2; «утримались» - 2; «проти» - немає.</w:t>
      </w:r>
    </w:p>
    <w:p w:rsidR="004C06E8" w:rsidRPr="00D16B66" w:rsidRDefault="00A527A8" w:rsidP="004C06E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C06E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C06E8">
        <w:rPr>
          <w:rFonts w:cs="Tahoma"/>
          <w:noProof/>
          <w:sz w:val="28"/>
          <w:szCs w:val="28"/>
          <w:lang w:val="uk-UA"/>
        </w:rPr>
        <w:t xml:space="preserve">   </w:t>
      </w: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001154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C226C" w:rsidRPr="003C2EA4" w:rsidRDefault="004C06E8" w:rsidP="00CC226C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 </w:t>
      </w:r>
      <w:r w:rsidR="00B474C3">
        <w:rPr>
          <w:sz w:val="28"/>
          <w:szCs w:val="28"/>
          <w:lang w:val="uk-UA"/>
        </w:rPr>
        <w:t>3321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006D1E">
        <w:rPr>
          <w:sz w:val="28"/>
          <w:szCs w:val="28"/>
          <w:lang w:val="uk-UA"/>
        </w:rPr>
        <w:t xml:space="preserve">Про затвердження </w:t>
      </w:r>
      <w:r w:rsidR="00CC226C" w:rsidRPr="00006D1E">
        <w:rPr>
          <w:color w:val="000000"/>
          <w:sz w:val="28"/>
          <w:szCs w:val="28"/>
          <w:lang w:val="uk-UA"/>
        </w:rPr>
        <w:t xml:space="preserve">детального плану території щодо зміни цільового призначення земельної ділянки  для будівництва та обслуговування житлового будинку, господарських будівель і споруд  на вул. </w:t>
      </w:r>
      <w:r w:rsidR="00CC226C" w:rsidRPr="00B71C1B">
        <w:rPr>
          <w:color w:val="000000"/>
          <w:sz w:val="28"/>
          <w:szCs w:val="28"/>
          <w:lang w:val="uk-UA"/>
        </w:rPr>
        <w:t>Височанка в м. Калуш Івано-Франківської області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4C092E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C092E" w:rsidRPr="00435A04" w:rsidRDefault="004C092E" w:rsidP="004C092E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                 </w:t>
      </w:r>
      <w:r w:rsidRPr="00435A04">
        <w:rPr>
          <w:bCs/>
          <w:color w:val="000000"/>
          <w:spacing w:val="-14"/>
          <w:sz w:val="28"/>
          <w:szCs w:val="28"/>
          <w:lang w:val="uk-UA"/>
        </w:rPr>
        <w:t xml:space="preserve">По   питаннях 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регулювання земельних відносин </w:t>
      </w:r>
      <w:r w:rsidRPr="00435A04">
        <w:rPr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</w:p>
    <w:p w:rsidR="004C092E" w:rsidRPr="00435A04" w:rsidRDefault="004C092E" w:rsidP="004C092E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   </w:t>
      </w:r>
      <w:r w:rsidRPr="00435A04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435A04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4C092E" w:rsidRDefault="004C092E" w:rsidP="004C092E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352AFE" w:rsidRDefault="00352AFE" w:rsidP="00352AFE">
      <w:pPr>
        <w:shd w:val="clear" w:color="auto" w:fill="FFFFFF"/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ab/>
        <w:t xml:space="preserve">Перед початком розгляду земельних питань голова постійної комісії з питань будівництва та землеустрою  Любомир Онуфрик поінформував, що  на </w:t>
      </w:r>
      <w:r w:rsidR="000B6475">
        <w:rPr>
          <w:bCs/>
          <w:color w:val="000000"/>
          <w:spacing w:val="-14"/>
          <w:sz w:val="28"/>
          <w:szCs w:val="28"/>
          <w:lang w:val="uk-UA"/>
        </w:rPr>
        <w:t xml:space="preserve"> одному  із </w:t>
      </w:r>
      <w:r>
        <w:rPr>
          <w:bCs/>
          <w:color w:val="000000"/>
          <w:spacing w:val="-14"/>
          <w:sz w:val="28"/>
          <w:szCs w:val="28"/>
          <w:lang w:val="uk-UA"/>
        </w:rPr>
        <w:t>засідан</w:t>
      </w:r>
      <w:r w:rsidR="000B6475">
        <w:rPr>
          <w:bCs/>
          <w:color w:val="000000"/>
          <w:spacing w:val="-14"/>
          <w:sz w:val="28"/>
          <w:szCs w:val="28"/>
          <w:lang w:val="uk-UA"/>
        </w:rPr>
        <w:t xml:space="preserve">ь 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комісії  не було кворуму, тому він </w:t>
      </w:r>
      <w:r w:rsidR="000B6475">
        <w:rPr>
          <w:bCs/>
          <w:color w:val="000000"/>
          <w:spacing w:val="-14"/>
          <w:sz w:val="28"/>
          <w:szCs w:val="28"/>
          <w:lang w:val="uk-UA"/>
        </w:rPr>
        <w:t xml:space="preserve"> окремо 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оголошуватиме  результати розгляду питань  від імені тих депутатів, які були </w:t>
      </w:r>
      <w:r w:rsidR="00F9601B">
        <w:rPr>
          <w:bCs/>
          <w:color w:val="000000"/>
          <w:spacing w:val="-14"/>
          <w:sz w:val="28"/>
          <w:szCs w:val="28"/>
          <w:lang w:val="uk-UA"/>
        </w:rPr>
        <w:t xml:space="preserve">присутні  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на </w:t>
      </w:r>
      <w:r w:rsidR="00F9601B">
        <w:rPr>
          <w:bCs/>
          <w:color w:val="000000"/>
          <w:spacing w:val="-14"/>
          <w:sz w:val="28"/>
          <w:szCs w:val="28"/>
          <w:lang w:val="uk-UA"/>
        </w:rPr>
        <w:t xml:space="preserve"> ній</w:t>
      </w:r>
      <w:r>
        <w:rPr>
          <w:bCs/>
          <w:color w:val="000000"/>
          <w:spacing w:val="-14"/>
          <w:sz w:val="28"/>
          <w:szCs w:val="28"/>
          <w:lang w:val="uk-UA"/>
        </w:rPr>
        <w:t>.</w:t>
      </w:r>
    </w:p>
    <w:p w:rsidR="00352AFE" w:rsidRPr="003D4711" w:rsidRDefault="00352AFE" w:rsidP="00352AFE">
      <w:pPr>
        <w:shd w:val="clear" w:color="auto" w:fill="FFFFFF"/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</w:p>
    <w:p w:rsidR="004C092E" w:rsidRDefault="004C092E" w:rsidP="004C092E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4C092E">
        <w:rPr>
          <w:b/>
          <w:sz w:val="28"/>
          <w:szCs w:val="28"/>
        </w:rPr>
        <w:t xml:space="preserve">СЛУХАЛИ: </w:t>
      </w:r>
      <w:r>
        <w:rPr>
          <w:b/>
          <w:sz w:val="28"/>
          <w:szCs w:val="28"/>
          <w:lang w:val="uk-UA"/>
        </w:rPr>
        <w:t>3</w:t>
      </w:r>
      <w:r w:rsidR="00001154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3D4711">
        <w:rPr>
          <w:b/>
          <w:sz w:val="28"/>
          <w:szCs w:val="28"/>
          <w:lang w:val="uk-UA"/>
        </w:rPr>
        <w:t>Про продовження (поновлення) договору оренди земельних ділянок суб’єктам господарської діяльності</w:t>
      </w:r>
      <w:r>
        <w:rPr>
          <w:b/>
          <w:sz w:val="28"/>
          <w:szCs w:val="28"/>
          <w:lang w:val="uk-UA"/>
        </w:rPr>
        <w:t>.</w:t>
      </w:r>
    </w:p>
    <w:p w:rsidR="00D16B66" w:rsidRPr="003D4711" w:rsidRDefault="00D16B66" w:rsidP="004C092E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16B66" w:rsidRPr="003C2EA4" w:rsidRDefault="00AF53E0" w:rsidP="00D16B66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16B66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16B66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D16B6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16B66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D16B6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D16B66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="00D16B6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16B66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D16B6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16B66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D16B66"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D16B66" w:rsidRDefault="00D16B66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Всі підтримали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F53E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F53E0"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="0058586F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74C3">
        <w:rPr>
          <w:sz w:val="28"/>
          <w:szCs w:val="28"/>
          <w:lang w:val="uk-UA"/>
        </w:rPr>
        <w:t>3322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006D1E">
        <w:rPr>
          <w:sz w:val="28"/>
          <w:szCs w:val="28"/>
          <w:lang w:val="uk-UA"/>
        </w:rPr>
        <w:t>Про продовження (поновлення) договору оренди земельних ділянок суб’єктам господарської діяльності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6D643C" w:rsidRPr="003C2EA4" w:rsidRDefault="006D643C" w:rsidP="00AF53E0">
      <w:pPr>
        <w:rPr>
          <w:sz w:val="28"/>
          <w:szCs w:val="28"/>
          <w:lang w:val="uk-UA"/>
        </w:rPr>
      </w:pPr>
    </w:p>
    <w:p w:rsidR="006D643C" w:rsidRDefault="006D643C" w:rsidP="006D643C">
      <w:pPr>
        <w:rPr>
          <w:rFonts w:eastAsia="Calibri"/>
          <w:b/>
          <w:bCs/>
          <w:sz w:val="28"/>
          <w:szCs w:val="28"/>
          <w:lang w:val="uk-UA"/>
        </w:rPr>
      </w:pPr>
      <w:r w:rsidRPr="004C092E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>3</w:t>
      </w:r>
      <w:r w:rsidR="00001154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3D4711">
        <w:rPr>
          <w:b/>
          <w:sz w:val="28"/>
          <w:szCs w:val="28"/>
        </w:rPr>
        <w:t>Про продовження</w:t>
      </w:r>
      <w:r w:rsidRPr="003D4711">
        <w:rPr>
          <w:b/>
          <w:sz w:val="28"/>
          <w:szCs w:val="28"/>
          <w:lang w:val="uk-UA"/>
        </w:rPr>
        <w:t xml:space="preserve"> (поновлення)</w:t>
      </w:r>
      <w:r w:rsidRPr="003D4711">
        <w:rPr>
          <w:b/>
          <w:sz w:val="28"/>
          <w:szCs w:val="28"/>
        </w:rPr>
        <w:t xml:space="preserve"> договор</w:t>
      </w:r>
      <w:r w:rsidRPr="003D4711">
        <w:rPr>
          <w:b/>
          <w:sz w:val="28"/>
          <w:szCs w:val="28"/>
          <w:lang w:val="uk-UA"/>
        </w:rPr>
        <w:t xml:space="preserve">у оренди земельної  ділянки для </w:t>
      </w:r>
      <w:r w:rsidRPr="003D4711">
        <w:rPr>
          <w:rFonts w:eastAsia="Calibri"/>
          <w:b/>
          <w:bCs/>
          <w:sz w:val="28"/>
          <w:szCs w:val="28"/>
          <w:lang w:val="uk-UA"/>
        </w:rPr>
        <w:t>сінокосіння і випасання худоби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D16B66" w:rsidRPr="003D4711" w:rsidRDefault="00D16B66" w:rsidP="006D643C">
      <w:pPr>
        <w:rPr>
          <w:b/>
          <w:sz w:val="28"/>
          <w:szCs w:val="28"/>
          <w:lang w:val="uk-UA"/>
        </w:rPr>
      </w:pPr>
    </w:p>
    <w:p w:rsidR="006D643C" w:rsidRPr="009C0619" w:rsidRDefault="006D643C" w:rsidP="006D643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D643C" w:rsidRPr="009C0619" w:rsidRDefault="006D643C" w:rsidP="006D643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16B66" w:rsidRPr="003C2EA4" w:rsidRDefault="006D643C" w:rsidP="00D16B66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="00D16B66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16B66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D16B6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16B66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D16B6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D16B66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="00D16B6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16B66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D16B6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16B66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D16B66">
        <w:rPr>
          <w:rFonts w:cs="Tahoma"/>
          <w:noProof/>
          <w:sz w:val="28"/>
          <w:szCs w:val="28"/>
          <w:lang w:val="uk-UA"/>
        </w:rPr>
        <w:t xml:space="preserve">   </w:t>
      </w:r>
    </w:p>
    <w:p w:rsidR="006D643C" w:rsidRPr="00D16B66" w:rsidRDefault="00D16B66" w:rsidP="006D643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 Проголосували: «за» -2; «утримались» - 2; «проти» - немає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D643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D643C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6D643C">
        <w:rPr>
          <w:rFonts w:cs="Tahoma"/>
          <w:noProof/>
          <w:sz w:val="28"/>
          <w:szCs w:val="28"/>
          <w:lang w:val="uk-UA"/>
        </w:rPr>
        <w:t xml:space="preserve">   </w:t>
      </w:r>
    </w:p>
    <w:p w:rsidR="006D643C" w:rsidRPr="009C0619" w:rsidRDefault="006D643C" w:rsidP="006D643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D643C" w:rsidRPr="009B11C8" w:rsidRDefault="006D643C" w:rsidP="006D643C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D643C" w:rsidRPr="009C0619" w:rsidRDefault="006D643C" w:rsidP="006D643C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D643C" w:rsidRPr="009C0619" w:rsidRDefault="006D643C" w:rsidP="006D643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D643C" w:rsidRPr="009C0619" w:rsidRDefault="006D643C" w:rsidP="006D643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D643C" w:rsidRPr="009C0619" w:rsidRDefault="006D643C" w:rsidP="006D643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8586F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D643C" w:rsidRPr="009C0619" w:rsidRDefault="006D643C" w:rsidP="006D643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D643C" w:rsidRPr="009C0619" w:rsidRDefault="006D643C" w:rsidP="006D643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D643C" w:rsidRPr="009C0619" w:rsidRDefault="006D643C" w:rsidP="006D643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D643C" w:rsidRPr="00CC226C" w:rsidRDefault="006D643C" w:rsidP="006D643C">
      <w:pPr>
        <w:rPr>
          <w:rFonts w:eastAsia="Calibri"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611909">
        <w:rPr>
          <w:sz w:val="28"/>
          <w:szCs w:val="28"/>
          <w:lang w:val="uk-UA"/>
        </w:rPr>
        <w:t>3323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Pr="006D643C">
        <w:rPr>
          <w:sz w:val="28"/>
          <w:szCs w:val="28"/>
          <w:lang w:val="uk-UA"/>
        </w:rPr>
        <w:t xml:space="preserve">Про продовження (поновлення) договору оренди земельної  ділянки для </w:t>
      </w:r>
      <w:r w:rsidRPr="006D643C">
        <w:rPr>
          <w:rFonts w:eastAsia="Calibri"/>
          <w:bCs/>
          <w:sz w:val="28"/>
          <w:szCs w:val="28"/>
          <w:lang w:val="uk-UA"/>
        </w:rPr>
        <w:t>сінокосіння і випасання худоби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1A4E3F" w:rsidRDefault="004C092E" w:rsidP="004C092E">
      <w:pPr>
        <w:rPr>
          <w:rFonts w:eastAsia="Calibri"/>
          <w:b/>
          <w:bCs/>
          <w:sz w:val="28"/>
          <w:szCs w:val="28"/>
          <w:lang w:val="uk-UA"/>
        </w:rPr>
      </w:pPr>
    </w:p>
    <w:p w:rsidR="004C092E" w:rsidRDefault="004C092E" w:rsidP="004C092E">
      <w:pPr>
        <w:rPr>
          <w:rFonts w:eastAsia="Calibri"/>
          <w:b/>
          <w:bCs/>
          <w:sz w:val="28"/>
          <w:szCs w:val="28"/>
          <w:lang w:val="uk-UA" w:eastAsia="en-US"/>
        </w:rPr>
      </w:pPr>
      <w:r w:rsidRPr="004C092E">
        <w:rPr>
          <w:b/>
          <w:sz w:val="28"/>
          <w:szCs w:val="28"/>
        </w:rPr>
        <w:t xml:space="preserve">СЛУХАЛИ: </w:t>
      </w:r>
      <w:r>
        <w:rPr>
          <w:rFonts w:eastAsia="Calibri"/>
          <w:b/>
          <w:bCs/>
          <w:sz w:val="28"/>
          <w:szCs w:val="28"/>
          <w:lang w:val="uk-UA"/>
        </w:rPr>
        <w:t>3</w:t>
      </w:r>
      <w:r w:rsidR="00001154">
        <w:rPr>
          <w:rFonts w:eastAsia="Calibri"/>
          <w:b/>
          <w:bCs/>
          <w:sz w:val="28"/>
          <w:szCs w:val="28"/>
          <w:lang w:val="uk-UA"/>
        </w:rPr>
        <w:t>8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3D4711">
        <w:rPr>
          <w:rFonts w:eastAsia="Calibri"/>
          <w:b/>
          <w:bCs/>
          <w:sz w:val="28"/>
          <w:szCs w:val="28"/>
          <w:lang w:val="uk-UA"/>
        </w:rPr>
        <w:t xml:space="preserve">Про припинення договору оренди землі та відмову у наданні в оренду земельної ділянки </w:t>
      </w:r>
      <w:r w:rsidRPr="003D4711">
        <w:rPr>
          <w:rFonts w:eastAsia="Calibri"/>
          <w:b/>
          <w:sz w:val="28"/>
          <w:szCs w:val="28"/>
          <w:lang w:val="uk-UA" w:eastAsia="en-US"/>
        </w:rPr>
        <w:t xml:space="preserve">для </w:t>
      </w:r>
      <w:r w:rsidR="0058586F">
        <w:rPr>
          <w:rFonts w:eastAsia="Calibri"/>
          <w:b/>
          <w:sz w:val="28"/>
          <w:szCs w:val="28"/>
          <w:lang w:val="uk-UA" w:eastAsia="en-US"/>
        </w:rPr>
        <w:t xml:space="preserve">ведення </w:t>
      </w:r>
      <w:r w:rsidRPr="003D4711">
        <w:rPr>
          <w:rFonts w:eastAsia="Calibri"/>
          <w:b/>
          <w:sz w:val="28"/>
          <w:szCs w:val="28"/>
          <w:lang w:val="uk-UA" w:eastAsia="en-US"/>
        </w:rPr>
        <w:t xml:space="preserve">городництва </w:t>
      </w:r>
      <w:r w:rsidRPr="003D4711">
        <w:rPr>
          <w:rFonts w:eastAsia="Calibri"/>
          <w:b/>
          <w:bCs/>
          <w:sz w:val="28"/>
          <w:szCs w:val="28"/>
          <w:lang w:val="uk-UA" w:eastAsia="en-US"/>
        </w:rPr>
        <w:t>гр. Смірновій У. Б. та гр. Березівській Б. В.</w:t>
      </w:r>
    </w:p>
    <w:p w:rsidR="00D16B66" w:rsidRPr="003D4711" w:rsidRDefault="00D16B66" w:rsidP="004C092E">
      <w:pPr>
        <w:rPr>
          <w:rFonts w:eastAsia="Calibri"/>
          <w:b/>
          <w:bCs/>
          <w:sz w:val="28"/>
          <w:szCs w:val="28"/>
          <w:lang w:val="uk-UA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16B66" w:rsidRPr="003C2EA4" w:rsidRDefault="00AF53E0" w:rsidP="00D16B66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16B66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16B66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D16B6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16B66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D16B6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D16B66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="00D16B6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16B66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D16B6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16B66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D16B66"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D16B66" w:rsidRDefault="00D16B66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Всі підтримали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8586F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CC226C" w:rsidRDefault="00AF53E0" w:rsidP="00AF53E0">
      <w:pPr>
        <w:rPr>
          <w:rFonts w:eastAsia="Calibri"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611909">
        <w:rPr>
          <w:sz w:val="28"/>
          <w:szCs w:val="28"/>
          <w:lang w:val="uk-UA"/>
        </w:rPr>
        <w:t>3324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CC226C">
        <w:rPr>
          <w:rFonts w:eastAsia="Calibri"/>
          <w:bCs/>
          <w:sz w:val="28"/>
          <w:szCs w:val="28"/>
          <w:lang w:val="uk-UA"/>
        </w:rPr>
        <w:t xml:space="preserve">Про припинення договору оренди землі та відмову у наданні в оренду земельної ділянки </w:t>
      </w:r>
      <w:r w:rsidR="00CC226C" w:rsidRPr="00CC226C">
        <w:rPr>
          <w:rFonts w:eastAsia="Calibri"/>
          <w:sz w:val="28"/>
          <w:szCs w:val="28"/>
          <w:lang w:val="uk-UA" w:eastAsia="en-US"/>
        </w:rPr>
        <w:t xml:space="preserve">для </w:t>
      </w:r>
      <w:r w:rsidR="0058586F">
        <w:rPr>
          <w:rFonts w:eastAsia="Calibri"/>
          <w:sz w:val="28"/>
          <w:szCs w:val="28"/>
          <w:lang w:val="uk-UA" w:eastAsia="en-US"/>
        </w:rPr>
        <w:t xml:space="preserve">ведення </w:t>
      </w:r>
      <w:r w:rsidR="00CC226C" w:rsidRPr="00CC226C">
        <w:rPr>
          <w:rFonts w:eastAsia="Calibri"/>
          <w:sz w:val="28"/>
          <w:szCs w:val="28"/>
          <w:lang w:val="uk-UA" w:eastAsia="en-US"/>
        </w:rPr>
        <w:t xml:space="preserve">городництва </w:t>
      </w:r>
      <w:r w:rsidR="00CC226C" w:rsidRPr="00CC226C">
        <w:rPr>
          <w:rFonts w:eastAsia="Calibri"/>
          <w:bCs/>
          <w:sz w:val="28"/>
          <w:szCs w:val="28"/>
          <w:lang w:val="uk-UA" w:eastAsia="en-US"/>
        </w:rPr>
        <w:t>гр. Смірновій У. Б. та гр. Березівській Б. В.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AF53E0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4C092E" w:rsidRDefault="004C092E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01154">
        <w:rPr>
          <w:rFonts w:ascii="Times New Roman" w:hAnsi="Times New Roman" w:cs="Times New Roman"/>
          <w:b/>
          <w:sz w:val="28"/>
          <w:szCs w:val="28"/>
        </w:rPr>
        <w:t>3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D4711">
        <w:rPr>
          <w:rFonts w:ascii="Times New Roman" w:hAnsi="Times New Roman" w:cs="Times New Roman"/>
          <w:b/>
          <w:bCs/>
          <w:sz w:val="28"/>
          <w:szCs w:val="28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16B66" w:rsidRPr="003D4711" w:rsidRDefault="00D16B66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AB15BD" w:rsidRDefault="00AF53E0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16B6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D6418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D6418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ED6418">
        <w:rPr>
          <w:rFonts w:cs="Tahoma"/>
          <w:noProof/>
          <w:sz w:val="28"/>
          <w:szCs w:val="28"/>
          <w:lang w:val="uk-UA"/>
        </w:rPr>
        <w:t xml:space="preserve">   </w:t>
      </w:r>
      <w:r w:rsidR="00ED6418"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="00ED6418"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 w:rsidR="00ED6418">
        <w:rPr>
          <w:bCs/>
          <w:color w:val="000000"/>
          <w:spacing w:val="-11"/>
          <w:sz w:val="28"/>
          <w:szCs w:val="28"/>
          <w:lang w:val="uk-UA"/>
        </w:rPr>
        <w:t xml:space="preserve">були пристуні </w:t>
      </w:r>
      <w:r w:rsidR="000B6475">
        <w:rPr>
          <w:bCs/>
          <w:color w:val="000000"/>
          <w:spacing w:val="-11"/>
          <w:sz w:val="28"/>
          <w:szCs w:val="28"/>
          <w:lang w:val="uk-UA"/>
        </w:rPr>
        <w:t>8</w:t>
      </w:r>
      <w:r w:rsidR="00ED6418">
        <w:rPr>
          <w:bCs/>
          <w:color w:val="000000"/>
          <w:spacing w:val="-11"/>
          <w:sz w:val="28"/>
          <w:szCs w:val="28"/>
          <w:lang w:val="uk-UA"/>
        </w:rPr>
        <w:t>-ро членів комісії</w:t>
      </w:r>
      <w:r w:rsidR="000B6475">
        <w:rPr>
          <w:bCs/>
          <w:color w:val="000000"/>
          <w:spacing w:val="-11"/>
          <w:sz w:val="28"/>
          <w:szCs w:val="28"/>
          <w:lang w:val="uk-UA"/>
        </w:rPr>
        <w:t xml:space="preserve"> (був кворум)</w:t>
      </w:r>
      <w:r w:rsidR="00ED6418">
        <w:rPr>
          <w:bCs/>
          <w:color w:val="000000"/>
          <w:spacing w:val="-11"/>
          <w:sz w:val="28"/>
          <w:szCs w:val="28"/>
          <w:lang w:val="uk-UA"/>
        </w:rPr>
        <w:t>.</w:t>
      </w:r>
      <w:r w:rsidR="000B6475">
        <w:rPr>
          <w:bCs/>
          <w:color w:val="000000"/>
          <w:spacing w:val="-11"/>
          <w:sz w:val="28"/>
          <w:szCs w:val="28"/>
          <w:lang w:val="uk-UA"/>
        </w:rPr>
        <w:t xml:space="preserve"> Комісія підтримала проект рішення.</w:t>
      </w:r>
      <w:r w:rsidR="00ED641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B647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683D7C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3C2EA4" w:rsidRDefault="00AF53E0" w:rsidP="00AF53E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611909">
        <w:rPr>
          <w:sz w:val="28"/>
          <w:szCs w:val="28"/>
          <w:lang w:val="uk-UA"/>
        </w:rPr>
        <w:t>3325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006D1E">
        <w:rPr>
          <w:bCs/>
          <w:sz w:val="28"/>
          <w:szCs w:val="28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AF53E0">
      <w:pPr>
        <w:pStyle w:val="a7"/>
        <w:tabs>
          <w:tab w:val="left" w:pos="959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2E" w:rsidRDefault="004C092E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F460EE">
        <w:rPr>
          <w:rFonts w:ascii="Times New Roman" w:hAnsi="Times New Roman" w:cs="Times New Roman"/>
          <w:b/>
          <w:sz w:val="28"/>
          <w:szCs w:val="28"/>
        </w:rPr>
        <w:t>4</w:t>
      </w:r>
      <w:r w:rsidR="0000115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D4711">
        <w:rPr>
          <w:rFonts w:ascii="Times New Roman" w:hAnsi="Times New Roman" w:cs="Times New Roman"/>
          <w:b/>
          <w:bCs/>
          <w:sz w:val="28"/>
          <w:szCs w:val="28"/>
        </w:rPr>
        <w:t>Про продаж земельної ділянки несільськогосподарського призначення гр. Паращак О. І.</w:t>
      </w:r>
    </w:p>
    <w:p w:rsidR="00ED6418" w:rsidRPr="003D4711" w:rsidRDefault="00ED6418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D6418" w:rsidRPr="00AB15BD" w:rsidRDefault="00AF53E0" w:rsidP="00ED641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D6418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D6418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ED6418"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="00ED6418"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 w:rsidR="00ED6418"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Всі підтримали проект рішення.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D641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D6418">
        <w:rPr>
          <w:rFonts w:cs="Tahoma"/>
          <w:noProof/>
          <w:sz w:val="28"/>
          <w:szCs w:val="28"/>
          <w:lang w:val="uk-UA"/>
        </w:rPr>
        <w:t xml:space="preserve">   </w:t>
      </w:r>
    </w:p>
    <w:p w:rsidR="00ED6418" w:rsidRPr="009C0619" w:rsidRDefault="00ED6418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683D7C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CC226C" w:rsidRDefault="00AF53E0" w:rsidP="00CC22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C226C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CC226C">
        <w:rPr>
          <w:rFonts w:ascii="Times New Roman" w:hAnsi="Times New Roman" w:cs="Times New Roman"/>
          <w:sz w:val="28"/>
          <w:szCs w:val="28"/>
        </w:rPr>
        <w:t xml:space="preserve"> рішення міської ради  від   4 липня  2024  року № </w:t>
      </w:r>
      <w:r w:rsidR="00611909">
        <w:rPr>
          <w:rFonts w:ascii="Times New Roman" w:hAnsi="Times New Roman" w:cs="Times New Roman"/>
          <w:sz w:val="28"/>
          <w:szCs w:val="28"/>
        </w:rPr>
        <w:t>3326</w:t>
      </w:r>
      <w:r w:rsidRPr="00CC226C">
        <w:rPr>
          <w:rFonts w:ascii="Times New Roman" w:hAnsi="Times New Roman" w:cs="Times New Roman"/>
          <w:sz w:val="28"/>
          <w:szCs w:val="28"/>
        </w:rPr>
        <w:t xml:space="preserve">     «</w:t>
      </w:r>
      <w:r w:rsidR="00CC226C" w:rsidRPr="00CC226C">
        <w:rPr>
          <w:rFonts w:ascii="Times New Roman" w:hAnsi="Times New Roman" w:cs="Times New Roman"/>
          <w:bCs/>
          <w:sz w:val="28"/>
          <w:szCs w:val="28"/>
        </w:rPr>
        <w:t>Про продаж земельної ділянки несільськогосподарського призначення гр. Паращак О. І.</w:t>
      </w:r>
      <w:r w:rsidRPr="00CC226C">
        <w:rPr>
          <w:rFonts w:ascii="Times New Roman" w:hAnsi="Times New Roman" w:cs="Times New Roman"/>
          <w:sz w:val="28"/>
          <w:szCs w:val="28"/>
        </w:rPr>
        <w:t>»   додається.</w:t>
      </w:r>
      <w:r w:rsidRPr="00CC226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C092E" w:rsidRPr="003D4711" w:rsidRDefault="004C092E" w:rsidP="00AF53E0">
      <w:pPr>
        <w:pStyle w:val="a7"/>
        <w:tabs>
          <w:tab w:val="left" w:pos="959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2E" w:rsidRDefault="004C092E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0115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D4711">
        <w:rPr>
          <w:rFonts w:ascii="Times New Roman" w:hAnsi="Times New Roman" w:cs="Times New Roman"/>
          <w:b/>
          <w:bCs/>
          <w:sz w:val="28"/>
          <w:szCs w:val="28"/>
        </w:rPr>
        <w:t>Про продаж земельної ділянки несільськогосподарського призначення гр. Сивому М. М.</w:t>
      </w:r>
    </w:p>
    <w:p w:rsidR="00ED6418" w:rsidRPr="003D4711" w:rsidRDefault="00ED6418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53E0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B15BD" w:rsidRPr="009C0619" w:rsidRDefault="00AB15BD" w:rsidP="00AF53E0">
      <w:pPr>
        <w:rPr>
          <w:b/>
          <w:sz w:val="28"/>
          <w:szCs w:val="28"/>
          <w:lang w:val="uk-UA"/>
        </w:rPr>
      </w:pPr>
    </w:p>
    <w:p w:rsidR="00ED6418" w:rsidRPr="003C2EA4" w:rsidRDefault="00ED6418" w:rsidP="00ED6418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ED6418" w:rsidRDefault="00ED6418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Всі підтримали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AF53E0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F53E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F53E0"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="00683D7C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CC226C" w:rsidRDefault="00AF53E0" w:rsidP="00CC22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C226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CC226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CC2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26C">
        <w:rPr>
          <w:rFonts w:ascii="Times New Roman" w:hAnsi="Times New Roman" w:cs="Times New Roman"/>
          <w:sz w:val="28"/>
          <w:szCs w:val="28"/>
        </w:rPr>
        <w:t xml:space="preserve">від   4 липня  2024  року №  </w:t>
      </w:r>
      <w:r w:rsidR="00611909">
        <w:rPr>
          <w:rFonts w:ascii="Times New Roman" w:hAnsi="Times New Roman" w:cs="Times New Roman"/>
          <w:sz w:val="28"/>
          <w:szCs w:val="28"/>
        </w:rPr>
        <w:t>3327</w:t>
      </w:r>
      <w:r w:rsidRPr="00CC226C">
        <w:rPr>
          <w:rFonts w:ascii="Times New Roman" w:hAnsi="Times New Roman" w:cs="Times New Roman"/>
          <w:sz w:val="28"/>
          <w:szCs w:val="28"/>
        </w:rPr>
        <w:t xml:space="preserve">    «</w:t>
      </w:r>
      <w:r w:rsidR="00CC226C" w:rsidRPr="00006D1E">
        <w:rPr>
          <w:rFonts w:ascii="Times New Roman" w:hAnsi="Times New Roman" w:cs="Times New Roman"/>
          <w:bCs/>
          <w:sz w:val="28"/>
          <w:szCs w:val="28"/>
        </w:rPr>
        <w:t>Про продаж земельної ділянки несільськогосподарського призначення гр. Сивому М. М.</w:t>
      </w:r>
      <w:r w:rsidRPr="00006D1E">
        <w:rPr>
          <w:rFonts w:ascii="Times New Roman" w:hAnsi="Times New Roman" w:cs="Times New Roman"/>
          <w:sz w:val="28"/>
          <w:szCs w:val="28"/>
        </w:rPr>
        <w:t xml:space="preserve"> </w:t>
      </w:r>
      <w:r w:rsidRPr="00CC226C">
        <w:rPr>
          <w:rFonts w:ascii="Times New Roman" w:hAnsi="Times New Roman" w:cs="Times New Roman"/>
          <w:sz w:val="28"/>
          <w:szCs w:val="28"/>
        </w:rPr>
        <w:t>»   додається.</w:t>
      </w:r>
      <w:r w:rsidRPr="00CC226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C092E" w:rsidRPr="003D4711" w:rsidRDefault="004C092E" w:rsidP="00AF53E0">
      <w:pPr>
        <w:pStyle w:val="a7"/>
        <w:tabs>
          <w:tab w:val="left" w:pos="959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2E" w:rsidRDefault="004C092E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01154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D4711">
        <w:rPr>
          <w:rFonts w:ascii="Times New Roman" w:hAnsi="Times New Roman" w:cs="Times New Roman"/>
          <w:b/>
          <w:bCs/>
          <w:sz w:val="28"/>
          <w:szCs w:val="28"/>
        </w:rPr>
        <w:t>Про продаж земельної ділянки несільськогосподарського призначення гр. Войціцькому Ю. В.</w:t>
      </w:r>
    </w:p>
    <w:p w:rsidR="00ED6418" w:rsidRDefault="00ED6418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D6418" w:rsidRPr="003C2EA4" w:rsidRDefault="00AF53E0" w:rsidP="00ED641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D6418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D6418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ED6418">
        <w:rPr>
          <w:rFonts w:cs="Tahoma"/>
          <w:noProof/>
          <w:sz w:val="28"/>
          <w:szCs w:val="28"/>
          <w:lang w:val="uk-UA"/>
        </w:rPr>
        <w:t xml:space="preserve">   </w:t>
      </w:r>
    </w:p>
    <w:p w:rsidR="00ED6418" w:rsidRPr="00D16B66" w:rsidRDefault="00ED6418" w:rsidP="00ED64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Всі підтримали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C0619" w:rsidRDefault="00ED6418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683D7C">
        <w:rPr>
          <w:b/>
          <w:sz w:val="28"/>
          <w:szCs w:val="28"/>
          <w:lang w:val="uk-UA"/>
        </w:rPr>
        <w:t>28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CC226C" w:rsidRDefault="00AF53E0" w:rsidP="00CC22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C226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CC226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CC2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26C">
        <w:rPr>
          <w:rFonts w:ascii="Times New Roman" w:hAnsi="Times New Roman" w:cs="Times New Roman"/>
          <w:sz w:val="28"/>
          <w:szCs w:val="28"/>
        </w:rPr>
        <w:t xml:space="preserve">від   4 липня  2024  року №  </w:t>
      </w:r>
      <w:r w:rsidR="00611909">
        <w:rPr>
          <w:rFonts w:ascii="Times New Roman" w:hAnsi="Times New Roman" w:cs="Times New Roman"/>
          <w:sz w:val="28"/>
          <w:szCs w:val="28"/>
        </w:rPr>
        <w:t>3328</w:t>
      </w:r>
      <w:r w:rsidRPr="00CC226C">
        <w:rPr>
          <w:rFonts w:ascii="Times New Roman" w:hAnsi="Times New Roman" w:cs="Times New Roman"/>
          <w:sz w:val="28"/>
          <w:szCs w:val="28"/>
        </w:rPr>
        <w:t xml:space="preserve">    «</w:t>
      </w:r>
      <w:r w:rsidR="00CC226C" w:rsidRPr="00006D1E">
        <w:rPr>
          <w:rFonts w:ascii="Times New Roman" w:hAnsi="Times New Roman" w:cs="Times New Roman"/>
          <w:bCs/>
          <w:sz w:val="28"/>
          <w:szCs w:val="28"/>
        </w:rPr>
        <w:t>Про продаж земельної ділянки несільськогосподарського призначення гр. Войціцькому Ю. В.</w:t>
      </w:r>
      <w:r w:rsidRPr="00CC226C">
        <w:rPr>
          <w:rFonts w:ascii="Times New Roman" w:hAnsi="Times New Roman" w:cs="Times New Roman"/>
          <w:sz w:val="28"/>
          <w:szCs w:val="28"/>
        </w:rPr>
        <w:t>»   додається.</w:t>
      </w:r>
      <w:r w:rsidRPr="00CC226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C092E" w:rsidRPr="00391B51" w:rsidRDefault="004C092E" w:rsidP="00391B51">
      <w:pPr>
        <w:rPr>
          <w:sz w:val="28"/>
          <w:szCs w:val="28"/>
          <w:lang w:val="uk-UA"/>
        </w:rPr>
      </w:pPr>
    </w:p>
    <w:p w:rsidR="004C092E" w:rsidRDefault="004C092E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00115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D4711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в оренду земельної ділянки МПП «БУРАН».</w:t>
      </w:r>
    </w:p>
    <w:p w:rsidR="00ED6418" w:rsidRPr="003D4711" w:rsidRDefault="00ED6418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D6418" w:rsidRPr="003C2EA4" w:rsidRDefault="00AF53E0" w:rsidP="00ED641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D6418" w:rsidRPr="00ED6418">
        <w:rPr>
          <w:bCs/>
          <w:color w:val="000000"/>
          <w:spacing w:val="-11"/>
          <w:sz w:val="28"/>
          <w:szCs w:val="28"/>
          <w:lang w:val="uk-UA"/>
        </w:rPr>
        <w:t>рекомендув</w:t>
      </w:r>
      <w:r w:rsidR="00ED6418" w:rsidRPr="009C0619">
        <w:rPr>
          <w:bCs/>
          <w:color w:val="000000"/>
          <w:spacing w:val="-11"/>
          <w:sz w:val="28"/>
          <w:szCs w:val="28"/>
          <w:lang w:val="uk-UA"/>
        </w:rPr>
        <w:t>ала    проект рішення.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D6418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ED6418">
        <w:rPr>
          <w:rFonts w:cs="Tahoma"/>
          <w:noProof/>
          <w:sz w:val="28"/>
          <w:szCs w:val="28"/>
          <w:lang w:val="uk-UA"/>
        </w:rPr>
        <w:t xml:space="preserve">   </w:t>
      </w:r>
    </w:p>
    <w:p w:rsidR="00ED6418" w:rsidRPr="00D16B66" w:rsidRDefault="00ED6418" w:rsidP="00ED64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були пристуні 4-ро членів комісії.  Проголосували: «за»-1; «утримались»-3; «проти» - немає. </w:t>
      </w:r>
    </w:p>
    <w:p w:rsidR="00AF53E0" w:rsidRPr="00ED6418" w:rsidRDefault="00ED6418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F53E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F53E0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AF53E0"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683D7C">
        <w:rPr>
          <w:b/>
          <w:sz w:val="28"/>
          <w:szCs w:val="28"/>
          <w:lang w:val="uk-UA"/>
        </w:rPr>
        <w:t>7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683D7C">
        <w:rPr>
          <w:b/>
          <w:sz w:val="28"/>
          <w:szCs w:val="28"/>
          <w:lang w:val="uk-UA"/>
        </w:rPr>
        <w:t xml:space="preserve">  2</w:t>
      </w:r>
      <w:r w:rsidRPr="009C0619">
        <w:rPr>
          <w:b/>
          <w:sz w:val="28"/>
          <w:szCs w:val="28"/>
          <w:lang w:val="uk-UA"/>
        </w:rPr>
        <w:t>;</w:t>
      </w:r>
    </w:p>
    <w:p w:rsidR="00AF53E0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83D7C">
        <w:rPr>
          <w:b/>
          <w:sz w:val="28"/>
          <w:szCs w:val="28"/>
          <w:lang w:val="uk-UA"/>
        </w:rPr>
        <w:t xml:space="preserve"> 18</w:t>
      </w:r>
      <w:r w:rsidRPr="009C0619">
        <w:rPr>
          <w:b/>
          <w:sz w:val="28"/>
          <w:szCs w:val="28"/>
          <w:lang w:val="uk-UA"/>
        </w:rPr>
        <w:t>.</w:t>
      </w:r>
    </w:p>
    <w:p w:rsidR="00683D7C" w:rsidRPr="009C0619" w:rsidRDefault="00683D7C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C092E" w:rsidRPr="00683D7C" w:rsidRDefault="004C092E" w:rsidP="00683D7C">
      <w:pPr>
        <w:rPr>
          <w:sz w:val="28"/>
          <w:szCs w:val="28"/>
          <w:lang w:val="uk-UA"/>
        </w:rPr>
      </w:pPr>
    </w:p>
    <w:p w:rsidR="004C092E" w:rsidRDefault="004C06E8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0115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на вул. Заводська в м. Калуші, Івано-Франківської області площею 6,1544 га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D6418" w:rsidRPr="003D4711" w:rsidRDefault="00ED6418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D6418" w:rsidRDefault="00AF53E0" w:rsidP="00ED64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D6418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</w:t>
      </w:r>
      <w:r w:rsidR="00ED6418">
        <w:rPr>
          <w:bCs/>
          <w:color w:val="000000"/>
          <w:spacing w:val="-11"/>
          <w:sz w:val="28"/>
          <w:szCs w:val="28"/>
          <w:lang w:val="uk-UA"/>
        </w:rPr>
        <w:t>ння.</w:t>
      </w:r>
    </w:p>
    <w:p w:rsidR="00ED6418" w:rsidRPr="00ED6418" w:rsidRDefault="00ED6418" w:rsidP="00ED641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були пристуні </w:t>
      </w:r>
      <w:r w:rsidR="000B6475">
        <w:rPr>
          <w:bCs/>
          <w:color w:val="000000"/>
          <w:spacing w:val="-11"/>
          <w:sz w:val="28"/>
          <w:szCs w:val="28"/>
          <w:lang w:val="uk-UA"/>
        </w:rPr>
        <w:t>8</w:t>
      </w:r>
      <w:r>
        <w:rPr>
          <w:bCs/>
          <w:color w:val="000000"/>
          <w:spacing w:val="-11"/>
          <w:sz w:val="28"/>
          <w:szCs w:val="28"/>
          <w:lang w:val="uk-UA"/>
        </w:rPr>
        <w:t>-ро членів комісії</w:t>
      </w:r>
      <w:r w:rsidR="000B6475">
        <w:rPr>
          <w:bCs/>
          <w:color w:val="000000"/>
          <w:spacing w:val="-11"/>
          <w:sz w:val="28"/>
          <w:szCs w:val="28"/>
          <w:lang w:val="uk-UA"/>
        </w:rPr>
        <w:t xml:space="preserve"> (був кворум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</w:t>
      </w:r>
      <w:r w:rsidR="000B6475">
        <w:rPr>
          <w:bCs/>
          <w:color w:val="000000"/>
          <w:spacing w:val="-11"/>
          <w:sz w:val="28"/>
          <w:szCs w:val="28"/>
          <w:lang w:val="uk-UA"/>
        </w:rPr>
        <w:t xml:space="preserve"> Комісія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л</w:t>
      </w:r>
      <w:r w:rsidR="000B6475">
        <w:rPr>
          <w:bCs/>
          <w:color w:val="000000"/>
          <w:spacing w:val="-11"/>
          <w:sz w:val="28"/>
          <w:szCs w:val="28"/>
          <w:lang w:val="uk-UA"/>
        </w:rPr>
        <w:t>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94EBF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3C2EA4" w:rsidRDefault="00AF53E0" w:rsidP="00AF53E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E80ADE">
        <w:rPr>
          <w:sz w:val="28"/>
          <w:szCs w:val="28"/>
          <w:lang w:val="uk-UA"/>
        </w:rPr>
        <w:t>3329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B71C1B">
        <w:rPr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на вул. </w:t>
      </w:r>
      <w:r w:rsidR="00CC226C" w:rsidRPr="00B71C1B">
        <w:rPr>
          <w:bCs/>
          <w:sz w:val="28"/>
          <w:szCs w:val="28"/>
        </w:rPr>
        <w:t>Заводська в м. Калуші, Івано-Франківської області площею 6,1544 га</w:t>
      </w:r>
      <w:r w:rsidRPr="00B71C1B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AF53E0" w:rsidRPr="00C30F8A" w:rsidRDefault="00AF53E0" w:rsidP="00AF53E0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4C092E" w:rsidRDefault="004C06E8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0115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ділянки та проведення земельних торгів у формі електронного 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укціону на земельну ділянку, яка розташована на вул. Заводська в м. Калуші, Івано-Франківської області площею 0,7958 га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D6418" w:rsidRPr="003D4711" w:rsidRDefault="00ED6418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D6418" w:rsidRDefault="00AF53E0" w:rsidP="00ED64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D6418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</w:t>
      </w:r>
      <w:r w:rsidR="00ED6418">
        <w:rPr>
          <w:bCs/>
          <w:color w:val="000000"/>
          <w:spacing w:val="-11"/>
          <w:sz w:val="28"/>
          <w:szCs w:val="28"/>
          <w:lang w:val="uk-UA"/>
        </w:rPr>
        <w:t>ння.</w:t>
      </w:r>
    </w:p>
    <w:p w:rsidR="00AF53E0" w:rsidRPr="003C2EA4" w:rsidRDefault="00ED6418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Всі підтримали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995A9A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3C2EA4" w:rsidRDefault="00AF53E0" w:rsidP="00AF53E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 </w:t>
      </w:r>
      <w:r w:rsidR="00E80ADE">
        <w:rPr>
          <w:sz w:val="28"/>
          <w:szCs w:val="28"/>
          <w:lang w:val="uk-UA"/>
        </w:rPr>
        <w:t>3330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B71C1B">
        <w:rPr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на вул. </w:t>
      </w:r>
      <w:r w:rsidR="00CC226C" w:rsidRPr="00B71C1B">
        <w:rPr>
          <w:bCs/>
          <w:sz w:val="28"/>
          <w:szCs w:val="28"/>
        </w:rPr>
        <w:t>Заводська в м. Калуші, Івано-Франківської області площею 0,7958 га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AF53E0">
      <w:pPr>
        <w:pStyle w:val="a7"/>
        <w:tabs>
          <w:tab w:val="left" w:pos="959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2E" w:rsidRDefault="004C06E8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0115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її в оренду АТ «ПРИКАРПАТТЯОБЛЕНЕРГО»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6418" w:rsidRPr="003D4711" w:rsidRDefault="00ED6418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D6418" w:rsidRDefault="00AF53E0" w:rsidP="00ED64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D6418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</w:t>
      </w:r>
      <w:r w:rsidR="00ED6418">
        <w:rPr>
          <w:bCs/>
          <w:color w:val="000000"/>
          <w:spacing w:val="-11"/>
          <w:sz w:val="28"/>
          <w:szCs w:val="28"/>
          <w:lang w:val="uk-UA"/>
        </w:rPr>
        <w:t>ння.</w:t>
      </w:r>
    </w:p>
    <w:p w:rsidR="00AF53E0" w:rsidRPr="003C2EA4" w:rsidRDefault="00ED6418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Всі підтримали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95A9A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3C2EA4" w:rsidRDefault="00AF53E0" w:rsidP="00AF53E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E80ADE">
        <w:rPr>
          <w:sz w:val="28"/>
          <w:szCs w:val="28"/>
          <w:lang w:val="uk-UA"/>
        </w:rPr>
        <w:t>3331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B71C1B">
        <w:rPr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</w:t>
      </w:r>
      <w:r w:rsidR="00CC226C" w:rsidRPr="00B71C1B">
        <w:rPr>
          <w:bCs/>
          <w:sz w:val="28"/>
          <w:szCs w:val="28"/>
          <w:lang w:val="uk-UA"/>
        </w:rPr>
        <w:lastRenderedPageBreak/>
        <w:t>надання її в оренду АТ «ПРИКАРПАТТЯОБЛЕНЕРГО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AF53E0">
      <w:pPr>
        <w:pStyle w:val="a7"/>
        <w:tabs>
          <w:tab w:val="left" w:pos="959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2E" w:rsidRDefault="004C06E8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4C092E">
        <w:rPr>
          <w:rFonts w:ascii="Times New Roman" w:hAnsi="Times New Roman" w:cs="Times New Roman"/>
          <w:b/>
          <w:sz w:val="28"/>
          <w:szCs w:val="28"/>
        </w:rPr>
        <w:t>4</w:t>
      </w:r>
      <w:r w:rsidR="00001154">
        <w:rPr>
          <w:rFonts w:ascii="Times New Roman" w:hAnsi="Times New Roman" w:cs="Times New Roman"/>
          <w:b/>
          <w:sz w:val="28"/>
          <w:szCs w:val="28"/>
        </w:rPr>
        <w:t>7</w:t>
      </w:r>
      <w:r w:rsidR="004C092E">
        <w:rPr>
          <w:rFonts w:ascii="Times New Roman" w:hAnsi="Times New Roman" w:cs="Times New Roman"/>
          <w:b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ів землеустрою щодо відведення земельних </w:t>
      </w:r>
      <w:r w:rsidR="00995A9A">
        <w:rPr>
          <w:rFonts w:ascii="Times New Roman" w:hAnsi="Times New Roman" w:cs="Times New Roman"/>
          <w:b/>
          <w:sz w:val="28"/>
          <w:szCs w:val="28"/>
        </w:rPr>
        <w:t xml:space="preserve">ділянок та надання їх 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>в оренду ТОВ</w:t>
      </w:r>
      <w:r w:rsidR="00995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92E">
        <w:rPr>
          <w:rFonts w:ascii="Times New Roman" w:hAnsi="Times New Roman" w:cs="Times New Roman"/>
          <w:b/>
          <w:sz w:val="28"/>
          <w:szCs w:val="28"/>
        </w:rPr>
        <w:t>.</w:t>
      </w:r>
    </w:p>
    <w:p w:rsidR="00AB15BD" w:rsidRPr="003D4711" w:rsidRDefault="00AB15BD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D6418" w:rsidRDefault="00AF53E0" w:rsidP="00ED64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D6418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</w:t>
      </w:r>
      <w:r w:rsidR="00ED6418">
        <w:rPr>
          <w:bCs/>
          <w:color w:val="000000"/>
          <w:spacing w:val="-11"/>
          <w:sz w:val="28"/>
          <w:szCs w:val="28"/>
          <w:lang w:val="uk-UA"/>
        </w:rPr>
        <w:t>ння.</w:t>
      </w:r>
    </w:p>
    <w:p w:rsidR="00AF53E0" w:rsidRPr="003C2EA4" w:rsidRDefault="00ED6418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Всі підтримали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6813BB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3C2EA4" w:rsidRDefault="00AF53E0" w:rsidP="00AF53E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E80ADE">
        <w:rPr>
          <w:sz w:val="28"/>
          <w:szCs w:val="28"/>
          <w:lang w:val="uk-UA"/>
        </w:rPr>
        <w:t>3332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B71C1B">
        <w:rPr>
          <w:sz w:val="28"/>
          <w:szCs w:val="28"/>
          <w:lang w:val="uk-UA"/>
        </w:rPr>
        <w:t>Про затвердження проектів землеустрою щодо відведення земельних</w:t>
      </w:r>
      <w:r w:rsidR="00995A9A">
        <w:rPr>
          <w:sz w:val="28"/>
          <w:szCs w:val="28"/>
          <w:lang w:val="uk-UA"/>
        </w:rPr>
        <w:t xml:space="preserve"> ділянок та надання їх </w:t>
      </w:r>
      <w:r w:rsidR="00CC226C" w:rsidRPr="00B71C1B">
        <w:rPr>
          <w:sz w:val="28"/>
          <w:szCs w:val="28"/>
          <w:lang w:val="uk-UA"/>
        </w:rPr>
        <w:t xml:space="preserve"> в оренду </w:t>
      </w:r>
      <w:r w:rsidR="00995A9A">
        <w:rPr>
          <w:sz w:val="28"/>
          <w:szCs w:val="28"/>
          <w:lang w:val="uk-UA"/>
        </w:rPr>
        <w:t xml:space="preserve"> </w:t>
      </w:r>
      <w:r w:rsidR="00CC226C" w:rsidRPr="00B71C1B">
        <w:rPr>
          <w:sz w:val="28"/>
          <w:szCs w:val="28"/>
          <w:lang w:val="uk-UA"/>
        </w:rPr>
        <w:t xml:space="preserve">ТОВ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AF53E0">
      <w:pPr>
        <w:pStyle w:val="a7"/>
        <w:tabs>
          <w:tab w:val="left" w:pos="959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2E" w:rsidRDefault="004C06E8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0115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>технічної документації із землеустрою щодо інвентаризації земельної ділянки, яка розташована на майдані Шептицького в м. Калуші, Івано-Франківської області</w:t>
      </w:r>
      <w:r w:rsidR="004C092E">
        <w:rPr>
          <w:rFonts w:ascii="Times New Roman" w:hAnsi="Times New Roman" w:cs="Times New Roman"/>
          <w:b/>
          <w:sz w:val="28"/>
          <w:szCs w:val="28"/>
        </w:rPr>
        <w:t>.</w:t>
      </w:r>
    </w:p>
    <w:p w:rsidR="00ED6418" w:rsidRPr="003D4711" w:rsidRDefault="00ED6418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D6418" w:rsidRDefault="00AF53E0" w:rsidP="00ED64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D6418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</w:t>
      </w:r>
      <w:r w:rsidR="00ED6418">
        <w:rPr>
          <w:bCs/>
          <w:color w:val="000000"/>
          <w:spacing w:val="-11"/>
          <w:sz w:val="28"/>
          <w:szCs w:val="28"/>
          <w:lang w:val="uk-UA"/>
        </w:rPr>
        <w:t>ння.</w:t>
      </w:r>
    </w:p>
    <w:p w:rsidR="00AF53E0" w:rsidRPr="003C2EA4" w:rsidRDefault="00ED6418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Всі підтримали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F53E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F53E0"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6813BB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3C2EA4" w:rsidRDefault="00AF53E0" w:rsidP="00AF53E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E80ADE">
        <w:rPr>
          <w:sz w:val="28"/>
          <w:szCs w:val="28"/>
          <w:lang w:val="uk-UA"/>
        </w:rPr>
        <w:t>3333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B71C1B">
        <w:rPr>
          <w:bCs/>
          <w:sz w:val="28"/>
          <w:szCs w:val="28"/>
          <w:lang w:val="uk-UA"/>
        </w:rPr>
        <w:t xml:space="preserve">Про затвердження </w:t>
      </w:r>
      <w:r w:rsidR="00CC226C" w:rsidRPr="00B71C1B">
        <w:rPr>
          <w:sz w:val="28"/>
          <w:szCs w:val="28"/>
          <w:lang w:val="uk-UA"/>
        </w:rPr>
        <w:t xml:space="preserve">технічної документації із землеустрою щодо інвентаризації </w:t>
      </w:r>
      <w:r w:rsidR="00CC226C" w:rsidRPr="00B71C1B">
        <w:rPr>
          <w:sz w:val="28"/>
          <w:szCs w:val="28"/>
          <w:lang w:val="uk-UA"/>
        </w:rPr>
        <w:lastRenderedPageBreak/>
        <w:t>земельної ділянки, яка розташована на майдані Шептицького в м. Калуші, Івано-Франківської області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ED6418" w:rsidRDefault="00ED6418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2E" w:rsidRDefault="004C06E8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001154">
        <w:rPr>
          <w:rFonts w:ascii="Times New Roman" w:hAnsi="Times New Roman" w:cs="Times New Roman"/>
          <w:b/>
          <w:sz w:val="28"/>
          <w:szCs w:val="28"/>
        </w:rPr>
        <w:t>49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>Про затвердження технічної документації із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 xml:space="preserve"> землеустрою щодо інвентаризації земельної ділянки, яка розташована на вул. Б.Хмельницького, 109-В, в м. Калуші, Івано-Франківської області</w:t>
      </w:r>
      <w:r w:rsidR="004C092E">
        <w:rPr>
          <w:rFonts w:ascii="Times New Roman" w:hAnsi="Times New Roman" w:cs="Times New Roman"/>
          <w:b/>
          <w:sz w:val="28"/>
          <w:szCs w:val="28"/>
        </w:rPr>
        <w:t>.</w:t>
      </w:r>
    </w:p>
    <w:p w:rsidR="00ED6418" w:rsidRDefault="00ED6418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D6418" w:rsidRDefault="00AF53E0" w:rsidP="00ED64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D6418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</w:t>
      </w:r>
      <w:r w:rsidR="00ED6418">
        <w:rPr>
          <w:bCs/>
          <w:color w:val="000000"/>
          <w:spacing w:val="-11"/>
          <w:sz w:val="28"/>
          <w:szCs w:val="28"/>
          <w:lang w:val="uk-UA"/>
        </w:rPr>
        <w:t>ння.</w:t>
      </w:r>
    </w:p>
    <w:p w:rsidR="00AF53E0" w:rsidRPr="003C2EA4" w:rsidRDefault="00ED6418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були пристуні </w:t>
      </w:r>
      <w:r w:rsidR="00F1255B">
        <w:rPr>
          <w:bCs/>
          <w:color w:val="000000"/>
          <w:spacing w:val="-11"/>
          <w:sz w:val="28"/>
          <w:szCs w:val="28"/>
          <w:lang w:val="uk-UA"/>
        </w:rPr>
        <w:t>8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-ро членів комісії. </w:t>
      </w:r>
      <w:r w:rsidR="00F1255B">
        <w:rPr>
          <w:bCs/>
          <w:color w:val="000000"/>
          <w:spacing w:val="-11"/>
          <w:sz w:val="28"/>
          <w:szCs w:val="28"/>
          <w:lang w:val="uk-UA"/>
        </w:rPr>
        <w:t xml:space="preserve"> Комісія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1255B">
        <w:rPr>
          <w:bCs/>
          <w:color w:val="000000"/>
          <w:spacing w:val="-11"/>
          <w:sz w:val="28"/>
          <w:szCs w:val="28"/>
          <w:lang w:val="uk-UA"/>
        </w:rPr>
        <w:t>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6813BB">
        <w:rPr>
          <w:b/>
          <w:sz w:val="28"/>
          <w:szCs w:val="28"/>
          <w:lang w:val="uk-UA"/>
        </w:rPr>
        <w:t>29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3C2EA4" w:rsidRDefault="00AF53E0" w:rsidP="00AF53E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 </w:t>
      </w:r>
      <w:r w:rsidR="00E80ADE">
        <w:rPr>
          <w:sz w:val="28"/>
          <w:szCs w:val="28"/>
          <w:lang w:val="uk-UA"/>
        </w:rPr>
        <w:t>3334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B71C1B">
        <w:rPr>
          <w:bCs/>
          <w:sz w:val="28"/>
          <w:szCs w:val="28"/>
          <w:lang w:val="uk-UA"/>
        </w:rPr>
        <w:t>Про затвердження технічної документації із</w:t>
      </w:r>
      <w:r w:rsidR="00CC226C" w:rsidRPr="00B71C1B">
        <w:rPr>
          <w:sz w:val="28"/>
          <w:szCs w:val="28"/>
          <w:lang w:val="uk-UA"/>
        </w:rPr>
        <w:t xml:space="preserve"> землеустрою щодо інвентаризації земельної ділянки, яка розташована на вул. </w:t>
      </w:r>
      <w:r w:rsidR="00CC226C" w:rsidRPr="00B71C1B">
        <w:rPr>
          <w:sz w:val="28"/>
          <w:szCs w:val="28"/>
        </w:rPr>
        <w:t>Б.Хмельницького, 109-В, в м. Калуші, Івано-Франківської області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2E" w:rsidRDefault="004C06E8" w:rsidP="004C092E">
      <w:pPr>
        <w:tabs>
          <w:tab w:val="left" w:pos="1515"/>
          <w:tab w:val="left" w:pos="3686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4C06E8">
        <w:rPr>
          <w:b/>
          <w:sz w:val="28"/>
          <w:szCs w:val="28"/>
          <w:lang w:val="uk-UA"/>
        </w:rPr>
        <w:t xml:space="preserve">СЛУХАЛИ: </w:t>
      </w:r>
      <w:r w:rsidR="004C092E">
        <w:rPr>
          <w:rFonts w:eastAsia="Calibri"/>
          <w:b/>
          <w:bCs/>
          <w:sz w:val="28"/>
          <w:szCs w:val="28"/>
          <w:lang w:val="uk-UA"/>
        </w:rPr>
        <w:t>5</w:t>
      </w:r>
      <w:r w:rsidR="00001154">
        <w:rPr>
          <w:rFonts w:eastAsia="Calibri"/>
          <w:b/>
          <w:bCs/>
          <w:sz w:val="28"/>
          <w:szCs w:val="28"/>
          <w:lang w:val="uk-UA"/>
        </w:rPr>
        <w:t>0</w:t>
      </w:r>
      <w:r w:rsidR="004C092E">
        <w:rPr>
          <w:rFonts w:eastAsia="Calibri"/>
          <w:b/>
          <w:bCs/>
          <w:sz w:val="28"/>
          <w:szCs w:val="28"/>
          <w:lang w:val="uk-UA"/>
        </w:rPr>
        <w:t>.</w:t>
      </w:r>
      <w:r w:rsidR="004C092E" w:rsidRPr="003D4711">
        <w:rPr>
          <w:rFonts w:eastAsia="Calibri"/>
          <w:b/>
          <w:bCs/>
          <w:sz w:val="28"/>
          <w:szCs w:val="28"/>
          <w:lang w:val="uk-UA"/>
        </w:rPr>
        <w:t>Про затвердження технічних документацій із</w:t>
      </w:r>
      <w:r w:rsidR="004C092E" w:rsidRPr="003D4711">
        <w:rPr>
          <w:rFonts w:eastAsia="Calibri"/>
          <w:b/>
          <w:sz w:val="28"/>
          <w:szCs w:val="28"/>
          <w:lang w:val="uk-UA" w:eastAsia="en-US"/>
        </w:rPr>
        <w:t xml:space="preserve"> землеустрою щодо інвентаризації земельних ділянок, які розташовані на вул. Б.Хмельницького, в м. Калуші, Івано-Франківської області</w:t>
      </w:r>
      <w:r w:rsidR="004C092E">
        <w:rPr>
          <w:rFonts w:eastAsia="Calibri"/>
          <w:b/>
          <w:sz w:val="28"/>
          <w:szCs w:val="28"/>
          <w:lang w:val="uk-UA" w:eastAsia="en-US"/>
        </w:rPr>
        <w:t>.</w:t>
      </w:r>
    </w:p>
    <w:p w:rsidR="00ED6418" w:rsidRPr="003D4711" w:rsidRDefault="00ED6418" w:rsidP="004C092E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D6418" w:rsidRDefault="00AF53E0" w:rsidP="00ED64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D6418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</w:t>
      </w:r>
      <w:r w:rsidR="00ED6418">
        <w:rPr>
          <w:bCs/>
          <w:color w:val="000000"/>
          <w:spacing w:val="-11"/>
          <w:sz w:val="28"/>
          <w:szCs w:val="28"/>
          <w:lang w:val="uk-UA"/>
        </w:rPr>
        <w:t>ння.</w:t>
      </w:r>
    </w:p>
    <w:p w:rsidR="00AF53E0" w:rsidRPr="003C2EA4" w:rsidRDefault="00ED6418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Всі підтримали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6813BB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3C2EA4" w:rsidRDefault="00AF53E0" w:rsidP="00AF53E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 </w:t>
      </w:r>
      <w:r w:rsidR="00E80ADE">
        <w:rPr>
          <w:sz w:val="28"/>
          <w:szCs w:val="28"/>
          <w:lang w:val="uk-UA"/>
        </w:rPr>
        <w:t>3335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B71C1B">
        <w:rPr>
          <w:rFonts w:eastAsia="Calibri"/>
          <w:bCs/>
          <w:sz w:val="28"/>
          <w:szCs w:val="28"/>
          <w:lang w:val="uk-UA"/>
        </w:rPr>
        <w:t>Про затвердження технічних документацій із</w:t>
      </w:r>
      <w:r w:rsidR="00CC226C" w:rsidRPr="00B71C1B">
        <w:rPr>
          <w:rFonts w:eastAsia="Calibri"/>
          <w:sz w:val="28"/>
          <w:szCs w:val="28"/>
          <w:lang w:val="uk-UA" w:eastAsia="en-US"/>
        </w:rPr>
        <w:t xml:space="preserve"> землеустрою щодо інвентаризації земельних ділянок, які розташовані на вул. Б.Хмельницького, в м. Калуші, Івано-Франківської області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AF53E0">
      <w:pPr>
        <w:pStyle w:val="a7"/>
        <w:tabs>
          <w:tab w:val="left" w:pos="959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2E" w:rsidRDefault="004C06E8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4C092E">
        <w:rPr>
          <w:rFonts w:ascii="Times New Roman" w:hAnsi="Times New Roman" w:cs="Times New Roman"/>
          <w:b/>
          <w:sz w:val="28"/>
          <w:szCs w:val="28"/>
        </w:rPr>
        <w:t>5</w:t>
      </w:r>
      <w:r w:rsidR="00001154">
        <w:rPr>
          <w:rFonts w:ascii="Times New Roman" w:hAnsi="Times New Roman" w:cs="Times New Roman"/>
          <w:b/>
          <w:sz w:val="28"/>
          <w:szCs w:val="28"/>
        </w:rPr>
        <w:t>1</w:t>
      </w:r>
      <w:r w:rsidR="004C092E">
        <w:rPr>
          <w:rFonts w:ascii="Times New Roman" w:hAnsi="Times New Roman" w:cs="Times New Roman"/>
          <w:b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 xml:space="preserve">Про припинення договору оренди землі, затвердження проекту </w:t>
      </w:r>
      <w:r w:rsidR="006813BB">
        <w:rPr>
          <w:rFonts w:ascii="Times New Roman" w:hAnsi="Times New Roman" w:cs="Times New Roman"/>
          <w:b/>
          <w:sz w:val="28"/>
          <w:szCs w:val="28"/>
        </w:rPr>
        <w:t xml:space="preserve">землеустрою щодо відведення земельної ділянки, 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 xml:space="preserve"> цільове призначення якої змінюється</w:t>
      </w:r>
      <w:r w:rsidR="006813B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 xml:space="preserve"> та надання </w:t>
      </w:r>
      <w:r w:rsidR="00681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 xml:space="preserve"> земельної ділянки </w:t>
      </w:r>
      <w:r w:rsidR="006813BB" w:rsidRPr="003D4711">
        <w:rPr>
          <w:rFonts w:ascii="Times New Roman" w:hAnsi="Times New Roman" w:cs="Times New Roman"/>
          <w:b/>
          <w:sz w:val="28"/>
          <w:szCs w:val="28"/>
        </w:rPr>
        <w:t>в постійне користування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 xml:space="preserve"> ОСББ «Грушевського 20Б»</w:t>
      </w:r>
      <w:r w:rsidR="004C092E">
        <w:rPr>
          <w:rFonts w:ascii="Times New Roman" w:hAnsi="Times New Roman" w:cs="Times New Roman"/>
          <w:b/>
          <w:sz w:val="28"/>
          <w:szCs w:val="28"/>
        </w:rPr>
        <w:t>.</w:t>
      </w:r>
    </w:p>
    <w:p w:rsidR="00ED6418" w:rsidRPr="003D4711" w:rsidRDefault="00ED6418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D6418" w:rsidRDefault="00AF53E0" w:rsidP="00ED64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ED641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="00ED64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D6418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</w:t>
      </w:r>
      <w:r w:rsidR="00ED6418">
        <w:rPr>
          <w:bCs/>
          <w:color w:val="000000"/>
          <w:spacing w:val="-11"/>
          <w:sz w:val="28"/>
          <w:szCs w:val="28"/>
          <w:lang w:val="uk-UA"/>
        </w:rPr>
        <w:t>ння.</w:t>
      </w:r>
    </w:p>
    <w:p w:rsidR="00AF53E0" w:rsidRPr="003C2EA4" w:rsidRDefault="00ED6418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Всі підтримали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6C344F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C344F" w:rsidRDefault="00AF53E0" w:rsidP="00AF53E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E80ADE">
        <w:rPr>
          <w:sz w:val="28"/>
          <w:szCs w:val="28"/>
          <w:lang w:val="uk-UA"/>
        </w:rPr>
        <w:t>3336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6813BB" w:rsidRPr="006813BB">
        <w:rPr>
          <w:sz w:val="28"/>
          <w:szCs w:val="28"/>
          <w:lang w:val="uk-UA"/>
        </w:rPr>
        <w:t xml:space="preserve">Про припинення договору оренди землі, затвердження проекту землеустрою щодо відведення земельної ділянки,  цільове призначення якої змінюється,  та надання   земельної ділянки в постійне користування ОСББ «Грушевського </w:t>
      </w:r>
    </w:p>
    <w:p w:rsidR="00AF53E0" w:rsidRPr="003C2EA4" w:rsidRDefault="006813BB" w:rsidP="00AF53E0">
      <w:pPr>
        <w:rPr>
          <w:sz w:val="28"/>
          <w:szCs w:val="28"/>
          <w:lang w:val="uk-UA"/>
        </w:rPr>
      </w:pPr>
      <w:r w:rsidRPr="006813BB">
        <w:rPr>
          <w:sz w:val="28"/>
          <w:szCs w:val="28"/>
          <w:lang w:val="uk-UA"/>
        </w:rPr>
        <w:t>20Б</w:t>
      </w:r>
      <w:r>
        <w:rPr>
          <w:sz w:val="28"/>
          <w:szCs w:val="28"/>
          <w:lang w:val="uk-UA"/>
        </w:rPr>
        <w:t xml:space="preserve"> </w:t>
      </w:r>
      <w:r w:rsidR="00AF53E0" w:rsidRPr="007C0001">
        <w:rPr>
          <w:sz w:val="28"/>
          <w:szCs w:val="28"/>
          <w:lang w:val="uk-UA"/>
        </w:rPr>
        <w:t>»</w:t>
      </w:r>
      <w:r w:rsidR="00AF53E0" w:rsidRPr="009C0619">
        <w:rPr>
          <w:sz w:val="28"/>
          <w:szCs w:val="28"/>
          <w:lang w:val="uk-UA"/>
        </w:rPr>
        <w:t xml:space="preserve">   додається.</w:t>
      </w:r>
      <w:r w:rsidR="00AF53E0" w:rsidRPr="009C0619">
        <w:rPr>
          <w:b/>
          <w:sz w:val="28"/>
          <w:szCs w:val="28"/>
          <w:lang w:val="uk-UA"/>
        </w:rPr>
        <w:t xml:space="preserve">  </w:t>
      </w:r>
      <w:r w:rsidR="00AF53E0">
        <w:rPr>
          <w:b/>
          <w:sz w:val="28"/>
          <w:szCs w:val="28"/>
          <w:lang w:val="uk-UA"/>
        </w:rPr>
        <w:t xml:space="preserve">  </w:t>
      </w:r>
    </w:p>
    <w:p w:rsidR="006C344F" w:rsidRDefault="006C344F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2E" w:rsidRPr="003D4711" w:rsidRDefault="004C06E8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0115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гр. Болецькій Г. А.</w:t>
      </w:r>
    </w:p>
    <w:p w:rsidR="004C092E" w:rsidRPr="003D4711" w:rsidRDefault="004C092E" w:rsidP="004C092E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53E0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D6418" w:rsidRPr="009C0619" w:rsidRDefault="00ED6418" w:rsidP="00AF53E0">
      <w:pPr>
        <w:rPr>
          <w:b/>
          <w:sz w:val="28"/>
          <w:szCs w:val="28"/>
          <w:lang w:val="uk-UA"/>
        </w:rPr>
      </w:pPr>
    </w:p>
    <w:p w:rsidR="00ED6418" w:rsidRDefault="00ED6418" w:rsidP="00ED6418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</w:t>
      </w:r>
      <w:r>
        <w:rPr>
          <w:bCs/>
          <w:color w:val="000000"/>
          <w:spacing w:val="-11"/>
          <w:sz w:val="28"/>
          <w:szCs w:val="28"/>
          <w:lang w:val="uk-UA"/>
        </w:rPr>
        <w:t>ння.</w:t>
      </w:r>
    </w:p>
    <w:p w:rsidR="00ED6418" w:rsidRPr="00ED6418" w:rsidRDefault="00ED6418" w:rsidP="00ED641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Всі підтримали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411645" w:rsidRDefault="00ED6418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F53E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F53E0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AF53E0"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6C344F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CC226C" w:rsidRDefault="00AF53E0" w:rsidP="00CC22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C226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CC226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CC2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26C">
        <w:rPr>
          <w:rFonts w:ascii="Times New Roman" w:hAnsi="Times New Roman" w:cs="Times New Roman"/>
          <w:sz w:val="28"/>
          <w:szCs w:val="28"/>
        </w:rPr>
        <w:t xml:space="preserve">від   4 липня  2024  року №  </w:t>
      </w:r>
      <w:r w:rsidR="00E80ADE">
        <w:rPr>
          <w:rFonts w:ascii="Times New Roman" w:hAnsi="Times New Roman" w:cs="Times New Roman"/>
          <w:sz w:val="28"/>
          <w:szCs w:val="28"/>
        </w:rPr>
        <w:t>3337</w:t>
      </w:r>
      <w:r w:rsidRPr="00CC226C">
        <w:rPr>
          <w:rFonts w:ascii="Times New Roman" w:hAnsi="Times New Roman" w:cs="Times New Roman"/>
          <w:sz w:val="28"/>
          <w:szCs w:val="28"/>
        </w:rPr>
        <w:t xml:space="preserve">    «</w:t>
      </w:r>
      <w:r w:rsidR="00CC226C" w:rsidRPr="00B71C1B">
        <w:rPr>
          <w:rFonts w:ascii="Times New Roman" w:hAnsi="Times New Roman" w:cs="Times New Roman"/>
          <w:bCs/>
          <w:sz w:val="28"/>
          <w:szCs w:val="28"/>
        </w:rPr>
        <w:t xml:space="preserve">Про затвердження </w:t>
      </w:r>
      <w:r w:rsidR="00CC226C" w:rsidRPr="00B71C1B">
        <w:rPr>
          <w:rFonts w:ascii="Times New Roman" w:hAnsi="Times New Roman" w:cs="Times New Roman"/>
          <w:sz w:val="28"/>
          <w:szCs w:val="28"/>
        </w:rPr>
        <w:t>проекту землеустрою щодо відведення земельної ділянки, цільове призначення якої змінюється гр. Болецькій Г. А.</w:t>
      </w:r>
      <w:r w:rsidRPr="00CC226C">
        <w:rPr>
          <w:rFonts w:ascii="Times New Roman" w:hAnsi="Times New Roman" w:cs="Times New Roman"/>
          <w:sz w:val="28"/>
          <w:szCs w:val="28"/>
        </w:rPr>
        <w:t xml:space="preserve"> »   додається.</w:t>
      </w:r>
      <w:r w:rsidRPr="00CC226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F53E0" w:rsidRDefault="00AF53E0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092E" w:rsidRDefault="004C06E8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0115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гр. Романюку С. В.</w:t>
      </w:r>
    </w:p>
    <w:p w:rsidR="00411645" w:rsidRPr="003D4711" w:rsidRDefault="00411645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11645" w:rsidRDefault="00AF53E0" w:rsidP="0041164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1164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11645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41164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11645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41164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41164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="0041164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11645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</w:t>
      </w:r>
      <w:r w:rsidR="00411645">
        <w:rPr>
          <w:bCs/>
          <w:color w:val="000000"/>
          <w:spacing w:val="-11"/>
          <w:sz w:val="28"/>
          <w:szCs w:val="28"/>
          <w:lang w:val="uk-UA"/>
        </w:rPr>
        <w:t>ння.</w:t>
      </w:r>
    </w:p>
    <w:p w:rsidR="00AF53E0" w:rsidRPr="003C2EA4" w:rsidRDefault="00411645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Всі підтримали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F53E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F53E0"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6C344F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CC226C" w:rsidRDefault="00AF53E0" w:rsidP="00CC22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C226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CC226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CC2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26C">
        <w:rPr>
          <w:rFonts w:ascii="Times New Roman" w:hAnsi="Times New Roman" w:cs="Times New Roman"/>
          <w:sz w:val="28"/>
          <w:szCs w:val="28"/>
        </w:rPr>
        <w:t xml:space="preserve">від   4 липня  2024  року №  </w:t>
      </w:r>
      <w:r w:rsidR="00E80ADE">
        <w:rPr>
          <w:rFonts w:ascii="Times New Roman" w:hAnsi="Times New Roman" w:cs="Times New Roman"/>
          <w:sz w:val="28"/>
          <w:szCs w:val="28"/>
        </w:rPr>
        <w:t>3338</w:t>
      </w:r>
      <w:r w:rsidRPr="00CC226C">
        <w:rPr>
          <w:rFonts w:ascii="Times New Roman" w:hAnsi="Times New Roman" w:cs="Times New Roman"/>
          <w:sz w:val="28"/>
          <w:szCs w:val="28"/>
        </w:rPr>
        <w:t xml:space="preserve">    «</w:t>
      </w:r>
      <w:r w:rsidR="00CC226C" w:rsidRPr="00B71C1B">
        <w:rPr>
          <w:rFonts w:ascii="Times New Roman" w:hAnsi="Times New Roman" w:cs="Times New Roman"/>
          <w:bCs/>
          <w:sz w:val="28"/>
          <w:szCs w:val="28"/>
        </w:rPr>
        <w:t xml:space="preserve">Про затвердження </w:t>
      </w:r>
      <w:r w:rsidR="00CC226C" w:rsidRPr="00B71C1B">
        <w:rPr>
          <w:rFonts w:ascii="Times New Roman" w:hAnsi="Times New Roman" w:cs="Times New Roman"/>
          <w:sz w:val="28"/>
          <w:szCs w:val="28"/>
        </w:rPr>
        <w:t>проекту землеустрою щодо відведення земельної ділянки, цільове призначення якої змінюється гр. Романюку С. В.</w:t>
      </w:r>
      <w:r w:rsidRPr="00B71C1B">
        <w:rPr>
          <w:rFonts w:ascii="Times New Roman" w:hAnsi="Times New Roman" w:cs="Times New Roman"/>
          <w:sz w:val="28"/>
          <w:szCs w:val="28"/>
        </w:rPr>
        <w:t xml:space="preserve"> </w:t>
      </w:r>
      <w:r w:rsidRPr="00CC226C">
        <w:rPr>
          <w:rFonts w:ascii="Times New Roman" w:hAnsi="Times New Roman" w:cs="Times New Roman"/>
          <w:sz w:val="28"/>
          <w:szCs w:val="28"/>
        </w:rPr>
        <w:t>»   додається.</w:t>
      </w:r>
      <w:r w:rsidRPr="00CC226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C092E" w:rsidRPr="003D4711" w:rsidRDefault="004C092E" w:rsidP="00AF53E0">
      <w:pPr>
        <w:pStyle w:val="a7"/>
        <w:tabs>
          <w:tab w:val="left" w:pos="959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2E" w:rsidRDefault="004C06E8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0115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гр. Яворському О. Б.</w:t>
      </w:r>
    </w:p>
    <w:p w:rsidR="00411645" w:rsidRPr="003D4711" w:rsidRDefault="00411645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11645" w:rsidRDefault="00AF53E0" w:rsidP="0041164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1164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11645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41164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11645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41164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41164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="0041164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11645">
        <w:rPr>
          <w:bCs/>
          <w:color w:val="000000"/>
          <w:spacing w:val="-11"/>
          <w:sz w:val="28"/>
          <w:szCs w:val="28"/>
          <w:lang w:val="uk-UA"/>
        </w:rPr>
        <w:t xml:space="preserve"> утрималася від прийняття рішення.</w:t>
      </w:r>
    </w:p>
    <w:p w:rsidR="00411645" w:rsidRPr="00ED6418" w:rsidRDefault="00411645" w:rsidP="0041164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Всі  рекомендували проект рішення на розгляд сесії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Default="00411645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F53E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F53E0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AF53E0">
        <w:rPr>
          <w:rFonts w:cs="Tahoma"/>
          <w:noProof/>
          <w:sz w:val="28"/>
          <w:szCs w:val="28"/>
          <w:lang w:val="uk-UA"/>
        </w:rPr>
        <w:t xml:space="preserve">   </w:t>
      </w:r>
    </w:p>
    <w:p w:rsidR="00411645" w:rsidRDefault="00411645" w:rsidP="00AF53E0">
      <w:pPr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Володимир Мельник -  начальник управління земельних відносин міської </w:t>
      </w: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ради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ініціював </w:t>
      </w:r>
      <w:r w:rsidRPr="004377FE">
        <w:rPr>
          <w:sz w:val="28"/>
          <w:szCs w:val="28"/>
          <w:lang w:val="uk-UA"/>
        </w:rPr>
        <w:t>опрацювати питання щодо розробки детального плану території   в районі вулиці  Винниченка,23</w:t>
      </w:r>
      <w:r>
        <w:rPr>
          <w:sz w:val="28"/>
          <w:szCs w:val="28"/>
          <w:lang w:val="uk-UA"/>
        </w:rPr>
        <w:t>.</w:t>
      </w:r>
    </w:p>
    <w:p w:rsidR="00411645" w:rsidRPr="00411645" w:rsidRDefault="00411645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377F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</w:p>
    <w:p w:rsidR="00AF53E0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B647C" w:rsidRDefault="00CB647C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377FE" w:rsidRPr="004377FE" w:rsidRDefault="004377FE" w:rsidP="004377FE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 </w:t>
      </w:r>
      <w:r w:rsidRPr="004377FE">
        <w:rPr>
          <w:bCs/>
          <w:color w:val="000000"/>
          <w:spacing w:val="-11"/>
          <w:sz w:val="28"/>
          <w:szCs w:val="28"/>
          <w:lang w:val="uk-UA"/>
        </w:rPr>
        <w:t xml:space="preserve">доручив  </w:t>
      </w:r>
      <w:r w:rsidRPr="004377FE">
        <w:rPr>
          <w:b/>
          <w:sz w:val="28"/>
          <w:szCs w:val="28"/>
          <w:lang w:val="uk-UA"/>
        </w:rPr>
        <w:t xml:space="preserve">  управлінню архітектури та містобудування (заступник начальника управління Л.Семеняк) спільно з управлінням  земельних відносин (Володимир Мельник)  в     місячний термін </w:t>
      </w:r>
      <w:r w:rsidRPr="004377FE">
        <w:rPr>
          <w:sz w:val="28"/>
          <w:szCs w:val="28"/>
          <w:lang w:val="uk-UA"/>
        </w:rPr>
        <w:t xml:space="preserve">опрацювати питання щодо розробки детального плану території   в районі вулиці  Винниченка,23;  </w:t>
      </w:r>
      <w:r>
        <w:rPr>
          <w:sz w:val="28"/>
          <w:szCs w:val="28"/>
          <w:lang w:val="uk-UA"/>
        </w:rPr>
        <w:t xml:space="preserve"> </w:t>
      </w:r>
    </w:p>
    <w:p w:rsidR="004377FE" w:rsidRPr="000415EE" w:rsidRDefault="004377FE" w:rsidP="004377FE">
      <w:pPr>
        <w:ind w:firstLine="708"/>
        <w:rPr>
          <w:sz w:val="28"/>
          <w:szCs w:val="28"/>
        </w:rPr>
      </w:pPr>
      <w:r w:rsidRPr="000415EE">
        <w:rPr>
          <w:b/>
          <w:sz w:val="28"/>
          <w:szCs w:val="28"/>
        </w:rPr>
        <w:t>-</w:t>
      </w:r>
      <w:r w:rsidRPr="000415EE">
        <w:rPr>
          <w:sz w:val="28"/>
          <w:szCs w:val="28"/>
        </w:rPr>
        <w:t>пропозиції обговорити на засіданнях  постійних  комісій з питан</w:t>
      </w:r>
      <w:r>
        <w:rPr>
          <w:sz w:val="28"/>
          <w:szCs w:val="28"/>
        </w:rPr>
        <w:t xml:space="preserve">ь </w:t>
      </w:r>
      <w:r w:rsidRPr="000415EE">
        <w:rPr>
          <w:sz w:val="28"/>
          <w:szCs w:val="28"/>
        </w:rPr>
        <w:t>будівництва та землеустрою, і з питань власності, житлово-комунального господарства та екології;</w:t>
      </w:r>
    </w:p>
    <w:p w:rsidR="004377FE" w:rsidRPr="000415EE" w:rsidRDefault="004377FE" w:rsidP="00CB647C">
      <w:pPr>
        <w:ind w:firstLine="708"/>
        <w:rPr>
          <w:sz w:val="28"/>
          <w:szCs w:val="28"/>
        </w:rPr>
      </w:pPr>
      <w:r w:rsidRPr="000415EE">
        <w:rPr>
          <w:b/>
          <w:sz w:val="28"/>
          <w:szCs w:val="28"/>
        </w:rPr>
        <w:t>-</w:t>
      </w:r>
      <w:r w:rsidRPr="000415EE">
        <w:rPr>
          <w:sz w:val="28"/>
          <w:szCs w:val="28"/>
        </w:rPr>
        <w:t>з результатами обговорення ознайомити міську раду;</w:t>
      </w:r>
    </w:p>
    <w:p w:rsidR="004377FE" w:rsidRPr="000415EE" w:rsidRDefault="004377FE" w:rsidP="00CB647C">
      <w:pPr>
        <w:ind w:firstLine="708"/>
        <w:rPr>
          <w:sz w:val="28"/>
          <w:szCs w:val="28"/>
        </w:rPr>
      </w:pPr>
      <w:r w:rsidRPr="000415EE">
        <w:rPr>
          <w:b/>
          <w:sz w:val="28"/>
          <w:szCs w:val="28"/>
        </w:rPr>
        <w:t xml:space="preserve"> -</w:t>
      </w:r>
      <w:r w:rsidRPr="000415EE">
        <w:rPr>
          <w:sz w:val="28"/>
          <w:szCs w:val="28"/>
        </w:rPr>
        <w:t>контроль за виконанням доручення покласти на заступника міського голови Богдана Білецького.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6C344F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C344F">
        <w:rPr>
          <w:b/>
          <w:sz w:val="28"/>
          <w:szCs w:val="28"/>
          <w:lang w:val="uk-UA"/>
        </w:rPr>
        <w:t xml:space="preserve">  23</w:t>
      </w:r>
      <w:r w:rsidRPr="009C0619">
        <w:rPr>
          <w:b/>
          <w:sz w:val="28"/>
          <w:szCs w:val="28"/>
          <w:lang w:val="uk-UA"/>
        </w:rPr>
        <w:t>.</w:t>
      </w:r>
    </w:p>
    <w:p w:rsidR="006C344F" w:rsidRPr="009C0619" w:rsidRDefault="006C344F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C092E" w:rsidRPr="006C344F" w:rsidRDefault="004C092E" w:rsidP="006C344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092E" w:rsidRDefault="004C06E8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0115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та надання її в оренду ФОП Венгрину П. Р.</w:t>
      </w:r>
    </w:p>
    <w:p w:rsidR="00411645" w:rsidRPr="003D4711" w:rsidRDefault="00411645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11645" w:rsidRDefault="00AF53E0" w:rsidP="0041164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1164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11645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41164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11645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41164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41164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="0041164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11645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 рішення.</w:t>
      </w:r>
    </w:p>
    <w:p w:rsidR="00AF53E0" w:rsidRPr="003C2EA4" w:rsidRDefault="00411645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 Всі підтримали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F53E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F53E0"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6C344F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3C2EA4" w:rsidRDefault="00AF53E0" w:rsidP="00AF53E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E80ADE">
        <w:rPr>
          <w:sz w:val="28"/>
          <w:szCs w:val="28"/>
          <w:lang w:val="uk-UA"/>
        </w:rPr>
        <w:t>3339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B71C1B">
        <w:rPr>
          <w:bCs/>
          <w:sz w:val="28"/>
          <w:szCs w:val="28"/>
          <w:lang w:val="uk-UA"/>
        </w:rPr>
        <w:t xml:space="preserve">Про затвердження </w:t>
      </w:r>
      <w:r w:rsidR="00CC226C" w:rsidRPr="00B71C1B">
        <w:rPr>
          <w:sz w:val="28"/>
          <w:szCs w:val="28"/>
          <w:lang w:val="uk-UA"/>
        </w:rPr>
        <w:t>проекту землеустрою щодо відведення земельної ділянки та надання її в оренду ФОП Венгрину П. Р.</w:t>
      </w:r>
      <w:r w:rsidRPr="00B71C1B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AF53E0">
      <w:pPr>
        <w:pStyle w:val="a7"/>
        <w:tabs>
          <w:tab w:val="left" w:pos="959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2E" w:rsidRDefault="004C06E8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ХАЛИ: 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0115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та надання її в оренду гр. Гурману М. М.</w:t>
      </w:r>
    </w:p>
    <w:p w:rsidR="00435414" w:rsidRPr="003D4711" w:rsidRDefault="00435414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35414" w:rsidRDefault="00AF53E0" w:rsidP="0043541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3541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35414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43541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35414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43541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435414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="0043541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35414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 рішення.</w:t>
      </w:r>
    </w:p>
    <w:p w:rsidR="00AF53E0" w:rsidRPr="003C2EA4" w:rsidRDefault="00435414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 Всі підтримали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F53E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F53E0"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6C344F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CC226C" w:rsidRDefault="00AF53E0" w:rsidP="00CC22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C226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CC226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CC2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26C">
        <w:rPr>
          <w:rFonts w:ascii="Times New Roman" w:hAnsi="Times New Roman" w:cs="Times New Roman"/>
          <w:sz w:val="28"/>
          <w:szCs w:val="28"/>
        </w:rPr>
        <w:t xml:space="preserve">від   4 липня  2024  року №  </w:t>
      </w:r>
      <w:r w:rsidR="00E80ADE">
        <w:rPr>
          <w:rFonts w:ascii="Times New Roman" w:hAnsi="Times New Roman" w:cs="Times New Roman"/>
          <w:sz w:val="28"/>
          <w:szCs w:val="28"/>
        </w:rPr>
        <w:t>3340</w:t>
      </w:r>
      <w:r w:rsidRPr="00CC226C">
        <w:rPr>
          <w:rFonts w:ascii="Times New Roman" w:hAnsi="Times New Roman" w:cs="Times New Roman"/>
          <w:sz w:val="28"/>
          <w:szCs w:val="28"/>
        </w:rPr>
        <w:t xml:space="preserve">    «</w:t>
      </w:r>
      <w:r w:rsidR="00CC226C" w:rsidRPr="00B71C1B">
        <w:rPr>
          <w:rFonts w:ascii="Times New Roman" w:hAnsi="Times New Roman" w:cs="Times New Roman"/>
          <w:bCs/>
          <w:sz w:val="28"/>
          <w:szCs w:val="28"/>
        </w:rPr>
        <w:t xml:space="preserve">Про затвердження </w:t>
      </w:r>
      <w:r w:rsidR="00CC226C" w:rsidRPr="00B71C1B">
        <w:rPr>
          <w:rFonts w:ascii="Times New Roman" w:hAnsi="Times New Roman" w:cs="Times New Roman"/>
          <w:sz w:val="28"/>
          <w:szCs w:val="28"/>
        </w:rPr>
        <w:t>проекту землеустрою щодо відведення земельної ділянки та надання її в оренду гр. Гурману М. М.</w:t>
      </w:r>
      <w:r w:rsidRPr="00CC226C">
        <w:rPr>
          <w:rFonts w:ascii="Times New Roman" w:hAnsi="Times New Roman" w:cs="Times New Roman"/>
          <w:sz w:val="28"/>
          <w:szCs w:val="28"/>
        </w:rPr>
        <w:t>»   додається.</w:t>
      </w:r>
      <w:r w:rsidRPr="00CC226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C092E" w:rsidRPr="003D4711" w:rsidRDefault="004C092E" w:rsidP="00AF53E0">
      <w:pPr>
        <w:pStyle w:val="a7"/>
        <w:tabs>
          <w:tab w:val="left" w:pos="959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2E" w:rsidRDefault="004C06E8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0115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4C092E" w:rsidRPr="003D47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земельних ділянок в натурі (на місцевості) та </w:t>
      </w:r>
      <w:r w:rsidR="00E80ADE">
        <w:rPr>
          <w:rFonts w:ascii="Times New Roman" w:hAnsi="Times New Roman" w:cs="Times New Roman"/>
          <w:b/>
          <w:bCs/>
          <w:sz w:val="28"/>
          <w:szCs w:val="28"/>
        </w:rPr>
        <w:t xml:space="preserve"> надання в оренду для городництва гр. Петріву А.І.</w:t>
      </w:r>
    </w:p>
    <w:p w:rsidR="00435414" w:rsidRPr="003D4711" w:rsidRDefault="00435414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35414" w:rsidRDefault="00AF53E0" w:rsidP="0043541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3541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35414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43541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35414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43541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435414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="0043541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35414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 рішення.</w:t>
      </w:r>
    </w:p>
    <w:p w:rsidR="00AF53E0" w:rsidRPr="003C2EA4" w:rsidRDefault="00435414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 Всі підтримали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F53E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F53E0"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6C344F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E80ADE" w:rsidRDefault="00AF53E0" w:rsidP="00CC22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C226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CC226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CC2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26C">
        <w:rPr>
          <w:rFonts w:ascii="Times New Roman" w:hAnsi="Times New Roman" w:cs="Times New Roman"/>
          <w:sz w:val="28"/>
          <w:szCs w:val="28"/>
        </w:rPr>
        <w:t xml:space="preserve">від   4 липня  2024  року №  </w:t>
      </w:r>
      <w:r w:rsidR="00242AE8">
        <w:rPr>
          <w:rFonts w:ascii="Times New Roman" w:hAnsi="Times New Roman" w:cs="Times New Roman"/>
          <w:sz w:val="28"/>
          <w:szCs w:val="28"/>
        </w:rPr>
        <w:t>3341</w:t>
      </w:r>
      <w:r w:rsidRPr="00CC226C">
        <w:rPr>
          <w:rFonts w:ascii="Times New Roman" w:hAnsi="Times New Roman" w:cs="Times New Roman"/>
          <w:sz w:val="28"/>
          <w:szCs w:val="28"/>
        </w:rPr>
        <w:t xml:space="preserve">    «</w:t>
      </w:r>
      <w:r w:rsidR="00E80ADE" w:rsidRPr="00E80ADE">
        <w:rPr>
          <w:rFonts w:ascii="Times New Roman" w:hAnsi="Times New Roman" w:cs="Times New Roman"/>
          <w:bCs/>
          <w:sz w:val="28"/>
          <w:szCs w:val="28"/>
        </w:rPr>
        <w:t xml:space="preserve">Про затвердження </w:t>
      </w:r>
      <w:r w:rsidR="00E80ADE" w:rsidRPr="00E80ADE">
        <w:rPr>
          <w:rFonts w:ascii="Times New Roman" w:hAnsi="Times New Roman" w:cs="Times New Roman"/>
          <w:sz w:val="28"/>
          <w:szCs w:val="28"/>
        </w:rPr>
        <w:t>технічної документації</w:t>
      </w:r>
      <w:r w:rsidR="00E80ADE" w:rsidRPr="00E80ADE">
        <w:rPr>
          <w:rFonts w:ascii="Times New Roman" w:hAnsi="Times New Roman" w:cs="Times New Roman"/>
          <w:color w:val="000000"/>
          <w:sz w:val="28"/>
          <w:szCs w:val="28"/>
        </w:rPr>
        <w:t xml:space="preserve"> із землеустрою </w:t>
      </w:r>
      <w:r w:rsidR="00E80ADE" w:rsidRPr="00E80ADE">
        <w:rPr>
          <w:rFonts w:ascii="Times New Roman" w:hAnsi="Times New Roman" w:cs="Times New Roman"/>
          <w:sz w:val="28"/>
          <w:szCs w:val="28"/>
        </w:rPr>
        <w:t xml:space="preserve">щодо встановлення (відновлення) меж </w:t>
      </w:r>
      <w:r w:rsidR="00E80ADE" w:rsidRPr="00E80ADE">
        <w:rPr>
          <w:rFonts w:ascii="Times New Roman" w:hAnsi="Times New Roman" w:cs="Times New Roman"/>
          <w:bCs/>
          <w:sz w:val="28"/>
          <w:szCs w:val="28"/>
        </w:rPr>
        <w:t>земельних ділянок в натурі (на місцевості) та  надання в оренду для городництва гр. Петріву А.І.</w:t>
      </w:r>
      <w:r w:rsidRPr="00CC226C">
        <w:rPr>
          <w:rFonts w:ascii="Times New Roman" w:hAnsi="Times New Roman" w:cs="Times New Roman"/>
          <w:sz w:val="28"/>
          <w:szCs w:val="28"/>
        </w:rPr>
        <w:t>»   додається.</w:t>
      </w:r>
      <w:r w:rsidRPr="00CC226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C092E" w:rsidRPr="003D4711" w:rsidRDefault="004C092E" w:rsidP="00AF53E0">
      <w:pPr>
        <w:pStyle w:val="a7"/>
        <w:tabs>
          <w:tab w:val="left" w:pos="959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2E" w:rsidRDefault="004C06E8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0115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4C092E" w:rsidRPr="003D47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</w:t>
      </w:r>
      <w:r w:rsidR="006C344F">
        <w:rPr>
          <w:rFonts w:ascii="Times New Roman" w:hAnsi="Times New Roman" w:cs="Times New Roman"/>
          <w:b/>
          <w:bCs/>
          <w:sz w:val="28"/>
          <w:szCs w:val="28"/>
        </w:rPr>
        <w:t xml:space="preserve">в натурі (на місцевості) 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в оренду </w:t>
      </w:r>
      <w:r w:rsidR="006C3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>гр. Гайді С. В. та Башті І.М.</w:t>
      </w:r>
    </w:p>
    <w:p w:rsidR="00435414" w:rsidRPr="003D4711" w:rsidRDefault="00435414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35414" w:rsidRDefault="00AF53E0" w:rsidP="0043541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3541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35414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43541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35414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43541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435414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="0043541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35414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 рішення.</w:t>
      </w:r>
    </w:p>
    <w:p w:rsidR="00AF53E0" w:rsidRPr="003C2EA4" w:rsidRDefault="00435414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були пристуні </w:t>
      </w:r>
      <w:r w:rsidR="003338DB">
        <w:rPr>
          <w:bCs/>
          <w:color w:val="000000"/>
          <w:spacing w:val="-11"/>
          <w:sz w:val="28"/>
          <w:szCs w:val="28"/>
          <w:lang w:val="uk-UA"/>
        </w:rPr>
        <w:t>8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-ро членів комісії.  </w:t>
      </w:r>
      <w:r w:rsidR="003338DB">
        <w:rPr>
          <w:bCs/>
          <w:color w:val="000000"/>
          <w:spacing w:val="-11"/>
          <w:sz w:val="28"/>
          <w:szCs w:val="28"/>
          <w:lang w:val="uk-UA"/>
        </w:rPr>
        <w:t xml:space="preserve"> Комісі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л</w:t>
      </w:r>
      <w:r w:rsidR="003338DB">
        <w:rPr>
          <w:bCs/>
          <w:color w:val="000000"/>
          <w:spacing w:val="-11"/>
          <w:sz w:val="28"/>
          <w:szCs w:val="28"/>
          <w:lang w:val="uk-UA"/>
        </w:rPr>
        <w:t>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F53E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F53E0"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6C344F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CC226C" w:rsidRDefault="00AF53E0" w:rsidP="00CC22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C226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CC226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CC2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26C">
        <w:rPr>
          <w:rFonts w:ascii="Times New Roman" w:hAnsi="Times New Roman" w:cs="Times New Roman"/>
          <w:sz w:val="28"/>
          <w:szCs w:val="28"/>
        </w:rPr>
        <w:t xml:space="preserve">від   4 липня  2024  року №  </w:t>
      </w:r>
      <w:r w:rsidR="00242AE8">
        <w:rPr>
          <w:rFonts w:ascii="Times New Roman" w:hAnsi="Times New Roman" w:cs="Times New Roman"/>
          <w:sz w:val="28"/>
          <w:szCs w:val="28"/>
        </w:rPr>
        <w:t>3342</w:t>
      </w:r>
      <w:r w:rsidRPr="00CC226C">
        <w:rPr>
          <w:rFonts w:ascii="Times New Roman" w:hAnsi="Times New Roman" w:cs="Times New Roman"/>
          <w:sz w:val="28"/>
          <w:szCs w:val="28"/>
        </w:rPr>
        <w:t xml:space="preserve">    «</w:t>
      </w:r>
      <w:r w:rsidR="006C344F" w:rsidRPr="006C344F">
        <w:rPr>
          <w:rFonts w:ascii="Times New Roman" w:hAnsi="Times New Roman" w:cs="Times New Roman"/>
          <w:bCs/>
          <w:sz w:val="28"/>
          <w:szCs w:val="28"/>
        </w:rPr>
        <w:t xml:space="preserve">Про затвердження </w:t>
      </w:r>
      <w:r w:rsidR="006C344F" w:rsidRPr="006C344F">
        <w:rPr>
          <w:rFonts w:ascii="Times New Roman" w:hAnsi="Times New Roman" w:cs="Times New Roman"/>
          <w:sz w:val="28"/>
          <w:szCs w:val="28"/>
        </w:rPr>
        <w:t>технічної документації</w:t>
      </w:r>
      <w:r w:rsidR="006C344F" w:rsidRPr="006C344F">
        <w:rPr>
          <w:rFonts w:ascii="Times New Roman" w:hAnsi="Times New Roman" w:cs="Times New Roman"/>
          <w:color w:val="000000"/>
          <w:sz w:val="28"/>
          <w:szCs w:val="28"/>
        </w:rPr>
        <w:t xml:space="preserve"> із землеустрою </w:t>
      </w:r>
      <w:r w:rsidR="006C344F" w:rsidRPr="006C344F">
        <w:rPr>
          <w:rFonts w:ascii="Times New Roman" w:hAnsi="Times New Roman" w:cs="Times New Roman"/>
          <w:sz w:val="28"/>
          <w:szCs w:val="28"/>
        </w:rPr>
        <w:t xml:space="preserve">щодо встановлення (відновлення) меж </w:t>
      </w:r>
      <w:r w:rsidR="006C344F" w:rsidRPr="006C344F">
        <w:rPr>
          <w:rFonts w:ascii="Times New Roman" w:hAnsi="Times New Roman" w:cs="Times New Roman"/>
          <w:bCs/>
          <w:sz w:val="28"/>
          <w:szCs w:val="28"/>
        </w:rPr>
        <w:t>земельної ділянки в натурі (на місцевості) в оренду  гр. Гайді С. В. та Башті І.М</w:t>
      </w:r>
      <w:r w:rsidR="006C344F" w:rsidRPr="003D471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71C1B">
        <w:rPr>
          <w:rFonts w:ascii="Times New Roman" w:hAnsi="Times New Roman" w:cs="Times New Roman"/>
          <w:sz w:val="28"/>
          <w:szCs w:val="28"/>
        </w:rPr>
        <w:t xml:space="preserve"> </w:t>
      </w:r>
      <w:r w:rsidRPr="00CC226C">
        <w:rPr>
          <w:rFonts w:ascii="Times New Roman" w:hAnsi="Times New Roman" w:cs="Times New Roman"/>
          <w:sz w:val="28"/>
          <w:szCs w:val="28"/>
        </w:rPr>
        <w:t>»   додається.</w:t>
      </w:r>
      <w:r w:rsidRPr="00CC226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C092E" w:rsidRPr="00CC226C" w:rsidRDefault="004C092E" w:rsidP="00AF53E0">
      <w:pPr>
        <w:pStyle w:val="a7"/>
        <w:tabs>
          <w:tab w:val="left" w:pos="959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2E" w:rsidRDefault="004C06E8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001154">
        <w:rPr>
          <w:rFonts w:ascii="Times New Roman" w:hAnsi="Times New Roman" w:cs="Times New Roman"/>
          <w:b/>
          <w:sz w:val="28"/>
          <w:szCs w:val="28"/>
        </w:rPr>
        <w:t>59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>Про поділ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 xml:space="preserve"> земельної ділянки комунальної власності площею 0,6708 га, кадастровий номер: 2610400000:13:006:0023, яка розташована на вул. Підвальній в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 м. Калуші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44F">
        <w:rPr>
          <w:rFonts w:ascii="Times New Roman" w:hAnsi="Times New Roman" w:cs="Times New Roman"/>
          <w:b/>
          <w:sz w:val="28"/>
          <w:szCs w:val="28"/>
        </w:rPr>
        <w:t xml:space="preserve"> Івано-Франківської області.</w:t>
      </w:r>
    </w:p>
    <w:p w:rsidR="00435414" w:rsidRPr="003D4711" w:rsidRDefault="00435414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35414" w:rsidRDefault="00AF53E0" w:rsidP="0043541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3541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35414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43541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35414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43541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435414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="0043541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35414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 рішення.</w:t>
      </w:r>
    </w:p>
    <w:p w:rsidR="00AF53E0" w:rsidRPr="003C2EA4" w:rsidRDefault="00435414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 Всі підтримали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6C344F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C344F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C226C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 </w:t>
      </w:r>
      <w:r w:rsidR="00242AE8">
        <w:rPr>
          <w:sz w:val="28"/>
          <w:szCs w:val="28"/>
          <w:lang w:val="uk-UA"/>
        </w:rPr>
        <w:t>3343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B71C1B">
        <w:rPr>
          <w:bCs/>
          <w:sz w:val="28"/>
          <w:szCs w:val="28"/>
          <w:lang w:val="uk-UA"/>
        </w:rPr>
        <w:t xml:space="preserve">Про </w:t>
      </w:r>
      <w:r w:rsidR="00CC226C" w:rsidRPr="00B71C1B">
        <w:rPr>
          <w:bCs/>
          <w:sz w:val="28"/>
          <w:szCs w:val="28"/>
          <w:lang w:val="uk-UA"/>
        </w:rPr>
        <w:lastRenderedPageBreak/>
        <w:t>поділ</w:t>
      </w:r>
      <w:r w:rsidR="00CC226C" w:rsidRPr="00B71C1B">
        <w:rPr>
          <w:sz w:val="28"/>
          <w:szCs w:val="28"/>
          <w:lang w:val="uk-UA"/>
        </w:rPr>
        <w:t xml:space="preserve"> земельної ділянки комунальної власності площею </w:t>
      </w:r>
      <w:r w:rsidR="00CC226C" w:rsidRPr="00B71C1B">
        <w:rPr>
          <w:sz w:val="28"/>
          <w:szCs w:val="28"/>
        </w:rPr>
        <w:t>0,6708 га, кадастровий номер: 2610400000:13:006:0023, яка розташована на вул. Підвальній в</w:t>
      </w:r>
      <w:r w:rsidR="00CC226C" w:rsidRPr="00B71C1B">
        <w:rPr>
          <w:bCs/>
          <w:sz w:val="28"/>
          <w:szCs w:val="28"/>
        </w:rPr>
        <w:t xml:space="preserve"> м. Калуші</w:t>
      </w:r>
      <w:r w:rsidR="00CC226C" w:rsidRPr="00B71C1B">
        <w:rPr>
          <w:sz w:val="28"/>
          <w:szCs w:val="28"/>
        </w:rPr>
        <w:t xml:space="preserve"> </w:t>
      </w:r>
      <w:r w:rsidR="006C344F">
        <w:rPr>
          <w:sz w:val="28"/>
          <w:szCs w:val="28"/>
          <w:lang w:val="uk-UA"/>
        </w:rPr>
        <w:t>Івано-Франківської області</w:t>
      </w:r>
      <w:r w:rsidRPr="00B71C1B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4C092E" w:rsidRPr="00AF53E0" w:rsidRDefault="00AF53E0" w:rsidP="00AF53E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</w:p>
    <w:p w:rsidR="004C092E" w:rsidRDefault="004C06E8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4C092E">
        <w:rPr>
          <w:rStyle w:val="3149"/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001154">
        <w:rPr>
          <w:rStyle w:val="3149"/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4C092E">
        <w:rPr>
          <w:rStyle w:val="3149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C092E" w:rsidRPr="003D4711">
        <w:rPr>
          <w:rStyle w:val="3149"/>
          <w:rFonts w:ascii="Times New Roman" w:hAnsi="Times New Roman" w:cs="Times New Roman"/>
          <w:b/>
          <w:color w:val="000000"/>
          <w:sz w:val="28"/>
          <w:szCs w:val="28"/>
        </w:rPr>
        <w:t xml:space="preserve">Про </w:t>
      </w:r>
      <w:r w:rsidR="004C092E" w:rsidRPr="003D47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дення поділу земельної ділянки комунальної власності, яка розташована </w:t>
      </w:r>
      <w:r w:rsidR="004C092E" w:rsidRPr="003D47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межами населеного пункту села Мислів</w:t>
      </w:r>
      <w:r w:rsidR="004C092E" w:rsidRPr="003D47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луського району, Івано-Франківської області </w:t>
      </w:r>
      <w:r w:rsidR="004C092E" w:rsidRPr="003D47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ощею 2,4884 га</w:t>
      </w:r>
      <w:r w:rsidR="004C09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50AD4" w:rsidRPr="003D4711" w:rsidRDefault="00250AD4" w:rsidP="004C092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50AD4" w:rsidRDefault="00AF53E0" w:rsidP="00250AD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50AD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50AD4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250A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50AD4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250A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250AD4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="00250A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50AD4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 рішення.</w:t>
      </w:r>
    </w:p>
    <w:p w:rsidR="00250AD4" w:rsidRPr="003C2EA4" w:rsidRDefault="00250AD4" w:rsidP="00250AD4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були пристуні </w:t>
      </w:r>
      <w:r w:rsidR="002D5402">
        <w:rPr>
          <w:bCs/>
          <w:color w:val="000000"/>
          <w:spacing w:val="-11"/>
          <w:sz w:val="28"/>
          <w:szCs w:val="28"/>
          <w:lang w:val="uk-UA"/>
        </w:rPr>
        <w:t>8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-ро членів комісії.  </w:t>
      </w:r>
      <w:r w:rsidR="00313D05">
        <w:rPr>
          <w:bCs/>
          <w:color w:val="000000"/>
          <w:spacing w:val="-11"/>
          <w:sz w:val="28"/>
          <w:szCs w:val="28"/>
          <w:lang w:val="uk-UA"/>
        </w:rPr>
        <w:t>Комісі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л</w:t>
      </w:r>
      <w:r w:rsidR="00313D05">
        <w:rPr>
          <w:bCs/>
          <w:color w:val="000000"/>
          <w:spacing w:val="-11"/>
          <w:sz w:val="28"/>
          <w:szCs w:val="28"/>
          <w:lang w:val="uk-UA"/>
        </w:rPr>
        <w:t>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50AD4" w:rsidRDefault="00250AD4" w:rsidP="00AF53E0">
      <w:pPr>
        <w:jc w:val="both"/>
        <w:rPr>
          <w:rFonts w:cs="Tahoma"/>
          <w:b/>
          <w:noProof/>
          <w:sz w:val="28"/>
          <w:szCs w:val="28"/>
          <w:lang w:val="uk-UA"/>
        </w:rPr>
      </w:pPr>
    </w:p>
    <w:p w:rsidR="00AF53E0" w:rsidRPr="003C2EA4" w:rsidRDefault="00250AD4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  <w:t xml:space="preserve">Володимир Мельник – начальник управління земельних відносин міської ради, </w:t>
      </w:r>
      <w:r w:rsidRPr="00250AD4">
        <w:rPr>
          <w:rFonts w:cs="Tahoma"/>
          <w:noProof/>
          <w:sz w:val="28"/>
          <w:szCs w:val="28"/>
          <w:lang w:val="uk-UA"/>
        </w:rPr>
        <w:t>поінформував, що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250AD4">
        <w:rPr>
          <w:rFonts w:cs="Tahoma"/>
          <w:noProof/>
          <w:sz w:val="28"/>
          <w:szCs w:val="28"/>
          <w:lang w:val="uk-UA"/>
        </w:rPr>
        <w:t>проект рішення потребує д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опрацювання, оскільки </w:t>
      </w:r>
      <w:r w:rsidR="00AF53E0" w:rsidRPr="00250AD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250AD4">
        <w:rPr>
          <w:bCs/>
          <w:color w:val="000000"/>
          <w:spacing w:val="-11"/>
          <w:sz w:val="28"/>
          <w:szCs w:val="28"/>
          <w:lang w:val="uk-UA"/>
        </w:rPr>
        <w:t>напере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додні сесії міської ради з’явилися нові дані щодо площі земельної ділянки, </w:t>
      </w:r>
      <w:r w:rsidR="00AF53E0" w:rsidRPr="00250AD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250AD4">
        <w:rPr>
          <w:color w:val="000000"/>
          <w:sz w:val="28"/>
          <w:szCs w:val="28"/>
          <w:lang w:val="uk-UA"/>
        </w:rPr>
        <w:t xml:space="preserve">яка розташована </w:t>
      </w:r>
      <w:r w:rsidRPr="00250AD4">
        <w:rPr>
          <w:bCs/>
          <w:color w:val="000000"/>
          <w:sz w:val="28"/>
          <w:szCs w:val="28"/>
          <w:lang w:val="uk-UA"/>
        </w:rPr>
        <w:t>за межами населеного пункту села Мислів</w:t>
      </w:r>
      <w:r w:rsidRPr="00250AD4">
        <w:rPr>
          <w:color w:val="000000"/>
          <w:sz w:val="28"/>
          <w:szCs w:val="28"/>
          <w:lang w:val="uk-UA"/>
        </w:rPr>
        <w:t xml:space="preserve"> Калуського району</w:t>
      </w:r>
      <w:r>
        <w:rPr>
          <w:b/>
          <w:bCs/>
          <w:color w:val="000000"/>
          <w:spacing w:val="-11"/>
          <w:sz w:val="28"/>
          <w:szCs w:val="28"/>
          <w:lang w:val="uk-UA"/>
        </w:rPr>
        <w:t>.</w:t>
      </w:r>
      <w:r w:rsidR="00AF53E0" w:rsidRPr="00250AD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50AD4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BF20A4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F20A4">
        <w:rPr>
          <w:b/>
          <w:sz w:val="28"/>
          <w:szCs w:val="28"/>
          <w:lang w:val="uk-UA"/>
        </w:rPr>
        <w:t xml:space="preserve">   25</w:t>
      </w:r>
      <w:r w:rsidRPr="009C0619">
        <w:rPr>
          <w:b/>
          <w:sz w:val="28"/>
          <w:szCs w:val="28"/>
          <w:lang w:val="uk-UA"/>
        </w:rPr>
        <w:t>.</w:t>
      </w:r>
    </w:p>
    <w:p w:rsidR="00BF20A4" w:rsidRPr="009C0619" w:rsidRDefault="00BF20A4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C092E" w:rsidRPr="00BF20A4" w:rsidRDefault="004C092E" w:rsidP="00BF20A4">
      <w:pPr>
        <w:rPr>
          <w:sz w:val="28"/>
          <w:szCs w:val="28"/>
          <w:lang w:val="uk-UA"/>
        </w:rPr>
      </w:pPr>
    </w:p>
    <w:p w:rsidR="004C092E" w:rsidRDefault="004C06E8" w:rsidP="004C092E">
      <w:pPr>
        <w:tabs>
          <w:tab w:val="left" w:pos="1515"/>
        </w:tabs>
        <w:rPr>
          <w:rFonts w:eastAsia="Calibri"/>
          <w:b/>
          <w:bCs/>
          <w:sz w:val="28"/>
          <w:szCs w:val="28"/>
          <w:lang w:val="uk-UA"/>
        </w:rPr>
      </w:pPr>
      <w:r w:rsidRPr="004C092E">
        <w:rPr>
          <w:b/>
          <w:sz w:val="28"/>
          <w:szCs w:val="28"/>
        </w:rPr>
        <w:t xml:space="preserve">СЛУХАЛИ: </w:t>
      </w:r>
      <w:r w:rsidR="004C092E">
        <w:rPr>
          <w:rFonts w:eastAsia="Calibri"/>
          <w:b/>
          <w:bCs/>
          <w:sz w:val="28"/>
          <w:szCs w:val="28"/>
          <w:lang w:val="uk-UA"/>
        </w:rPr>
        <w:t>6</w:t>
      </w:r>
      <w:r w:rsidR="00001154">
        <w:rPr>
          <w:rFonts w:eastAsia="Calibri"/>
          <w:b/>
          <w:bCs/>
          <w:sz w:val="28"/>
          <w:szCs w:val="28"/>
          <w:lang w:val="uk-UA"/>
        </w:rPr>
        <w:t>1</w:t>
      </w:r>
      <w:r w:rsidR="004C092E">
        <w:rPr>
          <w:rFonts w:eastAsia="Calibri"/>
          <w:b/>
          <w:bCs/>
          <w:sz w:val="28"/>
          <w:szCs w:val="28"/>
          <w:lang w:val="uk-UA"/>
        </w:rPr>
        <w:t>.</w:t>
      </w:r>
      <w:r w:rsidR="004C092E" w:rsidRPr="003D4711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проведення експертної грошової оцінки земельної ділянки несільськогосподарського призначення ФОП Василишин А. Л. </w:t>
      </w:r>
    </w:p>
    <w:p w:rsidR="00250AD4" w:rsidRPr="003D4711" w:rsidRDefault="00250AD4" w:rsidP="004C092E">
      <w:pPr>
        <w:tabs>
          <w:tab w:val="left" w:pos="1515"/>
        </w:tabs>
        <w:rPr>
          <w:rFonts w:eastAsia="Calibri"/>
          <w:b/>
          <w:bCs/>
          <w:sz w:val="28"/>
          <w:szCs w:val="28"/>
          <w:lang w:val="uk-UA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50AD4" w:rsidRDefault="00AF53E0" w:rsidP="00250AD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50AD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50AD4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250A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50AD4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250A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250AD4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="00250A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50AD4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 рішення і запропонувала встановити авансовий платіж </w:t>
      </w:r>
      <w:r w:rsidR="0075085F">
        <w:rPr>
          <w:bCs/>
          <w:color w:val="000000"/>
          <w:spacing w:val="-11"/>
          <w:sz w:val="28"/>
          <w:szCs w:val="28"/>
          <w:lang w:val="uk-UA"/>
        </w:rPr>
        <w:t xml:space="preserve"> в розмірі 1% від нормативно-грошової оцінки земельної ділянки.</w:t>
      </w:r>
    </w:p>
    <w:p w:rsidR="00250AD4" w:rsidRPr="003C2EA4" w:rsidRDefault="00250AD4" w:rsidP="00250AD4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 Всі підтримали проект рішення</w:t>
      </w:r>
      <w:r w:rsidR="0075085F">
        <w:rPr>
          <w:bCs/>
          <w:color w:val="000000"/>
          <w:spacing w:val="-11"/>
          <w:sz w:val="28"/>
          <w:szCs w:val="28"/>
          <w:lang w:val="uk-UA"/>
        </w:rPr>
        <w:t xml:space="preserve"> і висловили пропозицію про те, щоб встановити авансовий платіж  в розмірі 1% від нормативно-грошової оцінки земельної ділянки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75085F" w:rsidRDefault="00250AD4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F53E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F53E0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AF53E0"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lastRenderedPageBreak/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BF20A4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BF20A4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BF20A4" w:rsidRDefault="00BF20A4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BF20A4" w:rsidRDefault="00BF20A4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5085F" w:rsidRDefault="00BF20A4" w:rsidP="00BF393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>пропозицію постійних комісій</w:t>
      </w:r>
      <w:r w:rsidR="0075085F">
        <w:rPr>
          <w:bCs/>
          <w:color w:val="000000"/>
          <w:spacing w:val="-11"/>
          <w:sz w:val="28"/>
          <w:szCs w:val="28"/>
          <w:lang w:val="uk-UA"/>
        </w:rPr>
        <w:t xml:space="preserve"> про те, щоб встановити авансовий платіж  в розмірі 1% від нормативно-грошової оцінки земельної ділянки.</w:t>
      </w:r>
    </w:p>
    <w:p w:rsidR="00BF20A4" w:rsidRPr="009C0619" w:rsidRDefault="0075085F" w:rsidP="0075085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F20A4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20A4" w:rsidRPr="009C0619" w:rsidRDefault="00BF20A4" w:rsidP="00BF20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8  </w:t>
      </w:r>
      <w:r w:rsidRPr="009C0619">
        <w:rPr>
          <w:b/>
          <w:sz w:val="28"/>
          <w:szCs w:val="28"/>
          <w:lang w:val="uk-UA"/>
        </w:rPr>
        <w:t>;</w:t>
      </w:r>
    </w:p>
    <w:p w:rsidR="00BF20A4" w:rsidRPr="009C0619" w:rsidRDefault="00BF20A4" w:rsidP="00BF20A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F20A4" w:rsidRDefault="00BF20A4" w:rsidP="00BF20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BF20A4" w:rsidRDefault="00BF20A4" w:rsidP="00BF20A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BF20A4" w:rsidRPr="003D4711" w:rsidRDefault="00BF20A4" w:rsidP="00BF20A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F20A4" w:rsidRPr="009C0619" w:rsidRDefault="00BF20A4" w:rsidP="00BF20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F20A4" w:rsidRDefault="00BF20A4" w:rsidP="00BF20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BF20A4" w:rsidRPr="009C0619" w:rsidRDefault="00BF20A4" w:rsidP="00BF20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BF20A4" w:rsidRPr="009C0619" w:rsidRDefault="00BF20A4" w:rsidP="00BF20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4  </w:t>
      </w:r>
      <w:r w:rsidRPr="009C0619">
        <w:rPr>
          <w:b/>
          <w:sz w:val="28"/>
          <w:szCs w:val="28"/>
          <w:lang w:val="uk-UA"/>
        </w:rPr>
        <w:t>;</w:t>
      </w:r>
    </w:p>
    <w:p w:rsidR="00BF20A4" w:rsidRPr="009C0619" w:rsidRDefault="00BF20A4" w:rsidP="00BF20A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F20A4" w:rsidRDefault="00BF20A4" w:rsidP="00BF20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BF20A4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AF53E0" w:rsidRPr="00CC226C" w:rsidRDefault="00AF53E0" w:rsidP="00CC226C">
      <w:pPr>
        <w:tabs>
          <w:tab w:val="left" w:pos="1515"/>
        </w:tabs>
        <w:rPr>
          <w:rFonts w:eastAsia="Calibri"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 </w:t>
      </w:r>
      <w:r w:rsidR="00242AE8">
        <w:rPr>
          <w:sz w:val="28"/>
          <w:szCs w:val="28"/>
          <w:lang w:val="uk-UA"/>
        </w:rPr>
        <w:t>3344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CC226C">
        <w:rPr>
          <w:rFonts w:eastAsia="Calibri"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</w:t>
      </w:r>
      <w:r w:rsidR="00CC226C">
        <w:rPr>
          <w:rFonts w:eastAsia="Calibri"/>
          <w:bCs/>
          <w:sz w:val="28"/>
          <w:szCs w:val="28"/>
          <w:lang w:val="uk-UA"/>
        </w:rPr>
        <w:t>ризначення ФОП Василишин А. Л.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AF53E0">
      <w:pPr>
        <w:tabs>
          <w:tab w:val="left" w:pos="959"/>
        </w:tabs>
        <w:rPr>
          <w:rFonts w:eastAsia="Calibri"/>
          <w:b/>
          <w:sz w:val="28"/>
          <w:szCs w:val="28"/>
          <w:lang w:val="uk-UA" w:eastAsia="en-US"/>
        </w:rPr>
      </w:pPr>
    </w:p>
    <w:p w:rsidR="004C092E" w:rsidRDefault="004C06E8" w:rsidP="004C092E">
      <w:pPr>
        <w:tabs>
          <w:tab w:val="left" w:pos="1515"/>
        </w:tabs>
        <w:rPr>
          <w:rFonts w:eastAsia="Calibri"/>
          <w:b/>
          <w:bCs/>
          <w:sz w:val="28"/>
          <w:szCs w:val="28"/>
          <w:lang w:val="uk-UA"/>
        </w:rPr>
      </w:pPr>
      <w:r w:rsidRPr="004C092E">
        <w:rPr>
          <w:b/>
          <w:sz w:val="28"/>
          <w:szCs w:val="28"/>
        </w:rPr>
        <w:t xml:space="preserve">СЛУХАЛИ: </w:t>
      </w:r>
      <w:r w:rsidR="004C092E">
        <w:rPr>
          <w:rFonts w:eastAsia="Calibri"/>
          <w:b/>
          <w:bCs/>
          <w:sz w:val="28"/>
          <w:szCs w:val="28"/>
          <w:lang w:val="uk-UA"/>
        </w:rPr>
        <w:t>6</w:t>
      </w:r>
      <w:r w:rsidR="00001154">
        <w:rPr>
          <w:rFonts w:eastAsia="Calibri"/>
          <w:b/>
          <w:bCs/>
          <w:sz w:val="28"/>
          <w:szCs w:val="28"/>
          <w:lang w:val="uk-UA"/>
        </w:rPr>
        <w:t>2</w:t>
      </w:r>
      <w:r w:rsidR="004C092E">
        <w:rPr>
          <w:rFonts w:eastAsia="Calibri"/>
          <w:b/>
          <w:bCs/>
          <w:sz w:val="28"/>
          <w:szCs w:val="28"/>
          <w:lang w:val="uk-UA"/>
        </w:rPr>
        <w:t>.</w:t>
      </w:r>
      <w:r w:rsidR="004C092E" w:rsidRPr="003D4711">
        <w:rPr>
          <w:rFonts w:eastAsia="Calibri"/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ТОВ «ВКФ УКРПРОМБУД»</w:t>
      </w:r>
      <w:r w:rsidR="004C092E">
        <w:rPr>
          <w:rFonts w:eastAsia="Calibri"/>
          <w:b/>
          <w:bCs/>
          <w:sz w:val="28"/>
          <w:szCs w:val="28"/>
          <w:lang w:val="uk-UA"/>
        </w:rPr>
        <w:t>.</w:t>
      </w:r>
    </w:p>
    <w:p w:rsidR="00BF393D" w:rsidRPr="003D4711" w:rsidRDefault="00BF393D" w:rsidP="004C092E">
      <w:pPr>
        <w:tabs>
          <w:tab w:val="left" w:pos="1515"/>
        </w:tabs>
        <w:rPr>
          <w:rFonts w:eastAsia="Calibri"/>
          <w:b/>
          <w:bCs/>
          <w:sz w:val="28"/>
          <w:szCs w:val="28"/>
          <w:lang w:val="uk-UA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F393D" w:rsidRDefault="00AF53E0" w:rsidP="00BF393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F393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F393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F393D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BF393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F393D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BF393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BF393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="00BF393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F393D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 рішення і запропонувала встановити авансовий платіж  в розмірі 1% від нормативно-грошової оцінки земельної ділянки.</w:t>
      </w:r>
    </w:p>
    <w:p w:rsidR="00AF53E0" w:rsidRPr="003C2EA4" w:rsidRDefault="00BF393D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 Всі підтримали проект рішення і висловили пропозицію про те, щоб встановити авансовий платіж  в розмірі 1% від нормативно-грошової оцінки земельної ділянки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AF53E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F53E0"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BF20A4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8F0352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F0352" w:rsidRDefault="008F0352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8F0352" w:rsidRPr="009C0619" w:rsidRDefault="008F0352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F20A4" w:rsidRPr="009C0619" w:rsidRDefault="00BF20A4" w:rsidP="00BF393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 w:rsidR="008F0352">
        <w:rPr>
          <w:bCs/>
          <w:color w:val="000000"/>
          <w:spacing w:val="-11"/>
          <w:sz w:val="28"/>
          <w:szCs w:val="28"/>
          <w:lang w:val="uk-UA"/>
        </w:rPr>
        <w:t xml:space="preserve"> пропозицію постійних комісій</w:t>
      </w:r>
      <w:r w:rsidR="00BF393D">
        <w:rPr>
          <w:bCs/>
          <w:color w:val="000000"/>
          <w:spacing w:val="-11"/>
          <w:sz w:val="28"/>
          <w:szCs w:val="28"/>
          <w:lang w:val="uk-UA"/>
        </w:rPr>
        <w:t xml:space="preserve"> про те, щоб встановити авансовий платіж  в розмірі 1% від нормативно-грошової оцінки земельної ділянки.</w:t>
      </w:r>
    </w:p>
    <w:p w:rsidR="00BF20A4" w:rsidRPr="009C0619" w:rsidRDefault="00BF20A4" w:rsidP="00BF20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20A4" w:rsidRPr="009C0619" w:rsidRDefault="00BF20A4" w:rsidP="00BF20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8F0352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BF20A4" w:rsidRPr="009C0619" w:rsidRDefault="00BF20A4" w:rsidP="00BF20A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F20A4" w:rsidRDefault="00BF20A4" w:rsidP="00BF20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F0352" w:rsidRPr="009C0619" w:rsidRDefault="008F0352" w:rsidP="00BF20A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F20A4" w:rsidRPr="009C0619" w:rsidRDefault="00BF20A4" w:rsidP="00BF20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8F0352"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8F0352" w:rsidRDefault="008F0352" w:rsidP="008F035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BF20A4" w:rsidRPr="009C0619" w:rsidRDefault="00BF20A4" w:rsidP="00BF20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20A4" w:rsidRPr="009C0619" w:rsidRDefault="00BF20A4" w:rsidP="00BF20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8F0352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BF20A4" w:rsidRPr="009C0619" w:rsidRDefault="00BF20A4" w:rsidP="00BF20A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F20A4" w:rsidRPr="009C0619" w:rsidRDefault="00BF20A4" w:rsidP="00BF20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3C2EA4" w:rsidRDefault="00AF53E0" w:rsidP="00AF53E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242AE8">
        <w:rPr>
          <w:sz w:val="28"/>
          <w:szCs w:val="28"/>
          <w:lang w:val="uk-UA"/>
        </w:rPr>
        <w:t>3345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B71C1B">
        <w:rPr>
          <w:rFonts w:eastAsia="Calibri"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ТОВ «ВКФ УКРПРОМБУД</w:t>
      </w:r>
      <w:r w:rsidRPr="00B71C1B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AF53E0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4C092E" w:rsidRDefault="004C06E8" w:rsidP="004C092E">
      <w:pPr>
        <w:tabs>
          <w:tab w:val="left" w:pos="1515"/>
        </w:tabs>
        <w:rPr>
          <w:rFonts w:eastAsia="Calibri"/>
          <w:b/>
          <w:bCs/>
          <w:sz w:val="28"/>
          <w:szCs w:val="28"/>
          <w:lang w:val="uk-UA"/>
        </w:rPr>
      </w:pPr>
      <w:r w:rsidRPr="004C092E">
        <w:rPr>
          <w:b/>
          <w:sz w:val="28"/>
          <w:szCs w:val="28"/>
        </w:rPr>
        <w:t xml:space="preserve">СЛУХАЛИ: </w:t>
      </w:r>
      <w:r w:rsidR="004C092E">
        <w:rPr>
          <w:rFonts w:eastAsia="Calibri"/>
          <w:b/>
          <w:bCs/>
          <w:sz w:val="28"/>
          <w:szCs w:val="28"/>
          <w:lang w:val="uk-UA"/>
        </w:rPr>
        <w:t>6</w:t>
      </w:r>
      <w:r w:rsidR="00001154">
        <w:rPr>
          <w:rFonts w:eastAsia="Calibri"/>
          <w:b/>
          <w:bCs/>
          <w:sz w:val="28"/>
          <w:szCs w:val="28"/>
          <w:lang w:val="uk-UA"/>
        </w:rPr>
        <w:t>3</w:t>
      </w:r>
      <w:r w:rsidR="004C092E">
        <w:rPr>
          <w:rFonts w:eastAsia="Calibri"/>
          <w:b/>
          <w:bCs/>
          <w:sz w:val="28"/>
          <w:szCs w:val="28"/>
          <w:lang w:val="uk-UA"/>
        </w:rPr>
        <w:t>.</w:t>
      </w:r>
      <w:r w:rsidR="004C092E" w:rsidRPr="003D4711">
        <w:rPr>
          <w:rFonts w:eastAsia="Calibri"/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ТОВ «МУЛЬТИСЕРВІС АВТО»</w:t>
      </w:r>
      <w:r w:rsidR="004C092E">
        <w:rPr>
          <w:rFonts w:eastAsia="Calibri"/>
          <w:b/>
          <w:bCs/>
          <w:sz w:val="28"/>
          <w:szCs w:val="28"/>
          <w:lang w:val="uk-UA"/>
        </w:rPr>
        <w:t>.</w:t>
      </w:r>
    </w:p>
    <w:p w:rsidR="00BF393D" w:rsidRPr="003D4711" w:rsidRDefault="00BF393D" w:rsidP="004C092E">
      <w:pPr>
        <w:tabs>
          <w:tab w:val="left" w:pos="1515"/>
        </w:tabs>
        <w:rPr>
          <w:rFonts w:eastAsia="Calibri"/>
          <w:b/>
          <w:bCs/>
          <w:sz w:val="28"/>
          <w:szCs w:val="28"/>
          <w:lang w:val="uk-UA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F393D" w:rsidRDefault="00BF393D" w:rsidP="00BF393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 рішення і запропонувала встановити авансовий платіж  в розмірі 5% від нормативно-грошової оцінки земельної ділянки.</w:t>
      </w:r>
    </w:p>
    <w:p w:rsidR="00AF53E0" w:rsidRPr="00BF393D" w:rsidRDefault="00BF393D" w:rsidP="00BF393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 Всі підтримали проект рішення і висловили пропозицію про те, щоб встановити авансовий платіж  в розмірі 5% від нормативно-грошової оцінки земельної ділянки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F53E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F53E0"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8F0352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8F0352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AF53E0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F0352" w:rsidRDefault="008F0352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8F0352" w:rsidRPr="009C0619" w:rsidRDefault="008F0352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F0352" w:rsidRDefault="008F0352" w:rsidP="00BF393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>позицію постійних комісій</w:t>
      </w:r>
      <w:r w:rsidR="00BF393D">
        <w:rPr>
          <w:bCs/>
          <w:color w:val="000000"/>
          <w:spacing w:val="-11"/>
          <w:sz w:val="28"/>
          <w:szCs w:val="28"/>
          <w:lang w:val="uk-UA"/>
        </w:rPr>
        <w:t xml:space="preserve"> про те, щоб встановити авансовий платіж  в розмірі 5% від нормативно-грошової оцінки земельної ділянки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393D" w:rsidRPr="009C0619" w:rsidRDefault="00BF393D" w:rsidP="00BF393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F0352" w:rsidRPr="009C0619" w:rsidRDefault="008F0352" w:rsidP="008F035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6   </w:t>
      </w:r>
      <w:r w:rsidRPr="009C0619">
        <w:rPr>
          <w:b/>
          <w:sz w:val="28"/>
          <w:szCs w:val="28"/>
          <w:lang w:val="uk-UA"/>
        </w:rPr>
        <w:t>;</w:t>
      </w:r>
    </w:p>
    <w:p w:rsidR="008F0352" w:rsidRPr="009C0619" w:rsidRDefault="008F0352" w:rsidP="008F035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F0352" w:rsidRDefault="008F0352" w:rsidP="008F035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8F0352" w:rsidRDefault="008F0352" w:rsidP="008F035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8F0352" w:rsidRPr="009C0619" w:rsidRDefault="008F0352" w:rsidP="008F035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F0352" w:rsidRPr="009C0619" w:rsidRDefault="008F0352" w:rsidP="008F035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8F0352" w:rsidRDefault="008F0352" w:rsidP="008F035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8F0352" w:rsidRPr="009C0619" w:rsidRDefault="008F0352" w:rsidP="008F035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8F0352" w:rsidRPr="009C0619" w:rsidRDefault="008F0352" w:rsidP="008F035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28   </w:t>
      </w:r>
      <w:r w:rsidRPr="009C0619">
        <w:rPr>
          <w:b/>
          <w:sz w:val="28"/>
          <w:szCs w:val="28"/>
          <w:lang w:val="uk-UA"/>
        </w:rPr>
        <w:t>;</w:t>
      </w:r>
    </w:p>
    <w:p w:rsidR="008F0352" w:rsidRPr="009C0619" w:rsidRDefault="008F0352" w:rsidP="008F035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F0352" w:rsidRPr="009C0619" w:rsidRDefault="008F0352" w:rsidP="008F035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3C2EA4" w:rsidRDefault="00AF53E0" w:rsidP="00AF53E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 </w:t>
      </w:r>
      <w:r w:rsidR="00242AE8">
        <w:rPr>
          <w:sz w:val="28"/>
          <w:szCs w:val="28"/>
          <w:lang w:val="uk-UA"/>
        </w:rPr>
        <w:t>3346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B71C1B">
        <w:rPr>
          <w:rFonts w:eastAsia="Calibri"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ТОВ «МУЛЬТИСЕРВІС АВТО</w:t>
      </w:r>
      <w:r w:rsidRPr="00B71C1B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AF53E0">
      <w:pPr>
        <w:tabs>
          <w:tab w:val="left" w:pos="959"/>
        </w:tabs>
        <w:rPr>
          <w:rFonts w:eastAsia="Calibri"/>
          <w:b/>
          <w:bCs/>
          <w:sz w:val="28"/>
          <w:szCs w:val="28"/>
          <w:lang w:val="uk-UA"/>
        </w:rPr>
      </w:pPr>
    </w:p>
    <w:p w:rsidR="004C092E" w:rsidRDefault="004C06E8" w:rsidP="004C092E">
      <w:pPr>
        <w:tabs>
          <w:tab w:val="left" w:pos="1515"/>
        </w:tabs>
        <w:rPr>
          <w:rFonts w:eastAsia="Calibri"/>
          <w:b/>
          <w:bCs/>
          <w:sz w:val="28"/>
          <w:szCs w:val="28"/>
          <w:lang w:val="uk-UA"/>
        </w:rPr>
      </w:pPr>
      <w:r w:rsidRPr="004C092E">
        <w:rPr>
          <w:b/>
          <w:sz w:val="28"/>
          <w:szCs w:val="28"/>
        </w:rPr>
        <w:t xml:space="preserve">СЛУХАЛИ: </w:t>
      </w:r>
      <w:r w:rsidR="004C092E">
        <w:rPr>
          <w:rFonts w:eastAsia="Calibri"/>
          <w:b/>
          <w:bCs/>
          <w:sz w:val="28"/>
          <w:szCs w:val="28"/>
          <w:lang w:val="uk-UA"/>
        </w:rPr>
        <w:t>6</w:t>
      </w:r>
      <w:r w:rsidR="00001154">
        <w:rPr>
          <w:rFonts w:eastAsia="Calibri"/>
          <w:b/>
          <w:bCs/>
          <w:sz w:val="28"/>
          <w:szCs w:val="28"/>
          <w:lang w:val="uk-UA"/>
        </w:rPr>
        <w:t>4</w:t>
      </w:r>
      <w:r w:rsidR="004C092E">
        <w:rPr>
          <w:rFonts w:eastAsia="Calibri"/>
          <w:b/>
          <w:bCs/>
          <w:sz w:val="28"/>
          <w:szCs w:val="28"/>
          <w:lang w:val="uk-UA"/>
        </w:rPr>
        <w:t>.</w:t>
      </w:r>
      <w:r w:rsidR="004C092E" w:rsidRPr="003D4711">
        <w:rPr>
          <w:rFonts w:eastAsia="Calibri"/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ФОП Ткачуку П. П.</w:t>
      </w:r>
    </w:p>
    <w:p w:rsidR="00BF393D" w:rsidRPr="003D4711" w:rsidRDefault="00BF393D" w:rsidP="004C092E">
      <w:pPr>
        <w:tabs>
          <w:tab w:val="left" w:pos="1515"/>
        </w:tabs>
        <w:rPr>
          <w:rFonts w:eastAsia="Calibri"/>
          <w:b/>
          <w:bCs/>
          <w:sz w:val="28"/>
          <w:szCs w:val="28"/>
          <w:lang w:val="uk-UA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F393D" w:rsidRDefault="00AF53E0" w:rsidP="00BF393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F393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F393D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BF393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F393D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BF393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BF393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="00BF393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F393D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 рішення і запропонувала встановити авансовий платіж  в розмірі 8% від нормативно-грошової оцінки земельної ділянки.</w:t>
      </w:r>
    </w:p>
    <w:p w:rsidR="00BF393D" w:rsidRPr="003C2EA4" w:rsidRDefault="00BF393D" w:rsidP="00BF393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 Всі підтримали проект рішення і висловили пропозицію про те, щоб встановити авансовий платіж  в розмірі 8% від нормативно-грошової оцінки земельної ділянки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BF393D" w:rsidRDefault="00BF393D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F53E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F53E0"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D14040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14040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14040" w:rsidRDefault="00D1404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  <w:r>
        <w:rPr>
          <w:b/>
          <w:sz w:val="28"/>
          <w:szCs w:val="28"/>
          <w:lang w:val="uk-UA"/>
        </w:rPr>
        <w:tab/>
      </w:r>
      <w:r w:rsidR="00BF393D">
        <w:rPr>
          <w:b/>
          <w:sz w:val="28"/>
          <w:szCs w:val="28"/>
          <w:lang w:val="uk-UA"/>
        </w:rPr>
        <w:t xml:space="preserve"> </w:t>
      </w:r>
    </w:p>
    <w:p w:rsidR="00D14040" w:rsidRPr="009C0619" w:rsidRDefault="00D1404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F0352" w:rsidRDefault="008F0352" w:rsidP="008F035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 w:rsidR="00D14040">
        <w:rPr>
          <w:bCs/>
          <w:color w:val="000000"/>
          <w:spacing w:val="-11"/>
          <w:sz w:val="28"/>
          <w:szCs w:val="28"/>
          <w:lang w:val="uk-UA"/>
        </w:rPr>
        <w:t>позицію постійних комісій</w:t>
      </w:r>
      <w:r w:rsidR="00BF393D">
        <w:rPr>
          <w:bCs/>
          <w:color w:val="000000"/>
          <w:spacing w:val="-11"/>
          <w:sz w:val="28"/>
          <w:szCs w:val="28"/>
          <w:lang w:val="uk-UA"/>
        </w:rPr>
        <w:t xml:space="preserve"> про те, щоб встановити авансовий платіж  в розмірі 8% від нормативно-грошової оцінки земельної ділянки. </w:t>
      </w:r>
    </w:p>
    <w:p w:rsidR="008F0352" w:rsidRPr="009C0619" w:rsidRDefault="008F0352" w:rsidP="008F035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F0352" w:rsidRPr="009C0619" w:rsidRDefault="008F0352" w:rsidP="008F035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648E3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F0352" w:rsidRPr="009C0619" w:rsidRDefault="008F0352" w:rsidP="008F035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F0352" w:rsidRDefault="008F0352" w:rsidP="008F035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648E3" w:rsidRDefault="00D648E3" w:rsidP="008F035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D648E3" w:rsidRPr="009C0619" w:rsidRDefault="00D648E3" w:rsidP="008F035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F0352" w:rsidRPr="009C0619" w:rsidRDefault="008F0352" w:rsidP="008F035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D648E3"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D648E3" w:rsidRDefault="008F0352" w:rsidP="00D648E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648E3"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8F0352" w:rsidRPr="009C0619" w:rsidRDefault="008F0352" w:rsidP="008F035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8F0352" w:rsidRPr="009C0619" w:rsidRDefault="008F0352" w:rsidP="008F035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648E3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F0352" w:rsidRPr="009C0619" w:rsidRDefault="008F0352" w:rsidP="008F035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F0352" w:rsidRPr="009C0619" w:rsidRDefault="008F0352" w:rsidP="008F035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3C2EA4" w:rsidRDefault="00AF53E0" w:rsidP="00AF53E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242AE8">
        <w:rPr>
          <w:sz w:val="28"/>
          <w:szCs w:val="28"/>
          <w:lang w:val="uk-UA"/>
        </w:rPr>
        <w:t>3347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B71C1B">
        <w:rPr>
          <w:rFonts w:eastAsia="Calibri"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ФОП Ткачуку П. П.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AF53E0">
      <w:pPr>
        <w:tabs>
          <w:tab w:val="left" w:pos="959"/>
        </w:tabs>
        <w:rPr>
          <w:rFonts w:eastAsia="Calibri"/>
          <w:b/>
          <w:bCs/>
          <w:sz w:val="28"/>
          <w:szCs w:val="28"/>
          <w:lang w:val="uk-UA"/>
        </w:rPr>
      </w:pPr>
    </w:p>
    <w:p w:rsidR="004C092E" w:rsidRPr="003D4711" w:rsidRDefault="004C06E8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0115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проведення експертної грошової оцінки земельної ділянки несільськогосподарського призначення гр. Янів Г. М. 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53E0" w:rsidRDefault="00AF53E0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F393D" w:rsidRPr="00BF393D" w:rsidRDefault="00AF53E0" w:rsidP="00BF393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F393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F393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F393D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BF393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F393D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BF393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BF393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 </w:t>
      </w:r>
      <w:r w:rsidR="00BF393D" w:rsidRPr="00BF393D">
        <w:rPr>
          <w:bCs/>
          <w:color w:val="000000"/>
          <w:spacing w:val="-11"/>
          <w:sz w:val="28"/>
          <w:szCs w:val="28"/>
          <w:lang w:val="uk-UA"/>
        </w:rPr>
        <w:t xml:space="preserve">рекомендувала проенкт рішення на розгляд сесії.     </w:t>
      </w:r>
    </w:p>
    <w:p w:rsidR="00AF53E0" w:rsidRPr="003C2EA4" w:rsidRDefault="00BF393D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 Всі  утрималися від прийняття  рішення.</w:t>
      </w:r>
      <w:r w:rsidR="00AF53E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F53E0"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36715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36715">
        <w:rPr>
          <w:b/>
          <w:sz w:val="28"/>
          <w:szCs w:val="28"/>
          <w:lang w:val="uk-UA"/>
        </w:rPr>
        <w:t xml:space="preserve">  20</w:t>
      </w:r>
      <w:r w:rsidRPr="009C0619">
        <w:rPr>
          <w:b/>
          <w:sz w:val="28"/>
          <w:szCs w:val="28"/>
          <w:lang w:val="uk-UA"/>
        </w:rPr>
        <w:t>.</w:t>
      </w:r>
    </w:p>
    <w:p w:rsidR="00196305" w:rsidRPr="009C0619" w:rsidRDefault="00196305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196305" w:rsidRDefault="00196305" w:rsidP="004C092E">
      <w:pPr>
        <w:pStyle w:val="a7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305" w:rsidRDefault="004C06E8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ХАЛИ: 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0115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ФГ «ЗОЛОТИЙ ГРЕБІНЕЦЬ»</w:t>
      </w:r>
      <w:r w:rsidR="004C092E">
        <w:rPr>
          <w:rFonts w:ascii="Times New Roman" w:hAnsi="Times New Roman" w:cs="Times New Roman"/>
          <w:b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092E" w:rsidRPr="00196305" w:rsidRDefault="004C092E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4125C" w:rsidRDefault="00AF53E0" w:rsidP="008412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4125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4125C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84125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4125C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84125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84125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</w:t>
      </w:r>
      <w:r w:rsidR="0084125C">
        <w:rPr>
          <w:bCs/>
          <w:color w:val="000000"/>
          <w:spacing w:val="-11"/>
          <w:sz w:val="28"/>
          <w:szCs w:val="28"/>
          <w:lang w:val="uk-UA"/>
        </w:rPr>
        <w:t xml:space="preserve"> підтримала проект  рішення і запропонувала  доповнити </w:t>
      </w:r>
      <w:r w:rsidR="00835B31">
        <w:rPr>
          <w:bCs/>
          <w:color w:val="000000"/>
          <w:spacing w:val="-11"/>
          <w:sz w:val="28"/>
          <w:szCs w:val="28"/>
          <w:lang w:val="uk-UA"/>
        </w:rPr>
        <w:t>пункт 1 словами «… на землях іншого сільськогосподарського призначення»</w:t>
      </w:r>
      <w:r w:rsidR="0084125C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84125C" w:rsidRPr="003C2EA4" w:rsidRDefault="0084125C" w:rsidP="0084125C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були пристуні </w:t>
      </w:r>
      <w:r w:rsidR="00DB3D2B">
        <w:rPr>
          <w:bCs/>
          <w:color w:val="000000"/>
          <w:spacing w:val="-11"/>
          <w:sz w:val="28"/>
          <w:szCs w:val="28"/>
          <w:lang w:val="uk-UA"/>
        </w:rPr>
        <w:t>8</w:t>
      </w:r>
      <w:r>
        <w:rPr>
          <w:bCs/>
          <w:color w:val="000000"/>
          <w:spacing w:val="-11"/>
          <w:sz w:val="28"/>
          <w:szCs w:val="28"/>
          <w:lang w:val="uk-UA"/>
        </w:rPr>
        <w:t>-ро членів комісії</w:t>
      </w:r>
      <w:r w:rsidR="00DB3D2B">
        <w:rPr>
          <w:bCs/>
          <w:color w:val="000000"/>
          <w:spacing w:val="-11"/>
          <w:sz w:val="28"/>
          <w:szCs w:val="28"/>
          <w:lang w:val="uk-UA"/>
        </w:rPr>
        <w:t xml:space="preserve"> (був кворум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DB3D2B">
        <w:rPr>
          <w:bCs/>
          <w:color w:val="000000"/>
          <w:spacing w:val="-11"/>
          <w:sz w:val="28"/>
          <w:szCs w:val="28"/>
          <w:lang w:val="uk-UA"/>
        </w:rPr>
        <w:t xml:space="preserve"> Комісі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л</w:t>
      </w:r>
      <w:r w:rsidR="00DB3D2B">
        <w:rPr>
          <w:bCs/>
          <w:color w:val="000000"/>
          <w:spacing w:val="-11"/>
          <w:sz w:val="28"/>
          <w:szCs w:val="28"/>
          <w:lang w:val="uk-UA"/>
        </w:rPr>
        <w:t>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 і висловил</w:t>
      </w:r>
      <w:r w:rsidR="00DB3D2B">
        <w:rPr>
          <w:bCs/>
          <w:color w:val="000000"/>
          <w:spacing w:val="-11"/>
          <w:sz w:val="28"/>
          <w:szCs w:val="28"/>
          <w:lang w:val="uk-UA"/>
        </w:rPr>
        <w:t>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про те, щоб </w:t>
      </w:r>
      <w:r w:rsidR="00835B31">
        <w:rPr>
          <w:bCs/>
          <w:color w:val="000000"/>
          <w:spacing w:val="-11"/>
          <w:sz w:val="28"/>
          <w:szCs w:val="28"/>
          <w:lang w:val="uk-UA"/>
        </w:rPr>
        <w:t xml:space="preserve">доповнити пункт 1 словами «… на землях іншого сільськогосподарського призначення» 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835B31" w:rsidRDefault="0084125C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F53E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F53E0"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336715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336715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36715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336715" w:rsidRDefault="00336715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FA3660" w:rsidRDefault="00FA366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A3660" w:rsidRPr="009C0619" w:rsidRDefault="00FA3660" w:rsidP="00FA366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>пропозицію постійних комісій</w:t>
      </w:r>
      <w:r w:rsidR="00835B31">
        <w:rPr>
          <w:bCs/>
          <w:color w:val="000000"/>
          <w:spacing w:val="-11"/>
          <w:sz w:val="28"/>
          <w:szCs w:val="28"/>
          <w:lang w:val="uk-UA"/>
        </w:rPr>
        <w:t xml:space="preserve"> про те, щоб  доповнити пункт 1 проекту рішення словами «… на землях іншого сільськогосподарського призначення»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FA3660" w:rsidRPr="009C0619" w:rsidRDefault="00FA3660" w:rsidP="00FA366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A3660" w:rsidRPr="009C0619" w:rsidRDefault="00FA3660" w:rsidP="00FA366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26   </w:t>
      </w:r>
      <w:r w:rsidRPr="009C0619">
        <w:rPr>
          <w:b/>
          <w:sz w:val="28"/>
          <w:szCs w:val="28"/>
          <w:lang w:val="uk-UA"/>
        </w:rPr>
        <w:t>;</w:t>
      </w:r>
    </w:p>
    <w:p w:rsidR="00FA3660" w:rsidRPr="009C0619" w:rsidRDefault="00FA3660" w:rsidP="00FA366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A3660" w:rsidRDefault="00FA3660" w:rsidP="00FA366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FA3660" w:rsidRDefault="00FA3660" w:rsidP="00FA366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FA3660" w:rsidRPr="009C0619" w:rsidRDefault="00FA3660" w:rsidP="00FA366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A3660" w:rsidRPr="009C0619" w:rsidRDefault="00FA3660" w:rsidP="00FA366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FA3660" w:rsidRDefault="00FA3660" w:rsidP="00FA366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FA3660" w:rsidRPr="009C0619" w:rsidRDefault="00FA3660" w:rsidP="00FA366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A3660" w:rsidRPr="009C0619" w:rsidRDefault="00FA3660" w:rsidP="00FA366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6  </w:t>
      </w:r>
      <w:r w:rsidRPr="009C0619">
        <w:rPr>
          <w:b/>
          <w:sz w:val="28"/>
          <w:szCs w:val="28"/>
          <w:lang w:val="uk-UA"/>
        </w:rPr>
        <w:t>;</w:t>
      </w:r>
    </w:p>
    <w:p w:rsidR="00FA3660" w:rsidRPr="009C0619" w:rsidRDefault="00FA3660" w:rsidP="00FA366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A3660" w:rsidRPr="009C0619" w:rsidRDefault="00FA3660" w:rsidP="00FA366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3C2EA4" w:rsidRDefault="00AF53E0" w:rsidP="00AF53E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242AE8">
        <w:rPr>
          <w:sz w:val="28"/>
          <w:szCs w:val="28"/>
          <w:lang w:val="uk-UA"/>
        </w:rPr>
        <w:t>3348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CC226C" w:rsidRPr="00B71C1B">
        <w:rPr>
          <w:bCs/>
          <w:sz w:val="28"/>
          <w:szCs w:val="28"/>
          <w:lang w:val="uk-UA"/>
        </w:rPr>
        <w:t xml:space="preserve">Про надання дозволу на розроблення </w:t>
      </w:r>
      <w:r w:rsidR="00CC226C" w:rsidRPr="00B71C1B">
        <w:rPr>
          <w:sz w:val="28"/>
          <w:szCs w:val="28"/>
          <w:lang w:val="uk-UA"/>
        </w:rPr>
        <w:t>проекту землеустрою щодо відведення земельної ділянки в оренду ФГ «ЗОЛОТИЙ ГРЕБІНЕЦЬ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D91D95" w:rsidRDefault="00D91D95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2400D" w:rsidRDefault="0042400D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2400D" w:rsidRDefault="0042400D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2400D" w:rsidRDefault="0042400D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092E" w:rsidRDefault="004C06E8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0115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виготовлення 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>технічних документацій із землеустрою щодо інвентаризації земельних ділянок КП «СПОРТ-АРЕНА»</w:t>
      </w:r>
      <w:r w:rsidR="00FA3660">
        <w:rPr>
          <w:rFonts w:ascii="Times New Roman" w:hAnsi="Times New Roman" w:cs="Times New Roman"/>
          <w:b/>
          <w:sz w:val="28"/>
          <w:szCs w:val="28"/>
        </w:rPr>
        <w:t xml:space="preserve"> КАЛУСЬКОЇ МІСЬКОЇ РАДИ</w:t>
      </w:r>
      <w:r w:rsidR="004C092E">
        <w:rPr>
          <w:rFonts w:ascii="Times New Roman" w:hAnsi="Times New Roman" w:cs="Times New Roman"/>
          <w:b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9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1D95" w:rsidRPr="003D4711" w:rsidRDefault="00D91D95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A1FA6" w:rsidRDefault="00AF53E0" w:rsidP="004A1FA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A1FA6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A1FA6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4A1FA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A1FA6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4A1FA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4A1FA6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</w:t>
      </w:r>
      <w:r w:rsidR="004A1FA6">
        <w:rPr>
          <w:bCs/>
          <w:color w:val="000000"/>
          <w:spacing w:val="-11"/>
          <w:sz w:val="28"/>
          <w:szCs w:val="28"/>
          <w:lang w:val="uk-UA"/>
        </w:rPr>
        <w:t xml:space="preserve"> підтримала проект  рішення.</w:t>
      </w:r>
    </w:p>
    <w:p w:rsidR="004A1FA6" w:rsidRPr="003C2EA4" w:rsidRDefault="004A1FA6" w:rsidP="004A1FA6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 Всі підтримали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4A1FA6" w:rsidRDefault="00D91D95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F53E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F53E0"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3F1599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3C2EA4" w:rsidRDefault="00AF53E0" w:rsidP="00AF53E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242AE8">
        <w:rPr>
          <w:sz w:val="28"/>
          <w:szCs w:val="28"/>
          <w:lang w:val="uk-UA"/>
        </w:rPr>
        <w:t>3349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3D6B19" w:rsidRPr="00B71C1B">
        <w:rPr>
          <w:bCs/>
          <w:sz w:val="28"/>
          <w:szCs w:val="28"/>
          <w:lang w:val="uk-UA"/>
        </w:rPr>
        <w:t xml:space="preserve">Про надання дозволу на виготовлення </w:t>
      </w:r>
      <w:r w:rsidR="003D6B19" w:rsidRPr="00B71C1B">
        <w:rPr>
          <w:sz w:val="28"/>
          <w:szCs w:val="28"/>
          <w:lang w:val="uk-UA"/>
        </w:rPr>
        <w:t>технічних документацій із землеустрою щодо інвентаризації земельних ділянок КП «СПОРТ-АРЕНА</w:t>
      </w:r>
      <w:r w:rsidRPr="00B71C1B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</w:t>
      </w:r>
      <w:r w:rsidR="00FA3660" w:rsidRPr="0076084F">
        <w:rPr>
          <w:sz w:val="28"/>
          <w:szCs w:val="28"/>
          <w:lang w:val="uk-UA"/>
        </w:rPr>
        <w:t>КАЛУСЬКОЇ МІСЬКОЇ РАДИ</w:t>
      </w:r>
      <w:r w:rsidR="00FA3660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AF53E0">
      <w:pPr>
        <w:pStyle w:val="a7"/>
        <w:tabs>
          <w:tab w:val="left" w:pos="959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2E" w:rsidRDefault="004C06E8" w:rsidP="004C092E">
      <w:pPr>
        <w:tabs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4C092E">
        <w:rPr>
          <w:b/>
          <w:sz w:val="28"/>
          <w:szCs w:val="28"/>
        </w:rPr>
        <w:t xml:space="preserve">СЛУХАЛИ: </w:t>
      </w:r>
      <w:r w:rsidR="004C092E">
        <w:rPr>
          <w:rFonts w:eastAsia="Calibri"/>
          <w:b/>
          <w:sz w:val="28"/>
          <w:szCs w:val="28"/>
          <w:lang w:val="uk-UA" w:eastAsia="en-US"/>
        </w:rPr>
        <w:t>6</w:t>
      </w:r>
      <w:r w:rsidR="00001154">
        <w:rPr>
          <w:rFonts w:eastAsia="Calibri"/>
          <w:b/>
          <w:sz w:val="28"/>
          <w:szCs w:val="28"/>
          <w:lang w:val="uk-UA" w:eastAsia="en-US"/>
        </w:rPr>
        <w:t>8</w:t>
      </w:r>
      <w:r w:rsidR="004C092E">
        <w:rPr>
          <w:rFonts w:eastAsia="Calibri"/>
          <w:b/>
          <w:sz w:val="28"/>
          <w:szCs w:val="28"/>
          <w:lang w:val="uk-UA" w:eastAsia="en-US"/>
        </w:rPr>
        <w:t>.</w:t>
      </w:r>
      <w:r w:rsidR="004C092E" w:rsidRPr="003D4711">
        <w:rPr>
          <w:rFonts w:eastAsia="Calibri"/>
          <w:b/>
          <w:sz w:val="28"/>
          <w:szCs w:val="28"/>
          <w:lang w:val="uk-UA" w:eastAsia="en-US"/>
        </w:rPr>
        <w:t>Про надання дозволу на виготовлення технічної документації</w:t>
      </w:r>
      <w:r w:rsidR="004C092E" w:rsidRPr="003D4711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із землеустрою </w:t>
      </w:r>
      <w:r w:rsidR="004C092E" w:rsidRPr="003D4711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4C092E" w:rsidRPr="003D4711">
        <w:rPr>
          <w:rFonts w:eastAsia="Calibri"/>
          <w:b/>
          <w:bCs/>
          <w:sz w:val="28"/>
          <w:szCs w:val="28"/>
          <w:lang w:val="uk-UA" w:eastAsia="en-US"/>
        </w:rPr>
        <w:t>земельної ділянки в натурі (на місцевості) в оренду Карп</w:t>
      </w:r>
      <w:r w:rsidR="004C092E" w:rsidRPr="003D4711">
        <w:rPr>
          <w:rFonts w:eastAsia="Calibri"/>
          <w:b/>
          <w:bCs/>
          <w:sz w:val="28"/>
          <w:szCs w:val="28"/>
          <w:lang w:eastAsia="en-US"/>
        </w:rPr>
        <w:t>’</w:t>
      </w:r>
      <w:r w:rsidR="004C092E" w:rsidRPr="003D4711">
        <w:rPr>
          <w:rFonts w:eastAsia="Calibri"/>
          <w:b/>
          <w:bCs/>
          <w:sz w:val="28"/>
          <w:szCs w:val="28"/>
          <w:lang w:val="uk-UA" w:eastAsia="en-US"/>
        </w:rPr>
        <w:t>юку С. Б.</w:t>
      </w:r>
    </w:p>
    <w:p w:rsidR="004A1FA6" w:rsidRPr="003D4711" w:rsidRDefault="004A1FA6" w:rsidP="004C092E">
      <w:pPr>
        <w:tabs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A1FA6" w:rsidRDefault="00AF53E0" w:rsidP="004A1FA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A1FA6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A1FA6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4A1FA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A1FA6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4A1FA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4A1FA6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</w:t>
      </w:r>
      <w:r w:rsidR="004A1FA6">
        <w:rPr>
          <w:bCs/>
          <w:color w:val="000000"/>
          <w:spacing w:val="-11"/>
          <w:sz w:val="28"/>
          <w:szCs w:val="28"/>
          <w:lang w:val="uk-UA"/>
        </w:rPr>
        <w:t xml:space="preserve"> підтримала проект  рішення.</w:t>
      </w:r>
    </w:p>
    <w:p w:rsidR="00AF53E0" w:rsidRPr="003C2EA4" w:rsidRDefault="004A1FA6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 Всі підтримали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76084F">
        <w:rPr>
          <w:b/>
          <w:sz w:val="28"/>
          <w:szCs w:val="28"/>
          <w:lang w:val="uk-UA"/>
        </w:rPr>
        <w:t>29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3C2EA4" w:rsidRDefault="00AF53E0" w:rsidP="00AF53E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 </w:t>
      </w:r>
      <w:r w:rsidR="00242AE8">
        <w:rPr>
          <w:sz w:val="28"/>
          <w:szCs w:val="28"/>
          <w:lang w:val="uk-UA"/>
        </w:rPr>
        <w:t>3350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3D6B19" w:rsidRPr="00B71C1B">
        <w:rPr>
          <w:rFonts w:eastAsia="Calibri"/>
          <w:sz w:val="28"/>
          <w:szCs w:val="28"/>
          <w:lang w:val="uk-UA" w:eastAsia="en-US"/>
        </w:rPr>
        <w:t xml:space="preserve">Про </w:t>
      </w:r>
      <w:r w:rsidR="003D6B19" w:rsidRPr="00B71C1B">
        <w:rPr>
          <w:rFonts w:eastAsia="Calibri"/>
          <w:sz w:val="28"/>
          <w:szCs w:val="28"/>
          <w:lang w:val="uk-UA" w:eastAsia="en-US"/>
        </w:rPr>
        <w:lastRenderedPageBreak/>
        <w:t>надання дозволу на виготовлення технічної документації</w:t>
      </w:r>
      <w:r w:rsidR="003D6B19" w:rsidRPr="00B71C1B">
        <w:rPr>
          <w:rFonts w:eastAsia="Calibri"/>
          <w:color w:val="000000"/>
          <w:sz w:val="28"/>
          <w:szCs w:val="28"/>
          <w:lang w:val="uk-UA" w:eastAsia="en-US"/>
        </w:rPr>
        <w:t xml:space="preserve">  із землеустрою </w:t>
      </w:r>
      <w:r w:rsidR="003D6B19" w:rsidRPr="00B71C1B">
        <w:rPr>
          <w:rFonts w:eastAsia="Calibri"/>
          <w:sz w:val="28"/>
          <w:szCs w:val="28"/>
          <w:lang w:val="uk-UA" w:eastAsia="en-US"/>
        </w:rPr>
        <w:t xml:space="preserve">щодо встановлення (відновлення) меж </w:t>
      </w:r>
      <w:r w:rsidR="003D6B19" w:rsidRPr="00B71C1B">
        <w:rPr>
          <w:rFonts w:eastAsia="Calibri"/>
          <w:bCs/>
          <w:sz w:val="28"/>
          <w:szCs w:val="28"/>
          <w:lang w:val="uk-UA" w:eastAsia="en-US"/>
        </w:rPr>
        <w:t>земельної ділянки в натурі (на місцевості) в оренду Карп’юку С. Б</w:t>
      </w:r>
      <w:r w:rsidR="003D6B19" w:rsidRPr="003D4711">
        <w:rPr>
          <w:rFonts w:eastAsia="Calibri"/>
          <w:b/>
          <w:bCs/>
          <w:sz w:val="28"/>
          <w:szCs w:val="28"/>
          <w:lang w:val="uk-UA" w:eastAsia="en-US"/>
        </w:rPr>
        <w:t>.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AF53E0">
      <w:pPr>
        <w:pStyle w:val="a7"/>
        <w:tabs>
          <w:tab w:val="left" w:pos="959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2E" w:rsidRDefault="004C06E8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001154">
        <w:rPr>
          <w:rFonts w:ascii="Times New Roman" w:hAnsi="Times New Roman" w:cs="Times New Roman"/>
          <w:b/>
          <w:sz w:val="28"/>
          <w:szCs w:val="28"/>
        </w:rPr>
        <w:t>69</w:t>
      </w:r>
      <w:r w:rsidR="004C092E">
        <w:rPr>
          <w:rFonts w:ascii="Times New Roman" w:hAnsi="Times New Roman" w:cs="Times New Roman"/>
          <w:b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>П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земельної ділянки в натурі (на місцевості) та </w:t>
      </w:r>
      <w:r w:rsidR="0076084F">
        <w:rPr>
          <w:rFonts w:ascii="Times New Roman" w:hAnsi="Times New Roman" w:cs="Times New Roman"/>
          <w:b/>
          <w:sz w:val="28"/>
          <w:szCs w:val="28"/>
        </w:rPr>
        <w:t xml:space="preserve">надання дозволу на 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 xml:space="preserve">розроблення проекту землеустрою щодо відведення земельної ділянки в </w:t>
      </w:r>
      <w:r w:rsidR="0076084F">
        <w:rPr>
          <w:rFonts w:ascii="Times New Roman" w:hAnsi="Times New Roman" w:cs="Times New Roman"/>
          <w:b/>
          <w:sz w:val="28"/>
          <w:szCs w:val="28"/>
        </w:rPr>
        <w:t xml:space="preserve">оренду 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>ФОП Федоляк О. М.</w:t>
      </w:r>
    </w:p>
    <w:p w:rsidR="004A1FA6" w:rsidRPr="003D4711" w:rsidRDefault="004A1FA6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A1FA6" w:rsidRDefault="00AF53E0" w:rsidP="004A1FA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A1FA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A1FA6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A1FA6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4A1FA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A1FA6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4A1FA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4A1FA6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</w:t>
      </w:r>
      <w:r w:rsidR="004A1FA6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733B0">
        <w:rPr>
          <w:bCs/>
          <w:color w:val="000000"/>
          <w:spacing w:val="-11"/>
          <w:sz w:val="28"/>
          <w:szCs w:val="28"/>
          <w:lang w:val="uk-UA"/>
        </w:rPr>
        <w:t xml:space="preserve"> рекомендувала проект </w:t>
      </w:r>
      <w:r w:rsidR="004A1FA6">
        <w:rPr>
          <w:bCs/>
          <w:color w:val="000000"/>
          <w:spacing w:val="-11"/>
          <w:sz w:val="28"/>
          <w:szCs w:val="28"/>
          <w:lang w:val="uk-UA"/>
        </w:rPr>
        <w:t xml:space="preserve">  рішення</w:t>
      </w:r>
      <w:r w:rsidR="002733B0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 w:rsidR="004A1FA6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A1FA6" w:rsidRPr="003C2EA4" w:rsidRDefault="004A1FA6" w:rsidP="004A1FA6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були пристуні 4-ро членів комісії.  Всі  </w:t>
      </w:r>
      <w:r w:rsidR="002733B0">
        <w:rPr>
          <w:bCs/>
          <w:color w:val="000000"/>
          <w:spacing w:val="-11"/>
          <w:sz w:val="28"/>
          <w:szCs w:val="28"/>
          <w:lang w:val="uk-UA"/>
        </w:rPr>
        <w:t xml:space="preserve"> утрималися від прийняття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76084F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724D9E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;</w:t>
      </w:r>
    </w:p>
    <w:p w:rsidR="00AF53E0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724D9E">
        <w:rPr>
          <w:b/>
          <w:sz w:val="28"/>
          <w:szCs w:val="28"/>
          <w:lang w:val="uk-UA"/>
        </w:rPr>
        <w:t xml:space="preserve">  20</w:t>
      </w:r>
      <w:r w:rsidRPr="009C0619">
        <w:rPr>
          <w:b/>
          <w:sz w:val="28"/>
          <w:szCs w:val="28"/>
          <w:lang w:val="uk-UA"/>
        </w:rPr>
        <w:t>.</w:t>
      </w:r>
    </w:p>
    <w:p w:rsidR="00724D9E" w:rsidRPr="009C0619" w:rsidRDefault="00724D9E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C092E" w:rsidRPr="003D4711" w:rsidRDefault="004C092E" w:rsidP="00724D9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092E" w:rsidRPr="003D4711" w:rsidRDefault="004C06E8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0115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>Про припинення договору оренди землі та надання в оренду земельної ділянки площею 0,0026 га, яка розташована вул. 600-річчя Голиня в с. Голинь, Калуського району, Івано-Франківської області ТОВ «</w:t>
      </w:r>
      <w:r w:rsidR="0042400D" w:rsidRPr="003D4711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42400D">
        <w:rPr>
          <w:rFonts w:ascii="Times New Roman" w:hAnsi="Times New Roman" w:cs="Times New Roman"/>
          <w:b/>
          <w:bCs/>
          <w:sz w:val="28"/>
          <w:szCs w:val="28"/>
        </w:rPr>
        <w:t xml:space="preserve">крейн </w:t>
      </w:r>
      <w:r w:rsidR="0042400D" w:rsidRPr="003D471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42400D">
        <w:rPr>
          <w:rFonts w:ascii="Times New Roman" w:hAnsi="Times New Roman" w:cs="Times New Roman"/>
          <w:b/>
          <w:bCs/>
          <w:sz w:val="28"/>
          <w:szCs w:val="28"/>
        </w:rPr>
        <w:t xml:space="preserve">ауер </w:t>
      </w:r>
      <w:r w:rsidR="0042400D" w:rsidRPr="003D471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42400D">
        <w:rPr>
          <w:rFonts w:ascii="Times New Roman" w:hAnsi="Times New Roman" w:cs="Times New Roman"/>
          <w:b/>
          <w:bCs/>
          <w:sz w:val="28"/>
          <w:szCs w:val="28"/>
        </w:rPr>
        <w:t>омпані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53E0" w:rsidRDefault="00AF53E0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A1FA6" w:rsidRDefault="00AF53E0" w:rsidP="004A1FA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A1FA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A1FA6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A1FA6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4A1FA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A1FA6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4A1FA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4A1FA6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</w:t>
      </w:r>
      <w:r w:rsidR="004A1FA6">
        <w:rPr>
          <w:bCs/>
          <w:color w:val="000000"/>
          <w:spacing w:val="-11"/>
          <w:sz w:val="28"/>
          <w:szCs w:val="28"/>
          <w:lang w:val="uk-UA"/>
        </w:rPr>
        <w:t xml:space="preserve"> підтримала проект  рішення.</w:t>
      </w:r>
    </w:p>
    <w:p w:rsidR="00AF53E0" w:rsidRPr="003C2EA4" w:rsidRDefault="004A1FA6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 Всі підтримали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724D9E">
        <w:rPr>
          <w:b/>
          <w:sz w:val="28"/>
          <w:szCs w:val="28"/>
          <w:lang w:val="uk-UA"/>
        </w:rPr>
        <w:t>28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2400D" w:rsidRPr="009C0619" w:rsidRDefault="0042400D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3C2EA4" w:rsidRDefault="00AF53E0" w:rsidP="00AF53E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242AE8">
        <w:rPr>
          <w:sz w:val="28"/>
          <w:szCs w:val="28"/>
          <w:lang w:val="uk-UA"/>
        </w:rPr>
        <w:t>3351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3D6B19" w:rsidRPr="00B71C1B">
        <w:rPr>
          <w:bCs/>
          <w:sz w:val="28"/>
          <w:szCs w:val="28"/>
          <w:lang w:val="uk-UA"/>
        </w:rPr>
        <w:t>Про припинення договору оренди землі та надання в оренду земельної ділянки площею 0,0026 га, яка розташована вул. 600-річчя Голиня в с. Голинь, Калуського району, Івано-Франківської області ТОВ «</w:t>
      </w:r>
      <w:r w:rsidR="0042400D" w:rsidRPr="0042400D">
        <w:rPr>
          <w:bCs/>
          <w:sz w:val="28"/>
          <w:szCs w:val="28"/>
          <w:lang w:val="uk-UA"/>
        </w:rPr>
        <w:t>Юкрейн Тауер Компані</w:t>
      </w:r>
      <w:r w:rsidRPr="00B71C1B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AF53E0" w:rsidRDefault="00AF53E0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092E" w:rsidRDefault="004C06E8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0115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припинення договору оренди землі та надання в оренду земельної ділянки площею 0,1600 га, яка розташована в с. Кропивник, Калуського району, 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вано-Франківської області ТОВ 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42400D">
        <w:rPr>
          <w:rFonts w:ascii="Times New Roman" w:hAnsi="Times New Roman" w:cs="Times New Roman"/>
          <w:b/>
          <w:bCs/>
          <w:sz w:val="28"/>
          <w:szCs w:val="28"/>
        </w:rPr>
        <w:t xml:space="preserve">крейн 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42400D">
        <w:rPr>
          <w:rFonts w:ascii="Times New Roman" w:hAnsi="Times New Roman" w:cs="Times New Roman"/>
          <w:b/>
          <w:bCs/>
          <w:sz w:val="28"/>
          <w:szCs w:val="28"/>
        </w:rPr>
        <w:t xml:space="preserve">ауер 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42400D">
        <w:rPr>
          <w:rFonts w:ascii="Times New Roman" w:hAnsi="Times New Roman" w:cs="Times New Roman"/>
          <w:b/>
          <w:bCs/>
          <w:sz w:val="28"/>
          <w:szCs w:val="28"/>
        </w:rPr>
        <w:t>омпані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733B0" w:rsidRPr="003D4711" w:rsidRDefault="002733B0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733B0" w:rsidRDefault="00AF53E0" w:rsidP="002733B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733B0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733B0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2733B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733B0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2733B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2733B0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</w:t>
      </w:r>
      <w:r w:rsidR="002733B0">
        <w:rPr>
          <w:bCs/>
          <w:color w:val="000000"/>
          <w:spacing w:val="-11"/>
          <w:sz w:val="28"/>
          <w:szCs w:val="28"/>
          <w:lang w:val="uk-UA"/>
        </w:rPr>
        <w:t xml:space="preserve"> підтримала проект  рішення.</w:t>
      </w:r>
    </w:p>
    <w:p w:rsidR="00AF53E0" w:rsidRPr="003C2EA4" w:rsidRDefault="002733B0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 Всі підтримали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F53E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F53E0"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724D9E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3C2EA4" w:rsidRDefault="00AF53E0" w:rsidP="00AF53E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242AE8">
        <w:rPr>
          <w:sz w:val="28"/>
          <w:szCs w:val="28"/>
          <w:lang w:val="uk-UA"/>
        </w:rPr>
        <w:t>3352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3D6B19" w:rsidRPr="00B71C1B">
        <w:rPr>
          <w:bCs/>
          <w:sz w:val="28"/>
          <w:szCs w:val="28"/>
          <w:lang w:val="uk-UA"/>
        </w:rPr>
        <w:t xml:space="preserve">Про припинення договору оренди землі та надання в оренду земельної ділянки площею </w:t>
      </w:r>
      <w:r w:rsidR="003D6B19" w:rsidRPr="00B71C1B">
        <w:rPr>
          <w:bCs/>
          <w:sz w:val="28"/>
          <w:szCs w:val="28"/>
        </w:rPr>
        <w:t>0,1600 га, яка розташована в с. Кропивник, Калуського району, Івано-Франківської області ТОВ «</w:t>
      </w:r>
      <w:r w:rsidR="0042400D" w:rsidRPr="0042400D">
        <w:rPr>
          <w:bCs/>
          <w:sz w:val="28"/>
          <w:szCs w:val="28"/>
        </w:rPr>
        <w:t>Юкрейн Тауер Компані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AF53E0">
      <w:pPr>
        <w:pStyle w:val="a7"/>
        <w:tabs>
          <w:tab w:val="left" w:pos="959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2E" w:rsidRDefault="004C06E8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0115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внесення змін в </w:t>
      </w:r>
      <w:r w:rsidR="00D818A1">
        <w:rPr>
          <w:rFonts w:ascii="Times New Roman" w:hAnsi="Times New Roman" w:cs="Times New Roman"/>
          <w:b/>
          <w:bCs/>
          <w:sz w:val="28"/>
          <w:szCs w:val="28"/>
        </w:rPr>
        <w:t xml:space="preserve"> договір оренди 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>землі</w:t>
      </w:r>
      <w:r w:rsidR="00D818A1">
        <w:rPr>
          <w:rFonts w:ascii="Times New Roman" w:hAnsi="Times New Roman" w:cs="Times New Roman"/>
          <w:b/>
          <w:bCs/>
          <w:sz w:val="28"/>
          <w:szCs w:val="28"/>
        </w:rPr>
        <w:t xml:space="preserve">, укладений між Калуською міською радою та 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 ТОВ «КОРПОРАЦІЯ КАЛУСЬКИЙ ТОРГІВЕЛЬНИЙ ДІМ»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733B0" w:rsidRPr="003D4711" w:rsidRDefault="002733B0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9165D" w:rsidRDefault="00AF53E0" w:rsidP="00F91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9165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9165D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F9165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9165D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F9165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F9165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</w:t>
      </w:r>
      <w:r w:rsidR="00F9165D">
        <w:rPr>
          <w:bCs/>
          <w:color w:val="000000"/>
          <w:spacing w:val="-11"/>
          <w:sz w:val="28"/>
          <w:szCs w:val="28"/>
          <w:lang w:val="uk-UA"/>
        </w:rPr>
        <w:t xml:space="preserve">   рекомендувала проект   рішення на розгляд сесії.</w:t>
      </w:r>
    </w:p>
    <w:p w:rsidR="001E53F3" w:rsidRDefault="00F9165D" w:rsidP="00F9165D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 Всі   утрималися від прийняття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</w:p>
    <w:p w:rsidR="00F9165D" w:rsidRPr="003C2EA4" w:rsidRDefault="00F9165D" w:rsidP="00F9165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C0619" w:rsidRDefault="00F9165D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818A1">
        <w:rPr>
          <w:b/>
          <w:sz w:val="28"/>
          <w:szCs w:val="28"/>
          <w:lang w:val="uk-UA"/>
        </w:rPr>
        <w:t>3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818A1">
        <w:rPr>
          <w:b/>
          <w:sz w:val="28"/>
          <w:szCs w:val="28"/>
          <w:lang w:val="uk-UA"/>
        </w:rPr>
        <w:t xml:space="preserve">   23</w:t>
      </w:r>
      <w:r w:rsidRPr="009C0619">
        <w:rPr>
          <w:b/>
          <w:sz w:val="28"/>
          <w:szCs w:val="28"/>
          <w:lang w:val="uk-UA"/>
        </w:rPr>
        <w:t>.</w:t>
      </w:r>
    </w:p>
    <w:p w:rsidR="00D818A1" w:rsidRPr="009C0619" w:rsidRDefault="00D818A1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C092E" w:rsidRPr="00D818A1" w:rsidRDefault="004C092E" w:rsidP="00D818A1">
      <w:pPr>
        <w:rPr>
          <w:sz w:val="28"/>
          <w:szCs w:val="28"/>
          <w:lang w:val="uk-UA"/>
        </w:rPr>
      </w:pPr>
    </w:p>
    <w:p w:rsidR="004C092E" w:rsidRDefault="004C06E8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0115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Калуської міської ради від 30.05.2024 №3255 гр. Баку А. С.</w:t>
      </w:r>
    </w:p>
    <w:p w:rsidR="00F9165D" w:rsidRPr="003D4711" w:rsidRDefault="00F9165D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9165D" w:rsidRDefault="00AF53E0" w:rsidP="00F91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9165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9165D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F9165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9165D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F9165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F9165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</w:t>
      </w:r>
      <w:r w:rsidR="00F9165D">
        <w:rPr>
          <w:bCs/>
          <w:color w:val="000000"/>
          <w:spacing w:val="-11"/>
          <w:sz w:val="28"/>
          <w:szCs w:val="28"/>
          <w:lang w:val="uk-UA"/>
        </w:rPr>
        <w:t xml:space="preserve">    підтримала проект рішення.</w:t>
      </w:r>
    </w:p>
    <w:p w:rsidR="00F9165D" w:rsidRPr="003C2EA4" w:rsidRDefault="00F9165D" w:rsidP="00F9165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  Проголосували: «за» - 3; «утримались» - 1; «проти» - немає.</w:t>
      </w:r>
    </w:p>
    <w:p w:rsidR="00AF53E0" w:rsidRPr="009C0619" w:rsidRDefault="00F9165D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A1295F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A1295F">
        <w:rPr>
          <w:b/>
          <w:sz w:val="28"/>
          <w:szCs w:val="28"/>
          <w:lang w:val="uk-UA"/>
        </w:rPr>
        <w:t xml:space="preserve">  2</w:t>
      </w:r>
      <w:r w:rsidRPr="009C0619">
        <w:rPr>
          <w:b/>
          <w:sz w:val="28"/>
          <w:szCs w:val="28"/>
          <w:lang w:val="uk-UA"/>
        </w:rPr>
        <w:t>;</w:t>
      </w:r>
    </w:p>
    <w:p w:rsidR="00AF53E0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1295F">
        <w:rPr>
          <w:b/>
          <w:sz w:val="28"/>
          <w:szCs w:val="28"/>
          <w:lang w:val="uk-UA"/>
        </w:rPr>
        <w:t xml:space="preserve"> 20</w:t>
      </w:r>
      <w:r w:rsidRPr="009C0619">
        <w:rPr>
          <w:b/>
          <w:sz w:val="28"/>
          <w:szCs w:val="28"/>
          <w:lang w:val="uk-UA"/>
        </w:rPr>
        <w:t>.</w:t>
      </w:r>
    </w:p>
    <w:p w:rsidR="00A1295F" w:rsidRPr="009C0619" w:rsidRDefault="00A1295F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C092E" w:rsidRPr="003D4711" w:rsidRDefault="004C092E" w:rsidP="00A1295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2E" w:rsidRDefault="004C06E8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0115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Калуської міської ради від 29.02.2024 №3010 гр. Скворцовій Л. Д.</w:t>
      </w:r>
    </w:p>
    <w:p w:rsidR="00DF1716" w:rsidRPr="003D4711" w:rsidRDefault="00DF1716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F1716" w:rsidRDefault="00AF53E0" w:rsidP="00DF171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F1716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F1716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DF171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F1716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DF171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DF1716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</w:t>
      </w:r>
      <w:r w:rsidR="00DF1716">
        <w:rPr>
          <w:bCs/>
          <w:color w:val="000000"/>
          <w:spacing w:val="-11"/>
          <w:sz w:val="28"/>
          <w:szCs w:val="28"/>
          <w:lang w:val="uk-UA"/>
        </w:rPr>
        <w:t xml:space="preserve"> підтримала проект рішення .</w:t>
      </w:r>
    </w:p>
    <w:p w:rsidR="00AF53E0" w:rsidRPr="003C2EA4" w:rsidRDefault="00DF1716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 Всі    підтримали проект 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1295F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3D6B19" w:rsidRDefault="00AF53E0" w:rsidP="003D6B19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D6B19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3D6B19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3D6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B19">
        <w:rPr>
          <w:rFonts w:ascii="Times New Roman" w:hAnsi="Times New Roman" w:cs="Times New Roman"/>
          <w:sz w:val="28"/>
          <w:szCs w:val="28"/>
        </w:rPr>
        <w:t xml:space="preserve">від   4 липня  2024  року №  </w:t>
      </w:r>
      <w:r w:rsidR="00242AE8">
        <w:rPr>
          <w:rFonts w:ascii="Times New Roman" w:hAnsi="Times New Roman" w:cs="Times New Roman"/>
          <w:sz w:val="28"/>
          <w:szCs w:val="28"/>
        </w:rPr>
        <w:t>3353</w:t>
      </w:r>
      <w:r w:rsidRPr="003D6B19">
        <w:rPr>
          <w:rFonts w:ascii="Times New Roman" w:hAnsi="Times New Roman" w:cs="Times New Roman"/>
          <w:sz w:val="28"/>
          <w:szCs w:val="28"/>
        </w:rPr>
        <w:t xml:space="preserve">    «</w:t>
      </w:r>
      <w:r w:rsidR="003D6B19" w:rsidRPr="00B71C1B">
        <w:rPr>
          <w:rFonts w:ascii="Times New Roman" w:hAnsi="Times New Roman" w:cs="Times New Roman"/>
          <w:bCs/>
          <w:sz w:val="28"/>
          <w:szCs w:val="28"/>
        </w:rPr>
        <w:t>Про внесення змін в рішення Калуської міської ради від 29.02.2024 №3010 гр. Скворцовій Л. Д.</w:t>
      </w:r>
      <w:r w:rsidRPr="003D6B19">
        <w:rPr>
          <w:rFonts w:ascii="Times New Roman" w:hAnsi="Times New Roman" w:cs="Times New Roman"/>
          <w:sz w:val="28"/>
          <w:szCs w:val="28"/>
        </w:rPr>
        <w:t xml:space="preserve"> »   додається.</w:t>
      </w:r>
      <w:r w:rsidRPr="003D6B1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C092E" w:rsidRPr="003D4711" w:rsidRDefault="004C092E" w:rsidP="00AF53E0">
      <w:pPr>
        <w:pStyle w:val="a7"/>
        <w:tabs>
          <w:tab w:val="left" w:pos="959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2E" w:rsidRDefault="004C06E8" w:rsidP="004C092E">
      <w:pPr>
        <w:pStyle w:val="a7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4C092E">
        <w:rPr>
          <w:rFonts w:ascii="Times New Roman" w:hAnsi="Times New Roman"/>
          <w:b/>
          <w:bCs/>
          <w:sz w:val="28"/>
          <w:szCs w:val="28"/>
        </w:rPr>
        <w:t>7</w:t>
      </w:r>
      <w:r w:rsidR="00001154">
        <w:rPr>
          <w:rFonts w:ascii="Times New Roman" w:hAnsi="Times New Roman"/>
          <w:b/>
          <w:bCs/>
          <w:sz w:val="28"/>
          <w:szCs w:val="28"/>
        </w:rPr>
        <w:t>5</w:t>
      </w:r>
      <w:r w:rsidR="004C092E">
        <w:rPr>
          <w:rFonts w:ascii="Times New Roman" w:hAnsi="Times New Roman"/>
          <w:b/>
          <w:bCs/>
          <w:sz w:val="28"/>
          <w:szCs w:val="28"/>
        </w:rPr>
        <w:t>.</w:t>
      </w:r>
      <w:r w:rsidR="004C092E" w:rsidRPr="003D4711">
        <w:rPr>
          <w:rFonts w:ascii="Times New Roman" w:hAnsi="Times New Roman"/>
          <w:b/>
          <w:bCs/>
          <w:sz w:val="28"/>
          <w:szCs w:val="28"/>
        </w:rPr>
        <w:t xml:space="preserve">Про розгляд звернень громадян </w:t>
      </w:r>
      <w:r w:rsidR="00A1295F">
        <w:rPr>
          <w:rFonts w:ascii="Times New Roman" w:hAnsi="Times New Roman"/>
          <w:b/>
          <w:bCs/>
          <w:sz w:val="28"/>
          <w:szCs w:val="28"/>
        </w:rPr>
        <w:t xml:space="preserve"> про </w:t>
      </w:r>
      <w:r w:rsidR="004C092E" w:rsidRPr="003D4711">
        <w:rPr>
          <w:rFonts w:ascii="Times New Roman" w:hAnsi="Times New Roman"/>
          <w:b/>
          <w:bCs/>
          <w:sz w:val="28"/>
          <w:szCs w:val="28"/>
        </w:rPr>
        <w:t xml:space="preserve"> надання дозволу на виготовлення </w:t>
      </w:r>
      <w:r w:rsidR="004C092E" w:rsidRPr="003D4711">
        <w:rPr>
          <w:rFonts w:ascii="Times New Roman" w:hAnsi="Times New Roman"/>
          <w:b/>
          <w:sz w:val="28"/>
          <w:szCs w:val="28"/>
        </w:rPr>
        <w:t>технічних документацій</w:t>
      </w:r>
      <w:r w:rsidR="004C092E" w:rsidRPr="003D4711">
        <w:rPr>
          <w:rFonts w:ascii="Times New Roman" w:hAnsi="Times New Roman"/>
          <w:b/>
          <w:color w:val="000000"/>
          <w:sz w:val="28"/>
          <w:szCs w:val="28"/>
        </w:rPr>
        <w:t xml:space="preserve">  із землеустрою </w:t>
      </w:r>
      <w:r w:rsidR="004C092E" w:rsidRPr="003D4711">
        <w:rPr>
          <w:rFonts w:ascii="Times New Roman" w:hAnsi="Times New Roman"/>
          <w:b/>
          <w:sz w:val="28"/>
          <w:szCs w:val="28"/>
        </w:rPr>
        <w:t xml:space="preserve">щодо встановлення (відновлення) меж </w:t>
      </w:r>
      <w:r w:rsidR="004C092E" w:rsidRPr="003D4711">
        <w:rPr>
          <w:rFonts w:ascii="Times New Roman" w:hAnsi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 w:rsidR="004C092E">
        <w:rPr>
          <w:rFonts w:ascii="Times New Roman" w:hAnsi="Times New Roman"/>
          <w:b/>
          <w:bCs/>
          <w:sz w:val="28"/>
          <w:szCs w:val="28"/>
        </w:rPr>
        <w:t>.</w:t>
      </w:r>
    </w:p>
    <w:p w:rsidR="009A71C8" w:rsidRPr="003D4711" w:rsidRDefault="009A71C8" w:rsidP="004C092E">
      <w:pPr>
        <w:pStyle w:val="a7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01F75" w:rsidRDefault="00AF53E0" w:rsidP="00C01F7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C01F7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C01F75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C01F7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C01F75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C01F7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C01F7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</w:t>
      </w:r>
      <w:r w:rsidR="00C01F75">
        <w:rPr>
          <w:bCs/>
          <w:color w:val="000000"/>
          <w:spacing w:val="-11"/>
          <w:sz w:val="28"/>
          <w:szCs w:val="28"/>
          <w:lang w:val="uk-UA"/>
        </w:rPr>
        <w:t xml:space="preserve"> підтримала проект рішення .</w:t>
      </w:r>
    </w:p>
    <w:p w:rsidR="00C01F75" w:rsidRPr="003C2EA4" w:rsidRDefault="00C01F75" w:rsidP="00C01F7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 Всі    підтримали проект 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C01F75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1295F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3C2EA4" w:rsidRDefault="00AF53E0" w:rsidP="00AF53E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 </w:t>
      </w:r>
      <w:r w:rsidR="00242AE8">
        <w:rPr>
          <w:sz w:val="28"/>
          <w:szCs w:val="28"/>
          <w:lang w:val="uk-UA"/>
        </w:rPr>
        <w:t>3354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3D6B19" w:rsidRPr="00B71C1B">
        <w:rPr>
          <w:bCs/>
          <w:sz w:val="28"/>
          <w:szCs w:val="28"/>
          <w:lang w:val="uk-UA"/>
        </w:rPr>
        <w:t xml:space="preserve">Про розгляд звернень громадян </w:t>
      </w:r>
      <w:r w:rsidR="00A1295F">
        <w:rPr>
          <w:bCs/>
          <w:sz w:val="28"/>
          <w:szCs w:val="28"/>
          <w:lang w:val="uk-UA"/>
        </w:rPr>
        <w:t xml:space="preserve"> про </w:t>
      </w:r>
      <w:r w:rsidR="003D6B19" w:rsidRPr="00B71C1B">
        <w:rPr>
          <w:bCs/>
          <w:sz w:val="28"/>
          <w:szCs w:val="28"/>
          <w:lang w:val="uk-UA"/>
        </w:rPr>
        <w:t xml:space="preserve"> надання дозволу на виготовлення </w:t>
      </w:r>
      <w:r w:rsidR="003D6B19" w:rsidRPr="00B71C1B">
        <w:rPr>
          <w:sz w:val="28"/>
          <w:szCs w:val="28"/>
          <w:lang w:val="uk-UA"/>
        </w:rPr>
        <w:t>технічних документацій</w:t>
      </w:r>
      <w:r w:rsidR="003D6B19" w:rsidRPr="00B71C1B">
        <w:rPr>
          <w:color w:val="000000"/>
          <w:sz w:val="28"/>
          <w:szCs w:val="28"/>
          <w:lang w:val="uk-UA"/>
        </w:rPr>
        <w:t xml:space="preserve">  із землеустрою </w:t>
      </w:r>
      <w:r w:rsidR="003D6B19" w:rsidRPr="00B71C1B">
        <w:rPr>
          <w:sz w:val="28"/>
          <w:szCs w:val="28"/>
          <w:lang w:val="uk-UA"/>
        </w:rPr>
        <w:t xml:space="preserve">щодо встановлення (відновлення) меж </w:t>
      </w:r>
      <w:r w:rsidR="003D6B19" w:rsidRPr="00B71C1B">
        <w:rPr>
          <w:bCs/>
          <w:sz w:val="28"/>
          <w:szCs w:val="28"/>
          <w:lang w:val="uk-UA"/>
        </w:rPr>
        <w:t>земельних ділянок в натурі (на місцевості) у власність для ведення товарного сільськогосподарського виробництва</w:t>
      </w:r>
      <w:r w:rsidRPr="00B71C1B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2E" w:rsidRDefault="004C06E8" w:rsidP="004C092E">
      <w:pPr>
        <w:outlineLvl w:val="1"/>
        <w:rPr>
          <w:rFonts w:eastAsia="Calibri"/>
          <w:b/>
          <w:bCs/>
          <w:sz w:val="28"/>
          <w:szCs w:val="28"/>
          <w:lang w:val="uk-UA" w:eastAsia="en-US"/>
        </w:rPr>
      </w:pPr>
      <w:r w:rsidRPr="004C092E">
        <w:rPr>
          <w:b/>
          <w:sz w:val="28"/>
          <w:szCs w:val="28"/>
        </w:rPr>
        <w:t xml:space="preserve">СЛУХАЛИ: </w:t>
      </w:r>
      <w:r w:rsidR="004C092E">
        <w:rPr>
          <w:rFonts w:eastAsia="Calibri"/>
          <w:b/>
          <w:bCs/>
          <w:sz w:val="28"/>
          <w:szCs w:val="28"/>
          <w:lang w:val="uk-UA"/>
        </w:rPr>
        <w:t>7</w:t>
      </w:r>
      <w:r w:rsidR="00001154">
        <w:rPr>
          <w:rFonts w:eastAsia="Calibri"/>
          <w:b/>
          <w:bCs/>
          <w:sz w:val="28"/>
          <w:szCs w:val="28"/>
          <w:lang w:val="uk-UA"/>
        </w:rPr>
        <w:t>6</w:t>
      </w:r>
      <w:r w:rsidR="004C092E">
        <w:rPr>
          <w:rFonts w:eastAsia="Calibri"/>
          <w:b/>
          <w:bCs/>
          <w:sz w:val="28"/>
          <w:szCs w:val="28"/>
          <w:lang w:val="uk-UA"/>
        </w:rPr>
        <w:t>.</w:t>
      </w:r>
      <w:r w:rsidR="004C092E" w:rsidRPr="003D4711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</w:t>
      </w:r>
      <w:r w:rsidR="004C092E" w:rsidRPr="003D4711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в оренду для городництва</w:t>
      </w:r>
      <w:r w:rsidR="004C092E" w:rsidRPr="003D4711">
        <w:rPr>
          <w:rFonts w:eastAsia="Calibri"/>
          <w:b/>
          <w:bCs/>
          <w:sz w:val="28"/>
          <w:szCs w:val="28"/>
          <w:lang w:val="uk-UA" w:eastAsia="en-US"/>
        </w:rPr>
        <w:t xml:space="preserve"> гр. Тимків Н. В</w:t>
      </w:r>
      <w:r w:rsidR="004C092E">
        <w:rPr>
          <w:rFonts w:eastAsia="Calibri"/>
          <w:b/>
          <w:bCs/>
          <w:sz w:val="28"/>
          <w:szCs w:val="28"/>
          <w:lang w:val="uk-UA" w:eastAsia="en-US"/>
        </w:rPr>
        <w:t xml:space="preserve">. </w:t>
      </w:r>
    </w:p>
    <w:p w:rsidR="006437EC" w:rsidRPr="003D4711" w:rsidRDefault="006437EC" w:rsidP="004C092E">
      <w:pPr>
        <w:outlineLvl w:val="1"/>
        <w:rPr>
          <w:rFonts w:eastAsia="Calibri"/>
          <w:b/>
          <w:bCs/>
          <w:sz w:val="28"/>
          <w:szCs w:val="28"/>
          <w:lang w:val="uk-UA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437EC" w:rsidRDefault="00AF53E0" w:rsidP="006437E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437E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437EC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437E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437EC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437E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6437E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</w:t>
      </w:r>
      <w:r w:rsidR="006437EC">
        <w:rPr>
          <w:bCs/>
          <w:color w:val="000000"/>
          <w:spacing w:val="-11"/>
          <w:sz w:val="28"/>
          <w:szCs w:val="28"/>
          <w:lang w:val="uk-UA"/>
        </w:rPr>
        <w:t xml:space="preserve">  рекомендувала проект рішення  на розгляд сесії.</w:t>
      </w:r>
    </w:p>
    <w:p w:rsidR="006437EC" w:rsidRPr="003C2EA4" w:rsidRDefault="006437EC" w:rsidP="006437EC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були пристуні 4-ро членів комісії.  Всі  утрималися від прийняття рішення.  </w:t>
      </w:r>
    </w:p>
    <w:p w:rsidR="00AF53E0" w:rsidRPr="006437EC" w:rsidRDefault="006437EC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F53E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F53E0"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lastRenderedPageBreak/>
        <w:t xml:space="preserve">  </w:t>
      </w:r>
    </w:p>
    <w:p w:rsidR="001E53F3" w:rsidRDefault="001E53F3" w:rsidP="00AF53E0">
      <w:pPr>
        <w:ind w:firstLine="708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A1295F">
        <w:rPr>
          <w:b/>
          <w:sz w:val="28"/>
          <w:szCs w:val="28"/>
          <w:lang w:val="uk-UA"/>
        </w:rPr>
        <w:t>13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1295F">
        <w:rPr>
          <w:b/>
          <w:sz w:val="28"/>
          <w:szCs w:val="28"/>
          <w:lang w:val="uk-UA"/>
        </w:rPr>
        <w:t xml:space="preserve">  15</w:t>
      </w:r>
      <w:r w:rsidRPr="009C0619">
        <w:rPr>
          <w:b/>
          <w:sz w:val="28"/>
          <w:szCs w:val="28"/>
          <w:lang w:val="uk-UA"/>
        </w:rPr>
        <w:t>.</w:t>
      </w:r>
    </w:p>
    <w:p w:rsidR="00A1295F" w:rsidRPr="009C0619" w:rsidRDefault="00A1295F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C092E" w:rsidRPr="00A1295F" w:rsidRDefault="004C092E" w:rsidP="00A1295F">
      <w:pPr>
        <w:outlineLvl w:val="1"/>
        <w:rPr>
          <w:rFonts w:eastAsia="Calibri"/>
          <w:b/>
          <w:bCs/>
          <w:sz w:val="28"/>
          <w:szCs w:val="28"/>
          <w:lang w:val="uk-UA"/>
        </w:rPr>
      </w:pPr>
    </w:p>
    <w:p w:rsidR="004C092E" w:rsidRDefault="004C06E8" w:rsidP="004C092E">
      <w:pPr>
        <w:outlineLvl w:val="1"/>
        <w:rPr>
          <w:rFonts w:eastAsia="Calibri"/>
          <w:b/>
          <w:bCs/>
          <w:sz w:val="28"/>
          <w:szCs w:val="28"/>
          <w:lang w:val="uk-UA" w:eastAsia="en-US"/>
        </w:rPr>
      </w:pPr>
      <w:r w:rsidRPr="004C092E">
        <w:rPr>
          <w:b/>
          <w:sz w:val="28"/>
          <w:szCs w:val="28"/>
        </w:rPr>
        <w:t xml:space="preserve">СЛУХАЛИ: </w:t>
      </w:r>
      <w:r w:rsidR="004C092E">
        <w:rPr>
          <w:rFonts w:eastAsia="Calibri"/>
          <w:b/>
          <w:bCs/>
          <w:sz w:val="28"/>
          <w:szCs w:val="28"/>
          <w:lang w:val="uk-UA"/>
        </w:rPr>
        <w:t>7</w:t>
      </w:r>
      <w:r w:rsidR="00001154">
        <w:rPr>
          <w:rFonts w:eastAsia="Calibri"/>
          <w:b/>
          <w:bCs/>
          <w:sz w:val="28"/>
          <w:szCs w:val="28"/>
          <w:lang w:val="uk-UA"/>
        </w:rPr>
        <w:t>7</w:t>
      </w:r>
      <w:r w:rsidR="004C092E">
        <w:rPr>
          <w:rFonts w:eastAsia="Calibri"/>
          <w:b/>
          <w:bCs/>
          <w:sz w:val="28"/>
          <w:szCs w:val="28"/>
          <w:lang w:val="uk-UA"/>
        </w:rPr>
        <w:t>.</w:t>
      </w:r>
      <w:r w:rsidR="004C092E" w:rsidRPr="003D4711">
        <w:rPr>
          <w:rFonts w:eastAsia="Calibri"/>
          <w:b/>
          <w:bCs/>
          <w:sz w:val="28"/>
          <w:szCs w:val="28"/>
          <w:lang w:val="uk-UA"/>
        </w:rPr>
        <w:t xml:space="preserve">Про відмову у наданні дозволу на розроблення </w:t>
      </w:r>
      <w:r w:rsidR="004C092E" w:rsidRPr="003D4711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в оренду для городництва</w:t>
      </w:r>
      <w:r w:rsidR="004C092E" w:rsidRPr="003D4711">
        <w:rPr>
          <w:rFonts w:eastAsia="Calibri"/>
          <w:b/>
          <w:bCs/>
          <w:sz w:val="28"/>
          <w:szCs w:val="28"/>
          <w:lang w:val="uk-UA" w:eastAsia="en-US"/>
        </w:rPr>
        <w:t xml:space="preserve"> гр. Тимків Н. В.</w:t>
      </w:r>
    </w:p>
    <w:p w:rsidR="006437EC" w:rsidRPr="003D4711" w:rsidRDefault="006437EC" w:rsidP="004C092E">
      <w:pPr>
        <w:outlineLvl w:val="1"/>
        <w:rPr>
          <w:rFonts w:eastAsia="Calibri"/>
          <w:b/>
          <w:bCs/>
          <w:sz w:val="28"/>
          <w:szCs w:val="28"/>
          <w:lang w:val="uk-UA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437EC" w:rsidRDefault="00AF53E0" w:rsidP="006437E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437E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437EC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437E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437EC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437E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6437E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</w:t>
      </w:r>
      <w:r w:rsidR="006437EC">
        <w:rPr>
          <w:bCs/>
          <w:color w:val="000000"/>
          <w:spacing w:val="-11"/>
          <w:sz w:val="28"/>
          <w:szCs w:val="28"/>
          <w:lang w:val="uk-UA"/>
        </w:rPr>
        <w:t xml:space="preserve">  рекомендувала проект рішення на розгляд сесії .</w:t>
      </w:r>
    </w:p>
    <w:p w:rsidR="006437EC" w:rsidRPr="003C2EA4" w:rsidRDefault="006437EC" w:rsidP="006437EC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  Проголосували: «за» -2; «утримались» - 2; «проти» –немає.</w:t>
      </w:r>
    </w:p>
    <w:p w:rsidR="00AF53E0" w:rsidRPr="006437EC" w:rsidRDefault="006437EC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F53E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F53E0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AF53E0"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1295F">
        <w:rPr>
          <w:b/>
          <w:sz w:val="28"/>
          <w:szCs w:val="28"/>
          <w:lang w:val="uk-UA"/>
        </w:rPr>
        <w:t>1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A1295F">
        <w:rPr>
          <w:b/>
          <w:sz w:val="28"/>
          <w:szCs w:val="28"/>
          <w:lang w:val="uk-UA"/>
        </w:rPr>
        <w:t xml:space="preserve">     2</w:t>
      </w:r>
      <w:r w:rsidRPr="009C0619">
        <w:rPr>
          <w:b/>
          <w:sz w:val="28"/>
          <w:szCs w:val="28"/>
          <w:lang w:val="uk-UA"/>
        </w:rPr>
        <w:t>;</w:t>
      </w:r>
    </w:p>
    <w:p w:rsidR="00AF53E0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1295F">
        <w:rPr>
          <w:b/>
          <w:sz w:val="28"/>
          <w:szCs w:val="28"/>
          <w:lang w:val="uk-UA"/>
        </w:rPr>
        <w:t xml:space="preserve">     8</w:t>
      </w:r>
      <w:r w:rsidRPr="009C0619">
        <w:rPr>
          <w:b/>
          <w:sz w:val="28"/>
          <w:szCs w:val="28"/>
          <w:lang w:val="uk-UA"/>
        </w:rPr>
        <w:t>.</w:t>
      </w:r>
    </w:p>
    <w:p w:rsidR="00A1295F" w:rsidRPr="009C0619" w:rsidRDefault="00A1295F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C092E" w:rsidRPr="00A1295F" w:rsidRDefault="00AF53E0" w:rsidP="00A1295F">
      <w:pPr>
        <w:outlineLvl w:val="1"/>
        <w:rPr>
          <w:rFonts w:eastAsia="Calibri"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</w:p>
    <w:p w:rsidR="004C092E" w:rsidRDefault="004C06E8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0115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>Про надання дозволів на розроблення проектів землеустрою щодо відведення земельних ділянок громадянам в оренду для городництва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437EC" w:rsidRPr="003D4711" w:rsidRDefault="006437EC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437EC" w:rsidRDefault="00AF53E0" w:rsidP="006437E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437E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437E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437EC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437E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437EC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437E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6437E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</w:t>
      </w:r>
      <w:r w:rsidR="006437EC">
        <w:rPr>
          <w:bCs/>
          <w:color w:val="000000"/>
          <w:spacing w:val="-11"/>
          <w:sz w:val="28"/>
          <w:szCs w:val="28"/>
          <w:lang w:val="uk-UA"/>
        </w:rPr>
        <w:t xml:space="preserve">  утрималася від прийняття рішення .</w:t>
      </w:r>
    </w:p>
    <w:p w:rsidR="006437EC" w:rsidRPr="003C2EA4" w:rsidRDefault="006437EC" w:rsidP="006437EC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     Проголосували: «за» – немає; «проти» – немає; «утримались» - 4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6437EC" w:rsidRDefault="00AF53E0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1E53F3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1295F">
        <w:rPr>
          <w:b/>
          <w:sz w:val="28"/>
          <w:szCs w:val="28"/>
          <w:lang w:val="uk-UA"/>
        </w:rPr>
        <w:t>1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1295F">
        <w:rPr>
          <w:b/>
          <w:sz w:val="28"/>
          <w:szCs w:val="28"/>
          <w:lang w:val="uk-UA"/>
        </w:rPr>
        <w:t xml:space="preserve">   13</w:t>
      </w:r>
      <w:r w:rsidRPr="009C0619">
        <w:rPr>
          <w:b/>
          <w:sz w:val="28"/>
          <w:szCs w:val="28"/>
          <w:lang w:val="uk-UA"/>
        </w:rPr>
        <w:t>.</w:t>
      </w:r>
    </w:p>
    <w:p w:rsidR="00A1295F" w:rsidRPr="009C0619" w:rsidRDefault="00A1295F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C092E" w:rsidRPr="00A1295F" w:rsidRDefault="004C092E" w:rsidP="00A1295F">
      <w:pPr>
        <w:rPr>
          <w:sz w:val="28"/>
          <w:szCs w:val="28"/>
          <w:lang w:val="uk-UA"/>
        </w:rPr>
      </w:pPr>
    </w:p>
    <w:p w:rsidR="00912AA4" w:rsidRDefault="004C06E8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001154">
        <w:rPr>
          <w:rFonts w:ascii="Times New Roman" w:hAnsi="Times New Roman" w:cs="Times New Roman"/>
          <w:b/>
          <w:sz w:val="28"/>
          <w:szCs w:val="28"/>
        </w:rPr>
        <w:t>79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ів на розроблення проектів землеустрою щодо відведення земельних ділянок громадянам в оренду для городництва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C092E" w:rsidRDefault="004C092E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12AA4" w:rsidRDefault="00AF53E0" w:rsidP="00912A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12AA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12AA4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912AA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12AA4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912AA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912AA4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</w:t>
      </w:r>
      <w:r w:rsidR="00912AA4">
        <w:rPr>
          <w:bCs/>
          <w:color w:val="000000"/>
          <w:spacing w:val="-11"/>
          <w:sz w:val="28"/>
          <w:szCs w:val="28"/>
          <w:lang w:val="uk-UA"/>
        </w:rPr>
        <w:t xml:space="preserve">  рекомендувала проект рішення на розгляд сесії.</w:t>
      </w:r>
    </w:p>
    <w:p w:rsidR="00912AA4" w:rsidRPr="003C2EA4" w:rsidRDefault="00912AA4" w:rsidP="00912AA4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  Проголосували: «за» -2; «утримались» - 2; «проти» –немає.</w:t>
      </w:r>
    </w:p>
    <w:p w:rsidR="00AF53E0" w:rsidRPr="00912AA4" w:rsidRDefault="00912AA4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F53E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F53E0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AF53E0"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742C6E">
        <w:rPr>
          <w:b/>
          <w:sz w:val="28"/>
          <w:szCs w:val="28"/>
          <w:lang w:val="uk-UA"/>
        </w:rPr>
        <w:t>12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742C6E"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;</w:t>
      </w:r>
    </w:p>
    <w:p w:rsidR="00AF53E0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742C6E">
        <w:rPr>
          <w:b/>
          <w:sz w:val="28"/>
          <w:szCs w:val="28"/>
          <w:lang w:val="uk-UA"/>
        </w:rPr>
        <w:t xml:space="preserve">   10</w:t>
      </w:r>
      <w:r w:rsidRPr="009C0619">
        <w:rPr>
          <w:b/>
          <w:sz w:val="28"/>
          <w:szCs w:val="28"/>
          <w:lang w:val="uk-UA"/>
        </w:rPr>
        <w:t>.</w:t>
      </w:r>
    </w:p>
    <w:p w:rsidR="00742C6E" w:rsidRPr="009C0619" w:rsidRDefault="00742C6E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C092E" w:rsidRPr="00742C6E" w:rsidRDefault="004C092E" w:rsidP="00742C6E">
      <w:pPr>
        <w:rPr>
          <w:sz w:val="28"/>
          <w:szCs w:val="28"/>
          <w:lang w:val="uk-UA"/>
        </w:rPr>
      </w:pPr>
    </w:p>
    <w:p w:rsidR="004C092E" w:rsidRDefault="004C06E8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0115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 xml:space="preserve">проекту землеустрою щодо відведення земельної ділянки в оренду 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для будівництва та обслуговування жилого будинку, господарських будівель і споруд (присадибна ділянка) гр. 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>Чорній М. О.</w:t>
      </w:r>
    </w:p>
    <w:p w:rsidR="00912AA4" w:rsidRPr="003D4711" w:rsidRDefault="00912AA4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12AA4" w:rsidRDefault="00AF53E0" w:rsidP="00912A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12AA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12AA4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912AA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12AA4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912AA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912AA4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</w:t>
      </w:r>
      <w:r w:rsidR="00912AA4">
        <w:rPr>
          <w:bCs/>
          <w:color w:val="000000"/>
          <w:spacing w:val="-11"/>
          <w:sz w:val="28"/>
          <w:szCs w:val="28"/>
          <w:lang w:val="uk-UA"/>
        </w:rPr>
        <w:t xml:space="preserve"> підтримала проект рішення .</w:t>
      </w:r>
    </w:p>
    <w:p w:rsidR="00AF53E0" w:rsidRPr="003C2EA4" w:rsidRDefault="00912AA4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 Всі    підтримали проект 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F53E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F53E0"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742C6E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D3483F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</w:t>
      </w:r>
    </w:p>
    <w:p w:rsidR="00AF53E0" w:rsidRPr="009C0619" w:rsidRDefault="00D3483F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</w:t>
      </w:r>
      <w:r w:rsidR="00AF53E0" w:rsidRPr="009C0619">
        <w:rPr>
          <w:b/>
          <w:sz w:val="28"/>
          <w:szCs w:val="28"/>
          <w:lang w:val="uk-UA"/>
        </w:rPr>
        <w:t xml:space="preserve">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E53F3" w:rsidRDefault="001E53F3" w:rsidP="003D6B19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F53E0" w:rsidRPr="003D6B19" w:rsidRDefault="00AF53E0" w:rsidP="003D6B19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D6B19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3D6B19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3D6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B19">
        <w:rPr>
          <w:rFonts w:ascii="Times New Roman" w:hAnsi="Times New Roman" w:cs="Times New Roman"/>
          <w:sz w:val="28"/>
          <w:szCs w:val="28"/>
        </w:rPr>
        <w:t xml:space="preserve">від   4 липня  2024  року №  </w:t>
      </w:r>
      <w:r w:rsidR="00242AE8">
        <w:rPr>
          <w:rFonts w:ascii="Times New Roman" w:hAnsi="Times New Roman" w:cs="Times New Roman"/>
          <w:sz w:val="28"/>
          <w:szCs w:val="28"/>
        </w:rPr>
        <w:t>3355</w:t>
      </w:r>
      <w:r w:rsidRPr="003D6B19">
        <w:rPr>
          <w:rFonts w:ascii="Times New Roman" w:hAnsi="Times New Roman" w:cs="Times New Roman"/>
          <w:sz w:val="28"/>
          <w:szCs w:val="28"/>
        </w:rPr>
        <w:t xml:space="preserve">    «</w:t>
      </w:r>
      <w:r w:rsidR="003D6B19" w:rsidRPr="00B71C1B">
        <w:rPr>
          <w:rFonts w:ascii="Times New Roman" w:hAnsi="Times New Roman" w:cs="Times New Roman"/>
          <w:bCs/>
          <w:sz w:val="28"/>
          <w:szCs w:val="28"/>
        </w:rPr>
        <w:t xml:space="preserve">Про відмову у наданні дозволу на розроблення </w:t>
      </w:r>
      <w:r w:rsidR="003D6B19" w:rsidRPr="00B71C1B">
        <w:rPr>
          <w:rFonts w:ascii="Times New Roman" w:hAnsi="Times New Roman" w:cs="Times New Roman"/>
          <w:sz w:val="28"/>
          <w:szCs w:val="28"/>
        </w:rPr>
        <w:t xml:space="preserve">проекту землеустрою щодо відведення земельної ділянки в оренду </w:t>
      </w:r>
      <w:r w:rsidR="003D6B19" w:rsidRPr="00B71C1B">
        <w:rPr>
          <w:rFonts w:ascii="Times New Roman" w:hAnsi="Times New Roman" w:cs="Times New Roman"/>
          <w:bCs/>
          <w:sz w:val="28"/>
          <w:szCs w:val="28"/>
        </w:rPr>
        <w:t xml:space="preserve">для будівництва та обслуговування жилого будинку, господарських будівель і споруд (присадибна ділянка) гр. </w:t>
      </w:r>
      <w:r w:rsidR="003D6B19" w:rsidRPr="00B71C1B">
        <w:rPr>
          <w:rFonts w:ascii="Times New Roman" w:hAnsi="Times New Roman" w:cs="Times New Roman"/>
          <w:sz w:val="28"/>
          <w:szCs w:val="28"/>
        </w:rPr>
        <w:t>Чорній М. О.</w:t>
      </w:r>
      <w:r w:rsidRPr="00B71C1B">
        <w:rPr>
          <w:rFonts w:ascii="Times New Roman" w:hAnsi="Times New Roman" w:cs="Times New Roman"/>
          <w:sz w:val="28"/>
          <w:szCs w:val="28"/>
        </w:rPr>
        <w:t xml:space="preserve"> </w:t>
      </w:r>
      <w:r w:rsidRPr="003D6B19">
        <w:rPr>
          <w:rFonts w:ascii="Times New Roman" w:hAnsi="Times New Roman" w:cs="Times New Roman"/>
          <w:sz w:val="28"/>
          <w:szCs w:val="28"/>
        </w:rPr>
        <w:t>»   додається.</w:t>
      </w:r>
      <w:r w:rsidRPr="003D6B1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C092E" w:rsidRPr="003D4711" w:rsidRDefault="004C092E" w:rsidP="00AF53E0">
      <w:pPr>
        <w:pStyle w:val="a7"/>
        <w:tabs>
          <w:tab w:val="left" w:pos="959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092E" w:rsidRDefault="004C06E8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0115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виготовлення 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4C092E" w:rsidRPr="003D47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>земельної ділянки у власність для будівництва та обслуговування жилого будинку, господарських будівель і споруд (присадибна ділянка) гр. Мошківу І. І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912AA4" w:rsidRPr="003D4711" w:rsidRDefault="00912AA4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12AA4" w:rsidRDefault="00AF53E0" w:rsidP="00912A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12AA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12AA4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912AA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12AA4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912AA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912AA4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</w:t>
      </w:r>
      <w:r w:rsidR="00912AA4">
        <w:rPr>
          <w:bCs/>
          <w:color w:val="000000"/>
          <w:spacing w:val="-11"/>
          <w:sz w:val="28"/>
          <w:szCs w:val="28"/>
          <w:lang w:val="uk-UA"/>
        </w:rPr>
        <w:t xml:space="preserve"> підтримала проект рішення .</w:t>
      </w:r>
    </w:p>
    <w:p w:rsidR="00AF53E0" w:rsidRPr="003C2EA4" w:rsidRDefault="00912AA4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 Всі    підтримали проект 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F53E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F53E0"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742C6E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3D6B19" w:rsidRDefault="00AF53E0" w:rsidP="003D6B19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D6B19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3D6B19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3D6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B19">
        <w:rPr>
          <w:rFonts w:ascii="Times New Roman" w:hAnsi="Times New Roman" w:cs="Times New Roman"/>
          <w:sz w:val="28"/>
          <w:szCs w:val="28"/>
        </w:rPr>
        <w:t xml:space="preserve">від   4 липня  2024  року №   </w:t>
      </w:r>
      <w:r w:rsidR="00242AE8">
        <w:rPr>
          <w:rFonts w:ascii="Times New Roman" w:hAnsi="Times New Roman" w:cs="Times New Roman"/>
          <w:sz w:val="28"/>
          <w:szCs w:val="28"/>
        </w:rPr>
        <w:t>3356</w:t>
      </w:r>
      <w:r w:rsidRPr="003D6B19">
        <w:rPr>
          <w:rFonts w:ascii="Times New Roman" w:hAnsi="Times New Roman" w:cs="Times New Roman"/>
          <w:sz w:val="28"/>
          <w:szCs w:val="28"/>
        </w:rPr>
        <w:t xml:space="preserve">   «</w:t>
      </w:r>
      <w:r w:rsidR="003D6B19" w:rsidRPr="003D6B19">
        <w:rPr>
          <w:rFonts w:ascii="Times New Roman" w:hAnsi="Times New Roman" w:cs="Times New Roman"/>
          <w:bCs/>
          <w:sz w:val="28"/>
          <w:szCs w:val="28"/>
        </w:rPr>
        <w:t xml:space="preserve">Про відмову у наданні дозволу на виготовлення </w:t>
      </w:r>
      <w:r w:rsidR="003D6B19" w:rsidRPr="003D6B19">
        <w:rPr>
          <w:rFonts w:ascii="Times New Roman" w:hAnsi="Times New Roman" w:cs="Times New Roman"/>
          <w:sz w:val="28"/>
          <w:szCs w:val="28"/>
        </w:rPr>
        <w:t>технічної документації</w:t>
      </w:r>
      <w:r w:rsidR="003D6B19" w:rsidRPr="003D6B19">
        <w:rPr>
          <w:rFonts w:ascii="Times New Roman" w:hAnsi="Times New Roman" w:cs="Times New Roman"/>
          <w:color w:val="000000"/>
          <w:sz w:val="28"/>
          <w:szCs w:val="28"/>
        </w:rPr>
        <w:t xml:space="preserve"> із землеустрою </w:t>
      </w:r>
      <w:r w:rsidR="003D6B19" w:rsidRPr="003D6B19">
        <w:rPr>
          <w:rFonts w:ascii="Times New Roman" w:hAnsi="Times New Roman" w:cs="Times New Roman"/>
          <w:sz w:val="28"/>
          <w:szCs w:val="28"/>
        </w:rPr>
        <w:t xml:space="preserve">щодо встановлення (відновлення) меж </w:t>
      </w:r>
      <w:r w:rsidR="003D6B19" w:rsidRPr="003D6B19">
        <w:rPr>
          <w:rFonts w:ascii="Times New Roman" w:hAnsi="Times New Roman" w:cs="Times New Roman"/>
          <w:bCs/>
          <w:sz w:val="28"/>
          <w:szCs w:val="28"/>
        </w:rPr>
        <w:t xml:space="preserve">земельної ділянки у власність для будівництва та обслуговування жилого будинку, господарських будівель і споруд (присадибна ділянка) гр. Мошківу І. І. </w:t>
      </w:r>
      <w:r w:rsidRPr="003D6B19">
        <w:rPr>
          <w:rFonts w:ascii="Times New Roman" w:hAnsi="Times New Roman" w:cs="Times New Roman"/>
          <w:sz w:val="28"/>
          <w:szCs w:val="28"/>
        </w:rPr>
        <w:t>»   додається.</w:t>
      </w:r>
      <w:r w:rsidRPr="009C061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</w:p>
    <w:p w:rsidR="004C092E" w:rsidRPr="003D4711" w:rsidRDefault="004C092E" w:rsidP="00AF53E0">
      <w:pPr>
        <w:pStyle w:val="a7"/>
        <w:tabs>
          <w:tab w:val="left" w:pos="959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092E" w:rsidRDefault="004C06E8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0115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C09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виготовлення 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4C092E" w:rsidRPr="003D47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</w:t>
      </w:r>
      <w:r w:rsidR="00E5553F">
        <w:rPr>
          <w:rFonts w:ascii="Times New Roman" w:hAnsi="Times New Roman" w:cs="Times New Roman"/>
          <w:b/>
          <w:bCs/>
          <w:sz w:val="28"/>
          <w:szCs w:val="28"/>
        </w:rPr>
        <w:t xml:space="preserve">в натурі ( на місцевості) </w:t>
      </w:r>
      <w:r w:rsidR="004C092E" w:rsidRPr="003D4711">
        <w:rPr>
          <w:rFonts w:ascii="Times New Roman" w:hAnsi="Times New Roman" w:cs="Times New Roman"/>
          <w:b/>
          <w:bCs/>
          <w:sz w:val="28"/>
          <w:szCs w:val="28"/>
        </w:rPr>
        <w:t>у власність для ведення особистого селянського господарства гр. Мошківу І.І.</w:t>
      </w:r>
    </w:p>
    <w:p w:rsidR="00912AA4" w:rsidRPr="003D4711" w:rsidRDefault="00912AA4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12AA4" w:rsidRDefault="00AF53E0" w:rsidP="00912A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12AA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12AA4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912AA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12AA4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912AA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912AA4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</w:t>
      </w:r>
      <w:r w:rsidR="00912AA4">
        <w:rPr>
          <w:bCs/>
          <w:color w:val="000000"/>
          <w:spacing w:val="-11"/>
          <w:sz w:val="28"/>
          <w:szCs w:val="28"/>
          <w:lang w:val="uk-UA"/>
        </w:rPr>
        <w:t xml:space="preserve"> підтримала проект рішення .</w:t>
      </w:r>
    </w:p>
    <w:p w:rsidR="00D3483F" w:rsidRDefault="00912AA4" w:rsidP="00AF53E0">
      <w:pPr>
        <w:jc w:val="both"/>
        <w:rPr>
          <w:rFonts w:cs="Tahoma"/>
          <w:b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lastRenderedPageBreak/>
        <w:tab/>
      </w:r>
    </w:p>
    <w:p w:rsidR="00AF53E0" w:rsidRPr="003C2EA4" w:rsidRDefault="00912AA4" w:rsidP="00D3483F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були пристуні </w:t>
      </w:r>
      <w:r w:rsidR="00EF1757">
        <w:rPr>
          <w:bCs/>
          <w:color w:val="000000"/>
          <w:spacing w:val="-11"/>
          <w:sz w:val="28"/>
          <w:szCs w:val="28"/>
          <w:lang w:val="uk-UA"/>
        </w:rPr>
        <w:t>8</w:t>
      </w:r>
      <w:r>
        <w:rPr>
          <w:bCs/>
          <w:color w:val="000000"/>
          <w:spacing w:val="-11"/>
          <w:sz w:val="28"/>
          <w:szCs w:val="28"/>
          <w:lang w:val="uk-UA"/>
        </w:rPr>
        <w:t>-ро членів комісії</w:t>
      </w:r>
      <w:r w:rsidR="00EF1757">
        <w:rPr>
          <w:bCs/>
          <w:color w:val="000000"/>
          <w:spacing w:val="-11"/>
          <w:sz w:val="28"/>
          <w:szCs w:val="28"/>
          <w:lang w:val="uk-UA"/>
        </w:rPr>
        <w:t xml:space="preserve"> (був кворум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EF1757">
        <w:rPr>
          <w:bCs/>
          <w:color w:val="000000"/>
          <w:spacing w:val="-11"/>
          <w:sz w:val="28"/>
          <w:szCs w:val="28"/>
          <w:lang w:val="uk-UA"/>
        </w:rPr>
        <w:t xml:space="preserve">Комісія підтримала проект рішення. </w:t>
      </w:r>
    </w:p>
    <w:p w:rsidR="00EF1757" w:rsidRDefault="00EF1757" w:rsidP="00AF53E0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5553F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E5553F" w:rsidRDefault="00AF53E0" w:rsidP="003D6B19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D6B19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3D6B19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3D6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B19">
        <w:rPr>
          <w:rFonts w:ascii="Times New Roman" w:hAnsi="Times New Roman" w:cs="Times New Roman"/>
          <w:sz w:val="28"/>
          <w:szCs w:val="28"/>
        </w:rPr>
        <w:t xml:space="preserve">від   4 липня  2024  року №  </w:t>
      </w:r>
      <w:r w:rsidR="00242AE8">
        <w:rPr>
          <w:rFonts w:ascii="Times New Roman" w:hAnsi="Times New Roman" w:cs="Times New Roman"/>
          <w:sz w:val="28"/>
          <w:szCs w:val="28"/>
        </w:rPr>
        <w:t>3357</w:t>
      </w:r>
      <w:r w:rsidRPr="003D6B19">
        <w:rPr>
          <w:rFonts w:ascii="Times New Roman" w:hAnsi="Times New Roman" w:cs="Times New Roman"/>
          <w:sz w:val="28"/>
          <w:szCs w:val="28"/>
        </w:rPr>
        <w:t xml:space="preserve">    «</w:t>
      </w:r>
      <w:r w:rsidR="00E5553F" w:rsidRPr="00E5553F">
        <w:rPr>
          <w:rFonts w:ascii="Times New Roman" w:hAnsi="Times New Roman" w:cs="Times New Roman"/>
          <w:bCs/>
          <w:sz w:val="28"/>
          <w:szCs w:val="28"/>
        </w:rPr>
        <w:t xml:space="preserve">Про відмову у наданні дозволу на виготовлення </w:t>
      </w:r>
      <w:r w:rsidR="00E5553F" w:rsidRPr="00E5553F">
        <w:rPr>
          <w:rFonts w:ascii="Times New Roman" w:hAnsi="Times New Roman" w:cs="Times New Roman"/>
          <w:sz w:val="28"/>
          <w:szCs w:val="28"/>
        </w:rPr>
        <w:t>технічної документації</w:t>
      </w:r>
      <w:r w:rsidR="00E5553F" w:rsidRPr="00E5553F">
        <w:rPr>
          <w:rFonts w:ascii="Times New Roman" w:hAnsi="Times New Roman" w:cs="Times New Roman"/>
          <w:color w:val="000000"/>
          <w:sz w:val="28"/>
          <w:szCs w:val="28"/>
        </w:rPr>
        <w:t xml:space="preserve"> із землеустрою </w:t>
      </w:r>
      <w:r w:rsidR="00E5553F" w:rsidRPr="00E5553F">
        <w:rPr>
          <w:rFonts w:ascii="Times New Roman" w:hAnsi="Times New Roman" w:cs="Times New Roman"/>
          <w:sz w:val="28"/>
          <w:szCs w:val="28"/>
        </w:rPr>
        <w:t xml:space="preserve">щодо встановлення (відновлення) меж </w:t>
      </w:r>
      <w:r w:rsidR="00E5553F" w:rsidRPr="00E5553F">
        <w:rPr>
          <w:rFonts w:ascii="Times New Roman" w:hAnsi="Times New Roman" w:cs="Times New Roman"/>
          <w:bCs/>
          <w:sz w:val="28"/>
          <w:szCs w:val="28"/>
        </w:rPr>
        <w:t>земельної ділянки в натурі ( на місцевості) у власність для ведення особистого селянського госпо</w:t>
      </w:r>
      <w:r w:rsidR="00E5553F">
        <w:rPr>
          <w:rFonts w:ascii="Times New Roman" w:hAnsi="Times New Roman" w:cs="Times New Roman"/>
          <w:bCs/>
          <w:sz w:val="28"/>
          <w:szCs w:val="28"/>
        </w:rPr>
        <w:t>дарства гр. Мошківу І.І.</w:t>
      </w:r>
      <w:r w:rsidRPr="003D6B19">
        <w:rPr>
          <w:rFonts w:ascii="Times New Roman" w:hAnsi="Times New Roman" w:cs="Times New Roman"/>
          <w:sz w:val="28"/>
          <w:szCs w:val="28"/>
        </w:rPr>
        <w:t>»   додається.</w:t>
      </w:r>
      <w:r w:rsidRPr="003D6B1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C092E" w:rsidRPr="003D4711" w:rsidRDefault="004C092E" w:rsidP="00AF53E0">
      <w:pPr>
        <w:pStyle w:val="a7"/>
        <w:tabs>
          <w:tab w:val="left" w:pos="959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092E" w:rsidRDefault="004C06E8" w:rsidP="004C092E">
      <w:pPr>
        <w:tabs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4C092E">
        <w:rPr>
          <w:b/>
          <w:sz w:val="28"/>
          <w:szCs w:val="28"/>
        </w:rPr>
        <w:t xml:space="preserve">СЛУХАЛИ: </w:t>
      </w:r>
      <w:r w:rsidR="004C092E">
        <w:rPr>
          <w:rFonts w:eastAsia="Calibri"/>
          <w:b/>
          <w:sz w:val="28"/>
          <w:szCs w:val="28"/>
          <w:lang w:val="uk-UA" w:eastAsia="en-US"/>
        </w:rPr>
        <w:t>8</w:t>
      </w:r>
      <w:r w:rsidR="00001154">
        <w:rPr>
          <w:rFonts w:eastAsia="Calibri"/>
          <w:b/>
          <w:sz w:val="28"/>
          <w:szCs w:val="28"/>
          <w:lang w:val="uk-UA" w:eastAsia="en-US"/>
        </w:rPr>
        <w:t>3</w:t>
      </w:r>
      <w:r w:rsidR="004C092E">
        <w:rPr>
          <w:rFonts w:eastAsia="Calibri"/>
          <w:b/>
          <w:sz w:val="28"/>
          <w:szCs w:val="28"/>
          <w:lang w:val="uk-UA" w:eastAsia="en-US"/>
        </w:rPr>
        <w:t>.</w:t>
      </w:r>
      <w:r w:rsidR="004C092E" w:rsidRPr="003D4711">
        <w:rPr>
          <w:rFonts w:eastAsia="Calibri"/>
          <w:b/>
          <w:sz w:val="28"/>
          <w:szCs w:val="28"/>
          <w:lang w:val="uk-UA" w:eastAsia="en-US"/>
        </w:rPr>
        <w:t>Про відмову у наданні дозволу на виготовлення технічної документації</w:t>
      </w:r>
      <w:r w:rsidR="004C092E" w:rsidRPr="003D4711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із землеустрою </w:t>
      </w:r>
      <w:r w:rsidR="004C092E" w:rsidRPr="003D4711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4C092E" w:rsidRPr="003D4711">
        <w:rPr>
          <w:rFonts w:eastAsia="Calibri"/>
          <w:b/>
          <w:bCs/>
          <w:sz w:val="28"/>
          <w:szCs w:val="28"/>
          <w:lang w:val="uk-UA" w:eastAsia="en-US"/>
        </w:rPr>
        <w:t>земельної ділянки в натурі (на місцевості) в оренду для городництва гр. Князєв М. О.</w:t>
      </w:r>
    </w:p>
    <w:p w:rsidR="00A06A4D" w:rsidRPr="003D4711" w:rsidRDefault="00A06A4D" w:rsidP="004C092E">
      <w:pPr>
        <w:tabs>
          <w:tab w:val="left" w:pos="3686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06A4D" w:rsidRDefault="00AF53E0" w:rsidP="00A06A4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06A4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06A4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06A4D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A06A4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06A4D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A06A4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A06A4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</w:t>
      </w:r>
      <w:r w:rsidR="00A06A4D">
        <w:rPr>
          <w:bCs/>
          <w:color w:val="000000"/>
          <w:spacing w:val="-11"/>
          <w:sz w:val="28"/>
          <w:szCs w:val="28"/>
          <w:lang w:val="uk-UA"/>
        </w:rPr>
        <w:t xml:space="preserve"> підтримала проект рішення .</w:t>
      </w:r>
    </w:p>
    <w:p w:rsidR="00AF53E0" w:rsidRPr="003C2EA4" w:rsidRDefault="00A06A4D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були пристуні </w:t>
      </w:r>
      <w:r w:rsidR="00757817">
        <w:rPr>
          <w:bCs/>
          <w:color w:val="000000"/>
          <w:spacing w:val="-11"/>
          <w:sz w:val="28"/>
          <w:szCs w:val="28"/>
          <w:lang w:val="uk-UA"/>
        </w:rPr>
        <w:t>8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-ро членів комісії.  </w:t>
      </w:r>
      <w:r w:rsidR="00757817">
        <w:rPr>
          <w:bCs/>
          <w:color w:val="000000"/>
          <w:spacing w:val="-11"/>
          <w:sz w:val="28"/>
          <w:szCs w:val="28"/>
          <w:lang w:val="uk-UA"/>
        </w:rPr>
        <w:t>Комісі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  підтримал</w:t>
      </w:r>
      <w:r w:rsidR="00757817">
        <w:rPr>
          <w:bCs/>
          <w:color w:val="000000"/>
          <w:spacing w:val="-11"/>
          <w:sz w:val="28"/>
          <w:szCs w:val="28"/>
          <w:lang w:val="uk-UA"/>
        </w:rPr>
        <w:t>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F53E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F53E0"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5553F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53E0" w:rsidRPr="003D6B19" w:rsidRDefault="00AF53E0" w:rsidP="003D6B19">
      <w:pPr>
        <w:tabs>
          <w:tab w:val="left" w:pos="3686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242AE8">
        <w:rPr>
          <w:sz w:val="28"/>
          <w:szCs w:val="28"/>
          <w:lang w:val="uk-UA"/>
        </w:rPr>
        <w:t>3358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3D6B19" w:rsidRPr="00B71C1B">
        <w:rPr>
          <w:rFonts w:eastAsia="Calibri"/>
          <w:sz w:val="28"/>
          <w:szCs w:val="28"/>
          <w:lang w:val="uk-UA" w:eastAsia="en-US"/>
        </w:rPr>
        <w:t>Про відмову у наданні дозволу на виготовлення технічної документації</w:t>
      </w:r>
      <w:r w:rsidR="003D6B19" w:rsidRPr="00B71C1B">
        <w:rPr>
          <w:rFonts w:eastAsia="Calibri"/>
          <w:color w:val="000000"/>
          <w:sz w:val="28"/>
          <w:szCs w:val="28"/>
          <w:lang w:val="uk-UA" w:eastAsia="en-US"/>
        </w:rPr>
        <w:t xml:space="preserve">  із землеустрою </w:t>
      </w:r>
      <w:r w:rsidR="003D6B19" w:rsidRPr="00B71C1B">
        <w:rPr>
          <w:rFonts w:eastAsia="Calibri"/>
          <w:sz w:val="28"/>
          <w:szCs w:val="28"/>
          <w:lang w:val="uk-UA" w:eastAsia="en-US"/>
        </w:rPr>
        <w:t xml:space="preserve">щодо встановлення (відновлення) меж </w:t>
      </w:r>
      <w:r w:rsidR="003D6B19" w:rsidRPr="00B71C1B">
        <w:rPr>
          <w:rFonts w:eastAsia="Calibri"/>
          <w:bCs/>
          <w:sz w:val="28"/>
          <w:szCs w:val="28"/>
          <w:lang w:val="uk-UA" w:eastAsia="en-US"/>
        </w:rPr>
        <w:t>земельної ділянки в натурі (на місцевості) в оренду для городництва гр. Князєв М. О.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4C092E" w:rsidRPr="003D4711" w:rsidRDefault="004C092E" w:rsidP="00AF53E0">
      <w:pPr>
        <w:pStyle w:val="a7"/>
        <w:tabs>
          <w:tab w:val="left" w:pos="959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092E" w:rsidRDefault="004C06E8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09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ХАЛИ: </w:t>
      </w:r>
      <w:r w:rsidR="004C092E">
        <w:rPr>
          <w:rFonts w:ascii="Times New Roman" w:hAnsi="Times New Roman" w:cs="Times New Roman"/>
          <w:b/>
          <w:sz w:val="28"/>
          <w:szCs w:val="28"/>
        </w:rPr>
        <w:t>8</w:t>
      </w:r>
      <w:r w:rsidR="00001154">
        <w:rPr>
          <w:rFonts w:ascii="Times New Roman" w:hAnsi="Times New Roman" w:cs="Times New Roman"/>
          <w:b/>
          <w:sz w:val="28"/>
          <w:szCs w:val="28"/>
        </w:rPr>
        <w:t>4</w:t>
      </w:r>
      <w:r w:rsidR="004C092E">
        <w:rPr>
          <w:rFonts w:ascii="Times New Roman" w:hAnsi="Times New Roman" w:cs="Times New Roman"/>
          <w:b/>
          <w:sz w:val="28"/>
          <w:szCs w:val="28"/>
        </w:rPr>
        <w:t>.</w:t>
      </w:r>
      <w:r w:rsidR="004C092E" w:rsidRPr="003D4711">
        <w:rPr>
          <w:rFonts w:ascii="Times New Roman" w:hAnsi="Times New Roman" w:cs="Times New Roman"/>
          <w:b/>
          <w:sz w:val="28"/>
          <w:szCs w:val="28"/>
        </w:rPr>
        <w:t xml:space="preserve">Про відмову у затвердженні проектів землеустрою щодо відведення земельних ділянок цільове призначення яких змінюється гр. Говдаш С. С. та гр. Ляшкевич О. Г. </w:t>
      </w:r>
      <w:r w:rsidR="004C09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6A4D" w:rsidRPr="003D4711" w:rsidRDefault="00A06A4D" w:rsidP="004C092E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F53E0" w:rsidRPr="009C0619" w:rsidRDefault="00AF53E0" w:rsidP="00AF53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53E0" w:rsidRPr="009C0619" w:rsidRDefault="00AF53E0" w:rsidP="00AF53E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E53F3" w:rsidRDefault="00AF53E0" w:rsidP="00A06A4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06A4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06A4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06A4D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A06A4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06A4D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A06A4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A06A4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</w:t>
      </w:r>
    </w:p>
    <w:p w:rsidR="00A06A4D" w:rsidRDefault="00A06A4D" w:rsidP="00A06A4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господарства та екології (Олександр Смолянський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36D76">
        <w:rPr>
          <w:bCs/>
          <w:color w:val="000000"/>
          <w:spacing w:val="-11"/>
          <w:sz w:val="28"/>
          <w:szCs w:val="28"/>
          <w:lang w:val="uk-UA"/>
        </w:rPr>
        <w:t xml:space="preserve">утрималася від прийняття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рішення.</w:t>
      </w:r>
    </w:p>
    <w:p w:rsidR="00136D76" w:rsidRPr="003C2EA4" w:rsidRDefault="00A06A4D" w:rsidP="00136D76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були пристуні 4-ро членів комісії.  </w:t>
      </w:r>
      <w:r w:rsidR="00136D76">
        <w:rPr>
          <w:bCs/>
          <w:color w:val="000000"/>
          <w:spacing w:val="-11"/>
          <w:sz w:val="28"/>
          <w:szCs w:val="28"/>
          <w:lang w:val="uk-UA"/>
        </w:rPr>
        <w:t>Проголосували: «за» -немає; «утримались» - 4; «проти» –немає.</w:t>
      </w:r>
    </w:p>
    <w:p w:rsidR="00AF53E0" w:rsidRPr="00B45289" w:rsidRDefault="00136D76" w:rsidP="00AF53E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F53E0" w:rsidRPr="009B11C8" w:rsidRDefault="00AF53E0" w:rsidP="00AF53E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53E0" w:rsidRPr="009C0619" w:rsidRDefault="00AF53E0" w:rsidP="00AF53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F53E0" w:rsidRPr="009C0619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C66D71">
        <w:rPr>
          <w:b/>
          <w:sz w:val="28"/>
          <w:szCs w:val="28"/>
          <w:lang w:val="uk-UA"/>
        </w:rPr>
        <w:t>1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F53E0" w:rsidRPr="009C0619" w:rsidRDefault="00AF53E0" w:rsidP="00AF53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53E0" w:rsidRDefault="00AF53E0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66D71">
        <w:rPr>
          <w:b/>
          <w:sz w:val="28"/>
          <w:szCs w:val="28"/>
          <w:lang w:val="uk-UA"/>
        </w:rPr>
        <w:t xml:space="preserve">   15</w:t>
      </w:r>
      <w:r w:rsidRPr="009C0619">
        <w:rPr>
          <w:b/>
          <w:sz w:val="28"/>
          <w:szCs w:val="28"/>
          <w:lang w:val="uk-UA"/>
        </w:rPr>
        <w:t>.</w:t>
      </w:r>
    </w:p>
    <w:p w:rsidR="00C66D71" w:rsidRPr="009C0619" w:rsidRDefault="00C66D71" w:rsidP="00AF53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C092E" w:rsidRPr="003D4711" w:rsidRDefault="004C092E" w:rsidP="00C66D7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092E" w:rsidRPr="004C092E" w:rsidRDefault="004C092E" w:rsidP="004C092E">
      <w:pPr>
        <w:pStyle w:val="a3"/>
        <w:rPr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00115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D4711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3D4711">
        <w:rPr>
          <w:rFonts w:ascii="Times New Roman" w:hAnsi="Times New Roman" w:cs="Times New Roman"/>
          <w:b/>
          <w:bCs/>
          <w:sz w:val="28"/>
          <w:szCs w:val="28"/>
        </w:rPr>
        <w:t xml:space="preserve">затвердження протоколів узгоджувальної комісії по вирішенню земельних спорів </w:t>
      </w:r>
      <w:r w:rsidRPr="003D4711">
        <w:rPr>
          <w:rFonts w:ascii="Times New Roman" w:hAnsi="Times New Roman" w:cs="Times New Roman"/>
          <w:b/>
          <w:sz w:val="28"/>
          <w:szCs w:val="28"/>
        </w:rPr>
        <w:t>від 12.04.2024 року №6,</w:t>
      </w:r>
      <w:r w:rsidRPr="003D4711">
        <w:rPr>
          <w:rFonts w:ascii="Times New Roman" w:hAnsi="Times New Roman"/>
          <w:b/>
          <w:sz w:val="28"/>
          <w:szCs w:val="28"/>
        </w:rPr>
        <w:t xml:space="preserve">  від 26.04.2024 року №7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C4153" w:rsidRPr="004C092E" w:rsidRDefault="002C4153" w:rsidP="004C092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45289" w:rsidRDefault="002C3641" w:rsidP="00B45289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45289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45289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B452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45289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B452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B45289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</w:t>
      </w:r>
      <w:r w:rsidR="00B45289">
        <w:rPr>
          <w:bCs/>
          <w:color w:val="000000"/>
          <w:spacing w:val="-11"/>
          <w:sz w:val="28"/>
          <w:szCs w:val="28"/>
          <w:lang w:val="uk-UA"/>
        </w:rPr>
        <w:t xml:space="preserve"> підтримала проект рішення .</w:t>
      </w:r>
    </w:p>
    <w:p w:rsidR="00B45289" w:rsidRPr="00912AA4" w:rsidRDefault="00B45289" w:rsidP="00B45289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 засіданні </w:t>
      </w:r>
      <w:r w:rsidRPr="006E0FC8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були пристуні 4-ро членів комісії.  Всі    підтримали проект 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B45289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D40EA">
        <w:rPr>
          <w:b/>
          <w:sz w:val="28"/>
          <w:szCs w:val="28"/>
          <w:lang w:val="uk-UA"/>
        </w:rPr>
        <w:t>28</w:t>
      </w:r>
      <w:r w:rsidR="000D458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D458C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Pr="00AF53E0" w:rsidRDefault="002C3641" w:rsidP="00AF53E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</w:t>
      </w:r>
      <w:r w:rsidR="004C092E">
        <w:rPr>
          <w:sz w:val="28"/>
          <w:szCs w:val="28"/>
          <w:lang w:val="uk-UA"/>
        </w:rPr>
        <w:t>4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0D458C">
        <w:rPr>
          <w:sz w:val="28"/>
          <w:szCs w:val="28"/>
          <w:lang w:val="uk-UA"/>
        </w:rPr>
        <w:t xml:space="preserve"> </w:t>
      </w:r>
      <w:r w:rsidR="00242AE8">
        <w:rPr>
          <w:sz w:val="28"/>
          <w:szCs w:val="28"/>
          <w:lang w:val="uk-UA"/>
        </w:rPr>
        <w:t>3359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3D6B19" w:rsidRPr="00B71C1B">
        <w:rPr>
          <w:sz w:val="28"/>
          <w:szCs w:val="28"/>
          <w:lang w:val="uk-UA"/>
        </w:rPr>
        <w:t xml:space="preserve">Про </w:t>
      </w:r>
      <w:r w:rsidR="003D6B19" w:rsidRPr="00B71C1B">
        <w:rPr>
          <w:bCs/>
          <w:sz w:val="28"/>
          <w:szCs w:val="28"/>
          <w:lang w:val="uk-UA"/>
        </w:rPr>
        <w:t xml:space="preserve">затвердження протоколів узгоджувальної комісії по вирішенню земельних спорів </w:t>
      </w:r>
      <w:r w:rsidR="003D6B19" w:rsidRPr="00B71C1B">
        <w:rPr>
          <w:sz w:val="28"/>
          <w:szCs w:val="28"/>
          <w:lang w:val="uk-UA"/>
        </w:rPr>
        <w:t>від 12.04.2024 року №6,  від 26.04.2024 року №7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="000D458C">
        <w:rPr>
          <w:b/>
          <w:sz w:val="28"/>
          <w:szCs w:val="28"/>
          <w:lang w:val="uk-UA"/>
        </w:rPr>
        <w:t xml:space="preserve"> </w:t>
      </w:r>
      <w:r w:rsidR="009B11C8" w:rsidRPr="009C0619">
        <w:rPr>
          <w:b/>
          <w:sz w:val="28"/>
          <w:szCs w:val="28"/>
          <w:lang w:val="uk-UA"/>
        </w:rPr>
        <w:t xml:space="preserve">  </w:t>
      </w:r>
      <w:r w:rsidR="00CE1755">
        <w:rPr>
          <w:b/>
          <w:sz w:val="28"/>
          <w:szCs w:val="28"/>
          <w:lang w:val="uk-UA"/>
        </w:rPr>
        <w:t xml:space="preserve">  </w:t>
      </w:r>
    </w:p>
    <w:p w:rsidR="000C2BDD" w:rsidRPr="008B2011" w:rsidRDefault="000C2BDD" w:rsidP="008B2011">
      <w:pPr>
        <w:rPr>
          <w:sz w:val="28"/>
          <w:szCs w:val="28"/>
          <w:lang w:val="uk-UA"/>
        </w:rPr>
      </w:pPr>
    </w:p>
    <w:p w:rsidR="003D3CAB" w:rsidRPr="00345895" w:rsidRDefault="00345895" w:rsidP="00345895">
      <w:pPr>
        <w:ind w:left="108" w:firstLine="60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дрій Найда – міський голова</w:t>
      </w:r>
      <w:r w:rsidRPr="00996890">
        <w:rPr>
          <w:b/>
          <w:sz w:val="28"/>
          <w:szCs w:val="28"/>
          <w:lang w:val="uk-UA"/>
        </w:rPr>
        <w:t>,</w:t>
      </w:r>
      <w:r w:rsidR="00DC33EB">
        <w:rPr>
          <w:b/>
          <w:sz w:val="28"/>
          <w:szCs w:val="28"/>
          <w:lang w:val="uk-UA"/>
        </w:rPr>
        <w:t xml:space="preserve"> </w:t>
      </w:r>
      <w:r w:rsidR="003D3CAB" w:rsidRPr="009C0619">
        <w:rPr>
          <w:sz w:val="28"/>
          <w:szCs w:val="28"/>
          <w:lang w:val="uk-UA"/>
        </w:rPr>
        <w:t xml:space="preserve">запитав – чи є зауваження до роботи </w:t>
      </w:r>
      <w:r w:rsidR="003D3CAB" w:rsidRPr="009C0619">
        <w:rPr>
          <w:sz w:val="28"/>
          <w:szCs w:val="28"/>
          <w:lang w:val="uk-UA"/>
        </w:rPr>
        <w:lastRenderedPageBreak/>
        <w:t>пленарного засідання?</w:t>
      </w:r>
    </w:p>
    <w:p w:rsidR="007F3250" w:rsidRPr="009C0619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3A3EA7" w:rsidRPr="009C0619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375409" w:rsidRPr="009C0619">
        <w:rPr>
          <w:b/>
          <w:sz w:val="28"/>
          <w:szCs w:val="28"/>
          <w:lang w:val="uk-UA"/>
        </w:rPr>
        <w:t>З</w:t>
      </w:r>
      <w:r w:rsidRPr="009C0619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  <w:r w:rsidRPr="009C0619">
        <w:rPr>
          <w:b/>
          <w:sz w:val="28"/>
          <w:szCs w:val="28"/>
          <w:lang w:val="uk-UA"/>
        </w:rPr>
        <w:tab/>
      </w:r>
    </w:p>
    <w:p w:rsidR="003A3EA7" w:rsidRPr="009C0619" w:rsidRDefault="003A3EA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AD484C" w:rsidRPr="009C0619" w:rsidRDefault="00BC2062" w:rsidP="003A3EA7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</w:r>
      <w:r w:rsidR="00F23074">
        <w:rPr>
          <w:b/>
          <w:sz w:val="28"/>
          <w:szCs w:val="28"/>
          <w:lang w:val="uk-UA"/>
        </w:rPr>
        <w:t xml:space="preserve"> Андрій Найда – міський голова</w:t>
      </w:r>
      <w:r w:rsidR="006F41D3" w:rsidRPr="00996890">
        <w:rPr>
          <w:b/>
          <w:sz w:val="28"/>
          <w:szCs w:val="28"/>
          <w:lang w:val="uk-UA"/>
        </w:rPr>
        <w:t>,</w:t>
      </w:r>
      <w:r w:rsidR="006F41D3" w:rsidRPr="009C0619">
        <w:rPr>
          <w:b/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 </w:t>
      </w:r>
      <w:r w:rsidR="009A687B" w:rsidRPr="009C0619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оголосив про закриття </w:t>
      </w:r>
      <w:r w:rsidR="00711FD3" w:rsidRPr="009C0619">
        <w:rPr>
          <w:sz w:val="28"/>
          <w:szCs w:val="28"/>
          <w:lang w:val="uk-UA"/>
        </w:rPr>
        <w:t xml:space="preserve"> </w:t>
      </w:r>
      <w:r w:rsidR="007674DA" w:rsidRPr="009C0619">
        <w:rPr>
          <w:sz w:val="28"/>
          <w:szCs w:val="28"/>
          <w:lang w:val="uk-UA"/>
        </w:rPr>
        <w:t xml:space="preserve"> </w:t>
      </w:r>
      <w:r w:rsidR="00EA380D" w:rsidRPr="009C0619">
        <w:rPr>
          <w:sz w:val="28"/>
          <w:szCs w:val="28"/>
          <w:lang w:val="uk-UA"/>
        </w:rPr>
        <w:t xml:space="preserve">  шістдесят</w:t>
      </w:r>
      <w:r w:rsidR="00C4272D" w:rsidRPr="009C0619">
        <w:rPr>
          <w:sz w:val="28"/>
          <w:szCs w:val="28"/>
          <w:lang w:val="uk-UA"/>
        </w:rPr>
        <w:t xml:space="preserve"> </w:t>
      </w:r>
      <w:r w:rsidR="000D458C">
        <w:rPr>
          <w:sz w:val="28"/>
          <w:szCs w:val="28"/>
          <w:lang w:val="uk-UA"/>
        </w:rPr>
        <w:t>восьм</w:t>
      </w:r>
      <w:r w:rsidR="00C4272D" w:rsidRPr="009C0619">
        <w:rPr>
          <w:sz w:val="28"/>
          <w:szCs w:val="28"/>
          <w:lang w:val="uk-UA"/>
        </w:rPr>
        <w:t>ої</w:t>
      </w:r>
      <w:r w:rsidR="007674DA" w:rsidRPr="009C0619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 сесії міської ради </w:t>
      </w:r>
      <w:r w:rsidR="006F43A6" w:rsidRPr="009C0619">
        <w:rPr>
          <w:sz w:val="28"/>
          <w:szCs w:val="28"/>
          <w:lang w:val="uk-UA"/>
        </w:rPr>
        <w:t>во</w:t>
      </w:r>
      <w:r w:rsidR="00FA5DEE" w:rsidRPr="009C0619">
        <w:rPr>
          <w:sz w:val="28"/>
          <w:szCs w:val="28"/>
          <w:lang w:val="uk-UA"/>
        </w:rPr>
        <w:t>сьмого демократичного скликання.</w:t>
      </w:r>
    </w:p>
    <w:p w:rsidR="003A3EA7" w:rsidRPr="009C0619" w:rsidRDefault="003A3EA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CB7849" w:rsidRPr="009C0619" w:rsidRDefault="00CB7849" w:rsidP="00FA5DEE">
      <w:pPr>
        <w:rPr>
          <w:sz w:val="28"/>
          <w:szCs w:val="28"/>
          <w:lang w:val="uk-UA"/>
        </w:rPr>
      </w:pPr>
    </w:p>
    <w:p w:rsidR="00ED1ADC" w:rsidRDefault="00ED1ADC" w:rsidP="00FA5DEE">
      <w:pPr>
        <w:rPr>
          <w:sz w:val="28"/>
          <w:szCs w:val="28"/>
          <w:lang w:val="uk-UA"/>
        </w:rPr>
      </w:pPr>
    </w:p>
    <w:p w:rsidR="001E53F3" w:rsidRPr="009C0619" w:rsidRDefault="001E53F3" w:rsidP="00FA5DEE">
      <w:pPr>
        <w:rPr>
          <w:sz w:val="28"/>
          <w:szCs w:val="28"/>
          <w:lang w:val="uk-UA"/>
        </w:rPr>
      </w:pPr>
    </w:p>
    <w:p w:rsidR="003A3EA7" w:rsidRPr="009C0619" w:rsidRDefault="003A3EA7" w:rsidP="00FA5DEE">
      <w:pPr>
        <w:rPr>
          <w:sz w:val="28"/>
          <w:szCs w:val="28"/>
          <w:lang w:val="uk-UA"/>
        </w:rPr>
      </w:pPr>
    </w:p>
    <w:p w:rsidR="00FA5DEE" w:rsidRPr="009C0619" w:rsidRDefault="00FA5DEE" w:rsidP="00FA5DEE">
      <w:pPr>
        <w:jc w:val="center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CB7849" w:rsidRPr="009C0619" w:rsidRDefault="00CB7849" w:rsidP="00FA5DEE">
      <w:pPr>
        <w:jc w:val="center"/>
        <w:rPr>
          <w:b/>
          <w:sz w:val="28"/>
          <w:szCs w:val="28"/>
          <w:lang w:val="uk-UA"/>
        </w:rPr>
      </w:pPr>
    </w:p>
    <w:p w:rsidR="003A3EA7" w:rsidRPr="009C0619" w:rsidRDefault="003A3EA7" w:rsidP="00FA5DEE">
      <w:pPr>
        <w:jc w:val="center"/>
        <w:rPr>
          <w:b/>
          <w:sz w:val="28"/>
          <w:szCs w:val="28"/>
          <w:lang w:val="uk-UA"/>
        </w:rPr>
      </w:pPr>
    </w:p>
    <w:p w:rsidR="00402E63" w:rsidRDefault="00402E63" w:rsidP="00D47697">
      <w:pPr>
        <w:rPr>
          <w:b/>
          <w:sz w:val="28"/>
          <w:szCs w:val="28"/>
          <w:lang w:val="uk-UA"/>
        </w:rPr>
      </w:pPr>
    </w:p>
    <w:p w:rsidR="00ED1ADC" w:rsidRDefault="00ED1ADC" w:rsidP="00D47697">
      <w:pPr>
        <w:rPr>
          <w:b/>
          <w:sz w:val="28"/>
          <w:szCs w:val="28"/>
          <w:lang w:val="uk-UA"/>
        </w:rPr>
      </w:pPr>
    </w:p>
    <w:p w:rsidR="005F6E4B" w:rsidRDefault="005F6E4B" w:rsidP="00D47697">
      <w:pPr>
        <w:rPr>
          <w:b/>
          <w:sz w:val="28"/>
          <w:szCs w:val="28"/>
          <w:lang w:val="uk-UA"/>
        </w:rPr>
      </w:pPr>
    </w:p>
    <w:p w:rsidR="005F6E4B" w:rsidRPr="009C0619" w:rsidRDefault="005F6E4B" w:rsidP="00D47697">
      <w:pPr>
        <w:rPr>
          <w:b/>
          <w:sz w:val="28"/>
          <w:szCs w:val="28"/>
          <w:lang w:val="uk-UA"/>
        </w:rPr>
      </w:pPr>
    </w:p>
    <w:p w:rsidR="00BC2062" w:rsidRPr="009C0619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FA5DEE" w:rsidRPr="009C0619" w:rsidRDefault="009E0EFD" w:rsidP="009D59FE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</w:t>
      </w:r>
      <w:r w:rsidR="00FA5DEE" w:rsidRPr="009C0619">
        <w:rPr>
          <w:sz w:val="28"/>
          <w:szCs w:val="28"/>
          <w:lang w:val="uk-UA"/>
        </w:rPr>
        <w:t xml:space="preserve">   </w:t>
      </w:r>
      <w:r w:rsidR="00AD1ADD" w:rsidRPr="009C0619">
        <w:rPr>
          <w:sz w:val="28"/>
          <w:szCs w:val="28"/>
          <w:lang w:val="uk-UA"/>
        </w:rPr>
        <w:t xml:space="preserve">      </w:t>
      </w:r>
      <w:r w:rsidR="00A06F4F" w:rsidRPr="009C0619">
        <w:rPr>
          <w:b/>
          <w:sz w:val="28"/>
          <w:szCs w:val="28"/>
          <w:lang w:val="uk-UA"/>
        </w:rPr>
        <w:t xml:space="preserve"> </w:t>
      </w:r>
      <w:r w:rsidR="009D59FE" w:rsidRPr="009C0619">
        <w:rPr>
          <w:b/>
          <w:sz w:val="28"/>
          <w:szCs w:val="28"/>
          <w:lang w:val="uk-UA"/>
        </w:rPr>
        <w:t xml:space="preserve"> Міський голова                                    Андрій </w:t>
      </w:r>
      <w:r w:rsidR="001223A7" w:rsidRPr="009C0619">
        <w:rPr>
          <w:b/>
          <w:sz w:val="28"/>
          <w:szCs w:val="28"/>
          <w:lang w:val="uk-UA"/>
        </w:rPr>
        <w:t>НАЙДА</w:t>
      </w: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E92F49" w:rsidRDefault="00E92F49" w:rsidP="00297DCF">
      <w:pPr>
        <w:rPr>
          <w:lang w:val="uk-UA"/>
        </w:rPr>
      </w:pPr>
    </w:p>
    <w:p w:rsidR="00E92F49" w:rsidRDefault="00E92F49" w:rsidP="00297DCF">
      <w:pPr>
        <w:rPr>
          <w:lang w:val="uk-UA"/>
        </w:rPr>
      </w:pPr>
    </w:p>
    <w:p w:rsidR="00814FB8" w:rsidRDefault="00814FB8" w:rsidP="00297DCF">
      <w:pPr>
        <w:rPr>
          <w:lang w:val="uk-UA"/>
        </w:rPr>
      </w:pPr>
    </w:p>
    <w:p w:rsidR="00814FB8" w:rsidRDefault="00814FB8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1E53F3" w:rsidRDefault="001E53F3" w:rsidP="00297DCF">
      <w:pPr>
        <w:rPr>
          <w:lang w:val="uk-UA"/>
        </w:rPr>
      </w:pPr>
    </w:p>
    <w:p w:rsidR="001E53F3" w:rsidRDefault="001E53F3" w:rsidP="00297DCF">
      <w:pPr>
        <w:rPr>
          <w:lang w:val="uk-UA"/>
        </w:rPr>
      </w:pPr>
    </w:p>
    <w:p w:rsidR="001E53F3" w:rsidRDefault="001E53F3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8346E5" w:rsidRPr="003A3EA7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737444" w:rsidRPr="00C4272D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в</w:t>
      </w:r>
    </w:p>
    <w:sectPr w:rsidR="00737444" w:rsidRPr="00C4272D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C6681C"/>
    <w:multiLevelType w:val="hybridMultilevel"/>
    <w:tmpl w:val="C0724D84"/>
    <w:lvl w:ilvl="0" w:tplc="420E769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022D93"/>
    <w:multiLevelType w:val="hybridMultilevel"/>
    <w:tmpl w:val="48CAE00A"/>
    <w:lvl w:ilvl="0" w:tplc="F0F0AA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FC1340"/>
    <w:multiLevelType w:val="hybridMultilevel"/>
    <w:tmpl w:val="31DAF4F4"/>
    <w:lvl w:ilvl="0" w:tplc="48D6CA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F7FF5"/>
    <w:multiLevelType w:val="hybridMultilevel"/>
    <w:tmpl w:val="D684134E"/>
    <w:lvl w:ilvl="0" w:tplc="0590BF8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6251B"/>
    <w:multiLevelType w:val="hybridMultilevel"/>
    <w:tmpl w:val="29F06246"/>
    <w:lvl w:ilvl="0" w:tplc="73BC8CB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EA47A59"/>
    <w:multiLevelType w:val="hybridMultilevel"/>
    <w:tmpl w:val="5CD4B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725C1202"/>
    <w:multiLevelType w:val="hybridMultilevel"/>
    <w:tmpl w:val="C0A4D42E"/>
    <w:lvl w:ilvl="0" w:tplc="AB3821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42F089E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2"/>
  </w:num>
  <w:num w:numId="4">
    <w:abstractNumId w:val="32"/>
  </w:num>
  <w:num w:numId="5">
    <w:abstractNumId w:val="4"/>
  </w:num>
  <w:num w:numId="6">
    <w:abstractNumId w:val="33"/>
  </w:num>
  <w:num w:numId="7">
    <w:abstractNumId w:val="15"/>
  </w:num>
  <w:num w:numId="8">
    <w:abstractNumId w:val="19"/>
  </w:num>
  <w:num w:numId="9">
    <w:abstractNumId w:val="42"/>
  </w:num>
  <w:num w:numId="10">
    <w:abstractNumId w:val="3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41"/>
  </w:num>
  <w:num w:numId="16">
    <w:abstractNumId w:val="40"/>
  </w:num>
  <w:num w:numId="17">
    <w:abstractNumId w:val="26"/>
  </w:num>
  <w:num w:numId="18">
    <w:abstractNumId w:val="30"/>
  </w:num>
  <w:num w:numId="19">
    <w:abstractNumId w:val="7"/>
  </w:num>
  <w:num w:numId="20">
    <w:abstractNumId w:val="0"/>
  </w:num>
  <w:num w:numId="21">
    <w:abstractNumId w:val="10"/>
  </w:num>
  <w:num w:numId="22">
    <w:abstractNumId w:val="36"/>
  </w:num>
  <w:num w:numId="23">
    <w:abstractNumId w:val="31"/>
  </w:num>
  <w:num w:numId="24">
    <w:abstractNumId w:val="27"/>
  </w:num>
  <w:num w:numId="25">
    <w:abstractNumId w:val="16"/>
  </w:num>
  <w:num w:numId="26">
    <w:abstractNumId w:val="29"/>
  </w:num>
  <w:num w:numId="27">
    <w:abstractNumId w:val="35"/>
  </w:num>
  <w:num w:numId="28">
    <w:abstractNumId w:val="17"/>
  </w:num>
  <w:num w:numId="29">
    <w:abstractNumId w:val="28"/>
  </w:num>
  <w:num w:numId="30">
    <w:abstractNumId w:val="8"/>
  </w:num>
  <w:num w:numId="31">
    <w:abstractNumId w:val="6"/>
  </w:num>
  <w:num w:numId="32">
    <w:abstractNumId w:val="24"/>
  </w:num>
  <w:num w:numId="33">
    <w:abstractNumId w:val="1"/>
  </w:num>
  <w:num w:numId="34">
    <w:abstractNumId w:val="34"/>
  </w:num>
  <w:num w:numId="35">
    <w:abstractNumId w:val="21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3"/>
  </w:num>
  <w:num w:numId="39">
    <w:abstractNumId w:val="14"/>
  </w:num>
  <w:num w:numId="40">
    <w:abstractNumId w:val="39"/>
  </w:num>
  <w:num w:numId="41">
    <w:abstractNumId w:val="9"/>
  </w:num>
  <w:num w:numId="42">
    <w:abstractNumId w:val="37"/>
  </w:num>
  <w:num w:numId="43">
    <w:abstractNumId w:val="23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CF"/>
    <w:rsid w:val="000007E7"/>
    <w:rsid w:val="00000E0C"/>
    <w:rsid w:val="00001052"/>
    <w:rsid w:val="00001154"/>
    <w:rsid w:val="000014F8"/>
    <w:rsid w:val="00001519"/>
    <w:rsid w:val="00001DD8"/>
    <w:rsid w:val="00001E30"/>
    <w:rsid w:val="000020E3"/>
    <w:rsid w:val="0000226E"/>
    <w:rsid w:val="000025B0"/>
    <w:rsid w:val="000032F9"/>
    <w:rsid w:val="000042B1"/>
    <w:rsid w:val="00004354"/>
    <w:rsid w:val="00004C82"/>
    <w:rsid w:val="00005443"/>
    <w:rsid w:val="00005AC0"/>
    <w:rsid w:val="00006429"/>
    <w:rsid w:val="00006840"/>
    <w:rsid w:val="0000686A"/>
    <w:rsid w:val="00006996"/>
    <w:rsid w:val="00006D1E"/>
    <w:rsid w:val="000103E7"/>
    <w:rsid w:val="000113F9"/>
    <w:rsid w:val="00011D47"/>
    <w:rsid w:val="00012D89"/>
    <w:rsid w:val="00012F2E"/>
    <w:rsid w:val="00013AB4"/>
    <w:rsid w:val="00014D14"/>
    <w:rsid w:val="000150FC"/>
    <w:rsid w:val="00015EE7"/>
    <w:rsid w:val="00016505"/>
    <w:rsid w:val="00016DE8"/>
    <w:rsid w:val="00017012"/>
    <w:rsid w:val="00017488"/>
    <w:rsid w:val="00017FE7"/>
    <w:rsid w:val="000209CB"/>
    <w:rsid w:val="00020E32"/>
    <w:rsid w:val="00021814"/>
    <w:rsid w:val="00021A21"/>
    <w:rsid w:val="00021F7B"/>
    <w:rsid w:val="0002237B"/>
    <w:rsid w:val="0002285E"/>
    <w:rsid w:val="000229E8"/>
    <w:rsid w:val="00022D5B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1A8C"/>
    <w:rsid w:val="000322D5"/>
    <w:rsid w:val="000329A9"/>
    <w:rsid w:val="00032BEB"/>
    <w:rsid w:val="00032FBF"/>
    <w:rsid w:val="00033266"/>
    <w:rsid w:val="00033DA4"/>
    <w:rsid w:val="000349E4"/>
    <w:rsid w:val="00034A87"/>
    <w:rsid w:val="0003542E"/>
    <w:rsid w:val="00035787"/>
    <w:rsid w:val="0003587B"/>
    <w:rsid w:val="00035F39"/>
    <w:rsid w:val="00036352"/>
    <w:rsid w:val="0003756F"/>
    <w:rsid w:val="00040194"/>
    <w:rsid w:val="00040550"/>
    <w:rsid w:val="00040A20"/>
    <w:rsid w:val="000411A8"/>
    <w:rsid w:val="00042822"/>
    <w:rsid w:val="00044655"/>
    <w:rsid w:val="00045B15"/>
    <w:rsid w:val="00045E89"/>
    <w:rsid w:val="00046861"/>
    <w:rsid w:val="00046F53"/>
    <w:rsid w:val="00047A0C"/>
    <w:rsid w:val="00047DCB"/>
    <w:rsid w:val="0005081B"/>
    <w:rsid w:val="00052D02"/>
    <w:rsid w:val="00053762"/>
    <w:rsid w:val="00053B9D"/>
    <w:rsid w:val="00053FB7"/>
    <w:rsid w:val="0005404A"/>
    <w:rsid w:val="000540A0"/>
    <w:rsid w:val="00054FA8"/>
    <w:rsid w:val="000559ED"/>
    <w:rsid w:val="000569F2"/>
    <w:rsid w:val="00056FC6"/>
    <w:rsid w:val="000570F6"/>
    <w:rsid w:val="000604AA"/>
    <w:rsid w:val="00060E40"/>
    <w:rsid w:val="0006214B"/>
    <w:rsid w:val="000624C4"/>
    <w:rsid w:val="0006569A"/>
    <w:rsid w:val="00065E93"/>
    <w:rsid w:val="00065F4A"/>
    <w:rsid w:val="00066606"/>
    <w:rsid w:val="00067B10"/>
    <w:rsid w:val="00067EBC"/>
    <w:rsid w:val="000709EB"/>
    <w:rsid w:val="00070B34"/>
    <w:rsid w:val="00072CEB"/>
    <w:rsid w:val="00073026"/>
    <w:rsid w:val="00074BD2"/>
    <w:rsid w:val="00076109"/>
    <w:rsid w:val="00076B20"/>
    <w:rsid w:val="00077101"/>
    <w:rsid w:val="000771B1"/>
    <w:rsid w:val="00077206"/>
    <w:rsid w:val="000800C5"/>
    <w:rsid w:val="000810E5"/>
    <w:rsid w:val="000817B5"/>
    <w:rsid w:val="00082054"/>
    <w:rsid w:val="00082503"/>
    <w:rsid w:val="0008286F"/>
    <w:rsid w:val="00083B03"/>
    <w:rsid w:val="00083D41"/>
    <w:rsid w:val="00084589"/>
    <w:rsid w:val="000848A2"/>
    <w:rsid w:val="0008553F"/>
    <w:rsid w:val="00085B0F"/>
    <w:rsid w:val="000900A5"/>
    <w:rsid w:val="000905B8"/>
    <w:rsid w:val="0009067E"/>
    <w:rsid w:val="00090732"/>
    <w:rsid w:val="000909D3"/>
    <w:rsid w:val="00090E71"/>
    <w:rsid w:val="00091A2D"/>
    <w:rsid w:val="00092402"/>
    <w:rsid w:val="00092864"/>
    <w:rsid w:val="00093822"/>
    <w:rsid w:val="00093D0D"/>
    <w:rsid w:val="000940A6"/>
    <w:rsid w:val="000946DE"/>
    <w:rsid w:val="00094872"/>
    <w:rsid w:val="00094AF6"/>
    <w:rsid w:val="00095398"/>
    <w:rsid w:val="00095807"/>
    <w:rsid w:val="00097214"/>
    <w:rsid w:val="000973C2"/>
    <w:rsid w:val="00097D4D"/>
    <w:rsid w:val="000A0441"/>
    <w:rsid w:val="000A19EA"/>
    <w:rsid w:val="000A2196"/>
    <w:rsid w:val="000A28DB"/>
    <w:rsid w:val="000A2AF5"/>
    <w:rsid w:val="000A2B4A"/>
    <w:rsid w:val="000A3169"/>
    <w:rsid w:val="000A41AD"/>
    <w:rsid w:val="000A4517"/>
    <w:rsid w:val="000A515B"/>
    <w:rsid w:val="000A56EF"/>
    <w:rsid w:val="000A6A9F"/>
    <w:rsid w:val="000A6D21"/>
    <w:rsid w:val="000A6DBA"/>
    <w:rsid w:val="000A6F3E"/>
    <w:rsid w:val="000A769B"/>
    <w:rsid w:val="000A7712"/>
    <w:rsid w:val="000A79D4"/>
    <w:rsid w:val="000A7AA7"/>
    <w:rsid w:val="000B170A"/>
    <w:rsid w:val="000B23C6"/>
    <w:rsid w:val="000B240A"/>
    <w:rsid w:val="000B28BE"/>
    <w:rsid w:val="000B2B54"/>
    <w:rsid w:val="000B4D24"/>
    <w:rsid w:val="000B630D"/>
    <w:rsid w:val="000B6374"/>
    <w:rsid w:val="000B6475"/>
    <w:rsid w:val="000B6FC8"/>
    <w:rsid w:val="000C07BA"/>
    <w:rsid w:val="000C0BE2"/>
    <w:rsid w:val="000C0D55"/>
    <w:rsid w:val="000C0FE2"/>
    <w:rsid w:val="000C10E6"/>
    <w:rsid w:val="000C24DE"/>
    <w:rsid w:val="000C2BDD"/>
    <w:rsid w:val="000C30D6"/>
    <w:rsid w:val="000C34D4"/>
    <w:rsid w:val="000C4E73"/>
    <w:rsid w:val="000C54BB"/>
    <w:rsid w:val="000C5685"/>
    <w:rsid w:val="000C64E9"/>
    <w:rsid w:val="000C6AB2"/>
    <w:rsid w:val="000C6C8D"/>
    <w:rsid w:val="000C797D"/>
    <w:rsid w:val="000D07DE"/>
    <w:rsid w:val="000D1297"/>
    <w:rsid w:val="000D12E0"/>
    <w:rsid w:val="000D1640"/>
    <w:rsid w:val="000D1CF6"/>
    <w:rsid w:val="000D1E2C"/>
    <w:rsid w:val="000D23C2"/>
    <w:rsid w:val="000D29C2"/>
    <w:rsid w:val="000D3728"/>
    <w:rsid w:val="000D3A45"/>
    <w:rsid w:val="000D3F52"/>
    <w:rsid w:val="000D44EA"/>
    <w:rsid w:val="000D458C"/>
    <w:rsid w:val="000D4C6F"/>
    <w:rsid w:val="000D5ED1"/>
    <w:rsid w:val="000D63FC"/>
    <w:rsid w:val="000D6DFC"/>
    <w:rsid w:val="000D71E4"/>
    <w:rsid w:val="000D7523"/>
    <w:rsid w:val="000D7EC7"/>
    <w:rsid w:val="000D7F07"/>
    <w:rsid w:val="000E00FF"/>
    <w:rsid w:val="000E0684"/>
    <w:rsid w:val="000E0FA1"/>
    <w:rsid w:val="000E241C"/>
    <w:rsid w:val="000E42A2"/>
    <w:rsid w:val="000E5158"/>
    <w:rsid w:val="000E6899"/>
    <w:rsid w:val="000E7A0B"/>
    <w:rsid w:val="000E7AA5"/>
    <w:rsid w:val="000E7ECB"/>
    <w:rsid w:val="000F105F"/>
    <w:rsid w:val="000F285D"/>
    <w:rsid w:val="000F2D0B"/>
    <w:rsid w:val="000F2DC9"/>
    <w:rsid w:val="000F3623"/>
    <w:rsid w:val="000F454C"/>
    <w:rsid w:val="000F58A8"/>
    <w:rsid w:val="000F648D"/>
    <w:rsid w:val="000F7C18"/>
    <w:rsid w:val="000F7F8F"/>
    <w:rsid w:val="00100664"/>
    <w:rsid w:val="00100A9D"/>
    <w:rsid w:val="0010230A"/>
    <w:rsid w:val="00102DDF"/>
    <w:rsid w:val="00103395"/>
    <w:rsid w:val="001043FE"/>
    <w:rsid w:val="0010444B"/>
    <w:rsid w:val="00104EF5"/>
    <w:rsid w:val="00104F1B"/>
    <w:rsid w:val="00105EFD"/>
    <w:rsid w:val="0010630E"/>
    <w:rsid w:val="00106B97"/>
    <w:rsid w:val="00106BCB"/>
    <w:rsid w:val="001077B5"/>
    <w:rsid w:val="00107C77"/>
    <w:rsid w:val="00107D40"/>
    <w:rsid w:val="00107F09"/>
    <w:rsid w:val="00110471"/>
    <w:rsid w:val="001105C8"/>
    <w:rsid w:val="00110E94"/>
    <w:rsid w:val="00111073"/>
    <w:rsid w:val="0011128B"/>
    <w:rsid w:val="00112881"/>
    <w:rsid w:val="00113891"/>
    <w:rsid w:val="00113FD6"/>
    <w:rsid w:val="00114887"/>
    <w:rsid w:val="00114E37"/>
    <w:rsid w:val="0011566C"/>
    <w:rsid w:val="00115F59"/>
    <w:rsid w:val="00116468"/>
    <w:rsid w:val="001212E8"/>
    <w:rsid w:val="00121781"/>
    <w:rsid w:val="001218E7"/>
    <w:rsid w:val="00121DD3"/>
    <w:rsid w:val="001223A7"/>
    <w:rsid w:val="001227EB"/>
    <w:rsid w:val="00122A1A"/>
    <w:rsid w:val="00122AAB"/>
    <w:rsid w:val="00123923"/>
    <w:rsid w:val="00125BCC"/>
    <w:rsid w:val="0012624D"/>
    <w:rsid w:val="00126DD9"/>
    <w:rsid w:val="00126FFB"/>
    <w:rsid w:val="00127009"/>
    <w:rsid w:val="001273E7"/>
    <w:rsid w:val="00127616"/>
    <w:rsid w:val="001303E8"/>
    <w:rsid w:val="00130C9D"/>
    <w:rsid w:val="00130EE0"/>
    <w:rsid w:val="00131A41"/>
    <w:rsid w:val="00132932"/>
    <w:rsid w:val="00132FF3"/>
    <w:rsid w:val="0013354A"/>
    <w:rsid w:val="00133D6A"/>
    <w:rsid w:val="001342B5"/>
    <w:rsid w:val="00136D76"/>
    <w:rsid w:val="001370C0"/>
    <w:rsid w:val="001370C7"/>
    <w:rsid w:val="00137FD7"/>
    <w:rsid w:val="00141DAB"/>
    <w:rsid w:val="001422EC"/>
    <w:rsid w:val="00142334"/>
    <w:rsid w:val="00143326"/>
    <w:rsid w:val="001439D8"/>
    <w:rsid w:val="00143C88"/>
    <w:rsid w:val="001445D6"/>
    <w:rsid w:val="00146199"/>
    <w:rsid w:val="00146B1C"/>
    <w:rsid w:val="0014781F"/>
    <w:rsid w:val="0014788A"/>
    <w:rsid w:val="00147D28"/>
    <w:rsid w:val="00150B34"/>
    <w:rsid w:val="00151A7A"/>
    <w:rsid w:val="001533E1"/>
    <w:rsid w:val="00153FB0"/>
    <w:rsid w:val="00154656"/>
    <w:rsid w:val="00154AC2"/>
    <w:rsid w:val="00155232"/>
    <w:rsid w:val="00155797"/>
    <w:rsid w:val="001600C4"/>
    <w:rsid w:val="001615D2"/>
    <w:rsid w:val="00161CB7"/>
    <w:rsid w:val="001628CB"/>
    <w:rsid w:val="00164476"/>
    <w:rsid w:val="00164BEE"/>
    <w:rsid w:val="00164C58"/>
    <w:rsid w:val="001653EB"/>
    <w:rsid w:val="00165F0C"/>
    <w:rsid w:val="0016661A"/>
    <w:rsid w:val="00166B94"/>
    <w:rsid w:val="00167526"/>
    <w:rsid w:val="001677C6"/>
    <w:rsid w:val="001710DE"/>
    <w:rsid w:val="001710FC"/>
    <w:rsid w:val="00172A49"/>
    <w:rsid w:val="00174CA4"/>
    <w:rsid w:val="00175E99"/>
    <w:rsid w:val="00177410"/>
    <w:rsid w:val="00177928"/>
    <w:rsid w:val="001811B2"/>
    <w:rsid w:val="001821EE"/>
    <w:rsid w:val="00182837"/>
    <w:rsid w:val="00182FE6"/>
    <w:rsid w:val="00184ECA"/>
    <w:rsid w:val="001852A4"/>
    <w:rsid w:val="001858FC"/>
    <w:rsid w:val="00186C41"/>
    <w:rsid w:val="00187090"/>
    <w:rsid w:val="00192246"/>
    <w:rsid w:val="00193C40"/>
    <w:rsid w:val="00193F61"/>
    <w:rsid w:val="00195E84"/>
    <w:rsid w:val="00196305"/>
    <w:rsid w:val="00196603"/>
    <w:rsid w:val="0019669A"/>
    <w:rsid w:val="001972DC"/>
    <w:rsid w:val="001974E3"/>
    <w:rsid w:val="001A00EC"/>
    <w:rsid w:val="001A18ED"/>
    <w:rsid w:val="001A1C33"/>
    <w:rsid w:val="001A26CC"/>
    <w:rsid w:val="001A2AD4"/>
    <w:rsid w:val="001A2B9E"/>
    <w:rsid w:val="001A333F"/>
    <w:rsid w:val="001A3B4D"/>
    <w:rsid w:val="001A3D52"/>
    <w:rsid w:val="001A4062"/>
    <w:rsid w:val="001A48C8"/>
    <w:rsid w:val="001A4E3F"/>
    <w:rsid w:val="001A4F64"/>
    <w:rsid w:val="001A5072"/>
    <w:rsid w:val="001A56DA"/>
    <w:rsid w:val="001A5D16"/>
    <w:rsid w:val="001A65DE"/>
    <w:rsid w:val="001A7648"/>
    <w:rsid w:val="001B3048"/>
    <w:rsid w:val="001B405B"/>
    <w:rsid w:val="001B4914"/>
    <w:rsid w:val="001B4A86"/>
    <w:rsid w:val="001B6159"/>
    <w:rsid w:val="001B6275"/>
    <w:rsid w:val="001B62EC"/>
    <w:rsid w:val="001B68B7"/>
    <w:rsid w:val="001B7659"/>
    <w:rsid w:val="001B7E5B"/>
    <w:rsid w:val="001C091B"/>
    <w:rsid w:val="001C0A59"/>
    <w:rsid w:val="001C1004"/>
    <w:rsid w:val="001C2350"/>
    <w:rsid w:val="001C2D24"/>
    <w:rsid w:val="001C2DD5"/>
    <w:rsid w:val="001C35B6"/>
    <w:rsid w:val="001D0122"/>
    <w:rsid w:val="001D1C61"/>
    <w:rsid w:val="001D22B0"/>
    <w:rsid w:val="001D27E5"/>
    <w:rsid w:val="001D29B3"/>
    <w:rsid w:val="001D3505"/>
    <w:rsid w:val="001D50B7"/>
    <w:rsid w:val="001D6602"/>
    <w:rsid w:val="001D76D4"/>
    <w:rsid w:val="001E0B86"/>
    <w:rsid w:val="001E15F4"/>
    <w:rsid w:val="001E1B21"/>
    <w:rsid w:val="001E2E62"/>
    <w:rsid w:val="001E356B"/>
    <w:rsid w:val="001E53F3"/>
    <w:rsid w:val="001E5627"/>
    <w:rsid w:val="001E5C61"/>
    <w:rsid w:val="001E7707"/>
    <w:rsid w:val="001E7761"/>
    <w:rsid w:val="001E7E09"/>
    <w:rsid w:val="001E7E86"/>
    <w:rsid w:val="001F0801"/>
    <w:rsid w:val="001F10FA"/>
    <w:rsid w:val="001F13E6"/>
    <w:rsid w:val="001F1D04"/>
    <w:rsid w:val="001F1E41"/>
    <w:rsid w:val="001F30A5"/>
    <w:rsid w:val="001F3DCC"/>
    <w:rsid w:val="001F4214"/>
    <w:rsid w:val="001F4417"/>
    <w:rsid w:val="001F4E87"/>
    <w:rsid w:val="001F5096"/>
    <w:rsid w:val="001F556C"/>
    <w:rsid w:val="001F5781"/>
    <w:rsid w:val="001F5951"/>
    <w:rsid w:val="001F597B"/>
    <w:rsid w:val="001F6CE5"/>
    <w:rsid w:val="001F7FEB"/>
    <w:rsid w:val="002011EA"/>
    <w:rsid w:val="00201684"/>
    <w:rsid w:val="0020207E"/>
    <w:rsid w:val="00202F15"/>
    <w:rsid w:val="0020344A"/>
    <w:rsid w:val="002037C6"/>
    <w:rsid w:val="00203B24"/>
    <w:rsid w:val="00203F1D"/>
    <w:rsid w:val="00204479"/>
    <w:rsid w:val="0020478D"/>
    <w:rsid w:val="00205082"/>
    <w:rsid w:val="00207026"/>
    <w:rsid w:val="002109B6"/>
    <w:rsid w:val="00211A83"/>
    <w:rsid w:val="002120F1"/>
    <w:rsid w:val="00213029"/>
    <w:rsid w:val="00213B6D"/>
    <w:rsid w:val="00213FFC"/>
    <w:rsid w:val="00215D6A"/>
    <w:rsid w:val="00217A8A"/>
    <w:rsid w:val="00217DC8"/>
    <w:rsid w:val="00217E4D"/>
    <w:rsid w:val="0022043C"/>
    <w:rsid w:val="00220B56"/>
    <w:rsid w:val="002212DD"/>
    <w:rsid w:val="00221394"/>
    <w:rsid w:val="0022141A"/>
    <w:rsid w:val="00221D3D"/>
    <w:rsid w:val="0022238D"/>
    <w:rsid w:val="002223BD"/>
    <w:rsid w:val="00222944"/>
    <w:rsid w:val="00222A61"/>
    <w:rsid w:val="0022312F"/>
    <w:rsid w:val="002233ED"/>
    <w:rsid w:val="002239EA"/>
    <w:rsid w:val="00223B81"/>
    <w:rsid w:val="002245F1"/>
    <w:rsid w:val="0022594F"/>
    <w:rsid w:val="00225CEC"/>
    <w:rsid w:val="00225D12"/>
    <w:rsid w:val="00226327"/>
    <w:rsid w:val="0022641C"/>
    <w:rsid w:val="00230716"/>
    <w:rsid w:val="00230E46"/>
    <w:rsid w:val="002311EE"/>
    <w:rsid w:val="002312DD"/>
    <w:rsid w:val="00231990"/>
    <w:rsid w:val="002323AF"/>
    <w:rsid w:val="00232F85"/>
    <w:rsid w:val="002333FF"/>
    <w:rsid w:val="00233498"/>
    <w:rsid w:val="0023359E"/>
    <w:rsid w:val="00233DCA"/>
    <w:rsid w:val="002345AD"/>
    <w:rsid w:val="00234B3F"/>
    <w:rsid w:val="00235111"/>
    <w:rsid w:val="00235136"/>
    <w:rsid w:val="00236271"/>
    <w:rsid w:val="0023668F"/>
    <w:rsid w:val="002368C2"/>
    <w:rsid w:val="0023734D"/>
    <w:rsid w:val="002403C3"/>
    <w:rsid w:val="0024088C"/>
    <w:rsid w:val="002413F5"/>
    <w:rsid w:val="00242AE8"/>
    <w:rsid w:val="00242FC4"/>
    <w:rsid w:val="0024370F"/>
    <w:rsid w:val="00243D2C"/>
    <w:rsid w:val="00244439"/>
    <w:rsid w:val="002444E7"/>
    <w:rsid w:val="00246755"/>
    <w:rsid w:val="00246899"/>
    <w:rsid w:val="00247ECE"/>
    <w:rsid w:val="00247F7E"/>
    <w:rsid w:val="00250785"/>
    <w:rsid w:val="00250AD4"/>
    <w:rsid w:val="00250CE9"/>
    <w:rsid w:val="002510AE"/>
    <w:rsid w:val="002525CF"/>
    <w:rsid w:val="0025268C"/>
    <w:rsid w:val="002529F6"/>
    <w:rsid w:val="0025312B"/>
    <w:rsid w:val="00254059"/>
    <w:rsid w:val="00254C8E"/>
    <w:rsid w:val="00254F2A"/>
    <w:rsid w:val="00255163"/>
    <w:rsid w:val="00255E23"/>
    <w:rsid w:val="00256673"/>
    <w:rsid w:val="002571AA"/>
    <w:rsid w:val="00257A7E"/>
    <w:rsid w:val="00257CFC"/>
    <w:rsid w:val="002606FB"/>
    <w:rsid w:val="00260FA8"/>
    <w:rsid w:val="002611D5"/>
    <w:rsid w:val="00263B9F"/>
    <w:rsid w:val="0026443B"/>
    <w:rsid w:val="00264E12"/>
    <w:rsid w:val="002652F9"/>
    <w:rsid w:val="00265491"/>
    <w:rsid w:val="00266BAD"/>
    <w:rsid w:val="00266EEE"/>
    <w:rsid w:val="002676B3"/>
    <w:rsid w:val="00267BF2"/>
    <w:rsid w:val="00270965"/>
    <w:rsid w:val="00270C49"/>
    <w:rsid w:val="00272224"/>
    <w:rsid w:val="002733B0"/>
    <w:rsid w:val="00273E4E"/>
    <w:rsid w:val="00274099"/>
    <w:rsid w:val="0027409B"/>
    <w:rsid w:val="002746FB"/>
    <w:rsid w:val="002750D4"/>
    <w:rsid w:val="00276237"/>
    <w:rsid w:val="0027712F"/>
    <w:rsid w:val="00277D6F"/>
    <w:rsid w:val="00280224"/>
    <w:rsid w:val="002803F2"/>
    <w:rsid w:val="00280BEE"/>
    <w:rsid w:val="00280C9C"/>
    <w:rsid w:val="00280FD3"/>
    <w:rsid w:val="00281B96"/>
    <w:rsid w:val="00282E65"/>
    <w:rsid w:val="00282E7B"/>
    <w:rsid w:val="0028396A"/>
    <w:rsid w:val="002840A5"/>
    <w:rsid w:val="00284395"/>
    <w:rsid w:val="00284DDA"/>
    <w:rsid w:val="00286E9C"/>
    <w:rsid w:val="0028744B"/>
    <w:rsid w:val="00290FDA"/>
    <w:rsid w:val="0029105D"/>
    <w:rsid w:val="00291715"/>
    <w:rsid w:val="002919E9"/>
    <w:rsid w:val="00291B73"/>
    <w:rsid w:val="00291C01"/>
    <w:rsid w:val="0029230D"/>
    <w:rsid w:val="0029281D"/>
    <w:rsid w:val="00292CE4"/>
    <w:rsid w:val="00292F49"/>
    <w:rsid w:val="00293092"/>
    <w:rsid w:val="00293568"/>
    <w:rsid w:val="002936D5"/>
    <w:rsid w:val="00293735"/>
    <w:rsid w:val="002945F8"/>
    <w:rsid w:val="002946FE"/>
    <w:rsid w:val="00295027"/>
    <w:rsid w:val="0029597C"/>
    <w:rsid w:val="002961C4"/>
    <w:rsid w:val="00296B02"/>
    <w:rsid w:val="00297DCF"/>
    <w:rsid w:val="002A0711"/>
    <w:rsid w:val="002A0816"/>
    <w:rsid w:val="002A0D25"/>
    <w:rsid w:val="002A14F3"/>
    <w:rsid w:val="002A2090"/>
    <w:rsid w:val="002A2CBC"/>
    <w:rsid w:val="002A3324"/>
    <w:rsid w:val="002A3589"/>
    <w:rsid w:val="002A42FD"/>
    <w:rsid w:val="002A44BF"/>
    <w:rsid w:val="002A4CDA"/>
    <w:rsid w:val="002A6317"/>
    <w:rsid w:val="002A7D23"/>
    <w:rsid w:val="002B00A3"/>
    <w:rsid w:val="002B1F2F"/>
    <w:rsid w:val="002B24ED"/>
    <w:rsid w:val="002B29AB"/>
    <w:rsid w:val="002B44F3"/>
    <w:rsid w:val="002B4644"/>
    <w:rsid w:val="002B53CE"/>
    <w:rsid w:val="002B5FA3"/>
    <w:rsid w:val="002B6CB3"/>
    <w:rsid w:val="002B6D53"/>
    <w:rsid w:val="002C0411"/>
    <w:rsid w:val="002C042F"/>
    <w:rsid w:val="002C0437"/>
    <w:rsid w:val="002C25F1"/>
    <w:rsid w:val="002C2876"/>
    <w:rsid w:val="002C29ED"/>
    <w:rsid w:val="002C3641"/>
    <w:rsid w:val="002C3DFB"/>
    <w:rsid w:val="002C3F12"/>
    <w:rsid w:val="002C3FB8"/>
    <w:rsid w:val="002C4153"/>
    <w:rsid w:val="002C705A"/>
    <w:rsid w:val="002C70CD"/>
    <w:rsid w:val="002C7854"/>
    <w:rsid w:val="002C7B5B"/>
    <w:rsid w:val="002D0F68"/>
    <w:rsid w:val="002D1BDF"/>
    <w:rsid w:val="002D2D82"/>
    <w:rsid w:val="002D5177"/>
    <w:rsid w:val="002D5402"/>
    <w:rsid w:val="002D55C9"/>
    <w:rsid w:val="002D6A73"/>
    <w:rsid w:val="002D71ED"/>
    <w:rsid w:val="002D793E"/>
    <w:rsid w:val="002E0111"/>
    <w:rsid w:val="002E0F8D"/>
    <w:rsid w:val="002E1852"/>
    <w:rsid w:val="002E2010"/>
    <w:rsid w:val="002E2BE5"/>
    <w:rsid w:val="002E2DE8"/>
    <w:rsid w:val="002E343A"/>
    <w:rsid w:val="002E39A5"/>
    <w:rsid w:val="002E3C8B"/>
    <w:rsid w:val="002E3EC7"/>
    <w:rsid w:val="002E4748"/>
    <w:rsid w:val="002E5AB8"/>
    <w:rsid w:val="002E6288"/>
    <w:rsid w:val="002E664F"/>
    <w:rsid w:val="002E6798"/>
    <w:rsid w:val="002E6846"/>
    <w:rsid w:val="002E7D6F"/>
    <w:rsid w:val="002F01B3"/>
    <w:rsid w:val="002F09F7"/>
    <w:rsid w:val="002F0DFB"/>
    <w:rsid w:val="002F1391"/>
    <w:rsid w:val="002F1562"/>
    <w:rsid w:val="002F1A3F"/>
    <w:rsid w:val="002F25D6"/>
    <w:rsid w:val="002F2D17"/>
    <w:rsid w:val="002F3128"/>
    <w:rsid w:val="002F4838"/>
    <w:rsid w:val="002F4B41"/>
    <w:rsid w:val="002F4BC2"/>
    <w:rsid w:val="002F4E25"/>
    <w:rsid w:val="002F5245"/>
    <w:rsid w:val="002F5EDF"/>
    <w:rsid w:val="002F7757"/>
    <w:rsid w:val="00300068"/>
    <w:rsid w:val="0030173D"/>
    <w:rsid w:val="00301D60"/>
    <w:rsid w:val="0030266A"/>
    <w:rsid w:val="00302838"/>
    <w:rsid w:val="00302F0A"/>
    <w:rsid w:val="00303E16"/>
    <w:rsid w:val="0030418D"/>
    <w:rsid w:val="00306817"/>
    <w:rsid w:val="00310030"/>
    <w:rsid w:val="003106BB"/>
    <w:rsid w:val="003106C6"/>
    <w:rsid w:val="003120FB"/>
    <w:rsid w:val="0031212F"/>
    <w:rsid w:val="003128E3"/>
    <w:rsid w:val="00312A6A"/>
    <w:rsid w:val="0031306B"/>
    <w:rsid w:val="003130A6"/>
    <w:rsid w:val="003135D7"/>
    <w:rsid w:val="00313D05"/>
    <w:rsid w:val="00313FB6"/>
    <w:rsid w:val="00314161"/>
    <w:rsid w:val="0031479F"/>
    <w:rsid w:val="00314E4D"/>
    <w:rsid w:val="00315713"/>
    <w:rsid w:val="0031586B"/>
    <w:rsid w:val="00316577"/>
    <w:rsid w:val="00316643"/>
    <w:rsid w:val="00316F5A"/>
    <w:rsid w:val="003172A0"/>
    <w:rsid w:val="00321138"/>
    <w:rsid w:val="00321336"/>
    <w:rsid w:val="00321ABD"/>
    <w:rsid w:val="003230FC"/>
    <w:rsid w:val="00323CA4"/>
    <w:rsid w:val="00323D8A"/>
    <w:rsid w:val="00324010"/>
    <w:rsid w:val="00324FAA"/>
    <w:rsid w:val="00325042"/>
    <w:rsid w:val="003260A5"/>
    <w:rsid w:val="00326B68"/>
    <w:rsid w:val="00326F71"/>
    <w:rsid w:val="003273E9"/>
    <w:rsid w:val="0033052D"/>
    <w:rsid w:val="00330A7C"/>
    <w:rsid w:val="003311F5"/>
    <w:rsid w:val="0033150E"/>
    <w:rsid w:val="00331728"/>
    <w:rsid w:val="003338DB"/>
    <w:rsid w:val="00335690"/>
    <w:rsid w:val="00335BA6"/>
    <w:rsid w:val="00335CC0"/>
    <w:rsid w:val="00335CC4"/>
    <w:rsid w:val="003362E9"/>
    <w:rsid w:val="003364C4"/>
    <w:rsid w:val="00336715"/>
    <w:rsid w:val="00337C0B"/>
    <w:rsid w:val="003406A3"/>
    <w:rsid w:val="0034242C"/>
    <w:rsid w:val="003434D0"/>
    <w:rsid w:val="00344293"/>
    <w:rsid w:val="0034476B"/>
    <w:rsid w:val="00344E26"/>
    <w:rsid w:val="00345895"/>
    <w:rsid w:val="00345C99"/>
    <w:rsid w:val="00346404"/>
    <w:rsid w:val="0034657F"/>
    <w:rsid w:val="003467A0"/>
    <w:rsid w:val="003469CA"/>
    <w:rsid w:val="0034720F"/>
    <w:rsid w:val="003478FD"/>
    <w:rsid w:val="00347C87"/>
    <w:rsid w:val="00350BAC"/>
    <w:rsid w:val="003514FB"/>
    <w:rsid w:val="00351528"/>
    <w:rsid w:val="00351567"/>
    <w:rsid w:val="00352AFE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57344"/>
    <w:rsid w:val="00357A07"/>
    <w:rsid w:val="003616AC"/>
    <w:rsid w:val="00361AC7"/>
    <w:rsid w:val="003638D5"/>
    <w:rsid w:val="00363B37"/>
    <w:rsid w:val="00364D2C"/>
    <w:rsid w:val="003666D6"/>
    <w:rsid w:val="0036697E"/>
    <w:rsid w:val="0036749F"/>
    <w:rsid w:val="003677A1"/>
    <w:rsid w:val="00367B73"/>
    <w:rsid w:val="00367FED"/>
    <w:rsid w:val="0037091A"/>
    <w:rsid w:val="00370E45"/>
    <w:rsid w:val="0037122E"/>
    <w:rsid w:val="00371BAA"/>
    <w:rsid w:val="00371E8E"/>
    <w:rsid w:val="0037236D"/>
    <w:rsid w:val="00372372"/>
    <w:rsid w:val="00372BF3"/>
    <w:rsid w:val="00373002"/>
    <w:rsid w:val="00373B64"/>
    <w:rsid w:val="00373B75"/>
    <w:rsid w:val="003742C3"/>
    <w:rsid w:val="00375082"/>
    <w:rsid w:val="00375409"/>
    <w:rsid w:val="003757BE"/>
    <w:rsid w:val="00375987"/>
    <w:rsid w:val="00375B70"/>
    <w:rsid w:val="00375EEB"/>
    <w:rsid w:val="00376014"/>
    <w:rsid w:val="003762B7"/>
    <w:rsid w:val="00376C7C"/>
    <w:rsid w:val="003808CF"/>
    <w:rsid w:val="0038149F"/>
    <w:rsid w:val="00381974"/>
    <w:rsid w:val="00381BC8"/>
    <w:rsid w:val="00383DD0"/>
    <w:rsid w:val="00384660"/>
    <w:rsid w:val="003846D1"/>
    <w:rsid w:val="00385EA3"/>
    <w:rsid w:val="00386B78"/>
    <w:rsid w:val="00386C8E"/>
    <w:rsid w:val="00387517"/>
    <w:rsid w:val="003908D1"/>
    <w:rsid w:val="0039106A"/>
    <w:rsid w:val="00391576"/>
    <w:rsid w:val="00391B51"/>
    <w:rsid w:val="003924B1"/>
    <w:rsid w:val="003936C3"/>
    <w:rsid w:val="00395325"/>
    <w:rsid w:val="0039634B"/>
    <w:rsid w:val="0039680D"/>
    <w:rsid w:val="00397077"/>
    <w:rsid w:val="003974EC"/>
    <w:rsid w:val="0039780D"/>
    <w:rsid w:val="003A0251"/>
    <w:rsid w:val="003A0792"/>
    <w:rsid w:val="003A0F7B"/>
    <w:rsid w:val="003A10B3"/>
    <w:rsid w:val="003A1D29"/>
    <w:rsid w:val="003A215A"/>
    <w:rsid w:val="003A216D"/>
    <w:rsid w:val="003A264F"/>
    <w:rsid w:val="003A270C"/>
    <w:rsid w:val="003A2962"/>
    <w:rsid w:val="003A371F"/>
    <w:rsid w:val="003A3EA7"/>
    <w:rsid w:val="003A41DB"/>
    <w:rsid w:val="003A4B1F"/>
    <w:rsid w:val="003A515D"/>
    <w:rsid w:val="003A564B"/>
    <w:rsid w:val="003A58EF"/>
    <w:rsid w:val="003A5DEC"/>
    <w:rsid w:val="003A74D4"/>
    <w:rsid w:val="003A7532"/>
    <w:rsid w:val="003A75D9"/>
    <w:rsid w:val="003A779E"/>
    <w:rsid w:val="003B0781"/>
    <w:rsid w:val="003B087B"/>
    <w:rsid w:val="003B1261"/>
    <w:rsid w:val="003B1E81"/>
    <w:rsid w:val="003B2DC9"/>
    <w:rsid w:val="003B30F5"/>
    <w:rsid w:val="003B356E"/>
    <w:rsid w:val="003B379B"/>
    <w:rsid w:val="003B3F09"/>
    <w:rsid w:val="003B4909"/>
    <w:rsid w:val="003B4ECF"/>
    <w:rsid w:val="003B52A5"/>
    <w:rsid w:val="003B5951"/>
    <w:rsid w:val="003B7B78"/>
    <w:rsid w:val="003B7CE4"/>
    <w:rsid w:val="003C1425"/>
    <w:rsid w:val="003C254A"/>
    <w:rsid w:val="003C256E"/>
    <w:rsid w:val="003C2EA4"/>
    <w:rsid w:val="003C388B"/>
    <w:rsid w:val="003C4CD5"/>
    <w:rsid w:val="003C4CE2"/>
    <w:rsid w:val="003C5087"/>
    <w:rsid w:val="003C5900"/>
    <w:rsid w:val="003C59D8"/>
    <w:rsid w:val="003C6662"/>
    <w:rsid w:val="003D0173"/>
    <w:rsid w:val="003D0370"/>
    <w:rsid w:val="003D066A"/>
    <w:rsid w:val="003D0915"/>
    <w:rsid w:val="003D0E2A"/>
    <w:rsid w:val="003D1C34"/>
    <w:rsid w:val="003D1D43"/>
    <w:rsid w:val="003D1E9D"/>
    <w:rsid w:val="003D2BF3"/>
    <w:rsid w:val="003D300B"/>
    <w:rsid w:val="003D3CAB"/>
    <w:rsid w:val="003D4080"/>
    <w:rsid w:val="003D4711"/>
    <w:rsid w:val="003D5C59"/>
    <w:rsid w:val="003D6658"/>
    <w:rsid w:val="003D67BB"/>
    <w:rsid w:val="003D6B19"/>
    <w:rsid w:val="003D72A3"/>
    <w:rsid w:val="003D75D8"/>
    <w:rsid w:val="003D79ED"/>
    <w:rsid w:val="003D7B68"/>
    <w:rsid w:val="003E0A87"/>
    <w:rsid w:val="003E0ADB"/>
    <w:rsid w:val="003E1748"/>
    <w:rsid w:val="003E18EC"/>
    <w:rsid w:val="003E2B6D"/>
    <w:rsid w:val="003E3798"/>
    <w:rsid w:val="003E4631"/>
    <w:rsid w:val="003E572F"/>
    <w:rsid w:val="003E577E"/>
    <w:rsid w:val="003F00A1"/>
    <w:rsid w:val="003F0204"/>
    <w:rsid w:val="003F0C77"/>
    <w:rsid w:val="003F0ED4"/>
    <w:rsid w:val="003F0F2D"/>
    <w:rsid w:val="003F104C"/>
    <w:rsid w:val="003F1599"/>
    <w:rsid w:val="003F2E0B"/>
    <w:rsid w:val="003F399B"/>
    <w:rsid w:val="003F4512"/>
    <w:rsid w:val="003F46E6"/>
    <w:rsid w:val="003F6F6B"/>
    <w:rsid w:val="003F7626"/>
    <w:rsid w:val="003F783B"/>
    <w:rsid w:val="003F7A29"/>
    <w:rsid w:val="003F7A36"/>
    <w:rsid w:val="00400760"/>
    <w:rsid w:val="004007D1"/>
    <w:rsid w:val="0040096B"/>
    <w:rsid w:val="004015E4"/>
    <w:rsid w:val="004016FD"/>
    <w:rsid w:val="00401CD3"/>
    <w:rsid w:val="00402289"/>
    <w:rsid w:val="004024BE"/>
    <w:rsid w:val="00402E63"/>
    <w:rsid w:val="00402EB2"/>
    <w:rsid w:val="00403485"/>
    <w:rsid w:val="004041D2"/>
    <w:rsid w:val="00404871"/>
    <w:rsid w:val="00404E23"/>
    <w:rsid w:val="00404E6C"/>
    <w:rsid w:val="004055D7"/>
    <w:rsid w:val="00407211"/>
    <w:rsid w:val="0040721D"/>
    <w:rsid w:val="00411032"/>
    <w:rsid w:val="00411645"/>
    <w:rsid w:val="00411975"/>
    <w:rsid w:val="00411EBA"/>
    <w:rsid w:val="00412028"/>
    <w:rsid w:val="0041251B"/>
    <w:rsid w:val="0041290D"/>
    <w:rsid w:val="00412CDA"/>
    <w:rsid w:val="00412EDB"/>
    <w:rsid w:val="00412FA7"/>
    <w:rsid w:val="00413519"/>
    <w:rsid w:val="0041367C"/>
    <w:rsid w:val="004139BB"/>
    <w:rsid w:val="00413C47"/>
    <w:rsid w:val="00415C88"/>
    <w:rsid w:val="00416F0D"/>
    <w:rsid w:val="00417516"/>
    <w:rsid w:val="00417E48"/>
    <w:rsid w:val="0042005A"/>
    <w:rsid w:val="00422D8A"/>
    <w:rsid w:val="00423BD7"/>
    <w:rsid w:val="0042400D"/>
    <w:rsid w:val="00424B75"/>
    <w:rsid w:val="00424BAA"/>
    <w:rsid w:val="0042679E"/>
    <w:rsid w:val="00426850"/>
    <w:rsid w:val="0042692C"/>
    <w:rsid w:val="00426BCB"/>
    <w:rsid w:val="00426CD7"/>
    <w:rsid w:val="004270D9"/>
    <w:rsid w:val="004274D2"/>
    <w:rsid w:val="00427CA0"/>
    <w:rsid w:val="00427FF8"/>
    <w:rsid w:val="00430679"/>
    <w:rsid w:val="00431686"/>
    <w:rsid w:val="00432545"/>
    <w:rsid w:val="00432D72"/>
    <w:rsid w:val="00433AB0"/>
    <w:rsid w:val="00434507"/>
    <w:rsid w:val="004346F2"/>
    <w:rsid w:val="00435414"/>
    <w:rsid w:val="00435A04"/>
    <w:rsid w:val="00435F0A"/>
    <w:rsid w:val="0043607F"/>
    <w:rsid w:val="0043690E"/>
    <w:rsid w:val="00436C3B"/>
    <w:rsid w:val="0043719F"/>
    <w:rsid w:val="00437734"/>
    <w:rsid w:val="004377FE"/>
    <w:rsid w:val="00437DB9"/>
    <w:rsid w:val="0044017E"/>
    <w:rsid w:val="004405AD"/>
    <w:rsid w:val="00441138"/>
    <w:rsid w:val="00442CF4"/>
    <w:rsid w:val="00443123"/>
    <w:rsid w:val="00443DD8"/>
    <w:rsid w:val="00443E3A"/>
    <w:rsid w:val="00444166"/>
    <w:rsid w:val="00444487"/>
    <w:rsid w:val="00444795"/>
    <w:rsid w:val="004449E9"/>
    <w:rsid w:val="00444CBC"/>
    <w:rsid w:val="0044540C"/>
    <w:rsid w:val="00445F29"/>
    <w:rsid w:val="00446CF7"/>
    <w:rsid w:val="00446F74"/>
    <w:rsid w:val="00447F8C"/>
    <w:rsid w:val="004504F6"/>
    <w:rsid w:val="00450910"/>
    <w:rsid w:val="00450DD8"/>
    <w:rsid w:val="00452BD7"/>
    <w:rsid w:val="004531A7"/>
    <w:rsid w:val="00453FD1"/>
    <w:rsid w:val="004548AA"/>
    <w:rsid w:val="00454A54"/>
    <w:rsid w:val="00454A99"/>
    <w:rsid w:val="004552B0"/>
    <w:rsid w:val="00456407"/>
    <w:rsid w:val="0045674B"/>
    <w:rsid w:val="00456A66"/>
    <w:rsid w:val="00456E61"/>
    <w:rsid w:val="00460474"/>
    <w:rsid w:val="004607B2"/>
    <w:rsid w:val="00465730"/>
    <w:rsid w:val="00466350"/>
    <w:rsid w:val="004676F7"/>
    <w:rsid w:val="004700AA"/>
    <w:rsid w:val="0047010E"/>
    <w:rsid w:val="004705A1"/>
    <w:rsid w:val="004707F4"/>
    <w:rsid w:val="00470AC3"/>
    <w:rsid w:val="00470E58"/>
    <w:rsid w:val="004714B8"/>
    <w:rsid w:val="00471C5D"/>
    <w:rsid w:val="0047382C"/>
    <w:rsid w:val="00474702"/>
    <w:rsid w:val="004760D6"/>
    <w:rsid w:val="00480752"/>
    <w:rsid w:val="0048186B"/>
    <w:rsid w:val="00482001"/>
    <w:rsid w:val="00482B74"/>
    <w:rsid w:val="00484084"/>
    <w:rsid w:val="004843FE"/>
    <w:rsid w:val="00484409"/>
    <w:rsid w:val="00484C21"/>
    <w:rsid w:val="00486D34"/>
    <w:rsid w:val="00486F4F"/>
    <w:rsid w:val="00490014"/>
    <w:rsid w:val="00490E56"/>
    <w:rsid w:val="00492BFB"/>
    <w:rsid w:val="00494E76"/>
    <w:rsid w:val="00494EE1"/>
    <w:rsid w:val="004953D3"/>
    <w:rsid w:val="0049776F"/>
    <w:rsid w:val="00497DF4"/>
    <w:rsid w:val="00497EF9"/>
    <w:rsid w:val="004A05A4"/>
    <w:rsid w:val="004A0F75"/>
    <w:rsid w:val="004A10EA"/>
    <w:rsid w:val="004A1177"/>
    <w:rsid w:val="004A1FA6"/>
    <w:rsid w:val="004A22EC"/>
    <w:rsid w:val="004A2765"/>
    <w:rsid w:val="004A280A"/>
    <w:rsid w:val="004A2885"/>
    <w:rsid w:val="004A3A5C"/>
    <w:rsid w:val="004A4186"/>
    <w:rsid w:val="004A52C4"/>
    <w:rsid w:val="004A5ABF"/>
    <w:rsid w:val="004A61A6"/>
    <w:rsid w:val="004A670E"/>
    <w:rsid w:val="004B0AD4"/>
    <w:rsid w:val="004B0C63"/>
    <w:rsid w:val="004B136F"/>
    <w:rsid w:val="004B1B2B"/>
    <w:rsid w:val="004B2070"/>
    <w:rsid w:val="004B258A"/>
    <w:rsid w:val="004B298C"/>
    <w:rsid w:val="004B358E"/>
    <w:rsid w:val="004B3AFA"/>
    <w:rsid w:val="004B47DC"/>
    <w:rsid w:val="004B483B"/>
    <w:rsid w:val="004B5E64"/>
    <w:rsid w:val="004B6472"/>
    <w:rsid w:val="004B69A0"/>
    <w:rsid w:val="004B6D3B"/>
    <w:rsid w:val="004B6E10"/>
    <w:rsid w:val="004B72BB"/>
    <w:rsid w:val="004B7E97"/>
    <w:rsid w:val="004C0526"/>
    <w:rsid w:val="004C06E8"/>
    <w:rsid w:val="004C092E"/>
    <w:rsid w:val="004C0932"/>
    <w:rsid w:val="004C12BC"/>
    <w:rsid w:val="004C1AD0"/>
    <w:rsid w:val="004C1B95"/>
    <w:rsid w:val="004C2113"/>
    <w:rsid w:val="004C2952"/>
    <w:rsid w:val="004C3509"/>
    <w:rsid w:val="004C3A32"/>
    <w:rsid w:val="004C4395"/>
    <w:rsid w:val="004C43A7"/>
    <w:rsid w:val="004C508B"/>
    <w:rsid w:val="004C50FF"/>
    <w:rsid w:val="004C6671"/>
    <w:rsid w:val="004C6ABE"/>
    <w:rsid w:val="004C7314"/>
    <w:rsid w:val="004D0100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6F05"/>
    <w:rsid w:val="004D73BA"/>
    <w:rsid w:val="004D7EAB"/>
    <w:rsid w:val="004E0011"/>
    <w:rsid w:val="004E0647"/>
    <w:rsid w:val="004E0B24"/>
    <w:rsid w:val="004E1010"/>
    <w:rsid w:val="004E1405"/>
    <w:rsid w:val="004E2C66"/>
    <w:rsid w:val="004E3398"/>
    <w:rsid w:val="004E33B8"/>
    <w:rsid w:val="004E3524"/>
    <w:rsid w:val="004E38E5"/>
    <w:rsid w:val="004E4AA0"/>
    <w:rsid w:val="004E52BC"/>
    <w:rsid w:val="004E587C"/>
    <w:rsid w:val="004E68F8"/>
    <w:rsid w:val="004E6FCB"/>
    <w:rsid w:val="004F018F"/>
    <w:rsid w:val="004F048E"/>
    <w:rsid w:val="004F09B1"/>
    <w:rsid w:val="004F18B9"/>
    <w:rsid w:val="004F261F"/>
    <w:rsid w:val="004F4EA7"/>
    <w:rsid w:val="004F5465"/>
    <w:rsid w:val="004F5534"/>
    <w:rsid w:val="004F570A"/>
    <w:rsid w:val="004F6121"/>
    <w:rsid w:val="004F6642"/>
    <w:rsid w:val="004F67CF"/>
    <w:rsid w:val="004F7363"/>
    <w:rsid w:val="004F7479"/>
    <w:rsid w:val="004F773E"/>
    <w:rsid w:val="00500113"/>
    <w:rsid w:val="005002A4"/>
    <w:rsid w:val="005009D3"/>
    <w:rsid w:val="005012A9"/>
    <w:rsid w:val="00501D5A"/>
    <w:rsid w:val="00502548"/>
    <w:rsid w:val="00502F0B"/>
    <w:rsid w:val="0050405D"/>
    <w:rsid w:val="005060F6"/>
    <w:rsid w:val="005061EA"/>
    <w:rsid w:val="00506FA0"/>
    <w:rsid w:val="00507245"/>
    <w:rsid w:val="0050769A"/>
    <w:rsid w:val="00507FC8"/>
    <w:rsid w:val="005103FA"/>
    <w:rsid w:val="0051068E"/>
    <w:rsid w:val="00510A86"/>
    <w:rsid w:val="00511F4E"/>
    <w:rsid w:val="0051279A"/>
    <w:rsid w:val="00512947"/>
    <w:rsid w:val="00513F17"/>
    <w:rsid w:val="005141EE"/>
    <w:rsid w:val="00515AF7"/>
    <w:rsid w:val="00516F27"/>
    <w:rsid w:val="005174A1"/>
    <w:rsid w:val="00520109"/>
    <w:rsid w:val="00521BCE"/>
    <w:rsid w:val="00522451"/>
    <w:rsid w:val="00522BAD"/>
    <w:rsid w:val="005235F5"/>
    <w:rsid w:val="00523845"/>
    <w:rsid w:val="0052390B"/>
    <w:rsid w:val="00523E31"/>
    <w:rsid w:val="00523FB1"/>
    <w:rsid w:val="00524533"/>
    <w:rsid w:val="00524AF3"/>
    <w:rsid w:val="00525A5D"/>
    <w:rsid w:val="0052662B"/>
    <w:rsid w:val="00527AFE"/>
    <w:rsid w:val="00530EB7"/>
    <w:rsid w:val="005317AD"/>
    <w:rsid w:val="00531ED4"/>
    <w:rsid w:val="00532360"/>
    <w:rsid w:val="00532BB7"/>
    <w:rsid w:val="00532EA3"/>
    <w:rsid w:val="00533711"/>
    <w:rsid w:val="0053479D"/>
    <w:rsid w:val="00534DA5"/>
    <w:rsid w:val="00534F63"/>
    <w:rsid w:val="005350A9"/>
    <w:rsid w:val="0053763B"/>
    <w:rsid w:val="005376E9"/>
    <w:rsid w:val="005401DD"/>
    <w:rsid w:val="0054051A"/>
    <w:rsid w:val="00540D09"/>
    <w:rsid w:val="00541988"/>
    <w:rsid w:val="00541FEA"/>
    <w:rsid w:val="0054213C"/>
    <w:rsid w:val="0054216F"/>
    <w:rsid w:val="00542462"/>
    <w:rsid w:val="00542BF6"/>
    <w:rsid w:val="00542E25"/>
    <w:rsid w:val="005442C5"/>
    <w:rsid w:val="005446EB"/>
    <w:rsid w:val="00545A14"/>
    <w:rsid w:val="005466BA"/>
    <w:rsid w:val="00546F2D"/>
    <w:rsid w:val="00550B32"/>
    <w:rsid w:val="0055130B"/>
    <w:rsid w:val="00552E0F"/>
    <w:rsid w:val="00552FEB"/>
    <w:rsid w:val="0055322C"/>
    <w:rsid w:val="00553ACD"/>
    <w:rsid w:val="00554808"/>
    <w:rsid w:val="005551FA"/>
    <w:rsid w:val="005558FF"/>
    <w:rsid w:val="00555D4E"/>
    <w:rsid w:val="00556174"/>
    <w:rsid w:val="005568F5"/>
    <w:rsid w:val="00557182"/>
    <w:rsid w:val="005574A9"/>
    <w:rsid w:val="00557C2A"/>
    <w:rsid w:val="00557D21"/>
    <w:rsid w:val="00557F2B"/>
    <w:rsid w:val="00560C2A"/>
    <w:rsid w:val="00560EE5"/>
    <w:rsid w:val="00561285"/>
    <w:rsid w:val="0056146A"/>
    <w:rsid w:val="00561550"/>
    <w:rsid w:val="00561AA5"/>
    <w:rsid w:val="005623E9"/>
    <w:rsid w:val="00564D7D"/>
    <w:rsid w:val="00570A3D"/>
    <w:rsid w:val="00570BB5"/>
    <w:rsid w:val="00570BC3"/>
    <w:rsid w:val="00570DDB"/>
    <w:rsid w:val="00570E24"/>
    <w:rsid w:val="00571045"/>
    <w:rsid w:val="0057299E"/>
    <w:rsid w:val="00573221"/>
    <w:rsid w:val="00573991"/>
    <w:rsid w:val="00573F80"/>
    <w:rsid w:val="00574E86"/>
    <w:rsid w:val="005752E9"/>
    <w:rsid w:val="00576BCA"/>
    <w:rsid w:val="00576E55"/>
    <w:rsid w:val="00577691"/>
    <w:rsid w:val="0057788D"/>
    <w:rsid w:val="0058069A"/>
    <w:rsid w:val="005819E5"/>
    <w:rsid w:val="00582DED"/>
    <w:rsid w:val="0058314E"/>
    <w:rsid w:val="00583B65"/>
    <w:rsid w:val="00584225"/>
    <w:rsid w:val="00584AAC"/>
    <w:rsid w:val="00584E7C"/>
    <w:rsid w:val="0058586F"/>
    <w:rsid w:val="00585FD5"/>
    <w:rsid w:val="0058612B"/>
    <w:rsid w:val="00586D06"/>
    <w:rsid w:val="005905AF"/>
    <w:rsid w:val="005905B8"/>
    <w:rsid w:val="0059078D"/>
    <w:rsid w:val="00591579"/>
    <w:rsid w:val="00591A4F"/>
    <w:rsid w:val="00591CFA"/>
    <w:rsid w:val="00592AFC"/>
    <w:rsid w:val="00593BD7"/>
    <w:rsid w:val="0059486A"/>
    <w:rsid w:val="005950E1"/>
    <w:rsid w:val="005966A3"/>
    <w:rsid w:val="00597571"/>
    <w:rsid w:val="005A0167"/>
    <w:rsid w:val="005A06D7"/>
    <w:rsid w:val="005A11FC"/>
    <w:rsid w:val="005A1AD6"/>
    <w:rsid w:val="005A2EA8"/>
    <w:rsid w:val="005A340C"/>
    <w:rsid w:val="005A3FFC"/>
    <w:rsid w:val="005A4699"/>
    <w:rsid w:val="005A51F3"/>
    <w:rsid w:val="005A568F"/>
    <w:rsid w:val="005A5DFE"/>
    <w:rsid w:val="005A5FEE"/>
    <w:rsid w:val="005A7AE8"/>
    <w:rsid w:val="005B0BB9"/>
    <w:rsid w:val="005B141F"/>
    <w:rsid w:val="005B18D4"/>
    <w:rsid w:val="005B2CD0"/>
    <w:rsid w:val="005B50D3"/>
    <w:rsid w:val="005B598E"/>
    <w:rsid w:val="005B5B0C"/>
    <w:rsid w:val="005B7B31"/>
    <w:rsid w:val="005B7EB6"/>
    <w:rsid w:val="005B7F3B"/>
    <w:rsid w:val="005C0EE8"/>
    <w:rsid w:val="005C14C3"/>
    <w:rsid w:val="005C158F"/>
    <w:rsid w:val="005C1BA0"/>
    <w:rsid w:val="005C20A5"/>
    <w:rsid w:val="005C263C"/>
    <w:rsid w:val="005C2EF8"/>
    <w:rsid w:val="005C3733"/>
    <w:rsid w:val="005C5275"/>
    <w:rsid w:val="005C607B"/>
    <w:rsid w:val="005C71DB"/>
    <w:rsid w:val="005C73CB"/>
    <w:rsid w:val="005C7C3C"/>
    <w:rsid w:val="005D014F"/>
    <w:rsid w:val="005D11F6"/>
    <w:rsid w:val="005D1EDC"/>
    <w:rsid w:val="005D369B"/>
    <w:rsid w:val="005D3E2A"/>
    <w:rsid w:val="005D3F58"/>
    <w:rsid w:val="005D4DC2"/>
    <w:rsid w:val="005D4FC9"/>
    <w:rsid w:val="005D57C0"/>
    <w:rsid w:val="005D5869"/>
    <w:rsid w:val="005D6E73"/>
    <w:rsid w:val="005D6F86"/>
    <w:rsid w:val="005D74E6"/>
    <w:rsid w:val="005D796B"/>
    <w:rsid w:val="005D7C30"/>
    <w:rsid w:val="005E0981"/>
    <w:rsid w:val="005E10E2"/>
    <w:rsid w:val="005E1DCF"/>
    <w:rsid w:val="005E2781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27B9"/>
    <w:rsid w:val="005F3381"/>
    <w:rsid w:val="005F36CC"/>
    <w:rsid w:val="005F4F4A"/>
    <w:rsid w:val="005F50EC"/>
    <w:rsid w:val="005F5525"/>
    <w:rsid w:val="005F5862"/>
    <w:rsid w:val="005F6E4B"/>
    <w:rsid w:val="005F7267"/>
    <w:rsid w:val="005F77A2"/>
    <w:rsid w:val="006002CE"/>
    <w:rsid w:val="0060046C"/>
    <w:rsid w:val="00600715"/>
    <w:rsid w:val="00601E17"/>
    <w:rsid w:val="00602686"/>
    <w:rsid w:val="006036FF"/>
    <w:rsid w:val="00604C1D"/>
    <w:rsid w:val="006054C6"/>
    <w:rsid w:val="0060653B"/>
    <w:rsid w:val="00606773"/>
    <w:rsid w:val="00606B6C"/>
    <w:rsid w:val="0060704A"/>
    <w:rsid w:val="00607605"/>
    <w:rsid w:val="00607B10"/>
    <w:rsid w:val="0061121F"/>
    <w:rsid w:val="00611371"/>
    <w:rsid w:val="00611909"/>
    <w:rsid w:val="00611FA8"/>
    <w:rsid w:val="00612B38"/>
    <w:rsid w:val="006151C6"/>
    <w:rsid w:val="0061571B"/>
    <w:rsid w:val="00615A46"/>
    <w:rsid w:val="00615E86"/>
    <w:rsid w:val="00615FA2"/>
    <w:rsid w:val="00616B3A"/>
    <w:rsid w:val="006173FE"/>
    <w:rsid w:val="006176AD"/>
    <w:rsid w:val="00617AF7"/>
    <w:rsid w:val="006208E8"/>
    <w:rsid w:val="00620968"/>
    <w:rsid w:val="00621F77"/>
    <w:rsid w:val="006225D4"/>
    <w:rsid w:val="00622BDF"/>
    <w:rsid w:val="00623232"/>
    <w:rsid w:val="0062323F"/>
    <w:rsid w:val="0062372A"/>
    <w:rsid w:val="006239E1"/>
    <w:rsid w:val="00623D4A"/>
    <w:rsid w:val="00624280"/>
    <w:rsid w:val="00625270"/>
    <w:rsid w:val="0062596B"/>
    <w:rsid w:val="00630D59"/>
    <w:rsid w:val="006324E2"/>
    <w:rsid w:val="00632981"/>
    <w:rsid w:val="00633F61"/>
    <w:rsid w:val="006341C0"/>
    <w:rsid w:val="00634445"/>
    <w:rsid w:val="00636CB9"/>
    <w:rsid w:val="00636E0F"/>
    <w:rsid w:val="006379A2"/>
    <w:rsid w:val="00640E42"/>
    <w:rsid w:val="0064146D"/>
    <w:rsid w:val="006419F4"/>
    <w:rsid w:val="006437EC"/>
    <w:rsid w:val="00643ECA"/>
    <w:rsid w:val="006440B4"/>
    <w:rsid w:val="00644640"/>
    <w:rsid w:val="00645A7F"/>
    <w:rsid w:val="00650597"/>
    <w:rsid w:val="006516BE"/>
    <w:rsid w:val="00651DDD"/>
    <w:rsid w:val="00652BC0"/>
    <w:rsid w:val="00653373"/>
    <w:rsid w:val="0065523A"/>
    <w:rsid w:val="00655C25"/>
    <w:rsid w:val="00656D5F"/>
    <w:rsid w:val="00660147"/>
    <w:rsid w:val="006602A1"/>
    <w:rsid w:val="0066197C"/>
    <w:rsid w:val="00661A0D"/>
    <w:rsid w:val="006628A7"/>
    <w:rsid w:val="006633A6"/>
    <w:rsid w:val="00664154"/>
    <w:rsid w:val="006641A7"/>
    <w:rsid w:val="006649A9"/>
    <w:rsid w:val="00664F8F"/>
    <w:rsid w:val="00665180"/>
    <w:rsid w:val="00665482"/>
    <w:rsid w:val="00665CCF"/>
    <w:rsid w:val="00665E01"/>
    <w:rsid w:val="00666AE5"/>
    <w:rsid w:val="00667297"/>
    <w:rsid w:val="006677EA"/>
    <w:rsid w:val="00667979"/>
    <w:rsid w:val="006723D4"/>
    <w:rsid w:val="00672849"/>
    <w:rsid w:val="006728D8"/>
    <w:rsid w:val="006728E9"/>
    <w:rsid w:val="00672D37"/>
    <w:rsid w:val="00672EF3"/>
    <w:rsid w:val="00672F76"/>
    <w:rsid w:val="006746CD"/>
    <w:rsid w:val="0067480E"/>
    <w:rsid w:val="006749D2"/>
    <w:rsid w:val="006762BB"/>
    <w:rsid w:val="00676A0A"/>
    <w:rsid w:val="00677982"/>
    <w:rsid w:val="00680728"/>
    <w:rsid w:val="00680B7F"/>
    <w:rsid w:val="006813BB"/>
    <w:rsid w:val="00682397"/>
    <w:rsid w:val="00682F5F"/>
    <w:rsid w:val="006832A6"/>
    <w:rsid w:val="00683D7C"/>
    <w:rsid w:val="0068533E"/>
    <w:rsid w:val="006857C5"/>
    <w:rsid w:val="006877F8"/>
    <w:rsid w:val="006901A6"/>
    <w:rsid w:val="00691437"/>
    <w:rsid w:val="00691537"/>
    <w:rsid w:val="006917A0"/>
    <w:rsid w:val="00691DDB"/>
    <w:rsid w:val="006921DB"/>
    <w:rsid w:val="00692681"/>
    <w:rsid w:val="006926BE"/>
    <w:rsid w:val="00692CDD"/>
    <w:rsid w:val="006939DA"/>
    <w:rsid w:val="00693DAA"/>
    <w:rsid w:val="0069485E"/>
    <w:rsid w:val="00694BAA"/>
    <w:rsid w:val="00694F1F"/>
    <w:rsid w:val="0069584B"/>
    <w:rsid w:val="00695E91"/>
    <w:rsid w:val="00696351"/>
    <w:rsid w:val="006967D7"/>
    <w:rsid w:val="0069779F"/>
    <w:rsid w:val="00697CE4"/>
    <w:rsid w:val="00697F0A"/>
    <w:rsid w:val="006A0592"/>
    <w:rsid w:val="006A072F"/>
    <w:rsid w:val="006A0C11"/>
    <w:rsid w:val="006A1A0F"/>
    <w:rsid w:val="006A25F9"/>
    <w:rsid w:val="006A331E"/>
    <w:rsid w:val="006A41CD"/>
    <w:rsid w:val="006A4548"/>
    <w:rsid w:val="006A45E0"/>
    <w:rsid w:val="006A45F8"/>
    <w:rsid w:val="006A4FE5"/>
    <w:rsid w:val="006A5597"/>
    <w:rsid w:val="006A5E89"/>
    <w:rsid w:val="006A635A"/>
    <w:rsid w:val="006A6568"/>
    <w:rsid w:val="006A6FEF"/>
    <w:rsid w:val="006A77F8"/>
    <w:rsid w:val="006A7CCE"/>
    <w:rsid w:val="006B01A1"/>
    <w:rsid w:val="006B0F13"/>
    <w:rsid w:val="006B1AC1"/>
    <w:rsid w:val="006B2174"/>
    <w:rsid w:val="006B4066"/>
    <w:rsid w:val="006B4255"/>
    <w:rsid w:val="006B4A22"/>
    <w:rsid w:val="006B573D"/>
    <w:rsid w:val="006B7376"/>
    <w:rsid w:val="006B7ED4"/>
    <w:rsid w:val="006C0C57"/>
    <w:rsid w:val="006C1D94"/>
    <w:rsid w:val="006C1DA5"/>
    <w:rsid w:val="006C2969"/>
    <w:rsid w:val="006C2B9B"/>
    <w:rsid w:val="006C2CB2"/>
    <w:rsid w:val="006C344F"/>
    <w:rsid w:val="006C3A01"/>
    <w:rsid w:val="006C431F"/>
    <w:rsid w:val="006C4D58"/>
    <w:rsid w:val="006C518F"/>
    <w:rsid w:val="006C60A3"/>
    <w:rsid w:val="006C60C2"/>
    <w:rsid w:val="006C701D"/>
    <w:rsid w:val="006C7300"/>
    <w:rsid w:val="006C77DD"/>
    <w:rsid w:val="006C7CFF"/>
    <w:rsid w:val="006D0410"/>
    <w:rsid w:val="006D0634"/>
    <w:rsid w:val="006D0ACD"/>
    <w:rsid w:val="006D0F73"/>
    <w:rsid w:val="006D1CA9"/>
    <w:rsid w:val="006D219D"/>
    <w:rsid w:val="006D2201"/>
    <w:rsid w:val="006D2795"/>
    <w:rsid w:val="006D39D1"/>
    <w:rsid w:val="006D3FA7"/>
    <w:rsid w:val="006D58EC"/>
    <w:rsid w:val="006D643C"/>
    <w:rsid w:val="006D729B"/>
    <w:rsid w:val="006D784E"/>
    <w:rsid w:val="006E0FC8"/>
    <w:rsid w:val="006E194F"/>
    <w:rsid w:val="006E262C"/>
    <w:rsid w:val="006E2BC7"/>
    <w:rsid w:val="006E461B"/>
    <w:rsid w:val="006E482F"/>
    <w:rsid w:val="006E4B14"/>
    <w:rsid w:val="006E4E3B"/>
    <w:rsid w:val="006E5A07"/>
    <w:rsid w:val="006E6121"/>
    <w:rsid w:val="006E6DBF"/>
    <w:rsid w:val="006E7EE4"/>
    <w:rsid w:val="006F1984"/>
    <w:rsid w:val="006F1B45"/>
    <w:rsid w:val="006F1F4A"/>
    <w:rsid w:val="006F3150"/>
    <w:rsid w:val="006F32D9"/>
    <w:rsid w:val="006F4189"/>
    <w:rsid w:val="006F41D3"/>
    <w:rsid w:val="006F42D1"/>
    <w:rsid w:val="006F43A6"/>
    <w:rsid w:val="006F44CD"/>
    <w:rsid w:val="006F4BD4"/>
    <w:rsid w:val="006F4E09"/>
    <w:rsid w:val="006F5557"/>
    <w:rsid w:val="006F6133"/>
    <w:rsid w:val="006F66AA"/>
    <w:rsid w:val="006F6DEA"/>
    <w:rsid w:val="00700F08"/>
    <w:rsid w:val="0070226A"/>
    <w:rsid w:val="00702792"/>
    <w:rsid w:val="007027E2"/>
    <w:rsid w:val="00702A75"/>
    <w:rsid w:val="00704300"/>
    <w:rsid w:val="00704341"/>
    <w:rsid w:val="00704E12"/>
    <w:rsid w:val="0070508A"/>
    <w:rsid w:val="00705156"/>
    <w:rsid w:val="0070553A"/>
    <w:rsid w:val="00705821"/>
    <w:rsid w:val="00707A1F"/>
    <w:rsid w:val="00707AA8"/>
    <w:rsid w:val="00710470"/>
    <w:rsid w:val="00711FD3"/>
    <w:rsid w:val="00712DE4"/>
    <w:rsid w:val="00713075"/>
    <w:rsid w:val="007140C6"/>
    <w:rsid w:val="0071432A"/>
    <w:rsid w:val="00714434"/>
    <w:rsid w:val="007146F6"/>
    <w:rsid w:val="00714750"/>
    <w:rsid w:val="00714929"/>
    <w:rsid w:val="007154E7"/>
    <w:rsid w:val="00716109"/>
    <w:rsid w:val="0071664D"/>
    <w:rsid w:val="0071669E"/>
    <w:rsid w:val="00716BF4"/>
    <w:rsid w:val="00716E2F"/>
    <w:rsid w:val="007172DC"/>
    <w:rsid w:val="0071784E"/>
    <w:rsid w:val="00720017"/>
    <w:rsid w:val="0072042F"/>
    <w:rsid w:val="0072126F"/>
    <w:rsid w:val="007214AF"/>
    <w:rsid w:val="00722655"/>
    <w:rsid w:val="00722D30"/>
    <w:rsid w:val="00723424"/>
    <w:rsid w:val="00723698"/>
    <w:rsid w:val="00724169"/>
    <w:rsid w:val="00724261"/>
    <w:rsid w:val="007249D0"/>
    <w:rsid w:val="00724D9E"/>
    <w:rsid w:val="00725FE5"/>
    <w:rsid w:val="00726310"/>
    <w:rsid w:val="007264D6"/>
    <w:rsid w:val="00726E6D"/>
    <w:rsid w:val="00726ECB"/>
    <w:rsid w:val="00727589"/>
    <w:rsid w:val="007275EB"/>
    <w:rsid w:val="00727D9D"/>
    <w:rsid w:val="00730742"/>
    <w:rsid w:val="007312C1"/>
    <w:rsid w:val="00731F59"/>
    <w:rsid w:val="007324FE"/>
    <w:rsid w:val="00732505"/>
    <w:rsid w:val="0073261A"/>
    <w:rsid w:val="00732AAD"/>
    <w:rsid w:val="00732DAC"/>
    <w:rsid w:val="007339D8"/>
    <w:rsid w:val="007339F9"/>
    <w:rsid w:val="007343DC"/>
    <w:rsid w:val="00734C9C"/>
    <w:rsid w:val="00734DD0"/>
    <w:rsid w:val="00735430"/>
    <w:rsid w:val="0073691E"/>
    <w:rsid w:val="00736DD1"/>
    <w:rsid w:val="00736F48"/>
    <w:rsid w:val="00737444"/>
    <w:rsid w:val="00737905"/>
    <w:rsid w:val="007379E4"/>
    <w:rsid w:val="007402FE"/>
    <w:rsid w:val="00740736"/>
    <w:rsid w:val="00740948"/>
    <w:rsid w:val="00740C0B"/>
    <w:rsid w:val="007422AF"/>
    <w:rsid w:val="00742C6E"/>
    <w:rsid w:val="00744F3C"/>
    <w:rsid w:val="007450C0"/>
    <w:rsid w:val="007457F8"/>
    <w:rsid w:val="007467FA"/>
    <w:rsid w:val="00746EFD"/>
    <w:rsid w:val="007475D6"/>
    <w:rsid w:val="00750547"/>
    <w:rsid w:val="0075085F"/>
    <w:rsid w:val="00751EBD"/>
    <w:rsid w:val="00752835"/>
    <w:rsid w:val="00753051"/>
    <w:rsid w:val="007532AD"/>
    <w:rsid w:val="00754014"/>
    <w:rsid w:val="007547BA"/>
    <w:rsid w:val="00755EA4"/>
    <w:rsid w:val="007566D3"/>
    <w:rsid w:val="00757772"/>
    <w:rsid w:val="00757817"/>
    <w:rsid w:val="0076016C"/>
    <w:rsid w:val="007603AD"/>
    <w:rsid w:val="0076084F"/>
    <w:rsid w:val="00760B7F"/>
    <w:rsid w:val="00761083"/>
    <w:rsid w:val="00761DAB"/>
    <w:rsid w:val="007635B7"/>
    <w:rsid w:val="007639DA"/>
    <w:rsid w:val="00763E96"/>
    <w:rsid w:val="00764211"/>
    <w:rsid w:val="00765116"/>
    <w:rsid w:val="00765DA0"/>
    <w:rsid w:val="00766660"/>
    <w:rsid w:val="00766CFE"/>
    <w:rsid w:val="00766F07"/>
    <w:rsid w:val="007674DA"/>
    <w:rsid w:val="007678B3"/>
    <w:rsid w:val="007703B9"/>
    <w:rsid w:val="007705A9"/>
    <w:rsid w:val="00771300"/>
    <w:rsid w:val="0077212E"/>
    <w:rsid w:val="00772C09"/>
    <w:rsid w:val="00772C67"/>
    <w:rsid w:val="00773514"/>
    <w:rsid w:val="00773A4B"/>
    <w:rsid w:val="00773E8C"/>
    <w:rsid w:val="00775800"/>
    <w:rsid w:val="00776090"/>
    <w:rsid w:val="007760AB"/>
    <w:rsid w:val="00776328"/>
    <w:rsid w:val="0077742C"/>
    <w:rsid w:val="00777A3F"/>
    <w:rsid w:val="00777CE9"/>
    <w:rsid w:val="00777E33"/>
    <w:rsid w:val="00780A55"/>
    <w:rsid w:val="007813CE"/>
    <w:rsid w:val="007823E4"/>
    <w:rsid w:val="0078325F"/>
    <w:rsid w:val="00783FEB"/>
    <w:rsid w:val="00784234"/>
    <w:rsid w:val="00784B2F"/>
    <w:rsid w:val="00784DD0"/>
    <w:rsid w:val="007856DB"/>
    <w:rsid w:val="007866D0"/>
    <w:rsid w:val="00786EDB"/>
    <w:rsid w:val="007920B8"/>
    <w:rsid w:val="007930A1"/>
    <w:rsid w:val="0079320B"/>
    <w:rsid w:val="007948FE"/>
    <w:rsid w:val="00796601"/>
    <w:rsid w:val="007967B1"/>
    <w:rsid w:val="00796999"/>
    <w:rsid w:val="00797ABF"/>
    <w:rsid w:val="00797FC7"/>
    <w:rsid w:val="007A0146"/>
    <w:rsid w:val="007A0508"/>
    <w:rsid w:val="007A0A34"/>
    <w:rsid w:val="007A19DE"/>
    <w:rsid w:val="007A1BA0"/>
    <w:rsid w:val="007A24AB"/>
    <w:rsid w:val="007A37F2"/>
    <w:rsid w:val="007A3E18"/>
    <w:rsid w:val="007A4EC9"/>
    <w:rsid w:val="007A5AD6"/>
    <w:rsid w:val="007A5D65"/>
    <w:rsid w:val="007A5ED3"/>
    <w:rsid w:val="007A5F4D"/>
    <w:rsid w:val="007A681E"/>
    <w:rsid w:val="007A6909"/>
    <w:rsid w:val="007A6F36"/>
    <w:rsid w:val="007A78D8"/>
    <w:rsid w:val="007B09BF"/>
    <w:rsid w:val="007B0A4C"/>
    <w:rsid w:val="007B0CAC"/>
    <w:rsid w:val="007B1413"/>
    <w:rsid w:val="007B1EFF"/>
    <w:rsid w:val="007B30D6"/>
    <w:rsid w:val="007B3CEE"/>
    <w:rsid w:val="007B4AE8"/>
    <w:rsid w:val="007B5049"/>
    <w:rsid w:val="007B56C0"/>
    <w:rsid w:val="007B6322"/>
    <w:rsid w:val="007B6A2C"/>
    <w:rsid w:val="007B6BB1"/>
    <w:rsid w:val="007B6F12"/>
    <w:rsid w:val="007B7070"/>
    <w:rsid w:val="007B78B6"/>
    <w:rsid w:val="007B7A8A"/>
    <w:rsid w:val="007C0001"/>
    <w:rsid w:val="007C110D"/>
    <w:rsid w:val="007C1FA8"/>
    <w:rsid w:val="007C24B5"/>
    <w:rsid w:val="007C276B"/>
    <w:rsid w:val="007C2FFB"/>
    <w:rsid w:val="007C56B8"/>
    <w:rsid w:val="007C5706"/>
    <w:rsid w:val="007C5BB8"/>
    <w:rsid w:val="007C6E9A"/>
    <w:rsid w:val="007C7652"/>
    <w:rsid w:val="007D0A3E"/>
    <w:rsid w:val="007D126F"/>
    <w:rsid w:val="007D1C04"/>
    <w:rsid w:val="007D2B65"/>
    <w:rsid w:val="007D3189"/>
    <w:rsid w:val="007D3B24"/>
    <w:rsid w:val="007D4193"/>
    <w:rsid w:val="007D45E4"/>
    <w:rsid w:val="007D4685"/>
    <w:rsid w:val="007D471E"/>
    <w:rsid w:val="007D4977"/>
    <w:rsid w:val="007D4C93"/>
    <w:rsid w:val="007D4FC4"/>
    <w:rsid w:val="007D5574"/>
    <w:rsid w:val="007D7655"/>
    <w:rsid w:val="007E07E8"/>
    <w:rsid w:val="007E1760"/>
    <w:rsid w:val="007E18B7"/>
    <w:rsid w:val="007E3434"/>
    <w:rsid w:val="007E488E"/>
    <w:rsid w:val="007E53AD"/>
    <w:rsid w:val="007E563D"/>
    <w:rsid w:val="007E5F96"/>
    <w:rsid w:val="007E7BA0"/>
    <w:rsid w:val="007F0188"/>
    <w:rsid w:val="007F3250"/>
    <w:rsid w:val="007F49F9"/>
    <w:rsid w:val="007F56CE"/>
    <w:rsid w:val="007F688D"/>
    <w:rsid w:val="007F72D6"/>
    <w:rsid w:val="0080017C"/>
    <w:rsid w:val="0080095F"/>
    <w:rsid w:val="00802045"/>
    <w:rsid w:val="00803269"/>
    <w:rsid w:val="00803377"/>
    <w:rsid w:val="00803C20"/>
    <w:rsid w:val="00803D51"/>
    <w:rsid w:val="008044D9"/>
    <w:rsid w:val="0080455A"/>
    <w:rsid w:val="0080455C"/>
    <w:rsid w:val="008051D7"/>
    <w:rsid w:val="00805542"/>
    <w:rsid w:val="00805BBA"/>
    <w:rsid w:val="00807481"/>
    <w:rsid w:val="00807C26"/>
    <w:rsid w:val="00811396"/>
    <w:rsid w:val="00811BFD"/>
    <w:rsid w:val="00812F26"/>
    <w:rsid w:val="008137F1"/>
    <w:rsid w:val="00813921"/>
    <w:rsid w:val="00813AC4"/>
    <w:rsid w:val="00813FFD"/>
    <w:rsid w:val="00814F5B"/>
    <w:rsid w:val="00814FB8"/>
    <w:rsid w:val="00815E3D"/>
    <w:rsid w:val="008210BB"/>
    <w:rsid w:val="00821300"/>
    <w:rsid w:val="00821D56"/>
    <w:rsid w:val="0082230F"/>
    <w:rsid w:val="008230B8"/>
    <w:rsid w:val="0082374D"/>
    <w:rsid w:val="008248C0"/>
    <w:rsid w:val="0082495F"/>
    <w:rsid w:val="00825013"/>
    <w:rsid w:val="008250A6"/>
    <w:rsid w:val="0082551F"/>
    <w:rsid w:val="0082563A"/>
    <w:rsid w:val="0082581E"/>
    <w:rsid w:val="00825A6E"/>
    <w:rsid w:val="00825AB2"/>
    <w:rsid w:val="00826D71"/>
    <w:rsid w:val="008273F0"/>
    <w:rsid w:val="00827B32"/>
    <w:rsid w:val="00830791"/>
    <w:rsid w:val="00831609"/>
    <w:rsid w:val="00831C5C"/>
    <w:rsid w:val="0083233D"/>
    <w:rsid w:val="00832512"/>
    <w:rsid w:val="00832DF3"/>
    <w:rsid w:val="00833165"/>
    <w:rsid w:val="00833FB9"/>
    <w:rsid w:val="00834639"/>
    <w:rsid w:val="008346E5"/>
    <w:rsid w:val="00835B31"/>
    <w:rsid w:val="00835FB7"/>
    <w:rsid w:val="00836EFF"/>
    <w:rsid w:val="008377CF"/>
    <w:rsid w:val="00837870"/>
    <w:rsid w:val="0084125C"/>
    <w:rsid w:val="00842666"/>
    <w:rsid w:val="008438E7"/>
    <w:rsid w:val="0084473E"/>
    <w:rsid w:val="008452B8"/>
    <w:rsid w:val="00845EFC"/>
    <w:rsid w:val="00846C8A"/>
    <w:rsid w:val="00846E9A"/>
    <w:rsid w:val="008476E4"/>
    <w:rsid w:val="00847CA0"/>
    <w:rsid w:val="00850A8C"/>
    <w:rsid w:val="008514E9"/>
    <w:rsid w:val="00852091"/>
    <w:rsid w:val="00852697"/>
    <w:rsid w:val="00852CA5"/>
    <w:rsid w:val="00852CAC"/>
    <w:rsid w:val="00852D98"/>
    <w:rsid w:val="00852DAA"/>
    <w:rsid w:val="00852F02"/>
    <w:rsid w:val="00854DF7"/>
    <w:rsid w:val="00855726"/>
    <w:rsid w:val="00855D21"/>
    <w:rsid w:val="00855FD8"/>
    <w:rsid w:val="0085637A"/>
    <w:rsid w:val="00856C85"/>
    <w:rsid w:val="00856F31"/>
    <w:rsid w:val="00860D32"/>
    <w:rsid w:val="00863620"/>
    <w:rsid w:val="00863A95"/>
    <w:rsid w:val="00863E26"/>
    <w:rsid w:val="00863FD4"/>
    <w:rsid w:val="00864485"/>
    <w:rsid w:val="00864A90"/>
    <w:rsid w:val="00864F15"/>
    <w:rsid w:val="00867A2C"/>
    <w:rsid w:val="00870A75"/>
    <w:rsid w:val="008738A3"/>
    <w:rsid w:val="008739FD"/>
    <w:rsid w:val="00875025"/>
    <w:rsid w:val="008758CC"/>
    <w:rsid w:val="00877231"/>
    <w:rsid w:val="00877EFF"/>
    <w:rsid w:val="00880546"/>
    <w:rsid w:val="008806DF"/>
    <w:rsid w:val="00881042"/>
    <w:rsid w:val="0088111E"/>
    <w:rsid w:val="0088130C"/>
    <w:rsid w:val="0088157C"/>
    <w:rsid w:val="00881B75"/>
    <w:rsid w:val="00882668"/>
    <w:rsid w:val="008829C9"/>
    <w:rsid w:val="00882A8B"/>
    <w:rsid w:val="008830F5"/>
    <w:rsid w:val="00883F7B"/>
    <w:rsid w:val="00885452"/>
    <w:rsid w:val="008855E6"/>
    <w:rsid w:val="008856C5"/>
    <w:rsid w:val="00885EA0"/>
    <w:rsid w:val="008868D8"/>
    <w:rsid w:val="008869F7"/>
    <w:rsid w:val="00887079"/>
    <w:rsid w:val="008871C9"/>
    <w:rsid w:val="008901A1"/>
    <w:rsid w:val="00890ACB"/>
    <w:rsid w:val="00890C7C"/>
    <w:rsid w:val="00891449"/>
    <w:rsid w:val="00891E8B"/>
    <w:rsid w:val="00893BA8"/>
    <w:rsid w:val="00893D3B"/>
    <w:rsid w:val="00894B86"/>
    <w:rsid w:val="008953BE"/>
    <w:rsid w:val="0089547B"/>
    <w:rsid w:val="0089579E"/>
    <w:rsid w:val="00896092"/>
    <w:rsid w:val="008978D9"/>
    <w:rsid w:val="008A0150"/>
    <w:rsid w:val="008A20CC"/>
    <w:rsid w:val="008A2B03"/>
    <w:rsid w:val="008A4857"/>
    <w:rsid w:val="008A4A01"/>
    <w:rsid w:val="008A5567"/>
    <w:rsid w:val="008A5869"/>
    <w:rsid w:val="008A59BC"/>
    <w:rsid w:val="008A6065"/>
    <w:rsid w:val="008A67D3"/>
    <w:rsid w:val="008A7C16"/>
    <w:rsid w:val="008A7CD7"/>
    <w:rsid w:val="008B040A"/>
    <w:rsid w:val="008B0FF9"/>
    <w:rsid w:val="008B1076"/>
    <w:rsid w:val="008B1100"/>
    <w:rsid w:val="008B1C26"/>
    <w:rsid w:val="008B2011"/>
    <w:rsid w:val="008B2FCE"/>
    <w:rsid w:val="008B3CA9"/>
    <w:rsid w:val="008B4607"/>
    <w:rsid w:val="008B70A4"/>
    <w:rsid w:val="008C07E7"/>
    <w:rsid w:val="008C0904"/>
    <w:rsid w:val="008C0BFD"/>
    <w:rsid w:val="008C1CCC"/>
    <w:rsid w:val="008C3F1F"/>
    <w:rsid w:val="008C3F7B"/>
    <w:rsid w:val="008C467A"/>
    <w:rsid w:val="008C4B20"/>
    <w:rsid w:val="008C572A"/>
    <w:rsid w:val="008C5ED2"/>
    <w:rsid w:val="008C72FF"/>
    <w:rsid w:val="008C7444"/>
    <w:rsid w:val="008D0ED0"/>
    <w:rsid w:val="008D1472"/>
    <w:rsid w:val="008D229D"/>
    <w:rsid w:val="008D3208"/>
    <w:rsid w:val="008D3662"/>
    <w:rsid w:val="008D3D13"/>
    <w:rsid w:val="008D4BEC"/>
    <w:rsid w:val="008D64FB"/>
    <w:rsid w:val="008D681F"/>
    <w:rsid w:val="008E0561"/>
    <w:rsid w:val="008E0B7D"/>
    <w:rsid w:val="008E2A11"/>
    <w:rsid w:val="008E3572"/>
    <w:rsid w:val="008E3776"/>
    <w:rsid w:val="008E449C"/>
    <w:rsid w:val="008E4514"/>
    <w:rsid w:val="008E4592"/>
    <w:rsid w:val="008E4622"/>
    <w:rsid w:val="008E4B18"/>
    <w:rsid w:val="008E62AB"/>
    <w:rsid w:val="008E6E1A"/>
    <w:rsid w:val="008F0352"/>
    <w:rsid w:val="008F17E6"/>
    <w:rsid w:val="008F2ABD"/>
    <w:rsid w:val="008F312D"/>
    <w:rsid w:val="008F34B6"/>
    <w:rsid w:val="008F4CFB"/>
    <w:rsid w:val="008F510F"/>
    <w:rsid w:val="008F6819"/>
    <w:rsid w:val="008F71A4"/>
    <w:rsid w:val="008F7749"/>
    <w:rsid w:val="008F7C76"/>
    <w:rsid w:val="009007B1"/>
    <w:rsid w:val="00900FAC"/>
    <w:rsid w:val="009010E2"/>
    <w:rsid w:val="009013C3"/>
    <w:rsid w:val="00902041"/>
    <w:rsid w:val="009020BC"/>
    <w:rsid w:val="00903B7D"/>
    <w:rsid w:val="00904803"/>
    <w:rsid w:val="009059EC"/>
    <w:rsid w:val="00906752"/>
    <w:rsid w:val="009068FA"/>
    <w:rsid w:val="00907721"/>
    <w:rsid w:val="00907A0A"/>
    <w:rsid w:val="009108EF"/>
    <w:rsid w:val="0091167B"/>
    <w:rsid w:val="00911C6D"/>
    <w:rsid w:val="00911FE9"/>
    <w:rsid w:val="00912270"/>
    <w:rsid w:val="00912282"/>
    <w:rsid w:val="00912760"/>
    <w:rsid w:val="00912AA4"/>
    <w:rsid w:val="009131C1"/>
    <w:rsid w:val="00913732"/>
    <w:rsid w:val="00914A72"/>
    <w:rsid w:val="00915CCB"/>
    <w:rsid w:val="0091751D"/>
    <w:rsid w:val="00917EBE"/>
    <w:rsid w:val="00922714"/>
    <w:rsid w:val="00922755"/>
    <w:rsid w:val="009228A9"/>
    <w:rsid w:val="00922D44"/>
    <w:rsid w:val="00922F02"/>
    <w:rsid w:val="0092369B"/>
    <w:rsid w:val="00923AA4"/>
    <w:rsid w:val="00923B3E"/>
    <w:rsid w:val="00924117"/>
    <w:rsid w:val="00925927"/>
    <w:rsid w:val="00925AAF"/>
    <w:rsid w:val="0093099C"/>
    <w:rsid w:val="009310EA"/>
    <w:rsid w:val="00931206"/>
    <w:rsid w:val="00931E60"/>
    <w:rsid w:val="009340D8"/>
    <w:rsid w:val="00934180"/>
    <w:rsid w:val="00934195"/>
    <w:rsid w:val="009344E0"/>
    <w:rsid w:val="00935E1E"/>
    <w:rsid w:val="009362F6"/>
    <w:rsid w:val="0093686D"/>
    <w:rsid w:val="00937B94"/>
    <w:rsid w:val="0094050C"/>
    <w:rsid w:val="009414BF"/>
    <w:rsid w:val="00944842"/>
    <w:rsid w:val="00944A3A"/>
    <w:rsid w:val="00945F7B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2A06"/>
    <w:rsid w:val="00954ACC"/>
    <w:rsid w:val="00954E29"/>
    <w:rsid w:val="00955081"/>
    <w:rsid w:val="009556BB"/>
    <w:rsid w:val="0095693B"/>
    <w:rsid w:val="009601FD"/>
    <w:rsid w:val="00960596"/>
    <w:rsid w:val="00960E8F"/>
    <w:rsid w:val="009614A5"/>
    <w:rsid w:val="00962BDA"/>
    <w:rsid w:val="00962F02"/>
    <w:rsid w:val="00964926"/>
    <w:rsid w:val="00964C29"/>
    <w:rsid w:val="00964C7D"/>
    <w:rsid w:val="009654B5"/>
    <w:rsid w:val="00965B5E"/>
    <w:rsid w:val="00965D41"/>
    <w:rsid w:val="0096611A"/>
    <w:rsid w:val="00967246"/>
    <w:rsid w:val="0096788D"/>
    <w:rsid w:val="009703F1"/>
    <w:rsid w:val="009711BC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0556"/>
    <w:rsid w:val="00980C03"/>
    <w:rsid w:val="00981483"/>
    <w:rsid w:val="00981895"/>
    <w:rsid w:val="0098211B"/>
    <w:rsid w:val="00982F1F"/>
    <w:rsid w:val="0098310F"/>
    <w:rsid w:val="0098529E"/>
    <w:rsid w:val="009857B8"/>
    <w:rsid w:val="009861C5"/>
    <w:rsid w:val="009863DE"/>
    <w:rsid w:val="009868D4"/>
    <w:rsid w:val="0099007F"/>
    <w:rsid w:val="009914DD"/>
    <w:rsid w:val="00991A5D"/>
    <w:rsid w:val="00993044"/>
    <w:rsid w:val="0099389E"/>
    <w:rsid w:val="0099412B"/>
    <w:rsid w:val="00994470"/>
    <w:rsid w:val="00995A9A"/>
    <w:rsid w:val="00996420"/>
    <w:rsid w:val="00996890"/>
    <w:rsid w:val="00996A44"/>
    <w:rsid w:val="00997451"/>
    <w:rsid w:val="009A009A"/>
    <w:rsid w:val="009A074A"/>
    <w:rsid w:val="009A0E41"/>
    <w:rsid w:val="009A1EAF"/>
    <w:rsid w:val="009A2BF5"/>
    <w:rsid w:val="009A4205"/>
    <w:rsid w:val="009A4480"/>
    <w:rsid w:val="009A5857"/>
    <w:rsid w:val="009A5F35"/>
    <w:rsid w:val="009A63B0"/>
    <w:rsid w:val="009A687B"/>
    <w:rsid w:val="009A68A5"/>
    <w:rsid w:val="009A6B55"/>
    <w:rsid w:val="009A717B"/>
    <w:rsid w:val="009A71C8"/>
    <w:rsid w:val="009A73E6"/>
    <w:rsid w:val="009A7F28"/>
    <w:rsid w:val="009B0C96"/>
    <w:rsid w:val="009B11C8"/>
    <w:rsid w:val="009B14C1"/>
    <w:rsid w:val="009B1704"/>
    <w:rsid w:val="009B1FF5"/>
    <w:rsid w:val="009B35A6"/>
    <w:rsid w:val="009B4330"/>
    <w:rsid w:val="009B49FA"/>
    <w:rsid w:val="009B4CE0"/>
    <w:rsid w:val="009B4EFF"/>
    <w:rsid w:val="009B6E9E"/>
    <w:rsid w:val="009C0136"/>
    <w:rsid w:val="009C0619"/>
    <w:rsid w:val="009C16DA"/>
    <w:rsid w:val="009C1835"/>
    <w:rsid w:val="009C2402"/>
    <w:rsid w:val="009C2ADD"/>
    <w:rsid w:val="009C3FD6"/>
    <w:rsid w:val="009C47B1"/>
    <w:rsid w:val="009C4C11"/>
    <w:rsid w:val="009C4D49"/>
    <w:rsid w:val="009C5072"/>
    <w:rsid w:val="009C50F7"/>
    <w:rsid w:val="009C51C5"/>
    <w:rsid w:val="009C5728"/>
    <w:rsid w:val="009C6E73"/>
    <w:rsid w:val="009C7478"/>
    <w:rsid w:val="009D01D4"/>
    <w:rsid w:val="009D0C4D"/>
    <w:rsid w:val="009D1ABA"/>
    <w:rsid w:val="009D1E7A"/>
    <w:rsid w:val="009D2560"/>
    <w:rsid w:val="009D3C91"/>
    <w:rsid w:val="009D47AA"/>
    <w:rsid w:val="009D48C8"/>
    <w:rsid w:val="009D55F6"/>
    <w:rsid w:val="009D580C"/>
    <w:rsid w:val="009D59FE"/>
    <w:rsid w:val="009D5E41"/>
    <w:rsid w:val="009D62AF"/>
    <w:rsid w:val="009D668C"/>
    <w:rsid w:val="009D66E6"/>
    <w:rsid w:val="009D68DA"/>
    <w:rsid w:val="009D7CCA"/>
    <w:rsid w:val="009E0EFD"/>
    <w:rsid w:val="009E304C"/>
    <w:rsid w:val="009E3885"/>
    <w:rsid w:val="009E4601"/>
    <w:rsid w:val="009E4831"/>
    <w:rsid w:val="009E5667"/>
    <w:rsid w:val="009E5BC9"/>
    <w:rsid w:val="009E5F00"/>
    <w:rsid w:val="009E6028"/>
    <w:rsid w:val="009E64FD"/>
    <w:rsid w:val="009E6B56"/>
    <w:rsid w:val="009E7DDC"/>
    <w:rsid w:val="009F022B"/>
    <w:rsid w:val="009F1C32"/>
    <w:rsid w:val="009F1EE2"/>
    <w:rsid w:val="009F2756"/>
    <w:rsid w:val="009F3D25"/>
    <w:rsid w:val="009F3F0A"/>
    <w:rsid w:val="009F4E3A"/>
    <w:rsid w:val="009F57DB"/>
    <w:rsid w:val="009F5E5E"/>
    <w:rsid w:val="009F6005"/>
    <w:rsid w:val="009F6C44"/>
    <w:rsid w:val="009F7740"/>
    <w:rsid w:val="00A01F7F"/>
    <w:rsid w:val="00A02EA1"/>
    <w:rsid w:val="00A02FA4"/>
    <w:rsid w:val="00A04E6C"/>
    <w:rsid w:val="00A05033"/>
    <w:rsid w:val="00A0621C"/>
    <w:rsid w:val="00A06A4D"/>
    <w:rsid w:val="00A06F4F"/>
    <w:rsid w:val="00A074C0"/>
    <w:rsid w:val="00A11E6E"/>
    <w:rsid w:val="00A12482"/>
    <w:rsid w:val="00A1295F"/>
    <w:rsid w:val="00A13367"/>
    <w:rsid w:val="00A133AA"/>
    <w:rsid w:val="00A142C9"/>
    <w:rsid w:val="00A1476C"/>
    <w:rsid w:val="00A14899"/>
    <w:rsid w:val="00A15569"/>
    <w:rsid w:val="00A15E13"/>
    <w:rsid w:val="00A15EEB"/>
    <w:rsid w:val="00A168E6"/>
    <w:rsid w:val="00A17394"/>
    <w:rsid w:val="00A1739F"/>
    <w:rsid w:val="00A20D48"/>
    <w:rsid w:val="00A224CA"/>
    <w:rsid w:val="00A22944"/>
    <w:rsid w:val="00A22D2E"/>
    <w:rsid w:val="00A23685"/>
    <w:rsid w:val="00A24D70"/>
    <w:rsid w:val="00A24DCB"/>
    <w:rsid w:val="00A266DB"/>
    <w:rsid w:val="00A26B4D"/>
    <w:rsid w:val="00A26C2E"/>
    <w:rsid w:val="00A27031"/>
    <w:rsid w:val="00A30B01"/>
    <w:rsid w:val="00A31118"/>
    <w:rsid w:val="00A31650"/>
    <w:rsid w:val="00A316D8"/>
    <w:rsid w:val="00A3264D"/>
    <w:rsid w:val="00A32D30"/>
    <w:rsid w:val="00A32F66"/>
    <w:rsid w:val="00A332A0"/>
    <w:rsid w:val="00A33541"/>
    <w:rsid w:val="00A3488C"/>
    <w:rsid w:val="00A34EE9"/>
    <w:rsid w:val="00A35076"/>
    <w:rsid w:val="00A3531F"/>
    <w:rsid w:val="00A35A07"/>
    <w:rsid w:val="00A36618"/>
    <w:rsid w:val="00A3699B"/>
    <w:rsid w:val="00A41995"/>
    <w:rsid w:val="00A42EAF"/>
    <w:rsid w:val="00A43185"/>
    <w:rsid w:val="00A43533"/>
    <w:rsid w:val="00A437DC"/>
    <w:rsid w:val="00A441EB"/>
    <w:rsid w:val="00A45137"/>
    <w:rsid w:val="00A4543C"/>
    <w:rsid w:val="00A4590B"/>
    <w:rsid w:val="00A45B7B"/>
    <w:rsid w:val="00A45F5B"/>
    <w:rsid w:val="00A46188"/>
    <w:rsid w:val="00A461AD"/>
    <w:rsid w:val="00A467F3"/>
    <w:rsid w:val="00A46805"/>
    <w:rsid w:val="00A46B8D"/>
    <w:rsid w:val="00A46E60"/>
    <w:rsid w:val="00A47ACD"/>
    <w:rsid w:val="00A503CD"/>
    <w:rsid w:val="00A512FD"/>
    <w:rsid w:val="00A5145F"/>
    <w:rsid w:val="00A518EF"/>
    <w:rsid w:val="00A51CE2"/>
    <w:rsid w:val="00A5214B"/>
    <w:rsid w:val="00A5239B"/>
    <w:rsid w:val="00A527A8"/>
    <w:rsid w:val="00A53FF8"/>
    <w:rsid w:val="00A542A2"/>
    <w:rsid w:val="00A55AA3"/>
    <w:rsid w:val="00A56058"/>
    <w:rsid w:val="00A5689A"/>
    <w:rsid w:val="00A56C41"/>
    <w:rsid w:val="00A56ED0"/>
    <w:rsid w:val="00A57D15"/>
    <w:rsid w:val="00A6137F"/>
    <w:rsid w:val="00A61619"/>
    <w:rsid w:val="00A61C18"/>
    <w:rsid w:val="00A62133"/>
    <w:rsid w:val="00A641DE"/>
    <w:rsid w:val="00A645A9"/>
    <w:rsid w:val="00A649DC"/>
    <w:rsid w:val="00A64B70"/>
    <w:rsid w:val="00A64CD6"/>
    <w:rsid w:val="00A65C79"/>
    <w:rsid w:val="00A6758D"/>
    <w:rsid w:val="00A67C0E"/>
    <w:rsid w:val="00A67E38"/>
    <w:rsid w:val="00A702F9"/>
    <w:rsid w:val="00A70726"/>
    <w:rsid w:val="00A70A94"/>
    <w:rsid w:val="00A71FE7"/>
    <w:rsid w:val="00A72943"/>
    <w:rsid w:val="00A73781"/>
    <w:rsid w:val="00A73E29"/>
    <w:rsid w:val="00A746CA"/>
    <w:rsid w:val="00A75658"/>
    <w:rsid w:val="00A75CAD"/>
    <w:rsid w:val="00A76BB3"/>
    <w:rsid w:val="00A76FE7"/>
    <w:rsid w:val="00A77D6C"/>
    <w:rsid w:val="00A77EBF"/>
    <w:rsid w:val="00A80400"/>
    <w:rsid w:val="00A80806"/>
    <w:rsid w:val="00A80C33"/>
    <w:rsid w:val="00A813D5"/>
    <w:rsid w:val="00A81A3E"/>
    <w:rsid w:val="00A81ED3"/>
    <w:rsid w:val="00A81F80"/>
    <w:rsid w:val="00A82265"/>
    <w:rsid w:val="00A836D2"/>
    <w:rsid w:val="00A8574E"/>
    <w:rsid w:val="00A85A60"/>
    <w:rsid w:val="00A85ABD"/>
    <w:rsid w:val="00A86CBB"/>
    <w:rsid w:val="00A87677"/>
    <w:rsid w:val="00A90BB9"/>
    <w:rsid w:val="00A912EB"/>
    <w:rsid w:val="00A937D5"/>
    <w:rsid w:val="00A94644"/>
    <w:rsid w:val="00A94FD4"/>
    <w:rsid w:val="00A95823"/>
    <w:rsid w:val="00A95A55"/>
    <w:rsid w:val="00A95C70"/>
    <w:rsid w:val="00A95F97"/>
    <w:rsid w:val="00A967AA"/>
    <w:rsid w:val="00A978A5"/>
    <w:rsid w:val="00A97ED5"/>
    <w:rsid w:val="00A97FB1"/>
    <w:rsid w:val="00AA0138"/>
    <w:rsid w:val="00AA016F"/>
    <w:rsid w:val="00AA094A"/>
    <w:rsid w:val="00AA1292"/>
    <w:rsid w:val="00AA28EF"/>
    <w:rsid w:val="00AA29E5"/>
    <w:rsid w:val="00AA2D7B"/>
    <w:rsid w:val="00AA30A6"/>
    <w:rsid w:val="00AA4300"/>
    <w:rsid w:val="00AA603F"/>
    <w:rsid w:val="00AA6482"/>
    <w:rsid w:val="00AA6D87"/>
    <w:rsid w:val="00AA7D24"/>
    <w:rsid w:val="00AB15BD"/>
    <w:rsid w:val="00AB3FF5"/>
    <w:rsid w:val="00AB4CAA"/>
    <w:rsid w:val="00AB5949"/>
    <w:rsid w:val="00AB70C9"/>
    <w:rsid w:val="00AC0028"/>
    <w:rsid w:val="00AC00CF"/>
    <w:rsid w:val="00AC0A34"/>
    <w:rsid w:val="00AC0FFF"/>
    <w:rsid w:val="00AC13C1"/>
    <w:rsid w:val="00AC1742"/>
    <w:rsid w:val="00AC18D3"/>
    <w:rsid w:val="00AC1A23"/>
    <w:rsid w:val="00AC2BBF"/>
    <w:rsid w:val="00AC4D81"/>
    <w:rsid w:val="00AC4E07"/>
    <w:rsid w:val="00AC5169"/>
    <w:rsid w:val="00AC605B"/>
    <w:rsid w:val="00AC6174"/>
    <w:rsid w:val="00AC617A"/>
    <w:rsid w:val="00AC67D1"/>
    <w:rsid w:val="00AC7718"/>
    <w:rsid w:val="00AC7A29"/>
    <w:rsid w:val="00AD13BC"/>
    <w:rsid w:val="00AD1ADD"/>
    <w:rsid w:val="00AD484C"/>
    <w:rsid w:val="00AD52FF"/>
    <w:rsid w:val="00AD7255"/>
    <w:rsid w:val="00AD7360"/>
    <w:rsid w:val="00AD7F9D"/>
    <w:rsid w:val="00AE044A"/>
    <w:rsid w:val="00AE1D82"/>
    <w:rsid w:val="00AE28DE"/>
    <w:rsid w:val="00AE2A6D"/>
    <w:rsid w:val="00AE4EA9"/>
    <w:rsid w:val="00AE5C50"/>
    <w:rsid w:val="00AE601C"/>
    <w:rsid w:val="00AE638B"/>
    <w:rsid w:val="00AE655C"/>
    <w:rsid w:val="00AE6D43"/>
    <w:rsid w:val="00AE7593"/>
    <w:rsid w:val="00AF094A"/>
    <w:rsid w:val="00AF0AFF"/>
    <w:rsid w:val="00AF26E2"/>
    <w:rsid w:val="00AF32B5"/>
    <w:rsid w:val="00AF3A07"/>
    <w:rsid w:val="00AF53E0"/>
    <w:rsid w:val="00AF5D0B"/>
    <w:rsid w:val="00AF60D6"/>
    <w:rsid w:val="00AF6E14"/>
    <w:rsid w:val="00AF72BE"/>
    <w:rsid w:val="00AF7BF1"/>
    <w:rsid w:val="00AF7E14"/>
    <w:rsid w:val="00B0023B"/>
    <w:rsid w:val="00B006B9"/>
    <w:rsid w:val="00B0105C"/>
    <w:rsid w:val="00B03B57"/>
    <w:rsid w:val="00B054B7"/>
    <w:rsid w:val="00B0636A"/>
    <w:rsid w:val="00B07843"/>
    <w:rsid w:val="00B1037A"/>
    <w:rsid w:val="00B114AF"/>
    <w:rsid w:val="00B12138"/>
    <w:rsid w:val="00B126D3"/>
    <w:rsid w:val="00B12B0B"/>
    <w:rsid w:val="00B12DB1"/>
    <w:rsid w:val="00B14A02"/>
    <w:rsid w:val="00B14E87"/>
    <w:rsid w:val="00B14F03"/>
    <w:rsid w:val="00B15F6B"/>
    <w:rsid w:val="00B165A1"/>
    <w:rsid w:val="00B16AD7"/>
    <w:rsid w:val="00B17776"/>
    <w:rsid w:val="00B20497"/>
    <w:rsid w:val="00B20790"/>
    <w:rsid w:val="00B20E36"/>
    <w:rsid w:val="00B21885"/>
    <w:rsid w:val="00B225D8"/>
    <w:rsid w:val="00B22846"/>
    <w:rsid w:val="00B22A78"/>
    <w:rsid w:val="00B23406"/>
    <w:rsid w:val="00B24C09"/>
    <w:rsid w:val="00B25361"/>
    <w:rsid w:val="00B27D86"/>
    <w:rsid w:val="00B30667"/>
    <w:rsid w:val="00B30689"/>
    <w:rsid w:val="00B30F7C"/>
    <w:rsid w:val="00B31426"/>
    <w:rsid w:val="00B31441"/>
    <w:rsid w:val="00B3215A"/>
    <w:rsid w:val="00B32381"/>
    <w:rsid w:val="00B32C67"/>
    <w:rsid w:val="00B33C22"/>
    <w:rsid w:val="00B33C40"/>
    <w:rsid w:val="00B34545"/>
    <w:rsid w:val="00B34E74"/>
    <w:rsid w:val="00B35409"/>
    <w:rsid w:val="00B36881"/>
    <w:rsid w:val="00B36B9D"/>
    <w:rsid w:val="00B36FD4"/>
    <w:rsid w:val="00B37897"/>
    <w:rsid w:val="00B403A0"/>
    <w:rsid w:val="00B4061D"/>
    <w:rsid w:val="00B40B7E"/>
    <w:rsid w:val="00B4226A"/>
    <w:rsid w:val="00B42557"/>
    <w:rsid w:val="00B42DE0"/>
    <w:rsid w:val="00B43F84"/>
    <w:rsid w:val="00B4451D"/>
    <w:rsid w:val="00B45289"/>
    <w:rsid w:val="00B454F0"/>
    <w:rsid w:val="00B4708A"/>
    <w:rsid w:val="00B4743B"/>
    <w:rsid w:val="00B474C3"/>
    <w:rsid w:val="00B4767C"/>
    <w:rsid w:val="00B47997"/>
    <w:rsid w:val="00B507A0"/>
    <w:rsid w:val="00B50E23"/>
    <w:rsid w:val="00B50E85"/>
    <w:rsid w:val="00B5131B"/>
    <w:rsid w:val="00B5327F"/>
    <w:rsid w:val="00B5342D"/>
    <w:rsid w:val="00B53BAB"/>
    <w:rsid w:val="00B54964"/>
    <w:rsid w:val="00B54B35"/>
    <w:rsid w:val="00B551E7"/>
    <w:rsid w:val="00B55266"/>
    <w:rsid w:val="00B56FD4"/>
    <w:rsid w:val="00B5793B"/>
    <w:rsid w:val="00B60092"/>
    <w:rsid w:val="00B6036E"/>
    <w:rsid w:val="00B60548"/>
    <w:rsid w:val="00B6279F"/>
    <w:rsid w:val="00B63687"/>
    <w:rsid w:val="00B63B73"/>
    <w:rsid w:val="00B63ECE"/>
    <w:rsid w:val="00B64742"/>
    <w:rsid w:val="00B64E69"/>
    <w:rsid w:val="00B654DD"/>
    <w:rsid w:val="00B65E2C"/>
    <w:rsid w:val="00B65ECD"/>
    <w:rsid w:val="00B67111"/>
    <w:rsid w:val="00B67876"/>
    <w:rsid w:val="00B67CAF"/>
    <w:rsid w:val="00B67F5F"/>
    <w:rsid w:val="00B70696"/>
    <w:rsid w:val="00B71194"/>
    <w:rsid w:val="00B7141B"/>
    <w:rsid w:val="00B71C1B"/>
    <w:rsid w:val="00B73AFA"/>
    <w:rsid w:val="00B74102"/>
    <w:rsid w:val="00B741D1"/>
    <w:rsid w:val="00B7450A"/>
    <w:rsid w:val="00B74A4D"/>
    <w:rsid w:val="00B74EC9"/>
    <w:rsid w:val="00B75016"/>
    <w:rsid w:val="00B7539A"/>
    <w:rsid w:val="00B75B29"/>
    <w:rsid w:val="00B766A2"/>
    <w:rsid w:val="00B77653"/>
    <w:rsid w:val="00B77E14"/>
    <w:rsid w:val="00B808B4"/>
    <w:rsid w:val="00B811B9"/>
    <w:rsid w:val="00B8141D"/>
    <w:rsid w:val="00B8296C"/>
    <w:rsid w:val="00B82B42"/>
    <w:rsid w:val="00B82E50"/>
    <w:rsid w:val="00B83037"/>
    <w:rsid w:val="00B83064"/>
    <w:rsid w:val="00B834B2"/>
    <w:rsid w:val="00B834FB"/>
    <w:rsid w:val="00B83542"/>
    <w:rsid w:val="00B843C8"/>
    <w:rsid w:val="00B8464D"/>
    <w:rsid w:val="00B84DCB"/>
    <w:rsid w:val="00B85F7A"/>
    <w:rsid w:val="00B8622C"/>
    <w:rsid w:val="00B86610"/>
    <w:rsid w:val="00B86ACB"/>
    <w:rsid w:val="00B87493"/>
    <w:rsid w:val="00B87F0A"/>
    <w:rsid w:val="00B87F61"/>
    <w:rsid w:val="00B90392"/>
    <w:rsid w:val="00B90778"/>
    <w:rsid w:val="00B907E1"/>
    <w:rsid w:val="00B9271D"/>
    <w:rsid w:val="00B9321B"/>
    <w:rsid w:val="00B933A8"/>
    <w:rsid w:val="00B93556"/>
    <w:rsid w:val="00B9356D"/>
    <w:rsid w:val="00B9434A"/>
    <w:rsid w:val="00B951F8"/>
    <w:rsid w:val="00B95647"/>
    <w:rsid w:val="00B968A9"/>
    <w:rsid w:val="00B96A5C"/>
    <w:rsid w:val="00B97029"/>
    <w:rsid w:val="00BA0273"/>
    <w:rsid w:val="00BA1CA0"/>
    <w:rsid w:val="00BA1E22"/>
    <w:rsid w:val="00BA2C62"/>
    <w:rsid w:val="00BA371B"/>
    <w:rsid w:val="00BA46CC"/>
    <w:rsid w:val="00BA4E9D"/>
    <w:rsid w:val="00BA5591"/>
    <w:rsid w:val="00BA607F"/>
    <w:rsid w:val="00BA7643"/>
    <w:rsid w:val="00BB0FA5"/>
    <w:rsid w:val="00BB2A9D"/>
    <w:rsid w:val="00BB2EF8"/>
    <w:rsid w:val="00BB3325"/>
    <w:rsid w:val="00BB3E45"/>
    <w:rsid w:val="00BB3FE2"/>
    <w:rsid w:val="00BB4125"/>
    <w:rsid w:val="00BB44E1"/>
    <w:rsid w:val="00BB50BA"/>
    <w:rsid w:val="00BB59D2"/>
    <w:rsid w:val="00BB6177"/>
    <w:rsid w:val="00BB633A"/>
    <w:rsid w:val="00BC0593"/>
    <w:rsid w:val="00BC0BCF"/>
    <w:rsid w:val="00BC10B6"/>
    <w:rsid w:val="00BC2062"/>
    <w:rsid w:val="00BC24FB"/>
    <w:rsid w:val="00BC2606"/>
    <w:rsid w:val="00BC38E8"/>
    <w:rsid w:val="00BC4375"/>
    <w:rsid w:val="00BC50C2"/>
    <w:rsid w:val="00BC77AB"/>
    <w:rsid w:val="00BD093B"/>
    <w:rsid w:val="00BD115F"/>
    <w:rsid w:val="00BD15FE"/>
    <w:rsid w:val="00BD160D"/>
    <w:rsid w:val="00BD33F0"/>
    <w:rsid w:val="00BD36F1"/>
    <w:rsid w:val="00BD41CD"/>
    <w:rsid w:val="00BD42FB"/>
    <w:rsid w:val="00BD509A"/>
    <w:rsid w:val="00BD6437"/>
    <w:rsid w:val="00BD6F1A"/>
    <w:rsid w:val="00BD701E"/>
    <w:rsid w:val="00BE05CE"/>
    <w:rsid w:val="00BE0E4A"/>
    <w:rsid w:val="00BE14A9"/>
    <w:rsid w:val="00BE1517"/>
    <w:rsid w:val="00BE1826"/>
    <w:rsid w:val="00BE1851"/>
    <w:rsid w:val="00BE1E2F"/>
    <w:rsid w:val="00BE2FD6"/>
    <w:rsid w:val="00BE3004"/>
    <w:rsid w:val="00BE346D"/>
    <w:rsid w:val="00BE348D"/>
    <w:rsid w:val="00BE374C"/>
    <w:rsid w:val="00BE4D6C"/>
    <w:rsid w:val="00BE5092"/>
    <w:rsid w:val="00BE57E8"/>
    <w:rsid w:val="00BE6B31"/>
    <w:rsid w:val="00BE6DC3"/>
    <w:rsid w:val="00BE74B0"/>
    <w:rsid w:val="00BF1671"/>
    <w:rsid w:val="00BF1A07"/>
    <w:rsid w:val="00BF1F15"/>
    <w:rsid w:val="00BF20A4"/>
    <w:rsid w:val="00BF393D"/>
    <w:rsid w:val="00BF4D92"/>
    <w:rsid w:val="00BF5AA9"/>
    <w:rsid w:val="00BF6591"/>
    <w:rsid w:val="00BF6763"/>
    <w:rsid w:val="00BF6C6A"/>
    <w:rsid w:val="00BF729C"/>
    <w:rsid w:val="00C001B3"/>
    <w:rsid w:val="00C0038D"/>
    <w:rsid w:val="00C00ED7"/>
    <w:rsid w:val="00C00FD4"/>
    <w:rsid w:val="00C016A5"/>
    <w:rsid w:val="00C01F75"/>
    <w:rsid w:val="00C023D6"/>
    <w:rsid w:val="00C02EB1"/>
    <w:rsid w:val="00C04592"/>
    <w:rsid w:val="00C047A5"/>
    <w:rsid w:val="00C04BD4"/>
    <w:rsid w:val="00C04E48"/>
    <w:rsid w:val="00C055EE"/>
    <w:rsid w:val="00C06AA1"/>
    <w:rsid w:val="00C0710D"/>
    <w:rsid w:val="00C07B1C"/>
    <w:rsid w:val="00C1075A"/>
    <w:rsid w:val="00C119DA"/>
    <w:rsid w:val="00C12512"/>
    <w:rsid w:val="00C12B4E"/>
    <w:rsid w:val="00C14A05"/>
    <w:rsid w:val="00C1609F"/>
    <w:rsid w:val="00C160A6"/>
    <w:rsid w:val="00C16C4B"/>
    <w:rsid w:val="00C1758C"/>
    <w:rsid w:val="00C176AF"/>
    <w:rsid w:val="00C20F2B"/>
    <w:rsid w:val="00C21834"/>
    <w:rsid w:val="00C22890"/>
    <w:rsid w:val="00C22CC3"/>
    <w:rsid w:val="00C230EE"/>
    <w:rsid w:val="00C2412C"/>
    <w:rsid w:val="00C246AD"/>
    <w:rsid w:val="00C26632"/>
    <w:rsid w:val="00C269E7"/>
    <w:rsid w:val="00C26AC4"/>
    <w:rsid w:val="00C271F8"/>
    <w:rsid w:val="00C275B7"/>
    <w:rsid w:val="00C30336"/>
    <w:rsid w:val="00C30F8A"/>
    <w:rsid w:val="00C31146"/>
    <w:rsid w:val="00C314DD"/>
    <w:rsid w:val="00C31733"/>
    <w:rsid w:val="00C339C1"/>
    <w:rsid w:val="00C34AC8"/>
    <w:rsid w:val="00C34EC5"/>
    <w:rsid w:val="00C36540"/>
    <w:rsid w:val="00C37E36"/>
    <w:rsid w:val="00C37F88"/>
    <w:rsid w:val="00C41E2D"/>
    <w:rsid w:val="00C41EE9"/>
    <w:rsid w:val="00C4272D"/>
    <w:rsid w:val="00C4348E"/>
    <w:rsid w:val="00C45981"/>
    <w:rsid w:val="00C459BE"/>
    <w:rsid w:val="00C45A23"/>
    <w:rsid w:val="00C45DEE"/>
    <w:rsid w:val="00C46154"/>
    <w:rsid w:val="00C4647A"/>
    <w:rsid w:val="00C46B21"/>
    <w:rsid w:val="00C5124B"/>
    <w:rsid w:val="00C51455"/>
    <w:rsid w:val="00C51BEB"/>
    <w:rsid w:val="00C5369E"/>
    <w:rsid w:val="00C53D2B"/>
    <w:rsid w:val="00C53EEC"/>
    <w:rsid w:val="00C563E5"/>
    <w:rsid w:val="00C567A6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A63"/>
    <w:rsid w:val="00C64B04"/>
    <w:rsid w:val="00C665C9"/>
    <w:rsid w:val="00C66A2B"/>
    <w:rsid w:val="00C66D71"/>
    <w:rsid w:val="00C67805"/>
    <w:rsid w:val="00C70051"/>
    <w:rsid w:val="00C704F4"/>
    <w:rsid w:val="00C70F79"/>
    <w:rsid w:val="00C71AD8"/>
    <w:rsid w:val="00C71C84"/>
    <w:rsid w:val="00C72526"/>
    <w:rsid w:val="00C72AAB"/>
    <w:rsid w:val="00C7339B"/>
    <w:rsid w:val="00C737DD"/>
    <w:rsid w:val="00C74C6A"/>
    <w:rsid w:val="00C74DFA"/>
    <w:rsid w:val="00C75E15"/>
    <w:rsid w:val="00C75E29"/>
    <w:rsid w:val="00C7639E"/>
    <w:rsid w:val="00C76D96"/>
    <w:rsid w:val="00C77F57"/>
    <w:rsid w:val="00C77FE0"/>
    <w:rsid w:val="00C801F3"/>
    <w:rsid w:val="00C80500"/>
    <w:rsid w:val="00C82AB1"/>
    <w:rsid w:val="00C848CD"/>
    <w:rsid w:val="00C84E42"/>
    <w:rsid w:val="00C85148"/>
    <w:rsid w:val="00C853F2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48BA"/>
    <w:rsid w:val="00C94966"/>
    <w:rsid w:val="00C94EBF"/>
    <w:rsid w:val="00C95CE4"/>
    <w:rsid w:val="00C965AD"/>
    <w:rsid w:val="00C97608"/>
    <w:rsid w:val="00CA0B5C"/>
    <w:rsid w:val="00CA10A3"/>
    <w:rsid w:val="00CA29CD"/>
    <w:rsid w:val="00CA3AC2"/>
    <w:rsid w:val="00CA41A0"/>
    <w:rsid w:val="00CA480D"/>
    <w:rsid w:val="00CA4B85"/>
    <w:rsid w:val="00CA4E98"/>
    <w:rsid w:val="00CA4F6A"/>
    <w:rsid w:val="00CA5574"/>
    <w:rsid w:val="00CA5B39"/>
    <w:rsid w:val="00CA5E89"/>
    <w:rsid w:val="00CA734A"/>
    <w:rsid w:val="00CA76E6"/>
    <w:rsid w:val="00CB0554"/>
    <w:rsid w:val="00CB0A85"/>
    <w:rsid w:val="00CB153F"/>
    <w:rsid w:val="00CB16D7"/>
    <w:rsid w:val="00CB3BD1"/>
    <w:rsid w:val="00CB4B39"/>
    <w:rsid w:val="00CB5914"/>
    <w:rsid w:val="00CB631E"/>
    <w:rsid w:val="00CB6374"/>
    <w:rsid w:val="00CB647C"/>
    <w:rsid w:val="00CB6E46"/>
    <w:rsid w:val="00CB7849"/>
    <w:rsid w:val="00CB78D4"/>
    <w:rsid w:val="00CB7D06"/>
    <w:rsid w:val="00CB7EF1"/>
    <w:rsid w:val="00CC03E8"/>
    <w:rsid w:val="00CC15AE"/>
    <w:rsid w:val="00CC19F2"/>
    <w:rsid w:val="00CC226C"/>
    <w:rsid w:val="00CC2C10"/>
    <w:rsid w:val="00CC3388"/>
    <w:rsid w:val="00CC428D"/>
    <w:rsid w:val="00CC4C43"/>
    <w:rsid w:val="00CC5842"/>
    <w:rsid w:val="00CC6543"/>
    <w:rsid w:val="00CC6B98"/>
    <w:rsid w:val="00CC77EE"/>
    <w:rsid w:val="00CC7A3E"/>
    <w:rsid w:val="00CD0519"/>
    <w:rsid w:val="00CD0E6C"/>
    <w:rsid w:val="00CD1326"/>
    <w:rsid w:val="00CD1C15"/>
    <w:rsid w:val="00CD4906"/>
    <w:rsid w:val="00CD56DA"/>
    <w:rsid w:val="00CD621A"/>
    <w:rsid w:val="00CD737F"/>
    <w:rsid w:val="00CE0B56"/>
    <w:rsid w:val="00CE1755"/>
    <w:rsid w:val="00CE1875"/>
    <w:rsid w:val="00CE2309"/>
    <w:rsid w:val="00CE272B"/>
    <w:rsid w:val="00CE28E1"/>
    <w:rsid w:val="00CE33CC"/>
    <w:rsid w:val="00CE34E8"/>
    <w:rsid w:val="00CE3A7F"/>
    <w:rsid w:val="00CE3D38"/>
    <w:rsid w:val="00CE5ACF"/>
    <w:rsid w:val="00CE6B73"/>
    <w:rsid w:val="00CE783A"/>
    <w:rsid w:val="00CF02B7"/>
    <w:rsid w:val="00CF164F"/>
    <w:rsid w:val="00CF1E0F"/>
    <w:rsid w:val="00CF1E21"/>
    <w:rsid w:val="00CF1FCB"/>
    <w:rsid w:val="00CF512F"/>
    <w:rsid w:val="00CF5434"/>
    <w:rsid w:val="00CF627C"/>
    <w:rsid w:val="00CF6312"/>
    <w:rsid w:val="00CF662A"/>
    <w:rsid w:val="00CF6779"/>
    <w:rsid w:val="00CF6AEC"/>
    <w:rsid w:val="00D00494"/>
    <w:rsid w:val="00D0100E"/>
    <w:rsid w:val="00D02105"/>
    <w:rsid w:val="00D0273E"/>
    <w:rsid w:val="00D02ED0"/>
    <w:rsid w:val="00D0357B"/>
    <w:rsid w:val="00D03CE3"/>
    <w:rsid w:val="00D048F2"/>
    <w:rsid w:val="00D0500D"/>
    <w:rsid w:val="00D060C9"/>
    <w:rsid w:val="00D0730A"/>
    <w:rsid w:val="00D07354"/>
    <w:rsid w:val="00D10294"/>
    <w:rsid w:val="00D10FB6"/>
    <w:rsid w:val="00D11701"/>
    <w:rsid w:val="00D12128"/>
    <w:rsid w:val="00D12C2C"/>
    <w:rsid w:val="00D12C72"/>
    <w:rsid w:val="00D13F64"/>
    <w:rsid w:val="00D14040"/>
    <w:rsid w:val="00D141B5"/>
    <w:rsid w:val="00D149BC"/>
    <w:rsid w:val="00D155B1"/>
    <w:rsid w:val="00D1698A"/>
    <w:rsid w:val="00D16B66"/>
    <w:rsid w:val="00D1715C"/>
    <w:rsid w:val="00D20B89"/>
    <w:rsid w:val="00D2168B"/>
    <w:rsid w:val="00D21EDC"/>
    <w:rsid w:val="00D221ED"/>
    <w:rsid w:val="00D22F72"/>
    <w:rsid w:val="00D23296"/>
    <w:rsid w:val="00D24001"/>
    <w:rsid w:val="00D2446A"/>
    <w:rsid w:val="00D24BB1"/>
    <w:rsid w:val="00D25895"/>
    <w:rsid w:val="00D25E8B"/>
    <w:rsid w:val="00D26CDB"/>
    <w:rsid w:val="00D27969"/>
    <w:rsid w:val="00D27F91"/>
    <w:rsid w:val="00D30B5E"/>
    <w:rsid w:val="00D311CD"/>
    <w:rsid w:val="00D312F2"/>
    <w:rsid w:val="00D31FB2"/>
    <w:rsid w:val="00D328B1"/>
    <w:rsid w:val="00D33DE2"/>
    <w:rsid w:val="00D3466D"/>
    <w:rsid w:val="00D3483F"/>
    <w:rsid w:val="00D3487D"/>
    <w:rsid w:val="00D354C6"/>
    <w:rsid w:val="00D36832"/>
    <w:rsid w:val="00D414CE"/>
    <w:rsid w:val="00D41E49"/>
    <w:rsid w:val="00D434F9"/>
    <w:rsid w:val="00D43DD7"/>
    <w:rsid w:val="00D4543C"/>
    <w:rsid w:val="00D45A23"/>
    <w:rsid w:val="00D4673D"/>
    <w:rsid w:val="00D46FC4"/>
    <w:rsid w:val="00D47697"/>
    <w:rsid w:val="00D477C7"/>
    <w:rsid w:val="00D4788C"/>
    <w:rsid w:val="00D47A49"/>
    <w:rsid w:val="00D47F89"/>
    <w:rsid w:val="00D50521"/>
    <w:rsid w:val="00D5063C"/>
    <w:rsid w:val="00D50724"/>
    <w:rsid w:val="00D5110B"/>
    <w:rsid w:val="00D52977"/>
    <w:rsid w:val="00D52BBE"/>
    <w:rsid w:val="00D52F04"/>
    <w:rsid w:val="00D53093"/>
    <w:rsid w:val="00D5333D"/>
    <w:rsid w:val="00D533C5"/>
    <w:rsid w:val="00D53A80"/>
    <w:rsid w:val="00D55008"/>
    <w:rsid w:val="00D55962"/>
    <w:rsid w:val="00D55AA0"/>
    <w:rsid w:val="00D560C7"/>
    <w:rsid w:val="00D568F3"/>
    <w:rsid w:val="00D56911"/>
    <w:rsid w:val="00D569F6"/>
    <w:rsid w:val="00D56C05"/>
    <w:rsid w:val="00D57390"/>
    <w:rsid w:val="00D6069B"/>
    <w:rsid w:val="00D60CAD"/>
    <w:rsid w:val="00D615F4"/>
    <w:rsid w:val="00D6185F"/>
    <w:rsid w:val="00D61C0B"/>
    <w:rsid w:val="00D61E22"/>
    <w:rsid w:val="00D62033"/>
    <w:rsid w:val="00D623FB"/>
    <w:rsid w:val="00D62842"/>
    <w:rsid w:val="00D62A56"/>
    <w:rsid w:val="00D62BF8"/>
    <w:rsid w:val="00D637D6"/>
    <w:rsid w:val="00D63A4D"/>
    <w:rsid w:val="00D63CF8"/>
    <w:rsid w:val="00D648E3"/>
    <w:rsid w:val="00D650B9"/>
    <w:rsid w:val="00D6536B"/>
    <w:rsid w:val="00D671EB"/>
    <w:rsid w:val="00D67C39"/>
    <w:rsid w:val="00D700B3"/>
    <w:rsid w:val="00D70CB4"/>
    <w:rsid w:val="00D713D2"/>
    <w:rsid w:val="00D72685"/>
    <w:rsid w:val="00D7338B"/>
    <w:rsid w:val="00D737D1"/>
    <w:rsid w:val="00D73BAA"/>
    <w:rsid w:val="00D7410F"/>
    <w:rsid w:val="00D74586"/>
    <w:rsid w:val="00D7484D"/>
    <w:rsid w:val="00D74B14"/>
    <w:rsid w:val="00D74D1E"/>
    <w:rsid w:val="00D74E5A"/>
    <w:rsid w:val="00D75803"/>
    <w:rsid w:val="00D762B7"/>
    <w:rsid w:val="00D76A3A"/>
    <w:rsid w:val="00D76E8E"/>
    <w:rsid w:val="00D817CB"/>
    <w:rsid w:val="00D818A1"/>
    <w:rsid w:val="00D82084"/>
    <w:rsid w:val="00D829D9"/>
    <w:rsid w:val="00D834CD"/>
    <w:rsid w:val="00D84CDA"/>
    <w:rsid w:val="00D87232"/>
    <w:rsid w:val="00D9155E"/>
    <w:rsid w:val="00D919FE"/>
    <w:rsid w:val="00D91D95"/>
    <w:rsid w:val="00D9341B"/>
    <w:rsid w:val="00D93A85"/>
    <w:rsid w:val="00D941FE"/>
    <w:rsid w:val="00D94C78"/>
    <w:rsid w:val="00D94F79"/>
    <w:rsid w:val="00D9527E"/>
    <w:rsid w:val="00D95458"/>
    <w:rsid w:val="00D95C1D"/>
    <w:rsid w:val="00D96A04"/>
    <w:rsid w:val="00D96A30"/>
    <w:rsid w:val="00D973CE"/>
    <w:rsid w:val="00DA04C2"/>
    <w:rsid w:val="00DA09CF"/>
    <w:rsid w:val="00DA0ED1"/>
    <w:rsid w:val="00DA18B4"/>
    <w:rsid w:val="00DA215C"/>
    <w:rsid w:val="00DA27CF"/>
    <w:rsid w:val="00DA2F50"/>
    <w:rsid w:val="00DA4DED"/>
    <w:rsid w:val="00DA523F"/>
    <w:rsid w:val="00DA5F7D"/>
    <w:rsid w:val="00DA65F5"/>
    <w:rsid w:val="00DA6FC7"/>
    <w:rsid w:val="00DA76C9"/>
    <w:rsid w:val="00DB1678"/>
    <w:rsid w:val="00DB167D"/>
    <w:rsid w:val="00DB184B"/>
    <w:rsid w:val="00DB185E"/>
    <w:rsid w:val="00DB222F"/>
    <w:rsid w:val="00DB2986"/>
    <w:rsid w:val="00DB2D83"/>
    <w:rsid w:val="00DB2ED6"/>
    <w:rsid w:val="00DB3D2B"/>
    <w:rsid w:val="00DB42D9"/>
    <w:rsid w:val="00DB4672"/>
    <w:rsid w:val="00DB4DD1"/>
    <w:rsid w:val="00DB54F1"/>
    <w:rsid w:val="00DB5662"/>
    <w:rsid w:val="00DB7290"/>
    <w:rsid w:val="00DB730D"/>
    <w:rsid w:val="00DB7450"/>
    <w:rsid w:val="00DB7711"/>
    <w:rsid w:val="00DC00B3"/>
    <w:rsid w:val="00DC0321"/>
    <w:rsid w:val="00DC1352"/>
    <w:rsid w:val="00DC1A71"/>
    <w:rsid w:val="00DC21E5"/>
    <w:rsid w:val="00DC2CCA"/>
    <w:rsid w:val="00DC33EB"/>
    <w:rsid w:val="00DC3FA9"/>
    <w:rsid w:val="00DC45C1"/>
    <w:rsid w:val="00DC4B09"/>
    <w:rsid w:val="00DC5ECF"/>
    <w:rsid w:val="00DC63C4"/>
    <w:rsid w:val="00DC6483"/>
    <w:rsid w:val="00DC7952"/>
    <w:rsid w:val="00DC7F5B"/>
    <w:rsid w:val="00DD04E7"/>
    <w:rsid w:val="00DD18CE"/>
    <w:rsid w:val="00DD20ED"/>
    <w:rsid w:val="00DD277F"/>
    <w:rsid w:val="00DD2E25"/>
    <w:rsid w:val="00DD5CB6"/>
    <w:rsid w:val="00DD6430"/>
    <w:rsid w:val="00DD64B5"/>
    <w:rsid w:val="00DD690A"/>
    <w:rsid w:val="00DD754F"/>
    <w:rsid w:val="00DD791E"/>
    <w:rsid w:val="00DD7C94"/>
    <w:rsid w:val="00DD7D44"/>
    <w:rsid w:val="00DD7F56"/>
    <w:rsid w:val="00DE01C8"/>
    <w:rsid w:val="00DE03ED"/>
    <w:rsid w:val="00DE0E7D"/>
    <w:rsid w:val="00DE2188"/>
    <w:rsid w:val="00DE27AA"/>
    <w:rsid w:val="00DE2CE6"/>
    <w:rsid w:val="00DE2D91"/>
    <w:rsid w:val="00DE4188"/>
    <w:rsid w:val="00DE41D1"/>
    <w:rsid w:val="00DE5486"/>
    <w:rsid w:val="00DE5EAF"/>
    <w:rsid w:val="00DE61FC"/>
    <w:rsid w:val="00DE662F"/>
    <w:rsid w:val="00DE69D3"/>
    <w:rsid w:val="00DF095F"/>
    <w:rsid w:val="00DF1636"/>
    <w:rsid w:val="00DF1716"/>
    <w:rsid w:val="00DF1D1C"/>
    <w:rsid w:val="00DF22DD"/>
    <w:rsid w:val="00DF27C8"/>
    <w:rsid w:val="00DF2D28"/>
    <w:rsid w:val="00DF2FC7"/>
    <w:rsid w:val="00DF38CE"/>
    <w:rsid w:val="00DF3B46"/>
    <w:rsid w:val="00DF5038"/>
    <w:rsid w:val="00DF5814"/>
    <w:rsid w:val="00DF6F64"/>
    <w:rsid w:val="00E00C2C"/>
    <w:rsid w:val="00E01CAC"/>
    <w:rsid w:val="00E01D4E"/>
    <w:rsid w:val="00E020A3"/>
    <w:rsid w:val="00E02E0F"/>
    <w:rsid w:val="00E032E2"/>
    <w:rsid w:val="00E03A5B"/>
    <w:rsid w:val="00E03FF4"/>
    <w:rsid w:val="00E041A7"/>
    <w:rsid w:val="00E044E9"/>
    <w:rsid w:val="00E04B49"/>
    <w:rsid w:val="00E052E4"/>
    <w:rsid w:val="00E05E41"/>
    <w:rsid w:val="00E0650B"/>
    <w:rsid w:val="00E07F1C"/>
    <w:rsid w:val="00E106B5"/>
    <w:rsid w:val="00E106F3"/>
    <w:rsid w:val="00E122E9"/>
    <w:rsid w:val="00E1362C"/>
    <w:rsid w:val="00E13C33"/>
    <w:rsid w:val="00E14279"/>
    <w:rsid w:val="00E14379"/>
    <w:rsid w:val="00E14B96"/>
    <w:rsid w:val="00E14FC8"/>
    <w:rsid w:val="00E155EA"/>
    <w:rsid w:val="00E161C7"/>
    <w:rsid w:val="00E162C8"/>
    <w:rsid w:val="00E162FB"/>
    <w:rsid w:val="00E166CC"/>
    <w:rsid w:val="00E1699C"/>
    <w:rsid w:val="00E173BD"/>
    <w:rsid w:val="00E17871"/>
    <w:rsid w:val="00E20849"/>
    <w:rsid w:val="00E209F3"/>
    <w:rsid w:val="00E21502"/>
    <w:rsid w:val="00E2153B"/>
    <w:rsid w:val="00E21F9B"/>
    <w:rsid w:val="00E2281B"/>
    <w:rsid w:val="00E23315"/>
    <w:rsid w:val="00E259F6"/>
    <w:rsid w:val="00E25D84"/>
    <w:rsid w:val="00E26D8E"/>
    <w:rsid w:val="00E272D3"/>
    <w:rsid w:val="00E32FB7"/>
    <w:rsid w:val="00E33423"/>
    <w:rsid w:val="00E33B59"/>
    <w:rsid w:val="00E35016"/>
    <w:rsid w:val="00E3599E"/>
    <w:rsid w:val="00E35C39"/>
    <w:rsid w:val="00E37072"/>
    <w:rsid w:val="00E408F3"/>
    <w:rsid w:val="00E4164E"/>
    <w:rsid w:val="00E41D8E"/>
    <w:rsid w:val="00E42444"/>
    <w:rsid w:val="00E42508"/>
    <w:rsid w:val="00E42B5F"/>
    <w:rsid w:val="00E43163"/>
    <w:rsid w:val="00E43C92"/>
    <w:rsid w:val="00E442B4"/>
    <w:rsid w:val="00E446C4"/>
    <w:rsid w:val="00E45095"/>
    <w:rsid w:val="00E462E8"/>
    <w:rsid w:val="00E462F5"/>
    <w:rsid w:val="00E475F5"/>
    <w:rsid w:val="00E50454"/>
    <w:rsid w:val="00E5066F"/>
    <w:rsid w:val="00E509D7"/>
    <w:rsid w:val="00E50C92"/>
    <w:rsid w:val="00E51E18"/>
    <w:rsid w:val="00E5241A"/>
    <w:rsid w:val="00E52BC2"/>
    <w:rsid w:val="00E5391A"/>
    <w:rsid w:val="00E53AC2"/>
    <w:rsid w:val="00E54B5F"/>
    <w:rsid w:val="00E54BFD"/>
    <w:rsid w:val="00E54CCC"/>
    <w:rsid w:val="00E54DCF"/>
    <w:rsid w:val="00E5553F"/>
    <w:rsid w:val="00E55EDE"/>
    <w:rsid w:val="00E5799E"/>
    <w:rsid w:val="00E600DF"/>
    <w:rsid w:val="00E618E2"/>
    <w:rsid w:val="00E625F6"/>
    <w:rsid w:val="00E63156"/>
    <w:rsid w:val="00E633FF"/>
    <w:rsid w:val="00E63CB7"/>
    <w:rsid w:val="00E63F43"/>
    <w:rsid w:val="00E653DD"/>
    <w:rsid w:val="00E665CC"/>
    <w:rsid w:val="00E66CE9"/>
    <w:rsid w:val="00E67210"/>
    <w:rsid w:val="00E67835"/>
    <w:rsid w:val="00E7048C"/>
    <w:rsid w:val="00E70F9C"/>
    <w:rsid w:val="00E7116A"/>
    <w:rsid w:val="00E71D5A"/>
    <w:rsid w:val="00E7222C"/>
    <w:rsid w:val="00E725D7"/>
    <w:rsid w:val="00E730FC"/>
    <w:rsid w:val="00E736A7"/>
    <w:rsid w:val="00E75597"/>
    <w:rsid w:val="00E76DF8"/>
    <w:rsid w:val="00E770A2"/>
    <w:rsid w:val="00E77114"/>
    <w:rsid w:val="00E771DC"/>
    <w:rsid w:val="00E774E4"/>
    <w:rsid w:val="00E77730"/>
    <w:rsid w:val="00E77857"/>
    <w:rsid w:val="00E80ADE"/>
    <w:rsid w:val="00E80E99"/>
    <w:rsid w:val="00E80EED"/>
    <w:rsid w:val="00E81CFA"/>
    <w:rsid w:val="00E838DB"/>
    <w:rsid w:val="00E84D9C"/>
    <w:rsid w:val="00E85339"/>
    <w:rsid w:val="00E85D3B"/>
    <w:rsid w:val="00E87473"/>
    <w:rsid w:val="00E87E4B"/>
    <w:rsid w:val="00E90785"/>
    <w:rsid w:val="00E9104C"/>
    <w:rsid w:val="00E91504"/>
    <w:rsid w:val="00E918CC"/>
    <w:rsid w:val="00E91FF1"/>
    <w:rsid w:val="00E921BF"/>
    <w:rsid w:val="00E92385"/>
    <w:rsid w:val="00E92B2C"/>
    <w:rsid w:val="00E92C9F"/>
    <w:rsid w:val="00E92F49"/>
    <w:rsid w:val="00E930E5"/>
    <w:rsid w:val="00E9353D"/>
    <w:rsid w:val="00E94D31"/>
    <w:rsid w:val="00E95252"/>
    <w:rsid w:val="00E953C8"/>
    <w:rsid w:val="00E95C3F"/>
    <w:rsid w:val="00E96791"/>
    <w:rsid w:val="00E96996"/>
    <w:rsid w:val="00EA157E"/>
    <w:rsid w:val="00EA2057"/>
    <w:rsid w:val="00EA28E1"/>
    <w:rsid w:val="00EA2FB1"/>
    <w:rsid w:val="00EA34BB"/>
    <w:rsid w:val="00EA36BA"/>
    <w:rsid w:val="00EA380D"/>
    <w:rsid w:val="00EA5118"/>
    <w:rsid w:val="00EA62CD"/>
    <w:rsid w:val="00EA68EA"/>
    <w:rsid w:val="00EA72F6"/>
    <w:rsid w:val="00EB00D7"/>
    <w:rsid w:val="00EB0E54"/>
    <w:rsid w:val="00EB25B9"/>
    <w:rsid w:val="00EB2C9E"/>
    <w:rsid w:val="00EB2FD4"/>
    <w:rsid w:val="00EB4B55"/>
    <w:rsid w:val="00EB4EB4"/>
    <w:rsid w:val="00EB5C75"/>
    <w:rsid w:val="00EB5FEC"/>
    <w:rsid w:val="00EB7B9E"/>
    <w:rsid w:val="00EC0246"/>
    <w:rsid w:val="00EC0AF5"/>
    <w:rsid w:val="00EC0E21"/>
    <w:rsid w:val="00EC1450"/>
    <w:rsid w:val="00EC271E"/>
    <w:rsid w:val="00EC30A4"/>
    <w:rsid w:val="00EC320B"/>
    <w:rsid w:val="00EC393E"/>
    <w:rsid w:val="00EC3BD8"/>
    <w:rsid w:val="00EC4200"/>
    <w:rsid w:val="00EC494D"/>
    <w:rsid w:val="00EC4A7B"/>
    <w:rsid w:val="00EC6340"/>
    <w:rsid w:val="00EC6C86"/>
    <w:rsid w:val="00ED04C2"/>
    <w:rsid w:val="00ED1A7E"/>
    <w:rsid w:val="00ED1ADC"/>
    <w:rsid w:val="00ED200F"/>
    <w:rsid w:val="00ED319B"/>
    <w:rsid w:val="00ED3BEF"/>
    <w:rsid w:val="00ED40EA"/>
    <w:rsid w:val="00ED4A9F"/>
    <w:rsid w:val="00ED4B59"/>
    <w:rsid w:val="00ED6418"/>
    <w:rsid w:val="00ED662F"/>
    <w:rsid w:val="00ED6742"/>
    <w:rsid w:val="00ED7D73"/>
    <w:rsid w:val="00ED7FB8"/>
    <w:rsid w:val="00EE0539"/>
    <w:rsid w:val="00EE053C"/>
    <w:rsid w:val="00EE12CF"/>
    <w:rsid w:val="00EE17BB"/>
    <w:rsid w:val="00EE46BD"/>
    <w:rsid w:val="00EE5070"/>
    <w:rsid w:val="00EE558D"/>
    <w:rsid w:val="00EE5B84"/>
    <w:rsid w:val="00EE63F6"/>
    <w:rsid w:val="00EE6AD5"/>
    <w:rsid w:val="00EE7E9F"/>
    <w:rsid w:val="00EF0ECA"/>
    <w:rsid w:val="00EF1757"/>
    <w:rsid w:val="00EF299A"/>
    <w:rsid w:val="00EF2DBE"/>
    <w:rsid w:val="00EF46EC"/>
    <w:rsid w:val="00EF4D52"/>
    <w:rsid w:val="00EF4DE1"/>
    <w:rsid w:val="00EF583B"/>
    <w:rsid w:val="00EF6192"/>
    <w:rsid w:val="00EF6AF0"/>
    <w:rsid w:val="00EF7203"/>
    <w:rsid w:val="00EF73F1"/>
    <w:rsid w:val="00EF795B"/>
    <w:rsid w:val="00EF7BEB"/>
    <w:rsid w:val="00F00063"/>
    <w:rsid w:val="00F00E55"/>
    <w:rsid w:val="00F00E8E"/>
    <w:rsid w:val="00F01374"/>
    <w:rsid w:val="00F014C2"/>
    <w:rsid w:val="00F01F97"/>
    <w:rsid w:val="00F02244"/>
    <w:rsid w:val="00F02F13"/>
    <w:rsid w:val="00F037C0"/>
    <w:rsid w:val="00F049D2"/>
    <w:rsid w:val="00F04B5C"/>
    <w:rsid w:val="00F051C2"/>
    <w:rsid w:val="00F05D1A"/>
    <w:rsid w:val="00F061B5"/>
    <w:rsid w:val="00F06296"/>
    <w:rsid w:val="00F063E1"/>
    <w:rsid w:val="00F079A1"/>
    <w:rsid w:val="00F10517"/>
    <w:rsid w:val="00F10E65"/>
    <w:rsid w:val="00F11B8F"/>
    <w:rsid w:val="00F1255B"/>
    <w:rsid w:val="00F12616"/>
    <w:rsid w:val="00F12B12"/>
    <w:rsid w:val="00F12F6F"/>
    <w:rsid w:val="00F12FC6"/>
    <w:rsid w:val="00F130CB"/>
    <w:rsid w:val="00F14110"/>
    <w:rsid w:val="00F14A4F"/>
    <w:rsid w:val="00F15DD4"/>
    <w:rsid w:val="00F160D5"/>
    <w:rsid w:val="00F16830"/>
    <w:rsid w:val="00F16A3A"/>
    <w:rsid w:val="00F16F77"/>
    <w:rsid w:val="00F17A23"/>
    <w:rsid w:val="00F17DF9"/>
    <w:rsid w:val="00F17EF3"/>
    <w:rsid w:val="00F21809"/>
    <w:rsid w:val="00F22008"/>
    <w:rsid w:val="00F221CE"/>
    <w:rsid w:val="00F223A1"/>
    <w:rsid w:val="00F2244C"/>
    <w:rsid w:val="00F2291F"/>
    <w:rsid w:val="00F23074"/>
    <w:rsid w:val="00F235D4"/>
    <w:rsid w:val="00F24632"/>
    <w:rsid w:val="00F24EAD"/>
    <w:rsid w:val="00F2555A"/>
    <w:rsid w:val="00F25A53"/>
    <w:rsid w:val="00F263EA"/>
    <w:rsid w:val="00F26497"/>
    <w:rsid w:val="00F26767"/>
    <w:rsid w:val="00F277CE"/>
    <w:rsid w:val="00F2792F"/>
    <w:rsid w:val="00F27EB8"/>
    <w:rsid w:val="00F27FC7"/>
    <w:rsid w:val="00F300F2"/>
    <w:rsid w:val="00F303D8"/>
    <w:rsid w:val="00F30E8C"/>
    <w:rsid w:val="00F3201B"/>
    <w:rsid w:val="00F3392F"/>
    <w:rsid w:val="00F34746"/>
    <w:rsid w:val="00F353F0"/>
    <w:rsid w:val="00F353F8"/>
    <w:rsid w:val="00F35E1A"/>
    <w:rsid w:val="00F37184"/>
    <w:rsid w:val="00F37DC3"/>
    <w:rsid w:val="00F40566"/>
    <w:rsid w:val="00F41ABC"/>
    <w:rsid w:val="00F421D2"/>
    <w:rsid w:val="00F43545"/>
    <w:rsid w:val="00F44224"/>
    <w:rsid w:val="00F44E38"/>
    <w:rsid w:val="00F45175"/>
    <w:rsid w:val="00F45480"/>
    <w:rsid w:val="00F45EE4"/>
    <w:rsid w:val="00F460EE"/>
    <w:rsid w:val="00F464FF"/>
    <w:rsid w:val="00F46657"/>
    <w:rsid w:val="00F466B5"/>
    <w:rsid w:val="00F46B3E"/>
    <w:rsid w:val="00F46B96"/>
    <w:rsid w:val="00F47F34"/>
    <w:rsid w:val="00F50B0F"/>
    <w:rsid w:val="00F511CA"/>
    <w:rsid w:val="00F51A38"/>
    <w:rsid w:val="00F51DBA"/>
    <w:rsid w:val="00F52AE3"/>
    <w:rsid w:val="00F52E2F"/>
    <w:rsid w:val="00F52E74"/>
    <w:rsid w:val="00F52FFC"/>
    <w:rsid w:val="00F53FB0"/>
    <w:rsid w:val="00F54031"/>
    <w:rsid w:val="00F54DB4"/>
    <w:rsid w:val="00F54E96"/>
    <w:rsid w:val="00F55794"/>
    <w:rsid w:val="00F563FE"/>
    <w:rsid w:val="00F5735D"/>
    <w:rsid w:val="00F57CA8"/>
    <w:rsid w:val="00F60031"/>
    <w:rsid w:val="00F612BC"/>
    <w:rsid w:val="00F61DC6"/>
    <w:rsid w:val="00F6217B"/>
    <w:rsid w:val="00F62C9C"/>
    <w:rsid w:val="00F6328C"/>
    <w:rsid w:val="00F632A6"/>
    <w:rsid w:val="00F64E23"/>
    <w:rsid w:val="00F65F40"/>
    <w:rsid w:val="00F66378"/>
    <w:rsid w:val="00F670DA"/>
    <w:rsid w:val="00F67D6F"/>
    <w:rsid w:val="00F67E16"/>
    <w:rsid w:val="00F703E1"/>
    <w:rsid w:val="00F712A0"/>
    <w:rsid w:val="00F715F2"/>
    <w:rsid w:val="00F71FCA"/>
    <w:rsid w:val="00F7247B"/>
    <w:rsid w:val="00F72F66"/>
    <w:rsid w:val="00F73828"/>
    <w:rsid w:val="00F73F48"/>
    <w:rsid w:val="00F7526A"/>
    <w:rsid w:val="00F75683"/>
    <w:rsid w:val="00F75827"/>
    <w:rsid w:val="00F75F62"/>
    <w:rsid w:val="00F768F4"/>
    <w:rsid w:val="00F77486"/>
    <w:rsid w:val="00F81C81"/>
    <w:rsid w:val="00F82184"/>
    <w:rsid w:val="00F825ED"/>
    <w:rsid w:val="00F8392C"/>
    <w:rsid w:val="00F87D57"/>
    <w:rsid w:val="00F910B9"/>
    <w:rsid w:val="00F9111E"/>
    <w:rsid w:val="00F9165D"/>
    <w:rsid w:val="00F923CA"/>
    <w:rsid w:val="00F94453"/>
    <w:rsid w:val="00F950C3"/>
    <w:rsid w:val="00F953A0"/>
    <w:rsid w:val="00F9580D"/>
    <w:rsid w:val="00F95A68"/>
    <w:rsid w:val="00F95A75"/>
    <w:rsid w:val="00F95CCE"/>
    <w:rsid w:val="00F9601B"/>
    <w:rsid w:val="00F969A1"/>
    <w:rsid w:val="00F9789F"/>
    <w:rsid w:val="00F97AB8"/>
    <w:rsid w:val="00FA046E"/>
    <w:rsid w:val="00FA08AB"/>
    <w:rsid w:val="00FA0B07"/>
    <w:rsid w:val="00FA1E3E"/>
    <w:rsid w:val="00FA249B"/>
    <w:rsid w:val="00FA3660"/>
    <w:rsid w:val="00FA3A25"/>
    <w:rsid w:val="00FA3A82"/>
    <w:rsid w:val="00FA4D85"/>
    <w:rsid w:val="00FA5DEE"/>
    <w:rsid w:val="00FA7271"/>
    <w:rsid w:val="00FA745F"/>
    <w:rsid w:val="00FA7E34"/>
    <w:rsid w:val="00FB0FE2"/>
    <w:rsid w:val="00FB112D"/>
    <w:rsid w:val="00FB20BB"/>
    <w:rsid w:val="00FB30F0"/>
    <w:rsid w:val="00FB3789"/>
    <w:rsid w:val="00FB3B80"/>
    <w:rsid w:val="00FB4D42"/>
    <w:rsid w:val="00FB572B"/>
    <w:rsid w:val="00FB5890"/>
    <w:rsid w:val="00FB5AB0"/>
    <w:rsid w:val="00FB5E96"/>
    <w:rsid w:val="00FB660A"/>
    <w:rsid w:val="00FB6B3B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C6F91"/>
    <w:rsid w:val="00FD0D8C"/>
    <w:rsid w:val="00FD1C8B"/>
    <w:rsid w:val="00FD1EEA"/>
    <w:rsid w:val="00FD2379"/>
    <w:rsid w:val="00FD2742"/>
    <w:rsid w:val="00FD2BEE"/>
    <w:rsid w:val="00FD2D58"/>
    <w:rsid w:val="00FD318E"/>
    <w:rsid w:val="00FD331F"/>
    <w:rsid w:val="00FD3811"/>
    <w:rsid w:val="00FD3DDD"/>
    <w:rsid w:val="00FD3EDB"/>
    <w:rsid w:val="00FD45C9"/>
    <w:rsid w:val="00FD5533"/>
    <w:rsid w:val="00FD5739"/>
    <w:rsid w:val="00FD6608"/>
    <w:rsid w:val="00FD6BF8"/>
    <w:rsid w:val="00FD6C10"/>
    <w:rsid w:val="00FD6D9F"/>
    <w:rsid w:val="00FD7374"/>
    <w:rsid w:val="00FD7841"/>
    <w:rsid w:val="00FD7921"/>
    <w:rsid w:val="00FD7ACF"/>
    <w:rsid w:val="00FD7E32"/>
    <w:rsid w:val="00FE04F7"/>
    <w:rsid w:val="00FE157D"/>
    <w:rsid w:val="00FE1B15"/>
    <w:rsid w:val="00FE1F46"/>
    <w:rsid w:val="00FE1F72"/>
    <w:rsid w:val="00FE219D"/>
    <w:rsid w:val="00FE246A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258"/>
    <w:rsid w:val="00FE7C21"/>
    <w:rsid w:val="00FE7D65"/>
    <w:rsid w:val="00FF2919"/>
    <w:rsid w:val="00FF2A50"/>
    <w:rsid w:val="00FF3035"/>
    <w:rsid w:val="00FF4403"/>
    <w:rsid w:val="00FF4EF0"/>
    <w:rsid w:val="00FF55EF"/>
    <w:rsid w:val="00FF5B6C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5203D-8463-4C31-B863-2A7453B2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5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11">
    <w:name w:val="Основной шрифт абзаца1"/>
    <w:rsid w:val="001A26CC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1A26CC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qFormat/>
    <w:rsid w:val="00A46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styleId="af0">
    <w:name w:val="Hyperlink"/>
    <w:basedOn w:val="a0"/>
    <w:uiPriority w:val="99"/>
    <w:unhideWhenUsed/>
    <w:rsid w:val="00672849"/>
    <w:rPr>
      <w:color w:val="0000FF" w:themeColor="hyperlink"/>
      <w:u w:val="single"/>
    </w:rPr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paragraph" w:customStyle="1" w:styleId="1130373e324b39">
    <w:name w:val="Б11а30з37о3eв32ы4bй39"/>
    <w:uiPriority w:val="99"/>
    <w:rsid w:val="00576E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ru-RU" w:eastAsia="zh-CN" w:bidi="hi-IN"/>
    </w:rPr>
  </w:style>
  <w:style w:type="character" w:customStyle="1" w:styleId="rvts23">
    <w:name w:val="rvts23"/>
    <w:rsid w:val="00290F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290FDA"/>
  </w:style>
  <w:style w:type="paragraph" w:customStyle="1" w:styleId="12">
    <w:name w:val="Обычный1"/>
    <w:rsid w:val="00EA380D"/>
    <w:rPr>
      <w:rFonts w:ascii="Times New Roman" w:eastAsia="Times New Roman" w:hAnsi="Times New Roman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30">
    <w:name w:val="Заголовок 3 Знак"/>
    <w:basedOn w:val="a0"/>
    <w:link w:val="3"/>
    <w:uiPriority w:val="9"/>
    <w:rsid w:val="0089579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82D6-7E5C-4E66-81D1-42A2AE38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96808</Words>
  <Characters>55182</Characters>
  <Application>Microsoft Office Word</Application>
  <DocSecurity>0</DocSecurity>
  <Lines>45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4-07-18T07:14:00Z</cp:lastPrinted>
  <dcterms:created xsi:type="dcterms:W3CDTF">2024-08-20T13:29:00Z</dcterms:created>
  <dcterms:modified xsi:type="dcterms:W3CDTF">2024-08-20T13:29:00Z</dcterms:modified>
</cp:coreProperties>
</file>